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F4466C" w:rsidRPr="00180D31" w14:paraId="617CECE4" w14:textId="77777777" w:rsidTr="002E31C3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561E9" w14:textId="77777777" w:rsidR="00F4466C" w:rsidRPr="00180D31" w:rsidRDefault="00F4466C" w:rsidP="008841A0">
            <w:pPr>
              <w:spacing w:line="240" w:lineRule="auto"/>
              <w:ind w:firstLine="0"/>
              <w:rPr>
                <w:rFonts w:cs="Times New Roman"/>
                <w:b/>
              </w:rPr>
            </w:pPr>
            <w:bookmarkStart w:id="0" w:name="_Hlk59113146"/>
            <w:r w:rsidRPr="00180D31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51609AD0" wp14:editId="021FFF4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9431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12B7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B2CE5F9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Федеральное государственное бюджетное образовательное учреждение</w:t>
            </w:r>
          </w:p>
          <w:p w14:paraId="447F6616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667C31A8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589E7CD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имени Н.Э. Баумана</w:t>
            </w:r>
          </w:p>
          <w:p w14:paraId="568E8148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340290E2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180D31"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1098C8EA" w14:textId="77777777" w:rsidR="00F4466C" w:rsidRPr="00180D31" w:rsidRDefault="00F4466C" w:rsidP="008841A0">
      <w:pPr>
        <w:pBdr>
          <w:bottom w:val="thinThickSmallGap" w:sz="24" w:space="0" w:color="000000"/>
        </w:pBdr>
        <w:spacing w:line="240" w:lineRule="auto"/>
        <w:ind w:firstLine="0"/>
        <w:jc w:val="center"/>
        <w:rPr>
          <w:rFonts w:cs="Times New Roman"/>
          <w:bCs/>
          <w:sz w:val="12"/>
          <w:szCs w:val="28"/>
        </w:rPr>
      </w:pPr>
    </w:p>
    <w:p w14:paraId="50606391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1CD8921C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szCs w:val="28"/>
          <w:u w:val="single"/>
        </w:rPr>
      </w:pPr>
      <w:r w:rsidRPr="00180D31">
        <w:rPr>
          <w:rFonts w:cs="Times New Roman"/>
          <w:sz w:val="24"/>
          <w:szCs w:val="24"/>
        </w:rPr>
        <w:t xml:space="preserve">ФАКУЛЬТЕТ   </w:t>
      </w:r>
      <w:r w:rsidRPr="00180D31">
        <w:rPr>
          <w:rFonts w:cs="Times New Roman"/>
          <w:szCs w:val="28"/>
          <w:u w:val="single"/>
        </w:rPr>
        <w:t>Фундаментальные науки</w:t>
      </w:r>
    </w:p>
    <w:p w14:paraId="3B6A0D3F" w14:textId="5D625C23" w:rsidR="00F4466C" w:rsidRDefault="00F4466C" w:rsidP="008841A0">
      <w:pPr>
        <w:spacing w:line="240" w:lineRule="auto"/>
        <w:ind w:firstLine="0"/>
        <w:rPr>
          <w:rFonts w:cs="Times New Roman"/>
          <w:szCs w:val="28"/>
          <w:u w:val="single"/>
        </w:rPr>
      </w:pPr>
      <w:r w:rsidRPr="00180D31">
        <w:rPr>
          <w:rFonts w:cs="Times New Roman"/>
          <w:sz w:val="24"/>
          <w:szCs w:val="24"/>
        </w:rPr>
        <w:t xml:space="preserve">КАФЕДРА       </w:t>
      </w:r>
      <w:r w:rsidR="009E3700" w:rsidRPr="00180D31">
        <w:rPr>
          <w:rFonts w:cs="Times New Roman"/>
          <w:sz w:val="24"/>
          <w:szCs w:val="24"/>
        </w:rPr>
        <w:t xml:space="preserve"> </w:t>
      </w:r>
      <w:r w:rsidRPr="00180D31">
        <w:rPr>
          <w:rFonts w:cs="Times New Roman"/>
          <w:szCs w:val="28"/>
          <w:u w:val="single"/>
        </w:rPr>
        <w:t>Прикладная математика</w:t>
      </w:r>
    </w:p>
    <w:p w14:paraId="21758DB3" w14:textId="486FFB1C" w:rsidR="000422BC" w:rsidRDefault="000422BC" w:rsidP="008841A0">
      <w:pPr>
        <w:spacing w:line="240" w:lineRule="auto"/>
        <w:ind w:firstLine="0"/>
        <w:rPr>
          <w:rFonts w:cs="Times New Roman"/>
          <w:szCs w:val="28"/>
          <w:u w:val="single"/>
        </w:rPr>
      </w:pPr>
    </w:p>
    <w:p w14:paraId="0B014BA6" w14:textId="4BBFD70D" w:rsidR="000422BC" w:rsidRDefault="000422BC" w:rsidP="008841A0">
      <w:pPr>
        <w:spacing w:line="240" w:lineRule="auto"/>
        <w:ind w:firstLine="0"/>
        <w:rPr>
          <w:rFonts w:cs="Times New Roman"/>
          <w:szCs w:val="28"/>
          <w:u w:val="single"/>
        </w:rPr>
      </w:pPr>
    </w:p>
    <w:p w14:paraId="19A9ECF6" w14:textId="26F447AD" w:rsidR="000422BC" w:rsidRDefault="000422BC" w:rsidP="008841A0">
      <w:pPr>
        <w:spacing w:line="240" w:lineRule="auto"/>
        <w:ind w:firstLine="0"/>
        <w:rPr>
          <w:rFonts w:cs="Times New Roman"/>
          <w:szCs w:val="28"/>
          <w:u w:val="single"/>
        </w:rPr>
      </w:pPr>
    </w:p>
    <w:p w14:paraId="046E7511" w14:textId="1C8DD004" w:rsidR="000422BC" w:rsidRDefault="000422BC" w:rsidP="008841A0">
      <w:pPr>
        <w:spacing w:line="240" w:lineRule="auto"/>
        <w:ind w:firstLine="0"/>
        <w:rPr>
          <w:rFonts w:cs="Times New Roman"/>
          <w:szCs w:val="28"/>
          <w:u w:val="single"/>
        </w:rPr>
      </w:pPr>
    </w:p>
    <w:p w14:paraId="0771DDD5" w14:textId="77777777" w:rsidR="000422BC" w:rsidRPr="00180D31" w:rsidRDefault="000422BC" w:rsidP="008841A0">
      <w:pPr>
        <w:spacing w:line="240" w:lineRule="auto"/>
        <w:ind w:firstLine="0"/>
        <w:rPr>
          <w:rFonts w:cs="Times New Roman"/>
          <w:sz w:val="24"/>
          <w:szCs w:val="24"/>
          <w:u w:val="single"/>
        </w:rPr>
      </w:pPr>
    </w:p>
    <w:p w14:paraId="6E8AF1E4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636EA705" w14:textId="0877DF7D" w:rsidR="00F4466C" w:rsidRPr="00F27578" w:rsidRDefault="00F4466C" w:rsidP="008841A0">
      <w:pPr>
        <w:spacing w:line="240" w:lineRule="auto"/>
        <w:ind w:firstLine="0"/>
        <w:jc w:val="center"/>
        <w:rPr>
          <w:rFonts w:cs="Times New Roman"/>
          <w:b/>
          <w:bCs/>
          <w:sz w:val="36"/>
          <w:szCs w:val="28"/>
          <w:u w:val="single"/>
        </w:rPr>
      </w:pPr>
      <w:r w:rsidRPr="00180D31">
        <w:rPr>
          <w:rFonts w:cs="Times New Roman"/>
          <w:b/>
          <w:bCs/>
          <w:sz w:val="36"/>
          <w:szCs w:val="28"/>
          <w:u w:val="single"/>
        </w:rPr>
        <w:t>ОТЧЕТ</w:t>
      </w:r>
      <w:r w:rsidR="008363DA">
        <w:rPr>
          <w:rFonts w:cs="Times New Roman"/>
          <w:b/>
          <w:bCs/>
          <w:sz w:val="36"/>
          <w:szCs w:val="28"/>
          <w:u w:val="single"/>
        </w:rPr>
        <w:t>Ы</w:t>
      </w:r>
      <w:r w:rsidRPr="00180D31">
        <w:rPr>
          <w:rFonts w:cs="Times New Roman"/>
          <w:b/>
          <w:bCs/>
          <w:sz w:val="36"/>
          <w:szCs w:val="28"/>
          <w:u w:val="single"/>
        </w:rPr>
        <w:t xml:space="preserve"> ПО </w:t>
      </w:r>
      <w:r w:rsidR="002F5FFC" w:rsidRPr="00180D31">
        <w:rPr>
          <w:rFonts w:cs="Times New Roman"/>
          <w:b/>
          <w:bCs/>
          <w:sz w:val="36"/>
          <w:szCs w:val="28"/>
          <w:u w:val="single"/>
        </w:rPr>
        <w:t>ЛАБОРАТОРН</w:t>
      </w:r>
      <w:r w:rsidR="008363DA">
        <w:rPr>
          <w:rFonts w:cs="Times New Roman"/>
          <w:b/>
          <w:bCs/>
          <w:sz w:val="36"/>
          <w:szCs w:val="28"/>
          <w:u w:val="single"/>
        </w:rPr>
        <w:t>ЫМ</w:t>
      </w:r>
      <w:r w:rsidR="002F5FFC" w:rsidRPr="00180D31">
        <w:rPr>
          <w:rFonts w:cs="Times New Roman"/>
          <w:b/>
          <w:bCs/>
          <w:sz w:val="36"/>
          <w:szCs w:val="28"/>
          <w:u w:val="single"/>
        </w:rPr>
        <w:t xml:space="preserve"> РАБОТ</w:t>
      </w:r>
      <w:r w:rsidR="008363DA">
        <w:rPr>
          <w:rFonts w:cs="Times New Roman"/>
          <w:b/>
          <w:bCs/>
          <w:sz w:val="36"/>
          <w:szCs w:val="28"/>
          <w:u w:val="single"/>
        </w:rPr>
        <w:t>АМ</w:t>
      </w:r>
      <w:r w:rsidR="002F5FFC" w:rsidRPr="00180D31">
        <w:rPr>
          <w:rFonts w:cs="Times New Roman"/>
          <w:b/>
          <w:bCs/>
          <w:sz w:val="36"/>
          <w:szCs w:val="28"/>
          <w:u w:val="single"/>
        </w:rPr>
        <w:t xml:space="preserve"> </w:t>
      </w:r>
      <w:proofErr w:type="gramStart"/>
      <w:r w:rsidR="002F5FFC" w:rsidRPr="00180D31">
        <w:rPr>
          <w:rFonts w:cs="Times New Roman"/>
          <w:b/>
          <w:bCs/>
          <w:sz w:val="36"/>
          <w:szCs w:val="28"/>
          <w:u w:val="single"/>
        </w:rPr>
        <w:t>№</w:t>
      </w:r>
      <w:r w:rsidR="009744FF" w:rsidRPr="00F27578">
        <w:rPr>
          <w:rFonts w:cs="Times New Roman"/>
          <w:b/>
          <w:bCs/>
          <w:sz w:val="36"/>
          <w:szCs w:val="28"/>
          <w:u w:val="single"/>
        </w:rPr>
        <w:t>5</w:t>
      </w:r>
      <w:r w:rsidR="008363DA">
        <w:rPr>
          <w:rFonts w:cs="Times New Roman"/>
          <w:b/>
          <w:bCs/>
          <w:sz w:val="36"/>
          <w:szCs w:val="28"/>
          <w:u w:val="single"/>
        </w:rPr>
        <w:t>-8</w:t>
      </w:r>
      <w:proofErr w:type="gramEnd"/>
    </w:p>
    <w:p w14:paraId="270A59F0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53290DF9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6909F5BA" w14:textId="0ED36443" w:rsidR="00F4466C" w:rsidRPr="00180D31" w:rsidRDefault="00F4466C" w:rsidP="008841A0">
      <w:pPr>
        <w:pStyle w:val="paragraph"/>
        <w:spacing w:beforeAutospacing="0" w:afterAutospacing="0"/>
        <w:textAlignment w:val="baseline"/>
      </w:pPr>
      <w:r w:rsidRPr="00180D31">
        <w:rPr>
          <w:sz w:val="28"/>
          <w:szCs w:val="28"/>
        </w:rPr>
        <w:t xml:space="preserve">Студент                          </w:t>
      </w:r>
      <w:r w:rsidR="00A2418D" w:rsidRPr="00180D31">
        <w:rPr>
          <w:sz w:val="28"/>
          <w:szCs w:val="28"/>
          <w:u w:val="single"/>
        </w:rPr>
        <w:t>Швецов Григорий Алексеевич</w:t>
      </w:r>
    </w:p>
    <w:p w14:paraId="3E24CC78" w14:textId="126EB755" w:rsidR="00F4466C" w:rsidRPr="00180D31" w:rsidRDefault="00F4466C" w:rsidP="008841A0">
      <w:pPr>
        <w:pStyle w:val="paragraph"/>
        <w:spacing w:beforeAutospacing="0" w:afterAutospacing="0"/>
        <w:textAlignment w:val="baseline"/>
        <w:rPr>
          <w:sz w:val="18"/>
          <w:szCs w:val="18"/>
        </w:rPr>
      </w:pPr>
      <w:r w:rsidRPr="00180D31">
        <w:rPr>
          <w:rStyle w:val="normaltextrun"/>
          <w:i/>
          <w:iCs/>
          <w:sz w:val="22"/>
          <w:szCs w:val="22"/>
        </w:rPr>
        <w:t>                                                         </w:t>
      </w:r>
      <w:r w:rsidR="00A2418D" w:rsidRPr="00180D31">
        <w:rPr>
          <w:rStyle w:val="normaltextrun"/>
          <w:i/>
          <w:iCs/>
          <w:sz w:val="22"/>
          <w:szCs w:val="22"/>
        </w:rPr>
        <w:t xml:space="preserve">    </w:t>
      </w:r>
      <w:r w:rsidRPr="00180D31">
        <w:rPr>
          <w:rStyle w:val="normaltextrun"/>
          <w:i/>
          <w:iCs/>
          <w:sz w:val="22"/>
          <w:szCs w:val="22"/>
        </w:rPr>
        <w:t>фамилия, имя, отчество</w:t>
      </w:r>
      <w:r w:rsidRPr="00180D31">
        <w:rPr>
          <w:rStyle w:val="eop"/>
          <w:sz w:val="22"/>
          <w:szCs w:val="22"/>
        </w:rPr>
        <w:t> </w:t>
      </w:r>
    </w:p>
    <w:p w14:paraId="24C4E0A7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  <w:sz w:val="22"/>
        </w:rPr>
      </w:pPr>
      <w:r w:rsidRPr="00180D31">
        <w:rPr>
          <w:rFonts w:cs="Times New Roman"/>
          <w:i/>
          <w:iCs/>
          <w:sz w:val="22"/>
        </w:rPr>
        <w:t xml:space="preserve">                                                         </w:t>
      </w:r>
    </w:p>
    <w:p w14:paraId="2FEB1DF7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69E96884" w14:textId="7A049074" w:rsidR="00F4466C" w:rsidRPr="00180D31" w:rsidRDefault="00F4466C" w:rsidP="008841A0">
      <w:pPr>
        <w:spacing w:line="240" w:lineRule="auto"/>
        <w:ind w:firstLine="0"/>
        <w:rPr>
          <w:rFonts w:cs="Times New Roman"/>
          <w:szCs w:val="28"/>
          <w:u w:val="single"/>
        </w:rPr>
      </w:pPr>
      <w:proofErr w:type="gramStart"/>
      <w:r w:rsidRPr="00180D31">
        <w:rPr>
          <w:rFonts w:cs="Times New Roman"/>
          <w:szCs w:val="28"/>
        </w:rPr>
        <w:t xml:space="preserve">Группа  </w:t>
      </w:r>
      <w:r w:rsidR="00A2418D" w:rsidRPr="00180D31">
        <w:rPr>
          <w:rFonts w:cs="Times New Roman"/>
          <w:szCs w:val="28"/>
          <w:u w:val="single"/>
        </w:rPr>
        <w:t>ФН</w:t>
      </w:r>
      <w:proofErr w:type="gramEnd"/>
      <w:r w:rsidR="00A2418D" w:rsidRPr="00180D31">
        <w:rPr>
          <w:rFonts w:cs="Times New Roman"/>
          <w:szCs w:val="28"/>
          <w:u w:val="single"/>
        </w:rPr>
        <w:t>2-</w:t>
      </w:r>
      <w:r w:rsidR="002F5FFC" w:rsidRPr="00180D31">
        <w:rPr>
          <w:rFonts w:cs="Times New Roman"/>
          <w:szCs w:val="28"/>
          <w:u w:val="single"/>
        </w:rPr>
        <w:t>52</w:t>
      </w:r>
      <w:r w:rsidR="00A2418D" w:rsidRPr="00180D31">
        <w:rPr>
          <w:rFonts w:cs="Times New Roman"/>
          <w:szCs w:val="28"/>
          <w:u w:val="single"/>
        </w:rPr>
        <w:t>Б</w:t>
      </w:r>
    </w:p>
    <w:p w14:paraId="3A5B7D59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szCs w:val="28"/>
          <w:u w:val="single"/>
        </w:rPr>
      </w:pPr>
    </w:p>
    <w:p w14:paraId="77F471B8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bCs/>
          <w:szCs w:val="28"/>
        </w:rPr>
      </w:pPr>
    </w:p>
    <w:p w14:paraId="77BBA97C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bCs/>
          <w:szCs w:val="28"/>
        </w:rPr>
      </w:pPr>
      <w:r w:rsidRPr="00180D31">
        <w:rPr>
          <w:rFonts w:cs="Times New Roman"/>
          <w:bCs/>
          <w:szCs w:val="28"/>
        </w:rPr>
        <w:t xml:space="preserve">Название предприятия: Научно-учебный комплекс «Фундаментальные науки» </w:t>
      </w:r>
      <w:r w:rsidRPr="00180D31">
        <w:rPr>
          <w:rFonts w:cs="Times New Roman"/>
          <w:bCs/>
          <w:szCs w:val="28"/>
        </w:rPr>
        <w:br/>
        <w:t xml:space="preserve">                                         МГТУ им. Н.Э. Баумана</w:t>
      </w:r>
    </w:p>
    <w:p w14:paraId="7561EDCF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48ED1077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499D7F38" w14:textId="52FBD4CF" w:rsidR="00F4466C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68BCB7FD" w14:textId="2AEB50CF" w:rsidR="002F5FFC" w:rsidRPr="00180D31" w:rsidRDefault="002F5FF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2087DE42" w14:textId="77777777" w:rsidR="002F5FFC" w:rsidRPr="00180D31" w:rsidRDefault="002F5FF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3A2666F4" w14:textId="5F07D314" w:rsidR="00F4466C" w:rsidRPr="00180D31" w:rsidRDefault="00F4466C" w:rsidP="008841A0">
      <w:pPr>
        <w:spacing w:line="240" w:lineRule="auto"/>
        <w:ind w:firstLine="0"/>
        <w:rPr>
          <w:rFonts w:cs="Times New Roman"/>
        </w:rPr>
      </w:pPr>
      <w:r w:rsidRPr="00180D31">
        <w:rPr>
          <w:rFonts w:cs="Times New Roman"/>
          <w:szCs w:val="28"/>
        </w:rPr>
        <w:t xml:space="preserve">Студент                                              _______________           </w:t>
      </w:r>
      <w:r w:rsidRPr="00180D31">
        <w:rPr>
          <w:rFonts w:cs="Times New Roman"/>
          <w:i/>
          <w:sz w:val="24"/>
          <w:szCs w:val="18"/>
        </w:rPr>
        <w:tab/>
      </w:r>
      <w:r w:rsidR="00A2418D" w:rsidRPr="00180D31">
        <w:rPr>
          <w:rFonts w:cs="Times New Roman"/>
          <w:iCs/>
          <w:szCs w:val="20"/>
          <w:u w:val="single"/>
        </w:rPr>
        <w:t>Швецов Г.А.</w:t>
      </w:r>
      <w:r w:rsidRPr="00180D31">
        <w:rPr>
          <w:rFonts w:cs="Times New Roman"/>
          <w:i/>
          <w:iCs/>
          <w:sz w:val="24"/>
          <w:szCs w:val="24"/>
        </w:rPr>
        <w:t xml:space="preserve">           </w:t>
      </w:r>
    </w:p>
    <w:p w14:paraId="6E486FC9" w14:textId="29D68C34" w:rsidR="00F4466C" w:rsidRPr="00180D31" w:rsidRDefault="00F4466C" w:rsidP="008841A0">
      <w:pPr>
        <w:spacing w:line="240" w:lineRule="auto"/>
        <w:ind w:firstLine="0"/>
        <w:jc w:val="left"/>
        <w:rPr>
          <w:rFonts w:cs="Times New Roman"/>
          <w:i/>
          <w:iCs/>
        </w:rPr>
      </w:pPr>
      <w:r w:rsidRPr="00180D31">
        <w:rPr>
          <w:rFonts w:cs="Times New Roman"/>
        </w:rPr>
        <w:t xml:space="preserve">                                                              </w:t>
      </w:r>
      <w:r w:rsidR="008C7F1D" w:rsidRPr="00180D31">
        <w:rPr>
          <w:rFonts w:cs="Times New Roman"/>
        </w:rPr>
        <w:t xml:space="preserve">  </w:t>
      </w:r>
      <w:r w:rsidRPr="00180D31">
        <w:rPr>
          <w:rFonts w:cs="Times New Roman"/>
          <w:i/>
          <w:iCs/>
        </w:rPr>
        <w:t xml:space="preserve"> </w:t>
      </w:r>
      <w:r w:rsidRPr="00180D31">
        <w:rPr>
          <w:rFonts w:cs="Times New Roman"/>
          <w:i/>
          <w:iCs/>
          <w:sz w:val="20"/>
          <w:szCs w:val="16"/>
        </w:rPr>
        <w:t>подпись, дата</w:t>
      </w:r>
      <w:r w:rsidRPr="00180D31">
        <w:rPr>
          <w:rFonts w:cs="Times New Roman"/>
          <w:i/>
          <w:iCs/>
        </w:rPr>
        <w:t xml:space="preserve">             </w:t>
      </w:r>
      <w:r w:rsidR="00A2418D" w:rsidRPr="00180D31">
        <w:rPr>
          <w:rFonts w:cs="Times New Roman"/>
          <w:i/>
          <w:iCs/>
        </w:rPr>
        <w:t xml:space="preserve"> </w:t>
      </w:r>
      <w:r w:rsidR="008C7F1D" w:rsidRPr="00180D31">
        <w:rPr>
          <w:rFonts w:cs="Times New Roman"/>
          <w:i/>
          <w:iCs/>
        </w:rPr>
        <w:t xml:space="preserve">       </w:t>
      </w:r>
      <w:r w:rsidRPr="00180D31">
        <w:rPr>
          <w:rFonts w:cs="Times New Roman"/>
          <w:i/>
          <w:iCs/>
          <w:sz w:val="20"/>
          <w:szCs w:val="16"/>
        </w:rPr>
        <w:t xml:space="preserve">фамилия </w:t>
      </w:r>
      <w:proofErr w:type="spellStart"/>
      <w:r w:rsidRPr="00180D31">
        <w:rPr>
          <w:rFonts w:cs="Times New Roman"/>
          <w:i/>
          <w:iCs/>
          <w:sz w:val="20"/>
          <w:szCs w:val="16"/>
        </w:rPr>
        <w:t>и.о</w:t>
      </w:r>
      <w:proofErr w:type="spellEnd"/>
      <w:r w:rsidRPr="00180D31">
        <w:rPr>
          <w:rFonts w:cs="Times New Roman"/>
          <w:i/>
          <w:iCs/>
          <w:sz w:val="20"/>
          <w:szCs w:val="16"/>
        </w:rPr>
        <w:t>.</w:t>
      </w:r>
    </w:p>
    <w:p w14:paraId="6BF5675B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  <w:szCs w:val="28"/>
        </w:rPr>
      </w:pPr>
    </w:p>
    <w:p w14:paraId="408AF948" w14:textId="3BC7C876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  <w:sz w:val="24"/>
          <w:szCs w:val="24"/>
        </w:rPr>
      </w:pPr>
      <w:r w:rsidRPr="00180D31">
        <w:rPr>
          <w:rFonts w:cs="Times New Roman"/>
          <w:szCs w:val="28"/>
        </w:rPr>
        <w:t xml:space="preserve">Руководитель практики                    _______________       </w:t>
      </w:r>
      <w:r w:rsidR="00A2418D" w:rsidRPr="00180D31">
        <w:rPr>
          <w:rFonts w:cs="Times New Roman"/>
          <w:szCs w:val="28"/>
        </w:rPr>
        <w:t xml:space="preserve">   </w:t>
      </w:r>
      <w:r w:rsidR="002F5FFC" w:rsidRPr="00180D31">
        <w:rPr>
          <w:rFonts w:cs="Times New Roman"/>
          <w:szCs w:val="28"/>
          <w:u w:val="single"/>
        </w:rPr>
        <w:t>Чередниченко А.В</w:t>
      </w:r>
      <w:r w:rsidR="00F90873" w:rsidRPr="00180D31">
        <w:rPr>
          <w:rFonts w:cs="Times New Roman"/>
          <w:szCs w:val="28"/>
          <w:u w:val="single"/>
        </w:rPr>
        <w:t>.</w:t>
      </w:r>
    </w:p>
    <w:p w14:paraId="2E8A164D" w14:textId="48459D47" w:rsidR="00F4466C" w:rsidRPr="00180D31" w:rsidRDefault="00F4466C" w:rsidP="008841A0">
      <w:pPr>
        <w:spacing w:line="240" w:lineRule="auto"/>
        <w:ind w:firstLine="0"/>
        <w:jc w:val="left"/>
        <w:rPr>
          <w:rFonts w:cs="Times New Roman"/>
          <w:i/>
          <w:iCs/>
        </w:rPr>
      </w:pPr>
      <w:r w:rsidRPr="00180D31">
        <w:rPr>
          <w:rFonts w:cs="Times New Roman"/>
        </w:rPr>
        <w:t xml:space="preserve">                                                                 </w:t>
      </w:r>
      <w:r w:rsidRPr="00180D31">
        <w:rPr>
          <w:rFonts w:cs="Times New Roman"/>
          <w:i/>
          <w:iCs/>
          <w:sz w:val="20"/>
          <w:szCs w:val="16"/>
        </w:rPr>
        <w:t>подпись, дата</w:t>
      </w:r>
      <w:r w:rsidRPr="00180D31">
        <w:rPr>
          <w:rFonts w:cs="Times New Roman"/>
          <w:i/>
          <w:iCs/>
        </w:rPr>
        <w:t xml:space="preserve">           </w:t>
      </w:r>
      <w:r w:rsidR="00A2418D" w:rsidRPr="00180D31">
        <w:rPr>
          <w:rFonts w:cs="Times New Roman"/>
          <w:i/>
          <w:iCs/>
        </w:rPr>
        <w:t xml:space="preserve"> </w:t>
      </w:r>
      <w:r w:rsidR="008C7F1D" w:rsidRPr="00180D31">
        <w:rPr>
          <w:rFonts w:cs="Times New Roman"/>
          <w:i/>
          <w:iCs/>
        </w:rPr>
        <w:t xml:space="preserve">     </w:t>
      </w:r>
      <w:r w:rsidR="001C0F5A" w:rsidRPr="00180D31">
        <w:rPr>
          <w:rFonts w:cs="Times New Roman"/>
          <w:i/>
          <w:iCs/>
        </w:rPr>
        <w:t xml:space="preserve">    </w:t>
      </w:r>
      <w:r w:rsidRPr="00180D31">
        <w:rPr>
          <w:rFonts w:cs="Times New Roman"/>
          <w:i/>
          <w:iCs/>
          <w:sz w:val="20"/>
          <w:szCs w:val="16"/>
        </w:rPr>
        <w:t xml:space="preserve">фамилия </w:t>
      </w:r>
      <w:proofErr w:type="spellStart"/>
      <w:r w:rsidRPr="00180D31">
        <w:rPr>
          <w:rFonts w:cs="Times New Roman"/>
          <w:i/>
          <w:iCs/>
          <w:sz w:val="20"/>
          <w:szCs w:val="16"/>
        </w:rPr>
        <w:t>и.о</w:t>
      </w:r>
      <w:proofErr w:type="spellEnd"/>
      <w:r w:rsidRPr="00180D31">
        <w:rPr>
          <w:rFonts w:cs="Times New Roman"/>
          <w:i/>
          <w:iCs/>
          <w:sz w:val="20"/>
          <w:szCs w:val="16"/>
        </w:rPr>
        <w:t>.</w:t>
      </w:r>
    </w:p>
    <w:p w14:paraId="028644F8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</w:rPr>
      </w:pPr>
    </w:p>
    <w:p w14:paraId="74108C06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  <w:szCs w:val="28"/>
        </w:rPr>
      </w:pPr>
    </w:p>
    <w:p w14:paraId="39D8A949" w14:textId="77777777" w:rsidR="00F4466C" w:rsidRPr="00180D31" w:rsidRDefault="00F4466C" w:rsidP="008841A0">
      <w:pPr>
        <w:spacing w:line="240" w:lineRule="auto"/>
        <w:ind w:firstLine="0"/>
        <w:rPr>
          <w:rFonts w:cs="Times New Roman"/>
        </w:rPr>
      </w:pPr>
    </w:p>
    <w:p w14:paraId="47E31DAD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i/>
          <w:sz w:val="22"/>
        </w:rPr>
      </w:pPr>
    </w:p>
    <w:p w14:paraId="48E2F637" w14:textId="77777777" w:rsidR="002F5FFC" w:rsidRPr="00180D31" w:rsidRDefault="002F5FFC" w:rsidP="008841A0">
      <w:pPr>
        <w:spacing w:line="240" w:lineRule="auto"/>
        <w:ind w:firstLine="0"/>
        <w:rPr>
          <w:rFonts w:cs="Times New Roman"/>
          <w:i/>
          <w:sz w:val="22"/>
        </w:rPr>
      </w:pPr>
    </w:p>
    <w:p w14:paraId="7E01F904" w14:textId="51F12469" w:rsidR="00F4466C" w:rsidRPr="00180D31" w:rsidRDefault="00F4466C" w:rsidP="00B46839">
      <w:pPr>
        <w:spacing w:line="240" w:lineRule="auto"/>
        <w:ind w:firstLine="0"/>
        <w:rPr>
          <w:rFonts w:cs="Times New Roman"/>
          <w:i/>
          <w:sz w:val="22"/>
        </w:rPr>
      </w:pPr>
    </w:p>
    <w:p w14:paraId="3290D32E" w14:textId="77777777" w:rsidR="002F5FFC" w:rsidRPr="00180D31" w:rsidRDefault="002F5FFC" w:rsidP="008841A0">
      <w:pPr>
        <w:spacing w:line="240" w:lineRule="auto"/>
        <w:ind w:firstLine="0"/>
        <w:jc w:val="center"/>
        <w:rPr>
          <w:rFonts w:cs="Times New Roman"/>
          <w:i/>
          <w:iCs/>
          <w:szCs w:val="28"/>
        </w:rPr>
      </w:pPr>
    </w:p>
    <w:p w14:paraId="1CAA31C0" w14:textId="790253B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i/>
        </w:rPr>
      </w:pPr>
      <w:r w:rsidRPr="00180D31">
        <w:rPr>
          <w:rFonts w:cs="Times New Roman"/>
          <w:i/>
          <w:iCs/>
          <w:szCs w:val="28"/>
        </w:rPr>
        <w:t>202</w:t>
      </w:r>
      <w:r w:rsidR="002F5FFC" w:rsidRPr="00180D31">
        <w:rPr>
          <w:rFonts w:cs="Times New Roman"/>
          <w:i/>
          <w:iCs/>
          <w:szCs w:val="28"/>
        </w:rPr>
        <w:t>2</w:t>
      </w:r>
      <w:r w:rsidRPr="00180D31">
        <w:rPr>
          <w:rFonts w:cs="Times New Roman"/>
          <w:i/>
          <w:iCs/>
          <w:szCs w:val="28"/>
        </w:rPr>
        <w:t xml:space="preserve"> г.</w:t>
      </w:r>
    </w:p>
    <w:p w14:paraId="6E4CD2E3" w14:textId="65EA7097" w:rsidR="003E4696" w:rsidRPr="00180D31" w:rsidRDefault="003E4696" w:rsidP="008841A0">
      <w:pPr>
        <w:tabs>
          <w:tab w:val="left" w:pos="5459"/>
        </w:tabs>
        <w:spacing w:line="240" w:lineRule="auto"/>
        <w:ind w:firstLine="0"/>
        <w:rPr>
          <w:rFonts w:cs="Times New Roman"/>
          <w:i/>
        </w:rPr>
      </w:pPr>
      <w:r w:rsidRPr="00180D31">
        <w:rPr>
          <w:rFonts w:cs="Times New Roman"/>
          <w:i/>
        </w:rPr>
        <w:lastRenderedPageBreak/>
        <w:tab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81331343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bookmarkStart w:id="1" w:name="_Toc91522965" w:displacedByCustomXml="prev"/>
        <w:bookmarkStart w:id="2" w:name="_Toc91518178" w:displacedByCustomXml="prev"/>
        <w:p w14:paraId="7C8334FD" w14:textId="77777777" w:rsidR="00585772" w:rsidRDefault="00F4466C" w:rsidP="008841A0">
          <w:pPr>
            <w:pStyle w:val="a3"/>
            <w:spacing w:before="240" w:after="120"/>
            <w:jc w:val="center"/>
            <w:rPr>
              <w:noProof/>
            </w:rPr>
          </w:pPr>
          <w:r w:rsidRPr="00180D31">
            <w:rPr>
              <w:rStyle w:val="10"/>
              <w:rFonts w:cs="Times New Roman"/>
              <w:color w:val="000000" w:themeColor="text1"/>
            </w:rPr>
            <w:t>Содержание</w:t>
          </w:r>
          <w:bookmarkEnd w:id="2"/>
          <w:bookmarkEnd w:id="1"/>
          <w:r w:rsidR="00760B43" w:rsidRPr="00180D31">
            <w:rPr>
              <w:rFonts w:ascii="Times New Roman" w:hAnsi="Times New Roman" w:cs="Times New Roman"/>
            </w:rPr>
            <w:fldChar w:fldCharType="begin"/>
          </w:r>
          <w:r w:rsidRPr="00180D31">
            <w:rPr>
              <w:rFonts w:ascii="Times New Roman" w:hAnsi="Times New Roman" w:cs="Times New Roman"/>
            </w:rPr>
            <w:instrText>TOC \o "1-3" \h \z \u</w:instrText>
          </w:r>
          <w:r w:rsidR="00760B43" w:rsidRPr="00180D31">
            <w:rPr>
              <w:rFonts w:ascii="Times New Roman" w:hAnsi="Times New Roman" w:cs="Times New Roman"/>
            </w:rPr>
            <w:fldChar w:fldCharType="separate"/>
          </w:r>
        </w:p>
        <w:p w14:paraId="5094BCE1" w14:textId="627DC8AA" w:rsidR="00585772" w:rsidRDefault="004D25E3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2869779" w:history="1">
            <w:r w:rsidR="00585772" w:rsidRPr="00D80C79">
              <w:rPr>
                <w:rStyle w:val="ad"/>
                <w:noProof/>
              </w:rPr>
              <w:t>1.</w:t>
            </w:r>
            <w:r w:rsidR="0058577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5772" w:rsidRPr="00D80C79">
              <w:rPr>
                <w:rStyle w:val="ad"/>
                <w:noProof/>
              </w:rPr>
              <w:t>Задание</w:t>
            </w:r>
            <w:r w:rsidR="00585772">
              <w:rPr>
                <w:noProof/>
                <w:webHidden/>
              </w:rPr>
              <w:tab/>
            </w:r>
            <w:r w:rsidR="00585772">
              <w:rPr>
                <w:noProof/>
                <w:webHidden/>
              </w:rPr>
              <w:fldChar w:fldCharType="begin"/>
            </w:r>
            <w:r w:rsidR="00585772">
              <w:rPr>
                <w:noProof/>
                <w:webHidden/>
              </w:rPr>
              <w:instrText xml:space="preserve"> PAGEREF _Toc122869779 \h </w:instrText>
            </w:r>
            <w:r w:rsidR="00585772">
              <w:rPr>
                <w:noProof/>
                <w:webHidden/>
              </w:rPr>
            </w:r>
            <w:r w:rsidR="00585772">
              <w:rPr>
                <w:noProof/>
                <w:webHidden/>
              </w:rPr>
              <w:fldChar w:fldCharType="separate"/>
            </w:r>
            <w:r w:rsidR="00585772">
              <w:rPr>
                <w:noProof/>
                <w:webHidden/>
              </w:rPr>
              <w:t>3</w:t>
            </w:r>
            <w:r w:rsidR="00585772">
              <w:rPr>
                <w:noProof/>
                <w:webHidden/>
              </w:rPr>
              <w:fldChar w:fldCharType="end"/>
            </w:r>
          </w:hyperlink>
        </w:p>
        <w:p w14:paraId="751EDE06" w14:textId="40E331AA" w:rsidR="00585772" w:rsidRDefault="004D25E3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2869780" w:history="1">
            <w:r w:rsidR="00585772" w:rsidRPr="00D80C79">
              <w:rPr>
                <w:rStyle w:val="ad"/>
                <w:rFonts w:cs="Times New Roman"/>
                <w:noProof/>
              </w:rPr>
              <w:t>2.</w:t>
            </w:r>
            <w:r w:rsidR="0058577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5772" w:rsidRPr="00D80C79">
              <w:rPr>
                <w:rStyle w:val="ad"/>
                <w:rFonts w:cs="Times New Roman"/>
                <w:noProof/>
              </w:rPr>
              <w:t>Квазиньютоновские методы</w:t>
            </w:r>
            <w:r w:rsidR="00585772">
              <w:rPr>
                <w:noProof/>
                <w:webHidden/>
              </w:rPr>
              <w:tab/>
            </w:r>
            <w:r w:rsidR="00585772">
              <w:rPr>
                <w:noProof/>
                <w:webHidden/>
              </w:rPr>
              <w:fldChar w:fldCharType="begin"/>
            </w:r>
            <w:r w:rsidR="00585772">
              <w:rPr>
                <w:noProof/>
                <w:webHidden/>
              </w:rPr>
              <w:instrText xml:space="preserve"> PAGEREF _Toc122869780 \h </w:instrText>
            </w:r>
            <w:r w:rsidR="00585772">
              <w:rPr>
                <w:noProof/>
                <w:webHidden/>
              </w:rPr>
            </w:r>
            <w:r w:rsidR="00585772">
              <w:rPr>
                <w:noProof/>
                <w:webHidden/>
              </w:rPr>
              <w:fldChar w:fldCharType="separate"/>
            </w:r>
            <w:r w:rsidR="00585772">
              <w:rPr>
                <w:noProof/>
                <w:webHidden/>
              </w:rPr>
              <w:t>3</w:t>
            </w:r>
            <w:r w:rsidR="00585772">
              <w:rPr>
                <w:noProof/>
                <w:webHidden/>
              </w:rPr>
              <w:fldChar w:fldCharType="end"/>
            </w:r>
          </w:hyperlink>
        </w:p>
        <w:p w14:paraId="3C3887A9" w14:textId="65CAE78B" w:rsidR="00585772" w:rsidRDefault="004D25E3">
          <w:pPr>
            <w:pStyle w:val="1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2869781" w:history="1">
            <w:r w:rsidR="00585772" w:rsidRPr="00D80C79">
              <w:rPr>
                <w:rStyle w:val="ad"/>
                <w:noProof/>
              </w:rPr>
              <w:t>2.1.</w:t>
            </w:r>
            <w:r w:rsidR="0058577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5772" w:rsidRPr="00D80C79">
              <w:rPr>
                <w:rStyle w:val="ad"/>
                <w:noProof/>
              </w:rPr>
              <w:t>Результаты</w:t>
            </w:r>
            <w:r w:rsidR="00585772">
              <w:rPr>
                <w:noProof/>
                <w:webHidden/>
              </w:rPr>
              <w:tab/>
            </w:r>
            <w:r w:rsidR="00585772">
              <w:rPr>
                <w:noProof/>
                <w:webHidden/>
              </w:rPr>
              <w:fldChar w:fldCharType="begin"/>
            </w:r>
            <w:r w:rsidR="00585772">
              <w:rPr>
                <w:noProof/>
                <w:webHidden/>
              </w:rPr>
              <w:instrText xml:space="preserve"> PAGEREF _Toc122869781 \h </w:instrText>
            </w:r>
            <w:r w:rsidR="00585772">
              <w:rPr>
                <w:noProof/>
                <w:webHidden/>
              </w:rPr>
            </w:r>
            <w:r w:rsidR="00585772">
              <w:rPr>
                <w:noProof/>
                <w:webHidden/>
              </w:rPr>
              <w:fldChar w:fldCharType="separate"/>
            </w:r>
            <w:r w:rsidR="00585772">
              <w:rPr>
                <w:noProof/>
                <w:webHidden/>
              </w:rPr>
              <w:t>3</w:t>
            </w:r>
            <w:r w:rsidR="00585772">
              <w:rPr>
                <w:noProof/>
                <w:webHidden/>
              </w:rPr>
              <w:fldChar w:fldCharType="end"/>
            </w:r>
          </w:hyperlink>
        </w:p>
        <w:p w14:paraId="5FB9456B" w14:textId="2D7CF141" w:rsidR="00585772" w:rsidRDefault="004D25E3">
          <w:pPr>
            <w:pStyle w:val="1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2869782" w:history="1">
            <w:r w:rsidR="00585772" w:rsidRPr="00D80C79">
              <w:rPr>
                <w:rStyle w:val="ad"/>
                <w:noProof/>
              </w:rPr>
              <w:t>2.2.</w:t>
            </w:r>
            <w:r w:rsidR="0058577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5772" w:rsidRPr="00D80C79">
              <w:rPr>
                <w:rStyle w:val="ad"/>
                <w:noProof/>
              </w:rPr>
              <w:t>Вывод</w:t>
            </w:r>
            <w:r w:rsidR="00585772">
              <w:rPr>
                <w:noProof/>
                <w:webHidden/>
              </w:rPr>
              <w:tab/>
            </w:r>
            <w:r w:rsidR="00585772">
              <w:rPr>
                <w:noProof/>
                <w:webHidden/>
              </w:rPr>
              <w:fldChar w:fldCharType="begin"/>
            </w:r>
            <w:r w:rsidR="00585772">
              <w:rPr>
                <w:noProof/>
                <w:webHidden/>
              </w:rPr>
              <w:instrText xml:space="preserve"> PAGEREF _Toc122869782 \h </w:instrText>
            </w:r>
            <w:r w:rsidR="00585772">
              <w:rPr>
                <w:noProof/>
                <w:webHidden/>
              </w:rPr>
            </w:r>
            <w:r w:rsidR="00585772">
              <w:rPr>
                <w:noProof/>
                <w:webHidden/>
              </w:rPr>
              <w:fldChar w:fldCharType="separate"/>
            </w:r>
            <w:r w:rsidR="00585772">
              <w:rPr>
                <w:noProof/>
                <w:webHidden/>
              </w:rPr>
              <w:t>8</w:t>
            </w:r>
            <w:r w:rsidR="00585772">
              <w:rPr>
                <w:noProof/>
                <w:webHidden/>
              </w:rPr>
              <w:fldChar w:fldCharType="end"/>
            </w:r>
          </w:hyperlink>
        </w:p>
        <w:p w14:paraId="61A910B5" w14:textId="0F599FC2" w:rsidR="00585772" w:rsidRDefault="004D25E3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2869783" w:history="1">
            <w:r w:rsidR="00585772" w:rsidRPr="00D80C79">
              <w:rPr>
                <w:rStyle w:val="ad"/>
                <w:noProof/>
              </w:rPr>
              <w:t>3.</w:t>
            </w:r>
            <w:r w:rsidR="0058577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5772" w:rsidRPr="00D80C79">
              <w:rPr>
                <w:rStyle w:val="ad"/>
                <w:noProof/>
              </w:rPr>
              <w:t>Методы прямого поиска</w:t>
            </w:r>
            <w:r w:rsidR="00585772">
              <w:rPr>
                <w:noProof/>
                <w:webHidden/>
              </w:rPr>
              <w:tab/>
            </w:r>
            <w:r w:rsidR="00585772">
              <w:rPr>
                <w:noProof/>
                <w:webHidden/>
              </w:rPr>
              <w:fldChar w:fldCharType="begin"/>
            </w:r>
            <w:r w:rsidR="00585772">
              <w:rPr>
                <w:noProof/>
                <w:webHidden/>
              </w:rPr>
              <w:instrText xml:space="preserve"> PAGEREF _Toc122869783 \h </w:instrText>
            </w:r>
            <w:r w:rsidR="00585772">
              <w:rPr>
                <w:noProof/>
                <w:webHidden/>
              </w:rPr>
            </w:r>
            <w:r w:rsidR="00585772">
              <w:rPr>
                <w:noProof/>
                <w:webHidden/>
              </w:rPr>
              <w:fldChar w:fldCharType="separate"/>
            </w:r>
            <w:r w:rsidR="00585772">
              <w:rPr>
                <w:noProof/>
                <w:webHidden/>
              </w:rPr>
              <w:t>8</w:t>
            </w:r>
            <w:r w:rsidR="00585772">
              <w:rPr>
                <w:noProof/>
                <w:webHidden/>
              </w:rPr>
              <w:fldChar w:fldCharType="end"/>
            </w:r>
          </w:hyperlink>
        </w:p>
        <w:p w14:paraId="2DF2CCBE" w14:textId="6681452B" w:rsidR="00585772" w:rsidRDefault="004D25E3">
          <w:pPr>
            <w:pStyle w:val="1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2869787" w:history="1">
            <w:r w:rsidR="00585772" w:rsidRPr="00D80C79">
              <w:rPr>
                <w:rStyle w:val="ad"/>
                <w:noProof/>
              </w:rPr>
              <w:t>3.1.</w:t>
            </w:r>
            <w:r w:rsidR="0058577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5772" w:rsidRPr="00D80C79">
              <w:rPr>
                <w:rStyle w:val="ad"/>
                <w:noProof/>
              </w:rPr>
              <w:t>Результаты</w:t>
            </w:r>
            <w:r w:rsidR="00585772">
              <w:rPr>
                <w:noProof/>
                <w:webHidden/>
              </w:rPr>
              <w:tab/>
            </w:r>
            <w:r w:rsidR="00585772">
              <w:rPr>
                <w:noProof/>
                <w:webHidden/>
              </w:rPr>
              <w:fldChar w:fldCharType="begin"/>
            </w:r>
            <w:r w:rsidR="00585772">
              <w:rPr>
                <w:noProof/>
                <w:webHidden/>
              </w:rPr>
              <w:instrText xml:space="preserve"> PAGEREF _Toc122869787 \h </w:instrText>
            </w:r>
            <w:r w:rsidR="00585772">
              <w:rPr>
                <w:noProof/>
                <w:webHidden/>
              </w:rPr>
            </w:r>
            <w:r w:rsidR="00585772">
              <w:rPr>
                <w:noProof/>
                <w:webHidden/>
              </w:rPr>
              <w:fldChar w:fldCharType="separate"/>
            </w:r>
            <w:r w:rsidR="00585772">
              <w:rPr>
                <w:noProof/>
                <w:webHidden/>
              </w:rPr>
              <w:t>9</w:t>
            </w:r>
            <w:r w:rsidR="00585772">
              <w:rPr>
                <w:noProof/>
                <w:webHidden/>
              </w:rPr>
              <w:fldChar w:fldCharType="end"/>
            </w:r>
          </w:hyperlink>
        </w:p>
        <w:p w14:paraId="56A55875" w14:textId="01424B00" w:rsidR="00585772" w:rsidRDefault="004D25E3">
          <w:pPr>
            <w:pStyle w:val="1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2869792" w:history="1">
            <w:r w:rsidR="00585772" w:rsidRPr="00D80C79">
              <w:rPr>
                <w:rStyle w:val="ad"/>
                <w:noProof/>
              </w:rPr>
              <w:t>3.2.</w:t>
            </w:r>
            <w:r w:rsidR="0058577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5772" w:rsidRPr="00D80C79">
              <w:rPr>
                <w:rStyle w:val="ad"/>
                <w:noProof/>
              </w:rPr>
              <w:t>Вывод</w:t>
            </w:r>
            <w:r w:rsidR="00585772">
              <w:rPr>
                <w:noProof/>
                <w:webHidden/>
              </w:rPr>
              <w:tab/>
            </w:r>
            <w:r w:rsidR="00585772">
              <w:rPr>
                <w:noProof/>
                <w:webHidden/>
              </w:rPr>
              <w:fldChar w:fldCharType="begin"/>
            </w:r>
            <w:r w:rsidR="00585772">
              <w:rPr>
                <w:noProof/>
                <w:webHidden/>
              </w:rPr>
              <w:instrText xml:space="preserve"> PAGEREF _Toc122869792 \h </w:instrText>
            </w:r>
            <w:r w:rsidR="00585772">
              <w:rPr>
                <w:noProof/>
                <w:webHidden/>
              </w:rPr>
            </w:r>
            <w:r w:rsidR="00585772">
              <w:rPr>
                <w:noProof/>
                <w:webHidden/>
              </w:rPr>
              <w:fldChar w:fldCharType="separate"/>
            </w:r>
            <w:r w:rsidR="00585772">
              <w:rPr>
                <w:noProof/>
                <w:webHidden/>
              </w:rPr>
              <w:t>15</w:t>
            </w:r>
            <w:r w:rsidR="00585772">
              <w:rPr>
                <w:noProof/>
                <w:webHidden/>
              </w:rPr>
              <w:fldChar w:fldCharType="end"/>
            </w:r>
          </w:hyperlink>
        </w:p>
        <w:p w14:paraId="203F6CA1" w14:textId="06EE3624" w:rsidR="00585772" w:rsidRDefault="004D25E3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2869793" w:history="1">
            <w:r w:rsidR="00585772" w:rsidRPr="00D80C79">
              <w:rPr>
                <w:rStyle w:val="ad"/>
                <w:noProof/>
              </w:rPr>
              <w:t>4.</w:t>
            </w:r>
            <w:r w:rsidR="0058577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5772" w:rsidRPr="00D80C79">
              <w:rPr>
                <w:rStyle w:val="ad"/>
                <w:noProof/>
              </w:rPr>
              <w:t>Симплекс – методы</w:t>
            </w:r>
            <w:r w:rsidR="00585772">
              <w:rPr>
                <w:noProof/>
                <w:webHidden/>
              </w:rPr>
              <w:tab/>
            </w:r>
            <w:r w:rsidR="00585772">
              <w:rPr>
                <w:noProof/>
                <w:webHidden/>
              </w:rPr>
              <w:fldChar w:fldCharType="begin"/>
            </w:r>
            <w:r w:rsidR="00585772">
              <w:rPr>
                <w:noProof/>
                <w:webHidden/>
              </w:rPr>
              <w:instrText xml:space="preserve"> PAGEREF _Toc122869793 \h </w:instrText>
            </w:r>
            <w:r w:rsidR="00585772">
              <w:rPr>
                <w:noProof/>
                <w:webHidden/>
              </w:rPr>
            </w:r>
            <w:r w:rsidR="00585772">
              <w:rPr>
                <w:noProof/>
                <w:webHidden/>
              </w:rPr>
              <w:fldChar w:fldCharType="separate"/>
            </w:r>
            <w:r w:rsidR="00585772">
              <w:rPr>
                <w:noProof/>
                <w:webHidden/>
              </w:rPr>
              <w:t>15</w:t>
            </w:r>
            <w:r w:rsidR="00585772">
              <w:rPr>
                <w:noProof/>
                <w:webHidden/>
              </w:rPr>
              <w:fldChar w:fldCharType="end"/>
            </w:r>
          </w:hyperlink>
        </w:p>
        <w:p w14:paraId="3C371416" w14:textId="31BED9A5" w:rsidR="00585772" w:rsidRDefault="004D25E3">
          <w:pPr>
            <w:pStyle w:val="1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2869794" w:history="1">
            <w:r w:rsidR="00585772" w:rsidRPr="00D80C79">
              <w:rPr>
                <w:rStyle w:val="ad"/>
                <w:noProof/>
              </w:rPr>
              <w:t>4.1.</w:t>
            </w:r>
            <w:r w:rsidR="0058577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5772" w:rsidRPr="00D80C79">
              <w:rPr>
                <w:rStyle w:val="ad"/>
                <w:noProof/>
              </w:rPr>
              <w:t>Результаты</w:t>
            </w:r>
            <w:r w:rsidR="00585772">
              <w:rPr>
                <w:noProof/>
                <w:webHidden/>
              </w:rPr>
              <w:tab/>
            </w:r>
            <w:r w:rsidR="00585772">
              <w:rPr>
                <w:noProof/>
                <w:webHidden/>
              </w:rPr>
              <w:fldChar w:fldCharType="begin"/>
            </w:r>
            <w:r w:rsidR="00585772">
              <w:rPr>
                <w:noProof/>
                <w:webHidden/>
              </w:rPr>
              <w:instrText xml:space="preserve"> PAGEREF _Toc122869794 \h </w:instrText>
            </w:r>
            <w:r w:rsidR="00585772">
              <w:rPr>
                <w:noProof/>
                <w:webHidden/>
              </w:rPr>
            </w:r>
            <w:r w:rsidR="00585772">
              <w:rPr>
                <w:noProof/>
                <w:webHidden/>
              </w:rPr>
              <w:fldChar w:fldCharType="separate"/>
            </w:r>
            <w:r w:rsidR="00585772">
              <w:rPr>
                <w:noProof/>
                <w:webHidden/>
              </w:rPr>
              <w:t>15</w:t>
            </w:r>
            <w:r w:rsidR="00585772">
              <w:rPr>
                <w:noProof/>
                <w:webHidden/>
              </w:rPr>
              <w:fldChar w:fldCharType="end"/>
            </w:r>
          </w:hyperlink>
        </w:p>
        <w:p w14:paraId="280A614B" w14:textId="7917A029" w:rsidR="00585772" w:rsidRDefault="004D25E3">
          <w:pPr>
            <w:pStyle w:val="1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2869795" w:history="1">
            <w:r w:rsidR="00585772" w:rsidRPr="00D80C79">
              <w:rPr>
                <w:rStyle w:val="ad"/>
                <w:noProof/>
              </w:rPr>
              <w:t>4.2.</w:t>
            </w:r>
            <w:r w:rsidR="0058577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5772" w:rsidRPr="00D80C79">
              <w:rPr>
                <w:rStyle w:val="ad"/>
                <w:noProof/>
              </w:rPr>
              <w:t>Вывод</w:t>
            </w:r>
            <w:r w:rsidR="00585772">
              <w:rPr>
                <w:noProof/>
                <w:webHidden/>
              </w:rPr>
              <w:tab/>
            </w:r>
            <w:r w:rsidR="00585772">
              <w:rPr>
                <w:noProof/>
                <w:webHidden/>
              </w:rPr>
              <w:fldChar w:fldCharType="begin"/>
            </w:r>
            <w:r w:rsidR="00585772">
              <w:rPr>
                <w:noProof/>
                <w:webHidden/>
              </w:rPr>
              <w:instrText xml:space="preserve"> PAGEREF _Toc122869795 \h </w:instrText>
            </w:r>
            <w:r w:rsidR="00585772">
              <w:rPr>
                <w:noProof/>
                <w:webHidden/>
              </w:rPr>
            </w:r>
            <w:r w:rsidR="00585772">
              <w:rPr>
                <w:noProof/>
                <w:webHidden/>
              </w:rPr>
              <w:fldChar w:fldCharType="separate"/>
            </w:r>
            <w:r w:rsidR="00585772">
              <w:rPr>
                <w:noProof/>
                <w:webHidden/>
              </w:rPr>
              <w:t>17</w:t>
            </w:r>
            <w:r w:rsidR="00585772">
              <w:rPr>
                <w:noProof/>
                <w:webHidden/>
              </w:rPr>
              <w:fldChar w:fldCharType="end"/>
            </w:r>
          </w:hyperlink>
        </w:p>
        <w:p w14:paraId="314330CC" w14:textId="29428E86" w:rsidR="00585772" w:rsidRDefault="004D25E3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2869796" w:history="1">
            <w:r w:rsidR="00585772" w:rsidRPr="00D80C79">
              <w:rPr>
                <w:rStyle w:val="ad"/>
                <w:noProof/>
              </w:rPr>
              <w:t>5.</w:t>
            </w:r>
            <w:r w:rsidR="0058577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5772" w:rsidRPr="00D80C79">
              <w:rPr>
                <w:rStyle w:val="ad"/>
                <w:noProof/>
              </w:rPr>
              <w:t>Методы последовательной безусловной минимизации</w:t>
            </w:r>
            <w:r w:rsidR="00585772">
              <w:rPr>
                <w:noProof/>
                <w:webHidden/>
              </w:rPr>
              <w:tab/>
            </w:r>
            <w:r w:rsidR="00585772">
              <w:rPr>
                <w:noProof/>
                <w:webHidden/>
              </w:rPr>
              <w:fldChar w:fldCharType="begin"/>
            </w:r>
            <w:r w:rsidR="00585772">
              <w:rPr>
                <w:noProof/>
                <w:webHidden/>
              </w:rPr>
              <w:instrText xml:space="preserve"> PAGEREF _Toc122869796 \h </w:instrText>
            </w:r>
            <w:r w:rsidR="00585772">
              <w:rPr>
                <w:noProof/>
                <w:webHidden/>
              </w:rPr>
            </w:r>
            <w:r w:rsidR="00585772">
              <w:rPr>
                <w:noProof/>
                <w:webHidden/>
              </w:rPr>
              <w:fldChar w:fldCharType="separate"/>
            </w:r>
            <w:r w:rsidR="00585772">
              <w:rPr>
                <w:noProof/>
                <w:webHidden/>
              </w:rPr>
              <w:t>17</w:t>
            </w:r>
            <w:r w:rsidR="00585772">
              <w:rPr>
                <w:noProof/>
                <w:webHidden/>
              </w:rPr>
              <w:fldChar w:fldCharType="end"/>
            </w:r>
          </w:hyperlink>
        </w:p>
        <w:p w14:paraId="79B3BE93" w14:textId="7D8B3E44" w:rsidR="00585772" w:rsidRDefault="004D25E3">
          <w:pPr>
            <w:pStyle w:val="1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2869797" w:history="1">
            <w:r w:rsidR="00585772" w:rsidRPr="00D80C79">
              <w:rPr>
                <w:rStyle w:val="ad"/>
                <w:noProof/>
              </w:rPr>
              <w:t>5.1.</w:t>
            </w:r>
            <w:r w:rsidR="0058577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5772" w:rsidRPr="00D80C79">
              <w:rPr>
                <w:rStyle w:val="ad"/>
                <w:noProof/>
              </w:rPr>
              <w:t>Результаты</w:t>
            </w:r>
            <w:r w:rsidR="00585772">
              <w:rPr>
                <w:noProof/>
                <w:webHidden/>
              </w:rPr>
              <w:tab/>
            </w:r>
            <w:r w:rsidR="00585772">
              <w:rPr>
                <w:noProof/>
                <w:webHidden/>
              </w:rPr>
              <w:fldChar w:fldCharType="begin"/>
            </w:r>
            <w:r w:rsidR="00585772">
              <w:rPr>
                <w:noProof/>
                <w:webHidden/>
              </w:rPr>
              <w:instrText xml:space="preserve"> PAGEREF _Toc122869797 \h </w:instrText>
            </w:r>
            <w:r w:rsidR="00585772">
              <w:rPr>
                <w:noProof/>
                <w:webHidden/>
              </w:rPr>
            </w:r>
            <w:r w:rsidR="00585772">
              <w:rPr>
                <w:noProof/>
                <w:webHidden/>
              </w:rPr>
              <w:fldChar w:fldCharType="separate"/>
            </w:r>
            <w:r w:rsidR="00585772">
              <w:rPr>
                <w:noProof/>
                <w:webHidden/>
              </w:rPr>
              <w:t>17</w:t>
            </w:r>
            <w:r w:rsidR="00585772">
              <w:rPr>
                <w:noProof/>
                <w:webHidden/>
              </w:rPr>
              <w:fldChar w:fldCharType="end"/>
            </w:r>
          </w:hyperlink>
        </w:p>
        <w:p w14:paraId="7FA2FDA4" w14:textId="2E886C97" w:rsidR="00585772" w:rsidRDefault="004D25E3">
          <w:pPr>
            <w:pStyle w:val="1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2869798" w:history="1">
            <w:r w:rsidR="00585772" w:rsidRPr="00D80C79">
              <w:rPr>
                <w:rStyle w:val="ad"/>
                <w:noProof/>
              </w:rPr>
              <w:t>5.2.</w:t>
            </w:r>
            <w:r w:rsidR="0058577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5772" w:rsidRPr="00D80C79">
              <w:rPr>
                <w:rStyle w:val="ad"/>
                <w:noProof/>
              </w:rPr>
              <w:t>Вывод</w:t>
            </w:r>
            <w:r w:rsidR="00585772">
              <w:rPr>
                <w:noProof/>
                <w:webHidden/>
              </w:rPr>
              <w:tab/>
            </w:r>
            <w:r w:rsidR="00585772">
              <w:rPr>
                <w:noProof/>
                <w:webHidden/>
              </w:rPr>
              <w:fldChar w:fldCharType="begin"/>
            </w:r>
            <w:r w:rsidR="00585772">
              <w:rPr>
                <w:noProof/>
                <w:webHidden/>
              </w:rPr>
              <w:instrText xml:space="preserve"> PAGEREF _Toc122869798 \h </w:instrText>
            </w:r>
            <w:r w:rsidR="00585772">
              <w:rPr>
                <w:noProof/>
                <w:webHidden/>
              </w:rPr>
            </w:r>
            <w:r w:rsidR="00585772">
              <w:rPr>
                <w:noProof/>
                <w:webHidden/>
              </w:rPr>
              <w:fldChar w:fldCharType="separate"/>
            </w:r>
            <w:r w:rsidR="00585772">
              <w:rPr>
                <w:noProof/>
                <w:webHidden/>
              </w:rPr>
              <w:t>17</w:t>
            </w:r>
            <w:r w:rsidR="00585772">
              <w:rPr>
                <w:noProof/>
                <w:webHidden/>
              </w:rPr>
              <w:fldChar w:fldCharType="end"/>
            </w:r>
          </w:hyperlink>
        </w:p>
        <w:p w14:paraId="2AE980AE" w14:textId="618F6DA7" w:rsidR="00585772" w:rsidRDefault="004D25E3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2869799" w:history="1">
            <w:r w:rsidR="00585772" w:rsidRPr="00D80C79">
              <w:rPr>
                <w:rStyle w:val="ad"/>
                <w:noProof/>
              </w:rPr>
              <w:t>6.</w:t>
            </w:r>
            <w:r w:rsidR="0058577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5772" w:rsidRPr="00D80C79">
              <w:rPr>
                <w:rStyle w:val="ad"/>
                <w:noProof/>
              </w:rPr>
              <w:t>Заключение</w:t>
            </w:r>
            <w:r w:rsidR="00585772">
              <w:rPr>
                <w:noProof/>
                <w:webHidden/>
              </w:rPr>
              <w:tab/>
            </w:r>
            <w:r w:rsidR="00585772">
              <w:rPr>
                <w:noProof/>
                <w:webHidden/>
              </w:rPr>
              <w:fldChar w:fldCharType="begin"/>
            </w:r>
            <w:r w:rsidR="00585772">
              <w:rPr>
                <w:noProof/>
                <w:webHidden/>
              </w:rPr>
              <w:instrText xml:space="preserve"> PAGEREF _Toc122869799 \h </w:instrText>
            </w:r>
            <w:r w:rsidR="00585772">
              <w:rPr>
                <w:noProof/>
                <w:webHidden/>
              </w:rPr>
            </w:r>
            <w:r w:rsidR="00585772">
              <w:rPr>
                <w:noProof/>
                <w:webHidden/>
              </w:rPr>
              <w:fldChar w:fldCharType="separate"/>
            </w:r>
            <w:r w:rsidR="00585772">
              <w:rPr>
                <w:noProof/>
                <w:webHidden/>
              </w:rPr>
              <w:t>17</w:t>
            </w:r>
            <w:r w:rsidR="00585772">
              <w:rPr>
                <w:noProof/>
                <w:webHidden/>
              </w:rPr>
              <w:fldChar w:fldCharType="end"/>
            </w:r>
          </w:hyperlink>
        </w:p>
        <w:p w14:paraId="6070A043" w14:textId="30B3510E" w:rsidR="00760B43" w:rsidRPr="00180D31" w:rsidRDefault="00760B43" w:rsidP="008841A0">
          <w:pPr>
            <w:pStyle w:val="11"/>
            <w:jc w:val="center"/>
            <w:rPr>
              <w:rFonts w:eastAsia="Calibri" w:cs="Times New Roman"/>
              <w:noProof/>
              <w:szCs w:val="28"/>
              <w:lang w:eastAsia="ru-RU"/>
            </w:rPr>
          </w:pPr>
          <w:r w:rsidRPr="00180D31">
            <w:rPr>
              <w:rFonts w:cs="Times New Roman"/>
            </w:rPr>
            <w:fldChar w:fldCharType="end"/>
          </w:r>
        </w:p>
      </w:sdtContent>
    </w:sdt>
    <w:p w14:paraId="38D93262" w14:textId="5E10589E" w:rsidR="00F4466C" w:rsidRPr="00180D31" w:rsidRDefault="00F4466C" w:rsidP="008841A0">
      <w:pPr>
        <w:rPr>
          <w:rFonts w:cs="Times New Roman"/>
        </w:rPr>
      </w:pPr>
    </w:p>
    <w:p w14:paraId="22429BC3" w14:textId="6925D424" w:rsidR="00EC6A8C" w:rsidRDefault="00F4466C" w:rsidP="008841A0">
      <w:pPr>
        <w:spacing w:after="200" w:line="276" w:lineRule="auto"/>
        <w:ind w:firstLine="0"/>
        <w:jc w:val="left"/>
        <w:rPr>
          <w:rFonts w:cs="Times New Roman"/>
        </w:rPr>
      </w:pPr>
      <w:r w:rsidRPr="00180D31">
        <w:rPr>
          <w:rFonts w:cs="Times New Roman"/>
        </w:rPr>
        <w:br w:type="page"/>
      </w:r>
    </w:p>
    <w:p w14:paraId="6B485D97" w14:textId="5DFF0CF7" w:rsidR="00357804" w:rsidRDefault="00357804" w:rsidP="00E01524">
      <w:pPr>
        <w:pStyle w:val="1"/>
        <w:numPr>
          <w:ilvl w:val="0"/>
          <w:numId w:val="24"/>
        </w:numPr>
        <w:ind w:left="426" w:hanging="426"/>
      </w:pPr>
      <w:r>
        <w:lastRenderedPageBreak/>
        <w:t xml:space="preserve"> </w:t>
      </w:r>
      <w:bookmarkStart w:id="3" w:name="_Toc122869779"/>
      <w:r>
        <w:t>Задание</w:t>
      </w:r>
      <w:bookmarkEnd w:id="3"/>
    </w:p>
    <w:p w14:paraId="016378CF" w14:textId="6FB54F0E" w:rsidR="00357804" w:rsidRPr="00357804" w:rsidRDefault="00357804" w:rsidP="00357804">
      <w:pPr>
        <w:ind w:firstLine="709"/>
      </w:pPr>
      <w:r>
        <w:t>Квадратичная функция:</w:t>
      </w:r>
    </w:p>
    <w:p w14:paraId="4C7D8992" w14:textId="7FA6034E" w:rsidR="00357804" w:rsidRPr="00357804" w:rsidRDefault="00357804" w:rsidP="00357804">
      <w:pPr>
        <w:pStyle w:val="Standard"/>
        <w:rPr>
          <w:rFonts w:ascii="Times New Roman" w:eastAsiaTheme="minorEastAsia" w:hAnsi="Times New Roman" w:cstheme="minorBidi"/>
          <w:b/>
          <w:b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10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-4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xy+7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-4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</m:rad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-y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-16; 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30, 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133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ED9BA6E" w14:textId="77777777" w:rsidR="00357804" w:rsidRPr="00357804" w:rsidRDefault="00357804" w:rsidP="00357804">
      <w:pPr>
        <w:pStyle w:val="Standard"/>
        <w:rPr>
          <w:rFonts w:ascii="Times New Roman" w:eastAsiaTheme="minorEastAsia" w:hAnsi="Times New Roman" w:cstheme="minorBidi"/>
          <w:b/>
          <w:bCs/>
          <w:sz w:val="28"/>
          <w:szCs w:val="28"/>
          <w:lang w:val="en-US"/>
        </w:rPr>
      </w:pPr>
    </w:p>
    <w:p w14:paraId="6B05FD04" w14:textId="186BAB62" w:rsidR="00357804" w:rsidRPr="00357804" w:rsidRDefault="00357804" w:rsidP="00357804">
      <w:pPr>
        <w:pStyle w:val="Standard"/>
        <w:ind w:firstLine="708"/>
        <w:rPr>
          <w:rFonts w:ascii="Times New Roman" w:hAnsi="Times New Roman" w:cs="Times New Roman"/>
          <w:sz w:val="28"/>
          <w:szCs w:val="28"/>
        </w:rPr>
      </w:pPr>
      <w:r w:rsidRPr="00357804">
        <w:rPr>
          <w:rFonts w:ascii="Times New Roman" w:eastAsiaTheme="minorEastAsia" w:hAnsi="Times New Roman" w:cstheme="minorBidi"/>
          <w:sz w:val="28"/>
          <w:szCs w:val="28"/>
        </w:rPr>
        <w:t>Функция Розенброка</w:t>
      </w:r>
    </w:p>
    <w:p w14:paraId="7F400C46" w14:textId="7D5D210D" w:rsidR="00357804" w:rsidRPr="00357804" w:rsidRDefault="00357804" w:rsidP="00357804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f(x,y)=α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-y)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(x-1)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7F1B2CD" w14:textId="77777777" w:rsidR="00EB4E03" w:rsidRDefault="00EB4E03" w:rsidP="0035780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5FC87577" w14:textId="68D1246E" w:rsidR="00357804" w:rsidRPr="00180D31" w:rsidRDefault="00357804" w:rsidP="00EB4E03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Во всех лабораторных работах необходимо найти с заданной точностью точку минимума и минимальное значение целевой функции. Начинать всегда с квадратичной функции (аналитически для нее найти точное решение, с котором сравнивать полученное численное). Далее исследовать функцию Розенброка</w:t>
      </w:r>
      <w:r w:rsidR="00AF2768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 xml:space="preserve">различными параметрам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180D31">
        <w:rPr>
          <w:rFonts w:ascii="Times New Roman" w:hAnsi="Times New Roman" w:cs="Times New Roman"/>
          <w:sz w:val="28"/>
          <w:szCs w:val="28"/>
        </w:rPr>
        <w:t xml:space="preserve">. При исследовании для каждой функции брать два параметра точности поиска </w:t>
      </w:r>
      <m:oMath>
        <m:r>
          <w:rPr>
            <w:rFonts w:ascii="Cambria Math" w:hAnsi="Cambria Math" w:cs="Times New Roman"/>
            <w:sz w:val="28"/>
            <w:szCs w:val="28"/>
          </w:rPr>
          <m:t>ϵ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1</m:t>
        </m:r>
      </m:oMath>
      <w:r w:rsidR="00AF2768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и</w:t>
      </w:r>
      <w:r w:rsidR="00AF276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ϵ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00001</m:t>
        </m:r>
      </m:oMath>
      <w:r w:rsidRPr="00180D31">
        <w:rPr>
          <w:rFonts w:ascii="Times New Roman" w:hAnsi="Times New Roman" w:cs="Times New Roman"/>
          <w:sz w:val="28"/>
          <w:szCs w:val="28"/>
        </w:rPr>
        <w:t>. Варианты заданий даны в таблице ниже. Также для каждой функции и каждого параметра точности поиска взять две различные (существенно различные) начальные точки. Н</w:t>
      </w:r>
      <w:proofErr w:type="spellStart"/>
      <w:r w:rsidRPr="00180D31">
        <w:rPr>
          <w:rFonts w:ascii="Times New Roman" w:hAnsi="Times New Roman" w:cs="Times New Roman"/>
          <w:sz w:val="28"/>
          <w:szCs w:val="28"/>
        </w:rPr>
        <w:t>ачальные</w:t>
      </w:r>
      <w:proofErr w:type="spellEnd"/>
      <w:r w:rsidRPr="00180D31">
        <w:rPr>
          <w:rFonts w:ascii="Times New Roman" w:hAnsi="Times New Roman" w:cs="Times New Roman"/>
          <w:sz w:val="28"/>
          <w:szCs w:val="28"/>
        </w:rPr>
        <w:t xml:space="preserve"> точки выбрать самостоятельно.</w:t>
      </w:r>
    </w:p>
    <w:p w14:paraId="77ED709C" w14:textId="1C9AA03E" w:rsidR="00357804" w:rsidRDefault="00357804" w:rsidP="00E015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В методах, в которых необходимо проводить одномерную минимизацию (например, в наискорейшем спуске), использовать свой метод золотого сечения, реализованный в лабораторной работе №1.</w:t>
      </w:r>
    </w:p>
    <w:p w14:paraId="73023EF7" w14:textId="77777777" w:rsidR="00E01524" w:rsidRPr="00E01524" w:rsidRDefault="00E01524" w:rsidP="00E015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B2D70" w14:textId="53CFCE5D" w:rsidR="00DD665F" w:rsidRDefault="002068DC" w:rsidP="00E01524">
      <w:pPr>
        <w:pStyle w:val="1"/>
        <w:numPr>
          <w:ilvl w:val="0"/>
          <w:numId w:val="24"/>
        </w:numPr>
        <w:spacing w:before="0"/>
        <w:ind w:left="426" w:hanging="426"/>
        <w:rPr>
          <w:rFonts w:cs="Times New Roman"/>
        </w:rPr>
      </w:pPr>
      <w:r>
        <w:rPr>
          <w:rFonts w:cs="Times New Roman"/>
        </w:rPr>
        <w:t xml:space="preserve"> </w:t>
      </w:r>
      <w:bookmarkStart w:id="4" w:name="_Toc122869780"/>
      <w:r>
        <w:rPr>
          <w:rFonts w:cs="Times New Roman"/>
        </w:rPr>
        <w:t>Квазиньютоновские методы</w:t>
      </w:r>
      <w:bookmarkEnd w:id="4"/>
    </w:p>
    <w:p w14:paraId="319FFADF" w14:textId="6BCDB32A" w:rsidR="00F90873" w:rsidRPr="00C53605" w:rsidRDefault="009E33FE" w:rsidP="00117FA4">
      <w:pPr>
        <w:pStyle w:val="Standard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3605">
        <w:rPr>
          <w:rFonts w:ascii="Times New Roman" w:hAnsi="Times New Roman" w:cs="Times New Roman"/>
          <w:sz w:val="32"/>
          <w:szCs w:val="32"/>
        </w:rPr>
        <w:t>Квазиньютоновские методы</w:t>
      </w:r>
      <w:r w:rsidR="0006751E" w:rsidRPr="00C53605">
        <w:rPr>
          <w:rFonts w:ascii="Times New Roman" w:hAnsi="Times New Roman" w:cs="Times New Roman"/>
          <w:sz w:val="32"/>
          <w:szCs w:val="32"/>
        </w:rPr>
        <w:t>:</w:t>
      </w:r>
    </w:p>
    <w:p w14:paraId="61681D98" w14:textId="01EF4468" w:rsidR="00F90873" w:rsidRPr="00117FA4" w:rsidRDefault="00C53605" w:rsidP="00117FA4">
      <w:pPr>
        <w:pStyle w:val="Standard"/>
        <w:numPr>
          <w:ilvl w:val="0"/>
          <w:numId w:val="19"/>
        </w:numPr>
        <w:ind w:left="0" w:firstLine="851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744FF">
        <w:rPr>
          <w:rFonts w:ascii="Times New Roman" w:hAnsi="Times New Roman" w:cs="Times New Roman"/>
          <w:sz w:val="28"/>
          <w:szCs w:val="28"/>
        </w:rPr>
        <w:t>етод ДФП</w:t>
      </w:r>
      <w:r w:rsidR="00FC123D" w:rsidRPr="00117F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1DDE34" w14:textId="6AAC0F70" w:rsidR="0006751E" w:rsidRPr="00117FA4" w:rsidRDefault="009744FF" w:rsidP="00117FA4">
      <w:pPr>
        <w:pStyle w:val="Standard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9744FF">
        <w:rPr>
          <w:rFonts w:ascii="Times New Roman" w:hAnsi="Times New Roman" w:cs="Times New Roman"/>
          <w:kern w:val="0"/>
          <w:sz w:val="28"/>
          <w:szCs w:val="28"/>
        </w:rPr>
        <w:t>м</w:t>
      </w:r>
      <w:r w:rsidR="00117FA4" w:rsidRPr="00117FA4">
        <w:rPr>
          <w:kern w:val="0"/>
          <w:sz w:val="28"/>
          <w:szCs w:val="28"/>
        </w:rPr>
        <w:t>е</w:t>
      </w:r>
      <w:r w:rsidR="00F77F9E">
        <w:rPr>
          <w:kern w:val="0"/>
          <w:sz w:val="28"/>
          <w:szCs w:val="28"/>
        </w:rPr>
        <w:t>т</w:t>
      </w:r>
      <w:r w:rsidR="00117FA4" w:rsidRPr="00117FA4">
        <w:rPr>
          <w:kern w:val="0"/>
          <w:sz w:val="28"/>
          <w:szCs w:val="28"/>
        </w:rPr>
        <w:t>од</w:t>
      </w:r>
      <w:r>
        <w:rPr>
          <w:kern w:val="0"/>
          <w:sz w:val="28"/>
          <w:szCs w:val="28"/>
        </w:rPr>
        <w:t xml:space="preserve"> БФШ (БПГШ)</w:t>
      </w:r>
      <w:r w:rsidR="00FC123D" w:rsidRPr="00117FA4">
        <w:rPr>
          <w:rFonts w:ascii="Times New Roman" w:hAnsi="Times New Roman" w:cs="Times New Roman"/>
          <w:sz w:val="28"/>
          <w:szCs w:val="28"/>
        </w:rPr>
        <w:t>;</w:t>
      </w:r>
    </w:p>
    <w:p w14:paraId="4502A75E" w14:textId="4B8A2719" w:rsidR="00FC123D" w:rsidRPr="00117FA4" w:rsidRDefault="00117FA4" w:rsidP="00117FA4">
      <w:pPr>
        <w:pStyle w:val="Standard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17FA4">
        <w:rPr>
          <w:kern w:val="0"/>
          <w:sz w:val="28"/>
          <w:szCs w:val="28"/>
        </w:rPr>
        <w:t>метод</w:t>
      </w:r>
      <w:r w:rsidR="009744FF">
        <w:rPr>
          <w:kern w:val="0"/>
          <w:sz w:val="28"/>
          <w:szCs w:val="28"/>
        </w:rPr>
        <w:t xml:space="preserve"> Пауэлла</w:t>
      </w:r>
      <w:r w:rsidR="00FC123D" w:rsidRPr="00117FA4">
        <w:rPr>
          <w:rFonts w:ascii="Times New Roman" w:hAnsi="Times New Roman" w:cs="Times New Roman"/>
          <w:sz w:val="28"/>
          <w:szCs w:val="28"/>
        </w:rPr>
        <w:t>.</w:t>
      </w:r>
    </w:p>
    <w:p w14:paraId="0660790F" w14:textId="406A40AD" w:rsidR="00280944" w:rsidRPr="00280944" w:rsidRDefault="001000A8" w:rsidP="00431CE5">
      <w:pPr>
        <w:pStyle w:val="aff1"/>
        <w:numPr>
          <w:ilvl w:val="1"/>
          <w:numId w:val="24"/>
        </w:numPr>
        <w:ind w:left="426" w:hanging="426"/>
      </w:pPr>
      <w:bookmarkStart w:id="5" w:name="_Toc122869781"/>
      <w:r w:rsidRPr="00AE4989">
        <w:t>Результаты</w:t>
      </w:r>
      <w:bookmarkEnd w:id="5"/>
    </w:p>
    <w:p w14:paraId="5F1D7562" w14:textId="0BBAFA45" w:rsidR="00127881" w:rsidRPr="008B10E0" w:rsidRDefault="00127881" w:rsidP="00127881">
      <w:pPr>
        <w:pStyle w:val="ab"/>
        <w:keepNext/>
        <w:jc w:val="right"/>
        <w:rPr>
          <w:b w:val="0"/>
          <w:bCs w:val="0"/>
          <w:i/>
          <w:iCs/>
          <w:color w:val="auto"/>
          <w:sz w:val="22"/>
          <w:szCs w:val="22"/>
        </w:rPr>
      </w:pPr>
      <w:r w:rsidRPr="008B10E0">
        <w:rPr>
          <w:b w:val="0"/>
          <w:bCs w:val="0"/>
          <w:i/>
          <w:iCs/>
          <w:color w:val="auto"/>
          <w:sz w:val="22"/>
          <w:szCs w:val="22"/>
        </w:rPr>
        <w:t xml:space="preserve">Таблица </w: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begin"/>
      </w:r>
      <w:r w:rsidRPr="008B10E0">
        <w:rPr>
          <w:b w:val="0"/>
          <w:bCs w:val="0"/>
          <w:i/>
          <w:iCs/>
          <w:color w:val="auto"/>
          <w:sz w:val="22"/>
          <w:szCs w:val="22"/>
        </w:rPr>
        <w:instrText xml:space="preserve"> SEQ Таблица \* ARABIC </w:instrTex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separate"/>
      </w:r>
      <w:r w:rsidR="00654CE9" w:rsidRPr="008B10E0">
        <w:rPr>
          <w:b w:val="0"/>
          <w:bCs w:val="0"/>
          <w:i/>
          <w:iCs/>
          <w:noProof/>
          <w:color w:val="auto"/>
          <w:sz w:val="22"/>
          <w:szCs w:val="22"/>
        </w:rPr>
        <w:t>1</w: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end"/>
      </w:r>
      <w:r w:rsidRPr="008B10E0">
        <w:rPr>
          <w:b w:val="0"/>
          <w:bCs w:val="0"/>
          <w:i/>
          <w:iCs/>
          <w:color w:val="auto"/>
          <w:sz w:val="22"/>
          <w:szCs w:val="22"/>
          <w:lang w:val="en-US"/>
        </w:rPr>
        <w:t xml:space="preserve">. </w:t>
      </w:r>
      <w:r w:rsidRPr="008B10E0">
        <w:rPr>
          <w:b w:val="0"/>
          <w:bCs w:val="0"/>
          <w:i/>
          <w:iCs/>
          <w:color w:val="auto"/>
          <w:sz w:val="22"/>
          <w:szCs w:val="22"/>
        </w:rPr>
        <w:t>Квадратичная функция.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420"/>
        <w:gridCol w:w="3202"/>
        <w:gridCol w:w="2714"/>
        <w:gridCol w:w="3000"/>
      </w:tblGrid>
      <w:tr w:rsidR="00454BCB" w14:paraId="358CB6F4" w14:textId="77777777" w:rsidTr="00E62B0A">
        <w:trPr>
          <w:trHeight w:val="966"/>
          <w:jc w:val="center"/>
        </w:trPr>
        <w:tc>
          <w:tcPr>
            <w:tcW w:w="687" w:type="pct"/>
            <w:vAlign w:val="center"/>
          </w:tcPr>
          <w:p w14:paraId="2FEC0EB5" w14:textId="30FFBC15" w:rsidR="00454BCB" w:rsidRPr="00027D8F" w:rsidRDefault="00454BCB" w:rsidP="00454BCB">
            <w:pPr>
              <w:ind w:firstLine="0"/>
              <w:jc w:val="center"/>
              <w:rPr>
                <w:b/>
                <w:bCs/>
              </w:rPr>
            </w:pPr>
            <w:r w:rsidRPr="00027D8F">
              <w:rPr>
                <w:b/>
                <w:bCs/>
              </w:rPr>
              <w:t>Методы</w:t>
            </w:r>
          </w:p>
        </w:tc>
        <w:tc>
          <w:tcPr>
            <w:tcW w:w="1549" w:type="pct"/>
            <w:vAlign w:val="center"/>
          </w:tcPr>
          <w:p w14:paraId="0DFD06D5" w14:textId="34554316" w:rsidR="00454BCB" w:rsidRPr="00027D8F" w:rsidRDefault="00C53605" w:rsidP="00454BCB">
            <w:pPr>
              <w:ind w:firstLine="0"/>
              <w:jc w:val="center"/>
              <w:rPr>
                <w:b/>
                <w:bCs/>
              </w:rPr>
            </w:pPr>
            <w:r w:rsidRPr="00027D8F">
              <w:rPr>
                <w:b/>
                <w:bCs/>
              </w:rPr>
              <w:t>ДФП</w:t>
            </w:r>
          </w:p>
        </w:tc>
        <w:tc>
          <w:tcPr>
            <w:tcW w:w="1313" w:type="pct"/>
            <w:vAlign w:val="center"/>
          </w:tcPr>
          <w:p w14:paraId="3EFBD206" w14:textId="4B686581" w:rsidR="00454BCB" w:rsidRPr="00027D8F" w:rsidRDefault="00C53605" w:rsidP="00454BCB">
            <w:pPr>
              <w:ind w:firstLine="0"/>
              <w:jc w:val="center"/>
              <w:rPr>
                <w:b/>
                <w:bCs/>
              </w:rPr>
            </w:pPr>
            <w:r w:rsidRPr="00027D8F">
              <w:rPr>
                <w:b/>
                <w:bCs/>
                <w:szCs w:val="28"/>
              </w:rPr>
              <w:t>БФШ (БПГШ)</w:t>
            </w:r>
          </w:p>
        </w:tc>
        <w:tc>
          <w:tcPr>
            <w:tcW w:w="1451" w:type="pct"/>
            <w:vAlign w:val="center"/>
          </w:tcPr>
          <w:p w14:paraId="5DB5164E" w14:textId="2530EFBC" w:rsidR="00454BCB" w:rsidRPr="00027D8F" w:rsidRDefault="00C53605" w:rsidP="00454BCB">
            <w:pPr>
              <w:ind w:firstLine="0"/>
              <w:jc w:val="center"/>
              <w:rPr>
                <w:b/>
                <w:bCs/>
              </w:rPr>
            </w:pPr>
            <w:r w:rsidRPr="00027D8F">
              <w:rPr>
                <w:b/>
                <w:bCs/>
              </w:rPr>
              <w:t>Пауэлл</w:t>
            </w:r>
          </w:p>
        </w:tc>
      </w:tr>
      <w:tr w:rsidR="00454BCB" w14:paraId="3112AD6A" w14:textId="77777777" w:rsidTr="00250608">
        <w:trPr>
          <w:trHeight w:val="429"/>
          <w:jc w:val="center"/>
        </w:trPr>
        <w:tc>
          <w:tcPr>
            <w:tcW w:w="5000" w:type="pct"/>
            <w:gridSpan w:val="4"/>
            <w:vAlign w:val="center"/>
          </w:tcPr>
          <w:p w14:paraId="4D7211F2" w14:textId="1E7CA4FB" w:rsidR="00454BCB" w:rsidRPr="00552A34" w:rsidRDefault="00454BCB" w:rsidP="00454BCB">
            <w:pPr>
              <w:ind w:firstLine="0"/>
              <w:jc w:val="center"/>
              <w:rPr>
                <w:i/>
                <w:iCs/>
                <w:vertAlign w:val="subscript"/>
                <w:lang w:val="en-US"/>
              </w:rPr>
            </w:pPr>
            <w:r w:rsidRPr="00552A34">
              <w:rPr>
                <w:i/>
                <w:iCs/>
                <w:lang w:val="en-US"/>
              </w:rPr>
              <w:t>X</w:t>
            </w:r>
            <w:r w:rsidRPr="00552A34">
              <w:rPr>
                <w:i/>
                <w:iCs/>
                <w:vertAlign w:val="subscript"/>
                <w:lang w:val="en-US"/>
              </w:rPr>
              <w:t>0</w:t>
            </w:r>
            <w:r w:rsidR="00420227">
              <w:rPr>
                <w:i/>
                <w:iCs/>
                <w:vertAlign w:val="subscript"/>
                <w:lang w:val="en-US"/>
              </w:rPr>
              <w:t xml:space="preserve"> </w:t>
            </w:r>
            <w:r w:rsidRPr="00552A34">
              <w:rPr>
                <w:i/>
                <w:iCs/>
                <w:lang w:val="en-US"/>
              </w:rPr>
              <w:t>=</w:t>
            </w:r>
            <w:r w:rsidR="00420227">
              <w:rPr>
                <w:i/>
                <w:iCs/>
                <w:lang w:val="en-US"/>
              </w:rPr>
              <w:t xml:space="preserve"> </w:t>
            </w:r>
            <w:r w:rsidRPr="00552A34">
              <w:rPr>
                <w:i/>
                <w:iCs/>
                <w:lang w:val="en-US"/>
              </w:rPr>
              <w:t>[</w:t>
            </w:r>
            <w:r w:rsidR="00C53605">
              <w:rPr>
                <w:i/>
                <w:iCs/>
              </w:rPr>
              <w:t>2</w:t>
            </w:r>
            <w:r w:rsidR="00E62B0A">
              <w:rPr>
                <w:i/>
                <w:iCs/>
              </w:rPr>
              <w:t xml:space="preserve">, </w:t>
            </w:r>
            <w:r w:rsidR="00C53605">
              <w:rPr>
                <w:i/>
                <w:iCs/>
              </w:rPr>
              <w:t>-2</w:t>
            </w:r>
            <w:r w:rsidRPr="00552A34">
              <w:rPr>
                <w:i/>
                <w:iCs/>
                <w:lang w:val="en-US"/>
              </w:rPr>
              <w:t>], eps = 0.01</w:t>
            </w:r>
          </w:p>
        </w:tc>
      </w:tr>
      <w:tr w:rsidR="00454BCB" w14:paraId="3AB669EC" w14:textId="77777777" w:rsidTr="00793F65">
        <w:trPr>
          <w:trHeight w:val="224"/>
          <w:jc w:val="center"/>
        </w:trPr>
        <w:tc>
          <w:tcPr>
            <w:tcW w:w="687" w:type="pct"/>
            <w:vAlign w:val="center"/>
          </w:tcPr>
          <w:p w14:paraId="34939366" w14:textId="7B52D44E" w:rsidR="00454BCB" w:rsidRPr="00250608" w:rsidRDefault="00250608" w:rsidP="00454B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r</w:t>
            </w:r>
          </w:p>
        </w:tc>
        <w:tc>
          <w:tcPr>
            <w:tcW w:w="1549" w:type="pct"/>
            <w:vAlign w:val="center"/>
          </w:tcPr>
          <w:p w14:paraId="1C8A8C5E" w14:textId="27FAEC31" w:rsidR="00454BCB" w:rsidRDefault="00755675" w:rsidP="00454BCB">
            <w:pPr>
              <w:ind w:firstLine="0"/>
              <w:jc w:val="center"/>
            </w:pPr>
            <w:r>
              <w:t>2</w:t>
            </w:r>
          </w:p>
        </w:tc>
        <w:tc>
          <w:tcPr>
            <w:tcW w:w="1313" w:type="pct"/>
            <w:vAlign w:val="center"/>
          </w:tcPr>
          <w:p w14:paraId="0A37C399" w14:textId="003C8152" w:rsidR="00454BCB" w:rsidRDefault="00D72866" w:rsidP="00454BCB">
            <w:pPr>
              <w:ind w:firstLine="0"/>
              <w:jc w:val="center"/>
            </w:pPr>
            <w:r>
              <w:t>2</w:t>
            </w:r>
          </w:p>
        </w:tc>
        <w:tc>
          <w:tcPr>
            <w:tcW w:w="1451" w:type="pct"/>
            <w:vAlign w:val="center"/>
          </w:tcPr>
          <w:p w14:paraId="18578912" w14:textId="3F43F93C" w:rsidR="00454BCB" w:rsidRDefault="00D72866" w:rsidP="00454BCB">
            <w:pPr>
              <w:ind w:firstLine="0"/>
              <w:jc w:val="center"/>
            </w:pPr>
            <w:r>
              <w:t>2</w:t>
            </w:r>
          </w:p>
        </w:tc>
      </w:tr>
      <w:tr w:rsidR="00454BCB" w14:paraId="186DE0A3" w14:textId="77777777" w:rsidTr="00793F65">
        <w:trPr>
          <w:trHeight w:val="252"/>
          <w:jc w:val="center"/>
        </w:trPr>
        <w:tc>
          <w:tcPr>
            <w:tcW w:w="687" w:type="pct"/>
            <w:vAlign w:val="center"/>
          </w:tcPr>
          <w:p w14:paraId="030A54B6" w14:textId="1BCEA194" w:rsidR="00454BCB" w:rsidRPr="00250608" w:rsidRDefault="00250608" w:rsidP="00454B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549" w:type="pct"/>
            <w:vAlign w:val="center"/>
          </w:tcPr>
          <w:p w14:paraId="3E6072A7" w14:textId="53B77C78" w:rsidR="00454BCB" w:rsidRPr="00F750B0" w:rsidRDefault="00F750B0" w:rsidP="00454B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313" w:type="pct"/>
            <w:vAlign w:val="center"/>
          </w:tcPr>
          <w:p w14:paraId="151B54C7" w14:textId="1FC41921" w:rsidR="00454BCB" w:rsidRPr="00F750B0" w:rsidRDefault="00F750B0" w:rsidP="00454B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451" w:type="pct"/>
            <w:vAlign w:val="center"/>
          </w:tcPr>
          <w:p w14:paraId="5490142F" w14:textId="64F724B5" w:rsidR="00454BCB" w:rsidRPr="00F750B0" w:rsidRDefault="00F750B0" w:rsidP="00454B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793F65" w14:paraId="2C2B4506" w14:textId="77777777" w:rsidTr="00793F65">
        <w:trPr>
          <w:trHeight w:val="293"/>
          <w:jc w:val="center"/>
        </w:trPr>
        <w:tc>
          <w:tcPr>
            <w:tcW w:w="5000" w:type="pct"/>
            <w:gridSpan w:val="4"/>
            <w:vAlign w:val="center"/>
          </w:tcPr>
          <w:p w14:paraId="4AACB50F" w14:textId="2B52AC14" w:rsidR="00793F65" w:rsidRDefault="00793F65" w:rsidP="00454BCB">
            <w:pPr>
              <w:ind w:firstLine="0"/>
              <w:jc w:val="center"/>
            </w:pPr>
            <w:r w:rsidRPr="00552A34">
              <w:rPr>
                <w:i/>
                <w:iCs/>
                <w:lang w:val="en-US"/>
              </w:rPr>
              <w:t>X</w:t>
            </w:r>
            <w:r w:rsidRPr="00552A34">
              <w:rPr>
                <w:i/>
                <w:iCs/>
                <w:vertAlign w:val="subscript"/>
                <w:lang w:val="en-US"/>
              </w:rPr>
              <w:t>0</w:t>
            </w:r>
            <w:r w:rsidR="00420227">
              <w:rPr>
                <w:i/>
                <w:iCs/>
                <w:vertAlign w:val="subscript"/>
                <w:lang w:val="en-US"/>
              </w:rPr>
              <w:t xml:space="preserve"> </w:t>
            </w:r>
            <w:r w:rsidRPr="00552A34">
              <w:rPr>
                <w:i/>
                <w:iCs/>
                <w:lang w:val="en-US"/>
              </w:rPr>
              <w:t>=</w:t>
            </w:r>
            <w:r w:rsidR="00420227">
              <w:rPr>
                <w:i/>
                <w:iCs/>
                <w:lang w:val="en-US"/>
              </w:rPr>
              <w:t xml:space="preserve"> </w:t>
            </w:r>
            <w:r w:rsidRPr="00552A34">
              <w:rPr>
                <w:i/>
                <w:iCs/>
                <w:lang w:val="en-US"/>
              </w:rPr>
              <w:t>[</w:t>
            </w:r>
            <w:r w:rsidR="00392F37">
              <w:rPr>
                <w:i/>
                <w:iCs/>
              </w:rPr>
              <w:t>2</w:t>
            </w:r>
            <w:r w:rsidR="00E62B0A">
              <w:rPr>
                <w:i/>
                <w:iCs/>
              </w:rPr>
              <w:t xml:space="preserve">, </w:t>
            </w:r>
            <w:r w:rsidR="00392F37">
              <w:rPr>
                <w:i/>
                <w:iCs/>
              </w:rPr>
              <w:t>-2</w:t>
            </w:r>
            <w:r w:rsidRPr="00552A34">
              <w:rPr>
                <w:i/>
                <w:iCs/>
                <w:lang w:val="en-US"/>
              </w:rPr>
              <w:t>], eps = 0.0</w:t>
            </w:r>
            <w:r>
              <w:rPr>
                <w:i/>
                <w:iCs/>
                <w:lang w:val="en-US"/>
              </w:rPr>
              <w:t>0000</w:t>
            </w:r>
            <w:r w:rsidRPr="00552A34">
              <w:rPr>
                <w:i/>
                <w:iCs/>
                <w:lang w:val="en-US"/>
              </w:rPr>
              <w:t>1</w:t>
            </w:r>
          </w:p>
        </w:tc>
      </w:tr>
      <w:tr w:rsidR="00793F65" w14:paraId="3D104D5E" w14:textId="77777777" w:rsidTr="00793F65">
        <w:trPr>
          <w:trHeight w:val="230"/>
          <w:jc w:val="center"/>
        </w:trPr>
        <w:tc>
          <w:tcPr>
            <w:tcW w:w="687" w:type="pct"/>
            <w:vAlign w:val="center"/>
          </w:tcPr>
          <w:p w14:paraId="1303B78C" w14:textId="736873A1" w:rsidR="00793F65" w:rsidRDefault="00793F65" w:rsidP="00793F65">
            <w:pPr>
              <w:ind w:firstLine="0"/>
              <w:jc w:val="center"/>
            </w:pPr>
            <w:r>
              <w:rPr>
                <w:lang w:val="en-US"/>
              </w:rPr>
              <w:t>Iter</w:t>
            </w:r>
          </w:p>
        </w:tc>
        <w:tc>
          <w:tcPr>
            <w:tcW w:w="1549" w:type="pct"/>
            <w:vAlign w:val="center"/>
          </w:tcPr>
          <w:p w14:paraId="10A52A76" w14:textId="6043D151" w:rsidR="00793F65" w:rsidRPr="00755675" w:rsidRDefault="00755675" w:rsidP="00793F65">
            <w:pPr>
              <w:ind w:firstLine="0"/>
              <w:jc w:val="center"/>
            </w:pPr>
            <w:r>
              <w:t>2</w:t>
            </w:r>
          </w:p>
        </w:tc>
        <w:tc>
          <w:tcPr>
            <w:tcW w:w="1313" w:type="pct"/>
            <w:vAlign w:val="center"/>
          </w:tcPr>
          <w:p w14:paraId="2B5AB7FA" w14:textId="6EDCBF09" w:rsidR="00793F65" w:rsidRPr="00D72866" w:rsidRDefault="00D72866" w:rsidP="00793F65">
            <w:pPr>
              <w:ind w:firstLine="0"/>
              <w:jc w:val="center"/>
            </w:pPr>
            <w:r>
              <w:t>2</w:t>
            </w:r>
          </w:p>
        </w:tc>
        <w:tc>
          <w:tcPr>
            <w:tcW w:w="1451" w:type="pct"/>
            <w:vAlign w:val="center"/>
          </w:tcPr>
          <w:p w14:paraId="5250B3C2" w14:textId="118D9193" w:rsidR="00793F65" w:rsidRPr="00D72866" w:rsidRDefault="00D72866" w:rsidP="00793F65">
            <w:pPr>
              <w:ind w:firstLine="0"/>
              <w:jc w:val="center"/>
            </w:pPr>
            <w:r>
              <w:t>2</w:t>
            </w:r>
          </w:p>
        </w:tc>
      </w:tr>
      <w:tr w:rsidR="00793F65" w14:paraId="70345EFD" w14:textId="77777777" w:rsidTr="00793F65">
        <w:trPr>
          <w:trHeight w:val="386"/>
          <w:jc w:val="center"/>
        </w:trPr>
        <w:tc>
          <w:tcPr>
            <w:tcW w:w="687" w:type="pct"/>
            <w:vAlign w:val="center"/>
          </w:tcPr>
          <w:p w14:paraId="54716B99" w14:textId="0928E166" w:rsidR="00793F65" w:rsidRDefault="00793F65" w:rsidP="00793F65">
            <w:pPr>
              <w:ind w:firstLine="0"/>
              <w:jc w:val="center"/>
            </w:pPr>
            <w:r>
              <w:rPr>
                <w:lang w:val="en-US"/>
              </w:rPr>
              <w:t>Value</w:t>
            </w:r>
          </w:p>
        </w:tc>
        <w:tc>
          <w:tcPr>
            <w:tcW w:w="1549" w:type="pct"/>
            <w:vAlign w:val="center"/>
          </w:tcPr>
          <w:p w14:paraId="1E39B376" w14:textId="4F3D6B62" w:rsidR="00793F65" w:rsidRPr="00696B30" w:rsidRDefault="00F750B0" w:rsidP="00793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313" w:type="pct"/>
            <w:vAlign w:val="center"/>
          </w:tcPr>
          <w:p w14:paraId="26A67868" w14:textId="2916C2EA" w:rsidR="00793F65" w:rsidRPr="00F750B0" w:rsidRDefault="00F750B0" w:rsidP="00793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451" w:type="pct"/>
            <w:vAlign w:val="center"/>
          </w:tcPr>
          <w:p w14:paraId="5B65ECA5" w14:textId="476E10DF" w:rsidR="00793F65" w:rsidRPr="00F750B0" w:rsidRDefault="00F750B0" w:rsidP="00793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p w14:paraId="0E581819" w14:textId="580A1053" w:rsidR="000847A3" w:rsidRDefault="000847A3" w:rsidP="000847A3">
      <w:pPr>
        <w:keepNext/>
        <w:ind w:firstLine="0"/>
        <w:jc w:val="center"/>
      </w:pPr>
      <w:r w:rsidRPr="00B57B6E">
        <w:rPr>
          <w:noProof/>
        </w:rPr>
        <w:lastRenderedPageBreak/>
        <w:drawing>
          <wp:inline distT="0" distB="0" distL="0" distR="0" wp14:anchorId="168B7A62" wp14:editId="0D69FE21">
            <wp:extent cx="5831433" cy="315864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0722" cy="317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AABF" w14:textId="3B431016" w:rsidR="00BC60BB" w:rsidRDefault="000847A3" w:rsidP="00E01524">
      <w:pPr>
        <w:pStyle w:val="ab"/>
        <w:jc w:val="center"/>
        <w:rPr>
          <w:b w:val="0"/>
          <w:bCs w:val="0"/>
          <w:color w:val="auto"/>
          <w:sz w:val="20"/>
          <w:szCs w:val="20"/>
        </w:rPr>
      </w:pPr>
      <w:r w:rsidRPr="008B10E0">
        <w:rPr>
          <w:b w:val="0"/>
          <w:bCs w:val="0"/>
          <w:color w:val="auto"/>
          <w:sz w:val="20"/>
          <w:szCs w:val="20"/>
        </w:rPr>
        <w:t xml:space="preserve">Рисунок </w:t>
      </w:r>
      <w:r w:rsidRPr="008B10E0">
        <w:rPr>
          <w:b w:val="0"/>
          <w:bCs w:val="0"/>
          <w:color w:val="auto"/>
          <w:sz w:val="20"/>
          <w:szCs w:val="20"/>
        </w:rPr>
        <w:fldChar w:fldCharType="begin"/>
      </w:r>
      <w:r w:rsidRPr="008B10E0">
        <w:rPr>
          <w:b w:val="0"/>
          <w:bCs w:val="0"/>
          <w:color w:val="auto"/>
          <w:sz w:val="20"/>
          <w:szCs w:val="20"/>
        </w:rPr>
        <w:instrText xml:space="preserve"> SEQ Рисунок \* ARABIC </w:instrText>
      </w:r>
      <w:r w:rsidRPr="008B10E0">
        <w:rPr>
          <w:b w:val="0"/>
          <w:bCs w:val="0"/>
          <w:color w:val="auto"/>
          <w:sz w:val="20"/>
          <w:szCs w:val="20"/>
        </w:rPr>
        <w:fldChar w:fldCharType="separate"/>
      </w:r>
      <w:r w:rsidR="00BD211A">
        <w:rPr>
          <w:b w:val="0"/>
          <w:bCs w:val="0"/>
          <w:noProof/>
          <w:color w:val="auto"/>
          <w:sz w:val="20"/>
          <w:szCs w:val="20"/>
        </w:rPr>
        <w:t>1</w:t>
      </w:r>
      <w:r w:rsidRPr="008B10E0">
        <w:rPr>
          <w:b w:val="0"/>
          <w:bCs w:val="0"/>
          <w:color w:val="auto"/>
          <w:sz w:val="20"/>
          <w:szCs w:val="20"/>
        </w:rPr>
        <w:fldChar w:fldCharType="end"/>
      </w:r>
      <w:r w:rsidRPr="008B10E0">
        <w:rPr>
          <w:b w:val="0"/>
          <w:bCs w:val="0"/>
          <w:color w:val="auto"/>
          <w:sz w:val="20"/>
          <w:szCs w:val="20"/>
        </w:rPr>
        <w:t>. Квадратичная функция. Начальная точка</w:t>
      </w:r>
      <w:r w:rsidR="00A87AA4">
        <w:rPr>
          <w:b w:val="0"/>
          <w:bCs w:val="0"/>
          <w:color w:val="auto"/>
          <w:sz w:val="20"/>
          <w:szCs w:val="20"/>
        </w:rPr>
        <w:t xml:space="preserve"> - </w:t>
      </w:r>
      <w:r w:rsidRPr="008B10E0">
        <w:rPr>
          <w:b w:val="0"/>
          <w:bCs w:val="0"/>
          <w:color w:val="auto"/>
          <w:sz w:val="20"/>
          <w:szCs w:val="20"/>
        </w:rPr>
        <w:t>(</w:t>
      </w:r>
      <w:r w:rsidRPr="00056124">
        <w:rPr>
          <w:b w:val="0"/>
          <w:bCs w:val="0"/>
          <w:color w:val="auto"/>
          <w:sz w:val="20"/>
          <w:szCs w:val="20"/>
        </w:rPr>
        <w:t>2</w:t>
      </w:r>
      <w:r w:rsidRPr="008B10E0">
        <w:rPr>
          <w:b w:val="0"/>
          <w:bCs w:val="0"/>
          <w:color w:val="auto"/>
          <w:sz w:val="20"/>
          <w:szCs w:val="20"/>
        </w:rPr>
        <w:t xml:space="preserve">, </w:t>
      </w:r>
      <w:r w:rsidRPr="00056124">
        <w:rPr>
          <w:b w:val="0"/>
          <w:bCs w:val="0"/>
          <w:color w:val="auto"/>
          <w:sz w:val="20"/>
          <w:szCs w:val="20"/>
        </w:rPr>
        <w:t>-2</w:t>
      </w:r>
      <w:r w:rsidRPr="008B10E0">
        <w:rPr>
          <w:b w:val="0"/>
          <w:bCs w:val="0"/>
          <w:color w:val="auto"/>
          <w:sz w:val="20"/>
          <w:szCs w:val="20"/>
        </w:rPr>
        <w:t xml:space="preserve">), </w:t>
      </w:r>
      <w:r w:rsidRPr="008B10E0">
        <w:rPr>
          <w:b w:val="0"/>
          <w:bCs w:val="0"/>
          <w:color w:val="auto"/>
          <w:sz w:val="20"/>
          <w:szCs w:val="20"/>
          <w:lang w:val="en-US"/>
        </w:rPr>
        <w:t>eps</w:t>
      </w:r>
      <w:r w:rsidRPr="008B10E0">
        <w:rPr>
          <w:b w:val="0"/>
          <w:bCs w:val="0"/>
          <w:color w:val="auto"/>
          <w:sz w:val="20"/>
          <w:szCs w:val="20"/>
        </w:rPr>
        <w:t xml:space="preserve"> = 0.</w:t>
      </w:r>
      <w:r w:rsidRPr="00056124">
        <w:rPr>
          <w:b w:val="0"/>
          <w:bCs w:val="0"/>
          <w:color w:val="auto"/>
          <w:sz w:val="20"/>
          <w:szCs w:val="20"/>
        </w:rPr>
        <w:t>0000</w:t>
      </w:r>
      <w:r w:rsidRPr="008B10E0">
        <w:rPr>
          <w:b w:val="0"/>
          <w:bCs w:val="0"/>
          <w:color w:val="auto"/>
          <w:sz w:val="20"/>
          <w:szCs w:val="20"/>
        </w:rPr>
        <w:t>01.</w:t>
      </w:r>
    </w:p>
    <w:p w14:paraId="08A6EFF1" w14:textId="42CE98EB" w:rsidR="00654CE9" w:rsidRPr="008B10E0" w:rsidRDefault="00654CE9" w:rsidP="00654CE9">
      <w:pPr>
        <w:pStyle w:val="ab"/>
        <w:keepNext/>
        <w:jc w:val="right"/>
        <w:rPr>
          <w:b w:val="0"/>
          <w:bCs w:val="0"/>
          <w:i/>
          <w:iCs/>
          <w:color w:val="auto"/>
          <w:sz w:val="22"/>
          <w:szCs w:val="22"/>
        </w:rPr>
      </w:pPr>
      <w:r w:rsidRPr="008B10E0">
        <w:rPr>
          <w:b w:val="0"/>
          <w:bCs w:val="0"/>
          <w:i/>
          <w:iCs/>
          <w:color w:val="auto"/>
          <w:sz w:val="22"/>
          <w:szCs w:val="22"/>
        </w:rPr>
        <w:t xml:space="preserve">Таблица </w: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begin"/>
      </w:r>
      <w:r w:rsidRPr="008B10E0">
        <w:rPr>
          <w:b w:val="0"/>
          <w:bCs w:val="0"/>
          <w:i/>
          <w:iCs/>
          <w:color w:val="auto"/>
          <w:sz w:val="22"/>
          <w:szCs w:val="22"/>
        </w:rPr>
        <w:instrText xml:space="preserve"> SEQ Таблица \* ARABIC </w:instrTex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separate"/>
      </w:r>
      <w:r w:rsidRPr="008B10E0">
        <w:rPr>
          <w:b w:val="0"/>
          <w:bCs w:val="0"/>
          <w:i/>
          <w:iCs/>
          <w:noProof/>
          <w:color w:val="auto"/>
          <w:sz w:val="22"/>
          <w:szCs w:val="22"/>
        </w:rPr>
        <w:t>2</w: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end"/>
      </w:r>
      <w:r w:rsidRPr="008B10E0">
        <w:rPr>
          <w:b w:val="0"/>
          <w:bCs w:val="0"/>
          <w:i/>
          <w:iCs/>
          <w:color w:val="auto"/>
          <w:sz w:val="22"/>
          <w:szCs w:val="22"/>
        </w:rPr>
        <w:t>. Функция Розенброка.</w:t>
      </w:r>
    </w:p>
    <w:tbl>
      <w:tblPr>
        <w:tblStyle w:val="af"/>
        <w:tblW w:w="10479" w:type="dxa"/>
        <w:jc w:val="center"/>
        <w:tblLook w:val="04A0" w:firstRow="1" w:lastRow="0" w:firstColumn="1" w:lastColumn="0" w:noHBand="0" w:noVBand="1"/>
      </w:tblPr>
      <w:tblGrid>
        <w:gridCol w:w="2617"/>
        <w:gridCol w:w="2618"/>
        <w:gridCol w:w="2617"/>
        <w:gridCol w:w="2627"/>
      </w:tblGrid>
      <w:tr w:rsidR="00027D8F" w14:paraId="015BE15F" w14:textId="77777777" w:rsidTr="0004663B">
        <w:trPr>
          <w:trHeight w:val="422"/>
          <w:jc w:val="center"/>
        </w:trPr>
        <w:tc>
          <w:tcPr>
            <w:tcW w:w="2617" w:type="dxa"/>
            <w:vAlign w:val="center"/>
          </w:tcPr>
          <w:p w14:paraId="374210C3" w14:textId="77777777" w:rsidR="00027D8F" w:rsidRPr="00843E17" w:rsidRDefault="00027D8F" w:rsidP="00027D8F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43E17">
              <w:rPr>
                <w:rFonts w:cs="Times New Roman"/>
                <w:b/>
                <w:bCs/>
                <w:szCs w:val="28"/>
              </w:rPr>
              <w:t>Метод</w:t>
            </w:r>
          </w:p>
        </w:tc>
        <w:tc>
          <w:tcPr>
            <w:tcW w:w="2618" w:type="dxa"/>
            <w:vAlign w:val="center"/>
          </w:tcPr>
          <w:p w14:paraId="7C89DFE7" w14:textId="0C84EA6C" w:rsidR="00027D8F" w:rsidRPr="00843E17" w:rsidRDefault="00027D8F" w:rsidP="00027D8F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43E17">
              <w:rPr>
                <w:b/>
                <w:bCs/>
                <w:szCs w:val="28"/>
              </w:rPr>
              <w:t>ДФП</w:t>
            </w:r>
          </w:p>
        </w:tc>
        <w:tc>
          <w:tcPr>
            <w:tcW w:w="2617" w:type="dxa"/>
            <w:vAlign w:val="center"/>
          </w:tcPr>
          <w:p w14:paraId="505FA3AB" w14:textId="17BA8BDA" w:rsidR="00027D8F" w:rsidRPr="00843E17" w:rsidRDefault="00027D8F" w:rsidP="00027D8F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43E17">
              <w:rPr>
                <w:b/>
                <w:bCs/>
                <w:szCs w:val="28"/>
              </w:rPr>
              <w:t>БФШ (БПГШ)</w:t>
            </w:r>
          </w:p>
        </w:tc>
        <w:tc>
          <w:tcPr>
            <w:tcW w:w="2627" w:type="dxa"/>
            <w:vAlign w:val="center"/>
          </w:tcPr>
          <w:p w14:paraId="0016AF9E" w14:textId="0576F455" w:rsidR="00027D8F" w:rsidRPr="00843E17" w:rsidRDefault="00027D8F" w:rsidP="00027D8F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43E17">
              <w:rPr>
                <w:b/>
                <w:bCs/>
                <w:szCs w:val="28"/>
              </w:rPr>
              <w:t>Пауэлл</w:t>
            </w:r>
          </w:p>
        </w:tc>
      </w:tr>
      <w:tr w:rsidR="00027D8F" w14:paraId="38434A69" w14:textId="77777777" w:rsidTr="00E62C0E">
        <w:trPr>
          <w:trHeight w:val="422"/>
          <w:jc w:val="center"/>
        </w:trPr>
        <w:tc>
          <w:tcPr>
            <w:tcW w:w="0" w:type="auto"/>
            <w:gridSpan w:val="4"/>
            <w:vAlign w:val="center"/>
          </w:tcPr>
          <w:p w14:paraId="3CE1A9FE" w14:textId="7E8E3748" w:rsidR="00027D8F" w:rsidRPr="007500BF" w:rsidRDefault="00027D8F" w:rsidP="00027D8F">
            <w:pPr>
              <w:ind w:firstLine="0"/>
              <w:jc w:val="center"/>
              <w:rPr>
                <w:i/>
                <w:iCs/>
                <w:szCs w:val="28"/>
              </w:rPr>
            </w:pP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X0 = [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-</w:t>
            </w:r>
            <w:r w:rsidR="00BE5E9D">
              <w:rPr>
                <w:rFonts w:cs="Times New Roman"/>
                <w:i/>
                <w:iCs/>
                <w:szCs w:val="28"/>
              </w:rPr>
              <w:t>2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 xml:space="preserve">, </w:t>
            </w:r>
            <w:r w:rsidR="00BE5E9D">
              <w:rPr>
                <w:rFonts w:cs="Times New Roman"/>
                <w:i/>
                <w:iCs/>
                <w:szCs w:val="28"/>
              </w:rPr>
              <w:t>2</w:t>
            </w: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], Eps = 0.01, alpha = 30</w:t>
            </w:r>
          </w:p>
        </w:tc>
      </w:tr>
      <w:tr w:rsidR="00027D8F" w14:paraId="174D6563" w14:textId="77777777" w:rsidTr="0004663B">
        <w:trPr>
          <w:trHeight w:val="422"/>
          <w:jc w:val="center"/>
        </w:trPr>
        <w:tc>
          <w:tcPr>
            <w:tcW w:w="2617" w:type="dxa"/>
            <w:vAlign w:val="center"/>
          </w:tcPr>
          <w:p w14:paraId="54E0C2E5" w14:textId="77777777" w:rsidR="00027D8F" w:rsidRPr="00324BD2" w:rsidRDefault="00027D8F" w:rsidP="00027D8F">
            <w:pPr>
              <w:ind w:firstLine="0"/>
              <w:jc w:val="center"/>
              <w:rPr>
                <w:szCs w:val="28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Iter</w:t>
            </w:r>
          </w:p>
        </w:tc>
        <w:tc>
          <w:tcPr>
            <w:tcW w:w="2618" w:type="dxa"/>
            <w:vAlign w:val="center"/>
          </w:tcPr>
          <w:p w14:paraId="4DA1AB2D" w14:textId="1552D547" w:rsidR="00027D8F" w:rsidRPr="007500BF" w:rsidRDefault="00903FBB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2617" w:type="dxa"/>
            <w:vAlign w:val="center"/>
          </w:tcPr>
          <w:p w14:paraId="4E30AAF9" w14:textId="60F38119" w:rsidR="00027D8F" w:rsidRPr="00BE5E9D" w:rsidRDefault="00027D8F" w:rsidP="00027D8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BE5E9D">
              <w:rPr>
                <w:szCs w:val="28"/>
              </w:rPr>
              <w:t>3</w:t>
            </w:r>
          </w:p>
        </w:tc>
        <w:tc>
          <w:tcPr>
            <w:tcW w:w="2627" w:type="dxa"/>
            <w:vAlign w:val="center"/>
          </w:tcPr>
          <w:p w14:paraId="3C1BF331" w14:textId="1A1FF540" w:rsidR="00027D8F" w:rsidRPr="00BE5E9D" w:rsidRDefault="00BE5E9D" w:rsidP="00027D8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27D8F" w14:paraId="497BE9E1" w14:textId="77777777" w:rsidTr="0004663B">
        <w:trPr>
          <w:trHeight w:val="422"/>
          <w:jc w:val="center"/>
        </w:trPr>
        <w:tc>
          <w:tcPr>
            <w:tcW w:w="2617" w:type="dxa"/>
            <w:vAlign w:val="center"/>
          </w:tcPr>
          <w:p w14:paraId="0F373E7D" w14:textId="77777777" w:rsidR="00027D8F" w:rsidRPr="00324BD2" w:rsidRDefault="00027D8F" w:rsidP="00027D8F">
            <w:pPr>
              <w:ind w:firstLine="0"/>
              <w:jc w:val="center"/>
              <w:rPr>
                <w:szCs w:val="28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2618" w:type="dxa"/>
            <w:vAlign w:val="center"/>
          </w:tcPr>
          <w:p w14:paraId="55650BBD" w14:textId="18FBE055" w:rsidR="00027D8F" w:rsidRPr="007500BF" w:rsidRDefault="00903FBB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18</w:t>
            </w:r>
          </w:p>
        </w:tc>
        <w:tc>
          <w:tcPr>
            <w:tcW w:w="2617" w:type="dxa"/>
            <w:vAlign w:val="center"/>
          </w:tcPr>
          <w:p w14:paraId="208032B2" w14:textId="49590C59" w:rsidR="00027D8F" w:rsidRPr="00903FBB" w:rsidRDefault="00903FBB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23</w:t>
            </w:r>
          </w:p>
        </w:tc>
        <w:tc>
          <w:tcPr>
            <w:tcW w:w="2627" w:type="dxa"/>
            <w:vAlign w:val="center"/>
          </w:tcPr>
          <w:p w14:paraId="712592C1" w14:textId="4753087F" w:rsidR="00027D8F" w:rsidRPr="00903FBB" w:rsidRDefault="00903FBB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18</w:t>
            </w:r>
          </w:p>
        </w:tc>
      </w:tr>
      <w:tr w:rsidR="00027D8F" w14:paraId="66CBF57D" w14:textId="77777777" w:rsidTr="00E62C0E">
        <w:trPr>
          <w:trHeight w:val="422"/>
          <w:jc w:val="center"/>
        </w:trPr>
        <w:tc>
          <w:tcPr>
            <w:tcW w:w="0" w:type="auto"/>
            <w:gridSpan w:val="4"/>
            <w:vAlign w:val="center"/>
          </w:tcPr>
          <w:p w14:paraId="31C828A4" w14:textId="324BAF61" w:rsidR="00027D8F" w:rsidRPr="004B50EC" w:rsidRDefault="00027D8F" w:rsidP="00027D8F">
            <w:pPr>
              <w:ind w:firstLine="0"/>
              <w:jc w:val="center"/>
              <w:rPr>
                <w:i/>
                <w:iCs/>
                <w:szCs w:val="28"/>
              </w:rPr>
            </w:pPr>
            <w:r w:rsidRPr="004B50EC">
              <w:rPr>
                <w:rFonts w:cs="Times New Roman"/>
                <w:i/>
                <w:iCs/>
                <w:szCs w:val="28"/>
                <w:lang w:val="en-US"/>
              </w:rPr>
              <w:t>X0 = [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-</w:t>
            </w:r>
            <w:r w:rsidR="00BE5E9D">
              <w:rPr>
                <w:rFonts w:cs="Times New Roman"/>
                <w:i/>
                <w:iCs/>
                <w:szCs w:val="28"/>
              </w:rPr>
              <w:t>2</w:t>
            </w:r>
            <w:r w:rsidRPr="004B50EC">
              <w:rPr>
                <w:rFonts w:cs="Times New Roman"/>
                <w:i/>
                <w:iCs/>
                <w:szCs w:val="28"/>
                <w:lang w:val="en-US"/>
              </w:rPr>
              <w:t>,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 xml:space="preserve"> </w:t>
            </w:r>
            <w:r w:rsidR="00BE5E9D">
              <w:rPr>
                <w:rFonts w:cs="Times New Roman"/>
                <w:i/>
                <w:iCs/>
                <w:szCs w:val="28"/>
              </w:rPr>
              <w:t>2</w:t>
            </w:r>
            <w:r w:rsidRPr="004B50EC">
              <w:rPr>
                <w:rFonts w:cs="Times New Roman"/>
                <w:i/>
                <w:iCs/>
                <w:szCs w:val="28"/>
                <w:lang w:val="en-US"/>
              </w:rPr>
              <w:t>],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 xml:space="preserve"> </w:t>
            </w:r>
            <w:r w:rsidRPr="004B50EC">
              <w:rPr>
                <w:rFonts w:cs="Times New Roman"/>
                <w:i/>
                <w:iCs/>
                <w:szCs w:val="28"/>
                <w:lang w:val="en-US"/>
              </w:rPr>
              <w:t>Eps = 0.000001, alpha = 30</w:t>
            </w:r>
          </w:p>
        </w:tc>
      </w:tr>
      <w:tr w:rsidR="00027D8F" w14:paraId="1288FFF9" w14:textId="77777777" w:rsidTr="0004663B">
        <w:trPr>
          <w:trHeight w:val="422"/>
          <w:jc w:val="center"/>
        </w:trPr>
        <w:tc>
          <w:tcPr>
            <w:tcW w:w="2617" w:type="dxa"/>
            <w:vAlign w:val="center"/>
          </w:tcPr>
          <w:p w14:paraId="3995BB6A" w14:textId="77777777" w:rsidR="00027D8F" w:rsidRPr="00324BD2" w:rsidRDefault="00027D8F" w:rsidP="00027D8F">
            <w:pPr>
              <w:ind w:firstLine="0"/>
              <w:jc w:val="center"/>
              <w:rPr>
                <w:szCs w:val="28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Iter</w:t>
            </w:r>
          </w:p>
        </w:tc>
        <w:tc>
          <w:tcPr>
            <w:tcW w:w="2618" w:type="dxa"/>
            <w:vAlign w:val="center"/>
          </w:tcPr>
          <w:p w14:paraId="4043A6C7" w14:textId="75EA68A1" w:rsidR="00027D8F" w:rsidRPr="004B50EC" w:rsidRDefault="00903FBB" w:rsidP="00BE5E9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2617" w:type="dxa"/>
            <w:vAlign w:val="center"/>
          </w:tcPr>
          <w:p w14:paraId="7E61EEE4" w14:textId="57AF0C3D" w:rsidR="00027D8F" w:rsidRPr="00903FBB" w:rsidRDefault="00903FBB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2627" w:type="dxa"/>
            <w:vAlign w:val="center"/>
          </w:tcPr>
          <w:p w14:paraId="0E168F6D" w14:textId="5B2EB6CB" w:rsidR="00027D8F" w:rsidRPr="00903FBB" w:rsidRDefault="00903FBB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</w:tr>
      <w:tr w:rsidR="00027D8F" w14:paraId="7BFADDBA" w14:textId="77777777" w:rsidTr="0004663B">
        <w:trPr>
          <w:trHeight w:val="422"/>
          <w:jc w:val="center"/>
        </w:trPr>
        <w:tc>
          <w:tcPr>
            <w:tcW w:w="2617" w:type="dxa"/>
            <w:vAlign w:val="center"/>
          </w:tcPr>
          <w:p w14:paraId="2CD0AFDA" w14:textId="77777777" w:rsidR="00027D8F" w:rsidRPr="00324BD2" w:rsidRDefault="00027D8F" w:rsidP="00027D8F">
            <w:pPr>
              <w:ind w:firstLine="0"/>
              <w:jc w:val="center"/>
              <w:rPr>
                <w:szCs w:val="28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2618" w:type="dxa"/>
            <w:vAlign w:val="center"/>
          </w:tcPr>
          <w:p w14:paraId="5CF7011B" w14:textId="14EA8622" w:rsidR="00027D8F" w:rsidRPr="004B50EC" w:rsidRDefault="00903FBB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0</w:t>
            </w:r>
          </w:p>
        </w:tc>
        <w:tc>
          <w:tcPr>
            <w:tcW w:w="2617" w:type="dxa"/>
            <w:vAlign w:val="center"/>
          </w:tcPr>
          <w:p w14:paraId="0AF24A85" w14:textId="5930DB8F" w:rsidR="00027D8F" w:rsidRPr="00903FBB" w:rsidRDefault="00903FBB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5</w:t>
            </w:r>
          </w:p>
        </w:tc>
        <w:tc>
          <w:tcPr>
            <w:tcW w:w="2627" w:type="dxa"/>
            <w:vAlign w:val="center"/>
          </w:tcPr>
          <w:p w14:paraId="0C217E67" w14:textId="1E29441C" w:rsidR="00027D8F" w:rsidRPr="00903FBB" w:rsidRDefault="00903FBB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0</w:t>
            </w:r>
          </w:p>
        </w:tc>
      </w:tr>
      <w:tr w:rsidR="00027D8F" w14:paraId="78A5D80A" w14:textId="77777777" w:rsidTr="00E62C0E">
        <w:trPr>
          <w:trHeight w:val="422"/>
          <w:jc w:val="center"/>
        </w:trPr>
        <w:tc>
          <w:tcPr>
            <w:tcW w:w="0" w:type="auto"/>
            <w:gridSpan w:val="4"/>
            <w:vAlign w:val="center"/>
          </w:tcPr>
          <w:p w14:paraId="62191E22" w14:textId="5170DF41" w:rsidR="00027D8F" w:rsidRPr="007500BF" w:rsidRDefault="00027D8F" w:rsidP="00027D8F">
            <w:pPr>
              <w:ind w:firstLine="0"/>
              <w:jc w:val="center"/>
              <w:rPr>
                <w:i/>
                <w:iCs/>
                <w:szCs w:val="28"/>
              </w:rPr>
            </w:pP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X0 = [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-</w:t>
            </w:r>
            <w:r w:rsidR="00BE5E9D">
              <w:rPr>
                <w:rFonts w:cs="Times New Roman"/>
                <w:i/>
                <w:iCs/>
                <w:szCs w:val="28"/>
              </w:rPr>
              <w:t>2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 xml:space="preserve">, </w:t>
            </w:r>
            <w:r w:rsidR="00BE5E9D">
              <w:rPr>
                <w:rFonts w:cs="Times New Roman"/>
                <w:i/>
                <w:iCs/>
                <w:szCs w:val="28"/>
              </w:rPr>
              <w:t>2</w:t>
            </w: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], Eps = 0.01, alpha = 133</w:t>
            </w:r>
          </w:p>
        </w:tc>
      </w:tr>
      <w:tr w:rsidR="00027D8F" w14:paraId="2B2A908E" w14:textId="77777777" w:rsidTr="0004663B">
        <w:trPr>
          <w:trHeight w:val="422"/>
          <w:jc w:val="center"/>
        </w:trPr>
        <w:tc>
          <w:tcPr>
            <w:tcW w:w="2617" w:type="dxa"/>
            <w:vAlign w:val="center"/>
          </w:tcPr>
          <w:p w14:paraId="0D5DE1BC" w14:textId="77777777" w:rsidR="00027D8F" w:rsidRPr="00324BD2" w:rsidRDefault="00027D8F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Iter</w:t>
            </w:r>
          </w:p>
        </w:tc>
        <w:tc>
          <w:tcPr>
            <w:tcW w:w="2618" w:type="dxa"/>
            <w:vAlign w:val="center"/>
          </w:tcPr>
          <w:p w14:paraId="65A9A490" w14:textId="57D51974" w:rsidR="00027D8F" w:rsidRPr="00324BD2" w:rsidRDefault="00903FBB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9</w:t>
            </w:r>
          </w:p>
        </w:tc>
        <w:tc>
          <w:tcPr>
            <w:tcW w:w="2617" w:type="dxa"/>
            <w:vAlign w:val="center"/>
          </w:tcPr>
          <w:p w14:paraId="381B1C27" w14:textId="2C91AB1C" w:rsidR="00027D8F" w:rsidRPr="00903FBB" w:rsidRDefault="00903FBB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7</w:t>
            </w:r>
          </w:p>
        </w:tc>
        <w:tc>
          <w:tcPr>
            <w:tcW w:w="2627" w:type="dxa"/>
            <w:vAlign w:val="center"/>
          </w:tcPr>
          <w:p w14:paraId="0313D6F8" w14:textId="5512C708" w:rsidR="00027D8F" w:rsidRPr="00903FBB" w:rsidRDefault="00903FBB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5</w:t>
            </w:r>
          </w:p>
        </w:tc>
      </w:tr>
      <w:tr w:rsidR="00027D8F" w14:paraId="4F14F62C" w14:textId="77777777" w:rsidTr="0004663B">
        <w:trPr>
          <w:trHeight w:val="422"/>
          <w:jc w:val="center"/>
        </w:trPr>
        <w:tc>
          <w:tcPr>
            <w:tcW w:w="2617" w:type="dxa"/>
            <w:vAlign w:val="center"/>
          </w:tcPr>
          <w:p w14:paraId="1AF874BA" w14:textId="77777777" w:rsidR="00027D8F" w:rsidRPr="00324BD2" w:rsidRDefault="00027D8F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2618" w:type="dxa"/>
            <w:vAlign w:val="center"/>
          </w:tcPr>
          <w:p w14:paraId="48A2C595" w14:textId="1990A165" w:rsidR="00027D8F" w:rsidRPr="00324BD2" w:rsidRDefault="00903FBB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197</w:t>
            </w:r>
          </w:p>
        </w:tc>
        <w:tc>
          <w:tcPr>
            <w:tcW w:w="2617" w:type="dxa"/>
            <w:vAlign w:val="center"/>
          </w:tcPr>
          <w:p w14:paraId="2782BFF2" w14:textId="24B9B26A" w:rsidR="00027D8F" w:rsidRPr="00903FBB" w:rsidRDefault="00903FBB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70</w:t>
            </w:r>
          </w:p>
        </w:tc>
        <w:tc>
          <w:tcPr>
            <w:tcW w:w="2627" w:type="dxa"/>
            <w:vAlign w:val="center"/>
          </w:tcPr>
          <w:p w14:paraId="5E0A6015" w14:textId="4313CA6E" w:rsidR="00027D8F" w:rsidRPr="00903FBB" w:rsidRDefault="00903FBB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74</w:t>
            </w:r>
          </w:p>
        </w:tc>
      </w:tr>
      <w:tr w:rsidR="00027D8F" w14:paraId="6E12EEF6" w14:textId="77777777" w:rsidTr="00E62C0E">
        <w:trPr>
          <w:trHeight w:val="422"/>
          <w:jc w:val="center"/>
        </w:trPr>
        <w:tc>
          <w:tcPr>
            <w:tcW w:w="0" w:type="auto"/>
            <w:gridSpan w:val="4"/>
            <w:vAlign w:val="center"/>
          </w:tcPr>
          <w:p w14:paraId="7234C914" w14:textId="6965A837" w:rsidR="00027D8F" w:rsidRPr="007500BF" w:rsidRDefault="00027D8F" w:rsidP="00027D8F">
            <w:pPr>
              <w:ind w:firstLine="0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X0 = [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-</w:t>
            </w:r>
            <w:r w:rsidR="0005516A">
              <w:rPr>
                <w:rFonts w:cs="Times New Roman"/>
                <w:i/>
                <w:iCs/>
                <w:szCs w:val="28"/>
              </w:rPr>
              <w:t>2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 xml:space="preserve">, </w:t>
            </w:r>
            <w:r w:rsidR="0005516A">
              <w:rPr>
                <w:rFonts w:cs="Times New Roman"/>
                <w:i/>
                <w:iCs/>
                <w:szCs w:val="28"/>
              </w:rPr>
              <w:t>2</w:t>
            </w: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], Eps = 0.000001, alpha = 133</w:t>
            </w:r>
          </w:p>
        </w:tc>
      </w:tr>
      <w:tr w:rsidR="00027D8F" w14:paraId="1676863B" w14:textId="77777777" w:rsidTr="0004663B">
        <w:trPr>
          <w:trHeight w:val="532"/>
          <w:jc w:val="center"/>
        </w:trPr>
        <w:tc>
          <w:tcPr>
            <w:tcW w:w="2617" w:type="dxa"/>
            <w:vAlign w:val="center"/>
          </w:tcPr>
          <w:p w14:paraId="67664661" w14:textId="77777777" w:rsidR="00027D8F" w:rsidRPr="00324BD2" w:rsidRDefault="00027D8F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Iter</w:t>
            </w:r>
          </w:p>
        </w:tc>
        <w:tc>
          <w:tcPr>
            <w:tcW w:w="2618" w:type="dxa"/>
            <w:vAlign w:val="center"/>
          </w:tcPr>
          <w:p w14:paraId="59A6F08C" w14:textId="496B242F" w:rsidR="00027D8F" w:rsidRPr="00324BD2" w:rsidRDefault="00903FBB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1</w:t>
            </w:r>
          </w:p>
        </w:tc>
        <w:tc>
          <w:tcPr>
            <w:tcW w:w="2617" w:type="dxa"/>
            <w:vAlign w:val="center"/>
          </w:tcPr>
          <w:p w14:paraId="7467079E" w14:textId="1FCCEF81" w:rsidR="00027D8F" w:rsidRPr="00903FBB" w:rsidRDefault="00903FBB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</w:t>
            </w:r>
          </w:p>
        </w:tc>
        <w:tc>
          <w:tcPr>
            <w:tcW w:w="2627" w:type="dxa"/>
            <w:vAlign w:val="center"/>
          </w:tcPr>
          <w:p w14:paraId="2F9C33A8" w14:textId="07C8D092" w:rsidR="00027D8F" w:rsidRPr="00903FBB" w:rsidRDefault="00903FBB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7</w:t>
            </w:r>
          </w:p>
        </w:tc>
      </w:tr>
      <w:tr w:rsidR="00027D8F" w14:paraId="6D206812" w14:textId="77777777" w:rsidTr="0004663B">
        <w:trPr>
          <w:trHeight w:val="532"/>
          <w:jc w:val="center"/>
        </w:trPr>
        <w:tc>
          <w:tcPr>
            <w:tcW w:w="2617" w:type="dxa"/>
            <w:vAlign w:val="center"/>
          </w:tcPr>
          <w:p w14:paraId="5C0842E0" w14:textId="77777777" w:rsidR="00027D8F" w:rsidRPr="00324BD2" w:rsidRDefault="00027D8F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2618" w:type="dxa"/>
            <w:vAlign w:val="center"/>
          </w:tcPr>
          <w:p w14:paraId="43FA631E" w14:textId="7A304EFD" w:rsidR="00027D8F" w:rsidRPr="00324BD2" w:rsidRDefault="00903FBB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306</w:t>
            </w:r>
          </w:p>
        </w:tc>
        <w:tc>
          <w:tcPr>
            <w:tcW w:w="2617" w:type="dxa"/>
            <w:vAlign w:val="center"/>
          </w:tcPr>
          <w:p w14:paraId="77B94445" w14:textId="4ABD7CC2" w:rsidR="00027D8F" w:rsidRPr="00903FBB" w:rsidRDefault="00903FBB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88</w:t>
            </w:r>
          </w:p>
        </w:tc>
        <w:tc>
          <w:tcPr>
            <w:tcW w:w="2627" w:type="dxa"/>
            <w:vAlign w:val="center"/>
          </w:tcPr>
          <w:p w14:paraId="197D0B1F" w14:textId="26344793" w:rsidR="00027D8F" w:rsidRPr="00903FBB" w:rsidRDefault="00903FBB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83</w:t>
            </w:r>
          </w:p>
        </w:tc>
      </w:tr>
      <w:tr w:rsidR="00BC60BB" w14:paraId="62A96496" w14:textId="77777777" w:rsidTr="00E62C0E">
        <w:trPr>
          <w:trHeight w:val="532"/>
          <w:jc w:val="center"/>
        </w:trPr>
        <w:tc>
          <w:tcPr>
            <w:tcW w:w="10479" w:type="dxa"/>
            <w:gridSpan w:val="4"/>
            <w:vAlign w:val="center"/>
          </w:tcPr>
          <w:p w14:paraId="2609D7D2" w14:textId="536369B5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5156F">
              <w:rPr>
                <w:rFonts w:cs="Times New Roman"/>
                <w:i/>
                <w:iCs/>
                <w:lang w:val="en-US"/>
              </w:rPr>
              <w:t>X0 = [</w:t>
            </w:r>
            <w:r>
              <w:rPr>
                <w:rFonts w:cs="Times New Roman"/>
                <w:i/>
                <w:iCs/>
                <w:lang w:val="en-US"/>
              </w:rPr>
              <w:t>20</w:t>
            </w:r>
            <w:r w:rsidRPr="0005156F">
              <w:rPr>
                <w:rFonts w:cs="Times New Roman"/>
                <w:i/>
                <w:iCs/>
                <w:lang w:val="en-US"/>
              </w:rPr>
              <w:t xml:space="preserve">, </w:t>
            </w:r>
            <w:r>
              <w:rPr>
                <w:rFonts w:cs="Times New Roman"/>
                <w:i/>
                <w:iCs/>
                <w:lang w:val="en-US"/>
              </w:rPr>
              <w:t>-20</w:t>
            </w:r>
            <w:r w:rsidRPr="0005156F">
              <w:rPr>
                <w:rFonts w:cs="Times New Roman"/>
                <w:i/>
                <w:iCs/>
                <w:lang w:val="en-US"/>
              </w:rPr>
              <w:t>], Eps = 0.01, alpha = 30</w:t>
            </w:r>
          </w:p>
        </w:tc>
      </w:tr>
      <w:tr w:rsidR="00BC60BB" w14:paraId="325E6DA7" w14:textId="77777777" w:rsidTr="0004663B">
        <w:trPr>
          <w:trHeight w:val="532"/>
          <w:jc w:val="center"/>
        </w:trPr>
        <w:tc>
          <w:tcPr>
            <w:tcW w:w="2617" w:type="dxa"/>
            <w:vAlign w:val="center"/>
          </w:tcPr>
          <w:p w14:paraId="23BA94CE" w14:textId="35E68D43" w:rsidR="00BC60BB" w:rsidRPr="00324BD2" w:rsidRDefault="00BC60BB" w:rsidP="00BC60BB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Iter</w:t>
            </w:r>
          </w:p>
        </w:tc>
        <w:tc>
          <w:tcPr>
            <w:tcW w:w="2618" w:type="dxa"/>
            <w:vAlign w:val="center"/>
          </w:tcPr>
          <w:p w14:paraId="47EB68F8" w14:textId="68C61097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17" w:type="dxa"/>
            <w:vAlign w:val="center"/>
          </w:tcPr>
          <w:p w14:paraId="2D26CC89" w14:textId="1177551D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627" w:type="dxa"/>
            <w:vAlign w:val="center"/>
          </w:tcPr>
          <w:p w14:paraId="44816076" w14:textId="2A08EE5C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BC60BB" w14:paraId="4D08AD41" w14:textId="77777777" w:rsidTr="0004663B">
        <w:trPr>
          <w:trHeight w:val="532"/>
          <w:jc w:val="center"/>
        </w:trPr>
        <w:tc>
          <w:tcPr>
            <w:tcW w:w="2617" w:type="dxa"/>
            <w:vAlign w:val="center"/>
          </w:tcPr>
          <w:p w14:paraId="48161A37" w14:textId="33AD1B6F" w:rsidR="00BC60BB" w:rsidRPr="00324BD2" w:rsidRDefault="00BC60BB" w:rsidP="00BC60BB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Value</w:t>
            </w:r>
          </w:p>
        </w:tc>
        <w:tc>
          <w:tcPr>
            <w:tcW w:w="2618" w:type="dxa"/>
            <w:vAlign w:val="center"/>
          </w:tcPr>
          <w:p w14:paraId="12F8784A" w14:textId="13024D44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626</w:t>
            </w:r>
          </w:p>
        </w:tc>
        <w:tc>
          <w:tcPr>
            <w:tcW w:w="2617" w:type="dxa"/>
            <w:vAlign w:val="center"/>
          </w:tcPr>
          <w:p w14:paraId="612B6D39" w14:textId="5A5AD84F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779</w:t>
            </w:r>
          </w:p>
        </w:tc>
        <w:tc>
          <w:tcPr>
            <w:tcW w:w="2627" w:type="dxa"/>
            <w:vAlign w:val="center"/>
          </w:tcPr>
          <w:p w14:paraId="5A0A0257" w14:textId="6A2927C9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936</w:t>
            </w:r>
          </w:p>
        </w:tc>
      </w:tr>
      <w:tr w:rsidR="00BC60BB" w14:paraId="7740E3CB" w14:textId="77777777" w:rsidTr="00E62C0E">
        <w:trPr>
          <w:trHeight w:val="532"/>
          <w:jc w:val="center"/>
        </w:trPr>
        <w:tc>
          <w:tcPr>
            <w:tcW w:w="10479" w:type="dxa"/>
            <w:gridSpan w:val="4"/>
            <w:vAlign w:val="center"/>
          </w:tcPr>
          <w:p w14:paraId="3D6F70A3" w14:textId="35492052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5156F">
              <w:rPr>
                <w:rFonts w:cs="Times New Roman"/>
                <w:i/>
                <w:iCs/>
                <w:lang w:val="en-US"/>
              </w:rPr>
              <w:lastRenderedPageBreak/>
              <w:t>X0 = [</w:t>
            </w:r>
            <w:r>
              <w:rPr>
                <w:rFonts w:cs="Times New Roman"/>
                <w:i/>
                <w:iCs/>
                <w:lang w:val="en-US"/>
              </w:rPr>
              <w:t>20</w:t>
            </w:r>
            <w:r w:rsidRPr="0005156F">
              <w:rPr>
                <w:rFonts w:cs="Times New Roman"/>
                <w:i/>
                <w:iCs/>
                <w:lang w:val="en-US"/>
              </w:rPr>
              <w:t xml:space="preserve">, </w:t>
            </w:r>
            <w:r>
              <w:rPr>
                <w:rFonts w:cs="Times New Roman"/>
                <w:i/>
                <w:iCs/>
                <w:lang w:val="en-US"/>
              </w:rPr>
              <w:t>-20</w:t>
            </w:r>
            <w:r w:rsidRPr="0005156F">
              <w:rPr>
                <w:rFonts w:cs="Times New Roman"/>
                <w:i/>
                <w:iCs/>
                <w:lang w:val="en-US"/>
              </w:rPr>
              <w:t>], Eps = 0.000001, alpha = 30</w:t>
            </w:r>
          </w:p>
        </w:tc>
      </w:tr>
      <w:tr w:rsidR="00BC60BB" w14:paraId="4C8E11F4" w14:textId="77777777" w:rsidTr="0004663B">
        <w:trPr>
          <w:trHeight w:val="532"/>
          <w:jc w:val="center"/>
        </w:trPr>
        <w:tc>
          <w:tcPr>
            <w:tcW w:w="2617" w:type="dxa"/>
            <w:vAlign w:val="center"/>
          </w:tcPr>
          <w:p w14:paraId="46125AE1" w14:textId="4749D2BA" w:rsidR="00BC60BB" w:rsidRPr="00324BD2" w:rsidRDefault="00BC60BB" w:rsidP="00BC60BB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Iter</w:t>
            </w:r>
          </w:p>
        </w:tc>
        <w:tc>
          <w:tcPr>
            <w:tcW w:w="2618" w:type="dxa"/>
            <w:vAlign w:val="center"/>
          </w:tcPr>
          <w:p w14:paraId="4935453A" w14:textId="7625F804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17" w:type="dxa"/>
            <w:vAlign w:val="center"/>
          </w:tcPr>
          <w:p w14:paraId="1BAD9398" w14:textId="29A8B87A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627" w:type="dxa"/>
            <w:vAlign w:val="center"/>
          </w:tcPr>
          <w:p w14:paraId="6D03F9AB" w14:textId="48B9E016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C60BB" w14:paraId="74833C50" w14:textId="77777777" w:rsidTr="0004663B">
        <w:trPr>
          <w:trHeight w:val="532"/>
          <w:jc w:val="center"/>
        </w:trPr>
        <w:tc>
          <w:tcPr>
            <w:tcW w:w="2617" w:type="dxa"/>
            <w:vAlign w:val="center"/>
          </w:tcPr>
          <w:p w14:paraId="287BDD0C" w14:textId="1DD67593" w:rsidR="00BC60BB" w:rsidRPr="00324BD2" w:rsidRDefault="00BC60BB" w:rsidP="00BC60BB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Value</w:t>
            </w:r>
          </w:p>
        </w:tc>
        <w:tc>
          <w:tcPr>
            <w:tcW w:w="2618" w:type="dxa"/>
            <w:vAlign w:val="center"/>
          </w:tcPr>
          <w:p w14:paraId="32DBE229" w14:textId="47694A1D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838</w:t>
            </w:r>
          </w:p>
        </w:tc>
        <w:tc>
          <w:tcPr>
            <w:tcW w:w="2617" w:type="dxa"/>
            <w:vAlign w:val="center"/>
          </w:tcPr>
          <w:p w14:paraId="38801FB4" w14:textId="2D4D1FD7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2627" w:type="dxa"/>
            <w:vAlign w:val="center"/>
          </w:tcPr>
          <w:p w14:paraId="264D09F1" w14:textId="02CB44C4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088</w:t>
            </w:r>
          </w:p>
        </w:tc>
      </w:tr>
      <w:tr w:rsidR="00BC60BB" w14:paraId="65FBA3DD" w14:textId="77777777" w:rsidTr="00E62C0E">
        <w:trPr>
          <w:trHeight w:val="532"/>
          <w:jc w:val="center"/>
        </w:trPr>
        <w:tc>
          <w:tcPr>
            <w:tcW w:w="10479" w:type="dxa"/>
            <w:gridSpan w:val="4"/>
            <w:vAlign w:val="center"/>
          </w:tcPr>
          <w:p w14:paraId="28F1F974" w14:textId="0DEC7257" w:rsidR="00BC60BB" w:rsidRDefault="008D0FC0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5156F">
              <w:rPr>
                <w:rFonts w:cs="Times New Roman"/>
                <w:i/>
                <w:iCs/>
                <w:lang w:val="en-US"/>
              </w:rPr>
              <w:t>X0 = [</w:t>
            </w:r>
            <w:r>
              <w:rPr>
                <w:rFonts w:cs="Times New Roman"/>
                <w:i/>
                <w:iCs/>
                <w:lang w:val="en-US"/>
              </w:rPr>
              <w:t>2</w:t>
            </w:r>
            <w:r>
              <w:rPr>
                <w:rFonts w:cs="Times New Roman"/>
                <w:i/>
                <w:iCs/>
              </w:rPr>
              <w:t>0</w:t>
            </w:r>
            <w:r w:rsidRPr="0005156F">
              <w:rPr>
                <w:rFonts w:cs="Times New Roman"/>
                <w:i/>
                <w:iCs/>
                <w:lang w:val="en-US"/>
              </w:rPr>
              <w:t xml:space="preserve">, </w:t>
            </w:r>
            <w:r>
              <w:rPr>
                <w:rFonts w:cs="Times New Roman"/>
                <w:i/>
                <w:iCs/>
                <w:lang w:val="en-US"/>
              </w:rPr>
              <w:t>-2</w:t>
            </w:r>
            <w:r>
              <w:rPr>
                <w:rFonts w:cs="Times New Roman"/>
                <w:i/>
                <w:iCs/>
              </w:rPr>
              <w:t>0</w:t>
            </w:r>
            <w:r w:rsidRPr="0005156F">
              <w:rPr>
                <w:rFonts w:cs="Times New Roman"/>
                <w:i/>
                <w:iCs/>
                <w:lang w:val="en-US"/>
              </w:rPr>
              <w:t>], Eps = 0.01, alpha = 133</w:t>
            </w:r>
          </w:p>
        </w:tc>
      </w:tr>
      <w:tr w:rsidR="008D0FC0" w14:paraId="4E7E2641" w14:textId="77777777" w:rsidTr="0004663B">
        <w:trPr>
          <w:trHeight w:val="532"/>
          <w:jc w:val="center"/>
        </w:trPr>
        <w:tc>
          <w:tcPr>
            <w:tcW w:w="2617" w:type="dxa"/>
            <w:vAlign w:val="center"/>
          </w:tcPr>
          <w:p w14:paraId="56EA2C97" w14:textId="7B576B86" w:rsidR="008D0FC0" w:rsidRPr="00324BD2" w:rsidRDefault="008D0FC0" w:rsidP="008D0FC0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Iter</w:t>
            </w:r>
          </w:p>
        </w:tc>
        <w:tc>
          <w:tcPr>
            <w:tcW w:w="2618" w:type="dxa"/>
            <w:vAlign w:val="center"/>
          </w:tcPr>
          <w:p w14:paraId="70BD7438" w14:textId="63C4F8AD" w:rsidR="008D0FC0" w:rsidRDefault="008D0FC0" w:rsidP="008D0FC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17" w:type="dxa"/>
            <w:vAlign w:val="center"/>
          </w:tcPr>
          <w:p w14:paraId="2F20809B" w14:textId="1684EE93" w:rsidR="008D0FC0" w:rsidRDefault="008D0FC0" w:rsidP="008D0FC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27" w:type="dxa"/>
            <w:vAlign w:val="center"/>
          </w:tcPr>
          <w:p w14:paraId="0CF28251" w14:textId="04C13C32" w:rsidR="008D0FC0" w:rsidRDefault="008D0FC0" w:rsidP="008D0FC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8D0FC0" w14:paraId="4C34917C" w14:textId="77777777" w:rsidTr="0004663B">
        <w:trPr>
          <w:trHeight w:val="532"/>
          <w:jc w:val="center"/>
        </w:trPr>
        <w:tc>
          <w:tcPr>
            <w:tcW w:w="2617" w:type="dxa"/>
            <w:vAlign w:val="center"/>
          </w:tcPr>
          <w:p w14:paraId="703E6D38" w14:textId="5E0516FE" w:rsidR="008D0FC0" w:rsidRPr="00324BD2" w:rsidRDefault="008D0FC0" w:rsidP="008D0FC0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Value</w:t>
            </w:r>
          </w:p>
        </w:tc>
        <w:tc>
          <w:tcPr>
            <w:tcW w:w="2618" w:type="dxa"/>
            <w:vAlign w:val="center"/>
          </w:tcPr>
          <w:p w14:paraId="25F0EEDD" w14:textId="044FEF9C" w:rsidR="008D0FC0" w:rsidRDefault="008D0FC0" w:rsidP="008D0FC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977</w:t>
            </w:r>
          </w:p>
        </w:tc>
        <w:tc>
          <w:tcPr>
            <w:tcW w:w="2617" w:type="dxa"/>
            <w:vAlign w:val="center"/>
          </w:tcPr>
          <w:p w14:paraId="27084EF5" w14:textId="09A7E547" w:rsidR="008D0FC0" w:rsidRDefault="008D0FC0" w:rsidP="008D0FC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978</w:t>
            </w:r>
          </w:p>
        </w:tc>
        <w:tc>
          <w:tcPr>
            <w:tcW w:w="2627" w:type="dxa"/>
            <w:vAlign w:val="center"/>
          </w:tcPr>
          <w:p w14:paraId="04C9C91A" w14:textId="091391B7" w:rsidR="008D0FC0" w:rsidRDefault="008D0FC0" w:rsidP="008D0FC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977</w:t>
            </w:r>
          </w:p>
        </w:tc>
      </w:tr>
      <w:tr w:rsidR="008D0FC0" w14:paraId="12585838" w14:textId="77777777" w:rsidTr="00E62C0E">
        <w:trPr>
          <w:trHeight w:val="532"/>
          <w:jc w:val="center"/>
        </w:trPr>
        <w:tc>
          <w:tcPr>
            <w:tcW w:w="10479" w:type="dxa"/>
            <w:gridSpan w:val="4"/>
            <w:vAlign w:val="center"/>
          </w:tcPr>
          <w:p w14:paraId="0DE12BC2" w14:textId="63E4F9CF" w:rsidR="008D0FC0" w:rsidRDefault="008D0FC0" w:rsidP="008D0FC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C61D9">
              <w:rPr>
                <w:rFonts w:cs="Times New Roman"/>
                <w:i/>
                <w:iCs/>
                <w:lang w:val="en-US"/>
              </w:rPr>
              <w:t>X0 = [</w:t>
            </w:r>
            <w:r>
              <w:rPr>
                <w:rFonts w:cs="Times New Roman"/>
                <w:i/>
                <w:iCs/>
              </w:rPr>
              <w:t>2</w:t>
            </w:r>
            <w:r w:rsidRPr="00BC61D9">
              <w:rPr>
                <w:rFonts w:cs="Times New Roman"/>
                <w:i/>
                <w:iCs/>
                <w:lang w:val="en-US"/>
              </w:rPr>
              <w:t xml:space="preserve">0, </w:t>
            </w:r>
            <w:r>
              <w:rPr>
                <w:rFonts w:cs="Times New Roman"/>
                <w:i/>
                <w:iCs/>
                <w:lang w:val="en-US"/>
              </w:rPr>
              <w:t>-</w:t>
            </w:r>
            <w:r>
              <w:rPr>
                <w:rFonts w:cs="Times New Roman"/>
                <w:i/>
                <w:iCs/>
              </w:rPr>
              <w:t>2</w:t>
            </w:r>
            <w:r w:rsidRPr="00BC61D9">
              <w:rPr>
                <w:rFonts w:cs="Times New Roman"/>
                <w:i/>
                <w:iCs/>
                <w:lang w:val="en-US"/>
              </w:rPr>
              <w:t>0], Eps = 0.000001, alpha = 133</w:t>
            </w:r>
          </w:p>
        </w:tc>
      </w:tr>
      <w:tr w:rsidR="00102FF4" w14:paraId="37FD7FE1" w14:textId="77777777" w:rsidTr="0004663B">
        <w:trPr>
          <w:trHeight w:val="532"/>
          <w:jc w:val="center"/>
        </w:trPr>
        <w:tc>
          <w:tcPr>
            <w:tcW w:w="2617" w:type="dxa"/>
            <w:vAlign w:val="center"/>
          </w:tcPr>
          <w:p w14:paraId="5E29D5C2" w14:textId="0E9C5CFD" w:rsidR="00102FF4" w:rsidRPr="00324BD2" w:rsidRDefault="00102FF4" w:rsidP="00102FF4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Iter</w:t>
            </w:r>
          </w:p>
        </w:tc>
        <w:tc>
          <w:tcPr>
            <w:tcW w:w="2618" w:type="dxa"/>
            <w:vAlign w:val="center"/>
          </w:tcPr>
          <w:p w14:paraId="05FA6E70" w14:textId="0CAAEA92" w:rsidR="00102FF4" w:rsidRDefault="00102FF4" w:rsidP="00102FF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17" w:type="dxa"/>
            <w:vAlign w:val="center"/>
          </w:tcPr>
          <w:p w14:paraId="736B74EF" w14:textId="5128C5C7" w:rsidR="00102FF4" w:rsidRDefault="00102FF4" w:rsidP="00102FF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27" w:type="dxa"/>
            <w:vAlign w:val="center"/>
          </w:tcPr>
          <w:p w14:paraId="7C71E224" w14:textId="1D7F882A" w:rsidR="00102FF4" w:rsidRDefault="00102FF4" w:rsidP="00102FF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102FF4" w14:paraId="09BE8E93" w14:textId="77777777" w:rsidTr="0004663B">
        <w:trPr>
          <w:trHeight w:val="532"/>
          <w:jc w:val="center"/>
        </w:trPr>
        <w:tc>
          <w:tcPr>
            <w:tcW w:w="2617" w:type="dxa"/>
            <w:vAlign w:val="center"/>
          </w:tcPr>
          <w:p w14:paraId="3D0D59C4" w14:textId="0B194E4D" w:rsidR="00102FF4" w:rsidRPr="00324BD2" w:rsidRDefault="00102FF4" w:rsidP="00102FF4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Value</w:t>
            </w:r>
          </w:p>
        </w:tc>
        <w:tc>
          <w:tcPr>
            <w:tcW w:w="2618" w:type="dxa"/>
            <w:vAlign w:val="center"/>
          </w:tcPr>
          <w:p w14:paraId="443995AF" w14:textId="22FB79A0" w:rsidR="00102FF4" w:rsidRDefault="00102FF4" w:rsidP="00102FF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132</w:t>
            </w:r>
          </w:p>
        </w:tc>
        <w:tc>
          <w:tcPr>
            <w:tcW w:w="2617" w:type="dxa"/>
            <w:vAlign w:val="center"/>
          </w:tcPr>
          <w:p w14:paraId="70304079" w14:textId="518F6CBC" w:rsidR="00102FF4" w:rsidRDefault="00102FF4" w:rsidP="00102FF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133</w:t>
            </w:r>
          </w:p>
        </w:tc>
        <w:tc>
          <w:tcPr>
            <w:tcW w:w="2627" w:type="dxa"/>
            <w:vAlign w:val="center"/>
          </w:tcPr>
          <w:p w14:paraId="0626635D" w14:textId="11F57637" w:rsidR="00102FF4" w:rsidRDefault="00102FF4" w:rsidP="00102FF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122</w:t>
            </w:r>
          </w:p>
        </w:tc>
      </w:tr>
    </w:tbl>
    <w:p w14:paraId="160408FD" w14:textId="77777777" w:rsidR="00585772" w:rsidRDefault="00585772" w:rsidP="00654CE9">
      <w:pPr>
        <w:ind w:firstLine="0"/>
        <w:rPr>
          <w:lang w:val="en-US"/>
        </w:rPr>
      </w:pPr>
    </w:p>
    <w:p w14:paraId="4A20C6D3" w14:textId="37496713" w:rsidR="00992AC2" w:rsidRPr="00F750B0" w:rsidRDefault="00A87AA4" w:rsidP="00654CE9">
      <w:pPr>
        <w:ind w:firstLine="0"/>
        <w:rPr>
          <w:lang w:val="en-US"/>
        </w:rPr>
      </w:pPr>
      <w:r w:rsidRPr="0061484F">
        <w:rPr>
          <w:noProof/>
        </w:rPr>
        <w:drawing>
          <wp:anchor distT="0" distB="0" distL="114300" distR="114300" simplePos="0" relativeHeight="251659264" behindDoc="1" locked="0" layoutInCell="1" allowOverlap="1" wp14:anchorId="2AA3F263" wp14:editId="5029EE90">
            <wp:simplePos x="0" y="0"/>
            <wp:positionH relativeFrom="column">
              <wp:posOffset>37465</wp:posOffset>
            </wp:positionH>
            <wp:positionV relativeFrom="paragraph">
              <wp:posOffset>2458720</wp:posOffset>
            </wp:positionV>
            <wp:extent cx="6555105" cy="2405380"/>
            <wp:effectExtent l="0" t="0" r="17145" b="13970"/>
            <wp:wrapTight wrapText="bothSides">
              <wp:wrapPolygon edited="0">
                <wp:start x="0" y="0"/>
                <wp:lineTo x="0" y="21554"/>
                <wp:lineTo x="21594" y="21554"/>
                <wp:lineTo x="21594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CE9" w:rsidRPr="0061484F">
        <w:rPr>
          <w:noProof/>
        </w:rPr>
        <w:drawing>
          <wp:inline distT="0" distB="0" distL="0" distR="0" wp14:anchorId="39B36F13" wp14:editId="1DB31676">
            <wp:extent cx="6548120" cy="2390115"/>
            <wp:effectExtent l="0" t="0" r="5080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F052D80" w14:textId="1BFB4B51" w:rsidR="007421FD" w:rsidRDefault="0068172B" w:rsidP="00A87AA4">
      <w:pPr>
        <w:ind w:firstLine="0"/>
        <w:jc w:val="center"/>
      </w:pPr>
      <w:r w:rsidRPr="0068172B">
        <w:rPr>
          <w:noProof/>
        </w:rPr>
        <w:lastRenderedPageBreak/>
        <w:drawing>
          <wp:inline distT="0" distB="0" distL="0" distR="0" wp14:anchorId="4183F413" wp14:editId="12AA3F99">
            <wp:extent cx="6569710" cy="30880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DD14" w14:textId="2D0B4B7D" w:rsidR="002D3276" w:rsidRDefault="007421FD" w:rsidP="00A87AA4">
      <w:pPr>
        <w:pStyle w:val="ab"/>
        <w:jc w:val="center"/>
        <w:rPr>
          <w:b w:val="0"/>
          <w:bCs w:val="0"/>
          <w:color w:val="auto"/>
          <w:sz w:val="20"/>
          <w:szCs w:val="20"/>
        </w:rPr>
      </w:pPr>
      <w:r w:rsidRPr="007A56CC">
        <w:rPr>
          <w:b w:val="0"/>
          <w:bCs w:val="0"/>
          <w:color w:val="auto"/>
          <w:sz w:val="22"/>
          <w:szCs w:val="22"/>
        </w:rPr>
        <w:t xml:space="preserve">Рисунок </w:t>
      </w:r>
      <w:r w:rsidRPr="007A56CC">
        <w:rPr>
          <w:b w:val="0"/>
          <w:bCs w:val="0"/>
          <w:color w:val="auto"/>
          <w:sz w:val="22"/>
          <w:szCs w:val="22"/>
        </w:rPr>
        <w:fldChar w:fldCharType="begin"/>
      </w:r>
      <w:r w:rsidRPr="007A56CC"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 w:rsidRPr="007A56CC">
        <w:rPr>
          <w:b w:val="0"/>
          <w:bCs w:val="0"/>
          <w:color w:val="auto"/>
          <w:sz w:val="22"/>
          <w:szCs w:val="22"/>
        </w:rPr>
        <w:fldChar w:fldCharType="separate"/>
      </w:r>
      <w:r w:rsidR="00BD211A">
        <w:rPr>
          <w:b w:val="0"/>
          <w:bCs w:val="0"/>
          <w:noProof/>
          <w:color w:val="auto"/>
          <w:sz w:val="22"/>
          <w:szCs w:val="22"/>
        </w:rPr>
        <w:t>2</w:t>
      </w:r>
      <w:r w:rsidRPr="007A56CC">
        <w:rPr>
          <w:b w:val="0"/>
          <w:bCs w:val="0"/>
          <w:color w:val="auto"/>
          <w:sz w:val="22"/>
          <w:szCs w:val="22"/>
        </w:rPr>
        <w:fldChar w:fldCharType="end"/>
      </w:r>
      <w:r w:rsidRPr="007A56CC">
        <w:rPr>
          <w:b w:val="0"/>
          <w:bCs w:val="0"/>
          <w:color w:val="auto"/>
          <w:sz w:val="22"/>
          <w:szCs w:val="22"/>
        </w:rPr>
        <w:t>. Функция Розенброка. Начальная точка - (</w:t>
      </w:r>
      <w:r w:rsidR="009F19FF" w:rsidRPr="007A56CC">
        <w:rPr>
          <w:b w:val="0"/>
          <w:bCs w:val="0"/>
          <w:color w:val="auto"/>
          <w:sz w:val="22"/>
          <w:szCs w:val="22"/>
        </w:rPr>
        <w:t>-2</w:t>
      </w:r>
      <w:r w:rsidRPr="007A56CC">
        <w:rPr>
          <w:b w:val="0"/>
          <w:bCs w:val="0"/>
          <w:color w:val="auto"/>
          <w:sz w:val="22"/>
          <w:szCs w:val="22"/>
        </w:rPr>
        <w:t xml:space="preserve">, </w:t>
      </w:r>
      <w:r w:rsidR="009F19FF" w:rsidRPr="007A56CC">
        <w:rPr>
          <w:b w:val="0"/>
          <w:bCs w:val="0"/>
          <w:color w:val="auto"/>
          <w:sz w:val="22"/>
          <w:szCs w:val="22"/>
        </w:rPr>
        <w:t>2</w:t>
      </w:r>
      <w:r w:rsidRPr="007A56CC">
        <w:rPr>
          <w:b w:val="0"/>
          <w:bCs w:val="0"/>
          <w:color w:val="auto"/>
          <w:sz w:val="22"/>
          <w:szCs w:val="22"/>
        </w:rPr>
        <w:t xml:space="preserve">), </w:t>
      </w:r>
      <w:r w:rsidRPr="007A56CC">
        <w:rPr>
          <w:b w:val="0"/>
          <w:bCs w:val="0"/>
          <w:color w:val="auto"/>
          <w:sz w:val="22"/>
          <w:szCs w:val="22"/>
          <w:lang w:val="en-US"/>
        </w:rPr>
        <w:t>eps</w:t>
      </w:r>
      <w:r w:rsidRPr="007A56CC">
        <w:rPr>
          <w:b w:val="0"/>
          <w:bCs w:val="0"/>
          <w:color w:val="auto"/>
          <w:sz w:val="22"/>
          <w:szCs w:val="22"/>
        </w:rPr>
        <w:t xml:space="preserve"> = 0.0</w:t>
      </w:r>
      <w:r w:rsidR="0068172B" w:rsidRPr="00907F7D">
        <w:rPr>
          <w:b w:val="0"/>
          <w:bCs w:val="0"/>
          <w:color w:val="auto"/>
          <w:sz w:val="22"/>
          <w:szCs w:val="22"/>
        </w:rPr>
        <w:t>0000</w:t>
      </w:r>
      <w:r w:rsidRPr="007A56CC">
        <w:rPr>
          <w:b w:val="0"/>
          <w:bCs w:val="0"/>
          <w:color w:val="auto"/>
          <w:sz w:val="22"/>
          <w:szCs w:val="22"/>
        </w:rPr>
        <w:t>1</w:t>
      </w:r>
      <w:r w:rsidR="008559CA" w:rsidRPr="00907F7D">
        <w:rPr>
          <w:b w:val="0"/>
          <w:bCs w:val="0"/>
          <w:color w:val="auto"/>
          <w:sz w:val="22"/>
          <w:szCs w:val="22"/>
        </w:rPr>
        <w:t xml:space="preserve">, </w:t>
      </w:r>
      <w:r w:rsidR="008559CA" w:rsidRPr="007A56CC">
        <w:rPr>
          <w:b w:val="0"/>
          <w:bCs w:val="0"/>
          <w:color w:val="auto"/>
          <w:sz w:val="22"/>
          <w:szCs w:val="22"/>
          <w:lang w:val="en-US"/>
        </w:rPr>
        <w:t>alpha</w:t>
      </w:r>
      <w:r w:rsidR="008559CA" w:rsidRPr="00907F7D">
        <w:rPr>
          <w:b w:val="0"/>
          <w:bCs w:val="0"/>
          <w:color w:val="auto"/>
          <w:sz w:val="22"/>
          <w:szCs w:val="22"/>
        </w:rPr>
        <w:t xml:space="preserve"> = </w:t>
      </w:r>
      <w:r w:rsidR="00907F7D" w:rsidRPr="00056124">
        <w:rPr>
          <w:b w:val="0"/>
          <w:bCs w:val="0"/>
          <w:color w:val="auto"/>
          <w:sz w:val="22"/>
          <w:szCs w:val="22"/>
        </w:rPr>
        <w:t>200</w:t>
      </w:r>
      <w:r w:rsidR="008559CA" w:rsidRPr="00907F7D">
        <w:rPr>
          <w:b w:val="0"/>
          <w:bCs w:val="0"/>
          <w:color w:val="auto"/>
          <w:sz w:val="20"/>
          <w:szCs w:val="20"/>
        </w:rPr>
        <w:t>.</w:t>
      </w:r>
    </w:p>
    <w:p w14:paraId="492060AC" w14:textId="00404032" w:rsidR="00A87AA4" w:rsidRDefault="00A87AA4" w:rsidP="00A87AA4">
      <w:pPr>
        <w:jc w:val="center"/>
      </w:pPr>
    </w:p>
    <w:p w14:paraId="3BEB7443" w14:textId="77777777" w:rsidR="00A87AA4" w:rsidRPr="00A87AA4" w:rsidRDefault="00A87AA4" w:rsidP="00A87AA4">
      <w:pPr>
        <w:jc w:val="center"/>
      </w:pPr>
    </w:p>
    <w:p w14:paraId="130C8923" w14:textId="0DD5F8EB" w:rsidR="00315F69" w:rsidRDefault="00C13E58" w:rsidP="00A87AA4">
      <w:pPr>
        <w:keepNext/>
        <w:ind w:firstLine="0"/>
        <w:jc w:val="center"/>
      </w:pPr>
      <w:r w:rsidRPr="00C13E58">
        <w:rPr>
          <w:noProof/>
        </w:rPr>
        <w:drawing>
          <wp:inline distT="0" distB="0" distL="0" distR="0" wp14:anchorId="64BAFC8A" wp14:editId="41ADA685">
            <wp:extent cx="6555192" cy="353990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4840" cy="35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3C9A" w14:textId="671E2348" w:rsidR="00315F69" w:rsidRDefault="00315F69" w:rsidP="00A87AA4">
      <w:pPr>
        <w:pStyle w:val="ab"/>
        <w:jc w:val="center"/>
        <w:rPr>
          <w:b w:val="0"/>
          <w:bCs w:val="0"/>
          <w:color w:val="auto"/>
          <w:sz w:val="22"/>
          <w:szCs w:val="22"/>
        </w:rPr>
      </w:pPr>
      <w:r w:rsidRPr="007A56CC">
        <w:rPr>
          <w:b w:val="0"/>
          <w:bCs w:val="0"/>
          <w:color w:val="auto"/>
          <w:sz w:val="22"/>
          <w:szCs w:val="22"/>
        </w:rPr>
        <w:t xml:space="preserve">Рисунок </w:t>
      </w:r>
      <w:r w:rsidRPr="007A56CC">
        <w:rPr>
          <w:b w:val="0"/>
          <w:bCs w:val="0"/>
          <w:color w:val="auto"/>
          <w:sz w:val="22"/>
          <w:szCs w:val="22"/>
        </w:rPr>
        <w:fldChar w:fldCharType="begin"/>
      </w:r>
      <w:r w:rsidRPr="007A56CC"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 w:rsidRPr="007A56CC">
        <w:rPr>
          <w:b w:val="0"/>
          <w:bCs w:val="0"/>
          <w:color w:val="auto"/>
          <w:sz w:val="22"/>
          <w:szCs w:val="22"/>
        </w:rPr>
        <w:fldChar w:fldCharType="separate"/>
      </w:r>
      <w:r w:rsidR="00BD211A">
        <w:rPr>
          <w:b w:val="0"/>
          <w:bCs w:val="0"/>
          <w:noProof/>
          <w:color w:val="auto"/>
          <w:sz w:val="22"/>
          <w:szCs w:val="22"/>
        </w:rPr>
        <w:t>3</w:t>
      </w:r>
      <w:r w:rsidRPr="007A56CC">
        <w:rPr>
          <w:b w:val="0"/>
          <w:bCs w:val="0"/>
          <w:color w:val="auto"/>
          <w:sz w:val="22"/>
          <w:szCs w:val="22"/>
        </w:rPr>
        <w:fldChar w:fldCharType="end"/>
      </w:r>
      <w:r w:rsidRPr="007A56CC">
        <w:rPr>
          <w:b w:val="0"/>
          <w:bCs w:val="0"/>
          <w:color w:val="auto"/>
          <w:sz w:val="22"/>
          <w:szCs w:val="22"/>
        </w:rPr>
        <w:t xml:space="preserve">. </w:t>
      </w:r>
      <w:r w:rsidR="006077DE" w:rsidRPr="007A56CC">
        <w:rPr>
          <w:b w:val="0"/>
          <w:bCs w:val="0"/>
          <w:color w:val="auto"/>
          <w:sz w:val="22"/>
          <w:szCs w:val="22"/>
        </w:rPr>
        <w:t xml:space="preserve">Метод </w:t>
      </w:r>
      <w:r w:rsidR="00C13E58">
        <w:rPr>
          <w:b w:val="0"/>
          <w:bCs w:val="0"/>
          <w:color w:val="auto"/>
          <w:sz w:val="22"/>
          <w:szCs w:val="22"/>
        </w:rPr>
        <w:t>ДФП</w:t>
      </w:r>
      <w:r w:rsidR="006077DE" w:rsidRPr="007A56CC">
        <w:rPr>
          <w:b w:val="0"/>
          <w:bCs w:val="0"/>
          <w:color w:val="auto"/>
          <w:sz w:val="22"/>
          <w:szCs w:val="22"/>
        </w:rPr>
        <w:t>.</w:t>
      </w:r>
      <w:r w:rsidR="007A56CC">
        <w:rPr>
          <w:b w:val="0"/>
          <w:bCs w:val="0"/>
          <w:color w:val="auto"/>
          <w:sz w:val="22"/>
          <w:szCs w:val="22"/>
        </w:rPr>
        <w:t xml:space="preserve"> </w:t>
      </w:r>
      <w:r w:rsidRPr="007A56CC">
        <w:rPr>
          <w:b w:val="0"/>
          <w:bCs w:val="0"/>
          <w:color w:val="auto"/>
          <w:sz w:val="22"/>
          <w:szCs w:val="22"/>
        </w:rPr>
        <w:t>Начальная точка - (-</w:t>
      </w:r>
      <w:r w:rsidR="00C13E58">
        <w:rPr>
          <w:b w:val="0"/>
          <w:bCs w:val="0"/>
          <w:color w:val="auto"/>
          <w:sz w:val="22"/>
          <w:szCs w:val="22"/>
        </w:rPr>
        <w:t>5</w:t>
      </w:r>
      <w:r w:rsidRPr="007A56CC">
        <w:rPr>
          <w:b w:val="0"/>
          <w:bCs w:val="0"/>
          <w:color w:val="auto"/>
          <w:sz w:val="22"/>
          <w:szCs w:val="22"/>
        </w:rPr>
        <w:t xml:space="preserve">, </w:t>
      </w:r>
      <w:r w:rsidR="00C13E58">
        <w:rPr>
          <w:b w:val="0"/>
          <w:bCs w:val="0"/>
          <w:color w:val="auto"/>
          <w:sz w:val="22"/>
          <w:szCs w:val="22"/>
        </w:rPr>
        <w:t>10</w:t>
      </w:r>
      <w:r w:rsidRPr="007A56CC">
        <w:rPr>
          <w:b w:val="0"/>
          <w:bCs w:val="0"/>
          <w:color w:val="auto"/>
          <w:sz w:val="22"/>
          <w:szCs w:val="22"/>
        </w:rPr>
        <w:t xml:space="preserve">), </w:t>
      </w:r>
      <w:r w:rsidRPr="007A56CC">
        <w:rPr>
          <w:b w:val="0"/>
          <w:bCs w:val="0"/>
          <w:color w:val="auto"/>
          <w:sz w:val="22"/>
          <w:szCs w:val="22"/>
          <w:lang w:val="en-US"/>
        </w:rPr>
        <w:t>eps</w:t>
      </w:r>
      <w:r w:rsidRPr="007A56CC">
        <w:rPr>
          <w:b w:val="0"/>
          <w:bCs w:val="0"/>
          <w:color w:val="auto"/>
          <w:sz w:val="22"/>
          <w:szCs w:val="22"/>
        </w:rPr>
        <w:t xml:space="preserve"> = 0.01</w:t>
      </w:r>
      <w:r w:rsidR="006D58B9" w:rsidRPr="007A56CC">
        <w:rPr>
          <w:b w:val="0"/>
          <w:bCs w:val="0"/>
          <w:color w:val="auto"/>
          <w:sz w:val="22"/>
          <w:szCs w:val="22"/>
        </w:rPr>
        <w:t xml:space="preserve">, </w:t>
      </w:r>
      <w:r w:rsidR="006D58B9" w:rsidRPr="007A56CC">
        <w:rPr>
          <w:b w:val="0"/>
          <w:bCs w:val="0"/>
          <w:color w:val="auto"/>
          <w:sz w:val="22"/>
          <w:szCs w:val="22"/>
          <w:lang w:val="en-US"/>
        </w:rPr>
        <w:t>alpha</w:t>
      </w:r>
      <w:r w:rsidR="006D58B9" w:rsidRPr="007A56CC">
        <w:rPr>
          <w:b w:val="0"/>
          <w:bCs w:val="0"/>
          <w:color w:val="auto"/>
          <w:sz w:val="22"/>
          <w:szCs w:val="22"/>
        </w:rPr>
        <w:t xml:space="preserve"> = </w:t>
      </w:r>
      <w:r w:rsidR="00D93034">
        <w:rPr>
          <w:b w:val="0"/>
          <w:bCs w:val="0"/>
          <w:color w:val="auto"/>
          <w:sz w:val="22"/>
          <w:szCs w:val="22"/>
        </w:rPr>
        <w:t>1</w:t>
      </w:r>
      <w:r w:rsidRPr="007A56CC">
        <w:rPr>
          <w:b w:val="0"/>
          <w:bCs w:val="0"/>
          <w:color w:val="auto"/>
          <w:sz w:val="22"/>
          <w:szCs w:val="22"/>
        </w:rPr>
        <w:t>.</w:t>
      </w:r>
    </w:p>
    <w:p w14:paraId="2C8BF302" w14:textId="77777777" w:rsidR="00C13E58" w:rsidRPr="00C13E58" w:rsidRDefault="00C13E58" w:rsidP="00574662">
      <w:pPr>
        <w:jc w:val="center"/>
      </w:pPr>
    </w:p>
    <w:p w14:paraId="40405C7E" w14:textId="4ECE396F" w:rsidR="00315F69" w:rsidRDefault="00C13E58" w:rsidP="00574662">
      <w:pPr>
        <w:keepNext/>
        <w:ind w:firstLine="0"/>
        <w:jc w:val="center"/>
      </w:pPr>
      <w:r w:rsidRPr="00C13E58">
        <w:rPr>
          <w:noProof/>
        </w:rPr>
        <w:lastRenderedPageBreak/>
        <w:drawing>
          <wp:inline distT="0" distB="0" distL="0" distR="0" wp14:anchorId="587E350F" wp14:editId="40956CD5">
            <wp:extent cx="6518495" cy="35307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4054" cy="353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EA88" w14:textId="25B471BC" w:rsidR="00315F69" w:rsidRDefault="00315F69" w:rsidP="00574662">
      <w:pPr>
        <w:pStyle w:val="ab"/>
        <w:jc w:val="center"/>
        <w:rPr>
          <w:b w:val="0"/>
          <w:bCs w:val="0"/>
          <w:color w:val="auto"/>
          <w:sz w:val="20"/>
          <w:szCs w:val="20"/>
        </w:rPr>
      </w:pPr>
      <w:r w:rsidRPr="00315F69">
        <w:rPr>
          <w:b w:val="0"/>
          <w:bCs w:val="0"/>
          <w:color w:val="auto"/>
          <w:sz w:val="20"/>
          <w:szCs w:val="20"/>
        </w:rPr>
        <w:t xml:space="preserve">Рисунок </w:t>
      </w:r>
      <w:r w:rsidRPr="00315F69">
        <w:rPr>
          <w:b w:val="0"/>
          <w:bCs w:val="0"/>
          <w:color w:val="auto"/>
          <w:sz w:val="20"/>
          <w:szCs w:val="20"/>
        </w:rPr>
        <w:fldChar w:fldCharType="begin"/>
      </w:r>
      <w:r w:rsidRPr="00315F69">
        <w:rPr>
          <w:b w:val="0"/>
          <w:bCs w:val="0"/>
          <w:color w:val="auto"/>
          <w:sz w:val="20"/>
          <w:szCs w:val="20"/>
        </w:rPr>
        <w:instrText xml:space="preserve"> SEQ Рисунок \* ARABIC </w:instrText>
      </w:r>
      <w:r w:rsidRPr="00315F69">
        <w:rPr>
          <w:b w:val="0"/>
          <w:bCs w:val="0"/>
          <w:color w:val="auto"/>
          <w:sz w:val="20"/>
          <w:szCs w:val="20"/>
        </w:rPr>
        <w:fldChar w:fldCharType="separate"/>
      </w:r>
      <w:r w:rsidR="00BD211A">
        <w:rPr>
          <w:b w:val="0"/>
          <w:bCs w:val="0"/>
          <w:noProof/>
          <w:color w:val="auto"/>
          <w:sz w:val="20"/>
          <w:szCs w:val="20"/>
        </w:rPr>
        <w:t>4</w:t>
      </w:r>
      <w:r w:rsidRPr="00315F69">
        <w:rPr>
          <w:b w:val="0"/>
          <w:bCs w:val="0"/>
          <w:color w:val="auto"/>
          <w:sz w:val="20"/>
          <w:szCs w:val="20"/>
        </w:rPr>
        <w:fldChar w:fldCharType="end"/>
      </w:r>
      <w:r w:rsidRPr="00315F69">
        <w:rPr>
          <w:b w:val="0"/>
          <w:bCs w:val="0"/>
          <w:color w:val="auto"/>
          <w:sz w:val="20"/>
          <w:szCs w:val="20"/>
        </w:rPr>
        <w:t>.</w:t>
      </w:r>
      <w:r w:rsidR="00097095" w:rsidRPr="000847A3">
        <w:rPr>
          <w:b w:val="0"/>
          <w:bCs w:val="0"/>
          <w:color w:val="auto"/>
          <w:sz w:val="20"/>
          <w:szCs w:val="20"/>
        </w:rPr>
        <w:t xml:space="preserve"> </w:t>
      </w:r>
      <w:r w:rsidR="00461D71">
        <w:rPr>
          <w:b w:val="0"/>
          <w:bCs w:val="0"/>
          <w:color w:val="auto"/>
          <w:sz w:val="20"/>
          <w:szCs w:val="20"/>
        </w:rPr>
        <w:t xml:space="preserve">Метод </w:t>
      </w:r>
      <w:r w:rsidR="00C13E58">
        <w:rPr>
          <w:b w:val="0"/>
          <w:bCs w:val="0"/>
          <w:color w:val="auto"/>
          <w:sz w:val="20"/>
          <w:szCs w:val="20"/>
        </w:rPr>
        <w:t>Пауэлла</w:t>
      </w:r>
      <w:r w:rsidRPr="00315F69">
        <w:rPr>
          <w:b w:val="0"/>
          <w:bCs w:val="0"/>
          <w:color w:val="auto"/>
          <w:sz w:val="20"/>
          <w:szCs w:val="20"/>
        </w:rPr>
        <w:t xml:space="preserve">. Начальная точка - (-5, </w:t>
      </w:r>
      <w:r w:rsidR="00C13E58">
        <w:rPr>
          <w:b w:val="0"/>
          <w:bCs w:val="0"/>
          <w:color w:val="auto"/>
          <w:sz w:val="20"/>
          <w:szCs w:val="20"/>
        </w:rPr>
        <w:t>1</w:t>
      </w:r>
      <w:r w:rsidRPr="00315F69">
        <w:rPr>
          <w:b w:val="0"/>
          <w:bCs w:val="0"/>
          <w:color w:val="auto"/>
          <w:sz w:val="20"/>
          <w:szCs w:val="20"/>
        </w:rPr>
        <w:t>0)</w:t>
      </w:r>
      <w:r w:rsidRPr="006A56EE">
        <w:rPr>
          <w:b w:val="0"/>
          <w:bCs w:val="0"/>
          <w:color w:val="auto"/>
          <w:sz w:val="20"/>
          <w:szCs w:val="20"/>
        </w:rPr>
        <w:t xml:space="preserve">, </w:t>
      </w:r>
      <w:r w:rsidRPr="00315F69">
        <w:rPr>
          <w:b w:val="0"/>
          <w:bCs w:val="0"/>
          <w:color w:val="auto"/>
          <w:sz w:val="20"/>
          <w:szCs w:val="20"/>
          <w:lang w:val="en-US"/>
        </w:rPr>
        <w:t>eps</w:t>
      </w:r>
      <w:r w:rsidRPr="006A56EE">
        <w:rPr>
          <w:b w:val="0"/>
          <w:bCs w:val="0"/>
          <w:color w:val="auto"/>
          <w:sz w:val="20"/>
          <w:szCs w:val="20"/>
        </w:rPr>
        <w:t xml:space="preserve"> = 0.01</w:t>
      </w:r>
      <w:r w:rsidR="008B0BD7">
        <w:rPr>
          <w:b w:val="0"/>
          <w:bCs w:val="0"/>
          <w:color w:val="auto"/>
          <w:sz w:val="20"/>
          <w:szCs w:val="20"/>
        </w:rPr>
        <w:t xml:space="preserve">, </w:t>
      </w:r>
      <w:r w:rsidR="008B0BD7">
        <w:rPr>
          <w:b w:val="0"/>
          <w:bCs w:val="0"/>
          <w:color w:val="auto"/>
          <w:sz w:val="20"/>
          <w:szCs w:val="20"/>
          <w:lang w:val="en-US"/>
        </w:rPr>
        <w:t>alpha</w:t>
      </w:r>
      <w:r w:rsidR="008B0BD7" w:rsidRPr="006A56EE">
        <w:rPr>
          <w:b w:val="0"/>
          <w:bCs w:val="0"/>
          <w:color w:val="auto"/>
          <w:sz w:val="20"/>
          <w:szCs w:val="20"/>
        </w:rPr>
        <w:t xml:space="preserve"> = 30</w:t>
      </w:r>
      <w:r w:rsidRPr="006A56EE">
        <w:rPr>
          <w:b w:val="0"/>
          <w:bCs w:val="0"/>
          <w:color w:val="auto"/>
          <w:sz w:val="20"/>
          <w:szCs w:val="20"/>
        </w:rPr>
        <w:t>.</w:t>
      </w:r>
    </w:p>
    <w:p w14:paraId="23D2EEED" w14:textId="6E24B5AA" w:rsidR="0023371D" w:rsidRDefault="0023371D" w:rsidP="00574662">
      <w:pPr>
        <w:jc w:val="center"/>
      </w:pPr>
    </w:p>
    <w:p w14:paraId="115A241C" w14:textId="3A63D858" w:rsidR="0023371D" w:rsidRDefault="0023371D" w:rsidP="0023371D"/>
    <w:p w14:paraId="236F7479" w14:textId="0B51B88E" w:rsidR="0023371D" w:rsidRDefault="0023371D" w:rsidP="0023371D"/>
    <w:p w14:paraId="278EB8A3" w14:textId="77777777" w:rsidR="0023371D" w:rsidRDefault="0023371D" w:rsidP="00574662">
      <w:pPr>
        <w:keepNext/>
        <w:ind w:firstLine="0"/>
        <w:jc w:val="center"/>
      </w:pPr>
      <w:r w:rsidRPr="0023371D">
        <w:rPr>
          <w:noProof/>
        </w:rPr>
        <w:drawing>
          <wp:inline distT="0" distB="0" distL="0" distR="0" wp14:anchorId="1CB24DD4" wp14:editId="4D0CEC5A">
            <wp:extent cx="6569710" cy="354774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21CF" w14:textId="68201068" w:rsidR="00B62F5C" w:rsidRDefault="0023371D" w:rsidP="00A9503A">
      <w:pPr>
        <w:pStyle w:val="ab"/>
        <w:jc w:val="center"/>
        <w:rPr>
          <w:b w:val="0"/>
          <w:bCs w:val="0"/>
          <w:color w:val="auto"/>
          <w:sz w:val="20"/>
          <w:szCs w:val="20"/>
        </w:rPr>
      </w:pPr>
      <w:r w:rsidRPr="0023371D">
        <w:rPr>
          <w:b w:val="0"/>
          <w:bCs w:val="0"/>
          <w:color w:val="auto"/>
          <w:sz w:val="20"/>
          <w:szCs w:val="20"/>
        </w:rPr>
        <w:t xml:space="preserve">Рисунок </w:t>
      </w:r>
      <w:r w:rsidRPr="0023371D">
        <w:rPr>
          <w:b w:val="0"/>
          <w:bCs w:val="0"/>
          <w:color w:val="auto"/>
          <w:sz w:val="20"/>
          <w:szCs w:val="20"/>
        </w:rPr>
        <w:fldChar w:fldCharType="begin"/>
      </w:r>
      <w:r w:rsidRPr="0023371D">
        <w:rPr>
          <w:b w:val="0"/>
          <w:bCs w:val="0"/>
          <w:color w:val="auto"/>
          <w:sz w:val="20"/>
          <w:szCs w:val="20"/>
        </w:rPr>
        <w:instrText xml:space="preserve"> SEQ Рисунок \* ARABIC </w:instrText>
      </w:r>
      <w:r w:rsidRPr="0023371D">
        <w:rPr>
          <w:b w:val="0"/>
          <w:bCs w:val="0"/>
          <w:color w:val="auto"/>
          <w:sz w:val="20"/>
          <w:szCs w:val="20"/>
        </w:rPr>
        <w:fldChar w:fldCharType="separate"/>
      </w:r>
      <w:r w:rsidR="00BD211A">
        <w:rPr>
          <w:b w:val="0"/>
          <w:bCs w:val="0"/>
          <w:noProof/>
          <w:color w:val="auto"/>
          <w:sz w:val="20"/>
          <w:szCs w:val="20"/>
        </w:rPr>
        <w:t>5</w:t>
      </w:r>
      <w:r w:rsidRPr="0023371D">
        <w:rPr>
          <w:b w:val="0"/>
          <w:bCs w:val="0"/>
          <w:color w:val="auto"/>
          <w:sz w:val="20"/>
          <w:szCs w:val="20"/>
        </w:rPr>
        <w:fldChar w:fldCharType="end"/>
      </w:r>
      <w:r w:rsidRPr="0023371D">
        <w:rPr>
          <w:b w:val="0"/>
          <w:bCs w:val="0"/>
          <w:color w:val="auto"/>
          <w:sz w:val="20"/>
          <w:szCs w:val="20"/>
        </w:rPr>
        <w:t xml:space="preserve">. БФШ. Начальная точка - (3, 5), </w:t>
      </w:r>
      <w:r w:rsidRPr="0023371D">
        <w:rPr>
          <w:b w:val="0"/>
          <w:bCs w:val="0"/>
          <w:color w:val="auto"/>
          <w:sz w:val="20"/>
          <w:szCs w:val="20"/>
          <w:lang w:val="en-US"/>
        </w:rPr>
        <w:t>eps</w:t>
      </w:r>
      <w:r w:rsidRPr="0023371D">
        <w:rPr>
          <w:b w:val="0"/>
          <w:bCs w:val="0"/>
          <w:color w:val="auto"/>
          <w:sz w:val="20"/>
          <w:szCs w:val="20"/>
        </w:rPr>
        <w:t xml:space="preserve"> = 0.01, </w:t>
      </w:r>
      <w:r w:rsidRPr="0023371D">
        <w:rPr>
          <w:b w:val="0"/>
          <w:bCs w:val="0"/>
          <w:color w:val="auto"/>
          <w:sz w:val="20"/>
          <w:szCs w:val="20"/>
          <w:lang w:val="en-US"/>
        </w:rPr>
        <w:t>alpha</w:t>
      </w:r>
      <w:r w:rsidRPr="0023371D">
        <w:rPr>
          <w:b w:val="0"/>
          <w:bCs w:val="0"/>
          <w:color w:val="auto"/>
          <w:sz w:val="20"/>
          <w:szCs w:val="20"/>
        </w:rPr>
        <w:t xml:space="preserve"> = 4.</w:t>
      </w:r>
    </w:p>
    <w:p w14:paraId="17D7202C" w14:textId="77777777" w:rsidR="00A9503A" w:rsidRPr="00A9503A" w:rsidRDefault="00A9503A" w:rsidP="00A9503A"/>
    <w:p w14:paraId="5F24AF8C" w14:textId="77777777" w:rsidR="00A9503A" w:rsidRDefault="00A9503A" w:rsidP="008870C9">
      <w:pPr>
        <w:jc w:val="center"/>
      </w:pPr>
      <w:r w:rsidRPr="00A9503A">
        <w:rPr>
          <w:noProof/>
        </w:rPr>
        <w:lastRenderedPageBreak/>
        <w:drawing>
          <wp:inline distT="0" distB="0" distL="0" distR="0" wp14:anchorId="2212B377" wp14:editId="0312A333">
            <wp:extent cx="5971266" cy="3147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0990" cy="315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3C67" w14:textId="39FD5D81" w:rsidR="00B62F5C" w:rsidRDefault="00A9503A" w:rsidP="00A9503A">
      <w:pPr>
        <w:pStyle w:val="ab"/>
        <w:jc w:val="center"/>
        <w:rPr>
          <w:b w:val="0"/>
          <w:bCs w:val="0"/>
          <w:color w:val="auto"/>
          <w:sz w:val="22"/>
          <w:szCs w:val="22"/>
        </w:rPr>
      </w:pPr>
      <w:r w:rsidRPr="00A9503A">
        <w:rPr>
          <w:b w:val="0"/>
          <w:bCs w:val="0"/>
          <w:color w:val="auto"/>
          <w:sz w:val="22"/>
          <w:szCs w:val="22"/>
        </w:rPr>
        <w:t xml:space="preserve">Рисунок </w:t>
      </w:r>
      <w:r w:rsidRPr="00A9503A">
        <w:rPr>
          <w:b w:val="0"/>
          <w:bCs w:val="0"/>
          <w:color w:val="auto"/>
          <w:sz w:val="22"/>
          <w:szCs w:val="22"/>
        </w:rPr>
        <w:fldChar w:fldCharType="begin"/>
      </w:r>
      <w:r w:rsidRPr="00A9503A"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 w:rsidRPr="00A9503A">
        <w:rPr>
          <w:b w:val="0"/>
          <w:bCs w:val="0"/>
          <w:color w:val="auto"/>
          <w:sz w:val="22"/>
          <w:szCs w:val="22"/>
        </w:rPr>
        <w:fldChar w:fldCharType="separate"/>
      </w:r>
      <w:r w:rsidR="00BD211A">
        <w:rPr>
          <w:b w:val="0"/>
          <w:bCs w:val="0"/>
          <w:noProof/>
          <w:color w:val="auto"/>
          <w:sz w:val="22"/>
          <w:szCs w:val="22"/>
        </w:rPr>
        <w:t>6</w:t>
      </w:r>
      <w:r w:rsidRPr="00A9503A">
        <w:rPr>
          <w:b w:val="0"/>
          <w:bCs w:val="0"/>
          <w:color w:val="auto"/>
          <w:sz w:val="22"/>
          <w:szCs w:val="22"/>
        </w:rPr>
        <w:fldChar w:fldCharType="end"/>
      </w:r>
      <w:r w:rsidRPr="00A9503A">
        <w:rPr>
          <w:b w:val="0"/>
          <w:bCs w:val="0"/>
          <w:color w:val="auto"/>
          <w:sz w:val="22"/>
          <w:szCs w:val="22"/>
        </w:rPr>
        <w:t xml:space="preserve">. Метод Пауэлла. Начальная точка - (-2, 2), </w:t>
      </w:r>
      <w:r w:rsidRPr="00A9503A">
        <w:rPr>
          <w:b w:val="0"/>
          <w:bCs w:val="0"/>
          <w:color w:val="auto"/>
          <w:sz w:val="22"/>
          <w:szCs w:val="22"/>
          <w:lang w:val="en-US"/>
        </w:rPr>
        <w:t>eps</w:t>
      </w:r>
      <w:r w:rsidRPr="00A9503A">
        <w:rPr>
          <w:b w:val="0"/>
          <w:bCs w:val="0"/>
          <w:color w:val="auto"/>
          <w:sz w:val="22"/>
          <w:szCs w:val="22"/>
        </w:rPr>
        <w:t xml:space="preserve"> = 0.01.</w:t>
      </w:r>
    </w:p>
    <w:p w14:paraId="14247E38" w14:textId="77777777" w:rsidR="0004663B" w:rsidRPr="0004663B" w:rsidRDefault="0004663B" w:rsidP="0004663B"/>
    <w:p w14:paraId="46ACE762" w14:textId="69C003F8" w:rsidR="00F46F11" w:rsidRDefault="002F5FFC" w:rsidP="0004663B">
      <w:pPr>
        <w:pStyle w:val="aff1"/>
        <w:numPr>
          <w:ilvl w:val="1"/>
          <w:numId w:val="24"/>
        </w:numPr>
        <w:ind w:left="426"/>
      </w:pPr>
      <w:bookmarkStart w:id="6" w:name="_Toc122869782"/>
      <w:r w:rsidRPr="00B46839">
        <w:t>Вывод</w:t>
      </w:r>
      <w:bookmarkEnd w:id="6"/>
    </w:p>
    <w:bookmarkEnd w:id="0"/>
    <w:p w14:paraId="14A3AB84" w14:textId="77777777" w:rsidR="00CE04A1" w:rsidRDefault="00285E59" w:rsidP="008E52C2">
      <w:pPr>
        <w:ind w:firstLine="565"/>
      </w:pPr>
      <w:r>
        <w:t>Рассмотренные выше алгоритмы объединяют достоинства метода наискорейшего спуска и метода Ньютона. При их применении удается сохранить высокую скорость сходимости алгоритмов, не вычисляя обратную матрицу Гессе.</w:t>
      </w:r>
      <w:r w:rsidR="00521980">
        <w:t xml:space="preserve"> Также, квазиньютоновские методы относятся к методам первого порядка, а значит не требуется вычислять вторые производные. </w:t>
      </w:r>
    </w:p>
    <w:p w14:paraId="5B09FCE4" w14:textId="0707D12B" w:rsidR="00056124" w:rsidRDefault="00521980" w:rsidP="008E52C2">
      <w:pPr>
        <w:ind w:firstLine="565"/>
      </w:pPr>
      <w:r>
        <w:t>Положительно определенная матрица А</w:t>
      </w:r>
      <w:r w:rsidR="00DD665F">
        <w:rPr>
          <w:vertAlign w:val="subscript"/>
          <w:lang w:val="en-US"/>
        </w:rPr>
        <w:t>k</w:t>
      </w:r>
      <w:r>
        <w:t xml:space="preserve"> обеспечивает направление спуска, в то время как матрица Гессе может быть не определена, что несет за собой дополнительные вычисления.</w:t>
      </w:r>
      <w:r w:rsidR="00813FA4" w:rsidRPr="00813FA4">
        <w:t xml:space="preserve"> </w:t>
      </w:r>
      <w:r w:rsidR="00813FA4">
        <w:t>Сложность алгоритма, в отличие от метода Ньютона (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813FA4">
        <w:t>)</w:t>
      </w:r>
      <w:r w:rsidR="00813FA4" w:rsidRPr="008E52C2">
        <w:t>)</w:t>
      </w:r>
      <w:r w:rsidR="008030DF" w:rsidRPr="008030DF">
        <w:t xml:space="preserve">, </w:t>
      </w:r>
      <w:r w:rsidR="008030DF">
        <w:t>(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030DF">
        <w:t>)</w:t>
      </w:r>
      <w:r w:rsidR="008030DF" w:rsidRPr="008E52C2">
        <w:t>)</w:t>
      </w:r>
      <w:r w:rsidR="00813FA4" w:rsidRPr="008E52C2">
        <w:t>.</w:t>
      </w:r>
      <w:r w:rsidR="008E52C2" w:rsidRPr="008E52C2">
        <w:t xml:space="preserve"> </w:t>
      </w:r>
      <w:r w:rsidR="00056124">
        <w:t>В результате многочисленных тестов, самым выгодным методом оказался метод БФШ.</w:t>
      </w:r>
      <w:r w:rsidR="00320068">
        <w:t xml:space="preserve"> </w:t>
      </w:r>
    </w:p>
    <w:p w14:paraId="235CEFE8" w14:textId="597BF21F" w:rsidR="00EA6958" w:rsidRDefault="00EA6958" w:rsidP="008E52C2">
      <w:pPr>
        <w:ind w:firstLine="565"/>
      </w:pPr>
      <w:r>
        <w:t xml:space="preserve">Все квазиньютоновские методы отличаются между собой лишь способом обновления матрицы </w:t>
      </w:r>
      <w:r w:rsidR="00B56784">
        <w:rPr>
          <w:lang w:val="en-US"/>
        </w:rPr>
        <w:t>A</w:t>
      </w:r>
      <w:r>
        <w:rPr>
          <w:vertAlign w:val="subscript"/>
          <w:lang w:val="en-US"/>
        </w:rPr>
        <w:t>k</w:t>
      </w:r>
      <w:r>
        <w:t>.</w:t>
      </w:r>
    </w:p>
    <w:p w14:paraId="6A68FB39" w14:textId="249E277A" w:rsidR="00765A57" w:rsidRDefault="00AF47EC" w:rsidP="001B5CE5">
      <w:pPr>
        <w:ind w:firstLine="565"/>
      </w:pPr>
      <w:r>
        <w:t xml:space="preserve">Увеличивая </w:t>
      </w:r>
      <w:proofErr w:type="spellStart"/>
      <w:r>
        <w:t>овражность</w:t>
      </w:r>
      <w:proofErr w:type="spellEnd"/>
      <w:r w:rsidR="00633BAD" w:rsidRPr="00633BAD">
        <w:t xml:space="preserve"> </w:t>
      </w:r>
      <w:r w:rsidR="00633BAD">
        <w:t xml:space="preserve">функции Розенброка </w:t>
      </w:r>
      <w:r w:rsidR="00EC4E32">
        <w:t>в 4 раза</w:t>
      </w:r>
      <w:r>
        <w:t>, в два раза возрастают вычисления у методов БФШ и Пауэлла</w:t>
      </w:r>
      <w:r w:rsidR="00EC4E32">
        <w:t>, у ДФП</w:t>
      </w:r>
      <w:r w:rsidR="0006549C">
        <w:t xml:space="preserve"> – </w:t>
      </w:r>
      <w:r w:rsidR="00EC4E32">
        <w:t>в три раза</w:t>
      </w:r>
      <w:r w:rsidR="00E4790B">
        <w:t>. Метод БФШ чувствителен к выбору начальной точки.</w:t>
      </w:r>
      <w:r w:rsidR="0080219B">
        <w:t xml:space="preserve"> По результатам графиков,</w:t>
      </w:r>
      <w:r w:rsidR="0054153A">
        <w:t xml:space="preserve"> при увеличении овражности</w:t>
      </w:r>
      <w:r w:rsidR="0080219B">
        <w:t xml:space="preserve"> метод БФШ оказывается выгодней.</w:t>
      </w:r>
    </w:p>
    <w:p w14:paraId="1CB25DAB" w14:textId="76C13187" w:rsidR="00633BAD" w:rsidRDefault="00633BAD" w:rsidP="001B5CE5">
      <w:pPr>
        <w:ind w:firstLine="565"/>
      </w:pPr>
      <w:r>
        <w:lastRenderedPageBreak/>
        <w:t xml:space="preserve">Взяв начальное приближение, </w:t>
      </w:r>
      <w:r w:rsidR="0006549C">
        <w:t xml:space="preserve">отдаленное от точки минимума, </w:t>
      </w:r>
      <w:r w:rsidR="00D20A66">
        <w:t>количество вычислений у метода БФШ возрастает в 2 раза, у методов ДФП и Пауэлла – в 1.2 раза.</w:t>
      </w:r>
    </w:p>
    <w:p w14:paraId="6C95F2E3" w14:textId="355D813A" w:rsidR="00263C06" w:rsidRDefault="00263C06" w:rsidP="001B5CE5">
      <w:pPr>
        <w:ind w:firstLine="565"/>
      </w:pPr>
      <w:r>
        <w:t xml:space="preserve">Увеличивая точность с </w:t>
      </w:r>
      <w:proofErr w:type="gramStart"/>
      <w:r>
        <w:t>1е</w:t>
      </w:r>
      <w:proofErr w:type="gramEnd"/>
      <w:r>
        <w:t>-3 до 1е-6, можно сказать, что количество вычислений функций не зависят от точности.</w:t>
      </w:r>
    </w:p>
    <w:p w14:paraId="55B6C6AD" w14:textId="7314A198" w:rsidR="00781113" w:rsidRDefault="00781113" w:rsidP="0004663B">
      <w:pPr>
        <w:pStyle w:val="1"/>
        <w:numPr>
          <w:ilvl w:val="0"/>
          <w:numId w:val="24"/>
        </w:numPr>
        <w:ind w:left="426" w:hanging="426"/>
      </w:pPr>
      <w:bookmarkStart w:id="7" w:name="_Toc122869783"/>
      <w:r w:rsidRPr="00A44F6E">
        <w:t>Методы прямого поиска</w:t>
      </w:r>
      <w:bookmarkEnd w:id="7"/>
    </w:p>
    <w:p w14:paraId="74657454" w14:textId="64BFD8E2" w:rsidR="000422BC" w:rsidRPr="00902084" w:rsidRDefault="000422BC" w:rsidP="000422BC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902084">
        <w:rPr>
          <w:rFonts w:ascii="Times New Roman" w:hAnsi="Times New Roman" w:cs="Times New Roman"/>
          <w:sz w:val="32"/>
          <w:szCs w:val="32"/>
        </w:rPr>
        <w:t>Методы прямого поиска</w:t>
      </w:r>
      <w:r w:rsidR="00431CE5">
        <w:rPr>
          <w:rFonts w:ascii="Times New Roman" w:hAnsi="Times New Roman" w:cs="Times New Roman"/>
          <w:sz w:val="32"/>
          <w:szCs w:val="32"/>
        </w:rPr>
        <w:t>:</w:t>
      </w:r>
    </w:p>
    <w:p w14:paraId="732CA8BB" w14:textId="77777777" w:rsidR="000422BC" w:rsidRPr="00902084" w:rsidRDefault="000422BC" w:rsidP="000422BC">
      <w:pPr>
        <w:pStyle w:val="Standard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902084">
        <w:rPr>
          <w:rFonts w:ascii="Times New Roman" w:hAnsi="Times New Roman" w:cs="Times New Roman"/>
          <w:sz w:val="32"/>
          <w:szCs w:val="32"/>
        </w:rPr>
        <w:t>метод циклического покоординатного спуска;</w:t>
      </w:r>
    </w:p>
    <w:p w14:paraId="135215A2" w14:textId="77777777" w:rsidR="000422BC" w:rsidRPr="00902084" w:rsidRDefault="000422BC" w:rsidP="000422BC">
      <w:pPr>
        <w:pStyle w:val="Standard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902084">
        <w:rPr>
          <w:rFonts w:ascii="Times New Roman" w:hAnsi="Times New Roman" w:cs="Times New Roman"/>
          <w:sz w:val="32"/>
          <w:szCs w:val="32"/>
        </w:rPr>
        <w:t>метод Хука-Дживса;</w:t>
      </w:r>
    </w:p>
    <w:p w14:paraId="4F149987" w14:textId="45DA0E51" w:rsidR="000422BC" w:rsidRDefault="000422BC" w:rsidP="000422BC">
      <w:pPr>
        <w:pStyle w:val="Standard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902084">
        <w:rPr>
          <w:rFonts w:ascii="Times New Roman" w:hAnsi="Times New Roman" w:cs="Times New Roman"/>
          <w:sz w:val="32"/>
          <w:szCs w:val="32"/>
        </w:rPr>
        <w:t>метод Розенброка.</w:t>
      </w:r>
    </w:p>
    <w:p w14:paraId="6E303647" w14:textId="77777777" w:rsidR="006975C6" w:rsidRPr="006975C6" w:rsidRDefault="006975C6" w:rsidP="006975C6">
      <w:pPr>
        <w:pStyle w:val="a6"/>
        <w:keepNext/>
        <w:keepLines/>
        <w:numPr>
          <w:ilvl w:val="0"/>
          <w:numId w:val="31"/>
        </w:numPr>
        <w:spacing w:before="240" w:after="120" w:line="240" w:lineRule="auto"/>
        <w:contextualSpacing w:val="0"/>
        <w:jc w:val="center"/>
        <w:outlineLvl w:val="0"/>
        <w:rPr>
          <w:rFonts w:eastAsiaTheme="majorEastAsia" w:cs="Times New Roman"/>
          <w:b/>
          <w:bCs/>
          <w:vanish/>
          <w:sz w:val="36"/>
          <w:szCs w:val="28"/>
        </w:rPr>
      </w:pPr>
      <w:bookmarkStart w:id="8" w:name="_Toc122861062"/>
      <w:bookmarkStart w:id="9" w:name="_Toc122863524"/>
      <w:bookmarkStart w:id="10" w:name="_Toc122863590"/>
      <w:bookmarkStart w:id="11" w:name="_Toc122863656"/>
      <w:bookmarkStart w:id="12" w:name="_Toc122863704"/>
      <w:bookmarkStart w:id="13" w:name="_Toc122863753"/>
      <w:bookmarkStart w:id="14" w:name="_Toc122863802"/>
      <w:bookmarkStart w:id="15" w:name="_Toc122864332"/>
      <w:bookmarkStart w:id="16" w:name="_Toc12286978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8FEB90A" w14:textId="77777777" w:rsidR="006975C6" w:rsidRPr="006975C6" w:rsidRDefault="006975C6" w:rsidP="006975C6">
      <w:pPr>
        <w:pStyle w:val="a6"/>
        <w:keepNext/>
        <w:keepLines/>
        <w:numPr>
          <w:ilvl w:val="0"/>
          <w:numId w:val="31"/>
        </w:numPr>
        <w:spacing w:before="240" w:after="120" w:line="240" w:lineRule="auto"/>
        <w:contextualSpacing w:val="0"/>
        <w:jc w:val="center"/>
        <w:outlineLvl w:val="0"/>
        <w:rPr>
          <w:rFonts w:eastAsiaTheme="majorEastAsia" w:cs="Times New Roman"/>
          <w:b/>
          <w:bCs/>
          <w:vanish/>
          <w:sz w:val="36"/>
          <w:szCs w:val="28"/>
        </w:rPr>
      </w:pPr>
      <w:bookmarkStart w:id="17" w:name="_Toc122863525"/>
      <w:bookmarkStart w:id="18" w:name="_Toc122863591"/>
      <w:bookmarkStart w:id="19" w:name="_Toc122863657"/>
      <w:bookmarkStart w:id="20" w:name="_Toc122863705"/>
      <w:bookmarkStart w:id="21" w:name="_Toc122863754"/>
      <w:bookmarkStart w:id="22" w:name="_Toc122863803"/>
      <w:bookmarkStart w:id="23" w:name="_Toc122864333"/>
      <w:bookmarkStart w:id="24" w:name="_Toc122869785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8FC88A8" w14:textId="77777777" w:rsidR="006975C6" w:rsidRPr="006975C6" w:rsidRDefault="006975C6" w:rsidP="006975C6">
      <w:pPr>
        <w:pStyle w:val="a6"/>
        <w:keepNext/>
        <w:keepLines/>
        <w:numPr>
          <w:ilvl w:val="0"/>
          <w:numId w:val="31"/>
        </w:numPr>
        <w:spacing w:before="240" w:after="120" w:line="240" w:lineRule="auto"/>
        <w:contextualSpacing w:val="0"/>
        <w:jc w:val="center"/>
        <w:outlineLvl w:val="0"/>
        <w:rPr>
          <w:rFonts w:eastAsiaTheme="majorEastAsia" w:cs="Times New Roman"/>
          <w:b/>
          <w:bCs/>
          <w:vanish/>
          <w:sz w:val="36"/>
          <w:szCs w:val="28"/>
        </w:rPr>
      </w:pPr>
      <w:bookmarkStart w:id="25" w:name="_Toc122863526"/>
      <w:bookmarkStart w:id="26" w:name="_Toc122863592"/>
      <w:bookmarkStart w:id="27" w:name="_Toc122863658"/>
      <w:bookmarkStart w:id="28" w:name="_Toc122863706"/>
      <w:bookmarkStart w:id="29" w:name="_Toc122863755"/>
      <w:bookmarkStart w:id="30" w:name="_Toc122863804"/>
      <w:bookmarkStart w:id="31" w:name="_Toc122864334"/>
      <w:bookmarkStart w:id="32" w:name="_Toc122869786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BBBFE5E" w14:textId="554D5FA0" w:rsidR="000422BC" w:rsidRPr="008B2CB7" w:rsidRDefault="000422BC" w:rsidP="00431CE5">
      <w:pPr>
        <w:pStyle w:val="aff1"/>
        <w:numPr>
          <w:ilvl w:val="1"/>
          <w:numId w:val="31"/>
        </w:numPr>
        <w:ind w:left="426"/>
      </w:pPr>
      <w:bookmarkStart w:id="33" w:name="_Toc122869787"/>
      <w:r w:rsidRPr="000422BC">
        <w:t>Результаты</w:t>
      </w:r>
      <w:bookmarkEnd w:id="33"/>
    </w:p>
    <w:p w14:paraId="661A1FF5" w14:textId="77777777" w:rsidR="000422BC" w:rsidRPr="008B10E0" w:rsidRDefault="000422BC" w:rsidP="000422BC">
      <w:pPr>
        <w:pStyle w:val="ab"/>
        <w:keepNext/>
        <w:jc w:val="right"/>
        <w:rPr>
          <w:b w:val="0"/>
          <w:bCs w:val="0"/>
          <w:i/>
          <w:iCs/>
          <w:color w:val="auto"/>
          <w:sz w:val="22"/>
          <w:szCs w:val="22"/>
        </w:rPr>
      </w:pPr>
      <w:r w:rsidRPr="008B10E0">
        <w:rPr>
          <w:b w:val="0"/>
          <w:bCs w:val="0"/>
          <w:i/>
          <w:iCs/>
          <w:color w:val="auto"/>
          <w:sz w:val="22"/>
          <w:szCs w:val="22"/>
        </w:rPr>
        <w:t xml:space="preserve">Таблица </w: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begin"/>
      </w:r>
      <w:r w:rsidRPr="008B10E0">
        <w:rPr>
          <w:b w:val="0"/>
          <w:bCs w:val="0"/>
          <w:i/>
          <w:iCs/>
          <w:color w:val="auto"/>
          <w:sz w:val="22"/>
          <w:szCs w:val="22"/>
        </w:rPr>
        <w:instrText xml:space="preserve"> SEQ Таблица \* ARABIC </w:instrTex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separate"/>
      </w:r>
      <w:r w:rsidRPr="008B10E0">
        <w:rPr>
          <w:b w:val="0"/>
          <w:bCs w:val="0"/>
          <w:i/>
          <w:iCs/>
          <w:noProof/>
          <w:color w:val="auto"/>
          <w:sz w:val="22"/>
          <w:szCs w:val="22"/>
        </w:rPr>
        <w:t>1</w: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end"/>
      </w:r>
      <w:r w:rsidRPr="008B10E0">
        <w:rPr>
          <w:b w:val="0"/>
          <w:bCs w:val="0"/>
          <w:i/>
          <w:iCs/>
          <w:color w:val="auto"/>
          <w:sz w:val="22"/>
          <w:szCs w:val="22"/>
          <w:lang w:val="en-US"/>
        </w:rPr>
        <w:t xml:space="preserve">. </w:t>
      </w:r>
      <w:r w:rsidRPr="008B10E0">
        <w:rPr>
          <w:b w:val="0"/>
          <w:bCs w:val="0"/>
          <w:i/>
          <w:iCs/>
          <w:color w:val="auto"/>
          <w:sz w:val="22"/>
          <w:szCs w:val="22"/>
        </w:rPr>
        <w:t>Квадратичная функция.</w:t>
      </w:r>
    </w:p>
    <w:tbl>
      <w:tblPr>
        <w:tblStyle w:val="af"/>
        <w:tblW w:w="5060" w:type="pct"/>
        <w:jc w:val="center"/>
        <w:tblLook w:val="04A0" w:firstRow="1" w:lastRow="0" w:firstColumn="1" w:lastColumn="0" w:noHBand="0" w:noVBand="1"/>
      </w:tblPr>
      <w:tblGrid>
        <w:gridCol w:w="1437"/>
        <w:gridCol w:w="3241"/>
        <w:gridCol w:w="2747"/>
        <w:gridCol w:w="3035"/>
      </w:tblGrid>
      <w:tr w:rsidR="000422BC" w14:paraId="6CD0A579" w14:textId="77777777" w:rsidTr="00C06FE0">
        <w:trPr>
          <w:trHeight w:val="1550"/>
          <w:jc w:val="center"/>
        </w:trPr>
        <w:tc>
          <w:tcPr>
            <w:tcW w:w="687" w:type="pct"/>
            <w:vAlign w:val="center"/>
          </w:tcPr>
          <w:p w14:paraId="1348E29B" w14:textId="77777777" w:rsidR="000422BC" w:rsidRPr="00027D8F" w:rsidRDefault="000422BC" w:rsidP="00C06FE0">
            <w:pPr>
              <w:ind w:firstLine="0"/>
              <w:jc w:val="center"/>
              <w:rPr>
                <w:b/>
                <w:bCs/>
              </w:rPr>
            </w:pPr>
            <w:r w:rsidRPr="00027D8F">
              <w:rPr>
                <w:b/>
                <w:bCs/>
              </w:rPr>
              <w:t>Методы</w:t>
            </w:r>
          </w:p>
        </w:tc>
        <w:tc>
          <w:tcPr>
            <w:tcW w:w="1549" w:type="pct"/>
            <w:vAlign w:val="center"/>
          </w:tcPr>
          <w:p w14:paraId="6E2A1DA9" w14:textId="77777777" w:rsidR="000422BC" w:rsidRPr="00027D8F" w:rsidRDefault="000422BC" w:rsidP="00C06FE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ПС</w:t>
            </w:r>
          </w:p>
        </w:tc>
        <w:tc>
          <w:tcPr>
            <w:tcW w:w="1313" w:type="pct"/>
            <w:vAlign w:val="center"/>
          </w:tcPr>
          <w:p w14:paraId="60C0D5ED" w14:textId="77777777" w:rsidR="000422BC" w:rsidRPr="00027D8F" w:rsidRDefault="000422BC" w:rsidP="00C06FE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ука-Дживса</w:t>
            </w:r>
          </w:p>
        </w:tc>
        <w:tc>
          <w:tcPr>
            <w:tcW w:w="1451" w:type="pct"/>
            <w:vAlign w:val="center"/>
          </w:tcPr>
          <w:p w14:paraId="60DBD6E9" w14:textId="77777777" w:rsidR="000422BC" w:rsidRPr="00027D8F" w:rsidRDefault="000422BC" w:rsidP="00C06FE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зенброк</w:t>
            </w:r>
          </w:p>
        </w:tc>
      </w:tr>
      <w:tr w:rsidR="000422BC" w14:paraId="26D7B740" w14:textId="77777777" w:rsidTr="00C06FE0">
        <w:trPr>
          <w:trHeight w:val="688"/>
          <w:jc w:val="center"/>
        </w:trPr>
        <w:tc>
          <w:tcPr>
            <w:tcW w:w="5000" w:type="pct"/>
            <w:gridSpan w:val="4"/>
            <w:vAlign w:val="center"/>
          </w:tcPr>
          <w:p w14:paraId="1B690453" w14:textId="77777777" w:rsidR="000422BC" w:rsidRPr="00552A34" w:rsidRDefault="000422BC" w:rsidP="00C06FE0">
            <w:pPr>
              <w:ind w:firstLine="0"/>
              <w:jc w:val="center"/>
              <w:rPr>
                <w:i/>
                <w:iCs/>
                <w:vertAlign w:val="subscript"/>
                <w:lang w:val="en-US"/>
              </w:rPr>
            </w:pPr>
            <w:r w:rsidRPr="00552A34">
              <w:rPr>
                <w:i/>
                <w:iCs/>
                <w:lang w:val="en-US"/>
              </w:rPr>
              <w:t>X</w:t>
            </w:r>
            <w:r w:rsidRPr="00552A34">
              <w:rPr>
                <w:i/>
                <w:iCs/>
                <w:vertAlign w:val="subscript"/>
                <w:lang w:val="en-US"/>
              </w:rPr>
              <w:t>0</w:t>
            </w:r>
            <w:r>
              <w:rPr>
                <w:i/>
                <w:iCs/>
                <w:vertAlign w:val="subscript"/>
                <w:lang w:val="en-US"/>
              </w:rPr>
              <w:t xml:space="preserve"> </w:t>
            </w:r>
            <w:r w:rsidRPr="00552A34">
              <w:rPr>
                <w:i/>
                <w:iCs/>
                <w:lang w:val="en-US"/>
              </w:rPr>
              <w:t>=</w:t>
            </w:r>
            <w:r>
              <w:rPr>
                <w:i/>
                <w:iCs/>
                <w:lang w:val="en-US"/>
              </w:rPr>
              <w:t xml:space="preserve"> </w:t>
            </w:r>
            <w:r w:rsidRPr="00552A34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</w:rPr>
              <w:t>-2, -1</w:t>
            </w:r>
            <w:r w:rsidRPr="00552A34">
              <w:rPr>
                <w:i/>
                <w:iCs/>
                <w:lang w:val="en-US"/>
              </w:rPr>
              <w:t>], eps = 0.01</w:t>
            </w:r>
          </w:p>
        </w:tc>
      </w:tr>
      <w:tr w:rsidR="000422BC" w14:paraId="6F4DDBA5" w14:textId="77777777" w:rsidTr="00C06FE0">
        <w:trPr>
          <w:trHeight w:val="359"/>
          <w:jc w:val="center"/>
        </w:trPr>
        <w:tc>
          <w:tcPr>
            <w:tcW w:w="687" w:type="pct"/>
            <w:vAlign w:val="center"/>
          </w:tcPr>
          <w:p w14:paraId="3C9DD696" w14:textId="77777777" w:rsidR="000422BC" w:rsidRPr="00250608" w:rsidRDefault="000422BC" w:rsidP="00C06F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r</w:t>
            </w:r>
          </w:p>
        </w:tc>
        <w:tc>
          <w:tcPr>
            <w:tcW w:w="1549" w:type="pct"/>
            <w:vAlign w:val="center"/>
          </w:tcPr>
          <w:p w14:paraId="0E3E0526" w14:textId="77777777" w:rsidR="000422BC" w:rsidRDefault="000422BC" w:rsidP="00C06FE0">
            <w:pPr>
              <w:ind w:firstLine="0"/>
              <w:jc w:val="center"/>
            </w:pPr>
            <w:r>
              <w:t>10</w:t>
            </w:r>
          </w:p>
        </w:tc>
        <w:tc>
          <w:tcPr>
            <w:tcW w:w="1313" w:type="pct"/>
            <w:vAlign w:val="center"/>
          </w:tcPr>
          <w:p w14:paraId="7C582F4F" w14:textId="77777777" w:rsidR="000422BC" w:rsidRDefault="000422BC" w:rsidP="00C06FE0">
            <w:pPr>
              <w:ind w:firstLine="0"/>
              <w:jc w:val="center"/>
            </w:pPr>
            <w:r>
              <w:t>7</w:t>
            </w:r>
          </w:p>
        </w:tc>
        <w:tc>
          <w:tcPr>
            <w:tcW w:w="1451" w:type="pct"/>
            <w:vAlign w:val="center"/>
          </w:tcPr>
          <w:p w14:paraId="5E1BE5DB" w14:textId="77777777" w:rsidR="000422BC" w:rsidRDefault="000422BC" w:rsidP="00C06FE0">
            <w:pPr>
              <w:ind w:firstLine="0"/>
              <w:jc w:val="center"/>
            </w:pPr>
            <w:r>
              <w:t>4</w:t>
            </w:r>
          </w:p>
        </w:tc>
      </w:tr>
      <w:tr w:rsidR="000422BC" w14:paraId="75A14A5E" w14:textId="77777777" w:rsidTr="00C06FE0">
        <w:trPr>
          <w:trHeight w:val="404"/>
          <w:jc w:val="center"/>
        </w:trPr>
        <w:tc>
          <w:tcPr>
            <w:tcW w:w="687" w:type="pct"/>
            <w:vAlign w:val="center"/>
          </w:tcPr>
          <w:p w14:paraId="18F04806" w14:textId="77777777" w:rsidR="000422BC" w:rsidRPr="00250608" w:rsidRDefault="000422BC" w:rsidP="00C06F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549" w:type="pct"/>
            <w:vAlign w:val="center"/>
          </w:tcPr>
          <w:p w14:paraId="5507C40D" w14:textId="77777777" w:rsidR="000422BC" w:rsidRDefault="000422BC" w:rsidP="00C06FE0">
            <w:pPr>
              <w:ind w:firstLine="0"/>
              <w:jc w:val="center"/>
            </w:pPr>
            <w:r>
              <w:t>480</w:t>
            </w:r>
          </w:p>
        </w:tc>
        <w:tc>
          <w:tcPr>
            <w:tcW w:w="1313" w:type="pct"/>
            <w:vAlign w:val="center"/>
          </w:tcPr>
          <w:p w14:paraId="25F91791" w14:textId="77777777" w:rsidR="000422BC" w:rsidRDefault="000422BC" w:rsidP="00C06FE0">
            <w:pPr>
              <w:ind w:firstLine="0"/>
              <w:jc w:val="center"/>
            </w:pPr>
            <w:r>
              <w:t>337</w:t>
            </w:r>
          </w:p>
        </w:tc>
        <w:tc>
          <w:tcPr>
            <w:tcW w:w="1451" w:type="pct"/>
            <w:vAlign w:val="center"/>
          </w:tcPr>
          <w:p w14:paraId="6009DE48" w14:textId="77777777" w:rsidR="000422BC" w:rsidRPr="00696B30" w:rsidRDefault="000422BC" w:rsidP="00C06FE0">
            <w:pPr>
              <w:ind w:firstLine="0"/>
              <w:jc w:val="center"/>
              <w:rPr>
                <w:lang w:val="en-US"/>
              </w:rPr>
            </w:pPr>
            <w:r>
              <w:t>519</w:t>
            </w:r>
          </w:p>
        </w:tc>
      </w:tr>
      <w:tr w:rsidR="000422BC" w14:paraId="1CB9FA9F" w14:textId="77777777" w:rsidTr="00C06FE0">
        <w:trPr>
          <w:trHeight w:val="470"/>
          <w:jc w:val="center"/>
        </w:trPr>
        <w:tc>
          <w:tcPr>
            <w:tcW w:w="5000" w:type="pct"/>
            <w:gridSpan w:val="4"/>
            <w:vAlign w:val="center"/>
          </w:tcPr>
          <w:p w14:paraId="47AEECA9" w14:textId="77777777" w:rsidR="000422BC" w:rsidRDefault="000422BC" w:rsidP="00C06FE0">
            <w:pPr>
              <w:ind w:firstLine="0"/>
              <w:jc w:val="center"/>
            </w:pPr>
            <w:r w:rsidRPr="00552A34">
              <w:rPr>
                <w:i/>
                <w:iCs/>
                <w:lang w:val="en-US"/>
              </w:rPr>
              <w:t>X</w:t>
            </w:r>
            <w:r w:rsidRPr="00552A34">
              <w:rPr>
                <w:i/>
                <w:iCs/>
                <w:vertAlign w:val="subscript"/>
                <w:lang w:val="en-US"/>
              </w:rPr>
              <w:t>0</w:t>
            </w:r>
            <w:r>
              <w:rPr>
                <w:i/>
                <w:iCs/>
                <w:vertAlign w:val="subscript"/>
                <w:lang w:val="en-US"/>
              </w:rPr>
              <w:t xml:space="preserve"> </w:t>
            </w:r>
            <w:r w:rsidRPr="00552A34">
              <w:rPr>
                <w:i/>
                <w:iCs/>
                <w:lang w:val="en-US"/>
              </w:rPr>
              <w:t>=</w:t>
            </w:r>
            <w:r>
              <w:rPr>
                <w:i/>
                <w:iCs/>
                <w:lang w:val="en-US"/>
              </w:rPr>
              <w:t xml:space="preserve"> </w:t>
            </w:r>
            <w:r w:rsidRPr="00552A34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</w:rPr>
              <w:t>-2, -1</w:t>
            </w:r>
            <w:r w:rsidRPr="00552A34">
              <w:rPr>
                <w:i/>
                <w:iCs/>
                <w:lang w:val="en-US"/>
              </w:rPr>
              <w:t>], eps = 0.0</w:t>
            </w:r>
            <w:r>
              <w:rPr>
                <w:i/>
                <w:iCs/>
                <w:lang w:val="en-US"/>
              </w:rPr>
              <w:t>0000</w:t>
            </w:r>
            <w:r w:rsidRPr="00552A34">
              <w:rPr>
                <w:i/>
                <w:iCs/>
                <w:lang w:val="en-US"/>
              </w:rPr>
              <w:t>1</w:t>
            </w:r>
          </w:p>
        </w:tc>
      </w:tr>
      <w:tr w:rsidR="000422BC" w14:paraId="5C3593D8" w14:textId="77777777" w:rsidTr="00C06FE0">
        <w:trPr>
          <w:trHeight w:val="369"/>
          <w:jc w:val="center"/>
        </w:trPr>
        <w:tc>
          <w:tcPr>
            <w:tcW w:w="687" w:type="pct"/>
            <w:vAlign w:val="center"/>
          </w:tcPr>
          <w:p w14:paraId="25D05678" w14:textId="77777777" w:rsidR="000422BC" w:rsidRDefault="000422BC" w:rsidP="00C06FE0">
            <w:pPr>
              <w:ind w:firstLine="0"/>
              <w:jc w:val="center"/>
            </w:pPr>
            <w:r>
              <w:rPr>
                <w:lang w:val="en-US"/>
              </w:rPr>
              <w:t>Iter</w:t>
            </w:r>
          </w:p>
        </w:tc>
        <w:tc>
          <w:tcPr>
            <w:tcW w:w="1549" w:type="pct"/>
            <w:vAlign w:val="center"/>
          </w:tcPr>
          <w:p w14:paraId="4491EF9E" w14:textId="77777777" w:rsidR="000422BC" w:rsidRPr="00755675" w:rsidRDefault="000422BC" w:rsidP="00C06FE0">
            <w:pPr>
              <w:ind w:firstLine="0"/>
              <w:jc w:val="center"/>
            </w:pPr>
            <w:r>
              <w:t>22</w:t>
            </w:r>
          </w:p>
        </w:tc>
        <w:tc>
          <w:tcPr>
            <w:tcW w:w="1313" w:type="pct"/>
            <w:vAlign w:val="center"/>
          </w:tcPr>
          <w:p w14:paraId="2DA258D1" w14:textId="77777777" w:rsidR="000422BC" w:rsidRPr="00D72866" w:rsidRDefault="000422BC" w:rsidP="00C06FE0">
            <w:pPr>
              <w:ind w:firstLine="0"/>
              <w:jc w:val="center"/>
            </w:pPr>
            <w:r>
              <w:t>14</w:t>
            </w:r>
          </w:p>
        </w:tc>
        <w:tc>
          <w:tcPr>
            <w:tcW w:w="1451" w:type="pct"/>
            <w:vAlign w:val="center"/>
          </w:tcPr>
          <w:p w14:paraId="48360A4A" w14:textId="77777777" w:rsidR="000422BC" w:rsidRPr="00D72866" w:rsidRDefault="000422BC" w:rsidP="00C06FE0">
            <w:pPr>
              <w:ind w:firstLine="0"/>
              <w:jc w:val="center"/>
            </w:pPr>
            <w:r>
              <w:t>4</w:t>
            </w:r>
          </w:p>
        </w:tc>
      </w:tr>
      <w:tr w:rsidR="000422BC" w14:paraId="037091E0" w14:textId="77777777" w:rsidTr="00C06FE0">
        <w:trPr>
          <w:trHeight w:val="619"/>
          <w:jc w:val="center"/>
        </w:trPr>
        <w:tc>
          <w:tcPr>
            <w:tcW w:w="687" w:type="pct"/>
            <w:vAlign w:val="center"/>
          </w:tcPr>
          <w:p w14:paraId="0E75B2F1" w14:textId="77777777" w:rsidR="000422BC" w:rsidRDefault="000422BC" w:rsidP="00C06FE0">
            <w:pPr>
              <w:ind w:firstLine="0"/>
              <w:jc w:val="center"/>
            </w:pPr>
            <w:r>
              <w:rPr>
                <w:lang w:val="en-US"/>
              </w:rPr>
              <w:t>Value</w:t>
            </w:r>
          </w:p>
        </w:tc>
        <w:tc>
          <w:tcPr>
            <w:tcW w:w="1549" w:type="pct"/>
            <w:vAlign w:val="center"/>
          </w:tcPr>
          <w:p w14:paraId="545E897D" w14:textId="77777777" w:rsidR="000422BC" w:rsidRPr="00BA2041" w:rsidRDefault="000422BC" w:rsidP="00C06FE0">
            <w:pPr>
              <w:ind w:firstLine="0"/>
              <w:jc w:val="center"/>
            </w:pPr>
            <w:r>
              <w:t>1253</w:t>
            </w:r>
          </w:p>
        </w:tc>
        <w:tc>
          <w:tcPr>
            <w:tcW w:w="1313" w:type="pct"/>
            <w:vAlign w:val="center"/>
          </w:tcPr>
          <w:p w14:paraId="49CD5441" w14:textId="77777777" w:rsidR="000422BC" w:rsidRPr="00D72866" w:rsidRDefault="000422BC" w:rsidP="00C06FE0">
            <w:pPr>
              <w:ind w:firstLine="0"/>
              <w:jc w:val="center"/>
            </w:pPr>
            <w:r>
              <w:t>752</w:t>
            </w:r>
          </w:p>
        </w:tc>
        <w:tc>
          <w:tcPr>
            <w:tcW w:w="1451" w:type="pct"/>
            <w:vAlign w:val="center"/>
          </w:tcPr>
          <w:p w14:paraId="65262544" w14:textId="77777777" w:rsidR="000422BC" w:rsidRPr="00D72866" w:rsidRDefault="000422BC" w:rsidP="00C06FE0">
            <w:pPr>
              <w:ind w:firstLine="0"/>
              <w:jc w:val="center"/>
            </w:pPr>
            <w:r>
              <w:t>519</w:t>
            </w:r>
          </w:p>
        </w:tc>
      </w:tr>
    </w:tbl>
    <w:p w14:paraId="1098EEA2" w14:textId="77777777" w:rsidR="000422BC" w:rsidRDefault="000422BC" w:rsidP="000422BC"/>
    <w:p w14:paraId="764A99BD" w14:textId="5627737E" w:rsidR="000422BC" w:rsidRDefault="006F6FA5" w:rsidP="0044292E">
      <w:pPr>
        <w:ind w:firstLine="0"/>
        <w:jc w:val="center"/>
      </w:pPr>
      <w:r>
        <w:rPr>
          <w:noProof/>
        </w:rPr>
        <w:lastRenderedPageBreak/>
        <w:softHyphen/>
      </w:r>
      <w:r w:rsidR="000422BC" w:rsidRPr="0072681D">
        <w:rPr>
          <w:noProof/>
        </w:rPr>
        <w:drawing>
          <wp:inline distT="0" distB="0" distL="0" distR="0" wp14:anchorId="3860B9FA" wp14:editId="1E24512A">
            <wp:extent cx="6145618" cy="3339517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4061" cy="33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CC24" w14:textId="0F1B5DD8" w:rsidR="000422BC" w:rsidRDefault="000422BC" w:rsidP="000422BC">
      <w:pPr>
        <w:pStyle w:val="ab"/>
        <w:jc w:val="center"/>
        <w:rPr>
          <w:b w:val="0"/>
          <w:bCs w:val="0"/>
          <w:color w:val="auto"/>
          <w:sz w:val="22"/>
          <w:szCs w:val="22"/>
        </w:rPr>
      </w:pPr>
      <w:r w:rsidRPr="00772687">
        <w:rPr>
          <w:b w:val="0"/>
          <w:bCs w:val="0"/>
          <w:color w:val="auto"/>
          <w:sz w:val="22"/>
          <w:szCs w:val="22"/>
        </w:rPr>
        <w:t xml:space="preserve">Рисунок </w:t>
      </w:r>
      <w:r>
        <w:rPr>
          <w:b w:val="0"/>
          <w:bCs w:val="0"/>
          <w:color w:val="auto"/>
          <w:sz w:val="22"/>
          <w:szCs w:val="22"/>
        </w:rPr>
        <w:fldChar w:fldCharType="begin"/>
      </w:r>
      <w:r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>
        <w:rPr>
          <w:b w:val="0"/>
          <w:bCs w:val="0"/>
          <w:color w:val="auto"/>
          <w:sz w:val="22"/>
          <w:szCs w:val="22"/>
        </w:rPr>
        <w:fldChar w:fldCharType="separate"/>
      </w:r>
      <w:r w:rsidR="00BD211A">
        <w:rPr>
          <w:b w:val="0"/>
          <w:bCs w:val="0"/>
          <w:noProof/>
          <w:color w:val="auto"/>
          <w:sz w:val="22"/>
          <w:szCs w:val="22"/>
        </w:rPr>
        <w:t>7</w:t>
      </w:r>
      <w:r>
        <w:rPr>
          <w:b w:val="0"/>
          <w:bCs w:val="0"/>
          <w:color w:val="auto"/>
          <w:sz w:val="22"/>
          <w:szCs w:val="22"/>
        </w:rPr>
        <w:fldChar w:fldCharType="end"/>
      </w:r>
      <w:r w:rsidRPr="00772687">
        <w:rPr>
          <w:b w:val="0"/>
          <w:bCs w:val="0"/>
          <w:color w:val="auto"/>
          <w:sz w:val="22"/>
          <w:szCs w:val="22"/>
        </w:rPr>
        <w:t xml:space="preserve">. Квадратичная функция. Начальная точка - (-2, -1), </w:t>
      </w:r>
      <w:r w:rsidRPr="00772687">
        <w:rPr>
          <w:b w:val="0"/>
          <w:bCs w:val="0"/>
          <w:color w:val="auto"/>
          <w:sz w:val="22"/>
          <w:szCs w:val="22"/>
          <w:lang w:val="en-US"/>
        </w:rPr>
        <w:t>eps</w:t>
      </w:r>
      <w:r w:rsidRPr="00772687">
        <w:rPr>
          <w:b w:val="0"/>
          <w:bCs w:val="0"/>
          <w:color w:val="auto"/>
          <w:sz w:val="22"/>
          <w:szCs w:val="22"/>
        </w:rPr>
        <w:t xml:space="preserve"> = 0.000001.</w:t>
      </w:r>
    </w:p>
    <w:p w14:paraId="31BC4AE2" w14:textId="77777777" w:rsidR="000422BC" w:rsidRDefault="000422BC" w:rsidP="000422BC">
      <w:pPr>
        <w:keepNext/>
        <w:ind w:firstLine="0"/>
        <w:jc w:val="center"/>
      </w:pPr>
      <w:r w:rsidRPr="000E2C41">
        <w:rPr>
          <w:noProof/>
        </w:rPr>
        <w:drawing>
          <wp:inline distT="0" distB="0" distL="0" distR="0" wp14:anchorId="268BC4D0" wp14:editId="3E8A809F">
            <wp:extent cx="6233823" cy="3366361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3640" cy="339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96B9" w14:textId="71AD7EDC" w:rsidR="000422BC" w:rsidRPr="00B7428D" w:rsidRDefault="000422BC" w:rsidP="000422BC">
      <w:pPr>
        <w:pStyle w:val="ab"/>
        <w:jc w:val="center"/>
        <w:rPr>
          <w:b w:val="0"/>
          <w:bCs w:val="0"/>
          <w:color w:val="auto"/>
          <w:sz w:val="22"/>
          <w:szCs w:val="22"/>
          <w:lang w:val="en-US"/>
        </w:rPr>
      </w:pPr>
      <w:r w:rsidRPr="00B7428D">
        <w:rPr>
          <w:b w:val="0"/>
          <w:bCs w:val="0"/>
          <w:color w:val="auto"/>
          <w:sz w:val="22"/>
          <w:szCs w:val="22"/>
        </w:rPr>
        <w:t xml:space="preserve">Рисунок </w:t>
      </w:r>
      <w:r>
        <w:rPr>
          <w:b w:val="0"/>
          <w:bCs w:val="0"/>
          <w:color w:val="auto"/>
          <w:sz w:val="22"/>
          <w:szCs w:val="22"/>
        </w:rPr>
        <w:fldChar w:fldCharType="begin"/>
      </w:r>
      <w:r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>
        <w:rPr>
          <w:b w:val="0"/>
          <w:bCs w:val="0"/>
          <w:color w:val="auto"/>
          <w:sz w:val="22"/>
          <w:szCs w:val="22"/>
        </w:rPr>
        <w:fldChar w:fldCharType="separate"/>
      </w:r>
      <w:r w:rsidR="00BD211A">
        <w:rPr>
          <w:b w:val="0"/>
          <w:bCs w:val="0"/>
          <w:noProof/>
          <w:color w:val="auto"/>
          <w:sz w:val="22"/>
          <w:szCs w:val="22"/>
        </w:rPr>
        <w:t>8</w:t>
      </w:r>
      <w:r>
        <w:rPr>
          <w:b w:val="0"/>
          <w:bCs w:val="0"/>
          <w:color w:val="auto"/>
          <w:sz w:val="22"/>
          <w:szCs w:val="22"/>
        </w:rPr>
        <w:fldChar w:fldCharType="end"/>
      </w:r>
      <w:r w:rsidRPr="00B7428D">
        <w:rPr>
          <w:b w:val="0"/>
          <w:bCs w:val="0"/>
          <w:color w:val="auto"/>
          <w:sz w:val="22"/>
          <w:szCs w:val="22"/>
          <w:lang w:val="en-US"/>
        </w:rPr>
        <w:t xml:space="preserve">. </w:t>
      </w:r>
      <w:r w:rsidRPr="00B7428D">
        <w:rPr>
          <w:b w:val="0"/>
          <w:bCs w:val="0"/>
          <w:color w:val="auto"/>
          <w:sz w:val="22"/>
          <w:szCs w:val="22"/>
        </w:rPr>
        <w:t xml:space="preserve">Начальная точка - (-40, 70), </w:t>
      </w:r>
      <w:r w:rsidRPr="00B7428D">
        <w:rPr>
          <w:b w:val="0"/>
          <w:bCs w:val="0"/>
          <w:color w:val="auto"/>
          <w:sz w:val="22"/>
          <w:szCs w:val="22"/>
          <w:lang w:val="en-US"/>
        </w:rPr>
        <w:t>eps = 0.01.</w:t>
      </w:r>
    </w:p>
    <w:p w14:paraId="2F4FE9C9" w14:textId="77777777" w:rsidR="000422BC" w:rsidRPr="00B7428D" w:rsidRDefault="000422BC" w:rsidP="000422BC">
      <w:pPr>
        <w:rPr>
          <w:lang w:val="en-US"/>
        </w:rPr>
      </w:pPr>
    </w:p>
    <w:p w14:paraId="27C88ECD" w14:textId="77777777" w:rsidR="000422BC" w:rsidRDefault="000422BC" w:rsidP="000422BC">
      <w:pPr>
        <w:keepNext/>
        <w:ind w:firstLine="0"/>
        <w:jc w:val="center"/>
      </w:pPr>
      <w:r w:rsidRPr="000E2C41">
        <w:rPr>
          <w:noProof/>
          <w:lang w:val="en-US"/>
        </w:rPr>
        <w:lastRenderedPageBreak/>
        <w:drawing>
          <wp:inline distT="0" distB="0" distL="0" distR="0" wp14:anchorId="2DE228C9" wp14:editId="036A1CFD">
            <wp:extent cx="6504167" cy="35073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6197" cy="354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0C96" w14:textId="6C3F6287" w:rsidR="000422BC" w:rsidRPr="00B7428D" w:rsidRDefault="000422BC" w:rsidP="000422BC">
      <w:pPr>
        <w:pStyle w:val="ab"/>
        <w:jc w:val="center"/>
        <w:rPr>
          <w:b w:val="0"/>
          <w:bCs w:val="0"/>
          <w:color w:val="auto"/>
          <w:sz w:val="22"/>
          <w:szCs w:val="22"/>
          <w:lang w:val="en-US"/>
        </w:rPr>
      </w:pPr>
      <w:r w:rsidRPr="00B7428D">
        <w:rPr>
          <w:b w:val="0"/>
          <w:bCs w:val="0"/>
          <w:color w:val="auto"/>
          <w:sz w:val="22"/>
          <w:szCs w:val="22"/>
        </w:rPr>
        <w:t xml:space="preserve">Рисунок </w:t>
      </w:r>
      <w:r>
        <w:rPr>
          <w:b w:val="0"/>
          <w:bCs w:val="0"/>
          <w:color w:val="auto"/>
          <w:sz w:val="22"/>
          <w:szCs w:val="22"/>
        </w:rPr>
        <w:fldChar w:fldCharType="begin"/>
      </w:r>
      <w:r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>
        <w:rPr>
          <w:b w:val="0"/>
          <w:bCs w:val="0"/>
          <w:color w:val="auto"/>
          <w:sz w:val="22"/>
          <w:szCs w:val="22"/>
        </w:rPr>
        <w:fldChar w:fldCharType="separate"/>
      </w:r>
      <w:r w:rsidR="00BD211A">
        <w:rPr>
          <w:b w:val="0"/>
          <w:bCs w:val="0"/>
          <w:noProof/>
          <w:color w:val="auto"/>
          <w:sz w:val="22"/>
          <w:szCs w:val="22"/>
        </w:rPr>
        <w:t>9</w:t>
      </w:r>
      <w:r>
        <w:rPr>
          <w:b w:val="0"/>
          <w:bCs w:val="0"/>
          <w:color w:val="auto"/>
          <w:sz w:val="22"/>
          <w:szCs w:val="22"/>
        </w:rPr>
        <w:fldChar w:fldCharType="end"/>
      </w:r>
      <w:r w:rsidRPr="00B7428D">
        <w:rPr>
          <w:b w:val="0"/>
          <w:bCs w:val="0"/>
          <w:color w:val="auto"/>
          <w:sz w:val="22"/>
          <w:szCs w:val="22"/>
          <w:lang w:val="en-US"/>
        </w:rPr>
        <w:t xml:space="preserve">. </w:t>
      </w:r>
      <w:r w:rsidRPr="00B7428D">
        <w:rPr>
          <w:b w:val="0"/>
          <w:bCs w:val="0"/>
          <w:color w:val="auto"/>
          <w:sz w:val="22"/>
          <w:szCs w:val="22"/>
        </w:rPr>
        <w:t xml:space="preserve">Начальная точка - (-5, 25), </w:t>
      </w:r>
      <w:r w:rsidRPr="00B7428D">
        <w:rPr>
          <w:b w:val="0"/>
          <w:bCs w:val="0"/>
          <w:color w:val="auto"/>
          <w:sz w:val="22"/>
          <w:szCs w:val="22"/>
          <w:lang w:val="en-US"/>
        </w:rPr>
        <w:t>eps = 0.01.</w:t>
      </w:r>
    </w:p>
    <w:p w14:paraId="2CBEC696" w14:textId="77777777" w:rsidR="000422BC" w:rsidRPr="00A4169B" w:rsidRDefault="000422BC" w:rsidP="000422BC">
      <w:pPr>
        <w:rPr>
          <w:lang w:val="en-US"/>
        </w:rPr>
      </w:pPr>
    </w:p>
    <w:p w14:paraId="2DD53824" w14:textId="77777777" w:rsidR="000422BC" w:rsidRDefault="000422BC" w:rsidP="000422BC">
      <w:pPr>
        <w:ind w:firstLine="0"/>
        <w:jc w:val="center"/>
        <w:rPr>
          <w:lang w:val="en-US"/>
        </w:rPr>
      </w:pPr>
      <w:r w:rsidRPr="00A4169B">
        <w:rPr>
          <w:noProof/>
          <w:lang w:val="en-US"/>
        </w:rPr>
        <w:drawing>
          <wp:inline distT="0" distB="0" distL="0" distR="0" wp14:anchorId="31430321" wp14:editId="72DBD423">
            <wp:extent cx="2882900" cy="298290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069"/>
                    <a:stretch/>
                  </pic:blipFill>
                  <pic:spPr bwMode="auto">
                    <a:xfrm>
                      <a:off x="0" y="0"/>
                      <a:ext cx="2904288" cy="300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2176">
        <w:rPr>
          <w:noProof/>
          <w:lang w:val="en-US"/>
        </w:rPr>
        <w:drawing>
          <wp:inline distT="0" distB="0" distL="0" distR="0" wp14:anchorId="76664A08" wp14:editId="4D3316E8">
            <wp:extent cx="2658631" cy="2950332"/>
            <wp:effectExtent l="0" t="0" r="889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3716" cy="29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9A23" w14:textId="77777777" w:rsidR="000422BC" w:rsidRDefault="000422BC" w:rsidP="000422BC">
      <w:pPr>
        <w:keepNext/>
        <w:ind w:firstLine="0"/>
        <w:jc w:val="center"/>
      </w:pPr>
      <w:r w:rsidRPr="00A4169B">
        <w:rPr>
          <w:noProof/>
          <w:lang w:val="en-US"/>
        </w:rPr>
        <w:lastRenderedPageBreak/>
        <w:drawing>
          <wp:inline distT="0" distB="0" distL="0" distR="0" wp14:anchorId="3C02A1D1" wp14:editId="4C06991B">
            <wp:extent cx="5169166" cy="525172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52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217B" w14:textId="58649006" w:rsidR="000422BC" w:rsidRPr="00B1735C" w:rsidRDefault="000422BC" w:rsidP="000422BC">
      <w:pPr>
        <w:pStyle w:val="ab"/>
        <w:jc w:val="center"/>
        <w:rPr>
          <w:b w:val="0"/>
          <w:bCs w:val="0"/>
          <w:color w:val="auto"/>
          <w:sz w:val="22"/>
          <w:szCs w:val="22"/>
        </w:rPr>
      </w:pPr>
      <w:r w:rsidRPr="00A4169B">
        <w:rPr>
          <w:b w:val="0"/>
          <w:bCs w:val="0"/>
          <w:color w:val="auto"/>
          <w:sz w:val="22"/>
          <w:szCs w:val="22"/>
        </w:rPr>
        <w:t xml:space="preserve">Рисунок </w:t>
      </w:r>
      <w:r>
        <w:rPr>
          <w:b w:val="0"/>
          <w:bCs w:val="0"/>
          <w:color w:val="auto"/>
          <w:sz w:val="22"/>
          <w:szCs w:val="22"/>
        </w:rPr>
        <w:fldChar w:fldCharType="begin"/>
      </w:r>
      <w:r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>
        <w:rPr>
          <w:b w:val="0"/>
          <w:bCs w:val="0"/>
          <w:color w:val="auto"/>
          <w:sz w:val="22"/>
          <w:szCs w:val="22"/>
        </w:rPr>
        <w:fldChar w:fldCharType="separate"/>
      </w:r>
      <w:r w:rsidR="00BD211A">
        <w:rPr>
          <w:b w:val="0"/>
          <w:bCs w:val="0"/>
          <w:noProof/>
          <w:color w:val="auto"/>
          <w:sz w:val="22"/>
          <w:szCs w:val="22"/>
        </w:rPr>
        <w:t>10</w:t>
      </w:r>
      <w:r>
        <w:rPr>
          <w:b w:val="0"/>
          <w:bCs w:val="0"/>
          <w:color w:val="auto"/>
          <w:sz w:val="22"/>
          <w:szCs w:val="22"/>
        </w:rPr>
        <w:fldChar w:fldCharType="end"/>
      </w:r>
      <w:r w:rsidRPr="00B1735C">
        <w:rPr>
          <w:b w:val="0"/>
          <w:bCs w:val="0"/>
          <w:color w:val="auto"/>
          <w:sz w:val="22"/>
          <w:szCs w:val="22"/>
        </w:rPr>
        <w:t xml:space="preserve">. </w:t>
      </w:r>
      <w:r w:rsidRPr="00A4169B">
        <w:rPr>
          <w:b w:val="0"/>
          <w:bCs w:val="0"/>
          <w:color w:val="auto"/>
          <w:sz w:val="22"/>
          <w:szCs w:val="22"/>
        </w:rPr>
        <w:t>Начальная точка - (-2, -2)</w:t>
      </w:r>
      <w:r w:rsidRPr="00B1735C">
        <w:rPr>
          <w:b w:val="0"/>
          <w:bCs w:val="0"/>
          <w:color w:val="auto"/>
          <w:sz w:val="22"/>
          <w:szCs w:val="22"/>
        </w:rPr>
        <w:t xml:space="preserve">, </w:t>
      </w:r>
      <w:r w:rsidRPr="00A4169B">
        <w:rPr>
          <w:b w:val="0"/>
          <w:bCs w:val="0"/>
          <w:color w:val="auto"/>
          <w:sz w:val="22"/>
          <w:szCs w:val="22"/>
          <w:lang w:val="en-US"/>
        </w:rPr>
        <w:t>eps</w:t>
      </w:r>
      <w:r w:rsidRPr="00B1735C">
        <w:rPr>
          <w:b w:val="0"/>
          <w:bCs w:val="0"/>
          <w:color w:val="auto"/>
          <w:sz w:val="22"/>
          <w:szCs w:val="22"/>
        </w:rPr>
        <w:t xml:space="preserve"> = 0.01.</w:t>
      </w:r>
    </w:p>
    <w:p w14:paraId="40CD3EE9" w14:textId="545197D0" w:rsidR="000422BC" w:rsidRPr="00B1735C" w:rsidRDefault="000422BC" w:rsidP="006975C6">
      <w:pPr>
        <w:pStyle w:val="afd"/>
        <w:jc w:val="both"/>
      </w:pPr>
    </w:p>
    <w:p w14:paraId="1CF33E6C" w14:textId="77777777" w:rsidR="000422BC" w:rsidRPr="008B10E0" w:rsidRDefault="000422BC" w:rsidP="000422BC">
      <w:pPr>
        <w:pStyle w:val="ab"/>
        <w:keepNext/>
        <w:jc w:val="right"/>
        <w:rPr>
          <w:b w:val="0"/>
          <w:bCs w:val="0"/>
          <w:i/>
          <w:iCs/>
          <w:color w:val="auto"/>
          <w:sz w:val="22"/>
          <w:szCs w:val="22"/>
        </w:rPr>
      </w:pPr>
      <w:r w:rsidRPr="008B10E0">
        <w:rPr>
          <w:b w:val="0"/>
          <w:bCs w:val="0"/>
          <w:i/>
          <w:iCs/>
          <w:color w:val="auto"/>
          <w:sz w:val="22"/>
          <w:szCs w:val="22"/>
        </w:rPr>
        <w:t xml:space="preserve">Таблица </w: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begin"/>
      </w:r>
      <w:r w:rsidRPr="008B10E0">
        <w:rPr>
          <w:b w:val="0"/>
          <w:bCs w:val="0"/>
          <w:i/>
          <w:iCs/>
          <w:color w:val="auto"/>
          <w:sz w:val="22"/>
          <w:szCs w:val="22"/>
        </w:rPr>
        <w:instrText xml:space="preserve"> SEQ Таблица \* ARABIC </w:instrTex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separate"/>
      </w:r>
      <w:r w:rsidRPr="008B10E0">
        <w:rPr>
          <w:b w:val="0"/>
          <w:bCs w:val="0"/>
          <w:i/>
          <w:iCs/>
          <w:noProof/>
          <w:color w:val="auto"/>
          <w:sz w:val="22"/>
          <w:szCs w:val="22"/>
        </w:rPr>
        <w:t>2</w: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end"/>
      </w:r>
      <w:r w:rsidRPr="008B10E0">
        <w:rPr>
          <w:b w:val="0"/>
          <w:bCs w:val="0"/>
          <w:i/>
          <w:iCs/>
          <w:color w:val="auto"/>
          <w:sz w:val="22"/>
          <w:szCs w:val="22"/>
        </w:rPr>
        <w:t>. Функция Розенброка.</w:t>
      </w:r>
    </w:p>
    <w:tbl>
      <w:tblPr>
        <w:tblStyle w:val="af"/>
        <w:tblW w:w="10425" w:type="dxa"/>
        <w:jc w:val="center"/>
        <w:tblLook w:val="04A0" w:firstRow="1" w:lastRow="0" w:firstColumn="1" w:lastColumn="0" w:noHBand="0" w:noVBand="1"/>
      </w:tblPr>
      <w:tblGrid>
        <w:gridCol w:w="2605"/>
        <w:gridCol w:w="2606"/>
        <w:gridCol w:w="2605"/>
        <w:gridCol w:w="2609"/>
      </w:tblGrid>
      <w:tr w:rsidR="000422BC" w14:paraId="6942E5DD" w14:textId="77777777" w:rsidTr="00C06FE0">
        <w:trPr>
          <w:trHeight w:val="325"/>
          <w:jc w:val="center"/>
        </w:trPr>
        <w:tc>
          <w:tcPr>
            <w:tcW w:w="2605" w:type="dxa"/>
            <w:vAlign w:val="center"/>
          </w:tcPr>
          <w:p w14:paraId="3AAE7D8A" w14:textId="77777777" w:rsidR="000422BC" w:rsidRPr="00027D8F" w:rsidRDefault="000422BC" w:rsidP="00C06F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7428D">
              <w:rPr>
                <w:rFonts w:cs="Times New Roman"/>
                <w:b/>
                <w:bCs/>
                <w:szCs w:val="28"/>
              </w:rPr>
              <w:t>Метод</w:t>
            </w:r>
          </w:p>
        </w:tc>
        <w:tc>
          <w:tcPr>
            <w:tcW w:w="2606" w:type="dxa"/>
            <w:vAlign w:val="center"/>
          </w:tcPr>
          <w:p w14:paraId="5312FBD6" w14:textId="77777777" w:rsidR="000422BC" w:rsidRPr="00027D8F" w:rsidRDefault="000422BC" w:rsidP="00C06F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ПС</w:t>
            </w:r>
          </w:p>
        </w:tc>
        <w:tc>
          <w:tcPr>
            <w:tcW w:w="2605" w:type="dxa"/>
            <w:vAlign w:val="center"/>
          </w:tcPr>
          <w:p w14:paraId="1A541F61" w14:textId="77777777" w:rsidR="000422BC" w:rsidRPr="00027D8F" w:rsidRDefault="000422BC" w:rsidP="00C06F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7428D">
              <w:rPr>
                <w:b/>
                <w:bCs/>
                <w:szCs w:val="28"/>
              </w:rPr>
              <w:t>Хука-Дживса</w:t>
            </w:r>
          </w:p>
        </w:tc>
        <w:tc>
          <w:tcPr>
            <w:tcW w:w="2609" w:type="dxa"/>
            <w:vAlign w:val="center"/>
          </w:tcPr>
          <w:p w14:paraId="28448F87" w14:textId="77777777" w:rsidR="000422BC" w:rsidRPr="00027D8F" w:rsidRDefault="000422BC" w:rsidP="00C06F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озенброк</w:t>
            </w:r>
          </w:p>
        </w:tc>
      </w:tr>
      <w:tr w:rsidR="000422BC" w14:paraId="3305CCF6" w14:textId="77777777" w:rsidTr="00C06FE0">
        <w:trPr>
          <w:trHeight w:val="325"/>
          <w:jc w:val="center"/>
        </w:trPr>
        <w:tc>
          <w:tcPr>
            <w:tcW w:w="0" w:type="auto"/>
            <w:gridSpan w:val="4"/>
            <w:vAlign w:val="center"/>
          </w:tcPr>
          <w:p w14:paraId="4679357D" w14:textId="77777777" w:rsidR="000422BC" w:rsidRPr="007500BF" w:rsidRDefault="000422BC" w:rsidP="00C06FE0">
            <w:pPr>
              <w:ind w:firstLine="0"/>
              <w:jc w:val="center"/>
              <w:rPr>
                <w:i/>
                <w:iCs/>
                <w:szCs w:val="28"/>
              </w:rPr>
            </w:pP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X0 = [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-4, -4</w:t>
            </w: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], Eps = 0.01, alpha = 30</w:t>
            </w:r>
          </w:p>
        </w:tc>
      </w:tr>
      <w:tr w:rsidR="000422BC" w14:paraId="32C9B212" w14:textId="77777777" w:rsidTr="00C06FE0">
        <w:trPr>
          <w:trHeight w:val="325"/>
          <w:jc w:val="center"/>
        </w:trPr>
        <w:tc>
          <w:tcPr>
            <w:tcW w:w="2605" w:type="dxa"/>
            <w:vAlign w:val="center"/>
          </w:tcPr>
          <w:p w14:paraId="0094B6F6" w14:textId="77777777" w:rsidR="000422BC" w:rsidRPr="00324BD2" w:rsidRDefault="000422BC" w:rsidP="00C06FE0">
            <w:pPr>
              <w:ind w:firstLine="0"/>
              <w:jc w:val="center"/>
              <w:rPr>
                <w:szCs w:val="28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Iter</w:t>
            </w:r>
          </w:p>
        </w:tc>
        <w:tc>
          <w:tcPr>
            <w:tcW w:w="2606" w:type="dxa"/>
            <w:vAlign w:val="center"/>
          </w:tcPr>
          <w:p w14:paraId="643BBAAE" w14:textId="77777777" w:rsidR="000422BC" w:rsidRPr="007500BF" w:rsidRDefault="000422BC" w:rsidP="00C06FE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4</w:t>
            </w:r>
          </w:p>
        </w:tc>
        <w:tc>
          <w:tcPr>
            <w:tcW w:w="2605" w:type="dxa"/>
            <w:vAlign w:val="center"/>
          </w:tcPr>
          <w:p w14:paraId="627591B5" w14:textId="77777777" w:rsidR="000422BC" w:rsidRPr="00BE5E9D" w:rsidRDefault="000422BC" w:rsidP="00C06FE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2609" w:type="dxa"/>
            <w:vAlign w:val="center"/>
          </w:tcPr>
          <w:p w14:paraId="5363B2A8" w14:textId="77777777" w:rsidR="000422BC" w:rsidRPr="00B54F84" w:rsidRDefault="000422BC" w:rsidP="00C06FE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  <w:tr w:rsidR="000422BC" w14:paraId="4B350FD9" w14:textId="77777777" w:rsidTr="00C06FE0">
        <w:trPr>
          <w:trHeight w:val="325"/>
          <w:jc w:val="center"/>
        </w:trPr>
        <w:tc>
          <w:tcPr>
            <w:tcW w:w="2605" w:type="dxa"/>
            <w:vAlign w:val="center"/>
          </w:tcPr>
          <w:p w14:paraId="7EC12A9C" w14:textId="77777777" w:rsidR="000422BC" w:rsidRPr="00324BD2" w:rsidRDefault="000422BC" w:rsidP="00C06FE0">
            <w:pPr>
              <w:ind w:firstLine="0"/>
              <w:jc w:val="center"/>
              <w:rPr>
                <w:szCs w:val="28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2606" w:type="dxa"/>
            <w:vAlign w:val="center"/>
          </w:tcPr>
          <w:p w14:paraId="538CAD37" w14:textId="77777777" w:rsidR="000422BC" w:rsidRPr="007500BF" w:rsidRDefault="000422BC" w:rsidP="00C06FE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24</w:t>
            </w:r>
          </w:p>
        </w:tc>
        <w:tc>
          <w:tcPr>
            <w:tcW w:w="2605" w:type="dxa"/>
            <w:vAlign w:val="center"/>
          </w:tcPr>
          <w:p w14:paraId="56DDEB46" w14:textId="77777777" w:rsidR="000422BC" w:rsidRPr="00B54F84" w:rsidRDefault="000422BC" w:rsidP="00C06FE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0</w:t>
            </w:r>
          </w:p>
        </w:tc>
        <w:tc>
          <w:tcPr>
            <w:tcW w:w="2609" w:type="dxa"/>
            <w:vAlign w:val="center"/>
          </w:tcPr>
          <w:p w14:paraId="1A97C389" w14:textId="77777777" w:rsidR="000422BC" w:rsidRPr="00B54F84" w:rsidRDefault="000422BC" w:rsidP="00C06FE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56</w:t>
            </w:r>
          </w:p>
        </w:tc>
      </w:tr>
      <w:tr w:rsidR="000422BC" w14:paraId="202C26D7" w14:textId="77777777" w:rsidTr="00C06FE0">
        <w:trPr>
          <w:trHeight w:val="325"/>
          <w:jc w:val="center"/>
        </w:trPr>
        <w:tc>
          <w:tcPr>
            <w:tcW w:w="0" w:type="auto"/>
            <w:gridSpan w:val="4"/>
            <w:vAlign w:val="center"/>
          </w:tcPr>
          <w:p w14:paraId="4DADD0B2" w14:textId="77777777" w:rsidR="000422BC" w:rsidRPr="004B50EC" w:rsidRDefault="000422BC" w:rsidP="00C06FE0">
            <w:pPr>
              <w:ind w:firstLine="0"/>
              <w:jc w:val="center"/>
              <w:rPr>
                <w:i/>
                <w:iCs/>
                <w:szCs w:val="28"/>
              </w:rPr>
            </w:pPr>
            <w:r w:rsidRPr="004B50EC">
              <w:rPr>
                <w:rFonts w:cs="Times New Roman"/>
                <w:i/>
                <w:iCs/>
                <w:szCs w:val="28"/>
                <w:lang w:val="en-US"/>
              </w:rPr>
              <w:t>X0 = [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-4</w:t>
            </w:r>
            <w:r w:rsidRPr="004B50EC">
              <w:rPr>
                <w:rFonts w:cs="Times New Roman"/>
                <w:i/>
                <w:iCs/>
                <w:szCs w:val="28"/>
                <w:lang w:val="en-US"/>
              </w:rPr>
              <w:t>,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 xml:space="preserve"> -4</w:t>
            </w:r>
            <w:r w:rsidRPr="004B50EC">
              <w:rPr>
                <w:rFonts w:cs="Times New Roman"/>
                <w:i/>
                <w:iCs/>
                <w:szCs w:val="28"/>
                <w:lang w:val="en-US"/>
              </w:rPr>
              <w:t>],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 xml:space="preserve"> </w:t>
            </w:r>
            <w:r w:rsidRPr="004B50EC">
              <w:rPr>
                <w:rFonts w:cs="Times New Roman"/>
                <w:i/>
                <w:iCs/>
                <w:szCs w:val="28"/>
                <w:lang w:val="en-US"/>
              </w:rPr>
              <w:t>Eps = 0.000001, alpha = 30</w:t>
            </w:r>
          </w:p>
        </w:tc>
      </w:tr>
      <w:tr w:rsidR="000422BC" w14:paraId="3A768009" w14:textId="77777777" w:rsidTr="00C06FE0">
        <w:trPr>
          <w:trHeight w:val="325"/>
          <w:jc w:val="center"/>
        </w:trPr>
        <w:tc>
          <w:tcPr>
            <w:tcW w:w="2605" w:type="dxa"/>
            <w:vAlign w:val="center"/>
          </w:tcPr>
          <w:p w14:paraId="58DAC857" w14:textId="77777777" w:rsidR="000422BC" w:rsidRPr="00324BD2" w:rsidRDefault="000422BC" w:rsidP="00C06FE0">
            <w:pPr>
              <w:ind w:firstLine="0"/>
              <w:jc w:val="center"/>
              <w:rPr>
                <w:szCs w:val="28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Iter</w:t>
            </w:r>
          </w:p>
        </w:tc>
        <w:tc>
          <w:tcPr>
            <w:tcW w:w="2606" w:type="dxa"/>
            <w:vAlign w:val="center"/>
          </w:tcPr>
          <w:p w14:paraId="5C44A152" w14:textId="77777777" w:rsidR="000422BC" w:rsidRPr="004B50EC" w:rsidRDefault="000422BC" w:rsidP="00C06FE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88</w:t>
            </w:r>
          </w:p>
        </w:tc>
        <w:tc>
          <w:tcPr>
            <w:tcW w:w="2605" w:type="dxa"/>
            <w:vAlign w:val="center"/>
          </w:tcPr>
          <w:p w14:paraId="4FEDC052" w14:textId="77777777" w:rsidR="000422BC" w:rsidRPr="00B54F84" w:rsidRDefault="000422BC" w:rsidP="00C06FE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9</w:t>
            </w:r>
          </w:p>
        </w:tc>
        <w:tc>
          <w:tcPr>
            <w:tcW w:w="2609" w:type="dxa"/>
            <w:vAlign w:val="center"/>
          </w:tcPr>
          <w:p w14:paraId="6EF7FB74" w14:textId="77777777" w:rsidR="000422BC" w:rsidRPr="00B54F84" w:rsidRDefault="000422BC" w:rsidP="00C06FE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="000422BC" w14:paraId="39F677BD" w14:textId="77777777" w:rsidTr="00C06FE0">
        <w:trPr>
          <w:trHeight w:val="325"/>
          <w:jc w:val="center"/>
        </w:trPr>
        <w:tc>
          <w:tcPr>
            <w:tcW w:w="2605" w:type="dxa"/>
            <w:vAlign w:val="center"/>
          </w:tcPr>
          <w:p w14:paraId="6F1AAC83" w14:textId="77777777" w:rsidR="000422BC" w:rsidRPr="00324BD2" w:rsidRDefault="000422BC" w:rsidP="00C06FE0">
            <w:pPr>
              <w:ind w:firstLine="0"/>
              <w:jc w:val="center"/>
              <w:rPr>
                <w:szCs w:val="28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2606" w:type="dxa"/>
            <w:vAlign w:val="center"/>
          </w:tcPr>
          <w:p w14:paraId="6D591639" w14:textId="77777777" w:rsidR="000422BC" w:rsidRPr="004B50EC" w:rsidRDefault="000422BC" w:rsidP="00C06FE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224</w:t>
            </w:r>
          </w:p>
        </w:tc>
        <w:tc>
          <w:tcPr>
            <w:tcW w:w="2605" w:type="dxa"/>
            <w:vAlign w:val="center"/>
          </w:tcPr>
          <w:p w14:paraId="0DB673A2" w14:textId="77777777" w:rsidR="000422BC" w:rsidRPr="00B54F84" w:rsidRDefault="000422BC" w:rsidP="00C06FE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037</w:t>
            </w:r>
          </w:p>
        </w:tc>
        <w:tc>
          <w:tcPr>
            <w:tcW w:w="2609" w:type="dxa"/>
            <w:vAlign w:val="center"/>
          </w:tcPr>
          <w:p w14:paraId="2B7EC91F" w14:textId="77777777" w:rsidR="000422BC" w:rsidRPr="00B54F84" w:rsidRDefault="000422BC" w:rsidP="00C06FE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05</w:t>
            </w:r>
          </w:p>
        </w:tc>
      </w:tr>
      <w:tr w:rsidR="000422BC" w14:paraId="55ED3754" w14:textId="77777777" w:rsidTr="00C06FE0">
        <w:trPr>
          <w:trHeight w:val="325"/>
          <w:jc w:val="center"/>
        </w:trPr>
        <w:tc>
          <w:tcPr>
            <w:tcW w:w="0" w:type="auto"/>
            <w:gridSpan w:val="4"/>
            <w:vAlign w:val="center"/>
          </w:tcPr>
          <w:p w14:paraId="3F5C6075" w14:textId="77777777" w:rsidR="000422BC" w:rsidRPr="007500BF" w:rsidRDefault="000422BC" w:rsidP="00C06FE0">
            <w:pPr>
              <w:ind w:firstLine="0"/>
              <w:jc w:val="center"/>
              <w:rPr>
                <w:i/>
                <w:iCs/>
                <w:szCs w:val="28"/>
              </w:rPr>
            </w:pP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X0 = [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-4, -4</w:t>
            </w: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], Eps = 0.01, alpha = 133</w:t>
            </w:r>
          </w:p>
        </w:tc>
      </w:tr>
      <w:tr w:rsidR="000422BC" w14:paraId="03D2953B" w14:textId="77777777" w:rsidTr="00C06FE0">
        <w:trPr>
          <w:trHeight w:val="325"/>
          <w:jc w:val="center"/>
        </w:trPr>
        <w:tc>
          <w:tcPr>
            <w:tcW w:w="2605" w:type="dxa"/>
            <w:vAlign w:val="center"/>
          </w:tcPr>
          <w:p w14:paraId="08706EA8" w14:textId="77777777" w:rsidR="000422BC" w:rsidRPr="00324BD2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Iter</w:t>
            </w:r>
          </w:p>
        </w:tc>
        <w:tc>
          <w:tcPr>
            <w:tcW w:w="2606" w:type="dxa"/>
            <w:vAlign w:val="center"/>
          </w:tcPr>
          <w:p w14:paraId="5C51CE0A" w14:textId="77777777" w:rsidR="000422BC" w:rsidRPr="00324BD2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94</w:t>
            </w:r>
          </w:p>
        </w:tc>
        <w:tc>
          <w:tcPr>
            <w:tcW w:w="2605" w:type="dxa"/>
            <w:vAlign w:val="center"/>
          </w:tcPr>
          <w:p w14:paraId="495A3983" w14:textId="77777777" w:rsidR="000422BC" w:rsidRPr="00DB52DC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2609" w:type="dxa"/>
            <w:vAlign w:val="center"/>
          </w:tcPr>
          <w:p w14:paraId="255D354D" w14:textId="77777777" w:rsidR="000422BC" w:rsidRPr="00DB52DC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</w:tr>
      <w:tr w:rsidR="000422BC" w14:paraId="1AB0ED08" w14:textId="77777777" w:rsidTr="00C06FE0">
        <w:trPr>
          <w:trHeight w:val="325"/>
          <w:jc w:val="center"/>
        </w:trPr>
        <w:tc>
          <w:tcPr>
            <w:tcW w:w="2605" w:type="dxa"/>
            <w:vAlign w:val="center"/>
          </w:tcPr>
          <w:p w14:paraId="40B3AC22" w14:textId="77777777" w:rsidR="000422BC" w:rsidRPr="00324BD2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lastRenderedPageBreak/>
              <w:t>Value</w:t>
            </w:r>
          </w:p>
        </w:tc>
        <w:tc>
          <w:tcPr>
            <w:tcW w:w="2606" w:type="dxa"/>
            <w:vAlign w:val="center"/>
          </w:tcPr>
          <w:p w14:paraId="47DF7AEE" w14:textId="77777777" w:rsidR="000422BC" w:rsidRPr="00324BD2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8642</w:t>
            </w:r>
          </w:p>
        </w:tc>
        <w:tc>
          <w:tcPr>
            <w:tcW w:w="2605" w:type="dxa"/>
            <w:vAlign w:val="center"/>
          </w:tcPr>
          <w:p w14:paraId="637BC97C" w14:textId="77777777" w:rsidR="000422BC" w:rsidRPr="00DB52DC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68</w:t>
            </w:r>
          </w:p>
        </w:tc>
        <w:tc>
          <w:tcPr>
            <w:tcW w:w="2609" w:type="dxa"/>
            <w:vAlign w:val="center"/>
          </w:tcPr>
          <w:p w14:paraId="1EED8FC3" w14:textId="77777777" w:rsidR="000422BC" w:rsidRPr="00DB52DC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192</w:t>
            </w:r>
          </w:p>
        </w:tc>
      </w:tr>
      <w:tr w:rsidR="000422BC" w14:paraId="66576276" w14:textId="77777777" w:rsidTr="00C06FE0">
        <w:trPr>
          <w:trHeight w:val="325"/>
          <w:jc w:val="center"/>
        </w:trPr>
        <w:tc>
          <w:tcPr>
            <w:tcW w:w="0" w:type="auto"/>
            <w:gridSpan w:val="4"/>
            <w:vAlign w:val="center"/>
          </w:tcPr>
          <w:p w14:paraId="1082006F" w14:textId="77777777" w:rsidR="000422BC" w:rsidRPr="007500BF" w:rsidRDefault="000422BC" w:rsidP="00C06FE0">
            <w:pPr>
              <w:ind w:firstLine="0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X0 = [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-4, -4</w:t>
            </w: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], Eps = 0.000001, alpha = 133</w:t>
            </w:r>
          </w:p>
        </w:tc>
      </w:tr>
      <w:tr w:rsidR="000422BC" w14:paraId="6913FAD9" w14:textId="77777777" w:rsidTr="00C06FE0">
        <w:trPr>
          <w:trHeight w:val="409"/>
          <w:jc w:val="center"/>
        </w:trPr>
        <w:tc>
          <w:tcPr>
            <w:tcW w:w="2605" w:type="dxa"/>
            <w:vAlign w:val="center"/>
          </w:tcPr>
          <w:p w14:paraId="4169354A" w14:textId="77777777" w:rsidR="000422BC" w:rsidRPr="00324BD2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Iter</w:t>
            </w:r>
          </w:p>
        </w:tc>
        <w:tc>
          <w:tcPr>
            <w:tcW w:w="2606" w:type="dxa"/>
            <w:vAlign w:val="center"/>
          </w:tcPr>
          <w:p w14:paraId="7C2E2B59" w14:textId="77777777" w:rsidR="000422BC" w:rsidRPr="00324BD2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178</w:t>
            </w:r>
          </w:p>
        </w:tc>
        <w:tc>
          <w:tcPr>
            <w:tcW w:w="2605" w:type="dxa"/>
            <w:vAlign w:val="center"/>
          </w:tcPr>
          <w:p w14:paraId="124202E0" w14:textId="77777777" w:rsidR="000422BC" w:rsidRPr="00335215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811</w:t>
            </w:r>
          </w:p>
        </w:tc>
        <w:tc>
          <w:tcPr>
            <w:tcW w:w="2609" w:type="dxa"/>
            <w:vAlign w:val="center"/>
          </w:tcPr>
          <w:p w14:paraId="09750380" w14:textId="77777777" w:rsidR="000422BC" w:rsidRPr="00335215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1</w:t>
            </w:r>
          </w:p>
        </w:tc>
      </w:tr>
      <w:tr w:rsidR="000422BC" w14:paraId="159C74FC" w14:textId="77777777" w:rsidTr="00C06FE0">
        <w:trPr>
          <w:trHeight w:val="409"/>
          <w:jc w:val="center"/>
        </w:trPr>
        <w:tc>
          <w:tcPr>
            <w:tcW w:w="2605" w:type="dxa"/>
            <w:vAlign w:val="center"/>
          </w:tcPr>
          <w:p w14:paraId="3E8B3D42" w14:textId="77777777" w:rsidR="000422BC" w:rsidRPr="00324BD2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2606" w:type="dxa"/>
            <w:vAlign w:val="center"/>
          </w:tcPr>
          <w:p w14:paraId="7EB9F26D" w14:textId="77777777" w:rsidR="000422BC" w:rsidRPr="00324BD2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80953</w:t>
            </w:r>
          </w:p>
        </w:tc>
        <w:tc>
          <w:tcPr>
            <w:tcW w:w="2605" w:type="dxa"/>
            <w:vAlign w:val="center"/>
          </w:tcPr>
          <w:p w14:paraId="3E963D8D" w14:textId="77777777" w:rsidR="000422BC" w:rsidRPr="00335215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5520</w:t>
            </w:r>
          </w:p>
        </w:tc>
        <w:tc>
          <w:tcPr>
            <w:tcW w:w="2609" w:type="dxa"/>
            <w:vAlign w:val="center"/>
          </w:tcPr>
          <w:p w14:paraId="24C4311A" w14:textId="77777777" w:rsidR="000422BC" w:rsidRPr="00335215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398</w:t>
            </w:r>
          </w:p>
        </w:tc>
      </w:tr>
      <w:tr w:rsidR="000422BC" w14:paraId="013CF333" w14:textId="77777777" w:rsidTr="00C06FE0">
        <w:trPr>
          <w:trHeight w:val="409"/>
          <w:jc w:val="center"/>
        </w:trPr>
        <w:tc>
          <w:tcPr>
            <w:tcW w:w="10425" w:type="dxa"/>
            <w:gridSpan w:val="4"/>
            <w:vAlign w:val="center"/>
          </w:tcPr>
          <w:p w14:paraId="2E40A66A" w14:textId="77777777" w:rsidR="000422BC" w:rsidRDefault="000422BC" w:rsidP="00C06F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156F">
              <w:rPr>
                <w:rFonts w:cs="Times New Roman"/>
                <w:i/>
                <w:iCs/>
                <w:lang w:val="en-US"/>
              </w:rPr>
              <w:t>X0 = [</w:t>
            </w:r>
            <w:r>
              <w:rPr>
                <w:rFonts w:cs="Times New Roman"/>
                <w:i/>
                <w:iCs/>
                <w:lang w:val="en-US"/>
              </w:rPr>
              <w:t>-50</w:t>
            </w:r>
            <w:r w:rsidRPr="0005156F">
              <w:rPr>
                <w:rFonts w:cs="Times New Roman"/>
                <w:i/>
                <w:iCs/>
                <w:lang w:val="en-US"/>
              </w:rPr>
              <w:t xml:space="preserve">, </w:t>
            </w:r>
            <w:r>
              <w:rPr>
                <w:rFonts w:cs="Times New Roman"/>
                <w:i/>
                <w:iCs/>
                <w:lang w:val="en-US"/>
              </w:rPr>
              <w:t>-50</w:t>
            </w:r>
            <w:r w:rsidRPr="0005156F">
              <w:rPr>
                <w:rFonts w:cs="Times New Roman"/>
                <w:i/>
                <w:iCs/>
                <w:lang w:val="en-US"/>
              </w:rPr>
              <w:t>], Eps = 0.01, alpha = 30</w:t>
            </w:r>
          </w:p>
        </w:tc>
      </w:tr>
      <w:tr w:rsidR="000422BC" w14:paraId="33C11176" w14:textId="77777777" w:rsidTr="00C06FE0">
        <w:trPr>
          <w:trHeight w:val="409"/>
          <w:jc w:val="center"/>
        </w:trPr>
        <w:tc>
          <w:tcPr>
            <w:tcW w:w="2605" w:type="dxa"/>
            <w:vAlign w:val="center"/>
          </w:tcPr>
          <w:p w14:paraId="1A4A91F8" w14:textId="77777777" w:rsidR="000422BC" w:rsidRPr="00324BD2" w:rsidRDefault="000422BC" w:rsidP="00C06FE0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Iter</w:t>
            </w:r>
          </w:p>
        </w:tc>
        <w:tc>
          <w:tcPr>
            <w:tcW w:w="2606" w:type="dxa"/>
            <w:vAlign w:val="center"/>
          </w:tcPr>
          <w:p w14:paraId="39CE918A" w14:textId="77777777" w:rsidR="000422BC" w:rsidRPr="00324BD2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4</w:t>
            </w:r>
          </w:p>
        </w:tc>
        <w:tc>
          <w:tcPr>
            <w:tcW w:w="2605" w:type="dxa"/>
            <w:vAlign w:val="center"/>
          </w:tcPr>
          <w:p w14:paraId="44B2342F" w14:textId="77777777" w:rsidR="000422BC" w:rsidRPr="00DB52DC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2609" w:type="dxa"/>
            <w:vAlign w:val="center"/>
          </w:tcPr>
          <w:p w14:paraId="0388D787" w14:textId="77777777" w:rsidR="000422BC" w:rsidRDefault="000422BC" w:rsidP="00C06F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</w:tr>
      <w:tr w:rsidR="000422BC" w14:paraId="41CD2537" w14:textId="77777777" w:rsidTr="00C06FE0">
        <w:trPr>
          <w:trHeight w:val="409"/>
          <w:jc w:val="center"/>
        </w:trPr>
        <w:tc>
          <w:tcPr>
            <w:tcW w:w="2605" w:type="dxa"/>
            <w:vAlign w:val="center"/>
          </w:tcPr>
          <w:p w14:paraId="10C7B748" w14:textId="77777777" w:rsidR="000422BC" w:rsidRPr="00324BD2" w:rsidRDefault="000422BC" w:rsidP="00C06FE0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Value</w:t>
            </w:r>
          </w:p>
        </w:tc>
        <w:tc>
          <w:tcPr>
            <w:tcW w:w="2606" w:type="dxa"/>
            <w:vAlign w:val="center"/>
          </w:tcPr>
          <w:p w14:paraId="58CF0FB5" w14:textId="77777777" w:rsidR="000422BC" w:rsidRPr="00324BD2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lang w:val="en-US"/>
              </w:rPr>
              <w:t>2331</w:t>
            </w:r>
          </w:p>
        </w:tc>
        <w:tc>
          <w:tcPr>
            <w:tcW w:w="2605" w:type="dxa"/>
            <w:vAlign w:val="center"/>
          </w:tcPr>
          <w:p w14:paraId="1A9A88B2" w14:textId="77777777" w:rsidR="000422BC" w:rsidRDefault="000422BC" w:rsidP="00C06F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lang w:val="en-US"/>
              </w:rPr>
              <w:t>293</w:t>
            </w:r>
          </w:p>
        </w:tc>
        <w:tc>
          <w:tcPr>
            <w:tcW w:w="2609" w:type="dxa"/>
            <w:vAlign w:val="center"/>
          </w:tcPr>
          <w:p w14:paraId="357AC465" w14:textId="77777777" w:rsidR="000422BC" w:rsidRDefault="000422BC" w:rsidP="00C06F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lang w:val="en-US"/>
              </w:rPr>
              <w:t>1363</w:t>
            </w:r>
          </w:p>
        </w:tc>
      </w:tr>
      <w:tr w:rsidR="000422BC" w14:paraId="4EB39A2A" w14:textId="77777777" w:rsidTr="00C06FE0">
        <w:trPr>
          <w:trHeight w:val="409"/>
          <w:jc w:val="center"/>
        </w:trPr>
        <w:tc>
          <w:tcPr>
            <w:tcW w:w="10425" w:type="dxa"/>
            <w:gridSpan w:val="4"/>
            <w:vAlign w:val="center"/>
          </w:tcPr>
          <w:p w14:paraId="7619969A" w14:textId="77777777" w:rsidR="000422BC" w:rsidRDefault="000422BC" w:rsidP="00C06F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156F">
              <w:rPr>
                <w:rFonts w:cs="Times New Roman"/>
                <w:i/>
                <w:iCs/>
                <w:lang w:val="en-US"/>
              </w:rPr>
              <w:t>X0 = [</w:t>
            </w:r>
            <w:r>
              <w:rPr>
                <w:rFonts w:cs="Times New Roman"/>
                <w:i/>
                <w:iCs/>
                <w:lang w:val="en-US"/>
              </w:rPr>
              <w:t>-50</w:t>
            </w:r>
            <w:r w:rsidRPr="0005156F">
              <w:rPr>
                <w:rFonts w:cs="Times New Roman"/>
                <w:i/>
                <w:iCs/>
                <w:lang w:val="en-US"/>
              </w:rPr>
              <w:t xml:space="preserve">, </w:t>
            </w:r>
            <w:r>
              <w:rPr>
                <w:rFonts w:cs="Times New Roman"/>
                <w:i/>
                <w:iCs/>
                <w:lang w:val="en-US"/>
              </w:rPr>
              <w:t>-50</w:t>
            </w:r>
            <w:r w:rsidRPr="0005156F">
              <w:rPr>
                <w:rFonts w:cs="Times New Roman"/>
                <w:i/>
                <w:iCs/>
                <w:lang w:val="en-US"/>
              </w:rPr>
              <w:t>], Eps = 0.000001, alpha = 30</w:t>
            </w:r>
          </w:p>
        </w:tc>
      </w:tr>
      <w:tr w:rsidR="000422BC" w14:paraId="64C1CFE9" w14:textId="77777777" w:rsidTr="00C06FE0">
        <w:trPr>
          <w:trHeight w:val="409"/>
          <w:jc w:val="center"/>
        </w:trPr>
        <w:tc>
          <w:tcPr>
            <w:tcW w:w="2605" w:type="dxa"/>
            <w:vAlign w:val="center"/>
          </w:tcPr>
          <w:p w14:paraId="5B2E1FCA" w14:textId="77777777" w:rsidR="000422BC" w:rsidRPr="00324BD2" w:rsidRDefault="000422BC" w:rsidP="00C06FE0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Iter</w:t>
            </w:r>
          </w:p>
        </w:tc>
        <w:tc>
          <w:tcPr>
            <w:tcW w:w="2606" w:type="dxa"/>
            <w:vAlign w:val="center"/>
          </w:tcPr>
          <w:p w14:paraId="13865CC1" w14:textId="77777777" w:rsidR="000422BC" w:rsidRPr="00324BD2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88</w:t>
            </w:r>
          </w:p>
        </w:tc>
        <w:tc>
          <w:tcPr>
            <w:tcW w:w="2605" w:type="dxa"/>
            <w:vAlign w:val="center"/>
          </w:tcPr>
          <w:p w14:paraId="24A11FD2" w14:textId="77777777" w:rsidR="000422BC" w:rsidRPr="00006775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9</w:t>
            </w:r>
          </w:p>
        </w:tc>
        <w:tc>
          <w:tcPr>
            <w:tcW w:w="2609" w:type="dxa"/>
            <w:vAlign w:val="center"/>
          </w:tcPr>
          <w:p w14:paraId="544E8E9C" w14:textId="77777777" w:rsidR="000422BC" w:rsidRDefault="000422BC" w:rsidP="00C06F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</w:tr>
      <w:tr w:rsidR="000422BC" w14:paraId="210884EC" w14:textId="77777777" w:rsidTr="00C06FE0">
        <w:trPr>
          <w:trHeight w:val="409"/>
          <w:jc w:val="center"/>
        </w:trPr>
        <w:tc>
          <w:tcPr>
            <w:tcW w:w="2605" w:type="dxa"/>
            <w:vAlign w:val="center"/>
          </w:tcPr>
          <w:p w14:paraId="7A52044B" w14:textId="77777777" w:rsidR="000422BC" w:rsidRPr="00324BD2" w:rsidRDefault="000422BC" w:rsidP="00C06FE0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Value</w:t>
            </w:r>
          </w:p>
        </w:tc>
        <w:tc>
          <w:tcPr>
            <w:tcW w:w="2606" w:type="dxa"/>
            <w:vAlign w:val="center"/>
          </w:tcPr>
          <w:p w14:paraId="377BAB9B" w14:textId="77777777" w:rsidR="000422BC" w:rsidRPr="00324BD2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lang w:val="en-US"/>
              </w:rPr>
              <w:t>130231</w:t>
            </w:r>
          </w:p>
        </w:tc>
        <w:tc>
          <w:tcPr>
            <w:tcW w:w="2605" w:type="dxa"/>
            <w:vAlign w:val="center"/>
          </w:tcPr>
          <w:p w14:paraId="1E73249D" w14:textId="77777777" w:rsidR="000422BC" w:rsidRDefault="000422BC" w:rsidP="00C06F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lang w:val="en-US"/>
              </w:rPr>
              <w:t>39041</w:t>
            </w:r>
          </w:p>
        </w:tc>
        <w:tc>
          <w:tcPr>
            <w:tcW w:w="2609" w:type="dxa"/>
            <w:vAlign w:val="center"/>
          </w:tcPr>
          <w:p w14:paraId="42506391" w14:textId="77777777" w:rsidR="000422BC" w:rsidRDefault="000422BC" w:rsidP="00C06F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lang w:val="en-US"/>
              </w:rPr>
              <w:t>1712</w:t>
            </w:r>
          </w:p>
        </w:tc>
      </w:tr>
      <w:tr w:rsidR="000422BC" w14:paraId="57D22523" w14:textId="77777777" w:rsidTr="00C06FE0">
        <w:trPr>
          <w:trHeight w:val="409"/>
          <w:jc w:val="center"/>
        </w:trPr>
        <w:tc>
          <w:tcPr>
            <w:tcW w:w="10425" w:type="dxa"/>
            <w:gridSpan w:val="4"/>
            <w:vAlign w:val="center"/>
          </w:tcPr>
          <w:p w14:paraId="5EE02401" w14:textId="77777777" w:rsidR="000422BC" w:rsidRDefault="000422BC" w:rsidP="00C06F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156F">
              <w:rPr>
                <w:rFonts w:cs="Times New Roman"/>
                <w:i/>
                <w:iCs/>
                <w:lang w:val="en-US"/>
              </w:rPr>
              <w:t>X0 = [</w:t>
            </w:r>
            <w:r>
              <w:rPr>
                <w:rFonts w:cs="Times New Roman"/>
                <w:i/>
                <w:iCs/>
                <w:lang w:val="en-US"/>
              </w:rPr>
              <w:t>-5</w:t>
            </w:r>
            <w:r>
              <w:rPr>
                <w:rFonts w:cs="Times New Roman"/>
                <w:i/>
                <w:iCs/>
              </w:rPr>
              <w:t>0</w:t>
            </w:r>
            <w:r w:rsidRPr="0005156F">
              <w:rPr>
                <w:rFonts w:cs="Times New Roman"/>
                <w:i/>
                <w:iCs/>
                <w:lang w:val="en-US"/>
              </w:rPr>
              <w:t xml:space="preserve">, </w:t>
            </w:r>
            <w:r>
              <w:rPr>
                <w:rFonts w:cs="Times New Roman"/>
                <w:i/>
                <w:iCs/>
                <w:lang w:val="en-US"/>
              </w:rPr>
              <w:t>-5</w:t>
            </w:r>
            <w:r>
              <w:rPr>
                <w:rFonts w:cs="Times New Roman"/>
                <w:i/>
                <w:iCs/>
              </w:rPr>
              <w:t>0</w:t>
            </w:r>
            <w:r w:rsidRPr="0005156F">
              <w:rPr>
                <w:rFonts w:cs="Times New Roman"/>
                <w:i/>
                <w:iCs/>
                <w:lang w:val="en-US"/>
              </w:rPr>
              <w:t>], Eps = 0.01, alpha = 133</w:t>
            </w:r>
          </w:p>
        </w:tc>
      </w:tr>
      <w:tr w:rsidR="000422BC" w14:paraId="4B4DEA00" w14:textId="77777777" w:rsidTr="00C06FE0">
        <w:trPr>
          <w:trHeight w:val="409"/>
          <w:jc w:val="center"/>
        </w:trPr>
        <w:tc>
          <w:tcPr>
            <w:tcW w:w="2605" w:type="dxa"/>
            <w:vAlign w:val="center"/>
          </w:tcPr>
          <w:p w14:paraId="33E78356" w14:textId="77777777" w:rsidR="000422BC" w:rsidRPr="00324BD2" w:rsidRDefault="000422BC" w:rsidP="00C06FE0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Iter</w:t>
            </w:r>
          </w:p>
        </w:tc>
        <w:tc>
          <w:tcPr>
            <w:tcW w:w="2606" w:type="dxa"/>
            <w:vAlign w:val="center"/>
          </w:tcPr>
          <w:p w14:paraId="53A648FE" w14:textId="77777777" w:rsidR="000422BC" w:rsidRPr="00324BD2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94</w:t>
            </w:r>
          </w:p>
        </w:tc>
        <w:tc>
          <w:tcPr>
            <w:tcW w:w="2605" w:type="dxa"/>
            <w:vAlign w:val="center"/>
          </w:tcPr>
          <w:p w14:paraId="2D4B0E71" w14:textId="77777777" w:rsidR="000422BC" w:rsidRPr="00276624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t>30</w:t>
            </w:r>
          </w:p>
        </w:tc>
        <w:tc>
          <w:tcPr>
            <w:tcW w:w="2609" w:type="dxa"/>
            <w:vAlign w:val="center"/>
          </w:tcPr>
          <w:p w14:paraId="3375DA8C" w14:textId="77777777" w:rsidR="000422BC" w:rsidRDefault="000422BC" w:rsidP="00C06F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0422BC" w14:paraId="112F838E" w14:textId="77777777" w:rsidTr="00C06FE0">
        <w:trPr>
          <w:trHeight w:val="409"/>
          <w:jc w:val="center"/>
        </w:trPr>
        <w:tc>
          <w:tcPr>
            <w:tcW w:w="2605" w:type="dxa"/>
            <w:vAlign w:val="center"/>
          </w:tcPr>
          <w:p w14:paraId="0716E43C" w14:textId="77777777" w:rsidR="000422BC" w:rsidRPr="00324BD2" w:rsidRDefault="000422BC" w:rsidP="00C06FE0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Value</w:t>
            </w:r>
          </w:p>
        </w:tc>
        <w:tc>
          <w:tcPr>
            <w:tcW w:w="2606" w:type="dxa"/>
            <w:vAlign w:val="center"/>
          </w:tcPr>
          <w:p w14:paraId="143E8A4C" w14:textId="77777777" w:rsidR="000422BC" w:rsidRPr="00324BD2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lang w:val="en-US"/>
              </w:rPr>
              <w:t>28649</w:t>
            </w:r>
          </w:p>
        </w:tc>
        <w:tc>
          <w:tcPr>
            <w:tcW w:w="2605" w:type="dxa"/>
            <w:vAlign w:val="center"/>
          </w:tcPr>
          <w:p w14:paraId="3E4C3770" w14:textId="77777777" w:rsidR="000422BC" w:rsidRPr="00276624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71</w:t>
            </w:r>
          </w:p>
        </w:tc>
        <w:tc>
          <w:tcPr>
            <w:tcW w:w="2609" w:type="dxa"/>
            <w:vAlign w:val="center"/>
          </w:tcPr>
          <w:p w14:paraId="0CF79583" w14:textId="77777777" w:rsidR="000422BC" w:rsidRDefault="000422BC" w:rsidP="00C06F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lang w:val="en-US"/>
              </w:rPr>
              <w:t>2199</w:t>
            </w:r>
          </w:p>
        </w:tc>
      </w:tr>
      <w:tr w:rsidR="000422BC" w14:paraId="5374418A" w14:textId="77777777" w:rsidTr="00C06FE0">
        <w:trPr>
          <w:trHeight w:val="409"/>
          <w:jc w:val="center"/>
        </w:trPr>
        <w:tc>
          <w:tcPr>
            <w:tcW w:w="10425" w:type="dxa"/>
            <w:gridSpan w:val="4"/>
            <w:vAlign w:val="center"/>
          </w:tcPr>
          <w:p w14:paraId="66D6A491" w14:textId="77777777" w:rsidR="000422BC" w:rsidRDefault="000422BC" w:rsidP="00C06F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61D9">
              <w:rPr>
                <w:rFonts w:cs="Times New Roman"/>
                <w:i/>
                <w:iCs/>
                <w:lang w:val="en-US"/>
              </w:rPr>
              <w:t>X0 = [</w:t>
            </w:r>
            <w:r>
              <w:rPr>
                <w:rFonts w:cs="Times New Roman"/>
                <w:i/>
                <w:iCs/>
                <w:lang w:val="en-US"/>
              </w:rPr>
              <w:t>-5</w:t>
            </w:r>
            <w:r w:rsidRPr="00BC61D9">
              <w:rPr>
                <w:rFonts w:cs="Times New Roman"/>
                <w:i/>
                <w:iCs/>
                <w:lang w:val="en-US"/>
              </w:rPr>
              <w:t xml:space="preserve">0, </w:t>
            </w:r>
            <w:r>
              <w:rPr>
                <w:rFonts w:cs="Times New Roman"/>
                <w:i/>
                <w:iCs/>
                <w:lang w:val="en-US"/>
              </w:rPr>
              <w:t>-5</w:t>
            </w:r>
            <w:r w:rsidRPr="00BC61D9">
              <w:rPr>
                <w:rFonts w:cs="Times New Roman"/>
                <w:i/>
                <w:iCs/>
                <w:lang w:val="en-US"/>
              </w:rPr>
              <w:t>0], Eps = 0.000001, alpha = 133</w:t>
            </w:r>
          </w:p>
        </w:tc>
      </w:tr>
      <w:tr w:rsidR="000422BC" w14:paraId="70C9B1F5" w14:textId="77777777" w:rsidTr="00C06FE0">
        <w:trPr>
          <w:trHeight w:val="409"/>
          <w:jc w:val="center"/>
        </w:trPr>
        <w:tc>
          <w:tcPr>
            <w:tcW w:w="2605" w:type="dxa"/>
            <w:vAlign w:val="center"/>
          </w:tcPr>
          <w:p w14:paraId="2E03366E" w14:textId="77777777" w:rsidR="000422BC" w:rsidRPr="00324BD2" w:rsidRDefault="000422BC" w:rsidP="00C06FE0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Iter</w:t>
            </w:r>
          </w:p>
        </w:tc>
        <w:tc>
          <w:tcPr>
            <w:tcW w:w="2606" w:type="dxa"/>
            <w:vAlign w:val="center"/>
          </w:tcPr>
          <w:p w14:paraId="4C4BF7FF" w14:textId="77777777" w:rsidR="000422BC" w:rsidRPr="00324BD2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178</w:t>
            </w:r>
          </w:p>
        </w:tc>
        <w:tc>
          <w:tcPr>
            <w:tcW w:w="2605" w:type="dxa"/>
            <w:vAlign w:val="center"/>
          </w:tcPr>
          <w:p w14:paraId="1975C9E8" w14:textId="77777777" w:rsidR="000422BC" w:rsidRDefault="000422BC" w:rsidP="00C06F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lang w:val="en-US"/>
              </w:rPr>
              <w:t>2811</w:t>
            </w:r>
          </w:p>
        </w:tc>
        <w:tc>
          <w:tcPr>
            <w:tcW w:w="2609" w:type="dxa"/>
            <w:vAlign w:val="center"/>
          </w:tcPr>
          <w:p w14:paraId="56CF7BB5" w14:textId="77777777" w:rsidR="000422BC" w:rsidRDefault="000422BC" w:rsidP="00C06F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lang w:val="en-US"/>
              </w:rPr>
              <w:t>21</w:t>
            </w:r>
          </w:p>
        </w:tc>
      </w:tr>
      <w:tr w:rsidR="000422BC" w14:paraId="6C67A53B" w14:textId="77777777" w:rsidTr="00C06FE0">
        <w:trPr>
          <w:trHeight w:val="409"/>
          <w:jc w:val="center"/>
        </w:trPr>
        <w:tc>
          <w:tcPr>
            <w:tcW w:w="2605" w:type="dxa"/>
            <w:vAlign w:val="center"/>
          </w:tcPr>
          <w:p w14:paraId="04BCF0BB" w14:textId="77777777" w:rsidR="000422BC" w:rsidRPr="00324BD2" w:rsidRDefault="000422BC" w:rsidP="00C06FE0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Value</w:t>
            </w:r>
          </w:p>
        </w:tc>
        <w:tc>
          <w:tcPr>
            <w:tcW w:w="2606" w:type="dxa"/>
            <w:vAlign w:val="center"/>
          </w:tcPr>
          <w:p w14:paraId="5F6BD8A0" w14:textId="77777777" w:rsidR="000422BC" w:rsidRPr="00324BD2" w:rsidRDefault="000422BC" w:rsidP="00C06FE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lang w:val="en-US"/>
              </w:rPr>
              <w:t>460960</w:t>
            </w:r>
          </w:p>
        </w:tc>
        <w:tc>
          <w:tcPr>
            <w:tcW w:w="2605" w:type="dxa"/>
            <w:vAlign w:val="center"/>
          </w:tcPr>
          <w:p w14:paraId="47624FC9" w14:textId="77777777" w:rsidR="000422BC" w:rsidRDefault="000422BC" w:rsidP="00C06F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lang w:val="en-US"/>
              </w:rPr>
              <w:t>135522</w:t>
            </w:r>
          </w:p>
        </w:tc>
        <w:tc>
          <w:tcPr>
            <w:tcW w:w="2609" w:type="dxa"/>
            <w:vAlign w:val="center"/>
          </w:tcPr>
          <w:p w14:paraId="219BADCF" w14:textId="77777777" w:rsidR="000422BC" w:rsidRDefault="000422BC" w:rsidP="00C06F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lang w:val="en-US"/>
              </w:rPr>
              <w:t>2403</w:t>
            </w:r>
          </w:p>
        </w:tc>
      </w:tr>
    </w:tbl>
    <w:p w14:paraId="5F3AA9C4" w14:textId="77777777" w:rsidR="000422BC" w:rsidRPr="002F11E5" w:rsidRDefault="000422BC" w:rsidP="000422BC">
      <w:pPr>
        <w:ind w:firstLine="0"/>
        <w:rPr>
          <w:lang w:val="en-US"/>
        </w:rPr>
      </w:pPr>
    </w:p>
    <w:p w14:paraId="688F9C3E" w14:textId="77777777" w:rsidR="000422BC" w:rsidRDefault="000422BC" w:rsidP="000422BC">
      <w:pPr>
        <w:ind w:firstLine="0"/>
        <w:jc w:val="center"/>
      </w:pPr>
      <w:r w:rsidRPr="0061484F">
        <w:rPr>
          <w:noProof/>
        </w:rPr>
        <w:lastRenderedPageBreak/>
        <w:drawing>
          <wp:inline distT="0" distB="0" distL="0" distR="0" wp14:anchorId="342C73E8" wp14:editId="28674F9E">
            <wp:extent cx="6648450" cy="3967701"/>
            <wp:effectExtent l="0" t="0" r="0" b="139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869E0C5" w14:textId="5E1D0505" w:rsidR="000422BC" w:rsidRDefault="000422BC" w:rsidP="000422BC">
      <w:pPr>
        <w:ind w:firstLine="0"/>
      </w:pPr>
      <w:r w:rsidRPr="008C487E">
        <w:rPr>
          <w:b/>
          <w:bCs/>
        </w:rPr>
        <w:t>Вывод:</w:t>
      </w:r>
      <w:r>
        <w:t xml:space="preserve"> ЦПС проигрывает обоим методам. Методы Хука</w:t>
      </w:r>
      <w:r w:rsidR="008C487E" w:rsidRPr="008C487E">
        <w:t xml:space="preserve"> – </w:t>
      </w:r>
      <w:r>
        <w:t>Дживса и Розенброка одинаково себя ведут.</w:t>
      </w:r>
    </w:p>
    <w:p w14:paraId="40E0D523" w14:textId="77777777" w:rsidR="000422BC" w:rsidRDefault="000422BC" w:rsidP="000422BC">
      <w:pPr>
        <w:ind w:firstLine="0"/>
      </w:pPr>
      <w:r w:rsidRPr="0061484F">
        <w:rPr>
          <w:noProof/>
        </w:rPr>
        <w:drawing>
          <wp:inline distT="0" distB="0" distL="0" distR="0" wp14:anchorId="1E662D0D" wp14:editId="50DB1E98">
            <wp:extent cx="6569710" cy="4093049"/>
            <wp:effectExtent l="0" t="0" r="2540" b="317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C5D64F4" w14:textId="4B2DE0C1" w:rsidR="000422BC" w:rsidRDefault="000422BC" w:rsidP="000422BC">
      <w:pPr>
        <w:ind w:firstLine="0"/>
      </w:pPr>
      <w:r w:rsidRPr="008C487E">
        <w:rPr>
          <w:b/>
          <w:bCs/>
        </w:rPr>
        <w:t xml:space="preserve">Вывод: </w:t>
      </w:r>
      <w:r w:rsidR="008C487E" w:rsidRPr="008C487E">
        <w:t>Лучшим</w:t>
      </w:r>
      <w:r w:rsidR="008C487E">
        <w:rPr>
          <w:b/>
          <w:bCs/>
        </w:rPr>
        <w:t xml:space="preserve"> </w:t>
      </w:r>
      <w:r>
        <w:t>методом оказался метод Розенброка при большой точности.</w:t>
      </w:r>
    </w:p>
    <w:p w14:paraId="0F451370" w14:textId="77777777" w:rsidR="000422BC" w:rsidRPr="00127881" w:rsidRDefault="000422BC" w:rsidP="000422BC">
      <w:pPr>
        <w:ind w:firstLine="0"/>
        <w:jc w:val="center"/>
      </w:pPr>
      <w:r w:rsidRPr="004B5469">
        <w:rPr>
          <w:noProof/>
          <w:sz w:val="32"/>
          <w:szCs w:val="24"/>
        </w:rPr>
        <w:lastRenderedPageBreak/>
        <w:drawing>
          <wp:inline distT="0" distB="0" distL="0" distR="0" wp14:anchorId="01318304" wp14:editId="637BE31A">
            <wp:extent cx="2762250" cy="28409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4298" cy="287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06">
        <w:rPr>
          <w:noProof/>
        </w:rPr>
        <w:drawing>
          <wp:inline distT="0" distB="0" distL="0" distR="0" wp14:anchorId="22C4548F" wp14:editId="60ECB768">
            <wp:extent cx="2711450" cy="2848661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305" r="5160"/>
                    <a:stretch/>
                  </pic:blipFill>
                  <pic:spPr bwMode="auto">
                    <a:xfrm>
                      <a:off x="0" y="0"/>
                      <a:ext cx="2747091" cy="288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763C3" w14:textId="77777777" w:rsidR="000422BC" w:rsidRDefault="000422BC" w:rsidP="00115723">
      <w:pPr>
        <w:jc w:val="center"/>
      </w:pPr>
      <w:bookmarkStart w:id="34" w:name="_Toc115893446"/>
      <w:r w:rsidRPr="0059289D">
        <w:rPr>
          <w:noProof/>
        </w:rPr>
        <w:drawing>
          <wp:inline distT="0" distB="0" distL="0" distR="0" wp14:anchorId="7444F93A" wp14:editId="151A2E38">
            <wp:extent cx="5010407" cy="51310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5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12E4" w14:textId="11FED0E1" w:rsidR="000422BC" w:rsidRDefault="000422BC" w:rsidP="00115723">
      <w:pPr>
        <w:jc w:val="center"/>
        <w:rPr>
          <w:sz w:val="22"/>
        </w:rPr>
      </w:pPr>
      <w:r w:rsidRPr="0059289D">
        <w:rPr>
          <w:sz w:val="22"/>
        </w:rPr>
        <w:t xml:space="preserve">Рисунок </w:t>
      </w:r>
      <w:r w:rsidRPr="0059289D">
        <w:rPr>
          <w:b/>
          <w:bCs/>
          <w:sz w:val="22"/>
        </w:rPr>
        <w:fldChar w:fldCharType="begin"/>
      </w:r>
      <w:r w:rsidRPr="0059289D">
        <w:rPr>
          <w:sz w:val="22"/>
        </w:rPr>
        <w:instrText xml:space="preserve"> SEQ Рисунок \* ARABIC </w:instrText>
      </w:r>
      <w:r w:rsidRPr="0059289D">
        <w:rPr>
          <w:b/>
          <w:bCs/>
          <w:sz w:val="22"/>
        </w:rPr>
        <w:fldChar w:fldCharType="separate"/>
      </w:r>
      <w:r w:rsidR="00BD211A">
        <w:rPr>
          <w:noProof/>
          <w:sz w:val="22"/>
        </w:rPr>
        <w:t>11</w:t>
      </w:r>
      <w:r w:rsidRPr="0059289D">
        <w:rPr>
          <w:b/>
          <w:bCs/>
          <w:sz w:val="22"/>
        </w:rPr>
        <w:fldChar w:fldCharType="end"/>
      </w:r>
      <w:r w:rsidRPr="0059289D">
        <w:rPr>
          <w:sz w:val="22"/>
        </w:rPr>
        <w:t>.</w:t>
      </w:r>
      <w:r w:rsidRPr="00E43329">
        <w:rPr>
          <w:sz w:val="22"/>
        </w:rPr>
        <w:t xml:space="preserve"> </w:t>
      </w:r>
      <w:r w:rsidRPr="0059289D">
        <w:rPr>
          <w:sz w:val="22"/>
        </w:rPr>
        <w:t xml:space="preserve">Начальная точка - (-2, 1), </w:t>
      </w:r>
      <w:r w:rsidRPr="0059289D">
        <w:rPr>
          <w:sz w:val="22"/>
          <w:lang w:val="en-US"/>
        </w:rPr>
        <w:t>eps</w:t>
      </w:r>
      <w:r w:rsidRPr="00E43329">
        <w:rPr>
          <w:sz w:val="22"/>
        </w:rPr>
        <w:t xml:space="preserve"> = 30.</w:t>
      </w:r>
    </w:p>
    <w:p w14:paraId="752314BC" w14:textId="3F8932F3" w:rsidR="00B74FB2" w:rsidRDefault="00B74FB2" w:rsidP="00115723">
      <w:pPr>
        <w:jc w:val="center"/>
        <w:rPr>
          <w:sz w:val="22"/>
        </w:rPr>
      </w:pPr>
    </w:p>
    <w:p w14:paraId="0D7461E8" w14:textId="209DC123" w:rsidR="00B74FB2" w:rsidRDefault="00B74FB2" w:rsidP="00115723">
      <w:pPr>
        <w:jc w:val="center"/>
        <w:rPr>
          <w:sz w:val="22"/>
        </w:rPr>
      </w:pPr>
    </w:p>
    <w:p w14:paraId="5F07260B" w14:textId="747D5D66" w:rsidR="00B74FB2" w:rsidRDefault="00B74FB2" w:rsidP="00115723">
      <w:pPr>
        <w:jc w:val="center"/>
        <w:rPr>
          <w:sz w:val="22"/>
        </w:rPr>
      </w:pPr>
    </w:p>
    <w:p w14:paraId="08750440" w14:textId="2E58D787" w:rsidR="00B74FB2" w:rsidRDefault="00B74FB2" w:rsidP="0084180B">
      <w:pPr>
        <w:ind w:firstLine="0"/>
        <w:jc w:val="center"/>
        <w:rPr>
          <w:rFonts w:cs="Times New Roman"/>
          <w:b/>
          <w:bCs/>
        </w:rPr>
      </w:pPr>
      <w:r w:rsidRPr="00B74FB2">
        <w:rPr>
          <w:rFonts w:cs="Times New Roman"/>
          <w:b/>
          <w:bCs/>
          <w:noProof/>
        </w:rPr>
        <w:lastRenderedPageBreak/>
        <w:drawing>
          <wp:inline distT="0" distB="0" distL="0" distR="0" wp14:anchorId="4CE9C54C" wp14:editId="05ADEEB8">
            <wp:extent cx="5343277" cy="28250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8630" cy="28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1ECD" w14:textId="72A3CDFF" w:rsidR="00B74FB2" w:rsidRDefault="00B74FB2" w:rsidP="0084180B">
      <w:pPr>
        <w:ind w:firstLine="0"/>
        <w:jc w:val="center"/>
        <w:rPr>
          <w:rFonts w:cs="Times New Roman"/>
          <w:b/>
          <w:bCs/>
        </w:rPr>
      </w:pPr>
      <w:r w:rsidRPr="00B74FB2">
        <w:rPr>
          <w:rFonts w:cs="Times New Roman"/>
          <w:b/>
          <w:bCs/>
          <w:noProof/>
        </w:rPr>
        <w:drawing>
          <wp:inline distT="0" distB="0" distL="0" distR="0" wp14:anchorId="09A4CD17" wp14:editId="3C1CF2CA">
            <wp:extent cx="5446644" cy="2879677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6548" cy="289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0C7B" w14:textId="77777777" w:rsidR="00734D1C" w:rsidRDefault="00B74FB2" w:rsidP="0084180B">
      <w:pPr>
        <w:keepNext/>
        <w:ind w:firstLine="0"/>
        <w:jc w:val="center"/>
      </w:pPr>
      <w:r w:rsidRPr="00B74FB2">
        <w:rPr>
          <w:rFonts w:cs="Times New Roman"/>
          <w:b/>
          <w:bCs/>
          <w:noProof/>
        </w:rPr>
        <w:drawing>
          <wp:inline distT="0" distB="0" distL="0" distR="0" wp14:anchorId="1CFE26A8" wp14:editId="4984566D">
            <wp:extent cx="5542059" cy="2921018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4346" cy="293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7290" w14:textId="2F8ED0B1" w:rsidR="000422BC" w:rsidRPr="0084180B" w:rsidRDefault="00734D1C" w:rsidP="0084180B">
      <w:pPr>
        <w:pStyle w:val="ab"/>
        <w:jc w:val="center"/>
        <w:rPr>
          <w:rFonts w:cs="Times New Roman"/>
          <w:b w:val="0"/>
          <w:bCs w:val="0"/>
          <w:sz w:val="22"/>
          <w:szCs w:val="22"/>
        </w:rPr>
      </w:pPr>
      <w:r w:rsidRPr="00734D1C">
        <w:rPr>
          <w:b w:val="0"/>
          <w:bCs w:val="0"/>
          <w:color w:val="auto"/>
          <w:sz w:val="22"/>
          <w:szCs w:val="22"/>
        </w:rPr>
        <w:t xml:space="preserve">Рисунок </w:t>
      </w:r>
      <w:r w:rsidRPr="00734D1C">
        <w:rPr>
          <w:b w:val="0"/>
          <w:bCs w:val="0"/>
          <w:color w:val="auto"/>
          <w:sz w:val="22"/>
          <w:szCs w:val="22"/>
        </w:rPr>
        <w:fldChar w:fldCharType="begin"/>
      </w:r>
      <w:r w:rsidRPr="00734D1C"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 w:rsidRPr="00734D1C">
        <w:rPr>
          <w:b w:val="0"/>
          <w:bCs w:val="0"/>
          <w:color w:val="auto"/>
          <w:sz w:val="22"/>
          <w:szCs w:val="22"/>
        </w:rPr>
        <w:fldChar w:fldCharType="separate"/>
      </w:r>
      <w:r w:rsidR="00BD211A">
        <w:rPr>
          <w:b w:val="0"/>
          <w:bCs w:val="0"/>
          <w:noProof/>
          <w:color w:val="auto"/>
          <w:sz w:val="22"/>
          <w:szCs w:val="22"/>
        </w:rPr>
        <w:t>12</w:t>
      </w:r>
      <w:r w:rsidRPr="00734D1C">
        <w:rPr>
          <w:b w:val="0"/>
          <w:bCs w:val="0"/>
          <w:color w:val="auto"/>
          <w:sz w:val="22"/>
          <w:szCs w:val="22"/>
        </w:rPr>
        <w:fldChar w:fldCharType="end"/>
      </w:r>
      <w:r w:rsidRPr="00734D1C">
        <w:rPr>
          <w:b w:val="0"/>
          <w:bCs w:val="0"/>
          <w:color w:val="auto"/>
          <w:sz w:val="22"/>
          <w:szCs w:val="22"/>
        </w:rPr>
        <w:t xml:space="preserve">. Функция Розенброка. Начальная точка - (-4, -4), </w:t>
      </w:r>
      <w:r w:rsidRPr="00734D1C">
        <w:rPr>
          <w:b w:val="0"/>
          <w:bCs w:val="0"/>
          <w:color w:val="auto"/>
          <w:sz w:val="22"/>
          <w:szCs w:val="22"/>
          <w:lang w:val="en-US"/>
        </w:rPr>
        <w:t>eps</w:t>
      </w:r>
      <w:r w:rsidRPr="00734D1C">
        <w:rPr>
          <w:b w:val="0"/>
          <w:bCs w:val="0"/>
          <w:color w:val="auto"/>
          <w:sz w:val="22"/>
          <w:szCs w:val="22"/>
        </w:rPr>
        <w:t xml:space="preserve"> = 0.001.</w:t>
      </w:r>
      <w:bookmarkEnd w:id="34"/>
    </w:p>
    <w:p w14:paraId="78767348" w14:textId="77777777" w:rsidR="006C2FBE" w:rsidRPr="006C2FBE" w:rsidRDefault="006C2FBE" w:rsidP="006C2FBE">
      <w:pPr>
        <w:pStyle w:val="a6"/>
        <w:keepNext/>
        <w:keepLines/>
        <w:numPr>
          <w:ilvl w:val="0"/>
          <w:numId w:val="32"/>
        </w:numPr>
        <w:spacing w:before="240" w:after="120" w:line="240" w:lineRule="auto"/>
        <w:contextualSpacing w:val="0"/>
        <w:jc w:val="center"/>
        <w:outlineLvl w:val="0"/>
        <w:rPr>
          <w:rFonts w:eastAsiaTheme="majorEastAsia" w:cs="Times New Roman"/>
          <w:b/>
          <w:bCs/>
          <w:vanish/>
          <w:sz w:val="36"/>
          <w:szCs w:val="28"/>
        </w:rPr>
      </w:pPr>
      <w:bookmarkStart w:id="35" w:name="_Toc122861067"/>
      <w:bookmarkStart w:id="36" w:name="_Toc122863529"/>
      <w:bookmarkStart w:id="37" w:name="_Toc122863594"/>
      <w:bookmarkStart w:id="38" w:name="_Toc122863660"/>
      <w:bookmarkStart w:id="39" w:name="_Toc122863708"/>
      <w:bookmarkStart w:id="40" w:name="_Toc122863757"/>
      <w:bookmarkStart w:id="41" w:name="_Toc122863806"/>
      <w:bookmarkStart w:id="42" w:name="_Toc122864336"/>
      <w:bookmarkStart w:id="43" w:name="_Toc122869788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4DC23DB1" w14:textId="77777777" w:rsidR="006C2FBE" w:rsidRPr="006C2FBE" w:rsidRDefault="006C2FBE" w:rsidP="006C2FBE">
      <w:pPr>
        <w:pStyle w:val="a6"/>
        <w:keepNext/>
        <w:keepLines/>
        <w:numPr>
          <w:ilvl w:val="0"/>
          <w:numId w:val="32"/>
        </w:numPr>
        <w:spacing w:before="240" w:after="120" w:line="240" w:lineRule="auto"/>
        <w:contextualSpacing w:val="0"/>
        <w:jc w:val="center"/>
        <w:outlineLvl w:val="0"/>
        <w:rPr>
          <w:rFonts w:eastAsiaTheme="majorEastAsia" w:cs="Times New Roman"/>
          <w:b/>
          <w:bCs/>
          <w:vanish/>
          <w:sz w:val="36"/>
          <w:szCs w:val="28"/>
        </w:rPr>
      </w:pPr>
      <w:bookmarkStart w:id="44" w:name="_Toc122869789"/>
      <w:bookmarkEnd w:id="44"/>
    </w:p>
    <w:p w14:paraId="47C38068" w14:textId="77777777" w:rsidR="006C2FBE" w:rsidRPr="006C2FBE" w:rsidRDefault="006C2FBE" w:rsidP="006C2FBE">
      <w:pPr>
        <w:pStyle w:val="a6"/>
        <w:keepNext/>
        <w:keepLines/>
        <w:numPr>
          <w:ilvl w:val="0"/>
          <w:numId w:val="32"/>
        </w:numPr>
        <w:spacing w:before="240" w:after="120" w:line="240" w:lineRule="auto"/>
        <w:contextualSpacing w:val="0"/>
        <w:jc w:val="center"/>
        <w:outlineLvl w:val="0"/>
        <w:rPr>
          <w:rFonts w:eastAsiaTheme="majorEastAsia" w:cs="Times New Roman"/>
          <w:b/>
          <w:bCs/>
          <w:vanish/>
          <w:sz w:val="36"/>
          <w:szCs w:val="28"/>
        </w:rPr>
      </w:pPr>
      <w:bookmarkStart w:id="45" w:name="_Toc122869790"/>
      <w:bookmarkEnd w:id="45"/>
    </w:p>
    <w:p w14:paraId="5A1DC201" w14:textId="77777777" w:rsidR="006C2FBE" w:rsidRPr="006C2FBE" w:rsidRDefault="006C2FBE" w:rsidP="006C2FBE">
      <w:pPr>
        <w:pStyle w:val="a6"/>
        <w:keepNext/>
        <w:keepLines/>
        <w:numPr>
          <w:ilvl w:val="1"/>
          <w:numId w:val="32"/>
        </w:numPr>
        <w:spacing w:before="240" w:after="120" w:line="240" w:lineRule="auto"/>
        <w:contextualSpacing w:val="0"/>
        <w:jc w:val="center"/>
        <w:outlineLvl w:val="0"/>
        <w:rPr>
          <w:rFonts w:eastAsiaTheme="majorEastAsia" w:cs="Times New Roman"/>
          <w:b/>
          <w:bCs/>
          <w:vanish/>
          <w:sz w:val="36"/>
          <w:szCs w:val="28"/>
        </w:rPr>
      </w:pPr>
      <w:bookmarkStart w:id="46" w:name="_Toc122869791"/>
      <w:bookmarkEnd w:id="46"/>
    </w:p>
    <w:p w14:paraId="057EE6E1" w14:textId="3221EA14" w:rsidR="000422BC" w:rsidRPr="00180D31" w:rsidRDefault="000422BC" w:rsidP="006C2FBE">
      <w:pPr>
        <w:pStyle w:val="aff1"/>
        <w:numPr>
          <w:ilvl w:val="1"/>
          <w:numId w:val="32"/>
        </w:numPr>
        <w:ind w:left="432"/>
      </w:pPr>
      <w:bookmarkStart w:id="47" w:name="_Toc122869792"/>
      <w:r>
        <w:t>Вывод</w:t>
      </w:r>
      <w:bookmarkEnd w:id="47"/>
    </w:p>
    <w:p w14:paraId="08FEB375" w14:textId="6D252DB0" w:rsidR="007932A0" w:rsidRDefault="005319D8" w:rsidP="007932A0">
      <w:pPr>
        <w:ind w:firstLine="709"/>
      </w:pPr>
      <w:r>
        <w:t>Методы прямого поиска, по сравнению с методами первого и второго порядков, не требуют вычислений градиента и матрицы Гессе. Следовательно, не требуется дифференцируемости целых функций. При высокой точности, минимум выгодней считать методом Розенброка. Всех хуже себя показывает метод циклического покоординатного спуска.</w:t>
      </w:r>
    </w:p>
    <w:p w14:paraId="17D25737" w14:textId="4C0E881E" w:rsidR="007932A0" w:rsidRDefault="007932A0" w:rsidP="00357804">
      <w:pPr>
        <w:ind w:firstLine="709"/>
      </w:pPr>
      <w:r>
        <w:t>Таким образом</w:t>
      </w:r>
      <w:r w:rsidR="004F33F4">
        <w:t>,</w:t>
      </w:r>
      <w:r>
        <w:t xml:space="preserve"> мы рассмотрели алгоритмы прямого поиска, в которых используется информация только о значениях функции. Достоинством данных методов является то, что нам не нужно требовать дифференцируемости функции и прочих условий. Однако из-за этого появляются недостатки: эффективность такого метода сложно оценить. Метод покоординатного спуска является самым простым для реализации, однако его простота делает его не самым эффективным с точки зрения количества итераций. Методы Хука – Дживса и Розенброка явля</w:t>
      </w:r>
      <w:r w:rsidR="00431CE5">
        <w:t>ю</w:t>
      </w:r>
      <w:r>
        <w:t>тся эффективным</w:t>
      </w:r>
      <w:r w:rsidR="00431CE5">
        <w:t>и</w:t>
      </w:r>
      <w:r>
        <w:t xml:space="preserve"> с точки зрения количества итераци</w:t>
      </w:r>
      <w:r w:rsidR="00431CE5">
        <w:t>й</w:t>
      </w:r>
      <w:r>
        <w:t xml:space="preserve"> и вычислени</w:t>
      </w:r>
      <w:r w:rsidR="00431CE5">
        <w:t>й</w:t>
      </w:r>
      <w:r>
        <w:t xml:space="preserve"> функци</w:t>
      </w:r>
      <w:r w:rsidR="00431CE5">
        <w:t>и</w:t>
      </w:r>
      <w:r>
        <w:t>. Наиболее выгодным является метод Хука</w:t>
      </w:r>
      <w:r w:rsidR="00431CE5">
        <w:t xml:space="preserve"> – </w:t>
      </w:r>
      <w:r>
        <w:t>Дживса. Следует отметить, что при сильно овражной функции и маленькой точности методы ЦПС и Хука</w:t>
      </w:r>
      <w:r w:rsidR="00431CE5">
        <w:t xml:space="preserve"> – </w:t>
      </w:r>
      <w:r>
        <w:t>Дживса ищут минимум не точно. Для точного поиска (методом Розенброка) следует жертвовать производительностью.</w:t>
      </w:r>
    </w:p>
    <w:p w14:paraId="0D592DD5" w14:textId="27C00BC4" w:rsidR="0010384A" w:rsidRDefault="001B055B" w:rsidP="000E6176">
      <w:pPr>
        <w:ind w:firstLine="709"/>
      </w:pPr>
      <w:r>
        <w:t xml:space="preserve">Методы ЦПС и Хука – Дживса сильно зависят от точности и начального приближения. Например, повысив точность с </w:t>
      </w:r>
      <w:proofErr w:type="gramStart"/>
      <w:r>
        <w:t>1е</w:t>
      </w:r>
      <w:proofErr w:type="gramEnd"/>
      <w:r>
        <w:t xml:space="preserve">-3 до 1е-6, количество вычислений функций возрастает в </w:t>
      </w:r>
      <w:r w:rsidR="00C46E0F">
        <w:t xml:space="preserve">150 – </w:t>
      </w:r>
      <w:r>
        <w:t>200 раз.</w:t>
      </w:r>
      <w:r w:rsidR="00AD70E4">
        <w:t xml:space="preserve"> Что касается метода </w:t>
      </w:r>
      <w:r w:rsidR="00AF57E4">
        <w:t>Розенброка</w:t>
      </w:r>
      <w:r w:rsidR="00AD70E4">
        <w:t>, кол</w:t>
      </w:r>
      <w:r w:rsidR="007B7779">
        <w:t>ичество</w:t>
      </w:r>
      <w:r w:rsidR="00AD70E4">
        <w:t xml:space="preserve"> вычислений возрастают</w:t>
      </w:r>
      <w:r w:rsidR="0015355D">
        <w:t xml:space="preserve"> всего</w:t>
      </w:r>
      <w:r w:rsidR="00AD70E4">
        <w:t xml:space="preserve"> в 1.5 раза.</w:t>
      </w:r>
      <w:r w:rsidR="0015355D">
        <w:t xml:space="preserve"> Метод Розенброка не зависит от начального приближения.</w:t>
      </w:r>
      <w:r w:rsidR="000E6176">
        <w:t xml:space="preserve"> </w:t>
      </w:r>
      <w:r w:rsidR="0010384A">
        <w:t>ЦПС проигрывает по всем параметрам.</w:t>
      </w:r>
    </w:p>
    <w:p w14:paraId="7186E570" w14:textId="378DEBF3" w:rsidR="00CF24D5" w:rsidRPr="0010384A" w:rsidRDefault="00CF24D5" w:rsidP="00357804">
      <w:pPr>
        <w:ind w:firstLine="709"/>
        <w:rPr>
          <w:b/>
          <w:bCs/>
        </w:rPr>
      </w:pPr>
      <w:r w:rsidRPr="0010384A">
        <w:rPr>
          <w:b/>
          <w:bCs/>
        </w:rPr>
        <w:t>Выгодным методом оказался метод Розенброка.</w:t>
      </w:r>
    </w:p>
    <w:p w14:paraId="6CAF05D5" w14:textId="323A55AA" w:rsidR="007B7779" w:rsidRPr="000422BC" w:rsidRDefault="007B7779" w:rsidP="00357804">
      <w:pPr>
        <w:ind w:firstLine="709"/>
      </w:pPr>
    </w:p>
    <w:p w14:paraId="11AF4420" w14:textId="01E83364" w:rsidR="00781113" w:rsidRDefault="00781113" w:rsidP="001B6142">
      <w:pPr>
        <w:pStyle w:val="1"/>
        <w:numPr>
          <w:ilvl w:val="0"/>
          <w:numId w:val="24"/>
        </w:numPr>
        <w:ind w:left="426" w:hanging="426"/>
      </w:pPr>
      <w:r>
        <w:t xml:space="preserve"> </w:t>
      </w:r>
      <w:bookmarkStart w:id="48" w:name="_Toc122869793"/>
      <w:r>
        <w:t>Симплекс – методы</w:t>
      </w:r>
      <w:bookmarkEnd w:id="48"/>
    </w:p>
    <w:p w14:paraId="34CF9CAB" w14:textId="77777777" w:rsidR="001B6142" w:rsidRPr="00C53605" w:rsidRDefault="001B6142" w:rsidP="001B6142">
      <w:pPr>
        <w:pStyle w:val="Standard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мплекс – </w:t>
      </w:r>
      <w:r w:rsidRPr="00C53605">
        <w:rPr>
          <w:rFonts w:ascii="Times New Roman" w:hAnsi="Times New Roman" w:cs="Times New Roman"/>
          <w:sz w:val="32"/>
          <w:szCs w:val="32"/>
        </w:rPr>
        <w:t>метод:</w:t>
      </w:r>
    </w:p>
    <w:p w14:paraId="1BBA1EEB" w14:textId="77777777" w:rsidR="001B6142" w:rsidRPr="00117FA4" w:rsidRDefault="001B6142" w:rsidP="001B6142">
      <w:pPr>
        <w:pStyle w:val="Standard"/>
        <w:numPr>
          <w:ilvl w:val="0"/>
          <w:numId w:val="19"/>
        </w:numPr>
        <w:ind w:left="0" w:firstLine="851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й симплекс</w:t>
      </w:r>
      <w:r w:rsidRPr="00117F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40EC32" w14:textId="1099C933" w:rsidR="001B6142" w:rsidRDefault="001B6142" w:rsidP="001B6142">
      <w:pPr>
        <w:pStyle w:val="Standard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егулярный симплекс (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д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17FA4">
        <w:rPr>
          <w:rFonts w:ascii="Times New Roman" w:hAnsi="Times New Roman" w:cs="Times New Roman"/>
          <w:sz w:val="28"/>
          <w:szCs w:val="28"/>
        </w:rPr>
        <w:t>.</w:t>
      </w:r>
    </w:p>
    <w:p w14:paraId="5E37034A" w14:textId="6DDEBCF3" w:rsidR="00A714E7" w:rsidRPr="00A714E7" w:rsidRDefault="001B6142" w:rsidP="00A714E7">
      <w:pPr>
        <w:pStyle w:val="aff1"/>
        <w:numPr>
          <w:ilvl w:val="1"/>
          <w:numId w:val="24"/>
        </w:numPr>
        <w:ind w:left="426"/>
      </w:pPr>
      <w:bookmarkStart w:id="49" w:name="_Toc122869794"/>
      <w:r>
        <w:lastRenderedPageBreak/>
        <w:t>Результаты</w:t>
      </w:r>
      <w:bookmarkEnd w:id="49"/>
    </w:p>
    <w:p w14:paraId="5499B92D" w14:textId="77777777" w:rsidR="00A3643A" w:rsidRPr="00A714E7" w:rsidRDefault="00A3643A" w:rsidP="00A714E7">
      <w:pPr>
        <w:jc w:val="right"/>
        <w:rPr>
          <w:b/>
          <w:bCs/>
          <w:i/>
          <w:iCs/>
          <w:sz w:val="22"/>
          <w:szCs w:val="18"/>
        </w:rPr>
      </w:pPr>
      <w:r w:rsidRPr="00A714E7">
        <w:rPr>
          <w:i/>
          <w:iCs/>
          <w:sz w:val="22"/>
          <w:szCs w:val="18"/>
        </w:rPr>
        <w:t xml:space="preserve">Таблица </w:t>
      </w:r>
      <w:r w:rsidRPr="00A714E7">
        <w:rPr>
          <w:b/>
          <w:bCs/>
          <w:i/>
          <w:iCs/>
          <w:sz w:val="22"/>
          <w:szCs w:val="18"/>
        </w:rPr>
        <w:fldChar w:fldCharType="begin"/>
      </w:r>
      <w:r w:rsidRPr="00A714E7">
        <w:rPr>
          <w:i/>
          <w:iCs/>
          <w:sz w:val="22"/>
          <w:szCs w:val="18"/>
        </w:rPr>
        <w:instrText xml:space="preserve"> SEQ Таблица \* ARABIC </w:instrText>
      </w:r>
      <w:r w:rsidRPr="00A714E7">
        <w:rPr>
          <w:b/>
          <w:bCs/>
          <w:i/>
          <w:iCs/>
          <w:sz w:val="22"/>
          <w:szCs w:val="18"/>
        </w:rPr>
        <w:fldChar w:fldCharType="separate"/>
      </w:r>
      <w:r w:rsidRPr="00A714E7">
        <w:rPr>
          <w:i/>
          <w:iCs/>
          <w:noProof/>
          <w:sz w:val="22"/>
          <w:szCs w:val="18"/>
        </w:rPr>
        <w:t>1</w:t>
      </w:r>
      <w:r w:rsidRPr="00A714E7">
        <w:rPr>
          <w:b/>
          <w:bCs/>
          <w:i/>
          <w:iCs/>
          <w:sz w:val="22"/>
          <w:szCs w:val="18"/>
        </w:rPr>
        <w:fldChar w:fldCharType="end"/>
      </w:r>
      <w:r w:rsidRPr="00A714E7">
        <w:rPr>
          <w:i/>
          <w:iCs/>
          <w:sz w:val="22"/>
          <w:szCs w:val="18"/>
          <w:lang w:val="en-US"/>
        </w:rPr>
        <w:t xml:space="preserve">. </w:t>
      </w:r>
      <w:r w:rsidRPr="00A714E7">
        <w:rPr>
          <w:i/>
          <w:iCs/>
          <w:sz w:val="22"/>
          <w:szCs w:val="18"/>
        </w:rPr>
        <w:t>Квадратичная функция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6"/>
        <w:gridCol w:w="3446"/>
        <w:gridCol w:w="3444"/>
      </w:tblGrid>
      <w:tr w:rsidR="00A3643A" w:rsidRPr="00115723" w14:paraId="4140A2D4" w14:textId="77777777" w:rsidTr="00A714E7">
        <w:trPr>
          <w:trHeight w:val="966"/>
        </w:trPr>
        <w:tc>
          <w:tcPr>
            <w:tcW w:w="1667" w:type="pct"/>
            <w:vAlign w:val="center"/>
          </w:tcPr>
          <w:p w14:paraId="2861D50E" w14:textId="77777777" w:rsidR="00A3643A" w:rsidRPr="00115723" w:rsidRDefault="00A3643A" w:rsidP="00A714E7">
            <w:pPr>
              <w:ind w:firstLine="0"/>
              <w:jc w:val="center"/>
              <w:rPr>
                <w:b/>
                <w:bCs/>
              </w:rPr>
            </w:pPr>
            <w:r w:rsidRPr="00115723">
              <w:rPr>
                <w:b/>
                <w:bCs/>
              </w:rPr>
              <w:t>Методы</w:t>
            </w:r>
          </w:p>
        </w:tc>
        <w:tc>
          <w:tcPr>
            <w:tcW w:w="1667" w:type="pct"/>
            <w:vAlign w:val="center"/>
          </w:tcPr>
          <w:p w14:paraId="4C374E88" w14:textId="371F1AEA" w:rsidR="00A3643A" w:rsidRPr="00115723" w:rsidRDefault="00A3643A" w:rsidP="00A714E7">
            <w:pPr>
              <w:ind w:firstLine="0"/>
              <w:jc w:val="center"/>
              <w:rPr>
                <w:b/>
                <w:bCs/>
              </w:rPr>
            </w:pPr>
            <w:r w:rsidRPr="00115723">
              <w:rPr>
                <w:b/>
                <w:bCs/>
              </w:rPr>
              <w:t>Регулярный симплекс</w:t>
            </w:r>
          </w:p>
        </w:tc>
        <w:tc>
          <w:tcPr>
            <w:tcW w:w="1666" w:type="pct"/>
            <w:vAlign w:val="center"/>
          </w:tcPr>
          <w:p w14:paraId="00CC8616" w14:textId="77777777" w:rsidR="00A3643A" w:rsidRPr="00115723" w:rsidRDefault="00A3643A" w:rsidP="00A714E7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15723">
              <w:rPr>
                <w:b/>
                <w:bCs/>
                <w:szCs w:val="28"/>
              </w:rPr>
              <w:t>Недлера</w:t>
            </w:r>
            <w:proofErr w:type="spellEnd"/>
            <w:r w:rsidRPr="00115723">
              <w:rPr>
                <w:b/>
                <w:bCs/>
                <w:szCs w:val="28"/>
              </w:rPr>
              <w:t xml:space="preserve"> – </w:t>
            </w:r>
            <w:proofErr w:type="spellStart"/>
            <w:r w:rsidRPr="00115723">
              <w:rPr>
                <w:b/>
                <w:bCs/>
                <w:szCs w:val="28"/>
              </w:rPr>
              <w:t>Мида</w:t>
            </w:r>
            <w:proofErr w:type="spellEnd"/>
          </w:p>
        </w:tc>
      </w:tr>
      <w:tr w:rsidR="00A3643A" w:rsidRPr="00115723" w14:paraId="6B27A715" w14:textId="77777777" w:rsidTr="00A714E7">
        <w:trPr>
          <w:trHeight w:val="429"/>
        </w:trPr>
        <w:tc>
          <w:tcPr>
            <w:tcW w:w="5000" w:type="pct"/>
            <w:gridSpan w:val="3"/>
            <w:vAlign w:val="center"/>
          </w:tcPr>
          <w:p w14:paraId="67B378A1" w14:textId="1E5FD005" w:rsidR="00A3643A" w:rsidRPr="00A714E7" w:rsidRDefault="00A3643A" w:rsidP="00A714E7">
            <w:pPr>
              <w:ind w:firstLine="0"/>
              <w:jc w:val="center"/>
              <w:rPr>
                <w:i/>
                <w:iCs/>
                <w:vertAlign w:val="subscript"/>
                <w:lang w:val="en-US"/>
              </w:rPr>
            </w:pPr>
            <w:r w:rsidRPr="00A714E7">
              <w:rPr>
                <w:i/>
                <w:iCs/>
                <w:lang w:val="en-US"/>
              </w:rPr>
              <w:t>X</w:t>
            </w:r>
            <w:r w:rsidRPr="00A714E7">
              <w:rPr>
                <w:i/>
                <w:iCs/>
                <w:vertAlign w:val="subscript"/>
                <w:lang w:val="en-US"/>
              </w:rPr>
              <w:t xml:space="preserve">0 </w:t>
            </w:r>
            <w:r w:rsidRPr="00A714E7">
              <w:rPr>
                <w:i/>
                <w:iCs/>
                <w:lang w:val="en-US"/>
              </w:rPr>
              <w:t>= [</w:t>
            </w:r>
            <w:r w:rsidR="00C65C4A">
              <w:rPr>
                <w:i/>
                <w:iCs/>
                <w:lang w:val="en-US"/>
              </w:rPr>
              <w:t>5</w:t>
            </w:r>
            <w:r w:rsidRPr="00A714E7">
              <w:rPr>
                <w:i/>
                <w:iCs/>
              </w:rPr>
              <w:t>, -</w:t>
            </w:r>
            <w:r w:rsidR="00C65C4A">
              <w:rPr>
                <w:i/>
                <w:iCs/>
                <w:lang w:val="en-US"/>
              </w:rPr>
              <w:t>5</w:t>
            </w:r>
            <w:r w:rsidRPr="00A714E7">
              <w:rPr>
                <w:i/>
                <w:iCs/>
                <w:lang w:val="en-US"/>
              </w:rPr>
              <w:t>], eps = 0.</w:t>
            </w:r>
            <w:r w:rsidRPr="00A714E7">
              <w:rPr>
                <w:i/>
                <w:iCs/>
              </w:rPr>
              <w:t>0</w:t>
            </w:r>
            <w:r w:rsidRPr="00A714E7">
              <w:rPr>
                <w:i/>
                <w:iCs/>
                <w:lang w:val="en-US"/>
              </w:rPr>
              <w:t>01</w:t>
            </w:r>
          </w:p>
        </w:tc>
      </w:tr>
      <w:tr w:rsidR="00A3643A" w:rsidRPr="00115723" w14:paraId="7654E43F" w14:textId="77777777" w:rsidTr="00A714E7">
        <w:trPr>
          <w:trHeight w:val="224"/>
        </w:trPr>
        <w:tc>
          <w:tcPr>
            <w:tcW w:w="1667" w:type="pct"/>
            <w:vAlign w:val="center"/>
          </w:tcPr>
          <w:p w14:paraId="6B41AE5D" w14:textId="77777777" w:rsidR="00A3643A" w:rsidRPr="00115723" w:rsidRDefault="00A3643A" w:rsidP="00A714E7">
            <w:pPr>
              <w:ind w:firstLine="0"/>
              <w:jc w:val="center"/>
              <w:rPr>
                <w:lang w:val="en-US"/>
              </w:rPr>
            </w:pPr>
            <w:r w:rsidRPr="00115723">
              <w:rPr>
                <w:lang w:val="en-US"/>
              </w:rPr>
              <w:t>Iter</w:t>
            </w:r>
          </w:p>
        </w:tc>
        <w:tc>
          <w:tcPr>
            <w:tcW w:w="1667" w:type="pct"/>
            <w:vAlign w:val="center"/>
          </w:tcPr>
          <w:p w14:paraId="51CB089D" w14:textId="78AF33B2" w:rsidR="00A3643A" w:rsidRPr="00115723" w:rsidRDefault="00C65C4A" w:rsidP="00A714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666" w:type="pct"/>
            <w:vAlign w:val="center"/>
          </w:tcPr>
          <w:p w14:paraId="75165F5A" w14:textId="49821FCD" w:rsidR="00A3643A" w:rsidRPr="00115723" w:rsidRDefault="00C65C4A" w:rsidP="00A714E7">
            <w:pPr>
              <w:ind w:firstLine="0"/>
              <w:jc w:val="center"/>
            </w:pPr>
            <w:r>
              <w:rPr>
                <w:lang w:val="en-US"/>
              </w:rPr>
              <w:t>20</w:t>
            </w:r>
          </w:p>
        </w:tc>
      </w:tr>
      <w:tr w:rsidR="00A3643A" w:rsidRPr="00115723" w14:paraId="55775EC2" w14:textId="77777777" w:rsidTr="00A714E7">
        <w:trPr>
          <w:trHeight w:val="252"/>
        </w:trPr>
        <w:tc>
          <w:tcPr>
            <w:tcW w:w="1667" w:type="pct"/>
            <w:vAlign w:val="center"/>
          </w:tcPr>
          <w:p w14:paraId="31C53C19" w14:textId="77777777" w:rsidR="00A3643A" w:rsidRPr="00115723" w:rsidRDefault="00A3643A" w:rsidP="00A714E7">
            <w:pPr>
              <w:ind w:firstLine="0"/>
              <w:jc w:val="center"/>
              <w:rPr>
                <w:lang w:val="en-US"/>
              </w:rPr>
            </w:pPr>
            <w:r w:rsidRPr="00115723">
              <w:rPr>
                <w:lang w:val="en-US"/>
              </w:rPr>
              <w:t>Value</w:t>
            </w:r>
          </w:p>
        </w:tc>
        <w:tc>
          <w:tcPr>
            <w:tcW w:w="1667" w:type="pct"/>
            <w:vAlign w:val="center"/>
          </w:tcPr>
          <w:p w14:paraId="769F649E" w14:textId="187616B0" w:rsidR="00A3643A" w:rsidRPr="00115723" w:rsidRDefault="008724BF" w:rsidP="00A714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666" w:type="pct"/>
            <w:vAlign w:val="center"/>
          </w:tcPr>
          <w:p w14:paraId="5BE403EC" w14:textId="22E1904E" w:rsidR="00A3643A" w:rsidRPr="00115723" w:rsidRDefault="00A3643A" w:rsidP="00A714E7">
            <w:pPr>
              <w:ind w:firstLine="0"/>
              <w:jc w:val="center"/>
            </w:pPr>
            <w:r w:rsidRPr="00115723">
              <w:t>1</w:t>
            </w:r>
            <w:r w:rsidR="00C65C4A">
              <w:rPr>
                <w:lang w:val="en-US"/>
              </w:rPr>
              <w:t>80</w:t>
            </w:r>
          </w:p>
        </w:tc>
      </w:tr>
      <w:tr w:rsidR="00BD1158" w:rsidRPr="00115723" w14:paraId="0F9A1DAE" w14:textId="77777777" w:rsidTr="00A714E7">
        <w:trPr>
          <w:trHeight w:val="293"/>
        </w:trPr>
        <w:tc>
          <w:tcPr>
            <w:tcW w:w="5000" w:type="pct"/>
            <w:gridSpan w:val="3"/>
            <w:vAlign w:val="center"/>
          </w:tcPr>
          <w:p w14:paraId="5F7B1323" w14:textId="63FFC123" w:rsidR="00BD1158" w:rsidRPr="00A714E7" w:rsidRDefault="00BD1158" w:rsidP="00BD1158">
            <w:pPr>
              <w:ind w:firstLine="0"/>
              <w:jc w:val="center"/>
              <w:rPr>
                <w:i/>
                <w:iCs/>
              </w:rPr>
            </w:pPr>
            <w:r w:rsidRPr="00A714E7">
              <w:rPr>
                <w:i/>
                <w:iCs/>
                <w:lang w:val="en-US"/>
              </w:rPr>
              <w:t>X</w:t>
            </w:r>
            <w:r w:rsidRPr="00A714E7">
              <w:rPr>
                <w:i/>
                <w:iCs/>
                <w:vertAlign w:val="subscript"/>
                <w:lang w:val="en-US"/>
              </w:rPr>
              <w:t xml:space="preserve">0 </w:t>
            </w:r>
            <w:r w:rsidRPr="00A714E7">
              <w:rPr>
                <w:i/>
                <w:iCs/>
                <w:lang w:val="en-US"/>
              </w:rPr>
              <w:t>= [</w:t>
            </w:r>
            <w:r>
              <w:rPr>
                <w:i/>
                <w:iCs/>
                <w:lang w:val="en-US"/>
              </w:rPr>
              <w:t>5</w:t>
            </w:r>
            <w:r w:rsidRPr="00A714E7">
              <w:rPr>
                <w:i/>
                <w:iCs/>
              </w:rPr>
              <w:t>, -</w:t>
            </w:r>
            <w:r>
              <w:rPr>
                <w:i/>
                <w:iCs/>
                <w:lang w:val="en-US"/>
              </w:rPr>
              <w:t>5</w:t>
            </w:r>
            <w:r w:rsidRPr="00A714E7">
              <w:rPr>
                <w:i/>
                <w:iCs/>
                <w:lang w:val="en-US"/>
              </w:rPr>
              <w:t>], eps = 0.000001</w:t>
            </w:r>
          </w:p>
        </w:tc>
      </w:tr>
      <w:tr w:rsidR="00BD1158" w:rsidRPr="00115723" w14:paraId="443245F7" w14:textId="77777777" w:rsidTr="00A714E7">
        <w:trPr>
          <w:trHeight w:val="230"/>
        </w:trPr>
        <w:tc>
          <w:tcPr>
            <w:tcW w:w="1667" w:type="pct"/>
            <w:vAlign w:val="center"/>
          </w:tcPr>
          <w:p w14:paraId="26714845" w14:textId="77777777" w:rsidR="00BD1158" w:rsidRPr="00115723" w:rsidRDefault="00BD1158" w:rsidP="00BD1158">
            <w:pPr>
              <w:ind w:firstLine="0"/>
              <w:jc w:val="center"/>
            </w:pPr>
            <w:r w:rsidRPr="00115723">
              <w:rPr>
                <w:lang w:val="en-US"/>
              </w:rPr>
              <w:t>Iter</w:t>
            </w:r>
          </w:p>
        </w:tc>
        <w:tc>
          <w:tcPr>
            <w:tcW w:w="1667" w:type="pct"/>
            <w:vAlign w:val="center"/>
          </w:tcPr>
          <w:p w14:paraId="62EE5169" w14:textId="02787456" w:rsidR="00BD1158" w:rsidRPr="00115723" w:rsidRDefault="00BD1158" w:rsidP="00BD1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666" w:type="pct"/>
            <w:vAlign w:val="center"/>
          </w:tcPr>
          <w:p w14:paraId="6BB61AE2" w14:textId="53EE66C5" w:rsidR="00BD1158" w:rsidRPr="00115723" w:rsidRDefault="00BD1158" w:rsidP="00BD1158">
            <w:pPr>
              <w:ind w:firstLine="0"/>
              <w:jc w:val="center"/>
            </w:pPr>
            <w:r>
              <w:rPr>
                <w:lang w:val="en-US"/>
              </w:rPr>
              <w:t>36</w:t>
            </w:r>
          </w:p>
        </w:tc>
      </w:tr>
      <w:tr w:rsidR="00BD1158" w:rsidRPr="00115723" w14:paraId="7D0F77A8" w14:textId="77777777" w:rsidTr="00A714E7">
        <w:trPr>
          <w:trHeight w:val="386"/>
        </w:trPr>
        <w:tc>
          <w:tcPr>
            <w:tcW w:w="1667" w:type="pct"/>
            <w:vAlign w:val="center"/>
          </w:tcPr>
          <w:p w14:paraId="57B2E3EE" w14:textId="77777777" w:rsidR="00BD1158" w:rsidRPr="00115723" w:rsidRDefault="00BD1158" w:rsidP="00BD1158">
            <w:pPr>
              <w:ind w:firstLine="0"/>
              <w:jc w:val="center"/>
            </w:pPr>
            <w:r w:rsidRPr="00115723">
              <w:rPr>
                <w:lang w:val="en-US"/>
              </w:rPr>
              <w:t>Value</w:t>
            </w:r>
          </w:p>
        </w:tc>
        <w:tc>
          <w:tcPr>
            <w:tcW w:w="1667" w:type="pct"/>
            <w:vAlign w:val="center"/>
          </w:tcPr>
          <w:p w14:paraId="04DEFB14" w14:textId="40EFF235" w:rsidR="00BD1158" w:rsidRPr="00115723" w:rsidRDefault="00993355" w:rsidP="00BD1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1666" w:type="pct"/>
            <w:vAlign w:val="center"/>
          </w:tcPr>
          <w:p w14:paraId="7952EB08" w14:textId="6A6F39B0" w:rsidR="00BD1158" w:rsidRPr="00115723" w:rsidRDefault="00BD1158" w:rsidP="00BD1158">
            <w:pPr>
              <w:ind w:firstLine="0"/>
              <w:jc w:val="center"/>
            </w:pPr>
            <w:r>
              <w:rPr>
                <w:lang w:val="en-US"/>
              </w:rPr>
              <w:t>320</w:t>
            </w:r>
          </w:p>
        </w:tc>
      </w:tr>
      <w:tr w:rsidR="00993355" w:rsidRPr="00115723" w14:paraId="387B3D6B" w14:textId="77777777" w:rsidTr="00993355">
        <w:trPr>
          <w:trHeight w:val="386"/>
        </w:trPr>
        <w:tc>
          <w:tcPr>
            <w:tcW w:w="5000" w:type="pct"/>
            <w:gridSpan w:val="3"/>
            <w:vAlign w:val="center"/>
          </w:tcPr>
          <w:p w14:paraId="08AEE45B" w14:textId="319326C4" w:rsidR="00993355" w:rsidRDefault="00993355" w:rsidP="00692D82">
            <w:pPr>
              <w:ind w:firstLine="0"/>
              <w:jc w:val="center"/>
              <w:rPr>
                <w:lang w:val="en-US"/>
              </w:rPr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</w:t>
            </w:r>
            <w:r>
              <w:rPr>
                <w:i/>
                <w:iCs/>
                <w:szCs w:val="28"/>
                <w:lang w:val="en-US"/>
              </w:rPr>
              <w:t>-2.23</w:t>
            </w:r>
            <w:r w:rsidRPr="007A6A7C">
              <w:rPr>
                <w:i/>
                <w:iCs/>
                <w:szCs w:val="28"/>
                <w:lang w:val="en-US"/>
              </w:rPr>
              <w:t xml:space="preserve">, </w:t>
            </w:r>
            <w:r>
              <w:rPr>
                <w:i/>
                <w:iCs/>
                <w:szCs w:val="28"/>
                <w:lang w:val="en-US"/>
              </w:rPr>
              <w:t>-4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  <w:lang w:val="en-US"/>
              </w:rPr>
              <w:t>47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>
              <w:rPr>
                <w:i/>
                <w:iCs/>
                <w:szCs w:val="28"/>
                <w:lang w:val="en-US"/>
              </w:rPr>
              <w:t>-27.99</w:t>
            </w:r>
          </w:p>
        </w:tc>
      </w:tr>
    </w:tbl>
    <w:p w14:paraId="2294F1CD" w14:textId="39C7F366" w:rsidR="00115723" w:rsidRPr="00692D82" w:rsidRDefault="00115723" w:rsidP="00A714E7">
      <w:pPr>
        <w:rPr>
          <w:b/>
          <w:bCs/>
          <w:lang w:val="en-US"/>
        </w:rPr>
      </w:pPr>
    </w:p>
    <w:p w14:paraId="46D173C9" w14:textId="1BE3D0F9" w:rsidR="00C65C4A" w:rsidRDefault="00C65C4A" w:rsidP="00C65C4A">
      <w:pPr>
        <w:ind w:firstLine="0"/>
        <w:jc w:val="center"/>
        <w:rPr>
          <w:b/>
          <w:bCs/>
        </w:rPr>
      </w:pPr>
      <w:r w:rsidRPr="00C65C4A">
        <w:rPr>
          <w:b/>
          <w:bCs/>
          <w:noProof/>
        </w:rPr>
        <w:drawing>
          <wp:inline distT="0" distB="0" distL="0" distR="0" wp14:anchorId="448DAA7F" wp14:editId="34504087">
            <wp:extent cx="6550970" cy="3522428"/>
            <wp:effectExtent l="0" t="0" r="254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2748" cy="35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FA5D" w14:textId="77777777" w:rsidR="00C65C4A" w:rsidRDefault="00C65C4A" w:rsidP="00C65C4A">
      <w:pPr>
        <w:keepNext/>
        <w:ind w:firstLine="0"/>
        <w:jc w:val="center"/>
      </w:pPr>
      <w:r w:rsidRPr="00C65C4A">
        <w:rPr>
          <w:b/>
          <w:bCs/>
          <w:noProof/>
        </w:rPr>
        <w:lastRenderedPageBreak/>
        <w:drawing>
          <wp:inline distT="0" distB="0" distL="0" distR="0" wp14:anchorId="629D4498" wp14:editId="76080F08">
            <wp:extent cx="6624906" cy="3562184"/>
            <wp:effectExtent l="0" t="0" r="508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3233" cy="356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FC4F" w14:textId="375D5B9A" w:rsidR="00195C0A" w:rsidRPr="008724BF" w:rsidRDefault="00C65C4A" w:rsidP="008724BF">
      <w:pPr>
        <w:pStyle w:val="ab"/>
        <w:jc w:val="center"/>
        <w:rPr>
          <w:b w:val="0"/>
          <w:bCs w:val="0"/>
          <w:color w:val="auto"/>
          <w:sz w:val="22"/>
          <w:szCs w:val="22"/>
        </w:rPr>
      </w:pPr>
      <w:r w:rsidRPr="00C65C4A">
        <w:rPr>
          <w:b w:val="0"/>
          <w:bCs w:val="0"/>
          <w:color w:val="auto"/>
          <w:sz w:val="22"/>
          <w:szCs w:val="22"/>
        </w:rPr>
        <w:t xml:space="preserve">Рисунок </w:t>
      </w:r>
      <w:r w:rsidRPr="00C65C4A">
        <w:rPr>
          <w:b w:val="0"/>
          <w:bCs w:val="0"/>
          <w:color w:val="auto"/>
          <w:sz w:val="22"/>
          <w:szCs w:val="22"/>
        </w:rPr>
        <w:fldChar w:fldCharType="begin"/>
      </w:r>
      <w:r w:rsidRPr="00C65C4A"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 w:rsidRPr="00C65C4A">
        <w:rPr>
          <w:b w:val="0"/>
          <w:bCs w:val="0"/>
          <w:color w:val="auto"/>
          <w:sz w:val="22"/>
          <w:szCs w:val="22"/>
        </w:rPr>
        <w:fldChar w:fldCharType="separate"/>
      </w:r>
      <w:r w:rsidR="00BD211A">
        <w:rPr>
          <w:b w:val="0"/>
          <w:bCs w:val="0"/>
          <w:noProof/>
          <w:color w:val="auto"/>
          <w:sz w:val="22"/>
          <w:szCs w:val="22"/>
        </w:rPr>
        <w:t>13</w:t>
      </w:r>
      <w:r w:rsidRPr="00C65C4A">
        <w:rPr>
          <w:b w:val="0"/>
          <w:bCs w:val="0"/>
          <w:color w:val="auto"/>
          <w:sz w:val="22"/>
          <w:szCs w:val="22"/>
        </w:rPr>
        <w:fldChar w:fldCharType="end"/>
      </w:r>
      <w:r w:rsidRPr="008D0A3C">
        <w:rPr>
          <w:b w:val="0"/>
          <w:bCs w:val="0"/>
          <w:color w:val="auto"/>
          <w:sz w:val="22"/>
          <w:szCs w:val="22"/>
        </w:rPr>
        <w:t xml:space="preserve">. </w:t>
      </w:r>
      <w:r w:rsidRPr="00C65C4A">
        <w:rPr>
          <w:b w:val="0"/>
          <w:bCs w:val="0"/>
          <w:color w:val="auto"/>
          <w:sz w:val="22"/>
          <w:szCs w:val="22"/>
        </w:rPr>
        <w:t xml:space="preserve">Квадратичная функция. Начальная точка - (5, </w:t>
      </w:r>
      <w:r w:rsidR="00BD1158" w:rsidRPr="00B75956">
        <w:rPr>
          <w:b w:val="0"/>
          <w:bCs w:val="0"/>
          <w:color w:val="auto"/>
          <w:sz w:val="22"/>
          <w:szCs w:val="22"/>
        </w:rPr>
        <w:t>-</w:t>
      </w:r>
      <w:r w:rsidRPr="00C65C4A">
        <w:rPr>
          <w:b w:val="0"/>
          <w:bCs w:val="0"/>
          <w:color w:val="auto"/>
          <w:sz w:val="22"/>
          <w:szCs w:val="22"/>
        </w:rPr>
        <w:t xml:space="preserve">5), </w:t>
      </w:r>
      <w:r w:rsidRPr="00C65C4A">
        <w:rPr>
          <w:b w:val="0"/>
          <w:bCs w:val="0"/>
          <w:color w:val="auto"/>
          <w:sz w:val="22"/>
          <w:szCs w:val="22"/>
          <w:lang w:val="en-US"/>
        </w:rPr>
        <w:t>eps</w:t>
      </w:r>
      <w:r w:rsidRPr="008D0A3C">
        <w:rPr>
          <w:b w:val="0"/>
          <w:bCs w:val="0"/>
          <w:color w:val="auto"/>
          <w:sz w:val="22"/>
          <w:szCs w:val="22"/>
        </w:rPr>
        <w:t xml:space="preserve"> = 0.001.</w:t>
      </w:r>
    </w:p>
    <w:p w14:paraId="05BEAD46" w14:textId="2C465E1B" w:rsidR="00A3643A" w:rsidRPr="00A714E7" w:rsidRDefault="00A3643A" w:rsidP="00A714E7">
      <w:pPr>
        <w:jc w:val="right"/>
        <w:rPr>
          <w:b/>
          <w:bCs/>
          <w:i/>
          <w:iCs/>
        </w:rPr>
      </w:pPr>
      <w:r w:rsidRPr="00A714E7">
        <w:rPr>
          <w:i/>
          <w:iCs/>
          <w:sz w:val="22"/>
          <w:szCs w:val="18"/>
        </w:rPr>
        <w:t xml:space="preserve">Таблица </w:t>
      </w:r>
      <w:r w:rsidRPr="00A714E7">
        <w:rPr>
          <w:b/>
          <w:bCs/>
          <w:i/>
          <w:iCs/>
          <w:sz w:val="22"/>
          <w:szCs w:val="18"/>
        </w:rPr>
        <w:fldChar w:fldCharType="begin"/>
      </w:r>
      <w:r w:rsidRPr="00A714E7">
        <w:rPr>
          <w:i/>
          <w:iCs/>
          <w:sz w:val="22"/>
          <w:szCs w:val="18"/>
        </w:rPr>
        <w:instrText xml:space="preserve"> SEQ Таблица \* ARABIC </w:instrText>
      </w:r>
      <w:r w:rsidRPr="00A714E7">
        <w:rPr>
          <w:b/>
          <w:bCs/>
          <w:i/>
          <w:iCs/>
          <w:sz w:val="22"/>
          <w:szCs w:val="18"/>
        </w:rPr>
        <w:fldChar w:fldCharType="separate"/>
      </w:r>
      <w:r w:rsidRPr="00A714E7">
        <w:rPr>
          <w:i/>
          <w:iCs/>
          <w:noProof/>
          <w:sz w:val="22"/>
          <w:szCs w:val="18"/>
        </w:rPr>
        <w:t>2</w:t>
      </w:r>
      <w:r w:rsidRPr="00A714E7">
        <w:rPr>
          <w:b/>
          <w:bCs/>
          <w:i/>
          <w:iCs/>
          <w:sz w:val="22"/>
          <w:szCs w:val="18"/>
        </w:rPr>
        <w:fldChar w:fldCharType="end"/>
      </w:r>
      <w:r w:rsidRPr="00A714E7">
        <w:rPr>
          <w:i/>
          <w:iCs/>
          <w:sz w:val="22"/>
          <w:szCs w:val="18"/>
        </w:rPr>
        <w:t>. Функция Розенброка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6"/>
        <w:gridCol w:w="1722"/>
        <w:gridCol w:w="1724"/>
        <w:gridCol w:w="3444"/>
      </w:tblGrid>
      <w:tr w:rsidR="00A3643A" w:rsidRPr="00115723" w14:paraId="216E5383" w14:textId="77777777" w:rsidTr="009211E3">
        <w:trPr>
          <w:trHeight w:val="926"/>
        </w:trPr>
        <w:tc>
          <w:tcPr>
            <w:tcW w:w="1667" w:type="pct"/>
            <w:vAlign w:val="center"/>
          </w:tcPr>
          <w:p w14:paraId="7F0A1238" w14:textId="32F20FDE" w:rsidR="00A3643A" w:rsidRPr="00A714E7" w:rsidRDefault="00A3643A" w:rsidP="00A714E7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A714E7">
              <w:rPr>
                <w:b/>
                <w:bCs/>
                <w:szCs w:val="28"/>
              </w:rPr>
              <w:t>Метод</w:t>
            </w:r>
            <w:r w:rsidR="00C76F9A">
              <w:rPr>
                <w:b/>
                <w:bCs/>
                <w:szCs w:val="28"/>
              </w:rPr>
              <w:t>ы</w:t>
            </w:r>
          </w:p>
        </w:tc>
        <w:tc>
          <w:tcPr>
            <w:tcW w:w="1667" w:type="pct"/>
            <w:gridSpan w:val="2"/>
            <w:vAlign w:val="center"/>
          </w:tcPr>
          <w:p w14:paraId="4069EC99" w14:textId="5CCA84FB" w:rsidR="00A3643A" w:rsidRPr="00A714E7" w:rsidRDefault="00A3643A" w:rsidP="00A714E7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A714E7">
              <w:rPr>
                <w:b/>
                <w:bCs/>
                <w:szCs w:val="28"/>
              </w:rPr>
              <w:t>Регулярный симплекс</w:t>
            </w:r>
          </w:p>
        </w:tc>
        <w:tc>
          <w:tcPr>
            <w:tcW w:w="1666" w:type="pct"/>
            <w:vAlign w:val="center"/>
          </w:tcPr>
          <w:p w14:paraId="3AA685F8" w14:textId="77777777" w:rsidR="00A3643A" w:rsidRPr="00A714E7" w:rsidRDefault="00A3643A" w:rsidP="00A714E7">
            <w:pPr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A714E7">
              <w:rPr>
                <w:b/>
                <w:bCs/>
                <w:szCs w:val="28"/>
              </w:rPr>
              <w:t>Недлера</w:t>
            </w:r>
            <w:proofErr w:type="spellEnd"/>
            <w:r w:rsidRPr="00A714E7">
              <w:rPr>
                <w:b/>
                <w:bCs/>
                <w:szCs w:val="28"/>
              </w:rPr>
              <w:t xml:space="preserve"> – </w:t>
            </w:r>
            <w:proofErr w:type="spellStart"/>
            <w:r w:rsidRPr="00A714E7">
              <w:rPr>
                <w:b/>
                <w:bCs/>
                <w:szCs w:val="28"/>
              </w:rPr>
              <w:t>Мида</w:t>
            </w:r>
            <w:proofErr w:type="spellEnd"/>
          </w:p>
        </w:tc>
      </w:tr>
      <w:tr w:rsidR="00A3643A" w:rsidRPr="00115723" w14:paraId="6440D39A" w14:textId="77777777" w:rsidTr="00A714E7">
        <w:trPr>
          <w:trHeight w:val="533"/>
        </w:trPr>
        <w:tc>
          <w:tcPr>
            <w:tcW w:w="5000" w:type="pct"/>
            <w:gridSpan w:val="4"/>
            <w:vAlign w:val="center"/>
          </w:tcPr>
          <w:p w14:paraId="208688F5" w14:textId="5469FA8B" w:rsidR="00A3643A" w:rsidRPr="00A714E7" w:rsidRDefault="00A3643A" w:rsidP="00A714E7">
            <w:pPr>
              <w:ind w:firstLine="0"/>
              <w:jc w:val="center"/>
              <w:rPr>
                <w:i/>
                <w:iCs/>
                <w:szCs w:val="28"/>
              </w:rPr>
            </w:pPr>
            <w:r w:rsidRPr="00A714E7">
              <w:rPr>
                <w:i/>
                <w:iCs/>
                <w:szCs w:val="28"/>
                <w:lang w:val="en-US"/>
              </w:rPr>
              <w:t>X0 = [</w:t>
            </w:r>
            <w:r w:rsidRPr="00A714E7">
              <w:rPr>
                <w:i/>
                <w:iCs/>
                <w:szCs w:val="28"/>
              </w:rPr>
              <w:t>2</w:t>
            </w:r>
            <w:r w:rsidRPr="00A714E7">
              <w:rPr>
                <w:i/>
                <w:iCs/>
                <w:szCs w:val="28"/>
                <w:lang w:val="en-US"/>
              </w:rPr>
              <w:t xml:space="preserve">, </w:t>
            </w:r>
            <w:r w:rsidR="0008488D">
              <w:rPr>
                <w:i/>
                <w:iCs/>
                <w:szCs w:val="28"/>
                <w:lang w:val="en-US"/>
              </w:rPr>
              <w:t>-</w:t>
            </w:r>
            <w:r w:rsidRPr="00A714E7">
              <w:rPr>
                <w:i/>
                <w:iCs/>
                <w:szCs w:val="28"/>
              </w:rPr>
              <w:t>2</w:t>
            </w:r>
            <w:r w:rsidRPr="00A714E7">
              <w:rPr>
                <w:i/>
                <w:iCs/>
                <w:szCs w:val="28"/>
                <w:lang w:val="en-US"/>
              </w:rPr>
              <w:t>], Eps = 0.0</w:t>
            </w:r>
            <w:r w:rsidRPr="00A714E7">
              <w:rPr>
                <w:i/>
                <w:iCs/>
                <w:szCs w:val="28"/>
              </w:rPr>
              <w:t>0</w:t>
            </w:r>
            <w:r w:rsidRPr="00A714E7">
              <w:rPr>
                <w:i/>
                <w:iCs/>
                <w:szCs w:val="28"/>
                <w:lang w:val="en-US"/>
              </w:rPr>
              <w:t>1, alpha = 30</w:t>
            </w:r>
          </w:p>
        </w:tc>
      </w:tr>
      <w:tr w:rsidR="00A3643A" w:rsidRPr="00115723" w14:paraId="063C40A8" w14:textId="77777777" w:rsidTr="009211E3">
        <w:trPr>
          <w:trHeight w:val="533"/>
        </w:trPr>
        <w:tc>
          <w:tcPr>
            <w:tcW w:w="1667" w:type="pct"/>
            <w:vAlign w:val="center"/>
          </w:tcPr>
          <w:p w14:paraId="2602A86B" w14:textId="77777777" w:rsidR="00A3643A" w:rsidRPr="00115723" w:rsidRDefault="00A3643A" w:rsidP="00A714E7">
            <w:pPr>
              <w:ind w:firstLine="0"/>
              <w:jc w:val="center"/>
              <w:rPr>
                <w:szCs w:val="28"/>
              </w:rPr>
            </w:pPr>
            <w:r w:rsidRPr="00115723">
              <w:rPr>
                <w:bCs/>
                <w:szCs w:val="28"/>
                <w:lang w:val="en-US"/>
              </w:rPr>
              <w:t>Iter</w:t>
            </w:r>
          </w:p>
        </w:tc>
        <w:tc>
          <w:tcPr>
            <w:tcW w:w="1667" w:type="pct"/>
            <w:gridSpan w:val="2"/>
            <w:vAlign w:val="center"/>
          </w:tcPr>
          <w:p w14:paraId="4F03D2CF" w14:textId="4E35622A" w:rsidR="00A3643A" w:rsidRPr="00115723" w:rsidRDefault="0008488D" w:rsidP="00A714E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666" w:type="pct"/>
            <w:vAlign w:val="center"/>
          </w:tcPr>
          <w:p w14:paraId="60BB230B" w14:textId="3A6BDD59" w:rsidR="00A3643A" w:rsidRPr="005D55A3" w:rsidRDefault="005D55A3" w:rsidP="00A714E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5</w:t>
            </w:r>
            <w:r w:rsidR="00CD7381">
              <w:rPr>
                <w:szCs w:val="28"/>
                <w:lang w:val="en-US"/>
              </w:rPr>
              <w:t>(62)</w:t>
            </w:r>
          </w:p>
        </w:tc>
      </w:tr>
      <w:tr w:rsidR="00A3643A" w:rsidRPr="00115723" w14:paraId="2B9B62C0" w14:textId="77777777" w:rsidTr="009211E3">
        <w:trPr>
          <w:trHeight w:val="533"/>
        </w:trPr>
        <w:tc>
          <w:tcPr>
            <w:tcW w:w="1667" w:type="pct"/>
            <w:vAlign w:val="center"/>
          </w:tcPr>
          <w:p w14:paraId="50891079" w14:textId="77777777" w:rsidR="00A3643A" w:rsidRPr="00115723" w:rsidRDefault="00A3643A" w:rsidP="00A714E7">
            <w:pPr>
              <w:ind w:firstLine="0"/>
              <w:jc w:val="center"/>
              <w:rPr>
                <w:szCs w:val="28"/>
              </w:rPr>
            </w:pPr>
            <w:r w:rsidRPr="00115723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1667" w:type="pct"/>
            <w:gridSpan w:val="2"/>
            <w:vAlign w:val="center"/>
          </w:tcPr>
          <w:p w14:paraId="3549C893" w14:textId="7522E243" w:rsidR="00A3643A" w:rsidRPr="00115723" w:rsidRDefault="006C78ED" w:rsidP="00A714E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6</w:t>
            </w:r>
          </w:p>
        </w:tc>
        <w:tc>
          <w:tcPr>
            <w:tcW w:w="1666" w:type="pct"/>
            <w:vAlign w:val="center"/>
          </w:tcPr>
          <w:p w14:paraId="6AA08857" w14:textId="1E931086" w:rsidR="00A3643A" w:rsidRPr="005D55A3" w:rsidRDefault="005D55A3" w:rsidP="00A714E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90</w:t>
            </w:r>
            <w:r w:rsidR="00CD7381">
              <w:rPr>
                <w:szCs w:val="28"/>
                <w:lang w:val="en-US"/>
              </w:rPr>
              <w:t>(118)</w:t>
            </w:r>
          </w:p>
        </w:tc>
      </w:tr>
      <w:tr w:rsidR="0089046E" w:rsidRPr="00115723" w14:paraId="4887D6F4" w14:textId="77777777" w:rsidTr="0089046E">
        <w:trPr>
          <w:trHeight w:val="533"/>
        </w:trPr>
        <w:tc>
          <w:tcPr>
            <w:tcW w:w="2500" w:type="pct"/>
            <w:gridSpan w:val="2"/>
            <w:vAlign w:val="center"/>
          </w:tcPr>
          <w:p w14:paraId="64932643" w14:textId="73866AD1" w:rsidR="0089046E" w:rsidRPr="00115723" w:rsidRDefault="006C78ED" w:rsidP="00A714E7">
            <w:pPr>
              <w:ind w:firstLine="0"/>
              <w:jc w:val="center"/>
              <w:rPr>
                <w:szCs w:val="28"/>
              </w:rPr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0.</w:t>
            </w:r>
            <w:r>
              <w:rPr>
                <w:i/>
                <w:iCs/>
                <w:szCs w:val="28"/>
                <w:lang w:val="en-US"/>
              </w:rPr>
              <w:t>98</w:t>
            </w:r>
            <w:r w:rsidR="004A3EF6">
              <w:rPr>
                <w:i/>
                <w:iCs/>
                <w:szCs w:val="28"/>
                <w:lang w:val="en-US"/>
              </w:rPr>
              <w:t>253</w:t>
            </w:r>
            <w:r w:rsidRPr="007A6A7C">
              <w:rPr>
                <w:i/>
                <w:iCs/>
                <w:szCs w:val="28"/>
                <w:lang w:val="en-US"/>
              </w:rPr>
              <w:t>, 0.</w:t>
            </w:r>
            <w:r>
              <w:rPr>
                <w:i/>
                <w:iCs/>
                <w:szCs w:val="28"/>
                <w:lang w:val="en-US"/>
              </w:rPr>
              <w:t>96</w:t>
            </w:r>
            <w:r w:rsidR="004A3EF6">
              <w:rPr>
                <w:i/>
                <w:iCs/>
                <w:szCs w:val="28"/>
                <w:lang w:val="en-US"/>
              </w:rPr>
              <w:t>353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>
              <w:rPr>
                <w:i/>
                <w:iCs/>
                <w:szCs w:val="28"/>
                <w:lang w:val="en-US"/>
              </w:rPr>
              <w:t>0.00025</w:t>
            </w:r>
          </w:p>
        </w:tc>
        <w:tc>
          <w:tcPr>
            <w:tcW w:w="2500" w:type="pct"/>
            <w:gridSpan w:val="2"/>
            <w:vAlign w:val="center"/>
          </w:tcPr>
          <w:p w14:paraId="6368DA34" w14:textId="5FE24D60" w:rsidR="0089046E" w:rsidRPr="00115723" w:rsidRDefault="005D55A3" w:rsidP="00A714E7">
            <w:pPr>
              <w:ind w:firstLine="0"/>
              <w:jc w:val="center"/>
              <w:rPr>
                <w:szCs w:val="28"/>
              </w:rPr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0.</w:t>
            </w:r>
            <w:r>
              <w:rPr>
                <w:i/>
                <w:iCs/>
                <w:szCs w:val="28"/>
                <w:lang w:val="en-US"/>
              </w:rPr>
              <w:t>967</w:t>
            </w:r>
            <w:r w:rsidR="004A3EF6">
              <w:rPr>
                <w:i/>
                <w:iCs/>
                <w:szCs w:val="28"/>
                <w:lang w:val="en-US"/>
              </w:rPr>
              <w:t>7,</w:t>
            </w:r>
            <w:r w:rsidRPr="007A6A7C">
              <w:rPr>
                <w:i/>
                <w:iCs/>
                <w:szCs w:val="28"/>
                <w:lang w:val="en-US"/>
              </w:rPr>
              <w:t xml:space="preserve"> 0.</w:t>
            </w:r>
            <w:r>
              <w:rPr>
                <w:i/>
                <w:iCs/>
                <w:szCs w:val="28"/>
                <w:lang w:val="en-US"/>
              </w:rPr>
              <w:t>934</w:t>
            </w:r>
            <w:r w:rsidR="004A3EF6">
              <w:rPr>
                <w:i/>
                <w:iCs/>
                <w:szCs w:val="28"/>
                <w:lang w:val="en-US"/>
              </w:rPr>
              <w:t>7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>
              <w:rPr>
                <w:i/>
                <w:iCs/>
                <w:szCs w:val="28"/>
                <w:lang w:val="en-US"/>
              </w:rPr>
              <w:t>0.001</w:t>
            </w:r>
            <w:r w:rsidR="004A3EF6">
              <w:rPr>
                <w:i/>
                <w:iCs/>
                <w:szCs w:val="28"/>
                <w:lang w:val="en-US"/>
              </w:rPr>
              <w:t>1</w:t>
            </w:r>
          </w:p>
        </w:tc>
      </w:tr>
      <w:tr w:rsidR="00A3643A" w:rsidRPr="00115723" w14:paraId="350E9761" w14:textId="77777777" w:rsidTr="00A714E7">
        <w:trPr>
          <w:trHeight w:val="533"/>
        </w:trPr>
        <w:tc>
          <w:tcPr>
            <w:tcW w:w="5000" w:type="pct"/>
            <w:gridSpan w:val="4"/>
            <w:vAlign w:val="center"/>
          </w:tcPr>
          <w:p w14:paraId="03281DDF" w14:textId="1D90A64F" w:rsidR="00A3643A" w:rsidRPr="00A714E7" w:rsidRDefault="00A3643A" w:rsidP="00A714E7">
            <w:pPr>
              <w:ind w:firstLine="0"/>
              <w:jc w:val="center"/>
              <w:rPr>
                <w:i/>
                <w:iCs/>
                <w:szCs w:val="28"/>
              </w:rPr>
            </w:pPr>
            <w:r w:rsidRPr="00A714E7">
              <w:rPr>
                <w:i/>
                <w:iCs/>
                <w:szCs w:val="28"/>
                <w:lang w:val="en-US"/>
              </w:rPr>
              <w:t>X0 = [</w:t>
            </w:r>
            <w:r w:rsidRPr="00A714E7">
              <w:rPr>
                <w:i/>
                <w:iCs/>
                <w:szCs w:val="28"/>
              </w:rPr>
              <w:t>2</w:t>
            </w:r>
            <w:r w:rsidRPr="00A714E7">
              <w:rPr>
                <w:i/>
                <w:iCs/>
                <w:szCs w:val="28"/>
                <w:lang w:val="en-US"/>
              </w:rPr>
              <w:t xml:space="preserve">, </w:t>
            </w:r>
            <w:r w:rsidR="0008488D">
              <w:rPr>
                <w:i/>
                <w:iCs/>
                <w:szCs w:val="28"/>
                <w:lang w:val="en-US"/>
              </w:rPr>
              <w:t>-</w:t>
            </w:r>
            <w:r w:rsidRPr="00A714E7">
              <w:rPr>
                <w:i/>
                <w:iCs/>
                <w:szCs w:val="28"/>
              </w:rPr>
              <w:t>2</w:t>
            </w:r>
            <w:r w:rsidRPr="00A714E7">
              <w:rPr>
                <w:i/>
                <w:iCs/>
                <w:szCs w:val="28"/>
                <w:lang w:val="en-US"/>
              </w:rPr>
              <w:t>], Eps = 0.000001, alpha = 30</w:t>
            </w:r>
          </w:p>
        </w:tc>
      </w:tr>
      <w:tr w:rsidR="00A3643A" w:rsidRPr="00115723" w14:paraId="6A2A72D9" w14:textId="77777777" w:rsidTr="009211E3">
        <w:trPr>
          <w:trHeight w:val="533"/>
        </w:trPr>
        <w:tc>
          <w:tcPr>
            <w:tcW w:w="1667" w:type="pct"/>
            <w:vAlign w:val="center"/>
          </w:tcPr>
          <w:p w14:paraId="0BD233E5" w14:textId="77777777" w:rsidR="00A3643A" w:rsidRPr="00115723" w:rsidRDefault="00A3643A" w:rsidP="00A714E7">
            <w:pPr>
              <w:ind w:firstLine="0"/>
              <w:jc w:val="center"/>
              <w:rPr>
                <w:szCs w:val="28"/>
              </w:rPr>
            </w:pPr>
            <w:r w:rsidRPr="00115723">
              <w:rPr>
                <w:bCs/>
                <w:szCs w:val="28"/>
                <w:lang w:val="en-US"/>
              </w:rPr>
              <w:t>Iter</w:t>
            </w:r>
          </w:p>
        </w:tc>
        <w:tc>
          <w:tcPr>
            <w:tcW w:w="1667" w:type="pct"/>
            <w:gridSpan w:val="2"/>
            <w:vAlign w:val="center"/>
          </w:tcPr>
          <w:p w14:paraId="1A1D7F88" w14:textId="1B14D019" w:rsidR="00A3643A" w:rsidRPr="00115723" w:rsidRDefault="00FE40C0" w:rsidP="00A714E7">
            <w:pPr>
              <w:ind w:firstLine="0"/>
              <w:jc w:val="center"/>
              <w:rPr>
                <w:szCs w:val="28"/>
                <w:lang w:val="en-US"/>
              </w:rPr>
            </w:pPr>
            <w:r w:rsidRPr="00FE40C0">
              <w:rPr>
                <w:szCs w:val="28"/>
                <w:lang w:val="en-US"/>
              </w:rPr>
              <w:t>3334</w:t>
            </w:r>
          </w:p>
        </w:tc>
        <w:tc>
          <w:tcPr>
            <w:tcW w:w="1666" w:type="pct"/>
            <w:vAlign w:val="center"/>
          </w:tcPr>
          <w:p w14:paraId="78B245BE" w14:textId="71D6F006" w:rsidR="00A3643A" w:rsidRPr="00D22273" w:rsidRDefault="00D22273" w:rsidP="00A714E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5</w:t>
            </w:r>
            <w:r w:rsidR="00CD7381">
              <w:rPr>
                <w:szCs w:val="28"/>
                <w:lang w:val="en-US"/>
              </w:rPr>
              <w:t>(62)</w:t>
            </w:r>
          </w:p>
        </w:tc>
      </w:tr>
      <w:tr w:rsidR="00A3643A" w:rsidRPr="00115723" w14:paraId="2E3812F1" w14:textId="77777777" w:rsidTr="009211E3">
        <w:trPr>
          <w:trHeight w:val="533"/>
        </w:trPr>
        <w:tc>
          <w:tcPr>
            <w:tcW w:w="1667" w:type="pct"/>
            <w:vAlign w:val="center"/>
          </w:tcPr>
          <w:p w14:paraId="7984CD2A" w14:textId="77777777" w:rsidR="00A3643A" w:rsidRPr="00115723" w:rsidRDefault="00A3643A" w:rsidP="00A714E7">
            <w:pPr>
              <w:ind w:firstLine="0"/>
              <w:jc w:val="center"/>
              <w:rPr>
                <w:szCs w:val="28"/>
              </w:rPr>
            </w:pPr>
            <w:r w:rsidRPr="00115723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1667" w:type="pct"/>
            <w:gridSpan w:val="2"/>
            <w:vAlign w:val="center"/>
          </w:tcPr>
          <w:p w14:paraId="76BFB865" w14:textId="1CCE53EB" w:rsidR="00A3643A" w:rsidRPr="00115723" w:rsidRDefault="00FE40C0" w:rsidP="00A714E7">
            <w:pPr>
              <w:ind w:firstLine="0"/>
              <w:jc w:val="center"/>
              <w:rPr>
                <w:szCs w:val="28"/>
                <w:lang w:val="en-US"/>
              </w:rPr>
            </w:pPr>
            <w:r w:rsidRPr="00FE40C0">
              <w:rPr>
                <w:szCs w:val="28"/>
                <w:lang w:val="en-US"/>
              </w:rPr>
              <w:t>13294</w:t>
            </w:r>
          </w:p>
        </w:tc>
        <w:tc>
          <w:tcPr>
            <w:tcW w:w="1666" w:type="pct"/>
            <w:vAlign w:val="center"/>
          </w:tcPr>
          <w:p w14:paraId="3411E983" w14:textId="0FA72C78" w:rsidR="00A3643A" w:rsidRPr="00D22273" w:rsidRDefault="00D22273" w:rsidP="00A714E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60</w:t>
            </w:r>
            <w:r w:rsidR="00CD7381">
              <w:rPr>
                <w:szCs w:val="28"/>
                <w:lang w:val="en-US"/>
              </w:rPr>
              <w:t>(118)</w:t>
            </w:r>
          </w:p>
        </w:tc>
      </w:tr>
      <w:tr w:rsidR="00FE40C0" w:rsidRPr="00115723" w14:paraId="38CF04EC" w14:textId="77777777" w:rsidTr="00FE40C0">
        <w:trPr>
          <w:trHeight w:val="533"/>
        </w:trPr>
        <w:tc>
          <w:tcPr>
            <w:tcW w:w="2500" w:type="pct"/>
            <w:gridSpan w:val="2"/>
            <w:vAlign w:val="center"/>
          </w:tcPr>
          <w:p w14:paraId="1DDD7BF1" w14:textId="5589A75A" w:rsidR="00FE40C0" w:rsidRPr="00115723" w:rsidRDefault="00FE40C0" w:rsidP="00A714E7">
            <w:pPr>
              <w:ind w:firstLine="0"/>
              <w:jc w:val="center"/>
              <w:rPr>
                <w:szCs w:val="28"/>
              </w:rPr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0.</w:t>
            </w:r>
            <w:r>
              <w:rPr>
                <w:i/>
                <w:iCs/>
                <w:szCs w:val="28"/>
                <w:lang w:val="en-US"/>
              </w:rPr>
              <w:t>9</w:t>
            </w:r>
            <w:r w:rsidRPr="007A6A7C">
              <w:rPr>
                <w:i/>
                <w:iCs/>
                <w:szCs w:val="28"/>
                <w:lang w:val="en-US"/>
              </w:rPr>
              <w:t>9, 0.</w:t>
            </w:r>
            <w:r>
              <w:rPr>
                <w:i/>
                <w:iCs/>
                <w:szCs w:val="28"/>
                <w:lang w:val="en-US"/>
              </w:rPr>
              <w:t>99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 w:rsidR="0089046E">
              <w:rPr>
                <w:i/>
                <w:iCs/>
                <w:szCs w:val="28"/>
                <w:lang w:val="en-US"/>
              </w:rPr>
              <w:t>4.51e-08</w:t>
            </w:r>
          </w:p>
        </w:tc>
        <w:tc>
          <w:tcPr>
            <w:tcW w:w="2500" w:type="pct"/>
            <w:gridSpan w:val="2"/>
            <w:vAlign w:val="center"/>
          </w:tcPr>
          <w:p w14:paraId="3C9EF2A2" w14:textId="0DC751E5" w:rsidR="00FE40C0" w:rsidRPr="000E40E5" w:rsidRDefault="000E40E5" w:rsidP="00A714E7">
            <w:pPr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0E40E5">
              <w:rPr>
                <w:i/>
                <w:iCs/>
                <w:szCs w:val="28"/>
              </w:rPr>
              <w:t>X* = [0.9984, 0.9</w:t>
            </w:r>
            <w:r>
              <w:rPr>
                <w:i/>
                <w:iCs/>
                <w:szCs w:val="28"/>
                <w:lang w:val="en-US"/>
              </w:rPr>
              <w:t>968</w:t>
            </w:r>
            <w:r w:rsidRPr="000E40E5">
              <w:rPr>
                <w:i/>
                <w:iCs/>
                <w:szCs w:val="28"/>
              </w:rPr>
              <w:t xml:space="preserve">], F(X*) = </w:t>
            </w:r>
            <w:r>
              <w:rPr>
                <w:i/>
                <w:iCs/>
                <w:szCs w:val="28"/>
                <w:lang w:val="en-US"/>
              </w:rPr>
              <w:t>2</w:t>
            </w:r>
            <w:r w:rsidRPr="000E40E5">
              <w:rPr>
                <w:i/>
                <w:iCs/>
                <w:szCs w:val="28"/>
              </w:rPr>
              <w:t>.5</w:t>
            </w:r>
            <w:r>
              <w:rPr>
                <w:i/>
                <w:iCs/>
                <w:szCs w:val="28"/>
                <w:lang w:val="en-US"/>
              </w:rPr>
              <w:t>7e-06</w:t>
            </w:r>
          </w:p>
        </w:tc>
      </w:tr>
      <w:tr w:rsidR="00A3643A" w:rsidRPr="00115723" w14:paraId="5E66C4EC" w14:textId="77777777" w:rsidTr="00A714E7">
        <w:trPr>
          <w:trHeight w:val="533"/>
        </w:trPr>
        <w:tc>
          <w:tcPr>
            <w:tcW w:w="5000" w:type="pct"/>
            <w:gridSpan w:val="4"/>
            <w:vAlign w:val="center"/>
          </w:tcPr>
          <w:p w14:paraId="383B84EA" w14:textId="5B20BD45" w:rsidR="00A3643A" w:rsidRPr="00A714E7" w:rsidRDefault="00A3643A" w:rsidP="00A714E7">
            <w:pPr>
              <w:ind w:firstLine="0"/>
              <w:jc w:val="center"/>
              <w:rPr>
                <w:i/>
                <w:iCs/>
                <w:szCs w:val="28"/>
              </w:rPr>
            </w:pPr>
            <w:r w:rsidRPr="00A714E7">
              <w:rPr>
                <w:i/>
                <w:iCs/>
                <w:szCs w:val="28"/>
                <w:lang w:val="en-US"/>
              </w:rPr>
              <w:t>X0 = [</w:t>
            </w:r>
            <w:r w:rsidRPr="00A714E7">
              <w:rPr>
                <w:i/>
                <w:iCs/>
                <w:szCs w:val="28"/>
              </w:rPr>
              <w:t>2</w:t>
            </w:r>
            <w:r w:rsidRPr="00A714E7">
              <w:rPr>
                <w:i/>
                <w:iCs/>
                <w:szCs w:val="28"/>
                <w:lang w:val="en-US"/>
              </w:rPr>
              <w:t xml:space="preserve">, </w:t>
            </w:r>
            <w:r w:rsidR="0008488D">
              <w:rPr>
                <w:i/>
                <w:iCs/>
                <w:szCs w:val="28"/>
                <w:lang w:val="en-US"/>
              </w:rPr>
              <w:t>-</w:t>
            </w:r>
            <w:r w:rsidRPr="00A714E7">
              <w:rPr>
                <w:i/>
                <w:iCs/>
                <w:szCs w:val="28"/>
              </w:rPr>
              <w:t>2</w:t>
            </w:r>
            <w:r w:rsidRPr="00A714E7">
              <w:rPr>
                <w:i/>
                <w:iCs/>
                <w:szCs w:val="28"/>
                <w:lang w:val="en-US"/>
              </w:rPr>
              <w:t>], Eps = 0.0</w:t>
            </w:r>
            <w:r w:rsidR="008755DC">
              <w:rPr>
                <w:i/>
                <w:iCs/>
                <w:szCs w:val="28"/>
                <w:lang w:val="en-US"/>
              </w:rPr>
              <w:t>0</w:t>
            </w:r>
            <w:r w:rsidRPr="00A714E7">
              <w:rPr>
                <w:i/>
                <w:iCs/>
                <w:szCs w:val="28"/>
                <w:lang w:val="en-US"/>
              </w:rPr>
              <w:t>1, alpha = 133</w:t>
            </w:r>
          </w:p>
        </w:tc>
      </w:tr>
      <w:tr w:rsidR="00A3643A" w:rsidRPr="00115723" w14:paraId="40367730" w14:textId="77777777" w:rsidTr="009211E3">
        <w:trPr>
          <w:trHeight w:val="533"/>
        </w:trPr>
        <w:tc>
          <w:tcPr>
            <w:tcW w:w="1667" w:type="pct"/>
            <w:vAlign w:val="center"/>
          </w:tcPr>
          <w:p w14:paraId="279D6941" w14:textId="77777777" w:rsidR="00A3643A" w:rsidRPr="00115723" w:rsidRDefault="00A3643A" w:rsidP="00A714E7">
            <w:pPr>
              <w:ind w:firstLine="0"/>
              <w:jc w:val="center"/>
              <w:rPr>
                <w:szCs w:val="28"/>
                <w:lang w:val="en-US"/>
              </w:rPr>
            </w:pPr>
            <w:r w:rsidRPr="00115723">
              <w:rPr>
                <w:bCs/>
                <w:szCs w:val="28"/>
                <w:lang w:val="en-US"/>
              </w:rPr>
              <w:t>Iter</w:t>
            </w:r>
          </w:p>
        </w:tc>
        <w:tc>
          <w:tcPr>
            <w:tcW w:w="1667" w:type="pct"/>
            <w:gridSpan w:val="2"/>
            <w:vAlign w:val="center"/>
          </w:tcPr>
          <w:p w14:paraId="5CDB9C15" w14:textId="4040C385" w:rsidR="00A3643A" w:rsidRPr="00115723" w:rsidRDefault="008755DC" w:rsidP="00A714E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666" w:type="pct"/>
            <w:vAlign w:val="center"/>
          </w:tcPr>
          <w:p w14:paraId="6FFFB7AE" w14:textId="7AA0DCE0" w:rsidR="00A3643A" w:rsidRPr="00115723" w:rsidRDefault="00E4794D" w:rsidP="00A714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94</w:t>
            </w:r>
            <w:r w:rsidR="00CD7381">
              <w:rPr>
                <w:szCs w:val="28"/>
                <w:lang w:val="en-US"/>
              </w:rPr>
              <w:t>(76)</w:t>
            </w:r>
          </w:p>
        </w:tc>
      </w:tr>
      <w:tr w:rsidR="00A3643A" w:rsidRPr="00115723" w14:paraId="6EF2BD0C" w14:textId="77777777" w:rsidTr="00612F13">
        <w:trPr>
          <w:trHeight w:val="533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04873259" w14:textId="77777777" w:rsidR="00A3643A" w:rsidRPr="00115723" w:rsidRDefault="00A3643A" w:rsidP="00A714E7">
            <w:pPr>
              <w:ind w:firstLine="0"/>
              <w:jc w:val="center"/>
              <w:rPr>
                <w:szCs w:val="28"/>
                <w:lang w:val="en-US"/>
              </w:rPr>
            </w:pPr>
            <w:r w:rsidRPr="00115723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14:paraId="51A345DD" w14:textId="15899B8A" w:rsidR="00A3643A" w:rsidRPr="00115723" w:rsidRDefault="009211E3" w:rsidP="00A714E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  <w:r w:rsidR="008755DC">
              <w:rPr>
                <w:szCs w:val="28"/>
                <w:lang w:val="en-US"/>
              </w:rPr>
              <w:t>0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7FBC1EB3" w14:textId="04EC9F8C" w:rsidR="00A3643A" w:rsidRPr="00E4794D" w:rsidRDefault="00E4794D" w:rsidP="00A714E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0</w:t>
            </w:r>
            <w:r w:rsidR="00CD7381">
              <w:rPr>
                <w:szCs w:val="28"/>
                <w:lang w:val="en-US"/>
              </w:rPr>
              <w:t>(142)</w:t>
            </w:r>
          </w:p>
        </w:tc>
      </w:tr>
      <w:tr w:rsidR="004F45AF" w:rsidRPr="00115723" w14:paraId="38EB8D0E" w14:textId="77777777" w:rsidTr="00106671">
        <w:trPr>
          <w:trHeight w:val="533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14:paraId="71E86EC3" w14:textId="5C786B49" w:rsidR="004F45AF" w:rsidRPr="007A6A7C" w:rsidRDefault="004F45AF" w:rsidP="004F45AF">
            <w:pPr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="008755DC" w:rsidRPr="008755DC">
              <w:rPr>
                <w:i/>
                <w:iCs/>
                <w:szCs w:val="28"/>
                <w:lang w:val="en-US"/>
              </w:rPr>
              <w:t>1.02</w:t>
            </w:r>
            <w:r w:rsidR="008755DC">
              <w:rPr>
                <w:i/>
                <w:iCs/>
                <w:szCs w:val="28"/>
                <w:lang w:val="en-US"/>
              </w:rPr>
              <w:t>2</w:t>
            </w:r>
            <w:r w:rsidRPr="007A6A7C">
              <w:rPr>
                <w:i/>
                <w:iCs/>
                <w:szCs w:val="28"/>
                <w:lang w:val="en-US"/>
              </w:rPr>
              <w:t xml:space="preserve">, </w:t>
            </w:r>
            <w:r w:rsidR="008755DC">
              <w:rPr>
                <w:i/>
                <w:iCs/>
                <w:szCs w:val="28"/>
                <w:lang w:val="en-US"/>
              </w:rPr>
              <w:t>1</w:t>
            </w:r>
            <w:r w:rsidRPr="0050571B">
              <w:rPr>
                <w:i/>
                <w:iCs/>
                <w:szCs w:val="28"/>
                <w:lang w:val="en-US"/>
              </w:rPr>
              <w:t>.</w:t>
            </w:r>
            <w:r w:rsidR="008755DC">
              <w:rPr>
                <w:i/>
                <w:iCs/>
                <w:szCs w:val="28"/>
                <w:lang w:val="en-US"/>
              </w:rPr>
              <w:t>0471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 w:rsidRPr="004F45AF">
              <w:rPr>
                <w:i/>
                <w:iCs/>
                <w:szCs w:val="28"/>
                <w:lang w:val="en-US"/>
              </w:rPr>
              <w:t>0.0006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14:paraId="1FD13BB0" w14:textId="4B983596" w:rsidR="004F45AF" w:rsidRPr="007A6A7C" w:rsidRDefault="004F45AF" w:rsidP="004F45AF">
            <w:pPr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50571B">
              <w:rPr>
                <w:i/>
                <w:iCs/>
                <w:szCs w:val="28"/>
                <w:lang w:val="en-US"/>
              </w:rPr>
              <w:t>0.9981</w:t>
            </w:r>
            <w:r w:rsidRPr="007A6A7C">
              <w:rPr>
                <w:i/>
                <w:iCs/>
                <w:szCs w:val="28"/>
                <w:lang w:val="en-US"/>
              </w:rPr>
              <w:t xml:space="preserve">, </w:t>
            </w:r>
            <w:r w:rsidRPr="0050571B">
              <w:rPr>
                <w:i/>
                <w:iCs/>
                <w:szCs w:val="28"/>
                <w:lang w:val="en-US"/>
              </w:rPr>
              <w:t>0.9984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 w:rsidRPr="004F45AF">
              <w:rPr>
                <w:i/>
                <w:iCs/>
                <w:szCs w:val="28"/>
                <w:lang w:val="en-US"/>
              </w:rPr>
              <w:t>0.0006</w:t>
            </w:r>
          </w:p>
        </w:tc>
      </w:tr>
      <w:tr w:rsidR="004F45AF" w:rsidRPr="00115723" w14:paraId="773A636F" w14:textId="77777777" w:rsidTr="00612F13">
        <w:trPr>
          <w:trHeight w:val="53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714B77A8" w14:textId="759431A4" w:rsidR="004F45AF" w:rsidRPr="00A714E7" w:rsidRDefault="004F45AF" w:rsidP="004F45AF">
            <w:pPr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A714E7">
              <w:rPr>
                <w:i/>
                <w:iCs/>
                <w:szCs w:val="28"/>
                <w:lang w:val="en-US"/>
              </w:rPr>
              <w:lastRenderedPageBreak/>
              <w:t>X0 = [</w:t>
            </w:r>
            <w:r w:rsidRPr="00A714E7">
              <w:rPr>
                <w:i/>
                <w:iCs/>
                <w:szCs w:val="28"/>
              </w:rPr>
              <w:t>2</w:t>
            </w:r>
            <w:r w:rsidRPr="00A714E7">
              <w:rPr>
                <w:i/>
                <w:iCs/>
                <w:szCs w:val="28"/>
                <w:lang w:val="en-US"/>
              </w:rPr>
              <w:t xml:space="preserve">, </w:t>
            </w:r>
            <w:r>
              <w:rPr>
                <w:i/>
                <w:iCs/>
                <w:szCs w:val="28"/>
                <w:lang w:val="en-US"/>
              </w:rPr>
              <w:t>-</w:t>
            </w:r>
            <w:r w:rsidRPr="00A714E7">
              <w:rPr>
                <w:i/>
                <w:iCs/>
                <w:szCs w:val="28"/>
              </w:rPr>
              <w:t>2</w:t>
            </w:r>
            <w:r w:rsidRPr="00A714E7">
              <w:rPr>
                <w:i/>
                <w:iCs/>
                <w:szCs w:val="28"/>
                <w:lang w:val="en-US"/>
              </w:rPr>
              <w:t>], Eps = 0.000001, alpha = 133</w:t>
            </w:r>
          </w:p>
        </w:tc>
      </w:tr>
      <w:tr w:rsidR="004F45AF" w:rsidRPr="00115723" w14:paraId="05D06E50" w14:textId="77777777" w:rsidTr="009211E3">
        <w:trPr>
          <w:trHeight w:val="533"/>
        </w:trPr>
        <w:tc>
          <w:tcPr>
            <w:tcW w:w="1667" w:type="pct"/>
            <w:vAlign w:val="center"/>
          </w:tcPr>
          <w:p w14:paraId="16059FD3" w14:textId="77777777" w:rsidR="004F45AF" w:rsidRPr="00115723" w:rsidRDefault="004F45AF" w:rsidP="004F45AF">
            <w:pPr>
              <w:ind w:firstLine="0"/>
              <w:jc w:val="center"/>
              <w:rPr>
                <w:szCs w:val="28"/>
                <w:lang w:val="en-US"/>
              </w:rPr>
            </w:pPr>
            <w:r w:rsidRPr="00115723">
              <w:rPr>
                <w:bCs/>
                <w:szCs w:val="28"/>
                <w:lang w:val="en-US"/>
              </w:rPr>
              <w:t>Iter</w:t>
            </w:r>
          </w:p>
        </w:tc>
        <w:tc>
          <w:tcPr>
            <w:tcW w:w="1667" w:type="pct"/>
            <w:gridSpan w:val="2"/>
            <w:vAlign w:val="center"/>
          </w:tcPr>
          <w:p w14:paraId="70D116EC" w14:textId="1F44E55B" w:rsidR="004F45AF" w:rsidRPr="00115723" w:rsidRDefault="003007E0" w:rsidP="004F45AF">
            <w:pPr>
              <w:ind w:firstLine="0"/>
              <w:jc w:val="center"/>
              <w:rPr>
                <w:szCs w:val="28"/>
                <w:lang w:val="en-US"/>
              </w:rPr>
            </w:pPr>
            <w:r w:rsidRPr="003007E0">
              <w:rPr>
                <w:szCs w:val="28"/>
                <w:lang w:val="en-US"/>
              </w:rPr>
              <w:t>11491</w:t>
            </w:r>
          </w:p>
        </w:tc>
        <w:tc>
          <w:tcPr>
            <w:tcW w:w="1666" w:type="pct"/>
            <w:vAlign w:val="center"/>
          </w:tcPr>
          <w:p w14:paraId="2069618F" w14:textId="3AFA46B0" w:rsidR="004F45AF" w:rsidRPr="00115723" w:rsidRDefault="00096382" w:rsidP="004F45AF">
            <w:pPr>
              <w:ind w:firstLine="0"/>
              <w:jc w:val="center"/>
              <w:rPr>
                <w:szCs w:val="28"/>
              </w:rPr>
            </w:pPr>
            <w:r w:rsidRPr="00096382">
              <w:rPr>
                <w:szCs w:val="28"/>
                <w:lang w:val="en-US"/>
              </w:rPr>
              <w:t>129</w:t>
            </w:r>
            <w:r w:rsidR="00CD7381">
              <w:rPr>
                <w:szCs w:val="28"/>
                <w:lang w:val="en-US"/>
              </w:rPr>
              <w:t>(76)</w:t>
            </w:r>
          </w:p>
        </w:tc>
      </w:tr>
      <w:tr w:rsidR="004F45AF" w:rsidRPr="00115723" w14:paraId="6EC19AE9" w14:textId="77777777" w:rsidTr="009211E3">
        <w:trPr>
          <w:trHeight w:val="533"/>
        </w:trPr>
        <w:tc>
          <w:tcPr>
            <w:tcW w:w="1667" w:type="pct"/>
            <w:vAlign w:val="center"/>
          </w:tcPr>
          <w:p w14:paraId="2824B1DB" w14:textId="77777777" w:rsidR="004F45AF" w:rsidRPr="00115723" w:rsidRDefault="004F45AF" w:rsidP="004F45AF">
            <w:pPr>
              <w:ind w:firstLine="0"/>
              <w:jc w:val="center"/>
              <w:rPr>
                <w:szCs w:val="28"/>
                <w:lang w:val="en-US"/>
              </w:rPr>
            </w:pPr>
            <w:r w:rsidRPr="00115723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1667" w:type="pct"/>
            <w:gridSpan w:val="2"/>
            <w:vAlign w:val="center"/>
          </w:tcPr>
          <w:p w14:paraId="22C7DA47" w14:textId="02B16F0D" w:rsidR="004F45AF" w:rsidRPr="00115723" w:rsidRDefault="003007E0" w:rsidP="004F45AF">
            <w:pPr>
              <w:ind w:firstLine="0"/>
              <w:jc w:val="center"/>
              <w:rPr>
                <w:szCs w:val="28"/>
                <w:lang w:val="en-US"/>
              </w:rPr>
            </w:pPr>
            <w:r w:rsidRPr="003007E0">
              <w:rPr>
                <w:szCs w:val="28"/>
                <w:lang w:val="en-US"/>
              </w:rPr>
              <w:t>45922</w:t>
            </w:r>
          </w:p>
        </w:tc>
        <w:tc>
          <w:tcPr>
            <w:tcW w:w="1666" w:type="pct"/>
            <w:vAlign w:val="center"/>
          </w:tcPr>
          <w:p w14:paraId="680DA6B7" w14:textId="501175F9" w:rsidR="004F45AF" w:rsidRPr="00115723" w:rsidRDefault="00096382" w:rsidP="004F45AF">
            <w:pPr>
              <w:ind w:firstLine="0"/>
              <w:jc w:val="center"/>
              <w:rPr>
                <w:szCs w:val="28"/>
              </w:rPr>
            </w:pPr>
            <w:r w:rsidRPr="00096382">
              <w:rPr>
                <w:szCs w:val="28"/>
                <w:lang w:val="en-US"/>
              </w:rPr>
              <w:t>1130</w:t>
            </w:r>
            <w:r w:rsidR="00CD7381">
              <w:rPr>
                <w:szCs w:val="28"/>
                <w:lang w:val="en-US"/>
              </w:rPr>
              <w:t>(142)</w:t>
            </w:r>
          </w:p>
        </w:tc>
      </w:tr>
      <w:tr w:rsidR="003007E0" w:rsidRPr="00115723" w14:paraId="4F08B5AF" w14:textId="77777777" w:rsidTr="003007E0">
        <w:trPr>
          <w:trHeight w:val="533"/>
        </w:trPr>
        <w:tc>
          <w:tcPr>
            <w:tcW w:w="2500" w:type="pct"/>
            <w:gridSpan w:val="2"/>
            <w:vAlign w:val="center"/>
          </w:tcPr>
          <w:p w14:paraId="4FC1DAD4" w14:textId="77777777" w:rsidR="003007E0" w:rsidRDefault="003007E0" w:rsidP="004F45AF">
            <w:pPr>
              <w:ind w:firstLine="0"/>
              <w:jc w:val="center"/>
              <w:rPr>
                <w:szCs w:val="28"/>
                <w:lang w:val="en-US"/>
              </w:rPr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</w:t>
            </w:r>
            <w:r>
              <w:rPr>
                <w:i/>
                <w:iCs/>
                <w:szCs w:val="28"/>
                <w:lang w:val="en-US"/>
              </w:rPr>
              <w:t>1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  <w:lang w:val="en-US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 xml:space="preserve">, </w:t>
            </w:r>
            <w:r>
              <w:rPr>
                <w:i/>
                <w:iCs/>
                <w:szCs w:val="28"/>
                <w:lang w:val="en-US"/>
              </w:rPr>
              <w:t>1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  <w:lang w:val="en-US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>
              <w:rPr>
                <w:i/>
                <w:iCs/>
                <w:szCs w:val="28"/>
                <w:lang w:val="en-US"/>
              </w:rPr>
              <w:t>8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  <w:lang w:val="en-US"/>
              </w:rPr>
              <w:t>27e-07</w:t>
            </w:r>
          </w:p>
        </w:tc>
        <w:tc>
          <w:tcPr>
            <w:tcW w:w="2500" w:type="pct"/>
            <w:gridSpan w:val="2"/>
            <w:vAlign w:val="center"/>
          </w:tcPr>
          <w:p w14:paraId="0004B10B" w14:textId="3A8518BB" w:rsidR="003007E0" w:rsidRDefault="003007E0" w:rsidP="004F45AF">
            <w:pPr>
              <w:ind w:firstLine="0"/>
              <w:jc w:val="center"/>
              <w:rPr>
                <w:szCs w:val="28"/>
                <w:lang w:val="en-US"/>
              </w:rPr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</w:t>
            </w:r>
            <w:r w:rsidR="0026085E" w:rsidRPr="0026085E">
              <w:rPr>
                <w:i/>
                <w:iCs/>
                <w:szCs w:val="28"/>
                <w:lang w:val="en-US"/>
              </w:rPr>
              <w:t>0.999</w:t>
            </w:r>
            <w:r w:rsidRPr="007A6A7C">
              <w:rPr>
                <w:i/>
                <w:iCs/>
                <w:szCs w:val="28"/>
                <w:lang w:val="en-US"/>
              </w:rPr>
              <w:t xml:space="preserve">, </w:t>
            </w:r>
            <w:r w:rsidR="0026085E" w:rsidRPr="0026085E">
              <w:rPr>
                <w:i/>
                <w:iCs/>
                <w:szCs w:val="28"/>
                <w:lang w:val="en-US"/>
              </w:rPr>
              <w:t>0.999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 w:rsidR="0026085E" w:rsidRPr="0026085E">
              <w:rPr>
                <w:i/>
                <w:iCs/>
                <w:szCs w:val="28"/>
                <w:lang w:val="en-US"/>
              </w:rPr>
              <w:t>9.55</w:t>
            </w:r>
            <w:r>
              <w:rPr>
                <w:i/>
                <w:iCs/>
                <w:szCs w:val="28"/>
                <w:lang w:val="en-US"/>
              </w:rPr>
              <w:t>e-0</w:t>
            </w:r>
            <w:r w:rsidR="0026085E">
              <w:rPr>
                <w:i/>
                <w:iCs/>
                <w:szCs w:val="28"/>
                <w:lang w:val="en-US"/>
              </w:rPr>
              <w:t>8</w:t>
            </w:r>
          </w:p>
        </w:tc>
      </w:tr>
      <w:tr w:rsidR="004F45AF" w:rsidRPr="00115723" w14:paraId="61B4F1C8" w14:textId="77777777" w:rsidTr="00A714E7">
        <w:trPr>
          <w:trHeight w:val="533"/>
        </w:trPr>
        <w:tc>
          <w:tcPr>
            <w:tcW w:w="5000" w:type="pct"/>
            <w:gridSpan w:val="4"/>
            <w:vAlign w:val="center"/>
          </w:tcPr>
          <w:p w14:paraId="1460D415" w14:textId="77777777" w:rsidR="004F45AF" w:rsidRPr="00A714E7" w:rsidRDefault="004F45AF" w:rsidP="004F45AF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A714E7">
              <w:rPr>
                <w:i/>
                <w:iCs/>
                <w:lang w:val="en-US"/>
              </w:rPr>
              <w:t>X0 = [50, -70], Eps = 0.001, alpha = 30</w:t>
            </w:r>
          </w:p>
        </w:tc>
      </w:tr>
      <w:tr w:rsidR="004F45AF" w:rsidRPr="00115723" w14:paraId="083DC088" w14:textId="77777777" w:rsidTr="009211E3">
        <w:trPr>
          <w:trHeight w:val="533"/>
        </w:trPr>
        <w:tc>
          <w:tcPr>
            <w:tcW w:w="1667" w:type="pct"/>
            <w:vAlign w:val="center"/>
          </w:tcPr>
          <w:p w14:paraId="75AC82C9" w14:textId="77777777" w:rsidR="004F45AF" w:rsidRPr="00115723" w:rsidRDefault="004F45AF" w:rsidP="004F45AF">
            <w:pPr>
              <w:ind w:firstLine="0"/>
              <w:jc w:val="center"/>
              <w:rPr>
                <w:b/>
                <w:bCs/>
              </w:rPr>
            </w:pPr>
            <w:r w:rsidRPr="00115723">
              <w:rPr>
                <w:lang w:val="en-US"/>
              </w:rPr>
              <w:t>Iter</w:t>
            </w:r>
          </w:p>
        </w:tc>
        <w:tc>
          <w:tcPr>
            <w:tcW w:w="1667" w:type="pct"/>
            <w:gridSpan w:val="2"/>
            <w:vAlign w:val="center"/>
          </w:tcPr>
          <w:p w14:paraId="76223FE5" w14:textId="42EC9D1B" w:rsidR="004F45AF" w:rsidRPr="00115723" w:rsidRDefault="004F45AF" w:rsidP="004F45AF">
            <w:pPr>
              <w:ind w:firstLine="0"/>
              <w:jc w:val="center"/>
              <w:rPr>
                <w:b/>
                <w:bCs/>
              </w:rPr>
            </w:pPr>
            <w:r w:rsidRPr="00E451D6">
              <w:t>255</w:t>
            </w:r>
          </w:p>
        </w:tc>
        <w:tc>
          <w:tcPr>
            <w:tcW w:w="1666" w:type="pct"/>
            <w:vAlign w:val="center"/>
          </w:tcPr>
          <w:p w14:paraId="1AFA1D2B" w14:textId="77777777" w:rsidR="004F45AF" w:rsidRPr="00115723" w:rsidRDefault="004F45AF" w:rsidP="004F45AF">
            <w:pPr>
              <w:ind w:firstLine="0"/>
              <w:jc w:val="center"/>
              <w:rPr>
                <w:b/>
                <w:bCs/>
              </w:rPr>
            </w:pPr>
            <w:r w:rsidRPr="00115723">
              <w:t>60(91)</w:t>
            </w:r>
          </w:p>
        </w:tc>
      </w:tr>
      <w:tr w:rsidR="004F45AF" w:rsidRPr="00115723" w14:paraId="31EA74E2" w14:textId="77777777" w:rsidTr="009211E3">
        <w:trPr>
          <w:trHeight w:val="533"/>
        </w:trPr>
        <w:tc>
          <w:tcPr>
            <w:tcW w:w="1667" w:type="pct"/>
            <w:vAlign w:val="center"/>
          </w:tcPr>
          <w:p w14:paraId="440FE6F1" w14:textId="77777777" w:rsidR="004F45AF" w:rsidRPr="00115723" w:rsidRDefault="004F45AF" w:rsidP="004F45AF">
            <w:pPr>
              <w:ind w:firstLine="0"/>
              <w:jc w:val="center"/>
              <w:rPr>
                <w:b/>
                <w:bCs/>
              </w:rPr>
            </w:pPr>
            <w:r w:rsidRPr="00115723">
              <w:rPr>
                <w:lang w:val="en-US"/>
              </w:rPr>
              <w:t>Value</w:t>
            </w:r>
          </w:p>
        </w:tc>
        <w:tc>
          <w:tcPr>
            <w:tcW w:w="1667" w:type="pct"/>
            <w:gridSpan w:val="2"/>
            <w:vAlign w:val="center"/>
          </w:tcPr>
          <w:p w14:paraId="311B749B" w14:textId="1C6CC56F" w:rsidR="004F45AF" w:rsidRPr="00115723" w:rsidRDefault="004F45AF" w:rsidP="004F45AF">
            <w:pPr>
              <w:ind w:firstLine="0"/>
              <w:jc w:val="center"/>
              <w:rPr>
                <w:b/>
                <w:bCs/>
              </w:rPr>
            </w:pPr>
            <w:r w:rsidRPr="00E451D6">
              <w:t>998</w:t>
            </w:r>
          </w:p>
        </w:tc>
        <w:tc>
          <w:tcPr>
            <w:tcW w:w="1666" w:type="pct"/>
            <w:vAlign w:val="center"/>
          </w:tcPr>
          <w:p w14:paraId="05553BF9" w14:textId="77777777" w:rsidR="004F45AF" w:rsidRPr="00115723" w:rsidRDefault="004F45AF" w:rsidP="004F45AF">
            <w:pPr>
              <w:ind w:firstLine="0"/>
              <w:jc w:val="center"/>
              <w:rPr>
                <w:b/>
                <w:bCs/>
              </w:rPr>
            </w:pPr>
            <w:r w:rsidRPr="00115723">
              <w:t>526(167)</w:t>
            </w:r>
          </w:p>
        </w:tc>
      </w:tr>
      <w:tr w:rsidR="004F45AF" w:rsidRPr="00115723" w14:paraId="20BF414A" w14:textId="77777777" w:rsidTr="00E451D6">
        <w:trPr>
          <w:trHeight w:val="533"/>
        </w:trPr>
        <w:tc>
          <w:tcPr>
            <w:tcW w:w="2500" w:type="pct"/>
            <w:gridSpan w:val="2"/>
            <w:vAlign w:val="center"/>
          </w:tcPr>
          <w:p w14:paraId="0B74217E" w14:textId="4425DDB3" w:rsidR="004F45AF" w:rsidRPr="00115723" w:rsidRDefault="00AC2F3A" w:rsidP="004F45AF">
            <w:pPr>
              <w:ind w:firstLine="0"/>
              <w:jc w:val="center"/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</w:t>
            </w:r>
            <w:r>
              <w:rPr>
                <w:i/>
                <w:iCs/>
                <w:szCs w:val="28"/>
                <w:lang w:val="en-US"/>
              </w:rPr>
              <w:t>1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  <w:lang w:val="en-US"/>
              </w:rPr>
              <w:t>0249</w:t>
            </w:r>
            <w:r w:rsidRPr="007A6A7C">
              <w:rPr>
                <w:i/>
                <w:iCs/>
                <w:szCs w:val="28"/>
                <w:lang w:val="en-US"/>
              </w:rPr>
              <w:t xml:space="preserve">, </w:t>
            </w:r>
            <w:r>
              <w:rPr>
                <w:i/>
                <w:iCs/>
                <w:szCs w:val="28"/>
                <w:lang w:val="en-US"/>
              </w:rPr>
              <w:t>1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  <w:lang w:val="en-US"/>
              </w:rPr>
              <w:t>0507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>
              <w:rPr>
                <w:i/>
                <w:iCs/>
                <w:szCs w:val="28"/>
                <w:lang w:val="en-US"/>
              </w:rPr>
              <w:t>0.0006</w:t>
            </w:r>
          </w:p>
        </w:tc>
        <w:tc>
          <w:tcPr>
            <w:tcW w:w="2500" w:type="pct"/>
            <w:gridSpan w:val="2"/>
            <w:vAlign w:val="center"/>
          </w:tcPr>
          <w:p w14:paraId="4B4E9537" w14:textId="7A11B224" w:rsidR="004F45AF" w:rsidRPr="00115723" w:rsidRDefault="00AC2F3A" w:rsidP="004F45AF">
            <w:pPr>
              <w:ind w:firstLine="0"/>
              <w:jc w:val="center"/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</w:t>
            </w:r>
            <w:r>
              <w:rPr>
                <w:i/>
                <w:iCs/>
                <w:szCs w:val="28"/>
                <w:lang w:val="en-US"/>
              </w:rPr>
              <w:t>1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  <w:lang w:val="en-US"/>
              </w:rPr>
              <w:t>0249</w:t>
            </w:r>
            <w:r w:rsidRPr="007A6A7C">
              <w:rPr>
                <w:i/>
                <w:iCs/>
                <w:szCs w:val="28"/>
                <w:lang w:val="en-US"/>
              </w:rPr>
              <w:t xml:space="preserve">, </w:t>
            </w:r>
            <w:r>
              <w:rPr>
                <w:i/>
                <w:iCs/>
                <w:szCs w:val="28"/>
                <w:lang w:val="en-US"/>
              </w:rPr>
              <w:t>1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  <w:lang w:val="en-US"/>
              </w:rPr>
              <w:t>0507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>
              <w:rPr>
                <w:i/>
                <w:iCs/>
                <w:szCs w:val="28"/>
                <w:lang w:val="en-US"/>
              </w:rPr>
              <w:t>0.0006</w:t>
            </w:r>
          </w:p>
        </w:tc>
      </w:tr>
      <w:tr w:rsidR="004F45AF" w:rsidRPr="00115723" w14:paraId="3C3AFEAF" w14:textId="77777777" w:rsidTr="00A714E7">
        <w:trPr>
          <w:trHeight w:val="533"/>
        </w:trPr>
        <w:tc>
          <w:tcPr>
            <w:tcW w:w="5000" w:type="pct"/>
            <w:gridSpan w:val="4"/>
            <w:vAlign w:val="center"/>
          </w:tcPr>
          <w:p w14:paraId="0A92C923" w14:textId="77777777" w:rsidR="004F45AF" w:rsidRPr="00A714E7" w:rsidRDefault="004F45AF" w:rsidP="004F45AF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A714E7">
              <w:rPr>
                <w:i/>
                <w:iCs/>
                <w:lang w:val="en-US"/>
              </w:rPr>
              <w:t>X0 = [50, -70], Eps = 0.000001, alpha = 30</w:t>
            </w:r>
          </w:p>
        </w:tc>
      </w:tr>
      <w:tr w:rsidR="004F45AF" w:rsidRPr="00115723" w14:paraId="3360F59A" w14:textId="77777777" w:rsidTr="009211E3">
        <w:trPr>
          <w:trHeight w:val="533"/>
        </w:trPr>
        <w:tc>
          <w:tcPr>
            <w:tcW w:w="1667" w:type="pct"/>
            <w:vAlign w:val="center"/>
          </w:tcPr>
          <w:p w14:paraId="3E49578A" w14:textId="77777777" w:rsidR="004F45AF" w:rsidRPr="00115723" w:rsidRDefault="004F45AF" w:rsidP="004F45AF">
            <w:pPr>
              <w:ind w:firstLine="0"/>
              <w:jc w:val="center"/>
              <w:rPr>
                <w:b/>
                <w:bCs/>
              </w:rPr>
            </w:pPr>
            <w:r w:rsidRPr="00115723">
              <w:rPr>
                <w:lang w:val="en-US"/>
              </w:rPr>
              <w:t>Iter</w:t>
            </w:r>
          </w:p>
        </w:tc>
        <w:tc>
          <w:tcPr>
            <w:tcW w:w="1667" w:type="pct"/>
            <w:gridSpan w:val="2"/>
            <w:vAlign w:val="center"/>
          </w:tcPr>
          <w:p w14:paraId="1EB02C6A" w14:textId="6CA40586" w:rsidR="004F45AF" w:rsidRPr="00115723" w:rsidRDefault="004F45AF" w:rsidP="004F45AF">
            <w:pPr>
              <w:ind w:firstLine="0"/>
              <w:jc w:val="center"/>
              <w:rPr>
                <w:b/>
                <w:bCs/>
              </w:rPr>
            </w:pPr>
            <w:r w:rsidRPr="0006322A">
              <w:t>3975</w:t>
            </w:r>
          </w:p>
        </w:tc>
        <w:tc>
          <w:tcPr>
            <w:tcW w:w="1666" w:type="pct"/>
            <w:vAlign w:val="center"/>
          </w:tcPr>
          <w:p w14:paraId="67A4ABD5" w14:textId="77777777" w:rsidR="004F45AF" w:rsidRPr="00115723" w:rsidRDefault="004F45AF" w:rsidP="004F45AF">
            <w:pPr>
              <w:ind w:firstLine="0"/>
              <w:jc w:val="center"/>
              <w:rPr>
                <w:b/>
                <w:bCs/>
              </w:rPr>
            </w:pPr>
            <w:r w:rsidRPr="00115723">
              <w:t>366(91)</w:t>
            </w:r>
          </w:p>
        </w:tc>
      </w:tr>
      <w:tr w:rsidR="004F45AF" w:rsidRPr="00115723" w14:paraId="73045606" w14:textId="77777777" w:rsidTr="009211E3">
        <w:trPr>
          <w:trHeight w:val="533"/>
        </w:trPr>
        <w:tc>
          <w:tcPr>
            <w:tcW w:w="1667" w:type="pct"/>
            <w:vAlign w:val="center"/>
          </w:tcPr>
          <w:p w14:paraId="29BAEC04" w14:textId="77777777" w:rsidR="004F45AF" w:rsidRPr="00115723" w:rsidRDefault="004F45AF" w:rsidP="004F45AF">
            <w:pPr>
              <w:ind w:firstLine="0"/>
              <w:jc w:val="center"/>
              <w:rPr>
                <w:b/>
                <w:bCs/>
              </w:rPr>
            </w:pPr>
            <w:r w:rsidRPr="00115723">
              <w:rPr>
                <w:lang w:val="en-US"/>
              </w:rPr>
              <w:t>Value</w:t>
            </w:r>
          </w:p>
        </w:tc>
        <w:tc>
          <w:tcPr>
            <w:tcW w:w="1667" w:type="pct"/>
            <w:gridSpan w:val="2"/>
            <w:vAlign w:val="center"/>
          </w:tcPr>
          <w:p w14:paraId="02FD0B7B" w14:textId="1CD054F2" w:rsidR="004F45AF" w:rsidRPr="00115723" w:rsidRDefault="004F45AF" w:rsidP="004F45AF">
            <w:pPr>
              <w:ind w:firstLine="0"/>
              <w:jc w:val="center"/>
              <w:rPr>
                <w:b/>
                <w:bCs/>
              </w:rPr>
            </w:pPr>
            <w:r w:rsidRPr="0006322A">
              <w:t>15858</w:t>
            </w:r>
          </w:p>
        </w:tc>
        <w:tc>
          <w:tcPr>
            <w:tcW w:w="1666" w:type="pct"/>
            <w:vAlign w:val="center"/>
          </w:tcPr>
          <w:p w14:paraId="40AE1FBC" w14:textId="77777777" w:rsidR="004F45AF" w:rsidRPr="00115723" w:rsidRDefault="004F45AF" w:rsidP="004F45AF">
            <w:pPr>
              <w:ind w:firstLine="0"/>
              <w:jc w:val="center"/>
              <w:rPr>
                <w:b/>
                <w:bCs/>
              </w:rPr>
            </w:pPr>
            <w:r w:rsidRPr="00115723">
              <w:t>3206(167)</w:t>
            </w:r>
          </w:p>
        </w:tc>
      </w:tr>
      <w:tr w:rsidR="004F45AF" w:rsidRPr="00115723" w14:paraId="7FB21F1A" w14:textId="77777777" w:rsidTr="0006322A">
        <w:trPr>
          <w:trHeight w:val="533"/>
        </w:trPr>
        <w:tc>
          <w:tcPr>
            <w:tcW w:w="2500" w:type="pct"/>
            <w:gridSpan w:val="2"/>
            <w:vAlign w:val="center"/>
          </w:tcPr>
          <w:p w14:paraId="49FF0629" w14:textId="2619DB67" w:rsidR="004F45AF" w:rsidRPr="00115723" w:rsidRDefault="004F45AF" w:rsidP="004F45AF">
            <w:pPr>
              <w:ind w:firstLine="0"/>
              <w:jc w:val="center"/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</w:t>
            </w:r>
            <w:r>
              <w:rPr>
                <w:i/>
                <w:iCs/>
                <w:szCs w:val="28"/>
                <w:lang w:val="en-US"/>
              </w:rPr>
              <w:t>1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  <w:lang w:val="en-US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 xml:space="preserve">, </w:t>
            </w:r>
            <w:r>
              <w:rPr>
                <w:i/>
                <w:iCs/>
                <w:szCs w:val="28"/>
                <w:lang w:val="en-US"/>
              </w:rPr>
              <w:t>1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  <w:lang w:val="en-US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>
              <w:rPr>
                <w:i/>
                <w:iCs/>
                <w:szCs w:val="28"/>
                <w:lang w:val="en-US"/>
              </w:rPr>
              <w:t>4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  <w:lang w:val="en-US"/>
              </w:rPr>
              <w:t>69e-08</w:t>
            </w:r>
          </w:p>
        </w:tc>
        <w:tc>
          <w:tcPr>
            <w:tcW w:w="2500" w:type="pct"/>
            <w:gridSpan w:val="2"/>
            <w:vAlign w:val="center"/>
          </w:tcPr>
          <w:p w14:paraId="4FB57764" w14:textId="78B99BAD" w:rsidR="004F45AF" w:rsidRPr="00115723" w:rsidRDefault="001A5C64" w:rsidP="004F45AF">
            <w:pPr>
              <w:ind w:firstLine="0"/>
              <w:jc w:val="center"/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</w:t>
            </w:r>
            <w:r>
              <w:rPr>
                <w:i/>
                <w:iCs/>
                <w:szCs w:val="28"/>
                <w:lang w:val="en-US"/>
              </w:rPr>
              <w:t>0.9989</w:t>
            </w:r>
            <w:r w:rsidRPr="007A6A7C">
              <w:rPr>
                <w:i/>
                <w:iCs/>
                <w:szCs w:val="28"/>
                <w:lang w:val="en-US"/>
              </w:rPr>
              <w:t xml:space="preserve">, </w:t>
            </w:r>
            <w:r>
              <w:rPr>
                <w:i/>
                <w:iCs/>
                <w:szCs w:val="28"/>
                <w:lang w:val="en-US"/>
              </w:rPr>
              <w:t>0.9978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>
              <w:rPr>
                <w:i/>
                <w:iCs/>
                <w:szCs w:val="28"/>
                <w:lang w:val="en-US"/>
              </w:rPr>
              <w:t>1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  <w:lang w:val="en-US"/>
              </w:rPr>
              <w:t>22e-06</w:t>
            </w:r>
          </w:p>
        </w:tc>
      </w:tr>
      <w:tr w:rsidR="004F45AF" w:rsidRPr="00115723" w14:paraId="290F6DEC" w14:textId="77777777" w:rsidTr="00A714E7">
        <w:trPr>
          <w:trHeight w:val="533"/>
        </w:trPr>
        <w:tc>
          <w:tcPr>
            <w:tcW w:w="5000" w:type="pct"/>
            <w:gridSpan w:val="4"/>
            <w:vAlign w:val="center"/>
          </w:tcPr>
          <w:p w14:paraId="08651626" w14:textId="77777777" w:rsidR="004F45AF" w:rsidRPr="00A714E7" w:rsidRDefault="004F45AF" w:rsidP="004F45AF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A714E7">
              <w:rPr>
                <w:i/>
                <w:iCs/>
                <w:lang w:val="en-US"/>
              </w:rPr>
              <w:t>X0 = [5</w:t>
            </w:r>
            <w:r w:rsidRPr="00A714E7">
              <w:rPr>
                <w:i/>
                <w:iCs/>
              </w:rPr>
              <w:t>0</w:t>
            </w:r>
            <w:r w:rsidRPr="00A714E7">
              <w:rPr>
                <w:i/>
                <w:iCs/>
                <w:lang w:val="en-US"/>
              </w:rPr>
              <w:t>, -7</w:t>
            </w:r>
            <w:r w:rsidRPr="00A714E7">
              <w:rPr>
                <w:i/>
                <w:iCs/>
              </w:rPr>
              <w:t>0</w:t>
            </w:r>
            <w:r w:rsidRPr="00A714E7">
              <w:rPr>
                <w:i/>
                <w:iCs/>
                <w:lang w:val="en-US"/>
              </w:rPr>
              <w:t>], Eps = 0.001, alpha = 133</w:t>
            </w:r>
          </w:p>
        </w:tc>
      </w:tr>
      <w:tr w:rsidR="004F45AF" w:rsidRPr="00115723" w14:paraId="510DCAE0" w14:textId="77777777" w:rsidTr="009211E3">
        <w:trPr>
          <w:trHeight w:val="533"/>
        </w:trPr>
        <w:tc>
          <w:tcPr>
            <w:tcW w:w="1667" w:type="pct"/>
            <w:vAlign w:val="center"/>
          </w:tcPr>
          <w:p w14:paraId="4FF8C077" w14:textId="77777777" w:rsidR="004F45AF" w:rsidRPr="00115723" w:rsidRDefault="004F45AF" w:rsidP="004F45AF">
            <w:pPr>
              <w:ind w:firstLine="0"/>
              <w:jc w:val="center"/>
              <w:rPr>
                <w:b/>
                <w:bCs/>
              </w:rPr>
            </w:pPr>
            <w:r w:rsidRPr="00115723">
              <w:rPr>
                <w:lang w:val="en-US"/>
              </w:rPr>
              <w:t>Iter</w:t>
            </w:r>
          </w:p>
        </w:tc>
        <w:tc>
          <w:tcPr>
            <w:tcW w:w="1667" w:type="pct"/>
            <w:gridSpan w:val="2"/>
            <w:vAlign w:val="center"/>
          </w:tcPr>
          <w:p w14:paraId="14FC64E2" w14:textId="12839252" w:rsidR="004F45AF" w:rsidRPr="00115723" w:rsidRDefault="004F45AF" w:rsidP="004F45AF">
            <w:pPr>
              <w:ind w:firstLine="0"/>
              <w:jc w:val="center"/>
              <w:rPr>
                <w:b/>
                <w:bCs/>
              </w:rPr>
            </w:pPr>
            <w:r w:rsidRPr="009169E5">
              <w:t>252</w:t>
            </w:r>
          </w:p>
        </w:tc>
        <w:tc>
          <w:tcPr>
            <w:tcW w:w="1666" w:type="pct"/>
            <w:vAlign w:val="center"/>
          </w:tcPr>
          <w:p w14:paraId="31B6E8CD" w14:textId="77777777" w:rsidR="004F45AF" w:rsidRPr="00115723" w:rsidRDefault="004F45AF" w:rsidP="004F45AF">
            <w:pPr>
              <w:ind w:firstLine="0"/>
              <w:jc w:val="center"/>
              <w:rPr>
                <w:b/>
                <w:bCs/>
              </w:rPr>
            </w:pPr>
            <w:r w:rsidRPr="00115723">
              <w:t>91(131)</w:t>
            </w:r>
          </w:p>
        </w:tc>
      </w:tr>
      <w:tr w:rsidR="004F45AF" w:rsidRPr="00115723" w14:paraId="7C0C6BFE" w14:textId="77777777" w:rsidTr="009211E3">
        <w:trPr>
          <w:trHeight w:val="533"/>
        </w:trPr>
        <w:tc>
          <w:tcPr>
            <w:tcW w:w="1667" w:type="pct"/>
            <w:vAlign w:val="center"/>
          </w:tcPr>
          <w:p w14:paraId="192CDB61" w14:textId="77777777" w:rsidR="004F45AF" w:rsidRPr="00115723" w:rsidRDefault="004F45AF" w:rsidP="004F45AF">
            <w:pPr>
              <w:ind w:firstLine="0"/>
              <w:jc w:val="center"/>
              <w:rPr>
                <w:b/>
                <w:bCs/>
              </w:rPr>
            </w:pPr>
            <w:r w:rsidRPr="00115723">
              <w:rPr>
                <w:lang w:val="en-US"/>
              </w:rPr>
              <w:t>Value</w:t>
            </w:r>
          </w:p>
        </w:tc>
        <w:tc>
          <w:tcPr>
            <w:tcW w:w="1667" w:type="pct"/>
            <w:gridSpan w:val="2"/>
            <w:vAlign w:val="center"/>
          </w:tcPr>
          <w:p w14:paraId="68E8D035" w14:textId="36C8CDF5" w:rsidR="004F45AF" w:rsidRPr="00115723" w:rsidRDefault="004F45AF" w:rsidP="004F45AF">
            <w:pPr>
              <w:ind w:firstLine="0"/>
              <w:jc w:val="center"/>
              <w:rPr>
                <w:b/>
                <w:bCs/>
              </w:rPr>
            </w:pPr>
            <w:r w:rsidRPr="009169E5">
              <w:t>986</w:t>
            </w:r>
          </w:p>
        </w:tc>
        <w:tc>
          <w:tcPr>
            <w:tcW w:w="1666" w:type="pct"/>
            <w:vAlign w:val="center"/>
          </w:tcPr>
          <w:p w14:paraId="46887565" w14:textId="77777777" w:rsidR="004F45AF" w:rsidRPr="00115723" w:rsidRDefault="004F45AF" w:rsidP="004F45AF">
            <w:pPr>
              <w:ind w:firstLine="0"/>
              <w:jc w:val="center"/>
              <w:rPr>
                <w:b/>
                <w:bCs/>
              </w:rPr>
            </w:pPr>
            <w:r w:rsidRPr="00115723">
              <w:t>798(242)</w:t>
            </w:r>
          </w:p>
        </w:tc>
      </w:tr>
      <w:tr w:rsidR="004F45AF" w:rsidRPr="00115723" w14:paraId="4EDE40BE" w14:textId="77777777" w:rsidTr="009169E5">
        <w:trPr>
          <w:trHeight w:val="533"/>
        </w:trPr>
        <w:tc>
          <w:tcPr>
            <w:tcW w:w="2500" w:type="pct"/>
            <w:gridSpan w:val="2"/>
            <w:vAlign w:val="center"/>
          </w:tcPr>
          <w:p w14:paraId="7B08D5B1" w14:textId="1533BF91" w:rsidR="004F45AF" w:rsidRPr="00115723" w:rsidRDefault="004F45AF" w:rsidP="004F45AF">
            <w:pPr>
              <w:ind w:firstLine="0"/>
              <w:jc w:val="center"/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0.</w:t>
            </w:r>
            <w:r>
              <w:rPr>
                <w:i/>
                <w:iCs/>
                <w:szCs w:val="28"/>
                <w:lang w:val="en-US"/>
              </w:rPr>
              <w:t>802</w:t>
            </w:r>
            <w:r w:rsidRPr="007A6A7C">
              <w:rPr>
                <w:i/>
                <w:iCs/>
                <w:szCs w:val="28"/>
                <w:lang w:val="en-US"/>
              </w:rPr>
              <w:t>, 0.</w:t>
            </w:r>
            <w:r>
              <w:rPr>
                <w:i/>
                <w:iCs/>
                <w:szCs w:val="28"/>
                <w:lang w:val="en-US"/>
              </w:rPr>
              <w:t>643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>
              <w:rPr>
                <w:i/>
                <w:iCs/>
                <w:szCs w:val="28"/>
                <w:lang w:val="en-US"/>
              </w:rPr>
              <w:t>0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  <w:lang w:val="en-US"/>
              </w:rPr>
              <w:t>039</w:t>
            </w:r>
          </w:p>
        </w:tc>
        <w:tc>
          <w:tcPr>
            <w:tcW w:w="2500" w:type="pct"/>
            <w:gridSpan w:val="2"/>
            <w:vAlign w:val="center"/>
          </w:tcPr>
          <w:p w14:paraId="522E2214" w14:textId="30EA58E0" w:rsidR="004F45AF" w:rsidRPr="00115723" w:rsidRDefault="0029335C" w:rsidP="004F45AF">
            <w:pPr>
              <w:ind w:firstLine="0"/>
              <w:jc w:val="center"/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0.</w:t>
            </w:r>
            <w:r>
              <w:rPr>
                <w:i/>
                <w:iCs/>
                <w:szCs w:val="28"/>
                <w:lang w:val="en-US"/>
              </w:rPr>
              <w:t>802</w:t>
            </w:r>
            <w:r w:rsidRPr="007A6A7C">
              <w:rPr>
                <w:i/>
                <w:iCs/>
                <w:szCs w:val="28"/>
                <w:lang w:val="en-US"/>
              </w:rPr>
              <w:t>, 0.</w:t>
            </w:r>
            <w:r>
              <w:rPr>
                <w:i/>
                <w:iCs/>
                <w:szCs w:val="28"/>
                <w:lang w:val="en-US"/>
              </w:rPr>
              <w:t>643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>
              <w:rPr>
                <w:i/>
                <w:iCs/>
                <w:szCs w:val="28"/>
                <w:lang w:val="en-US"/>
              </w:rPr>
              <w:t>0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  <w:lang w:val="en-US"/>
              </w:rPr>
              <w:t>039</w:t>
            </w:r>
          </w:p>
        </w:tc>
      </w:tr>
      <w:tr w:rsidR="004F45AF" w:rsidRPr="00115723" w14:paraId="786BBA3D" w14:textId="77777777" w:rsidTr="00A714E7">
        <w:trPr>
          <w:trHeight w:val="533"/>
        </w:trPr>
        <w:tc>
          <w:tcPr>
            <w:tcW w:w="5000" w:type="pct"/>
            <w:gridSpan w:val="4"/>
            <w:vAlign w:val="center"/>
          </w:tcPr>
          <w:p w14:paraId="0397FA58" w14:textId="77777777" w:rsidR="004F45AF" w:rsidRPr="00A714E7" w:rsidRDefault="004F45AF" w:rsidP="004F45AF">
            <w:pPr>
              <w:ind w:firstLine="0"/>
              <w:jc w:val="center"/>
              <w:rPr>
                <w:b/>
                <w:bCs/>
                <w:i/>
                <w:iCs/>
                <w:lang w:val="en-US"/>
              </w:rPr>
            </w:pPr>
            <w:r w:rsidRPr="00A714E7">
              <w:rPr>
                <w:i/>
                <w:iCs/>
                <w:lang w:val="en-US"/>
              </w:rPr>
              <w:t>X0 = [50, -70], Eps = 0.000001, alpha = 133</w:t>
            </w:r>
          </w:p>
        </w:tc>
      </w:tr>
      <w:tr w:rsidR="004F45AF" w:rsidRPr="00115723" w14:paraId="005EFCD0" w14:textId="77777777" w:rsidTr="00A714E7">
        <w:trPr>
          <w:trHeight w:val="533"/>
        </w:trPr>
        <w:tc>
          <w:tcPr>
            <w:tcW w:w="5000" w:type="pct"/>
            <w:gridSpan w:val="4"/>
            <w:vAlign w:val="center"/>
          </w:tcPr>
          <w:p w14:paraId="26A76F21" w14:textId="27A1B27F" w:rsidR="004F45AF" w:rsidRPr="00A714E7" w:rsidRDefault="004F45AF" w:rsidP="004F45AF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-0.69, 0.47], F(X*) = 2.86</w:t>
            </w:r>
          </w:p>
        </w:tc>
      </w:tr>
      <w:tr w:rsidR="004F45AF" w:rsidRPr="00115723" w14:paraId="6246FA2A" w14:textId="77777777" w:rsidTr="009211E3">
        <w:trPr>
          <w:trHeight w:val="533"/>
        </w:trPr>
        <w:tc>
          <w:tcPr>
            <w:tcW w:w="1667" w:type="pct"/>
            <w:vAlign w:val="center"/>
          </w:tcPr>
          <w:p w14:paraId="57D49FCF" w14:textId="77777777" w:rsidR="004F45AF" w:rsidRPr="00115723" w:rsidRDefault="004F45AF" w:rsidP="004F45A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115723">
              <w:rPr>
                <w:lang w:val="en-US"/>
              </w:rPr>
              <w:t>Iter</w:t>
            </w:r>
          </w:p>
        </w:tc>
        <w:tc>
          <w:tcPr>
            <w:tcW w:w="1667" w:type="pct"/>
            <w:gridSpan w:val="2"/>
            <w:vAlign w:val="center"/>
          </w:tcPr>
          <w:p w14:paraId="1303A689" w14:textId="085E4B16" w:rsidR="004F45AF" w:rsidRPr="00115723" w:rsidRDefault="004F45AF" w:rsidP="004F45AF">
            <w:pPr>
              <w:ind w:firstLine="0"/>
              <w:jc w:val="center"/>
              <w:rPr>
                <w:b/>
                <w:bCs/>
              </w:rPr>
            </w:pPr>
            <w:r w:rsidRPr="00FE713F">
              <w:t>17234</w:t>
            </w:r>
          </w:p>
        </w:tc>
        <w:tc>
          <w:tcPr>
            <w:tcW w:w="1666" w:type="pct"/>
            <w:vAlign w:val="center"/>
          </w:tcPr>
          <w:p w14:paraId="0E18A38C" w14:textId="77777777" w:rsidR="004F45AF" w:rsidRPr="00115723" w:rsidRDefault="004F45AF" w:rsidP="004F45AF">
            <w:pPr>
              <w:ind w:firstLine="0"/>
              <w:jc w:val="center"/>
              <w:rPr>
                <w:b/>
                <w:bCs/>
              </w:rPr>
            </w:pPr>
            <w:r w:rsidRPr="00115723">
              <w:t>1411(131)</w:t>
            </w:r>
          </w:p>
        </w:tc>
      </w:tr>
      <w:tr w:rsidR="004F45AF" w:rsidRPr="00115723" w14:paraId="7AE5047C" w14:textId="77777777" w:rsidTr="009211E3">
        <w:trPr>
          <w:trHeight w:val="533"/>
        </w:trPr>
        <w:tc>
          <w:tcPr>
            <w:tcW w:w="1667" w:type="pct"/>
            <w:vAlign w:val="center"/>
          </w:tcPr>
          <w:p w14:paraId="57F801F6" w14:textId="77777777" w:rsidR="004F45AF" w:rsidRPr="00115723" w:rsidRDefault="004F45AF" w:rsidP="004F45A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115723">
              <w:rPr>
                <w:lang w:val="en-US"/>
              </w:rPr>
              <w:t>Value</w:t>
            </w:r>
          </w:p>
        </w:tc>
        <w:tc>
          <w:tcPr>
            <w:tcW w:w="1667" w:type="pct"/>
            <w:gridSpan w:val="2"/>
            <w:vAlign w:val="center"/>
          </w:tcPr>
          <w:p w14:paraId="60701900" w14:textId="62D0767D" w:rsidR="004F45AF" w:rsidRPr="00115723" w:rsidRDefault="004F45AF" w:rsidP="004F45AF">
            <w:pPr>
              <w:ind w:firstLine="0"/>
              <w:jc w:val="center"/>
              <w:rPr>
                <w:b/>
                <w:bCs/>
              </w:rPr>
            </w:pPr>
            <w:r w:rsidRPr="00FE713F">
              <w:t>68894</w:t>
            </w:r>
          </w:p>
        </w:tc>
        <w:tc>
          <w:tcPr>
            <w:tcW w:w="1666" w:type="pct"/>
            <w:vAlign w:val="center"/>
          </w:tcPr>
          <w:p w14:paraId="477BFEA6" w14:textId="77777777" w:rsidR="004F45AF" w:rsidRPr="00115723" w:rsidRDefault="004F45AF" w:rsidP="004F45A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115723">
              <w:t>12348(242)</w:t>
            </w:r>
          </w:p>
        </w:tc>
      </w:tr>
      <w:tr w:rsidR="004F45AF" w:rsidRPr="00115723" w14:paraId="1F7BAC5D" w14:textId="77777777" w:rsidTr="00FE713F">
        <w:trPr>
          <w:trHeight w:val="533"/>
        </w:trPr>
        <w:tc>
          <w:tcPr>
            <w:tcW w:w="2500" w:type="pct"/>
            <w:gridSpan w:val="2"/>
            <w:vAlign w:val="center"/>
          </w:tcPr>
          <w:p w14:paraId="4E808986" w14:textId="1C88D014" w:rsidR="004F45AF" w:rsidRPr="00115723" w:rsidRDefault="004F45AF" w:rsidP="004F45AF">
            <w:pPr>
              <w:ind w:firstLine="0"/>
              <w:jc w:val="center"/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0.</w:t>
            </w:r>
            <w:r>
              <w:rPr>
                <w:i/>
                <w:iCs/>
                <w:szCs w:val="28"/>
                <w:lang w:val="en-US"/>
              </w:rPr>
              <w:t>99</w:t>
            </w:r>
            <w:r w:rsidRPr="007A6A7C">
              <w:rPr>
                <w:i/>
                <w:iCs/>
                <w:szCs w:val="28"/>
                <w:lang w:val="en-US"/>
              </w:rPr>
              <w:t>, 0.</w:t>
            </w:r>
            <w:r>
              <w:rPr>
                <w:i/>
                <w:iCs/>
                <w:szCs w:val="28"/>
                <w:lang w:val="en-US"/>
              </w:rPr>
              <w:t>99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>
              <w:rPr>
                <w:i/>
                <w:iCs/>
                <w:szCs w:val="28"/>
                <w:lang w:val="en-US"/>
              </w:rPr>
              <w:t>9.57e-08</w:t>
            </w:r>
          </w:p>
        </w:tc>
        <w:tc>
          <w:tcPr>
            <w:tcW w:w="2500" w:type="pct"/>
            <w:gridSpan w:val="2"/>
            <w:vAlign w:val="center"/>
          </w:tcPr>
          <w:p w14:paraId="6973EDEE" w14:textId="2F47C419" w:rsidR="004F45AF" w:rsidRPr="00115723" w:rsidRDefault="00AF5B88" w:rsidP="004F45AF">
            <w:pPr>
              <w:ind w:firstLine="0"/>
              <w:jc w:val="center"/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</w:t>
            </w:r>
            <w:r>
              <w:rPr>
                <w:i/>
                <w:iCs/>
                <w:szCs w:val="28"/>
                <w:lang w:val="en-US"/>
              </w:rPr>
              <w:t>1.005</w:t>
            </w:r>
            <w:r w:rsidRPr="007A6A7C">
              <w:rPr>
                <w:i/>
                <w:iCs/>
                <w:szCs w:val="28"/>
                <w:lang w:val="en-US"/>
              </w:rPr>
              <w:t xml:space="preserve">, </w:t>
            </w:r>
            <w:r>
              <w:rPr>
                <w:i/>
                <w:iCs/>
                <w:szCs w:val="28"/>
                <w:lang w:val="en-US"/>
              </w:rPr>
              <w:t>1.010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>
              <w:rPr>
                <w:i/>
                <w:iCs/>
                <w:szCs w:val="28"/>
                <w:lang w:val="en-US"/>
              </w:rPr>
              <w:t>2.79e-05</w:t>
            </w:r>
          </w:p>
        </w:tc>
      </w:tr>
    </w:tbl>
    <w:p w14:paraId="1EA27939" w14:textId="77777777" w:rsidR="0089046E" w:rsidRDefault="0089046E" w:rsidP="0089046E">
      <w:pPr>
        <w:keepNext/>
        <w:ind w:firstLine="0"/>
        <w:jc w:val="center"/>
      </w:pPr>
      <w:r w:rsidRPr="0089046E">
        <w:rPr>
          <w:noProof/>
        </w:rPr>
        <w:lastRenderedPageBreak/>
        <w:drawing>
          <wp:inline distT="0" distB="0" distL="0" distR="0" wp14:anchorId="1BF8F251" wp14:editId="68B14FF0">
            <wp:extent cx="5054655" cy="263188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0919" cy="26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3368" w14:textId="16C824F7" w:rsidR="0089046E" w:rsidRPr="0089046E" w:rsidRDefault="0089046E" w:rsidP="0089046E">
      <w:pPr>
        <w:pStyle w:val="ab"/>
        <w:jc w:val="center"/>
        <w:rPr>
          <w:b w:val="0"/>
          <w:bCs w:val="0"/>
          <w:color w:val="auto"/>
          <w:sz w:val="22"/>
          <w:szCs w:val="22"/>
        </w:rPr>
      </w:pPr>
      <w:r w:rsidRPr="0089046E">
        <w:rPr>
          <w:b w:val="0"/>
          <w:bCs w:val="0"/>
          <w:color w:val="auto"/>
          <w:sz w:val="22"/>
          <w:szCs w:val="22"/>
        </w:rPr>
        <w:t xml:space="preserve">Рисунок </w:t>
      </w:r>
      <w:r w:rsidRPr="0089046E">
        <w:rPr>
          <w:b w:val="0"/>
          <w:bCs w:val="0"/>
          <w:color w:val="auto"/>
          <w:sz w:val="22"/>
          <w:szCs w:val="22"/>
        </w:rPr>
        <w:fldChar w:fldCharType="begin"/>
      </w:r>
      <w:r w:rsidRPr="0089046E"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 w:rsidRPr="0089046E">
        <w:rPr>
          <w:b w:val="0"/>
          <w:bCs w:val="0"/>
          <w:color w:val="auto"/>
          <w:sz w:val="22"/>
          <w:szCs w:val="22"/>
        </w:rPr>
        <w:fldChar w:fldCharType="separate"/>
      </w:r>
      <w:r w:rsidR="00BD211A">
        <w:rPr>
          <w:b w:val="0"/>
          <w:bCs w:val="0"/>
          <w:noProof/>
          <w:color w:val="auto"/>
          <w:sz w:val="22"/>
          <w:szCs w:val="22"/>
        </w:rPr>
        <w:t>14</w:t>
      </w:r>
      <w:r w:rsidRPr="0089046E">
        <w:rPr>
          <w:b w:val="0"/>
          <w:bCs w:val="0"/>
          <w:color w:val="auto"/>
          <w:sz w:val="22"/>
          <w:szCs w:val="22"/>
        </w:rPr>
        <w:fldChar w:fldCharType="end"/>
      </w:r>
      <w:r w:rsidRPr="006C78ED">
        <w:rPr>
          <w:b w:val="0"/>
          <w:bCs w:val="0"/>
          <w:color w:val="auto"/>
          <w:sz w:val="22"/>
          <w:szCs w:val="22"/>
        </w:rPr>
        <w:t xml:space="preserve">. </w:t>
      </w:r>
      <w:r w:rsidRPr="0089046E">
        <w:rPr>
          <w:b w:val="0"/>
          <w:bCs w:val="0"/>
          <w:color w:val="auto"/>
          <w:sz w:val="22"/>
          <w:szCs w:val="22"/>
        </w:rPr>
        <w:t xml:space="preserve">Функция Розенброка. Начальная точка - (2, -2), </w:t>
      </w:r>
      <w:r w:rsidRPr="0089046E">
        <w:rPr>
          <w:b w:val="0"/>
          <w:bCs w:val="0"/>
          <w:color w:val="auto"/>
          <w:sz w:val="22"/>
          <w:szCs w:val="22"/>
          <w:lang w:val="en-US"/>
        </w:rPr>
        <w:t>eps</w:t>
      </w:r>
      <w:r w:rsidRPr="006C78ED">
        <w:rPr>
          <w:b w:val="0"/>
          <w:bCs w:val="0"/>
          <w:color w:val="auto"/>
          <w:sz w:val="22"/>
          <w:szCs w:val="22"/>
        </w:rPr>
        <w:t xml:space="preserve"> = 0.001.</w:t>
      </w:r>
    </w:p>
    <w:p w14:paraId="0D04380F" w14:textId="4F74021F" w:rsidR="00440139" w:rsidRDefault="00440139" w:rsidP="00440139">
      <w:pPr>
        <w:keepNext/>
        <w:ind w:firstLine="0"/>
        <w:jc w:val="center"/>
      </w:pPr>
      <w:r w:rsidRPr="00440139">
        <w:rPr>
          <w:noProof/>
        </w:rPr>
        <w:drawing>
          <wp:inline distT="0" distB="0" distL="0" distR="0" wp14:anchorId="5A39A147" wp14:editId="40941013">
            <wp:extent cx="5287617" cy="2778733"/>
            <wp:effectExtent l="0" t="0" r="889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6197" cy="27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E1B2" w14:textId="30860848" w:rsidR="00440139" w:rsidRPr="00440139" w:rsidRDefault="00440139" w:rsidP="00440139">
      <w:pPr>
        <w:pStyle w:val="ab"/>
        <w:jc w:val="center"/>
        <w:rPr>
          <w:b w:val="0"/>
          <w:bCs w:val="0"/>
          <w:color w:val="auto"/>
          <w:sz w:val="22"/>
          <w:szCs w:val="22"/>
        </w:rPr>
      </w:pPr>
      <w:r w:rsidRPr="00440139">
        <w:rPr>
          <w:b w:val="0"/>
          <w:bCs w:val="0"/>
          <w:color w:val="auto"/>
          <w:sz w:val="22"/>
          <w:szCs w:val="22"/>
        </w:rPr>
        <w:t xml:space="preserve">Рисунок </w:t>
      </w:r>
      <w:r w:rsidRPr="00440139">
        <w:rPr>
          <w:b w:val="0"/>
          <w:bCs w:val="0"/>
          <w:color w:val="auto"/>
          <w:sz w:val="22"/>
          <w:szCs w:val="22"/>
        </w:rPr>
        <w:fldChar w:fldCharType="begin"/>
      </w:r>
      <w:r w:rsidRPr="00440139"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 w:rsidRPr="00440139">
        <w:rPr>
          <w:b w:val="0"/>
          <w:bCs w:val="0"/>
          <w:color w:val="auto"/>
          <w:sz w:val="22"/>
          <w:szCs w:val="22"/>
        </w:rPr>
        <w:fldChar w:fldCharType="separate"/>
      </w:r>
      <w:r w:rsidR="00BD211A">
        <w:rPr>
          <w:b w:val="0"/>
          <w:bCs w:val="0"/>
          <w:noProof/>
          <w:color w:val="auto"/>
          <w:sz w:val="22"/>
          <w:szCs w:val="22"/>
        </w:rPr>
        <w:t>15</w:t>
      </w:r>
      <w:r w:rsidRPr="00440139">
        <w:rPr>
          <w:b w:val="0"/>
          <w:bCs w:val="0"/>
          <w:color w:val="auto"/>
          <w:sz w:val="22"/>
          <w:szCs w:val="22"/>
        </w:rPr>
        <w:fldChar w:fldCharType="end"/>
      </w:r>
      <w:r w:rsidRPr="00440139">
        <w:rPr>
          <w:b w:val="0"/>
          <w:bCs w:val="0"/>
          <w:color w:val="auto"/>
          <w:sz w:val="22"/>
          <w:szCs w:val="22"/>
        </w:rPr>
        <w:t xml:space="preserve">. Функция Розенброка. Начальная точка - (2, -2), </w:t>
      </w:r>
      <w:r w:rsidRPr="00440139">
        <w:rPr>
          <w:b w:val="0"/>
          <w:bCs w:val="0"/>
          <w:color w:val="auto"/>
          <w:sz w:val="22"/>
          <w:szCs w:val="22"/>
          <w:lang w:val="en-US"/>
        </w:rPr>
        <w:t>eps</w:t>
      </w:r>
      <w:r w:rsidRPr="00440139">
        <w:rPr>
          <w:b w:val="0"/>
          <w:bCs w:val="0"/>
          <w:color w:val="auto"/>
          <w:sz w:val="22"/>
          <w:szCs w:val="22"/>
        </w:rPr>
        <w:t xml:space="preserve"> = 0.000001.</w:t>
      </w:r>
    </w:p>
    <w:p w14:paraId="01E2946E" w14:textId="7AEC72D9" w:rsidR="009211E3" w:rsidRDefault="009211E3" w:rsidP="009211E3">
      <w:pPr>
        <w:keepNext/>
        <w:ind w:firstLine="0"/>
        <w:jc w:val="center"/>
      </w:pPr>
      <w:r w:rsidRPr="009211E3">
        <w:rPr>
          <w:noProof/>
        </w:rPr>
        <w:lastRenderedPageBreak/>
        <w:drawing>
          <wp:inline distT="0" distB="0" distL="0" distR="0" wp14:anchorId="2CE2633F" wp14:editId="1C4597A3">
            <wp:extent cx="5899537" cy="3152199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5292" cy="319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6313" w14:textId="160A292B" w:rsidR="00A3643A" w:rsidRDefault="009211E3" w:rsidP="009211E3">
      <w:pPr>
        <w:pStyle w:val="ab"/>
        <w:jc w:val="center"/>
        <w:rPr>
          <w:b w:val="0"/>
          <w:bCs w:val="0"/>
          <w:color w:val="auto"/>
          <w:sz w:val="22"/>
          <w:szCs w:val="22"/>
        </w:rPr>
      </w:pPr>
      <w:r w:rsidRPr="00440139">
        <w:rPr>
          <w:b w:val="0"/>
          <w:bCs w:val="0"/>
          <w:color w:val="auto"/>
          <w:sz w:val="22"/>
          <w:szCs w:val="22"/>
        </w:rPr>
        <w:t xml:space="preserve">Рисунок </w:t>
      </w:r>
      <w:r w:rsidRPr="00440139">
        <w:rPr>
          <w:b w:val="0"/>
          <w:bCs w:val="0"/>
          <w:color w:val="auto"/>
          <w:sz w:val="22"/>
          <w:szCs w:val="22"/>
        </w:rPr>
        <w:fldChar w:fldCharType="begin"/>
      </w:r>
      <w:r w:rsidRPr="00440139"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 w:rsidRPr="00440139">
        <w:rPr>
          <w:b w:val="0"/>
          <w:bCs w:val="0"/>
          <w:color w:val="auto"/>
          <w:sz w:val="22"/>
          <w:szCs w:val="22"/>
        </w:rPr>
        <w:fldChar w:fldCharType="separate"/>
      </w:r>
      <w:r w:rsidR="00BD211A">
        <w:rPr>
          <w:b w:val="0"/>
          <w:bCs w:val="0"/>
          <w:noProof/>
          <w:color w:val="auto"/>
          <w:sz w:val="22"/>
          <w:szCs w:val="22"/>
        </w:rPr>
        <w:t>16</w:t>
      </w:r>
      <w:r w:rsidRPr="00440139">
        <w:rPr>
          <w:b w:val="0"/>
          <w:bCs w:val="0"/>
          <w:color w:val="auto"/>
          <w:sz w:val="22"/>
          <w:szCs w:val="22"/>
        </w:rPr>
        <w:fldChar w:fldCharType="end"/>
      </w:r>
      <w:r w:rsidRPr="00440139">
        <w:rPr>
          <w:b w:val="0"/>
          <w:bCs w:val="0"/>
          <w:color w:val="auto"/>
          <w:sz w:val="22"/>
          <w:szCs w:val="22"/>
        </w:rPr>
        <w:t xml:space="preserve">. Функция Розенброка. Начальная точка - (2, -2), </w:t>
      </w:r>
      <w:r w:rsidRPr="00440139">
        <w:rPr>
          <w:b w:val="0"/>
          <w:bCs w:val="0"/>
          <w:color w:val="auto"/>
          <w:sz w:val="22"/>
          <w:szCs w:val="22"/>
          <w:lang w:val="en-US"/>
        </w:rPr>
        <w:t>eps</w:t>
      </w:r>
      <w:r w:rsidRPr="00440139">
        <w:rPr>
          <w:b w:val="0"/>
          <w:bCs w:val="0"/>
          <w:color w:val="auto"/>
          <w:sz w:val="22"/>
          <w:szCs w:val="22"/>
        </w:rPr>
        <w:t xml:space="preserve"> = 0.001.</w:t>
      </w:r>
    </w:p>
    <w:p w14:paraId="0C409EC2" w14:textId="77777777" w:rsidR="00A45DB6" w:rsidRDefault="00A45DB6" w:rsidP="00A45DB6">
      <w:pPr>
        <w:keepNext/>
        <w:ind w:firstLine="0"/>
        <w:jc w:val="center"/>
      </w:pPr>
      <w:r w:rsidRPr="00A45DB6">
        <w:rPr>
          <w:noProof/>
        </w:rPr>
        <w:drawing>
          <wp:inline distT="0" distB="0" distL="0" distR="0" wp14:anchorId="3D8CD357" wp14:editId="30E0FF57">
            <wp:extent cx="6225871" cy="3132192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1307" cy="313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C922" w14:textId="3CB29427" w:rsidR="00A45DB6" w:rsidRPr="00A45DB6" w:rsidRDefault="00A45DB6" w:rsidP="00A45DB6">
      <w:pPr>
        <w:pStyle w:val="ab"/>
        <w:jc w:val="center"/>
        <w:rPr>
          <w:b w:val="0"/>
          <w:bCs w:val="0"/>
          <w:color w:val="auto"/>
          <w:sz w:val="22"/>
          <w:szCs w:val="22"/>
        </w:rPr>
      </w:pPr>
      <w:r w:rsidRPr="00A45DB6">
        <w:rPr>
          <w:b w:val="0"/>
          <w:bCs w:val="0"/>
          <w:color w:val="auto"/>
          <w:sz w:val="22"/>
          <w:szCs w:val="22"/>
        </w:rPr>
        <w:t xml:space="preserve">Рисунок </w:t>
      </w:r>
      <w:r w:rsidRPr="00A45DB6">
        <w:rPr>
          <w:b w:val="0"/>
          <w:bCs w:val="0"/>
          <w:color w:val="auto"/>
          <w:sz w:val="22"/>
          <w:szCs w:val="22"/>
        </w:rPr>
        <w:fldChar w:fldCharType="begin"/>
      </w:r>
      <w:r w:rsidRPr="00A45DB6"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 w:rsidRPr="00A45DB6">
        <w:rPr>
          <w:b w:val="0"/>
          <w:bCs w:val="0"/>
          <w:color w:val="auto"/>
          <w:sz w:val="22"/>
          <w:szCs w:val="22"/>
        </w:rPr>
        <w:fldChar w:fldCharType="separate"/>
      </w:r>
      <w:r w:rsidR="00BD211A">
        <w:rPr>
          <w:b w:val="0"/>
          <w:bCs w:val="0"/>
          <w:noProof/>
          <w:color w:val="auto"/>
          <w:sz w:val="22"/>
          <w:szCs w:val="22"/>
        </w:rPr>
        <w:t>17</w:t>
      </w:r>
      <w:r w:rsidRPr="00A45DB6">
        <w:rPr>
          <w:b w:val="0"/>
          <w:bCs w:val="0"/>
          <w:color w:val="auto"/>
          <w:sz w:val="22"/>
          <w:szCs w:val="22"/>
        </w:rPr>
        <w:fldChar w:fldCharType="end"/>
      </w:r>
      <w:r w:rsidRPr="0006322A">
        <w:rPr>
          <w:b w:val="0"/>
          <w:bCs w:val="0"/>
          <w:color w:val="auto"/>
          <w:sz w:val="22"/>
          <w:szCs w:val="22"/>
        </w:rPr>
        <w:t>.</w:t>
      </w:r>
      <w:r w:rsidRPr="00A45DB6">
        <w:rPr>
          <w:b w:val="0"/>
          <w:bCs w:val="0"/>
          <w:color w:val="auto"/>
          <w:sz w:val="22"/>
          <w:szCs w:val="22"/>
        </w:rPr>
        <w:t xml:space="preserve">Функция Розенброка. Начальная точка - (50, -70), </w:t>
      </w:r>
      <w:r w:rsidRPr="00A45DB6">
        <w:rPr>
          <w:b w:val="0"/>
          <w:bCs w:val="0"/>
          <w:color w:val="auto"/>
          <w:sz w:val="22"/>
          <w:szCs w:val="22"/>
          <w:lang w:val="en-US"/>
        </w:rPr>
        <w:t>eps</w:t>
      </w:r>
      <w:r w:rsidRPr="0006322A">
        <w:rPr>
          <w:b w:val="0"/>
          <w:bCs w:val="0"/>
          <w:color w:val="auto"/>
          <w:sz w:val="22"/>
          <w:szCs w:val="22"/>
        </w:rPr>
        <w:t xml:space="preserve"> = 0.001.</w:t>
      </w:r>
    </w:p>
    <w:p w14:paraId="515E96E4" w14:textId="2E358CB6" w:rsidR="001B6142" w:rsidRDefault="00FC62DE" w:rsidP="00FC62DE">
      <w:pPr>
        <w:pStyle w:val="aff1"/>
        <w:numPr>
          <w:ilvl w:val="1"/>
          <w:numId w:val="24"/>
        </w:numPr>
        <w:ind w:left="426"/>
      </w:pPr>
      <w:bookmarkStart w:id="50" w:name="_Toc122869795"/>
      <w:r>
        <w:t>Вывод</w:t>
      </w:r>
      <w:bookmarkEnd w:id="50"/>
    </w:p>
    <w:p w14:paraId="5763DDAF" w14:textId="6323CD0C" w:rsidR="00A52DD3" w:rsidRDefault="00A52DD3" w:rsidP="00A52DD3">
      <w:pPr>
        <w:rPr>
          <w:rFonts w:eastAsia="Times New Roman" w:cs="Times New Roman"/>
          <w:szCs w:val="28"/>
          <w:lang w:eastAsia="ru-RU"/>
        </w:rPr>
      </w:pPr>
      <w:r w:rsidRPr="00A52DD3">
        <w:rPr>
          <w:rFonts w:cs="Times New Roman"/>
          <w:szCs w:val="28"/>
          <w:lang w:eastAsia="ru-RU"/>
        </w:rPr>
        <w:t xml:space="preserve">Методы симплексного поиска имеют преимущества перед методами </w:t>
      </w:r>
      <w:proofErr w:type="gramStart"/>
      <w:r w:rsidRPr="00A52DD3">
        <w:rPr>
          <w:rFonts w:cs="Times New Roman"/>
          <w:szCs w:val="28"/>
          <w:lang w:eastAsia="ru-RU"/>
        </w:rPr>
        <w:t>1го</w:t>
      </w:r>
      <w:proofErr w:type="gramEnd"/>
      <w:r w:rsidRPr="00A52DD3">
        <w:rPr>
          <w:rFonts w:cs="Times New Roman"/>
          <w:szCs w:val="28"/>
          <w:lang w:eastAsia="ru-RU"/>
        </w:rPr>
        <w:t xml:space="preserve"> и 2г</w:t>
      </w:r>
      <w:r>
        <w:rPr>
          <w:rFonts w:cs="Times New Roman"/>
          <w:szCs w:val="28"/>
          <w:lang w:eastAsia="ru-RU"/>
        </w:rPr>
        <w:t>о-</w:t>
      </w:r>
      <w:r w:rsidRPr="00A52DD3">
        <w:rPr>
          <w:rFonts w:cs="Times New Roman"/>
          <w:szCs w:val="28"/>
          <w:lang w:eastAsia="ru-RU"/>
        </w:rPr>
        <w:t xml:space="preserve">порядка, во-первых, не нужно считать производную и матрицы Гесса, во-вторых, методы симплексного поиска всегда сходятся, если есть глобальный минимум, но есть вероятность попасть в локальный минимум при одномерной минимизации определенной координаты. Симплексный поиск с использованием регулярного симплекса эффективен лишь в случаях, когда график целевой функции имеет достаточно простую </w:t>
      </w:r>
      <w:r w:rsidRPr="00A52DD3">
        <w:rPr>
          <w:rFonts w:cs="Times New Roman"/>
          <w:szCs w:val="28"/>
          <w:lang w:eastAsia="ru-RU"/>
        </w:rPr>
        <w:lastRenderedPageBreak/>
        <w:t xml:space="preserve">топографию. Если график целевой функции имеет овражную структуру, использование регулярного симплекса менее эффективно: регулярный </w:t>
      </w:r>
      <w:r w:rsidRPr="00A52DD3">
        <w:rPr>
          <w:rFonts w:eastAsia="Times New Roman" w:cs="Times New Roman"/>
          <w:szCs w:val="28"/>
          <w:lang w:eastAsia="ru-RU"/>
        </w:rPr>
        <w:t>симплекс, скатываясь по поверхности плохо в нее вписывается, поэтому лучше использовать нерегулярный симплекс. Функция с овражной структурой – к примеру, функция Розенброка. На квадратичной функции методы симплексного поиска показывают хорошие результаты, 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52DD3">
        <w:rPr>
          <w:rFonts w:eastAsia="Times New Roman" w:cs="Times New Roman"/>
          <w:szCs w:val="28"/>
          <w:lang w:eastAsia="ru-RU"/>
        </w:rPr>
        <w:t xml:space="preserve">Розенброка лучшие результаты у метода нерегулярного симплекса. Но в общем случае хоть и класс функций для нахождения экстремумов шире, чем класс при использовании методов </w:t>
      </w:r>
      <w:proofErr w:type="gramStart"/>
      <w:r w:rsidRPr="00A52DD3">
        <w:rPr>
          <w:rFonts w:eastAsia="Times New Roman" w:cs="Times New Roman"/>
          <w:szCs w:val="28"/>
          <w:lang w:eastAsia="ru-RU"/>
        </w:rPr>
        <w:t>1го</w:t>
      </w:r>
      <w:proofErr w:type="gramEnd"/>
      <w:r w:rsidRPr="00A52DD3">
        <w:rPr>
          <w:rFonts w:eastAsia="Times New Roman" w:cs="Times New Roman"/>
          <w:szCs w:val="28"/>
          <w:lang w:eastAsia="ru-RU"/>
        </w:rPr>
        <w:t xml:space="preserve"> и 2го порядка, нет гарантий, что метод не придет в локальный минимум, вероятность этого выше, чем при использовании методов более высокого порядка.</w:t>
      </w:r>
    </w:p>
    <w:p w14:paraId="6F7E2F9B" w14:textId="33DB914E" w:rsidR="00314C3C" w:rsidRDefault="00314C3C" w:rsidP="00A52DD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имизируя квадратичную функцию, при повышении точности в два раза, в два раза возрастают вычисления функции.</w:t>
      </w:r>
    </w:p>
    <w:p w14:paraId="1D040230" w14:textId="38413FB2" w:rsidR="00371C51" w:rsidRDefault="00371C51" w:rsidP="00A52DD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увеличении точности с 1</w:t>
      </w:r>
      <w:r>
        <w:rPr>
          <w:rFonts w:eastAsia="Times New Roman" w:cs="Times New Roman"/>
          <w:szCs w:val="28"/>
          <w:lang w:val="en-US" w:eastAsia="ru-RU"/>
        </w:rPr>
        <w:t>e</w:t>
      </w:r>
      <w:r w:rsidRPr="00371C51">
        <w:rPr>
          <w:rFonts w:eastAsia="Times New Roman" w:cs="Times New Roman"/>
          <w:szCs w:val="28"/>
          <w:lang w:eastAsia="ru-RU"/>
        </w:rPr>
        <w:t xml:space="preserve">-3 </w:t>
      </w:r>
      <w:r>
        <w:rPr>
          <w:rFonts w:eastAsia="Times New Roman" w:cs="Times New Roman"/>
          <w:szCs w:val="28"/>
          <w:lang w:eastAsia="ru-RU"/>
        </w:rPr>
        <w:t>до 1</w:t>
      </w:r>
      <w:r>
        <w:rPr>
          <w:rFonts w:eastAsia="Times New Roman" w:cs="Times New Roman"/>
          <w:szCs w:val="28"/>
          <w:lang w:val="en-US" w:eastAsia="ru-RU"/>
        </w:rPr>
        <w:t>e</w:t>
      </w:r>
      <w:r>
        <w:rPr>
          <w:rFonts w:eastAsia="Times New Roman" w:cs="Times New Roman"/>
          <w:szCs w:val="28"/>
          <w:lang w:eastAsia="ru-RU"/>
        </w:rPr>
        <w:t>-6, количество вычислений функции регулярного симплекса возрастают в 200 раз.</w:t>
      </w:r>
    </w:p>
    <w:p w14:paraId="351A6EBC" w14:textId="0CA61F0F" w:rsidR="0040378C" w:rsidRDefault="00C606E9" w:rsidP="00AC2F3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бор точки влияет на количество вычислений функций обоих методов</w:t>
      </w:r>
      <w:r w:rsidR="005A393C">
        <w:rPr>
          <w:rFonts w:eastAsia="Times New Roman" w:cs="Times New Roman"/>
          <w:szCs w:val="28"/>
          <w:lang w:eastAsia="ru-RU"/>
        </w:rPr>
        <w:t>, особенно</w:t>
      </w:r>
      <w:r w:rsidR="009E564C">
        <w:rPr>
          <w:rFonts w:eastAsia="Times New Roman" w:cs="Times New Roman"/>
          <w:szCs w:val="28"/>
          <w:lang w:eastAsia="ru-RU"/>
        </w:rPr>
        <w:t xml:space="preserve"> </w:t>
      </w:r>
      <w:r w:rsidR="005A393C">
        <w:rPr>
          <w:rFonts w:eastAsia="Times New Roman" w:cs="Times New Roman"/>
          <w:szCs w:val="28"/>
          <w:lang w:eastAsia="ru-RU"/>
        </w:rPr>
        <w:t>на регулярном симплексе</w:t>
      </w:r>
      <w:r w:rsidR="00A0178B">
        <w:rPr>
          <w:rFonts w:eastAsia="Times New Roman" w:cs="Times New Roman"/>
          <w:szCs w:val="28"/>
          <w:lang w:eastAsia="ru-RU"/>
        </w:rPr>
        <w:t xml:space="preserve"> (количество вычислений увеличивается в 10 раз)</w:t>
      </w:r>
      <w:r>
        <w:rPr>
          <w:rFonts w:eastAsia="Times New Roman" w:cs="Times New Roman"/>
          <w:szCs w:val="28"/>
          <w:lang w:eastAsia="ru-RU"/>
        </w:rPr>
        <w:t>.</w:t>
      </w:r>
      <w:r w:rsidR="00AC2F3A">
        <w:rPr>
          <w:rFonts w:eastAsia="Times New Roman" w:cs="Times New Roman"/>
          <w:szCs w:val="28"/>
          <w:lang w:eastAsia="ru-RU"/>
        </w:rPr>
        <w:br/>
        <w:t>При увеличении овражности регулярный симплекс не стоит использовать, кол-во вычислений функции</w:t>
      </w:r>
      <w:r w:rsidR="0040378C">
        <w:rPr>
          <w:rFonts w:eastAsia="Times New Roman" w:cs="Times New Roman"/>
          <w:szCs w:val="28"/>
          <w:lang w:eastAsia="ru-RU"/>
        </w:rPr>
        <w:t>. Нерегулярный симплекс показывает лучше резул</w:t>
      </w:r>
      <w:r w:rsidR="00260027">
        <w:rPr>
          <w:rFonts w:eastAsia="Times New Roman" w:cs="Times New Roman"/>
          <w:szCs w:val="28"/>
          <w:lang w:eastAsia="ru-RU"/>
        </w:rPr>
        <w:t>ь</w:t>
      </w:r>
      <w:r w:rsidR="0040378C">
        <w:rPr>
          <w:rFonts w:eastAsia="Times New Roman" w:cs="Times New Roman"/>
          <w:szCs w:val="28"/>
          <w:lang w:eastAsia="ru-RU"/>
        </w:rPr>
        <w:t>таты, чем регулярный.</w:t>
      </w:r>
    </w:p>
    <w:p w14:paraId="75F02355" w14:textId="7B82F512" w:rsidR="00AC2F3A" w:rsidRPr="00AC2F3A" w:rsidRDefault="0040378C" w:rsidP="00AC2F3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сматривая квадратичную функцию, регул</w:t>
      </w:r>
      <w:r w:rsidR="00B80278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>рный</w:t>
      </w:r>
      <w:r w:rsidR="00B80278">
        <w:rPr>
          <w:rFonts w:eastAsia="Times New Roman" w:cs="Times New Roman"/>
          <w:szCs w:val="28"/>
          <w:lang w:eastAsia="ru-RU"/>
        </w:rPr>
        <w:t xml:space="preserve"> более выгодный, чем нерегулярный</w:t>
      </w:r>
      <w:r>
        <w:rPr>
          <w:rFonts w:eastAsia="Times New Roman" w:cs="Times New Roman"/>
          <w:szCs w:val="28"/>
          <w:lang w:eastAsia="ru-RU"/>
        </w:rPr>
        <w:t>.</w:t>
      </w:r>
    </w:p>
    <w:p w14:paraId="0FC4B41C" w14:textId="5B0989BF" w:rsidR="00781113" w:rsidRDefault="00781113" w:rsidP="001B6142">
      <w:pPr>
        <w:pStyle w:val="1"/>
        <w:numPr>
          <w:ilvl w:val="0"/>
          <w:numId w:val="24"/>
        </w:numPr>
        <w:ind w:left="426" w:hanging="426"/>
      </w:pPr>
      <w:r>
        <w:t xml:space="preserve"> </w:t>
      </w:r>
      <w:bookmarkStart w:id="51" w:name="_Toc122869796"/>
      <w:r>
        <w:t>Методы последовательной безусловной минимизации</w:t>
      </w:r>
      <w:bookmarkEnd w:id="51"/>
    </w:p>
    <w:p w14:paraId="60E2B905" w14:textId="35C30F55" w:rsidR="00C71F9B" w:rsidRPr="00C53605" w:rsidRDefault="00C71F9B" w:rsidP="00C71F9B">
      <w:pPr>
        <w:pStyle w:val="Standard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Pr="00C53605">
        <w:rPr>
          <w:rFonts w:ascii="Times New Roman" w:hAnsi="Times New Roman" w:cs="Times New Roman"/>
          <w:sz w:val="32"/>
          <w:szCs w:val="32"/>
        </w:rPr>
        <w:t>етод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C53605">
        <w:rPr>
          <w:rFonts w:ascii="Times New Roman" w:hAnsi="Times New Roman" w:cs="Times New Roman"/>
          <w:sz w:val="32"/>
          <w:szCs w:val="32"/>
        </w:rPr>
        <w:t>:</w:t>
      </w:r>
    </w:p>
    <w:p w14:paraId="74E0DC11" w14:textId="508E76AC" w:rsidR="00C71F9B" w:rsidRPr="00117FA4" w:rsidRDefault="00C71F9B" w:rsidP="00C71F9B">
      <w:pPr>
        <w:pStyle w:val="Standard"/>
        <w:numPr>
          <w:ilvl w:val="0"/>
          <w:numId w:val="19"/>
        </w:numPr>
        <w:ind w:left="0" w:firstLine="851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х штрафных функций</w:t>
      </w:r>
      <w:r w:rsidRPr="00117F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F659E1" w14:textId="365FD8E7" w:rsidR="00C71F9B" w:rsidRPr="00C40DE3" w:rsidRDefault="00C71F9B" w:rsidP="00C40DE3">
      <w:pPr>
        <w:pStyle w:val="Standard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х штрафных функций.</w:t>
      </w:r>
    </w:p>
    <w:p w14:paraId="6500D530" w14:textId="2D73974F" w:rsidR="00FC62DE" w:rsidRDefault="00FC62DE" w:rsidP="00FC62DE">
      <w:pPr>
        <w:pStyle w:val="aff1"/>
        <w:numPr>
          <w:ilvl w:val="1"/>
          <w:numId w:val="24"/>
        </w:numPr>
        <w:ind w:left="426" w:hanging="360"/>
      </w:pPr>
      <w:bookmarkStart w:id="52" w:name="_Toc122869797"/>
      <w:r>
        <w:t>Результаты</w:t>
      </w:r>
      <w:bookmarkEnd w:id="52"/>
    </w:p>
    <w:p w14:paraId="468080F9" w14:textId="5A7E453C" w:rsidR="00CB0726" w:rsidRPr="00CB0726" w:rsidRDefault="00CB0726" w:rsidP="00CB0726">
      <w:pPr>
        <w:ind w:firstLine="0"/>
        <w:jc w:val="center"/>
        <w:rPr>
          <w:b/>
          <w:bCs/>
          <w:i/>
          <w:iCs/>
        </w:rPr>
      </w:pPr>
      <w:r w:rsidRPr="00CB0726">
        <w:rPr>
          <w:b/>
          <w:bCs/>
          <w:i/>
          <w:iCs/>
        </w:rPr>
        <w:t>Треугольник</w:t>
      </w:r>
    </w:p>
    <w:p w14:paraId="04919629" w14:textId="0B6C8570" w:rsidR="00B75956" w:rsidRPr="00B75956" w:rsidRDefault="00B75956" w:rsidP="00B75956">
      <w:pPr>
        <w:ind w:firstLine="0"/>
        <w:jc w:val="right"/>
        <w:rPr>
          <w:b/>
          <w:bCs/>
          <w:i/>
          <w:iCs/>
          <w:sz w:val="22"/>
          <w:szCs w:val="18"/>
        </w:rPr>
      </w:pPr>
      <w:bookmarkStart w:id="53" w:name="_Hlk122944677"/>
      <w:r w:rsidRPr="00B75956">
        <w:rPr>
          <w:i/>
          <w:iCs/>
          <w:sz w:val="22"/>
          <w:szCs w:val="18"/>
        </w:rPr>
        <w:t xml:space="preserve">Таблица </w:t>
      </w:r>
      <w:r w:rsidRPr="00B75956">
        <w:rPr>
          <w:b/>
          <w:bCs/>
          <w:i/>
          <w:iCs/>
          <w:sz w:val="22"/>
          <w:szCs w:val="18"/>
        </w:rPr>
        <w:fldChar w:fldCharType="begin"/>
      </w:r>
      <w:r w:rsidRPr="00B75956">
        <w:rPr>
          <w:i/>
          <w:iCs/>
          <w:sz w:val="22"/>
          <w:szCs w:val="18"/>
        </w:rPr>
        <w:instrText xml:space="preserve"> SEQ Таблица \* ARABIC </w:instrText>
      </w:r>
      <w:r w:rsidRPr="00B75956">
        <w:rPr>
          <w:b/>
          <w:bCs/>
          <w:i/>
          <w:iCs/>
          <w:sz w:val="22"/>
          <w:szCs w:val="18"/>
        </w:rPr>
        <w:fldChar w:fldCharType="separate"/>
      </w:r>
      <w:r w:rsidRPr="00B75956">
        <w:rPr>
          <w:i/>
          <w:iCs/>
          <w:noProof/>
          <w:sz w:val="22"/>
          <w:szCs w:val="18"/>
        </w:rPr>
        <w:t>1</w:t>
      </w:r>
      <w:r w:rsidRPr="00B75956">
        <w:rPr>
          <w:b/>
          <w:bCs/>
          <w:i/>
          <w:iCs/>
          <w:sz w:val="22"/>
          <w:szCs w:val="18"/>
        </w:rPr>
        <w:fldChar w:fldCharType="end"/>
      </w:r>
      <w:r w:rsidRPr="00B75956">
        <w:rPr>
          <w:i/>
          <w:iCs/>
          <w:sz w:val="22"/>
          <w:szCs w:val="18"/>
          <w:lang w:val="en-US"/>
        </w:rPr>
        <w:t xml:space="preserve">. </w:t>
      </w:r>
      <w:r w:rsidRPr="00B75956">
        <w:rPr>
          <w:i/>
          <w:iCs/>
          <w:sz w:val="22"/>
          <w:szCs w:val="18"/>
        </w:rPr>
        <w:t>Квадратичная функция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6"/>
        <w:gridCol w:w="1722"/>
        <w:gridCol w:w="1724"/>
        <w:gridCol w:w="3444"/>
      </w:tblGrid>
      <w:tr w:rsidR="00CB0726" w:rsidRPr="00115723" w14:paraId="64D75456" w14:textId="77777777" w:rsidTr="00C50271">
        <w:trPr>
          <w:trHeight w:val="966"/>
        </w:trPr>
        <w:tc>
          <w:tcPr>
            <w:tcW w:w="1667" w:type="pct"/>
            <w:vAlign w:val="center"/>
          </w:tcPr>
          <w:bookmarkEnd w:id="53"/>
          <w:p w14:paraId="2BB9B692" w14:textId="29D0E89A" w:rsidR="00CB0726" w:rsidRPr="00115723" w:rsidRDefault="00CB0726" w:rsidP="00CB0726">
            <w:pPr>
              <w:ind w:firstLine="0"/>
              <w:jc w:val="center"/>
              <w:rPr>
                <w:b/>
                <w:bCs/>
              </w:rPr>
            </w:pPr>
            <w:r w:rsidRPr="00A714E7">
              <w:rPr>
                <w:b/>
                <w:bCs/>
                <w:szCs w:val="28"/>
              </w:rPr>
              <w:lastRenderedPageBreak/>
              <w:t>Метод</w:t>
            </w:r>
            <w:r>
              <w:rPr>
                <w:b/>
                <w:bCs/>
                <w:szCs w:val="28"/>
              </w:rPr>
              <w:t>ы штрафных функций</w:t>
            </w:r>
          </w:p>
        </w:tc>
        <w:tc>
          <w:tcPr>
            <w:tcW w:w="1667" w:type="pct"/>
            <w:gridSpan w:val="2"/>
            <w:vAlign w:val="center"/>
          </w:tcPr>
          <w:p w14:paraId="0E9DC733" w14:textId="7089C1AB" w:rsidR="00CB0726" w:rsidRPr="00115723" w:rsidRDefault="00CB0726" w:rsidP="00CB072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>Внутренних</w:t>
            </w:r>
          </w:p>
        </w:tc>
        <w:tc>
          <w:tcPr>
            <w:tcW w:w="1666" w:type="pct"/>
            <w:vAlign w:val="center"/>
          </w:tcPr>
          <w:p w14:paraId="55EF9FEE" w14:textId="419E1573" w:rsidR="00CB0726" w:rsidRPr="00115723" w:rsidRDefault="00CB0726" w:rsidP="00CB072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>Внешних</w:t>
            </w:r>
          </w:p>
        </w:tc>
      </w:tr>
      <w:tr w:rsidR="00B75956" w:rsidRPr="00115723" w14:paraId="19CE5A4F" w14:textId="77777777" w:rsidTr="00C50271">
        <w:trPr>
          <w:trHeight w:val="429"/>
        </w:trPr>
        <w:tc>
          <w:tcPr>
            <w:tcW w:w="5000" w:type="pct"/>
            <w:gridSpan w:val="4"/>
            <w:vAlign w:val="center"/>
          </w:tcPr>
          <w:p w14:paraId="33CB5025" w14:textId="77777777" w:rsidR="00B75956" w:rsidRPr="00A714E7" w:rsidRDefault="00B75956" w:rsidP="00C50271">
            <w:pPr>
              <w:ind w:firstLine="0"/>
              <w:jc w:val="center"/>
              <w:rPr>
                <w:i/>
                <w:iCs/>
                <w:vertAlign w:val="subscript"/>
                <w:lang w:val="en-US"/>
              </w:rPr>
            </w:pPr>
            <w:r w:rsidRPr="00A714E7">
              <w:rPr>
                <w:i/>
                <w:iCs/>
                <w:lang w:val="en-US"/>
              </w:rPr>
              <w:t>X</w:t>
            </w:r>
            <w:r w:rsidRPr="00A714E7">
              <w:rPr>
                <w:i/>
                <w:iCs/>
                <w:vertAlign w:val="subscript"/>
                <w:lang w:val="en-US"/>
              </w:rPr>
              <w:t xml:space="preserve">0 </w:t>
            </w:r>
            <w:r w:rsidRPr="00A714E7">
              <w:rPr>
                <w:i/>
                <w:iCs/>
                <w:lang w:val="en-US"/>
              </w:rPr>
              <w:t>= [</w:t>
            </w:r>
            <w:r>
              <w:rPr>
                <w:i/>
                <w:iCs/>
                <w:lang w:val="en-US"/>
              </w:rPr>
              <w:t>5</w:t>
            </w:r>
            <w:r w:rsidRPr="00A714E7">
              <w:rPr>
                <w:i/>
                <w:iCs/>
              </w:rPr>
              <w:t>, -</w:t>
            </w:r>
            <w:r>
              <w:rPr>
                <w:i/>
                <w:iCs/>
                <w:lang w:val="en-US"/>
              </w:rPr>
              <w:t>5</w:t>
            </w:r>
            <w:r w:rsidRPr="00A714E7">
              <w:rPr>
                <w:i/>
                <w:iCs/>
                <w:lang w:val="en-US"/>
              </w:rPr>
              <w:t>], eps = 0.</w:t>
            </w:r>
            <w:r w:rsidRPr="00A714E7">
              <w:rPr>
                <w:i/>
                <w:iCs/>
              </w:rPr>
              <w:t>0</w:t>
            </w:r>
            <w:r w:rsidRPr="00A714E7">
              <w:rPr>
                <w:i/>
                <w:iCs/>
                <w:lang w:val="en-US"/>
              </w:rPr>
              <w:t>01</w:t>
            </w:r>
          </w:p>
        </w:tc>
      </w:tr>
      <w:tr w:rsidR="00B75956" w:rsidRPr="00115723" w14:paraId="7DE329A3" w14:textId="77777777" w:rsidTr="00C50271">
        <w:trPr>
          <w:trHeight w:val="224"/>
        </w:trPr>
        <w:tc>
          <w:tcPr>
            <w:tcW w:w="1667" w:type="pct"/>
            <w:vAlign w:val="center"/>
          </w:tcPr>
          <w:p w14:paraId="1C6B4B63" w14:textId="77777777" w:rsidR="00B75956" w:rsidRPr="00115723" w:rsidRDefault="00B75956" w:rsidP="00C50271">
            <w:pPr>
              <w:ind w:firstLine="0"/>
              <w:jc w:val="center"/>
              <w:rPr>
                <w:lang w:val="en-US"/>
              </w:rPr>
            </w:pPr>
            <w:r w:rsidRPr="00115723">
              <w:rPr>
                <w:lang w:val="en-US"/>
              </w:rPr>
              <w:t>Iter</w:t>
            </w:r>
          </w:p>
        </w:tc>
        <w:tc>
          <w:tcPr>
            <w:tcW w:w="1667" w:type="pct"/>
            <w:gridSpan w:val="2"/>
            <w:vAlign w:val="center"/>
          </w:tcPr>
          <w:p w14:paraId="5B37E1C4" w14:textId="347D29DE" w:rsidR="00B75956" w:rsidRPr="00115723" w:rsidRDefault="00CB0726" w:rsidP="00C5027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666" w:type="pct"/>
            <w:vAlign w:val="center"/>
          </w:tcPr>
          <w:p w14:paraId="09DCFD04" w14:textId="71C5BEDE" w:rsidR="00B75956" w:rsidRPr="00CB0726" w:rsidRDefault="00CB0726" w:rsidP="00C50271">
            <w:pPr>
              <w:ind w:firstLine="0"/>
              <w:jc w:val="center"/>
            </w:pPr>
            <w:r>
              <w:t>3</w:t>
            </w:r>
          </w:p>
        </w:tc>
      </w:tr>
      <w:tr w:rsidR="00B75956" w:rsidRPr="00115723" w14:paraId="73C8F344" w14:textId="77777777" w:rsidTr="00C50271">
        <w:trPr>
          <w:trHeight w:val="252"/>
        </w:trPr>
        <w:tc>
          <w:tcPr>
            <w:tcW w:w="1667" w:type="pct"/>
            <w:vAlign w:val="center"/>
          </w:tcPr>
          <w:p w14:paraId="0EC15258" w14:textId="77777777" w:rsidR="00B75956" w:rsidRPr="00115723" w:rsidRDefault="00B75956" w:rsidP="00C50271">
            <w:pPr>
              <w:ind w:firstLine="0"/>
              <w:jc w:val="center"/>
              <w:rPr>
                <w:lang w:val="en-US"/>
              </w:rPr>
            </w:pPr>
            <w:r w:rsidRPr="00115723">
              <w:rPr>
                <w:lang w:val="en-US"/>
              </w:rPr>
              <w:t>Value</w:t>
            </w:r>
          </w:p>
        </w:tc>
        <w:tc>
          <w:tcPr>
            <w:tcW w:w="1667" w:type="pct"/>
            <w:gridSpan w:val="2"/>
            <w:vAlign w:val="center"/>
          </w:tcPr>
          <w:p w14:paraId="2980C4D3" w14:textId="0C04E7D1" w:rsidR="00B75956" w:rsidRPr="00115723" w:rsidRDefault="00CB0726" w:rsidP="00C5027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44</w:t>
            </w:r>
          </w:p>
        </w:tc>
        <w:tc>
          <w:tcPr>
            <w:tcW w:w="1666" w:type="pct"/>
            <w:vAlign w:val="center"/>
          </w:tcPr>
          <w:p w14:paraId="4C0B97BC" w14:textId="31D209F2" w:rsidR="00B75956" w:rsidRPr="00CB0726" w:rsidRDefault="00B75956" w:rsidP="00C50271">
            <w:pPr>
              <w:ind w:firstLine="0"/>
              <w:jc w:val="center"/>
            </w:pPr>
            <w:r w:rsidRPr="00115723">
              <w:t>1</w:t>
            </w:r>
            <w:r w:rsidR="00CB0726">
              <w:t>58</w:t>
            </w:r>
          </w:p>
        </w:tc>
      </w:tr>
      <w:tr w:rsidR="00CB0726" w:rsidRPr="00115723" w14:paraId="30947A4D" w14:textId="77777777" w:rsidTr="00CB0726">
        <w:trPr>
          <w:trHeight w:val="252"/>
        </w:trPr>
        <w:tc>
          <w:tcPr>
            <w:tcW w:w="2500" w:type="pct"/>
            <w:gridSpan w:val="2"/>
            <w:vAlign w:val="center"/>
          </w:tcPr>
          <w:p w14:paraId="5B7F3821" w14:textId="571DCDF8" w:rsidR="00CB0726" w:rsidRPr="00115723" w:rsidRDefault="00CB0726" w:rsidP="00CB0726">
            <w:pPr>
              <w:ind w:firstLine="0"/>
              <w:jc w:val="center"/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0.</w:t>
            </w:r>
            <w:r>
              <w:rPr>
                <w:i/>
                <w:iCs/>
                <w:szCs w:val="28"/>
                <w:lang w:val="en-US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>, 0.</w:t>
            </w:r>
            <w:r>
              <w:rPr>
                <w:i/>
                <w:iCs/>
                <w:szCs w:val="28"/>
                <w:lang w:val="en-US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>
              <w:rPr>
                <w:i/>
                <w:iCs/>
                <w:szCs w:val="28"/>
                <w:lang w:val="en-US"/>
              </w:rPr>
              <w:t>22.003</w:t>
            </w:r>
          </w:p>
        </w:tc>
        <w:tc>
          <w:tcPr>
            <w:tcW w:w="2500" w:type="pct"/>
            <w:gridSpan w:val="2"/>
            <w:vAlign w:val="center"/>
          </w:tcPr>
          <w:p w14:paraId="397DF7B4" w14:textId="3C843B12" w:rsidR="00CB0726" w:rsidRPr="002A20D7" w:rsidRDefault="00CB0726" w:rsidP="00CB0726">
            <w:pPr>
              <w:ind w:firstLine="0"/>
              <w:jc w:val="center"/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0.</w:t>
            </w:r>
            <w:r w:rsidR="002A20D7">
              <w:rPr>
                <w:i/>
                <w:iCs/>
                <w:szCs w:val="28"/>
              </w:rPr>
              <w:t>00</w:t>
            </w:r>
            <w:r>
              <w:rPr>
                <w:i/>
                <w:iCs/>
                <w:szCs w:val="28"/>
                <w:lang w:val="en-US"/>
              </w:rPr>
              <w:t>,</w:t>
            </w:r>
            <w:r w:rsidRPr="007A6A7C">
              <w:rPr>
                <w:i/>
                <w:iCs/>
                <w:szCs w:val="28"/>
                <w:lang w:val="en-US"/>
              </w:rPr>
              <w:t xml:space="preserve"> 0.</w:t>
            </w:r>
            <w:r w:rsidR="002A20D7">
              <w:rPr>
                <w:i/>
                <w:iCs/>
                <w:szCs w:val="28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 w:rsidR="002A20D7">
              <w:rPr>
                <w:i/>
                <w:iCs/>
                <w:szCs w:val="28"/>
              </w:rPr>
              <w:t>22</w:t>
            </w:r>
            <w:r>
              <w:rPr>
                <w:i/>
                <w:iCs/>
                <w:szCs w:val="28"/>
                <w:lang w:val="en-US"/>
              </w:rPr>
              <w:t>.</w:t>
            </w:r>
            <w:r w:rsidR="002A20D7">
              <w:rPr>
                <w:i/>
                <w:iCs/>
                <w:szCs w:val="28"/>
              </w:rPr>
              <w:t>00</w:t>
            </w:r>
          </w:p>
        </w:tc>
      </w:tr>
      <w:tr w:rsidR="00B75956" w:rsidRPr="00115723" w14:paraId="737141E4" w14:textId="77777777" w:rsidTr="00C50271">
        <w:trPr>
          <w:trHeight w:val="293"/>
        </w:trPr>
        <w:tc>
          <w:tcPr>
            <w:tcW w:w="5000" w:type="pct"/>
            <w:gridSpan w:val="4"/>
            <w:vAlign w:val="center"/>
          </w:tcPr>
          <w:p w14:paraId="7F296E16" w14:textId="77777777" w:rsidR="00B75956" w:rsidRPr="00A714E7" w:rsidRDefault="00B75956" w:rsidP="00C50271">
            <w:pPr>
              <w:ind w:firstLine="0"/>
              <w:jc w:val="center"/>
              <w:rPr>
                <w:i/>
                <w:iCs/>
              </w:rPr>
            </w:pPr>
            <w:r w:rsidRPr="00A714E7">
              <w:rPr>
                <w:i/>
                <w:iCs/>
                <w:lang w:val="en-US"/>
              </w:rPr>
              <w:t>X</w:t>
            </w:r>
            <w:r w:rsidRPr="00A714E7">
              <w:rPr>
                <w:i/>
                <w:iCs/>
                <w:vertAlign w:val="subscript"/>
                <w:lang w:val="en-US"/>
              </w:rPr>
              <w:t xml:space="preserve">0 </w:t>
            </w:r>
            <w:r w:rsidRPr="00A714E7">
              <w:rPr>
                <w:i/>
                <w:iCs/>
                <w:lang w:val="en-US"/>
              </w:rPr>
              <w:t>= [</w:t>
            </w:r>
            <w:r>
              <w:rPr>
                <w:i/>
                <w:iCs/>
                <w:lang w:val="en-US"/>
              </w:rPr>
              <w:t>5</w:t>
            </w:r>
            <w:r w:rsidRPr="00A714E7">
              <w:rPr>
                <w:i/>
                <w:iCs/>
              </w:rPr>
              <w:t>, -</w:t>
            </w:r>
            <w:r>
              <w:rPr>
                <w:i/>
                <w:iCs/>
                <w:lang w:val="en-US"/>
              </w:rPr>
              <w:t>5</w:t>
            </w:r>
            <w:r w:rsidRPr="00A714E7">
              <w:rPr>
                <w:i/>
                <w:iCs/>
                <w:lang w:val="en-US"/>
              </w:rPr>
              <w:t>], eps = 0.000001</w:t>
            </w:r>
          </w:p>
        </w:tc>
      </w:tr>
      <w:tr w:rsidR="00B75956" w:rsidRPr="00115723" w14:paraId="57BCD422" w14:textId="77777777" w:rsidTr="00C50271">
        <w:trPr>
          <w:trHeight w:val="230"/>
        </w:trPr>
        <w:tc>
          <w:tcPr>
            <w:tcW w:w="1667" w:type="pct"/>
            <w:vAlign w:val="center"/>
          </w:tcPr>
          <w:p w14:paraId="5AF9CA6D" w14:textId="77777777" w:rsidR="00B75956" w:rsidRPr="00115723" w:rsidRDefault="00B75956" w:rsidP="00C50271">
            <w:pPr>
              <w:ind w:firstLine="0"/>
              <w:jc w:val="center"/>
            </w:pPr>
            <w:r w:rsidRPr="00115723">
              <w:rPr>
                <w:lang w:val="en-US"/>
              </w:rPr>
              <w:t>Iter</w:t>
            </w:r>
          </w:p>
        </w:tc>
        <w:tc>
          <w:tcPr>
            <w:tcW w:w="1667" w:type="pct"/>
            <w:gridSpan w:val="2"/>
            <w:vAlign w:val="center"/>
          </w:tcPr>
          <w:p w14:paraId="3BD7A884" w14:textId="2C322036" w:rsidR="00B75956" w:rsidRPr="00F544BC" w:rsidRDefault="00F544BC" w:rsidP="00C50271">
            <w:pPr>
              <w:ind w:firstLine="0"/>
              <w:jc w:val="center"/>
            </w:pPr>
            <w:r>
              <w:t>123</w:t>
            </w:r>
          </w:p>
        </w:tc>
        <w:tc>
          <w:tcPr>
            <w:tcW w:w="1666" w:type="pct"/>
            <w:vAlign w:val="center"/>
          </w:tcPr>
          <w:p w14:paraId="5B689F87" w14:textId="6A70015C" w:rsidR="00B75956" w:rsidRPr="00F544BC" w:rsidRDefault="00F544BC" w:rsidP="00C50271">
            <w:pPr>
              <w:ind w:firstLine="0"/>
              <w:jc w:val="center"/>
            </w:pPr>
            <w:r>
              <w:t>11</w:t>
            </w:r>
          </w:p>
        </w:tc>
      </w:tr>
      <w:tr w:rsidR="00B75956" w:rsidRPr="00115723" w14:paraId="0E3282C3" w14:textId="77777777" w:rsidTr="00C50271">
        <w:trPr>
          <w:trHeight w:val="386"/>
        </w:trPr>
        <w:tc>
          <w:tcPr>
            <w:tcW w:w="1667" w:type="pct"/>
            <w:vAlign w:val="center"/>
          </w:tcPr>
          <w:p w14:paraId="0223113E" w14:textId="77777777" w:rsidR="00B75956" w:rsidRPr="00115723" w:rsidRDefault="00B75956" w:rsidP="00C50271">
            <w:pPr>
              <w:ind w:firstLine="0"/>
              <w:jc w:val="center"/>
            </w:pPr>
            <w:r w:rsidRPr="00115723">
              <w:rPr>
                <w:lang w:val="en-US"/>
              </w:rPr>
              <w:t>Value</w:t>
            </w:r>
          </w:p>
        </w:tc>
        <w:tc>
          <w:tcPr>
            <w:tcW w:w="1667" w:type="pct"/>
            <w:gridSpan w:val="2"/>
            <w:vAlign w:val="center"/>
          </w:tcPr>
          <w:p w14:paraId="165938CA" w14:textId="47A12DB1" w:rsidR="00B75956" w:rsidRPr="00F544BC" w:rsidRDefault="00F544BC" w:rsidP="00C50271">
            <w:pPr>
              <w:ind w:firstLine="0"/>
              <w:jc w:val="center"/>
            </w:pPr>
            <w:r>
              <w:t>9102</w:t>
            </w:r>
          </w:p>
        </w:tc>
        <w:tc>
          <w:tcPr>
            <w:tcW w:w="1666" w:type="pct"/>
            <w:vAlign w:val="center"/>
          </w:tcPr>
          <w:p w14:paraId="77E458E0" w14:textId="27062E25" w:rsidR="00B75956" w:rsidRPr="00F544BC" w:rsidRDefault="00F544BC" w:rsidP="00C50271">
            <w:pPr>
              <w:ind w:firstLine="0"/>
              <w:jc w:val="center"/>
            </w:pPr>
            <w:r>
              <w:t>911</w:t>
            </w:r>
          </w:p>
        </w:tc>
      </w:tr>
      <w:tr w:rsidR="00F544BC" w:rsidRPr="00115723" w14:paraId="21793207" w14:textId="77777777" w:rsidTr="00F544BC">
        <w:trPr>
          <w:trHeight w:val="386"/>
        </w:trPr>
        <w:tc>
          <w:tcPr>
            <w:tcW w:w="2500" w:type="pct"/>
            <w:gridSpan w:val="2"/>
            <w:vAlign w:val="center"/>
          </w:tcPr>
          <w:p w14:paraId="2C7F320A" w14:textId="02CB9119" w:rsidR="00F544BC" w:rsidRDefault="00F544BC" w:rsidP="00F544BC">
            <w:pPr>
              <w:ind w:firstLine="0"/>
              <w:jc w:val="center"/>
              <w:rPr>
                <w:lang w:val="en-US"/>
              </w:rPr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0.</w:t>
            </w:r>
            <w:r>
              <w:rPr>
                <w:i/>
                <w:iCs/>
                <w:szCs w:val="28"/>
                <w:lang w:val="en-US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>, 0.</w:t>
            </w:r>
            <w:r>
              <w:rPr>
                <w:i/>
                <w:iCs/>
                <w:szCs w:val="28"/>
                <w:lang w:val="en-US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>
              <w:rPr>
                <w:i/>
                <w:iCs/>
                <w:szCs w:val="28"/>
                <w:lang w:val="en-US"/>
              </w:rPr>
              <w:t>22.003</w:t>
            </w:r>
          </w:p>
        </w:tc>
        <w:tc>
          <w:tcPr>
            <w:tcW w:w="2500" w:type="pct"/>
            <w:gridSpan w:val="2"/>
            <w:vAlign w:val="center"/>
          </w:tcPr>
          <w:p w14:paraId="42CF3035" w14:textId="568A2C25" w:rsidR="00F544BC" w:rsidRDefault="00F544BC" w:rsidP="00F544BC">
            <w:pPr>
              <w:ind w:firstLine="0"/>
              <w:jc w:val="center"/>
              <w:rPr>
                <w:lang w:val="en-US"/>
              </w:rPr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0.</w:t>
            </w:r>
            <w:r>
              <w:rPr>
                <w:i/>
                <w:iCs/>
                <w:szCs w:val="28"/>
              </w:rPr>
              <w:t>00</w:t>
            </w:r>
            <w:r>
              <w:rPr>
                <w:i/>
                <w:iCs/>
                <w:szCs w:val="28"/>
                <w:lang w:val="en-US"/>
              </w:rPr>
              <w:t>,</w:t>
            </w:r>
            <w:r w:rsidRPr="007A6A7C">
              <w:rPr>
                <w:i/>
                <w:iCs/>
                <w:szCs w:val="28"/>
                <w:lang w:val="en-US"/>
              </w:rPr>
              <w:t xml:space="preserve"> 0.</w:t>
            </w:r>
            <w:r>
              <w:rPr>
                <w:i/>
                <w:iCs/>
                <w:szCs w:val="28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>
              <w:rPr>
                <w:i/>
                <w:iCs/>
                <w:szCs w:val="28"/>
              </w:rPr>
              <w:t>22</w:t>
            </w:r>
            <w:r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</w:rPr>
              <w:t>00</w:t>
            </w:r>
          </w:p>
        </w:tc>
      </w:tr>
    </w:tbl>
    <w:p w14:paraId="7F4D736A" w14:textId="5B4C552A" w:rsidR="00A3643A" w:rsidRDefault="00A3643A" w:rsidP="00A3643A"/>
    <w:p w14:paraId="25AB4076" w14:textId="77777777" w:rsidR="00F544BC" w:rsidRDefault="00F544BC" w:rsidP="00F544BC">
      <w:pPr>
        <w:keepNext/>
        <w:ind w:firstLine="0"/>
        <w:jc w:val="center"/>
      </w:pPr>
      <w:r w:rsidRPr="00F544BC">
        <w:rPr>
          <w:noProof/>
        </w:rPr>
        <w:drawing>
          <wp:inline distT="0" distB="0" distL="0" distR="0" wp14:anchorId="75DB6048" wp14:editId="7C09905B">
            <wp:extent cx="4191215" cy="41912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41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1D07" w14:textId="1B03C7DB" w:rsidR="00F544BC" w:rsidRPr="00F544BC" w:rsidRDefault="00F544BC" w:rsidP="00F544BC">
      <w:pPr>
        <w:pStyle w:val="ab"/>
        <w:jc w:val="center"/>
        <w:rPr>
          <w:b w:val="0"/>
          <w:bCs w:val="0"/>
          <w:color w:val="auto"/>
          <w:sz w:val="22"/>
          <w:szCs w:val="22"/>
        </w:rPr>
      </w:pPr>
      <w:r w:rsidRPr="00F544BC">
        <w:rPr>
          <w:b w:val="0"/>
          <w:bCs w:val="0"/>
          <w:color w:val="auto"/>
          <w:sz w:val="22"/>
          <w:szCs w:val="22"/>
        </w:rPr>
        <w:t xml:space="preserve">Рисунок </w:t>
      </w:r>
      <w:r w:rsidRPr="00F544BC">
        <w:rPr>
          <w:b w:val="0"/>
          <w:bCs w:val="0"/>
          <w:color w:val="auto"/>
          <w:sz w:val="22"/>
          <w:szCs w:val="22"/>
        </w:rPr>
        <w:fldChar w:fldCharType="begin"/>
      </w:r>
      <w:r w:rsidRPr="00F544BC"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 w:rsidRPr="00F544BC">
        <w:rPr>
          <w:b w:val="0"/>
          <w:bCs w:val="0"/>
          <w:color w:val="auto"/>
          <w:sz w:val="22"/>
          <w:szCs w:val="22"/>
        </w:rPr>
        <w:fldChar w:fldCharType="separate"/>
      </w:r>
      <w:r w:rsidR="00BD211A">
        <w:rPr>
          <w:b w:val="0"/>
          <w:bCs w:val="0"/>
          <w:noProof/>
          <w:color w:val="auto"/>
          <w:sz w:val="22"/>
          <w:szCs w:val="22"/>
        </w:rPr>
        <w:t>18</w:t>
      </w:r>
      <w:r w:rsidRPr="00F544BC">
        <w:rPr>
          <w:b w:val="0"/>
          <w:bCs w:val="0"/>
          <w:color w:val="auto"/>
          <w:sz w:val="22"/>
          <w:szCs w:val="22"/>
        </w:rPr>
        <w:fldChar w:fldCharType="end"/>
      </w:r>
      <w:r w:rsidRPr="00F544BC">
        <w:rPr>
          <w:b w:val="0"/>
          <w:bCs w:val="0"/>
          <w:color w:val="auto"/>
          <w:sz w:val="22"/>
          <w:szCs w:val="22"/>
        </w:rPr>
        <w:t xml:space="preserve">. Внутренние </w:t>
      </w:r>
      <w:proofErr w:type="spellStart"/>
      <w:r w:rsidRPr="00F544BC">
        <w:rPr>
          <w:b w:val="0"/>
          <w:bCs w:val="0"/>
          <w:color w:val="auto"/>
          <w:sz w:val="22"/>
          <w:szCs w:val="22"/>
        </w:rPr>
        <w:t>гирафные</w:t>
      </w:r>
      <w:proofErr w:type="spellEnd"/>
      <w:r w:rsidRPr="00F544BC">
        <w:rPr>
          <w:b w:val="0"/>
          <w:bCs w:val="0"/>
          <w:color w:val="auto"/>
          <w:sz w:val="22"/>
          <w:szCs w:val="22"/>
        </w:rPr>
        <w:t xml:space="preserve"> функции. Область - треугольник.</w:t>
      </w:r>
    </w:p>
    <w:p w14:paraId="7B9BE940" w14:textId="77777777" w:rsidR="00F544BC" w:rsidRDefault="00F544BC" w:rsidP="00F544BC">
      <w:pPr>
        <w:keepNext/>
        <w:ind w:firstLine="0"/>
        <w:jc w:val="center"/>
      </w:pPr>
      <w:r w:rsidRPr="00F544BC">
        <w:rPr>
          <w:noProof/>
        </w:rPr>
        <w:lastRenderedPageBreak/>
        <w:drawing>
          <wp:inline distT="0" distB="0" distL="0" distR="0" wp14:anchorId="37C31E5A" wp14:editId="5370321E">
            <wp:extent cx="4337273" cy="4248368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42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3657" w14:textId="27B8FEFC" w:rsidR="0039185E" w:rsidRDefault="00F544BC" w:rsidP="000E0C52">
      <w:pPr>
        <w:pStyle w:val="ab"/>
        <w:jc w:val="center"/>
        <w:rPr>
          <w:b w:val="0"/>
          <w:bCs w:val="0"/>
          <w:color w:val="auto"/>
          <w:sz w:val="22"/>
          <w:szCs w:val="22"/>
        </w:rPr>
      </w:pPr>
      <w:r w:rsidRPr="00F544BC">
        <w:rPr>
          <w:b w:val="0"/>
          <w:bCs w:val="0"/>
          <w:color w:val="auto"/>
          <w:sz w:val="22"/>
          <w:szCs w:val="22"/>
        </w:rPr>
        <w:t xml:space="preserve">Рисунок </w:t>
      </w:r>
      <w:r w:rsidRPr="00F544BC">
        <w:rPr>
          <w:b w:val="0"/>
          <w:bCs w:val="0"/>
          <w:color w:val="auto"/>
          <w:sz w:val="22"/>
          <w:szCs w:val="22"/>
        </w:rPr>
        <w:fldChar w:fldCharType="begin"/>
      </w:r>
      <w:r w:rsidRPr="00F544BC"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 w:rsidRPr="00F544BC">
        <w:rPr>
          <w:b w:val="0"/>
          <w:bCs w:val="0"/>
          <w:color w:val="auto"/>
          <w:sz w:val="22"/>
          <w:szCs w:val="22"/>
        </w:rPr>
        <w:fldChar w:fldCharType="separate"/>
      </w:r>
      <w:r w:rsidR="00BD211A">
        <w:rPr>
          <w:b w:val="0"/>
          <w:bCs w:val="0"/>
          <w:noProof/>
          <w:color w:val="auto"/>
          <w:sz w:val="22"/>
          <w:szCs w:val="22"/>
        </w:rPr>
        <w:t>19</w:t>
      </w:r>
      <w:r w:rsidRPr="00F544BC">
        <w:rPr>
          <w:b w:val="0"/>
          <w:bCs w:val="0"/>
          <w:color w:val="auto"/>
          <w:sz w:val="22"/>
          <w:szCs w:val="22"/>
        </w:rPr>
        <w:fldChar w:fldCharType="end"/>
      </w:r>
      <w:r w:rsidRPr="00F544BC">
        <w:rPr>
          <w:b w:val="0"/>
          <w:bCs w:val="0"/>
          <w:color w:val="auto"/>
          <w:sz w:val="22"/>
          <w:szCs w:val="22"/>
        </w:rPr>
        <w:t>. Метод внешних штрафных функций. Область треугольник.</w:t>
      </w:r>
    </w:p>
    <w:p w14:paraId="6BFDCE7C" w14:textId="6F44F23C" w:rsidR="005A7ED8" w:rsidRPr="00CB0726" w:rsidRDefault="005A7ED8" w:rsidP="005A7ED8">
      <w:pPr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Эллипс</w:t>
      </w:r>
    </w:p>
    <w:p w14:paraId="02E7608A" w14:textId="77777777" w:rsidR="005A7ED8" w:rsidRPr="00B75956" w:rsidRDefault="005A7ED8" w:rsidP="005A7ED8">
      <w:pPr>
        <w:ind w:firstLine="0"/>
        <w:jc w:val="right"/>
        <w:rPr>
          <w:b/>
          <w:bCs/>
          <w:i/>
          <w:iCs/>
          <w:sz w:val="22"/>
          <w:szCs w:val="18"/>
        </w:rPr>
      </w:pPr>
      <w:r w:rsidRPr="00B75956">
        <w:rPr>
          <w:i/>
          <w:iCs/>
          <w:sz w:val="22"/>
          <w:szCs w:val="18"/>
        </w:rPr>
        <w:t xml:space="preserve">Таблица </w:t>
      </w:r>
      <w:r w:rsidRPr="00B75956">
        <w:rPr>
          <w:b/>
          <w:bCs/>
          <w:i/>
          <w:iCs/>
          <w:sz w:val="22"/>
          <w:szCs w:val="18"/>
        </w:rPr>
        <w:fldChar w:fldCharType="begin"/>
      </w:r>
      <w:r w:rsidRPr="00B75956">
        <w:rPr>
          <w:i/>
          <w:iCs/>
          <w:sz w:val="22"/>
          <w:szCs w:val="18"/>
        </w:rPr>
        <w:instrText xml:space="preserve"> SEQ Таблица \* ARABIC </w:instrText>
      </w:r>
      <w:r w:rsidRPr="00B75956">
        <w:rPr>
          <w:b/>
          <w:bCs/>
          <w:i/>
          <w:iCs/>
          <w:sz w:val="22"/>
          <w:szCs w:val="18"/>
        </w:rPr>
        <w:fldChar w:fldCharType="separate"/>
      </w:r>
      <w:r w:rsidRPr="00B75956">
        <w:rPr>
          <w:i/>
          <w:iCs/>
          <w:noProof/>
          <w:sz w:val="22"/>
          <w:szCs w:val="18"/>
        </w:rPr>
        <w:t>1</w:t>
      </w:r>
      <w:r w:rsidRPr="00B75956">
        <w:rPr>
          <w:b/>
          <w:bCs/>
          <w:i/>
          <w:iCs/>
          <w:sz w:val="22"/>
          <w:szCs w:val="18"/>
        </w:rPr>
        <w:fldChar w:fldCharType="end"/>
      </w:r>
      <w:r w:rsidRPr="00B75956">
        <w:rPr>
          <w:i/>
          <w:iCs/>
          <w:sz w:val="22"/>
          <w:szCs w:val="18"/>
          <w:lang w:val="en-US"/>
        </w:rPr>
        <w:t xml:space="preserve">. </w:t>
      </w:r>
      <w:r w:rsidRPr="00B75956">
        <w:rPr>
          <w:i/>
          <w:iCs/>
          <w:sz w:val="22"/>
          <w:szCs w:val="18"/>
        </w:rPr>
        <w:t>Квадратичная функция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6"/>
        <w:gridCol w:w="1722"/>
        <w:gridCol w:w="1724"/>
        <w:gridCol w:w="3444"/>
      </w:tblGrid>
      <w:tr w:rsidR="005A7ED8" w:rsidRPr="00115723" w14:paraId="73038EF8" w14:textId="77777777" w:rsidTr="009A10C7">
        <w:trPr>
          <w:trHeight w:val="966"/>
        </w:trPr>
        <w:tc>
          <w:tcPr>
            <w:tcW w:w="1667" w:type="pct"/>
            <w:vAlign w:val="center"/>
          </w:tcPr>
          <w:p w14:paraId="016F3A6B" w14:textId="77777777" w:rsidR="005A7ED8" w:rsidRPr="00115723" w:rsidRDefault="005A7ED8" w:rsidP="009A10C7">
            <w:pPr>
              <w:ind w:firstLine="0"/>
              <w:jc w:val="center"/>
              <w:rPr>
                <w:b/>
                <w:bCs/>
              </w:rPr>
            </w:pPr>
            <w:r w:rsidRPr="00A714E7">
              <w:rPr>
                <w:b/>
                <w:bCs/>
                <w:szCs w:val="28"/>
              </w:rPr>
              <w:t>Метод</w:t>
            </w:r>
            <w:r>
              <w:rPr>
                <w:b/>
                <w:bCs/>
                <w:szCs w:val="28"/>
              </w:rPr>
              <w:t>ы штрафных функций</w:t>
            </w:r>
          </w:p>
        </w:tc>
        <w:tc>
          <w:tcPr>
            <w:tcW w:w="1667" w:type="pct"/>
            <w:gridSpan w:val="2"/>
            <w:vAlign w:val="center"/>
          </w:tcPr>
          <w:p w14:paraId="2320DBC3" w14:textId="77777777" w:rsidR="005A7ED8" w:rsidRPr="00115723" w:rsidRDefault="005A7ED8" w:rsidP="009A10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>Внутренних</w:t>
            </w:r>
          </w:p>
        </w:tc>
        <w:tc>
          <w:tcPr>
            <w:tcW w:w="1666" w:type="pct"/>
            <w:vAlign w:val="center"/>
          </w:tcPr>
          <w:p w14:paraId="3E9B9DDA" w14:textId="77777777" w:rsidR="005A7ED8" w:rsidRPr="00115723" w:rsidRDefault="005A7ED8" w:rsidP="009A10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>Внешних</w:t>
            </w:r>
          </w:p>
        </w:tc>
      </w:tr>
      <w:tr w:rsidR="005A7ED8" w:rsidRPr="00115723" w14:paraId="4BA172A3" w14:textId="77777777" w:rsidTr="009A10C7">
        <w:trPr>
          <w:trHeight w:val="429"/>
        </w:trPr>
        <w:tc>
          <w:tcPr>
            <w:tcW w:w="5000" w:type="pct"/>
            <w:gridSpan w:val="4"/>
            <w:vAlign w:val="center"/>
          </w:tcPr>
          <w:p w14:paraId="6A90AF49" w14:textId="6A9EFE56" w:rsidR="005A7ED8" w:rsidRPr="00A714E7" w:rsidRDefault="005A7ED8" w:rsidP="009A10C7">
            <w:pPr>
              <w:ind w:firstLine="0"/>
              <w:jc w:val="center"/>
              <w:rPr>
                <w:i/>
                <w:iCs/>
                <w:vertAlign w:val="subscript"/>
                <w:lang w:val="en-US"/>
              </w:rPr>
            </w:pPr>
            <w:r w:rsidRPr="00A714E7">
              <w:rPr>
                <w:i/>
                <w:iCs/>
                <w:lang w:val="en-US"/>
              </w:rPr>
              <w:t>X</w:t>
            </w:r>
            <w:r w:rsidRPr="00A714E7">
              <w:rPr>
                <w:i/>
                <w:iCs/>
                <w:vertAlign w:val="subscript"/>
                <w:lang w:val="en-US"/>
              </w:rPr>
              <w:t xml:space="preserve">0 </w:t>
            </w:r>
            <w:r w:rsidRPr="00A714E7">
              <w:rPr>
                <w:i/>
                <w:iCs/>
                <w:lang w:val="en-US"/>
              </w:rPr>
              <w:t>= [</w:t>
            </w:r>
            <w:r w:rsidR="00DF40A0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5</w:t>
            </w:r>
            <w:r w:rsidRPr="00A714E7">
              <w:rPr>
                <w:i/>
                <w:iCs/>
              </w:rPr>
              <w:t>, -</w:t>
            </w:r>
            <w:r>
              <w:rPr>
                <w:i/>
                <w:iCs/>
                <w:lang w:val="en-US"/>
              </w:rPr>
              <w:t>5</w:t>
            </w:r>
            <w:r w:rsidRPr="00A714E7">
              <w:rPr>
                <w:i/>
                <w:iCs/>
                <w:lang w:val="en-US"/>
              </w:rPr>
              <w:t>], eps = 0.</w:t>
            </w:r>
            <w:r w:rsidRPr="00A714E7">
              <w:rPr>
                <w:i/>
                <w:iCs/>
              </w:rPr>
              <w:t>0</w:t>
            </w:r>
            <w:r w:rsidRPr="00A714E7">
              <w:rPr>
                <w:i/>
                <w:iCs/>
                <w:lang w:val="en-US"/>
              </w:rPr>
              <w:t>01</w:t>
            </w:r>
          </w:p>
        </w:tc>
      </w:tr>
      <w:tr w:rsidR="00DF40A0" w:rsidRPr="00115723" w14:paraId="1F90779B" w14:textId="77777777" w:rsidTr="009A10C7">
        <w:trPr>
          <w:trHeight w:val="224"/>
        </w:trPr>
        <w:tc>
          <w:tcPr>
            <w:tcW w:w="1667" w:type="pct"/>
            <w:vAlign w:val="center"/>
          </w:tcPr>
          <w:p w14:paraId="0BB7BF5E" w14:textId="77777777" w:rsidR="00DF40A0" w:rsidRPr="00115723" w:rsidRDefault="00DF40A0" w:rsidP="00DF40A0">
            <w:pPr>
              <w:ind w:firstLine="0"/>
              <w:jc w:val="center"/>
              <w:rPr>
                <w:lang w:val="en-US"/>
              </w:rPr>
            </w:pPr>
            <w:r w:rsidRPr="00115723">
              <w:rPr>
                <w:lang w:val="en-US"/>
              </w:rPr>
              <w:t>Iter</w:t>
            </w:r>
          </w:p>
        </w:tc>
        <w:tc>
          <w:tcPr>
            <w:tcW w:w="1667" w:type="pct"/>
            <w:gridSpan w:val="2"/>
            <w:vAlign w:val="center"/>
          </w:tcPr>
          <w:p w14:paraId="23353F0F" w14:textId="3496D70E" w:rsidR="00DF40A0" w:rsidRPr="00DF40A0" w:rsidRDefault="00DF40A0" w:rsidP="00DF40A0">
            <w:pPr>
              <w:ind w:firstLine="0"/>
              <w:jc w:val="center"/>
            </w:pPr>
            <w:r>
              <w:t>6</w:t>
            </w:r>
          </w:p>
        </w:tc>
        <w:tc>
          <w:tcPr>
            <w:tcW w:w="1666" w:type="pct"/>
            <w:vAlign w:val="center"/>
          </w:tcPr>
          <w:p w14:paraId="4CC0E7FB" w14:textId="32DEE19D" w:rsidR="00DF40A0" w:rsidRPr="00CB0726" w:rsidRDefault="00DF40A0" w:rsidP="00DF40A0">
            <w:pPr>
              <w:ind w:firstLine="0"/>
              <w:jc w:val="center"/>
            </w:pPr>
            <w:r>
              <w:t>6</w:t>
            </w:r>
          </w:p>
        </w:tc>
      </w:tr>
      <w:tr w:rsidR="00DF40A0" w:rsidRPr="00115723" w14:paraId="455709DE" w14:textId="77777777" w:rsidTr="009A10C7">
        <w:trPr>
          <w:trHeight w:val="252"/>
        </w:trPr>
        <w:tc>
          <w:tcPr>
            <w:tcW w:w="1667" w:type="pct"/>
            <w:vAlign w:val="center"/>
          </w:tcPr>
          <w:p w14:paraId="04492C9C" w14:textId="77777777" w:rsidR="00DF40A0" w:rsidRPr="00115723" w:rsidRDefault="00DF40A0" w:rsidP="00DF40A0">
            <w:pPr>
              <w:ind w:firstLine="0"/>
              <w:jc w:val="center"/>
              <w:rPr>
                <w:lang w:val="en-US"/>
              </w:rPr>
            </w:pPr>
            <w:r w:rsidRPr="00115723">
              <w:rPr>
                <w:lang w:val="en-US"/>
              </w:rPr>
              <w:t>Value</w:t>
            </w:r>
          </w:p>
        </w:tc>
        <w:tc>
          <w:tcPr>
            <w:tcW w:w="1667" w:type="pct"/>
            <w:gridSpan w:val="2"/>
            <w:vAlign w:val="center"/>
          </w:tcPr>
          <w:p w14:paraId="06411219" w14:textId="5CFDF492" w:rsidR="00DF40A0" w:rsidRPr="00DF40A0" w:rsidRDefault="00DF40A0" w:rsidP="00DF40A0">
            <w:pPr>
              <w:ind w:firstLine="0"/>
              <w:jc w:val="center"/>
            </w:pPr>
            <w:r>
              <w:t>276</w:t>
            </w:r>
          </w:p>
        </w:tc>
        <w:tc>
          <w:tcPr>
            <w:tcW w:w="1666" w:type="pct"/>
            <w:vAlign w:val="center"/>
          </w:tcPr>
          <w:p w14:paraId="0960101E" w14:textId="3A17282B" w:rsidR="00DF40A0" w:rsidRPr="00CB0726" w:rsidRDefault="00DF40A0" w:rsidP="00DF40A0">
            <w:pPr>
              <w:ind w:firstLine="0"/>
              <w:jc w:val="center"/>
            </w:pPr>
            <w:r>
              <w:t>314</w:t>
            </w:r>
          </w:p>
        </w:tc>
      </w:tr>
      <w:tr w:rsidR="005A7ED8" w:rsidRPr="00115723" w14:paraId="69AA9BC0" w14:textId="77777777" w:rsidTr="009A10C7">
        <w:trPr>
          <w:trHeight w:val="252"/>
        </w:trPr>
        <w:tc>
          <w:tcPr>
            <w:tcW w:w="2500" w:type="pct"/>
            <w:gridSpan w:val="2"/>
            <w:vAlign w:val="center"/>
          </w:tcPr>
          <w:p w14:paraId="3722619D" w14:textId="671E5AB1" w:rsidR="005A7ED8" w:rsidRPr="00115723" w:rsidRDefault="005A7ED8" w:rsidP="009A10C7">
            <w:pPr>
              <w:ind w:firstLine="0"/>
              <w:jc w:val="center"/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</w:t>
            </w:r>
            <w:r w:rsidR="00DF40A0">
              <w:rPr>
                <w:i/>
                <w:iCs/>
                <w:szCs w:val="28"/>
              </w:rPr>
              <w:t>-2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 w:rsidR="00DF40A0">
              <w:rPr>
                <w:i/>
                <w:iCs/>
                <w:szCs w:val="28"/>
              </w:rPr>
              <w:t>236</w:t>
            </w:r>
            <w:r w:rsidRPr="007A6A7C">
              <w:rPr>
                <w:i/>
                <w:iCs/>
                <w:szCs w:val="28"/>
                <w:lang w:val="en-US"/>
              </w:rPr>
              <w:t xml:space="preserve">, </w:t>
            </w:r>
            <w:r w:rsidR="00DF40A0">
              <w:rPr>
                <w:i/>
                <w:iCs/>
                <w:szCs w:val="28"/>
              </w:rPr>
              <w:t>-4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 w:rsidR="00DF40A0">
              <w:rPr>
                <w:i/>
                <w:iCs/>
                <w:szCs w:val="28"/>
              </w:rPr>
              <w:t>472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 w:rsidR="00DF40A0">
              <w:rPr>
                <w:i/>
                <w:iCs/>
                <w:szCs w:val="28"/>
              </w:rPr>
              <w:t>-</w:t>
            </w:r>
            <w:r>
              <w:rPr>
                <w:i/>
                <w:iCs/>
                <w:szCs w:val="28"/>
                <w:lang w:val="en-US"/>
              </w:rPr>
              <w:t>2</w:t>
            </w:r>
            <w:r w:rsidR="00DF40A0">
              <w:rPr>
                <w:i/>
                <w:iCs/>
                <w:szCs w:val="28"/>
              </w:rPr>
              <w:t>8</w:t>
            </w:r>
            <w:r>
              <w:rPr>
                <w:i/>
                <w:iCs/>
                <w:szCs w:val="28"/>
                <w:lang w:val="en-US"/>
              </w:rPr>
              <w:t>.00</w:t>
            </w:r>
          </w:p>
        </w:tc>
        <w:tc>
          <w:tcPr>
            <w:tcW w:w="2500" w:type="pct"/>
            <w:gridSpan w:val="2"/>
            <w:vAlign w:val="center"/>
          </w:tcPr>
          <w:p w14:paraId="3D07A751" w14:textId="0C332296" w:rsidR="005A7ED8" w:rsidRPr="002A20D7" w:rsidRDefault="00DF40A0" w:rsidP="009A10C7">
            <w:pPr>
              <w:ind w:firstLine="0"/>
              <w:jc w:val="center"/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</w:t>
            </w:r>
            <w:r>
              <w:rPr>
                <w:i/>
                <w:iCs/>
                <w:szCs w:val="28"/>
              </w:rPr>
              <w:t>-2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</w:rPr>
              <w:t>236</w:t>
            </w:r>
            <w:r w:rsidRPr="007A6A7C">
              <w:rPr>
                <w:i/>
                <w:iCs/>
                <w:szCs w:val="28"/>
                <w:lang w:val="en-US"/>
              </w:rPr>
              <w:t xml:space="preserve">, </w:t>
            </w:r>
            <w:r>
              <w:rPr>
                <w:i/>
                <w:iCs/>
                <w:szCs w:val="28"/>
              </w:rPr>
              <w:t>-4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</w:rPr>
              <w:t>472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>
              <w:rPr>
                <w:i/>
                <w:iCs/>
                <w:szCs w:val="28"/>
              </w:rPr>
              <w:t>-</w:t>
            </w:r>
            <w:r>
              <w:rPr>
                <w:i/>
                <w:iCs/>
                <w:szCs w:val="28"/>
                <w:lang w:val="en-US"/>
              </w:rPr>
              <w:t>2</w:t>
            </w:r>
            <w:r>
              <w:rPr>
                <w:i/>
                <w:iCs/>
                <w:szCs w:val="28"/>
              </w:rPr>
              <w:t>8</w:t>
            </w:r>
            <w:r>
              <w:rPr>
                <w:i/>
                <w:iCs/>
                <w:szCs w:val="28"/>
                <w:lang w:val="en-US"/>
              </w:rPr>
              <w:t>.00</w:t>
            </w:r>
          </w:p>
        </w:tc>
      </w:tr>
      <w:tr w:rsidR="005A7ED8" w:rsidRPr="00115723" w14:paraId="39D9CA86" w14:textId="77777777" w:rsidTr="009A10C7">
        <w:trPr>
          <w:trHeight w:val="293"/>
        </w:trPr>
        <w:tc>
          <w:tcPr>
            <w:tcW w:w="5000" w:type="pct"/>
            <w:gridSpan w:val="4"/>
            <w:vAlign w:val="center"/>
          </w:tcPr>
          <w:p w14:paraId="5125FFF9" w14:textId="159C77C2" w:rsidR="005A7ED8" w:rsidRPr="00A714E7" w:rsidRDefault="005A7ED8" w:rsidP="009A10C7">
            <w:pPr>
              <w:ind w:firstLine="0"/>
              <w:jc w:val="center"/>
              <w:rPr>
                <w:i/>
                <w:iCs/>
              </w:rPr>
            </w:pPr>
            <w:r w:rsidRPr="00A714E7">
              <w:rPr>
                <w:i/>
                <w:iCs/>
                <w:lang w:val="en-US"/>
              </w:rPr>
              <w:t>X</w:t>
            </w:r>
            <w:r w:rsidRPr="00A714E7">
              <w:rPr>
                <w:i/>
                <w:iCs/>
                <w:vertAlign w:val="subscript"/>
                <w:lang w:val="en-US"/>
              </w:rPr>
              <w:t xml:space="preserve">0 </w:t>
            </w:r>
            <w:r w:rsidRPr="00A714E7">
              <w:rPr>
                <w:i/>
                <w:iCs/>
                <w:lang w:val="en-US"/>
              </w:rPr>
              <w:t>= [</w:t>
            </w:r>
            <w:r w:rsidR="00DF40A0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5</w:t>
            </w:r>
            <w:r w:rsidRPr="00A714E7">
              <w:rPr>
                <w:i/>
                <w:iCs/>
              </w:rPr>
              <w:t>, -</w:t>
            </w:r>
            <w:r>
              <w:rPr>
                <w:i/>
                <w:iCs/>
                <w:lang w:val="en-US"/>
              </w:rPr>
              <w:t>5</w:t>
            </w:r>
            <w:r w:rsidRPr="00A714E7">
              <w:rPr>
                <w:i/>
                <w:iCs/>
                <w:lang w:val="en-US"/>
              </w:rPr>
              <w:t>], eps = 0.000001</w:t>
            </w:r>
          </w:p>
        </w:tc>
      </w:tr>
      <w:tr w:rsidR="005A7ED8" w:rsidRPr="00115723" w14:paraId="76FF5D17" w14:textId="77777777" w:rsidTr="009A10C7">
        <w:trPr>
          <w:trHeight w:val="230"/>
        </w:trPr>
        <w:tc>
          <w:tcPr>
            <w:tcW w:w="1667" w:type="pct"/>
            <w:vAlign w:val="center"/>
          </w:tcPr>
          <w:p w14:paraId="733B5310" w14:textId="77777777" w:rsidR="005A7ED8" w:rsidRPr="00115723" w:rsidRDefault="005A7ED8" w:rsidP="009A10C7">
            <w:pPr>
              <w:ind w:firstLine="0"/>
              <w:jc w:val="center"/>
            </w:pPr>
            <w:r w:rsidRPr="00115723">
              <w:rPr>
                <w:lang w:val="en-US"/>
              </w:rPr>
              <w:t>Iter</w:t>
            </w:r>
          </w:p>
        </w:tc>
        <w:tc>
          <w:tcPr>
            <w:tcW w:w="1667" w:type="pct"/>
            <w:gridSpan w:val="2"/>
            <w:vAlign w:val="center"/>
          </w:tcPr>
          <w:p w14:paraId="45EE8B97" w14:textId="79DFF7DF" w:rsidR="005A7ED8" w:rsidRPr="00F544BC" w:rsidRDefault="00DF40A0" w:rsidP="009A10C7">
            <w:pPr>
              <w:ind w:firstLine="0"/>
              <w:jc w:val="center"/>
            </w:pPr>
            <w:r>
              <w:t>7</w:t>
            </w:r>
          </w:p>
        </w:tc>
        <w:tc>
          <w:tcPr>
            <w:tcW w:w="1666" w:type="pct"/>
            <w:vAlign w:val="center"/>
          </w:tcPr>
          <w:p w14:paraId="6B6E0694" w14:textId="71D77C3B" w:rsidR="005A7ED8" w:rsidRPr="00F544BC" w:rsidRDefault="00DF40A0" w:rsidP="009A10C7">
            <w:pPr>
              <w:ind w:firstLine="0"/>
              <w:jc w:val="center"/>
            </w:pPr>
            <w:r>
              <w:t>8</w:t>
            </w:r>
          </w:p>
        </w:tc>
      </w:tr>
      <w:tr w:rsidR="005A7ED8" w:rsidRPr="00115723" w14:paraId="181AD500" w14:textId="77777777" w:rsidTr="009A10C7">
        <w:trPr>
          <w:trHeight w:val="386"/>
        </w:trPr>
        <w:tc>
          <w:tcPr>
            <w:tcW w:w="1667" w:type="pct"/>
            <w:vAlign w:val="center"/>
          </w:tcPr>
          <w:p w14:paraId="3DA328FA" w14:textId="77777777" w:rsidR="005A7ED8" w:rsidRPr="00115723" w:rsidRDefault="005A7ED8" w:rsidP="009A10C7">
            <w:pPr>
              <w:ind w:firstLine="0"/>
              <w:jc w:val="center"/>
            </w:pPr>
            <w:r w:rsidRPr="00115723">
              <w:rPr>
                <w:lang w:val="en-US"/>
              </w:rPr>
              <w:t>Value</w:t>
            </w:r>
          </w:p>
        </w:tc>
        <w:tc>
          <w:tcPr>
            <w:tcW w:w="1667" w:type="pct"/>
            <w:gridSpan w:val="2"/>
            <w:vAlign w:val="center"/>
          </w:tcPr>
          <w:p w14:paraId="3767CEC5" w14:textId="1A504E01" w:rsidR="005A7ED8" w:rsidRPr="00F544BC" w:rsidRDefault="00DF40A0" w:rsidP="009A10C7">
            <w:pPr>
              <w:ind w:firstLine="0"/>
              <w:jc w:val="center"/>
            </w:pPr>
            <w:r>
              <w:t>518</w:t>
            </w:r>
          </w:p>
        </w:tc>
        <w:tc>
          <w:tcPr>
            <w:tcW w:w="1666" w:type="pct"/>
            <w:vAlign w:val="center"/>
          </w:tcPr>
          <w:p w14:paraId="24742E24" w14:textId="0B002F5F" w:rsidR="005A7ED8" w:rsidRPr="00F544BC" w:rsidRDefault="00DF40A0" w:rsidP="009A10C7">
            <w:pPr>
              <w:ind w:firstLine="0"/>
              <w:jc w:val="center"/>
            </w:pPr>
            <w:r>
              <w:t>658</w:t>
            </w:r>
          </w:p>
        </w:tc>
      </w:tr>
      <w:tr w:rsidR="00DF40A0" w:rsidRPr="00115723" w14:paraId="42BF25D0" w14:textId="77777777" w:rsidTr="009A10C7">
        <w:trPr>
          <w:trHeight w:val="386"/>
        </w:trPr>
        <w:tc>
          <w:tcPr>
            <w:tcW w:w="2500" w:type="pct"/>
            <w:gridSpan w:val="2"/>
            <w:vAlign w:val="center"/>
          </w:tcPr>
          <w:p w14:paraId="586A2422" w14:textId="357D699B" w:rsidR="00DF40A0" w:rsidRDefault="00DF40A0" w:rsidP="00DF40A0">
            <w:pPr>
              <w:ind w:firstLine="0"/>
              <w:jc w:val="center"/>
              <w:rPr>
                <w:lang w:val="en-US"/>
              </w:rPr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</w:t>
            </w:r>
            <w:r>
              <w:rPr>
                <w:i/>
                <w:iCs/>
                <w:szCs w:val="28"/>
              </w:rPr>
              <w:t>-2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</w:rPr>
              <w:t>236</w:t>
            </w:r>
            <w:r w:rsidR="00B948F5">
              <w:rPr>
                <w:i/>
                <w:iCs/>
                <w:szCs w:val="28"/>
              </w:rPr>
              <w:t>07</w:t>
            </w:r>
            <w:r w:rsidRPr="007A6A7C">
              <w:rPr>
                <w:i/>
                <w:iCs/>
                <w:szCs w:val="28"/>
                <w:lang w:val="en-US"/>
              </w:rPr>
              <w:t xml:space="preserve">, </w:t>
            </w:r>
            <w:r>
              <w:rPr>
                <w:i/>
                <w:iCs/>
                <w:szCs w:val="28"/>
              </w:rPr>
              <w:t>-4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</w:rPr>
              <w:t>472</w:t>
            </w:r>
            <w:r w:rsidR="00B948F5">
              <w:rPr>
                <w:i/>
                <w:iCs/>
                <w:szCs w:val="28"/>
              </w:rPr>
              <w:t>14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>
              <w:rPr>
                <w:i/>
                <w:iCs/>
                <w:szCs w:val="28"/>
              </w:rPr>
              <w:t>-</w:t>
            </w:r>
            <w:r>
              <w:rPr>
                <w:i/>
                <w:iCs/>
                <w:szCs w:val="28"/>
                <w:lang w:val="en-US"/>
              </w:rPr>
              <w:t>2</w:t>
            </w:r>
            <w:r>
              <w:rPr>
                <w:i/>
                <w:iCs/>
                <w:szCs w:val="28"/>
              </w:rPr>
              <w:t>8</w:t>
            </w:r>
            <w:r>
              <w:rPr>
                <w:i/>
                <w:iCs/>
                <w:szCs w:val="28"/>
                <w:lang w:val="en-US"/>
              </w:rPr>
              <w:t>.00</w:t>
            </w:r>
          </w:p>
        </w:tc>
        <w:tc>
          <w:tcPr>
            <w:tcW w:w="2500" w:type="pct"/>
            <w:gridSpan w:val="2"/>
            <w:vAlign w:val="center"/>
          </w:tcPr>
          <w:p w14:paraId="7AF922F6" w14:textId="63C1BF4E" w:rsidR="00DF40A0" w:rsidRDefault="00DF40A0" w:rsidP="00DF40A0">
            <w:pPr>
              <w:ind w:firstLine="0"/>
              <w:jc w:val="center"/>
              <w:rPr>
                <w:lang w:val="en-US"/>
              </w:rPr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</w:t>
            </w:r>
            <w:r>
              <w:rPr>
                <w:i/>
                <w:iCs/>
                <w:szCs w:val="28"/>
              </w:rPr>
              <w:t>-2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</w:rPr>
              <w:t>23</w:t>
            </w:r>
            <w:r>
              <w:rPr>
                <w:i/>
                <w:iCs/>
                <w:szCs w:val="28"/>
              </w:rPr>
              <w:t>68</w:t>
            </w:r>
            <w:r>
              <w:rPr>
                <w:i/>
                <w:iCs/>
                <w:szCs w:val="28"/>
              </w:rPr>
              <w:t>6</w:t>
            </w:r>
            <w:r w:rsidRPr="007A6A7C">
              <w:rPr>
                <w:i/>
                <w:iCs/>
                <w:szCs w:val="28"/>
                <w:lang w:val="en-US"/>
              </w:rPr>
              <w:t xml:space="preserve">, </w:t>
            </w:r>
            <w:r>
              <w:rPr>
                <w:i/>
                <w:iCs/>
                <w:szCs w:val="28"/>
              </w:rPr>
              <w:t>-4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</w:rPr>
              <w:t>472</w:t>
            </w:r>
            <w:r>
              <w:rPr>
                <w:i/>
                <w:iCs/>
                <w:szCs w:val="28"/>
              </w:rPr>
              <w:t>24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>
              <w:rPr>
                <w:i/>
                <w:iCs/>
                <w:szCs w:val="28"/>
              </w:rPr>
              <w:t>-</w:t>
            </w:r>
            <w:r>
              <w:rPr>
                <w:i/>
                <w:iCs/>
                <w:szCs w:val="28"/>
                <w:lang w:val="en-US"/>
              </w:rPr>
              <w:t>2</w:t>
            </w:r>
            <w:r>
              <w:rPr>
                <w:i/>
                <w:iCs/>
                <w:szCs w:val="28"/>
              </w:rPr>
              <w:t>8</w:t>
            </w:r>
            <w:r>
              <w:rPr>
                <w:i/>
                <w:iCs/>
                <w:szCs w:val="28"/>
                <w:lang w:val="en-US"/>
              </w:rPr>
              <w:t>.00</w:t>
            </w:r>
          </w:p>
        </w:tc>
      </w:tr>
    </w:tbl>
    <w:p w14:paraId="3A1A6C83" w14:textId="77777777" w:rsidR="005A7ED8" w:rsidRDefault="005A7ED8" w:rsidP="005A7ED8"/>
    <w:p w14:paraId="428B6BE3" w14:textId="77777777" w:rsidR="0089366F" w:rsidRDefault="0089366F" w:rsidP="0089366F">
      <w:pPr>
        <w:keepNext/>
        <w:jc w:val="center"/>
      </w:pPr>
      <w:r w:rsidRPr="0089366F">
        <w:lastRenderedPageBreak/>
        <w:drawing>
          <wp:inline distT="0" distB="0" distL="0" distR="0" wp14:anchorId="21FAC41A" wp14:editId="6D765FCD">
            <wp:extent cx="4461847" cy="43884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9608" cy="439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7121" w14:textId="7C7FBED1" w:rsidR="005A7ED8" w:rsidRDefault="0089366F" w:rsidP="0089366F">
      <w:pPr>
        <w:pStyle w:val="ab"/>
        <w:jc w:val="center"/>
        <w:rPr>
          <w:b w:val="0"/>
          <w:bCs w:val="0"/>
          <w:color w:val="auto"/>
          <w:sz w:val="22"/>
          <w:szCs w:val="22"/>
        </w:rPr>
      </w:pPr>
      <w:r w:rsidRPr="0089366F">
        <w:rPr>
          <w:b w:val="0"/>
          <w:bCs w:val="0"/>
          <w:color w:val="auto"/>
          <w:sz w:val="22"/>
          <w:szCs w:val="22"/>
        </w:rPr>
        <w:t xml:space="preserve">Рисунок </w:t>
      </w:r>
      <w:r w:rsidRPr="0089366F">
        <w:rPr>
          <w:b w:val="0"/>
          <w:bCs w:val="0"/>
          <w:color w:val="auto"/>
          <w:sz w:val="22"/>
          <w:szCs w:val="22"/>
        </w:rPr>
        <w:fldChar w:fldCharType="begin"/>
      </w:r>
      <w:r w:rsidRPr="0089366F"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 w:rsidRPr="0089366F">
        <w:rPr>
          <w:b w:val="0"/>
          <w:bCs w:val="0"/>
          <w:color w:val="auto"/>
          <w:sz w:val="22"/>
          <w:szCs w:val="22"/>
        </w:rPr>
        <w:fldChar w:fldCharType="separate"/>
      </w:r>
      <w:r w:rsidR="00BD211A">
        <w:rPr>
          <w:b w:val="0"/>
          <w:bCs w:val="0"/>
          <w:noProof/>
          <w:color w:val="auto"/>
          <w:sz w:val="22"/>
          <w:szCs w:val="22"/>
        </w:rPr>
        <w:t>20</w:t>
      </w:r>
      <w:r w:rsidRPr="0089366F">
        <w:rPr>
          <w:b w:val="0"/>
          <w:bCs w:val="0"/>
          <w:color w:val="auto"/>
          <w:sz w:val="22"/>
          <w:szCs w:val="22"/>
        </w:rPr>
        <w:fldChar w:fldCharType="end"/>
      </w:r>
      <w:r w:rsidRPr="0089366F">
        <w:rPr>
          <w:b w:val="0"/>
          <w:bCs w:val="0"/>
          <w:color w:val="auto"/>
          <w:sz w:val="22"/>
          <w:szCs w:val="22"/>
        </w:rPr>
        <w:t xml:space="preserve">. Метод </w:t>
      </w:r>
      <w:r>
        <w:rPr>
          <w:b w:val="0"/>
          <w:bCs w:val="0"/>
          <w:color w:val="auto"/>
          <w:sz w:val="22"/>
          <w:szCs w:val="22"/>
        </w:rPr>
        <w:t>внутренних</w:t>
      </w:r>
      <w:r w:rsidRPr="0089366F">
        <w:rPr>
          <w:b w:val="0"/>
          <w:bCs w:val="0"/>
          <w:color w:val="auto"/>
          <w:sz w:val="22"/>
          <w:szCs w:val="22"/>
        </w:rPr>
        <w:t xml:space="preserve"> штрафных функций.</w:t>
      </w:r>
    </w:p>
    <w:p w14:paraId="3FE163E8" w14:textId="6F26E104" w:rsidR="0089366F" w:rsidRDefault="00D52526" w:rsidP="0089366F">
      <w:pPr>
        <w:keepNext/>
        <w:jc w:val="center"/>
      </w:pPr>
      <w:r w:rsidRPr="00D52526">
        <w:drawing>
          <wp:inline distT="0" distB="0" distL="0" distR="0" wp14:anchorId="41933E3B" wp14:editId="48C726F0">
            <wp:extent cx="4178515" cy="4184865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18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7CA" w14:textId="0B4BC821" w:rsidR="00A50D84" w:rsidRPr="00A50D84" w:rsidRDefault="0089366F" w:rsidP="00C86244">
      <w:pPr>
        <w:pStyle w:val="ab"/>
        <w:jc w:val="center"/>
      </w:pPr>
      <w:r w:rsidRPr="0089366F">
        <w:rPr>
          <w:b w:val="0"/>
          <w:bCs w:val="0"/>
          <w:color w:val="auto"/>
          <w:sz w:val="22"/>
          <w:szCs w:val="22"/>
        </w:rPr>
        <w:t xml:space="preserve">Рисунок </w:t>
      </w:r>
      <w:r w:rsidRPr="0089366F">
        <w:rPr>
          <w:b w:val="0"/>
          <w:bCs w:val="0"/>
          <w:color w:val="auto"/>
          <w:sz w:val="22"/>
          <w:szCs w:val="22"/>
        </w:rPr>
        <w:fldChar w:fldCharType="begin"/>
      </w:r>
      <w:r w:rsidRPr="0089366F"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 w:rsidRPr="0089366F">
        <w:rPr>
          <w:b w:val="0"/>
          <w:bCs w:val="0"/>
          <w:color w:val="auto"/>
          <w:sz w:val="22"/>
          <w:szCs w:val="22"/>
        </w:rPr>
        <w:fldChar w:fldCharType="separate"/>
      </w:r>
      <w:r w:rsidR="00BD211A">
        <w:rPr>
          <w:b w:val="0"/>
          <w:bCs w:val="0"/>
          <w:noProof/>
          <w:color w:val="auto"/>
          <w:sz w:val="22"/>
          <w:szCs w:val="22"/>
        </w:rPr>
        <w:t>21</w:t>
      </w:r>
      <w:r w:rsidRPr="0089366F">
        <w:rPr>
          <w:b w:val="0"/>
          <w:bCs w:val="0"/>
          <w:color w:val="auto"/>
          <w:sz w:val="22"/>
          <w:szCs w:val="22"/>
        </w:rPr>
        <w:fldChar w:fldCharType="end"/>
      </w:r>
      <w:r w:rsidRPr="0089366F">
        <w:rPr>
          <w:b w:val="0"/>
          <w:bCs w:val="0"/>
          <w:color w:val="auto"/>
          <w:sz w:val="22"/>
          <w:szCs w:val="22"/>
        </w:rPr>
        <w:t xml:space="preserve">. Метод </w:t>
      </w:r>
      <w:r>
        <w:rPr>
          <w:b w:val="0"/>
          <w:bCs w:val="0"/>
          <w:color w:val="auto"/>
          <w:sz w:val="22"/>
          <w:szCs w:val="22"/>
        </w:rPr>
        <w:t>внешних</w:t>
      </w:r>
      <w:r w:rsidRPr="0089366F">
        <w:rPr>
          <w:b w:val="0"/>
          <w:bCs w:val="0"/>
          <w:color w:val="auto"/>
          <w:sz w:val="22"/>
          <w:szCs w:val="22"/>
        </w:rPr>
        <w:t xml:space="preserve"> штрафных функци</w:t>
      </w:r>
      <w:r w:rsidR="00C86244">
        <w:rPr>
          <w:b w:val="0"/>
          <w:bCs w:val="0"/>
          <w:color w:val="auto"/>
          <w:sz w:val="22"/>
          <w:szCs w:val="22"/>
        </w:rPr>
        <w:t>и.</w:t>
      </w:r>
    </w:p>
    <w:p w14:paraId="331E24DD" w14:textId="0CC63FF3" w:rsidR="00A50D84" w:rsidRPr="00A50D84" w:rsidRDefault="00C54BB4" w:rsidP="00A50D84">
      <w:pPr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Эллипс</w:t>
      </w:r>
    </w:p>
    <w:p w14:paraId="24D9F695" w14:textId="7D4AA162" w:rsidR="0039185E" w:rsidRPr="0039185E" w:rsidRDefault="0039185E" w:rsidP="0039185E">
      <w:pPr>
        <w:ind w:firstLine="0"/>
        <w:jc w:val="right"/>
        <w:rPr>
          <w:b/>
          <w:bCs/>
          <w:i/>
          <w:iCs/>
          <w:sz w:val="22"/>
          <w:szCs w:val="18"/>
        </w:rPr>
      </w:pPr>
      <w:r w:rsidRPr="00B75956">
        <w:rPr>
          <w:i/>
          <w:iCs/>
          <w:sz w:val="22"/>
          <w:szCs w:val="18"/>
        </w:rPr>
        <w:t xml:space="preserve">Таблица </w:t>
      </w:r>
      <w:r w:rsidRPr="0039185E">
        <w:rPr>
          <w:i/>
          <w:iCs/>
          <w:sz w:val="22"/>
          <w:szCs w:val="18"/>
        </w:rPr>
        <w:t>2</w:t>
      </w:r>
      <w:r w:rsidRPr="00B75956">
        <w:rPr>
          <w:i/>
          <w:iCs/>
          <w:sz w:val="22"/>
          <w:szCs w:val="18"/>
          <w:lang w:val="en-US"/>
        </w:rPr>
        <w:t xml:space="preserve">. </w:t>
      </w:r>
      <w:r w:rsidR="004B1C20">
        <w:rPr>
          <w:i/>
          <w:iCs/>
          <w:sz w:val="22"/>
          <w:szCs w:val="18"/>
        </w:rPr>
        <w:t>Функция Розенброка</w:t>
      </w:r>
      <w:r w:rsidRPr="00B75956">
        <w:rPr>
          <w:i/>
          <w:iCs/>
          <w:sz w:val="22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6"/>
        <w:gridCol w:w="1722"/>
        <w:gridCol w:w="1724"/>
        <w:gridCol w:w="3444"/>
      </w:tblGrid>
      <w:tr w:rsidR="0039185E" w:rsidRPr="00115723" w14:paraId="37123226" w14:textId="77777777" w:rsidTr="00C50271">
        <w:trPr>
          <w:trHeight w:val="926"/>
        </w:trPr>
        <w:tc>
          <w:tcPr>
            <w:tcW w:w="1667" w:type="pct"/>
            <w:vAlign w:val="center"/>
          </w:tcPr>
          <w:p w14:paraId="45B52AD1" w14:textId="7348696E" w:rsidR="0039185E" w:rsidRPr="00A714E7" w:rsidRDefault="0039185E" w:rsidP="00C50271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A714E7">
              <w:rPr>
                <w:b/>
                <w:bCs/>
                <w:szCs w:val="28"/>
              </w:rPr>
              <w:t>Метод</w:t>
            </w:r>
            <w:r>
              <w:rPr>
                <w:b/>
                <w:bCs/>
                <w:szCs w:val="28"/>
              </w:rPr>
              <w:t>ы</w:t>
            </w:r>
            <w:r w:rsidR="008F4AFE">
              <w:rPr>
                <w:b/>
                <w:bCs/>
                <w:szCs w:val="28"/>
              </w:rPr>
              <w:t xml:space="preserve"> штрафных функций</w:t>
            </w:r>
          </w:p>
        </w:tc>
        <w:tc>
          <w:tcPr>
            <w:tcW w:w="1667" w:type="pct"/>
            <w:gridSpan w:val="2"/>
            <w:vAlign w:val="center"/>
          </w:tcPr>
          <w:p w14:paraId="52385D0E" w14:textId="144357B9" w:rsidR="0039185E" w:rsidRPr="00A714E7" w:rsidRDefault="008F4AFE" w:rsidP="00C50271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нутренних</w:t>
            </w:r>
          </w:p>
        </w:tc>
        <w:tc>
          <w:tcPr>
            <w:tcW w:w="1666" w:type="pct"/>
            <w:vAlign w:val="center"/>
          </w:tcPr>
          <w:p w14:paraId="5756C6B7" w14:textId="15F81D77" w:rsidR="0039185E" w:rsidRPr="00CB0726" w:rsidRDefault="008F4AFE" w:rsidP="00C50271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</w:rPr>
              <w:t>Внешних</w:t>
            </w:r>
          </w:p>
        </w:tc>
      </w:tr>
      <w:tr w:rsidR="0039185E" w:rsidRPr="00115723" w14:paraId="28F42C6E" w14:textId="77777777" w:rsidTr="00C50271">
        <w:trPr>
          <w:trHeight w:val="533"/>
        </w:trPr>
        <w:tc>
          <w:tcPr>
            <w:tcW w:w="5000" w:type="pct"/>
            <w:gridSpan w:val="4"/>
            <w:vAlign w:val="center"/>
          </w:tcPr>
          <w:p w14:paraId="501AA336" w14:textId="365829E3" w:rsidR="0039185E" w:rsidRPr="00A714E7" w:rsidRDefault="0039185E" w:rsidP="00C50271">
            <w:pPr>
              <w:ind w:firstLine="0"/>
              <w:jc w:val="center"/>
              <w:rPr>
                <w:i/>
                <w:iCs/>
                <w:szCs w:val="28"/>
              </w:rPr>
            </w:pPr>
            <w:r w:rsidRPr="00A714E7">
              <w:rPr>
                <w:i/>
                <w:iCs/>
                <w:szCs w:val="28"/>
                <w:lang w:val="en-US"/>
              </w:rPr>
              <w:t>X0 = [</w:t>
            </w:r>
            <w:r w:rsidR="002A6B00">
              <w:rPr>
                <w:i/>
                <w:iCs/>
                <w:szCs w:val="28"/>
              </w:rPr>
              <w:t>-</w:t>
            </w:r>
            <w:r w:rsidR="00041053">
              <w:rPr>
                <w:i/>
                <w:iCs/>
                <w:szCs w:val="28"/>
                <w:lang w:val="en-US"/>
              </w:rPr>
              <w:t>4</w:t>
            </w:r>
            <w:r w:rsidRPr="00A714E7">
              <w:rPr>
                <w:i/>
                <w:iCs/>
                <w:szCs w:val="28"/>
                <w:lang w:val="en-US"/>
              </w:rPr>
              <w:t xml:space="preserve">, </w:t>
            </w:r>
            <w:r>
              <w:rPr>
                <w:i/>
                <w:iCs/>
                <w:szCs w:val="28"/>
                <w:lang w:val="en-US"/>
              </w:rPr>
              <w:t>-</w:t>
            </w:r>
            <w:r w:rsidR="00041053">
              <w:rPr>
                <w:i/>
                <w:iCs/>
                <w:szCs w:val="28"/>
                <w:lang w:val="en-US"/>
              </w:rPr>
              <w:t>4</w:t>
            </w:r>
            <w:r w:rsidRPr="00A714E7">
              <w:rPr>
                <w:i/>
                <w:iCs/>
                <w:szCs w:val="28"/>
                <w:lang w:val="en-US"/>
              </w:rPr>
              <w:t>], Eps = 0.0</w:t>
            </w:r>
            <w:r w:rsidRPr="00A714E7">
              <w:rPr>
                <w:i/>
                <w:iCs/>
                <w:szCs w:val="28"/>
              </w:rPr>
              <w:t>0</w:t>
            </w:r>
            <w:r w:rsidRPr="00A714E7">
              <w:rPr>
                <w:i/>
                <w:iCs/>
                <w:szCs w:val="28"/>
                <w:lang w:val="en-US"/>
              </w:rPr>
              <w:t>1, alpha = 30</w:t>
            </w:r>
          </w:p>
        </w:tc>
      </w:tr>
      <w:tr w:rsidR="0039185E" w:rsidRPr="00115723" w14:paraId="6C5CFFC6" w14:textId="77777777" w:rsidTr="00C50271">
        <w:trPr>
          <w:trHeight w:val="533"/>
        </w:trPr>
        <w:tc>
          <w:tcPr>
            <w:tcW w:w="1667" w:type="pct"/>
            <w:vAlign w:val="center"/>
          </w:tcPr>
          <w:p w14:paraId="3A593B52" w14:textId="77777777" w:rsidR="0039185E" w:rsidRPr="00115723" w:rsidRDefault="0039185E" w:rsidP="00C50271">
            <w:pPr>
              <w:ind w:firstLine="0"/>
              <w:jc w:val="center"/>
              <w:rPr>
                <w:szCs w:val="28"/>
              </w:rPr>
            </w:pPr>
            <w:r w:rsidRPr="00115723">
              <w:rPr>
                <w:bCs/>
                <w:szCs w:val="28"/>
                <w:lang w:val="en-US"/>
              </w:rPr>
              <w:t>Iter</w:t>
            </w:r>
          </w:p>
        </w:tc>
        <w:tc>
          <w:tcPr>
            <w:tcW w:w="1667" w:type="pct"/>
            <w:gridSpan w:val="2"/>
            <w:vAlign w:val="center"/>
          </w:tcPr>
          <w:p w14:paraId="0C459DF2" w14:textId="0C3CFB7F" w:rsidR="0039185E" w:rsidRPr="00B722FD" w:rsidRDefault="00B722FD" w:rsidP="00C5027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666" w:type="pct"/>
            <w:vAlign w:val="center"/>
          </w:tcPr>
          <w:p w14:paraId="65C908A1" w14:textId="77FD9F5D" w:rsidR="0039185E" w:rsidRPr="00452013" w:rsidRDefault="002A6B00" w:rsidP="00C5027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39185E" w:rsidRPr="00115723" w14:paraId="66E9EB2E" w14:textId="77777777" w:rsidTr="00C50271">
        <w:trPr>
          <w:trHeight w:val="533"/>
        </w:trPr>
        <w:tc>
          <w:tcPr>
            <w:tcW w:w="1667" w:type="pct"/>
            <w:vAlign w:val="center"/>
          </w:tcPr>
          <w:p w14:paraId="46CD2F5D" w14:textId="77777777" w:rsidR="0039185E" w:rsidRPr="00115723" w:rsidRDefault="0039185E" w:rsidP="00C50271">
            <w:pPr>
              <w:ind w:firstLine="0"/>
              <w:jc w:val="center"/>
              <w:rPr>
                <w:szCs w:val="28"/>
              </w:rPr>
            </w:pPr>
            <w:r w:rsidRPr="00115723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1667" w:type="pct"/>
            <w:gridSpan w:val="2"/>
            <w:vAlign w:val="center"/>
          </w:tcPr>
          <w:p w14:paraId="489ED3EF" w14:textId="1547A5BA" w:rsidR="0039185E" w:rsidRPr="0016368B" w:rsidRDefault="00B722FD" w:rsidP="00C5027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  <w:r w:rsidR="0034296F">
              <w:rPr>
                <w:szCs w:val="28"/>
              </w:rPr>
              <w:t>8</w:t>
            </w:r>
          </w:p>
        </w:tc>
        <w:tc>
          <w:tcPr>
            <w:tcW w:w="1666" w:type="pct"/>
            <w:vAlign w:val="center"/>
          </w:tcPr>
          <w:p w14:paraId="103546CD" w14:textId="0AE906B0" w:rsidR="0039185E" w:rsidRPr="00452013" w:rsidRDefault="002A6B00" w:rsidP="00C5027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22</w:t>
            </w:r>
          </w:p>
        </w:tc>
      </w:tr>
      <w:tr w:rsidR="0039185E" w:rsidRPr="00115723" w14:paraId="08DD63FC" w14:textId="77777777" w:rsidTr="00C50271">
        <w:trPr>
          <w:trHeight w:val="533"/>
        </w:trPr>
        <w:tc>
          <w:tcPr>
            <w:tcW w:w="2500" w:type="pct"/>
            <w:gridSpan w:val="2"/>
            <w:vAlign w:val="center"/>
          </w:tcPr>
          <w:p w14:paraId="36F03335" w14:textId="7318EBF4" w:rsidR="0039185E" w:rsidRPr="002A6B00" w:rsidRDefault="0039185E" w:rsidP="00C50271">
            <w:pPr>
              <w:ind w:firstLine="0"/>
              <w:jc w:val="center"/>
              <w:rPr>
                <w:szCs w:val="28"/>
              </w:rPr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</w:t>
            </w:r>
            <w:r w:rsidR="0016368B">
              <w:rPr>
                <w:i/>
                <w:iCs/>
                <w:szCs w:val="28"/>
              </w:rPr>
              <w:t>1.</w:t>
            </w:r>
            <w:r w:rsidR="002A6B00">
              <w:rPr>
                <w:i/>
                <w:iCs/>
                <w:szCs w:val="28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 xml:space="preserve">, </w:t>
            </w:r>
            <w:r w:rsidR="0016368B">
              <w:rPr>
                <w:i/>
                <w:iCs/>
                <w:szCs w:val="28"/>
              </w:rPr>
              <w:t>1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 w:rsidR="002A6B00">
              <w:rPr>
                <w:i/>
                <w:iCs/>
                <w:szCs w:val="28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>
              <w:rPr>
                <w:i/>
                <w:iCs/>
                <w:szCs w:val="28"/>
                <w:lang w:val="en-US"/>
              </w:rPr>
              <w:t>0.0</w:t>
            </w:r>
            <w:r w:rsidR="002A6B00">
              <w:rPr>
                <w:i/>
                <w:iCs/>
                <w:szCs w:val="28"/>
              </w:rPr>
              <w:t>0</w:t>
            </w:r>
          </w:p>
        </w:tc>
        <w:tc>
          <w:tcPr>
            <w:tcW w:w="2500" w:type="pct"/>
            <w:gridSpan w:val="2"/>
            <w:vAlign w:val="center"/>
          </w:tcPr>
          <w:p w14:paraId="37E93685" w14:textId="0DCA0E2D" w:rsidR="0039185E" w:rsidRPr="00452013" w:rsidRDefault="002A6B00" w:rsidP="00C50271">
            <w:pPr>
              <w:ind w:firstLine="0"/>
              <w:jc w:val="center"/>
              <w:rPr>
                <w:szCs w:val="28"/>
              </w:rPr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</w:t>
            </w:r>
            <w:r>
              <w:rPr>
                <w:i/>
                <w:iCs/>
                <w:szCs w:val="28"/>
              </w:rPr>
              <w:t>0</w:t>
            </w:r>
            <w:r>
              <w:rPr>
                <w:i/>
                <w:iCs/>
                <w:szCs w:val="28"/>
              </w:rPr>
              <w:t>.</w:t>
            </w:r>
            <w:r>
              <w:rPr>
                <w:i/>
                <w:iCs/>
                <w:szCs w:val="28"/>
              </w:rPr>
              <w:t>997</w:t>
            </w:r>
            <w:r w:rsidRPr="007A6A7C">
              <w:rPr>
                <w:i/>
                <w:iCs/>
                <w:szCs w:val="28"/>
                <w:lang w:val="en-US"/>
              </w:rPr>
              <w:t xml:space="preserve">, </w:t>
            </w:r>
            <w:r>
              <w:rPr>
                <w:i/>
                <w:iCs/>
                <w:szCs w:val="28"/>
              </w:rPr>
              <w:t>0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</w:rPr>
              <w:t>993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>
              <w:rPr>
                <w:i/>
                <w:iCs/>
                <w:szCs w:val="28"/>
                <w:lang w:val="en-US"/>
              </w:rPr>
              <w:t>0.0</w:t>
            </w:r>
            <w:r>
              <w:rPr>
                <w:i/>
                <w:iCs/>
                <w:szCs w:val="28"/>
              </w:rPr>
              <w:t>0</w:t>
            </w:r>
            <w:r>
              <w:rPr>
                <w:i/>
                <w:iCs/>
                <w:szCs w:val="28"/>
              </w:rPr>
              <w:t>0</w:t>
            </w:r>
          </w:p>
        </w:tc>
      </w:tr>
      <w:tr w:rsidR="0039185E" w:rsidRPr="00115723" w14:paraId="41F34B73" w14:textId="77777777" w:rsidTr="00C50271">
        <w:trPr>
          <w:trHeight w:val="533"/>
        </w:trPr>
        <w:tc>
          <w:tcPr>
            <w:tcW w:w="5000" w:type="pct"/>
            <w:gridSpan w:val="4"/>
            <w:vAlign w:val="center"/>
          </w:tcPr>
          <w:p w14:paraId="305181F4" w14:textId="4FF0B137" w:rsidR="0039185E" w:rsidRPr="00A714E7" w:rsidRDefault="0039185E" w:rsidP="00C50271">
            <w:pPr>
              <w:ind w:firstLine="0"/>
              <w:jc w:val="center"/>
              <w:rPr>
                <w:i/>
                <w:iCs/>
                <w:szCs w:val="28"/>
              </w:rPr>
            </w:pPr>
            <w:r w:rsidRPr="00A714E7">
              <w:rPr>
                <w:i/>
                <w:iCs/>
                <w:szCs w:val="28"/>
                <w:lang w:val="en-US"/>
              </w:rPr>
              <w:t>X0 = [</w:t>
            </w:r>
            <w:r w:rsidR="00041053">
              <w:rPr>
                <w:i/>
                <w:iCs/>
                <w:szCs w:val="28"/>
                <w:lang w:val="en-US"/>
              </w:rPr>
              <w:t>-4</w:t>
            </w:r>
            <w:r w:rsidRPr="00A714E7">
              <w:rPr>
                <w:i/>
                <w:iCs/>
                <w:szCs w:val="28"/>
                <w:lang w:val="en-US"/>
              </w:rPr>
              <w:t xml:space="preserve">, </w:t>
            </w:r>
            <w:r>
              <w:rPr>
                <w:i/>
                <w:iCs/>
                <w:szCs w:val="28"/>
                <w:lang w:val="en-US"/>
              </w:rPr>
              <w:t>-</w:t>
            </w:r>
            <w:r w:rsidR="00041053">
              <w:rPr>
                <w:i/>
                <w:iCs/>
                <w:szCs w:val="28"/>
                <w:lang w:val="en-US"/>
              </w:rPr>
              <w:t>4</w:t>
            </w:r>
            <w:r w:rsidRPr="00A714E7">
              <w:rPr>
                <w:i/>
                <w:iCs/>
                <w:szCs w:val="28"/>
                <w:lang w:val="en-US"/>
              </w:rPr>
              <w:t>], Eps = 0.000001, alpha = 30</w:t>
            </w:r>
          </w:p>
        </w:tc>
      </w:tr>
      <w:tr w:rsidR="0039185E" w:rsidRPr="00115723" w14:paraId="6DE0BDAC" w14:textId="77777777" w:rsidTr="00C50271">
        <w:trPr>
          <w:trHeight w:val="533"/>
        </w:trPr>
        <w:tc>
          <w:tcPr>
            <w:tcW w:w="1667" w:type="pct"/>
            <w:vAlign w:val="center"/>
          </w:tcPr>
          <w:p w14:paraId="2DA26481" w14:textId="77777777" w:rsidR="0039185E" w:rsidRPr="00115723" w:rsidRDefault="0039185E" w:rsidP="00C50271">
            <w:pPr>
              <w:ind w:firstLine="0"/>
              <w:jc w:val="center"/>
              <w:rPr>
                <w:szCs w:val="28"/>
              </w:rPr>
            </w:pPr>
            <w:r w:rsidRPr="00115723">
              <w:rPr>
                <w:bCs/>
                <w:szCs w:val="28"/>
                <w:lang w:val="en-US"/>
              </w:rPr>
              <w:t>Iter</w:t>
            </w:r>
          </w:p>
        </w:tc>
        <w:tc>
          <w:tcPr>
            <w:tcW w:w="1667" w:type="pct"/>
            <w:gridSpan w:val="2"/>
            <w:vAlign w:val="center"/>
          </w:tcPr>
          <w:p w14:paraId="49F667A7" w14:textId="14CD0939" w:rsidR="0039185E" w:rsidRPr="00732B16" w:rsidRDefault="008B0FFD" w:rsidP="00C5027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666" w:type="pct"/>
            <w:vAlign w:val="center"/>
          </w:tcPr>
          <w:p w14:paraId="0CF353C1" w14:textId="724825F7" w:rsidR="0039185E" w:rsidRPr="004E03F9" w:rsidRDefault="008B0FFD" w:rsidP="00C5027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9</w:t>
            </w:r>
          </w:p>
        </w:tc>
      </w:tr>
      <w:tr w:rsidR="0039185E" w:rsidRPr="00115723" w14:paraId="649F7DF4" w14:textId="77777777" w:rsidTr="00C50271">
        <w:trPr>
          <w:trHeight w:val="533"/>
        </w:trPr>
        <w:tc>
          <w:tcPr>
            <w:tcW w:w="1667" w:type="pct"/>
            <w:vAlign w:val="center"/>
          </w:tcPr>
          <w:p w14:paraId="61D94FEA" w14:textId="77777777" w:rsidR="0039185E" w:rsidRPr="00115723" w:rsidRDefault="0039185E" w:rsidP="00C50271">
            <w:pPr>
              <w:ind w:firstLine="0"/>
              <w:jc w:val="center"/>
              <w:rPr>
                <w:szCs w:val="28"/>
              </w:rPr>
            </w:pPr>
            <w:r w:rsidRPr="00115723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1667" w:type="pct"/>
            <w:gridSpan w:val="2"/>
            <w:vAlign w:val="center"/>
          </w:tcPr>
          <w:p w14:paraId="68DBBB84" w14:textId="73034A06" w:rsidR="0039185E" w:rsidRPr="00732B16" w:rsidRDefault="008B0FFD" w:rsidP="00C5027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36</w:t>
            </w:r>
          </w:p>
        </w:tc>
        <w:tc>
          <w:tcPr>
            <w:tcW w:w="1666" w:type="pct"/>
            <w:vAlign w:val="center"/>
          </w:tcPr>
          <w:p w14:paraId="50B5AC4A" w14:textId="38698C92" w:rsidR="0039185E" w:rsidRPr="004E03F9" w:rsidRDefault="008B0FFD" w:rsidP="00C5027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890</w:t>
            </w:r>
          </w:p>
        </w:tc>
      </w:tr>
      <w:tr w:rsidR="0039185E" w:rsidRPr="00115723" w14:paraId="1945F1DA" w14:textId="77777777" w:rsidTr="00C50271">
        <w:trPr>
          <w:trHeight w:val="533"/>
        </w:trPr>
        <w:tc>
          <w:tcPr>
            <w:tcW w:w="2500" w:type="pct"/>
            <w:gridSpan w:val="2"/>
            <w:vAlign w:val="center"/>
          </w:tcPr>
          <w:p w14:paraId="55AFE922" w14:textId="2C60B952" w:rsidR="0039185E" w:rsidRPr="005C2B02" w:rsidRDefault="0039185E" w:rsidP="00C50271">
            <w:pPr>
              <w:ind w:firstLine="0"/>
              <w:jc w:val="center"/>
              <w:rPr>
                <w:szCs w:val="28"/>
              </w:rPr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</w:t>
            </w:r>
            <w:r w:rsidR="005C2B02">
              <w:rPr>
                <w:i/>
                <w:iCs/>
                <w:szCs w:val="28"/>
              </w:rPr>
              <w:t>1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 w:rsidR="005C2B02">
              <w:rPr>
                <w:i/>
                <w:iCs/>
                <w:szCs w:val="28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 xml:space="preserve">, </w:t>
            </w:r>
            <w:r w:rsidR="005C2B02">
              <w:rPr>
                <w:i/>
                <w:iCs/>
                <w:szCs w:val="28"/>
              </w:rPr>
              <w:t>1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 w:rsidR="005C2B02">
              <w:rPr>
                <w:i/>
                <w:iCs/>
                <w:szCs w:val="28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 w:rsidR="005C2B02">
              <w:rPr>
                <w:i/>
                <w:iCs/>
                <w:szCs w:val="28"/>
              </w:rPr>
              <w:t>0.00</w:t>
            </w:r>
          </w:p>
        </w:tc>
        <w:tc>
          <w:tcPr>
            <w:tcW w:w="2500" w:type="pct"/>
            <w:gridSpan w:val="2"/>
            <w:vAlign w:val="center"/>
          </w:tcPr>
          <w:p w14:paraId="588FA1FB" w14:textId="5C94E890" w:rsidR="0039185E" w:rsidRPr="000E40E5" w:rsidRDefault="00272F67" w:rsidP="00C50271">
            <w:pPr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</w:t>
            </w:r>
            <w:r>
              <w:rPr>
                <w:i/>
                <w:iCs/>
                <w:szCs w:val="28"/>
              </w:rPr>
              <w:t>1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 xml:space="preserve">, </w:t>
            </w:r>
            <w:r>
              <w:rPr>
                <w:i/>
                <w:iCs/>
                <w:szCs w:val="28"/>
              </w:rPr>
              <w:t>1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>
              <w:rPr>
                <w:i/>
                <w:iCs/>
                <w:szCs w:val="28"/>
              </w:rPr>
              <w:t>0.00</w:t>
            </w:r>
          </w:p>
        </w:tc>
      </w:tr>
      <w:tr w:rsidR="0039185E" w:rsidRPr="00115723" w14:paraId="036994C2" w14:textId="77777777" w:rsidTr="00C50271">
        <w:trPr>
          <w:trHeight w:val="533"/>
        </w:trPr>
        <w:tc>
          <w:tcPr>
            <w:tcW w:w="5000" w:type="pct"/>
            <w:gridSpan w:val="4"/>
            <w:vAlign w:val="center"/>
          </w:tcPr>
          <w:p w14:paraId="2B5BFF9B" w14:textId="04C8BB2D" w:rsidR="0039185E" w:rsidRPr="00A714E7" w:rsidRDefault="0039185E" w:rsidP="00C50271">
            <w:pPr>
              <w:ind w:firstLine="0"/>
              <w:jc w:val="center"/>
              <w:rPr>
                <w:i/>
                <w:iCs/>
                <w:szCs w:val="28"/>
              </w:rPr>
            </w:pPr>
            <w:r w:rsidRPr="00A714E7">
              <w:rPr>
                <w:i/>
                <w:iCs/>
                <w:szCs w:val="28"/>
                <w:lang w:val="en-US"/>
              </w:rPr>
              <w:t>X0 = [</w:t>
            </w:r>
            <w:r w:rsidR="00041053">
              <w:rPr>
                <w:i/>
                <w:iCs/>
                <w:szCs w:val="28"/>
                <w:lang w:val="en-US"/>
              </w:rPr>
              <w:t>-4</w:t>
            </w:r>
            <w:r w:rsidRPr="00A714E7">
              <w:rPr>
                <w:i/>
                <w:iCs/>
                <w:szCs w:val="28"/>
                <w:lang w:val="en-US"/>
              </w:rPr>
              <w:t xml:space="preserve">, </w:t>
            </w:r>
            <w:r>
              <w:rPr>
                <w:i/>
                <w:iCs/>
                <w:szCs w:val="28"/>
                <w:lang w:val="en-US"/>
              </w:rPr>
              <w:t>-</w:t>
            </w:r>
            <w:r w:rsidR="00041053">
              <w:rPr>
                <w:i/>
                <w:iCs/>
                <w:szCs w:val="28"/>
                <w:lang w:val="en-US"/>
              </w:rPr>
              <w:t>4</w:t>
            </w:r>
            <w:r w:rsidRPr="00A714E7">
              <w:rPr>
                <w:i/>
                <w:iCs/>
                <w:szCs w:val="28"/>
                <w:lang w:val="en-US"/>
              </w:rPr>
              <w:t>], Eps = 0.0</w:t>
            </w:r>
            <w:r>
              <w:rPr>
                <w:i/>
                <w:iCs/>
                <w:szCs w:val="28"/>
                <w:lang w:val="en-US"/>
              </w:rPr>
              <w:t>0</w:t>
            </w:r>
            <w:r w:rsidRPr="00A714E7">
              <w:rPr>
                <w:i/>
                <w:iCs/>
                <w:szCs w:val="28"/>
                <w:lang w:val="en-US"/>
              </w:rPr>
              <w:t>1, alpha = 133</w:t>
            </w:r>
          </w:p>
        </w:tc>
      </w:tr>
      <w:tr w:rsidR="0039185E" w:rsidRPr="00115723" w14:paraId="17B0F85B" w14:textId="77777777" w:rsidTr="00C50271">
        <w:trPr>
          <w:trHeight w:val="533"/>
        </w:trPr>
        <w:tc>
          <w:tcPr>
            <w:tcW w:w="1667" w:type="pct"/>
            <w:vAlign w:val="center"/>
          </w:tcPr>
          <w:p w14:paraId="047C99D7" w14:textId="77777777" w:rsidR="0039185E" w:rsidRPr="00115723" w:rsidRDefault="0039185E" w:rsidP="00C50271">
            <w:pPr>
              <w:ind w:firstLine="0"/>
              <w:jc w:val="center"/>
              <w:rPr>
                <w:szCs w:val="28"/>
                <w:lang w:val="en-US"/>
              </w:rPr>
            </w:pPr>
            <w:r w:rsidRPr="00115723">
              <w:rPr>
                <w:bCs/>
                <w:szCs w:val="28"/>
                <w:lang w:val="en-US"/>
              </w:rPr>
              <w:t>Iter</w:t>
            </w:r>
          </w:p>
        </w:tc>
        <w:tc>
          <w:tcPr>
            <w:tcW w:w="1667" w:type="pct"/>
            <w:gridSpan w:val="2"/>
            <w:vAlign w:val="center"/>
          </w:tcPr>
          <w:p w14:paraId="3B268BE5" w14:textId="5899A6E1" w:rsidR="0039185E" w:rsidRPr="00D4310E" w:rsidRDefault="006C504C" w:rsidP="00C5027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666" w:type="pct"/>
            <w:vAlign w:val="center"/>
          </w:tcPr>
          <w:p w14:paraId="50D1B246" w14:textId="5CBC3589" w:rsidR="0039185E" w:rsidRPr="00154064" w:rsidRDefault="00154064" w:rsidP="00C5027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39185E" w:rsidRPr="00115723" w14:paraId="5DBABDDC" w14:textId="77777777" w:rsidTr="00C50271">
        <w:trPr>
          <w:trHeight w:val="533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7B347520" w14:textId="77777777" w:rsidR="0039185E" w:rsidRPr="00115723" w:rsidRDefault="0039185E" w:rsidP="00C50271">
            <w:pPr>
              <w:ind w:firstLine="0"/>
              <w:jc w:val="center"/>
              <w:rPr>
                <w:szCs w:val="28"/>
                <w:lang w:val="en-US"/>
              </w:rPr>
            </w:pPr>
            <w:r w:rsidRPr="00115723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14:paraId="267E4410" w14:textId="6A0D91A6" w:rsidR="0039185E" w:rsidRPr="00D4310E" w:rsidRDefault="006C504C" w:rsidP="00C5027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82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5505E1F8" w14:textId="6881679D" w:rsidR="0039185E" w:rsidRPr="00154064" w:rsidRDefault="00154064" w:rsidP="00C5027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02</w:t>
            </w:r>
          </w:p>
        </w:tc>
      </w:tr>
      <w:tr w:rsidR="006C504C" w:rsidRPr="00115723" w14:paraId="4351DFF4" w14:textId="77777777" w:rsidTr="00C50271">
        <w:trPr>
          <w:trHeight w:val="533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14:paraId="601287CC" w14:textId="29ED3E4E" w:rsidR="006C504C" w:rsidRPr="00D4310E" w:rsidRDefault="006C504C" w:rsidP="006C504C">
            <w:pPr>
              <w:ind w:firstLine="0"/>
              <w:jc w:val="center"/>
              <w:rPr>
                <w:i/>
                <w:iCs/>
                <w:szCs w:val="28"/>
              </w:rPr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</w:t>
            </w:r>
            <w:r>
              <w:rPr>
                <w:i/>
                <w:iCs/>
                <w:szCs w:val="28"/>
              </w:rPr>
              <w:t>1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 xml:space="preserve">, </w:t>
            </w:r>
            <w:r>
              <w:rPr>
                <w:i/>
                <w:iCs/>
                <w:szCs w:val="28"/>
              </w:rPr>
              <w:t>1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>
              <w:rPr>
                <w:i/>
                <w:iCs/>
                <w:szCs w:val="28"/>
              </w:rPr>
              <w:t>0.00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14:paraId="41F08602" w14:textId="69633897" w:rsidR="006C504C" w:rsidRPr="00A223FF" w:rsidRDefault="006C504C" w:rsidP="006C504C">
            <w:pPr>
              <w:ind w:firstLine="0"/>
              <w:jc w:val="center"/>
              <w:rPr>
                <w:i/>
                <w:iCs/>
                <w:szCs w:val="28"/>
              </w:rPr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</w:t>
            </w:r>
            <w:r>
              <w:rPr>
                <w:i/>
                <w:iCs/>
                <w:szCs w:val="28"/>
              </w:rPr>
              <w:t>1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 xml:space="preserve">, </w:t>
            </w:r>
            <w:r>
              <w:rPr>
                <w:i/>
                <w:iCs/>
                <w:szCs w:val="28"/>
              </w:rPr>
              <w:t>1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>
              <w:rPr>
                <w:i/>
                <w:iCs/>
                <w:szCs w:val="28"/>
              </w:rPr>
              <w:t>0.00</w:t>
            </w:r>
          </w:p>
        </w:tc>
      </w:tr>
      <w:tr w:rsidR="0039185E" w:rsidRPr="00115723" w14:paraId="02015F1B" w14:textId="77777777" w:rsidTr="00C50271">
        <w:trPr>
          <w:trHeight w:val="53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37097CB1" w14:textId="2CE0DE40" w:rsidR="0039185E" w:rsidRPr="00A714E7" w:rsidRDefault="0039185E" w:rsidP="00C50271">
            <w:pPr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A714E7">
              <w:rPr>
                <w:i/>
                <w:iCs/>
                <w:szCs w:val="28"/>
                <w:lang w:val="en-US"/>
              </w:rPr>
              <w:t>X0 = [</w:t>
            </w:r>
            <w:r w:rsidR="00041053">
              <w:rPr>
                <w:i/>
                <w:iCs/>
                <w:szCs w:val="28"/>
                <w:lang w:val="en-US"/>
              </w:rPr>
              <w:t>-4</w:t>
            </w:r>
            <w:r w:rsidRPr="00A714E7">
              <w:rPr>
                <w:i/>
                <w:iCs/>
                <w:szCs w:val="28"/>
                <w:lang w:val="en-US"/>
              </w:rPr>
              <w:t xml:space="preserve">, </w:t>
            </w:r>
            <w:r>
              <w:rPr>
                <w:i/>
                <w:iCs/>
                <w:szCs w:val="28"/>
                <w:lang w:val="en-US"/>
              </w:rPr>
              <w:t>-</w:t>
            </w:r>
            <w:r w:rsidR="00041053">
              <w:rPr>
                <w:i/>
                <w:iCs/>
                <w:szCs w:val="28"/>
                <w:lang w:val="en-US"/>
              </w:rPr>
              <w:t>4</w:t>
            </w:r>
            <w:r w:rsidRPr="00A714E7">
              <w:rPr>
                <w:i/>
                <w:iCs/>
                <w:szCs w:val="28"/>
                <w:lang w:val="en-US"/>
              </w:rPr>
              <w:t>], Eps = 0.000001, alpha = 133</w:t>
            </w:r>
          </w:p>
        </w:tc>
      </w:tr>
      <w:tr w:rsidR="0039185E" w:rsidRPr="00115723" w14:paraId="4E9FCE2B" w14:textId="77777777" w:rsidTr="00C50271">
        <w:trPr>
          <w:trHeight w:val="533"/>
        </w:trPr>
        <w:tc>
          <w:tcPr>
            <w:tcW w:w="1667" w:type="pct"/>
            <w:vAlign w:val="center"/>
          </w:tcPr>
          <w:p w14:paraId="09AA4942" w14:textId="77777777" w:rsidR="0039185E" w:rsidRPr="00115723" w:rsidRDefault="0039185E" w:rsidP="00C50271">
            <w:pPr>
              <w:ind w:firstLine="0"/>
              <w:jc w:val="center"/>
              <w:rPr>
                <w:szCs w:val="28"/>
                <w:lang w:val="en-US"/>
              </w:rPr>
            </w:pPr>
            <w:r w:rsidRPr="00115723">
              <w:rPr>
                <w:bCs/>
                <w:szCs w:val="28"/>
                <w:lang w:val="en-US"/>
              </w:rPr>
              <w:t>Iter</w:t>
            </w:r>
          </w:p>
        </w:tc>
        <w:tc>
          <w:tcPr>
            <w:tcW w:w="1667" w:type="pct"/>
            <w:gridSpan w:val="2"/>
            <w:vAlign w:val="center"/>
          </w:tcPr>
          <w:p w14:paraId="64C9102A" w14:textId="6EBEA81A" w:rsidR="0039185E" w:rsidRPr="00A35C86" w:rsidRDefault="007C00DD" w:rsidP="00C5027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666" w:type="pct"/>
            <w:vAlign w:val="center"/>
          </w:tcPr>
          <w:p w14:paraId="107E0C05" w14:textId="0E483CA4" w:rsidR="0039185E" w:rsidRPr="00A35C86" w:rsidRDefault="00A35C86" w:rsidP="00C5027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  <w:tr w:rsidR="0039185E" w:rsidRPr="00115723" w14:paraId="50A71965" w14:textId="77777777" w:rsidTr="00C50271">
        <w:trPr>
          <w:trHeight w:val="533"/>
        </w:trPr>
        <w:tc>
          <w:tcPr>
            <w:tcW w:w="1667" w:type="pct"/>
            <w:vAlign w:val="center"/>
          </w:tcPr>
          <w:p w14:paraId="63B523DB" w14:textId="77777777" w:rsidR="0039185E" w:rsidRPr="00115723" w:rsidRDefault="0039185E" w:rsidP="00C50271">
            <w:pPr>
              <w:ind w:firstLine="0"/>
              <w:jc w:val="center"/>
              <w:rPr>
                <w:szCs w:val="28"/>
                <w:lang w:val="en-US"/>
              </w:rPr>
            </w:pPr>
            <w:r w:rsidRPr="00115723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1667" w:type="pct"/>
            <w:gridSpan w:val="2"/>
            <w:vAlign w:val="center"/>
          </w:tcPr>
          <w:p w14:paraId="372D7967" w14:textId="41F624B9" w:rsidR="0039185E" w:rsidRPr="00A35C86" w:rsidRDefault="007C00DD" w:rsidP="00C5027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32</w:t>
            </w:r>
          </w:p>
        </w:tc>
        <w:tc>
          <w:tcPr>
            <w:tcW w:w="1666" w:type="pct"/>
            <w:vAlign w:val="center"/>
          </w:tcPr>
          <w:p w14:paraId="66972D05" w14:textId="167B7525" w:rsidR="0039185E" w:rsidRPr="00115723" w:rsidRDefault="00A35C86" w:rsidP="00C5027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939</w:t>
            </w:r>
          </w:p>
        </w:tc>
      </w:tr>
      <w:tr w:rsidR="0039185E" w:rsidRPr="00115723" w14:paraId="609931B6" w14:textId="77777777" w:rsidTr="00C50271">
        <w:trPr>
          <w:trHeight w:val="533"/>
        </w:trPr>
        <w:tc>
          <w:tcPr>
            <w:tcW w:w="2500" w:type="pct"/>
            <w:gridSpan w:val="2"/>
            <w:vAlign w:val="center"/>
          </w:tcPr>
          <w:p w14:paraId="358605D8" w14:textId="25E592D6" w:rsidR="0039185E" w:rsidRPr="00E83659" w:rsidRDefault="0039185E" w:rsidP="00C50271">
            <w:pPr>
              <w:ind w:firstLine="0"/>
              <w:jc w:val="center"/>
              <w:rPr>
                <w:szCs w:val="28"/>
              </w:rPr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</w:t>
            </w:r>
            <w:r>
              <w:rPr>
                <w:i/>
                <w:iCs/>
                <w:szCs w:val="28"/>
                <w:lang w:val="en-US"/>
              </w:rPr>
              <w:t>1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  <w:lang w:val="en-US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 xml:space="preserve">, </w:t>
            </w:r>
            <w:r>
              <w:rPr>
                <w:i/>
                <w:iCs/>
                <w:szCs w:val="28"/>
                <w:lang w:val="en-US"/>
              </w:rPr>
              <w:t>1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  <w:lang w:val="en-US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 w:rsidR="00E83659">
              <w:rPr>
                <w:i/>
                <w:iCs/>
                <w:szCs w:val="28"/>
              </w:rPr>
              <w:t>0.00</w:t>
            </w:r>
          </w:p>
        </w:tc>
        <w:tc>
          <w:tcPr>
            <w:tcW w:w="2500" w:type="pct"/>
            <w:gridSpan w:val="2"/>
            <w:vAlign w:val="center"/>
          </w:tcPr>
          <w:p w14:paraId="719AF440" w14:textId="172DBF65" w:rsidR="0039185E" w:rsidRPr="00E83659" w:rsidRDefault="001D62F7" w:rsidP="00C50271">
            <w:pPr>
              <w:ind w:firstLine="0"/>
              <w:jc w:val="center"/>
              <w:rPr>
                <w:szCs w:val="28"/>
              </w:rPr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</w:t>
            </w:r>
            <w:r>
              <w:rPr>
                <w:i/>
                <w:iCs/>
                <w:szCs w:val="28"/>
                <w:lang w:val="en-US"/>
              </w:rPr>
              <w:t>1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  <w:lang w:val="en-US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 xml:space="preserve">, </w:t>
            </w:r>
            <w:r>
              <w:rPr>
                <w:i/>
                <w:iCs/>
                <w:szCs w:val="28"/>
                <w:lang w:val="en-US"/>
              </w:rPr>
              <w:t>1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  <w:lang w:val="en-US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>
              <w:rPr>
                <w:i/>
                <w:iCs/>
                <w:szCs w:val="28"/>
              </w:rPr>
              <w:t>0.00</w:t>
            </w:r>
          </w:p>
        </w:tc>
      </w:tr>
      <w:tr w:rsidR="000C45BB" w:rsidRPr="00115723" w14:paraId="422497EF" w14:textId="77777777" w:rsidTr="000C45BB">
        <w:trPr>
          <w:trHeight w:val="533"/>
        </w:trPr>
        <w:tc>
          <w:tcPr>
            <w:tcW w:w="5000" w:type="pct"/>
            <w:gridSpan w:val="4"/>
            <w:vAlign w:val="center"/>
          </w:tcPr>
          <w:p w14:paraId="04BC2D5A" w14:textId="2F8B08DD" w:rsidR="000C45BB" w:rsidRPr="007A6A7C" w:rsidRDefault="000C45BB" w:rsidP="000C45BB">
            <w:pPr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A714E7">
              <w:rPr>
                <w:i/>
                <w:iCs/>
                <w:szCs w:val="28"/>
                <w:lang w:val="en-US"/>
              </w:rPr>
              <w:t>X0 = [</w:t>
            </w:r>
            <w:r>
              <w:rPr>
                <w:i/>
                <w:iCs/>
                <w:szCs w:val="28"/>
                <w:lang w:val="en-US"/>
              </w:rPr>
              <w:t>-</w:t>
            </w:r>
            <w:r w:rsidR="00675738">
              <w:rPr>
                <w:i/>
                <w:iCs/>
                <w:szCs w:val="28"/>
                <w:lang w:val="en-US"/>
              </w:rPr>
              <w:t>3</w:t>
            </w:r>
            <w:r w:rsidRPr="00A714E7">
              <w:rPr>
                <w:i/>
                <w:iCs/>
                <w:szCs w:val="28"/>
                <w:lang w:val="en-US"/>
              </w:rPr>
              <w:t>,</w:t>
            </w:r>
            <w:r w:rsidR="00675738">
              <w:rPr>
                <w:i/>
                <w:iCs/>
                <w:szCs w:val="28"/>
                <w:lang w:val="en-US"/>
              </w:rPr>
              <w:t xml:space="preserve"> 3</w:t>
            </w:r>
            <w:r w:rsidRPr="00A714E7">
              <w:rPr>
                <w:i/>
                <w:iCs/>
                <w:szCs w:val="28"/>
                <w:lang w:val="en-US"/>
              </w:rPr>
              <w:t>], Eps = 0.</w:t>
            </w:r>
            <w:r>
              <w:rPr>
                <w:i/>
                <w:iCs/>
                <w:szCs w:val="28"/>
                <w:lang w:val="en-US"/>
              </w:rPr>
              <w:t>0</w:t>
            </w:r>
            <w:r w:rsidRPr="00A714E7">
              <w:rPr>
                <w:i/>
                <w:iCs/>
                <w:szCs w:val="28"/>
                <w:lang w:val="en-US"/>
              </w:rPr>
              <w:t xml:space="preserve">01, alpha = </w:t>
            </w:r>
            <w:r w:rsidR="006E442E">
              <w:rPr>
                <w:i/>
                <w:iCs/>
                <w:szCs w:val="28"/>
                <w:lang w:val="en-US"/>
              </w:rPr>
              <w:t>5</w:t>
            </w:r>
          </w:p>
        </w:tc>
      </w:tr>
      <w:tr w:rsidR="002471B2" w:rsidRPr="00115723" w14:paraId="41197C77" w14:textId="77777777" w:rsidTr="002471B2">
        <w:trPr>
          <w:trHeight w:val="401"/>
        </w:trPr>
        <w:tc>
          <w:tcPr>
            <w:tcW w:w="1667" w:type="pct"/>
            <w:vAlign w:val="center"/>
          </w:tcPr>
          <w:p w14:paraId="0E001ABE" w14:textId="3FEF2E19" w:rsidR="002471B2" w:rsidRPr="007A6A7C" w:rsidRDefault="002471B2" w:rsidP="002471B2">
            <w:pPr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115723">
              <w:rPr>
                <w:bCs/>
                <w:szCs w:val="28"/>
                <w:lang w:val="en-US"/>
              </w:rPr>
              <w:t>Iter</w:t>
            </w:r>
          </w:p>
        </w:tc>
        <w:tc>
          <w:tcPr>
            <w:tcW w:w="1667" w:type="pct"/>
            <w:gridSpan w:val="2"/>
            <w:vAlign w:val="center"/>
          </w:tcPr>
          <w:p w14:paraId="350E92A9" w14:textId="0E49487E" w:rsidR="002471B2" w:rsidRPr="00AA7CF3" w:rsidRDefault="00675738" w:rsidP="002471B2">
            <w:pPr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666" w:type="pct"/>
            <w:vAlign w:val="center"/>
          </w:tcPr>
          <w:p w14:paraId="4160FEBD" w14:textId="1A8E4A6A" w:rsidR="002471B2" w:rsidRPr="00D466F7" w:rsidRDefault="00675738" w:rsidP="002471B2">
            <w:pPr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="002471B2" w:rsidRPr="00115723" w14:paraId="0E76AE8E" w14:textId="77777777" w:rsidTr="002471B2">
        <w:trPr>
          <w:trHeight w:val="479"/>
        </w:trPr>
        <w:tc>
          <w:tcPr>
            <w:tcW w:w="1667" w:type="pct"/>
            <w:vAlign w:val="center"/>
          </w:tcPr>
          <w:p w14:paraId="247E558F" w14:textId="35EBED90" w:rsidR="002471B2" w:rsidRPr="007A6A7C" w:rsidRDefault="002471B2" w:rsidP="002471B2">
            <w:pPr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115723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1667" w:type="pct"/>
            <w:gridSpan w:val="2"/>
            <w:vAlign w:val="center"/>
          </w:tcPr>
          <w:p w14:paraId="1DA52113" w14:textId="3B081A15" w:rsidR="002471B2" w:rsidRPr="00675738" w:rsidRDefault="00675738" w:rsidP="002471B2">
            <w:pPr>
              <w:ind w:firstLine="0"/>
              <w:jc w:val="center"/>
              <w:rPr>
                <w:szCs w:val="28"/>
                <w:lang w:val="en-US"/>
              </w:rPr>
            </w:pPr>
            <w:r w:rsidRPr="00675738">
              <w:rPr>
                <w:szCs w:val="28"/>
                <w:lang w:val="en-US"/>
              </w:rPr>
              <w:t>736</w:t>
            </w:r>
          </w:p>
        </w:tc>
        <w:tc>
          <w:tcPr>
            <w:tcW w:w="1666" w:type="pct"/>
            <w:vAlign w:val="center"/>
          </w:tcPr>
          <w:p w14:paraId="170DFB84" w14:textId="524BB5A3" w:rsidR="002471B2" w:rsidRPr="00675738" w:rsidRDefault="00675738" w:rsidP="002471B2">
            <w:pPr>
              <w:ind w:firstLine="0"/>
              <w:jc w:val="center"/>
              <w:rPr>
                <w:szCs w:val="28"/>
                <w:lang w:val="en-US"/>
              </w:rPr>
            </w:pPr>
            <w:r w:rsidRPr="00675738">
              <w:rPr>
                <w:szCs w:val="28"/>
                <w:lang w:val="en-US"/>
              </w:rPr>
              <w:t>574</w:t>
            </w:r>
          </w:p>
        </w:tc>
      </w:tr>
      <w:tr w:rsidR="002471B2" w:rsidRPr="00115723" w14:paraId="52290F70" w14:textId="77777777" w:rsidTr="00C50271">
        <w:trPr>
          <w:trHeight w:val="533"/>
        </w:trPr>
        <w:tc>
          <w:tcPr>
            <w:tcW w:w="2500" w:type="pct"/>
            <w:gridSpan w:val="2"/>
            <w:vAlign w:val="center"/>
          </w:tcPr>
          <w:p w14:paraId="31D0A685" w14:textId="643BC1FC" w:rsidR="002471B2" w:rsidRPr="007A6A7C" w:rsidRDefault="002471B2" w:rsidP="002471B2">
            <w:pPr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</w:t>
            </w:r>
            <w:r>
              <w:rPr>
                <w:i/>
                <w:iCs/>
                <w:szCs w:val="28"/>
                <w:lang w:val="en-US"/>
              </w:rPr>
              <w:t>1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  <w:lang w:val="en-US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 xml:space="preserve">, </w:t>
            </w:r>
            <w:r>
              <w:rPr>
                <w:i/>
                <w:iCs/>
                <w:szCs w:val="28"/>
                <w:lang w:val="en-US"/>
              </w:rPr>
              <w:t>1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  <w:lang w:val="en-US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>
              <w:rPr>
                <w:i/>
                <w:iCs/>
                <w:szCs w:val="28"/>
              </w:rPr>
              <w:t>0.00</w:t>
            </w:r>
          </w:p>
        </w:tc>
        <w:tc>
          <w:tcPr>
            <w:tcW w:w="2500" w:type="pct"/>
            <w:gridSpan w:val="2"/>
            <w:vAlign w:val="center"/>
          </w:tcPr>
          <w:p w14:paraId="2C9102E6" w14:textId="638DCFF7" w:rsidR="002471B2" w:rsidRPr="007A6A7C" w:rsidRDefault="002471B2" w:rsidP="002471B2">
            <w:pPr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7A6A7C">
              <w:rPr>
                <w:i/>
                <w:iCs/>
                <w:szCs w:val="28"/>
                <w:lang w:val="en-US"/>
              </w:rPr>
              <w:t>X*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=</w:t>
            </w: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7A6A7C">
              <w:rPr>
                <w:i/>
                <w:iCs/>
                <w:szCs w:val="28"/>
                <w:lang w:val="en-US"/>
              </w:rPr>
              <w:t>[</w:t>
            </w:r>
            <w:r>
              <w:rPr>
                <w:i/>
                <w:iCs/>
                <w:szCs w:val="28"/>
                <w:lang w:val="en-US"/>
              </w:rPr>
              <w:t>1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  <w:lang w:val="en-US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 xml:space="preserve">, </w:t>
            </w:r>
            <w:r>
              <w:rPr>
                <w:i/>
                <w:iCs/>
                <w:szCs w:val="28"/>
                <w:lang w:val="en-US"/>
              </w:rPr>
              <w:t>1</w:t>
            </w:r>
            <w:r w:rsidRPr="007A6A7C">
              <w:rPr>
                <w:i/>
                <w:iCs/>
                <w:szCs w:val="28"/>
                <w:lang w:val="en-US"/>
              </w:rPr>
              <w:t>.</w:t>
            </w:r>
            <w:r>
              <w:rPr>
                <w:i/>
                <w:iCs/>
                <w:szCs w:val="28"/>
                <w:lang w:val="en-US"/>
              </w:rPr>
              <w:t>00</w:t>
            </w:r>
            <w:r w:rsidRPr="007A6A7C">
              <w:rPr>
                <w:i/>
                <w:iCs/>
                <w:szCs w:val="28"/>
                <w:lang w:val="en-US"/>
              </w:rPr>
              <w:t xml:space="preserve">], F(X*) = </w:t>
            </w:r>
            <w:r>
              <w:rPr>
                <w:i/>
                <w:iCs/>
                <w:szCs w:val="28"/>
              </w:rPr>
              <w:t>0.00</w:t>
            </w:r>
          </w:p>
        </w:tc>
      </w:tr>
      <w:tr w:rsidR="00CD6335" w:rsidRPr="00115723" w14:paraId="5BF4B9D9" w14:textId="77777777" w:rsidTr="00CB4AE2">
        <w:trPr>
          <w:trHeight w:val="579"/>
        </w:trPr>
        <w:tc>
          <w:tcPr>
            <w:tcW w:w="5000" w:type="pct"/>
            <w:gridSpan w:val="4"/>
            <w:vAlign w:val="center"/>
          </w:tcPr>
          <w:p w14:paraId="2338FAA8" w14:textId="3213F3B8" w:rsidR="00CD6335" w:rsidRPr="007A6A7C" w:rsidRDefault="00CD6335" w:rsidP="002471B2">
            <w:pPr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A714E7">
              <w:rPr>
                <w:i/>
                <w:iCs/>
                <w:szCs w:val="28"/>
                <w:lang w:val="en-US"/>
              </w:rPr>
              <w:t>X0 = [</w:t>
            </w:r>
            <w:r>
              <w:rPr>
                <w:i/>
                <w:iCs/>
                <w:szCs w:val="28"/>
                <w:lang w:val="en-US"/>
              </w:rPr>
              <w:t>-</w:t>
            </w:r>
            <w:r w:rsidR="00570A08">
              <w:rPr>
                <w:i/>
                <w:iCs/>
                <w:szCs w:val="28"/>
                <w:lang w:val="en-US"/>
              </w:rPr>
              <w:t>3</w:t>
            </w:r>
            <w:r w:rsidRPr="00A714E7">
              <w:rPr>
                <w:i/>
                <w:iCs/>
                <w:szCs w:val="28"/>
                <w:lang w:val="en-US"/>
              </w:rPr>
              <w:t xml:space="preserve">, </w:t>
            </w:r>
            <w:r w:rsidR="00570A08">
              <w:rPr>
                <w:i/>
                <w:iCs/>
                <w:szCs w:val="28"/>
                <w:lang w:val="en-US"/>
              </w:rPr>
              <w:t>3</w:t>
            </w:r>
            <w:r w:rsidRPr="00A714E7">
              <w:rPr>
                <w:i/>
                <w:iCs/>
                <w:szCs w:val="28"/>
                <w:lang w:val="en-US"/>
              </w:rPr>
              <w:t>], Eps = 0.</w:t>
            </w:r>
            <w:r>
              <w:rPr>
                <w:i/>
                <w:iCs/>
                <w:szCs w:val="28"/>
                <w:lang w:val="en-US"/>
              </w:rPr>
              <w:t>0</w:t>
            </w:r>
            <w:r w:rsidRPr="00A714E7">
              <w:rPr>
                <w:i/>
                <w:iCs/>
                <w:szCs w:val="28"/>
                <w:lang w:val="en-US"/>
              </w:rPr>
              <w:t xml:space="preserve">01, alpha = </w:t>
            </w:r>
            <w:r w:rsidR="00675738">
              <w:rPr>
                <w:i/>
                <w:iCs/>
                <w:szCs w:val="28"/>
                <w:lang w:val="en-US"/>
              </w:rPr>
              <w:t>10</w:t>
            </w:r>
            <w:r w:rsidR="00E344A3">
              <w:rPr>
                <w:i/>
                <w:iCs/>
                <w:szCs w:val="28"/>
                <w:lang w:val="en-US"/>
              </w:rPr>
              <w:t>.</w:t>
            </w:r>
          </w:p>
        </w:tc>
      </w:tr>
      <w:tr w:rsidR="00CB4AE2" w:rsidRPr="00115723" w14:paraId="396EE161" w14:textId="77777777" w:rsidTr="00CD6335">
        <w:trPr>
          <w:trHeight w:val="415"/>
        </w:trPr>
        <w:tc>
          <w:tcPr>
            <w:tcW w:w="1667" w:type="pct"/>
            <w:vAlign w:val="center"/>
          </w:tcPr>
          <w:p w14:paraId="3D6ED94F" w14:textId="7F5C073C" w:rsidR="00CB4AE2" w:rsidRPr="007A6A7C" w:rsidRDefault="00CB4AE2" w:rsidP="00CB4AE2">
            <w:pPr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115723">
              <w:rPr>
                <w:bCs/>
                <w:szCs w:val="28"/>
                <w:lang w:val="en-US"/>
              </w:rPr>
              <w:t>Iter</w:t>
            </w:r>
          </w:p>
        </w:tc>
        <w:tc>
          <w:tcPr>
            <w:tcW w:w="1667" w:type="pct"/>
            <w:gridSpan w:val="2"/>
            <w:vAlign w:val="center"/>
          </w:tcPr>
          <w:p w14:paraId="609379FF" w14:textId="475375CB" w:rsidR="00CB4AE2" w:rsidRPr="007A6A7C" w:rsidRDefault="00675738" w:rsidP="00CB4AE2">
            <w:pPr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  <w:tc>
          <w:tcPr>
            <w:tcW w:w="1666" w:type="pct"/>
            <w:vAlign w:val="center"/>
          </w:tcPr>
          <w:p w14:paraId="5071D115" w14:textId="7E7944C3" w:rsidR="00CB4AE2" w:rsidRPr="007A6A7C" w:rsidRDefault="0062793B" w:rsidP="00CB4AE2">
            <w:pPr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="00CB4AE2" w:rsidRPr="00115723" w14:paraId="21EF23E4" w14:textId="77777777" w:rsidTr="00CB4AE2">
        <w:trPr>
          <w:trHeight w:val="533"/>
        </w:trPr>
        <w:tc>
          <w:tcPr>
            <w:tcW w:w="1667" w:type="pct"/>
            <w:vAlign w:val="center"/>
          </w:tcPr>
          <w:p w14:paraId="6BAAB497" w14:textId="6ABBF6D3" w:rsidR="00CB4AE2" w:rsidRPr="007A6A7C" w:rsidRDefault="00CB4AE2" w:rsidP="00CB4AE2">
            <w:pPr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115723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1667" w:type="pct"/>
            <w:gridSpan w:val="2"/>
            <w:vAlign w:val="center"/>
          </w:tcPr>
          <w:p w14:paraId="0EDEF447" w14:textId="057324D9" w:rsidR="00CB4AE2" w:rsidRPr="007A6A7C" w:rsidRDefault="00675738" w:rsidP="00CB4AE2">
            <w:pPr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66</w:t>
            </w:r>
          </w:p>
        </w:tc>
        <w:tc>
          <w:tcPr>
            <w:tcW w:w="1666" w:type="pct"/>
            <w:vAlign w:val="center"/>
          </w:tcPr>
          <w:p w14:paraId="146C8320" w14:textId="1888BE4C" w:rsidR="00CB4AE2" w:rsidRPr="007A6A7C" w:rsidRDefault="005A2FB6" w:rsidP="00CB4AE2">
            <w:pPr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69</w:t>
            </w:r>
          </w:p>
        </w:tc>
      </w:tr>
    </w:tbl>
    <w:p w14:paraId="421FE6A0" w14:textId="6D2E0A8B" w:rsidR="000C45BB" w:rsidRDefault="00D27031" w:rsidP="000C45BB">
      <w:pPr>
        <w:keepNext/>
        <w:ind w:firstLine="0"/>
        <w:jc w:val="center"/>
      </w:pPr>
      <w:r w:rsidRPr="00D27031">
        <w:lastRenderedPageBreak/>
        <w:drawing>
          <wp:inline distT="0" distB="0" distL="0" distR="0" wp14:anchorId="1A577A13" wp14:editId="757B979F">
            <wp:extent cx="3837380" cy="3657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9509" cy="365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5D9E" w14:textId="452DD3AD" w:rsidR="000C45BB" w:rsidRDefault="000C45BB" w:rsidP="000C45BB">
      <w:pPr>
        <w:pStyle w:val="ab"/>
        <w:ind w:firstLine="0"/>
        <w:jc w:val="center"/>
        <w:rPr>
          <w:b w:val="0"/>
          <w:bCs w:val="0"/>
          <w:color w:val="auto"/>
          <w:sz w:val="22"/>
          <w:szCs w:val="22"/>
          <w:lang w:val="en-US"/>
        </w:rPr>
      </w:pPr>
      <w:r w:rsidRPr="000C45BB">
        <w:rPr>
          <w:b w:val="0"/>
          <w:bCs w:val="0"/>
          <w:color w:val="auto"/>
          <w:sz w:val="22"/>
          <w:szCs w:val="22"/>
        </w:rPr>
        <w:t xml:space="preserve">Рисунок </w:t>
      </w:r>
      <w:r w:rsidRPr="000C45BB">
        <w:rPr>
          <w:b w:val="0"/>
          <w:bCs w:val="0"/>
          <w:color w:val="auto"/>
          <w:sz w:val="22"/>
          <w:szCs w:val="22"/>
        </w:rPr>
        <w:fldChar w:fldCharType="begin"/>
      </w:r>
      <w:r w:rsidRPr="000C45BB"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 w:rsidRPr="000C45BB">
        <w:rPr>
          <w:b w:val="0"/>
          <w:bCs w:val="0"/>
          <w:color w:val="auto"/>
          <w:sz w:val="22"/>
          <w:szCs w:val="22"/>
        </w:rPr>
        <w:fldChar w:fldCharType="separate"/>
      </w:r>
      <w:r w:rsidR="00BD211A">
        <w:rPr>
          <w:b w:val="0"/>
          <w:bCs w:val="0"/>
          <w:noProof/>
          <w:color w:val="auto"/>
          <w:sz w:val="22"/>
          <w:szCs w:val="22"/>
        </w:rPr>
        <w:t>22</w:t>
      </w:r>
      <w:r w:rsidRPr="000C45BB">
        <w:rPr>
          <w:b w:val="0"/>
          <w:bCs w:val="0"/>
          <w:color w:val="auto"/>
          <w:sz w:val="22"/>
          <w:szCs w:val="22"/>
        </w:rPr>
        <w:fldChar w:fldCharType="end"/>
      </w:r>
      <w:r w:rsidRPr="000C45BB">
        <w:rPr>
          <w:b w:val="0"/>
          <w:bCs w:val="0"/>
          <w:color w:val="auto"/>
          <w:sz w:val="22"/>
          <w:szCs w:val="22"/>
        </w:rPr>
        <w:t>. Метод внутренних штрафных функций. (-</w:t>
      </w:r>
      <w:r w:rsidR="00D27031">
        <w:rPr>
          <w:b w:val="0"/>
          <w:bCs w:val="0"/>
          <w:color w:val="auto"/>
          <w:sz w:val="22"/>
          <w:szCs w:val="22"/>
          <w:lang w:val="en-US"/>
        </w:rPr>
        <w:t>3</w:t>
      </w:r>
      <w:r w:rsidRPr="000C45BB">
        <w:rPr>
          <w:b w:val="0"/>
          <w:bCs w:val="0"/>
          <w:color w:val="auto"/>
          <w:sz w:val="22"/>
          <w:szCs w:val="22"/>
        </w:rPr>
        <w:t xml:space="preserve">, </w:t>
      </w:r>
      <w:r w:rsidR="00D27031">
        <w:rPr>
          <w:b w:val="0"/>
          <w:bCs w:val="0"/>
          <w:color w:val="auto"/>
          <w:sz w:val="22"/>
          <w:szCs w:val="22"/>
          <w:lang w:val="en-US"/>
        </w:rPr>
        <w:t>3</w:t>
      </w:r>
      <w:r w:rsidRPr="000C45BB">
        <w:rPr>
          <w:b w:val="0"/>
          <w:bCs w:val="0"/>
          <w:color w:val="auto"/>
          <w:sz w:val="22"/>
          <w:szCs w:val="22"/>
        </w:rPr>
        <w:t xml:space="preserve">), </w:t>
      </w:r>
      <w:r w:rsidRPr="000C45BB">
        <w:rPr>
          <w:b w:val="0"/>
          <w:bCs w:val="0"/>
          <w:color w:val="auto"/>
          <w:sz w:val="22"/>
          <w:szCs w:val="22"/>
          <w:lang w:val="en-US"/>
        </w:rPr>
        <w:t>eps = 0.001</w:t>
      </w:r>
      <w:r w:rsidR="002471B2">
        <w:rPr>
          <w:b w:val="0"/>
          <w:bCs w:val="0"/>
          <w:color w:val="auto"/>
          <w:sz w:val="22"/>
          <w:szCs w:val="22"/>
          <w:lang w:val="en-US"/>
        </w:rPr>
        <w:t xml:space="preserve">, alpha = </w:t>
      </w:r>
      <w:r w:rsidR="00D27031">
        <w:rPr>
          <w:b w:val="0"/>
          <w:bCs w:val="0"/>
          <w:color w:val="auto"/>
          <w:sz w:val="22"/>
          <w:szCs w:val="22"/>
          <w:lang w:val="en-US"/>
        </w:rPr>
        <w:t>5</w:t>
      </w:r>
      <w:r w:rsidRPr="000C45BB">
        <w:rPr>
          <w:b w:val="0"/>
          <w:bCs w:val="0"/>
          <w:color w:val="auto"/>
          <w:sz w:val="22"/>
          <w:szCs w:val="22"/>
          <w:lang w:val="en-US"/>
        </w:rPr>
        <w:t>.</w:t>
      </w:r>
    </w:p>
    <w:p w14:paraId="25B39F5C" w14:textId="3FA165A2" w:rsidR="00BD211A" w:rsidRPr="00570A08" w:rsidRDefault="00EA5F87" w:rsidP="00BD211A">
      <w:pPr>
        <w:keepNext/>
        <w:jc w:val="center"/>
        <w:rPr>
          <w:lang w:val="en-US"/>
        </w:rPr>
      </w:pPr>
      <w:r w:rsidRPr="00EA5F87">
        <w:drawing>
          <wp:inline distT="0" distB="0" distL="0" distR="0" wp14:anchorId="2DC4DDD5" wp14:editId="747EF005">
            <wp:extent cx="4699242" cy="4635738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9FA8" w14:textId="30E9544E" w:rsidR="00BD211A" w:rsidRPr="00BD211A" w:rsidRDefault="00BD211A" w:rsidP="00BD211A">
      <w:pPr>
        <w:pStyle w:val="ab"/>
        <w:jc w:val="center"/>
        <w:rPr>
          <w:b w:val="0"/>
          <w:bCs w:val="0"/>
          <w:color w:val="auto"/>
          <w:sz w:val="22"/>
          <w:szCs w:val="22"/>
          <w:lang w:val="en-US"/>
        </w:rPr>
      </w:pPr>
      <w:r w:rsidRPr="00BD211A">
        <w:rPr>
          <w:b w:val="0"/>
          <w:bCs w:val="0"/>
          <w:color w:val="auto"/>
          <w:sz w:val="22"/>
          <w:szCs w:val="22"/>
        </w:rPr>
        <w:t xml:space="preserve">Рисунок </w:t>
      </w:r>
      <w:r w:rsidRPr="00BD211A">
        <w:rPr>
          <w:b w:val="0"/>
          <w:bCs w:val="0"/>
          <w:color w:val="auto"/>
          <w:sz w:val="22"/>
          <w:szCs w:val="22"/>
        </w:rPr>
        <w:fldChar w:fldCharType="begin"/>
      </w:r>
      <w:r w:rsidRPr="00BD211A"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 w:rsidRPr="00BD211A">
        <w:rPr>
          <w:b w:val="0"/>
          <w:bCs w:val="0"/>
          <w:color w:val="auto"/>
          <w:sz w:val="22"/>
          <w:szCs w:val="22"/>
        </w:rPr>
        <w:fldChar w:fldCharType="separate"/>
      </w:r>
      <w:r w:rsidRPr="00BD211A">
        <w:rPr>
          <w:b w:val="0"/>
          <w:bCs w:val="0"/>
          <w:noProof/>
          <w:color w:val="auto"/>
          <w:sz w:val="22"/>
          <w:szCs w:val="22"/>
        </w:rPr>
        <w:t>23</w:t>
      </w:r>
      <w:r w:rsidRPr="00BD211A">
        <w:rPr>
          <w:b w:val="0"/>
          <w:bCs w:val="0"/>
          <w:color w:val="auto"/>
          <w:sz w:val="22"/>
          <w:szCs w:val="22"/>
        </w:rPr>
        <w:fldChar w:fldCharType="end"/>
      </w:r>
      <w:r w:rsidRPr="00BD211A">
        <w:rPr>
          <w:b w:val="0"/>
          <w:bCs w:val="0"/>
          <w:color w:val="auto"/>
          <w:sz w:val="22"/>
          <w:szCs w:val="22"/>
        </w:rPr>
        <w:t>. Метод внешних штрафных функций. (-</w:t>
      </w:r>
      <w:r w:rsidR="00BD08A1">
        <w:rPr>
          <w:b w:val="0"/>
          <w:bCs w:val="0"/>
          <w:color w:val="auto"/>
          <w:sz w:val="22"/>
          <w:szCs w:val="22"/>
          <w:lang w:val="en-US"/>
        </w:rPr>
        <w:t>3</w:t>
      </w:r>
      <w:r w:rsidRPr="00BD211A">
        <w:rPr>
          <w:b w:val="0"/>
          <w:bCs w:val="0"/>
          <w:color w:val="auto"/>
          <w:sz w:val="22"/>
          <w:szCs w:val="22"/>
        </w:rPr>
        <w:t xml:space="preserve">, </w:t>
      </w:r>
      <w:r w:rsidR="00BD08A1">
        <w:rPr>
          <w:b w:val="0"/>
          <w:bCs w:val="0"/>
          <w:color w:val="auto"/>
          <w:sz w:val="22"/>
          <w:szCs w:val="22"/>
          <w:lang w:val="en-US"/>
        </w:rPr>
        <w:t>3</w:t>
      </w:r>
      <w:r w:rsidRPr="00BD211A">
        <w:rPr>
          <w:b w:val="0"/>
          <w:bCs w:val="0"/>
          <w:color w:val="auto"/>
          <w:sz w:val="22"/>
          <w:szCs w:val="22"/>
        </w:rPr>
        <w:t xml:space="preserve">), </w:t>
      </w:r>
      <w:r w:rsidRPr="00BD211A">
        <w:rPr>
          <w:b w:val="0"/>
          <w:bCs w:val="0"/>
          <w:color w:val="auto"/>
          <w:sz w:val="22"/>
          <w:szCs w:val="22"/>
          <w:lang w:val="en-US"/>
        </w:rPr>
        <w:t>eps = 0.001</w:t>
      </w:r>
      <w:r w:rsidR="00F876B0">
        <w:rPr>
          <w:b w:val="0"/>
          <w:bCs w:val="0"/>
          <w:color w:val="auto"/>
          <w:sz w:val="22"/>
          <w:szCs w:val="22"/>
          <w:lang w:val="en-US"/>
        </w:rPr>
        <w:t>, alpha = 5</w:t>
      </w:r>
      <w:r w:rsidRPr="00BD211A">
        <w:rPr>
          <w:b w:val="0"/>
          <w:bCs w:val="0"/>
          <w:color w:val="auto"/>
          <w:sz w:val="22"/>
          <w:szCs w:val="22"/>
          <w:lang w:val="en-US"/>
        </w:rPr>
        <w:t>.</w:t>
      </w:r>
    </w:p>
    <w:p w14:paraId="55E2047B" w14:textId="4048C0F9" w:rsidR="005F6060" w:rsidRDefault="005F6060" w:rsidP="005F6060">
      <w:pPr>
        <w:keepNext/>
        <w:ind w:firstLine="0"/>
        <w:jc w:val="center"/>
      </w:pPr>
      <w:r w:rsidRPr="005F6060">
        <w:lastRenderedPageBreak/>
        <w:drawing>
          <wp:inline distT="0" distB="0" distL="0" distR="0" wp14:anchorId="4DAEFFAA" wp14:editId="4D930189">
            <wp:extent cx="4349974" cy="42864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42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6979" w14:textId="1921EAE9" w:rsidR="005F6060" w:rsidRDefault="005F6060" w:rsidP="005F6060">
      <w:pPr>
        <w:pStyle w:val="ab"/>
        <w:ind w:firstLine="0"/>
        <w:jc w:val="center"/>
        <w:rPr>
          <w:b w:val="0"/>
          <w:bCs w:val="0"/>
          <w:color w:val="auto"/>
          <w:sz w:val="22"/>
          <w:szCs w:val="22"/>
          <w:lang w:val="en-US"/>
        </w:rPr>
      </w:pPr>
      <w:r w:rsidRPr="005F6060">
        <w:rPr>
          <w:b w:val="0"/>
          <w:bCs w:val="0"/>
          <w:color w:val="auto"/>
          <w:sz w:val="22"/>
          <w:szCs w:val="22"/>
        </w:rPr>
        <w:t xml:space="preserve">Рисунок </w:t>
      </w:r>
      <w:r w:rsidRPr="005F6060">
        <w:rPr>
          <w:b w:val="0"/>
          <w:bCs w:val="0"/>
          <w:color w:val="auto"/>
          <w:sz w:val="22"/>
          <w:szCs w:val="22"/>
        </w:rPr>
        <w:fldChar w:fldCharType="begin"/>
      </w:r>
      <w:r w:rsidRPr="005F6060"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 w:rsidRPr="005F6060">
        <w:rPr>
          <w:b w:val="0"/>
          <w:bCs w:val="0"/>
          <w:color w:val="auto"/>
          <w:sz w:val="22"/>
          <w:szCs w:val="22"/>
        </w:rPr>
        <w:fldChar w:fldCharType="separate"/>
      </w:r>
      <w:r w:rsidR="00BD211A">
        <w:rPr>
          <w:b w:val="0"/>
          <w:bCs w:val="0"/>
          <w:noProof/>
          <w:color w:val="auto"/>
          <w:sz w:val="22"/>
          <w:szCs w:val="22"/>
        </w:rPr>
        <w:t>24</w:t>
      </w:r>
      <w:r w:rsidRPr="005F6060">
        <w:rPr>
          <w:b w:val="0"/>
          <w:bCs w:val="0"/>
          <w:color w:val="auto"/>
          <w:sz w:val="22"/>
          <w:szCs w:val="22"/>
        </w:rPr>
        <w:fldChar w:fldCharType="end"/>
      </w:r>
      <w:r w:rsidRPr="005F6060">
        <w:rPr>
          <w:b w:val="0"/>
          <w:bCs w:val="0"/>
          <w:color w:val="auto"/>
          <w:sz w:val="22"/>
          <w:szCs w:val="22"/>
        </w:rPr>
        <w:t>. Метод внешних штрафных функций.</w:t>
      </w:r>
      <w:r>
        <w:rPr>
          <w:b w:val="0"/>
          <w:bCs w:val="0"/>
          <w:color w:val="auto"/>
          <w:sz w:val="22"/>
          <w:szCs w:val="22"/>
        </w:rPr>
        <w:t xml:space="preserve"> (-4, -4</w:t>
      </w:r>
      <w:r w:rsidR="00E07308">
        <w:rPr>
          <w:b w:val="0"/>
          <w:bCs w:val="0"/>
          <w:color w:val="auto"/>
          <w:sz w:val="22"/>
          <w:szCs w:val="22"/>
        </w:rPr>
        <w:t xml:space="preserve">), </w:t>
      </w:r>
      <w:r w:rsidR="00E07308">
        <w:rPr>
          <w:b w:val="0"/>
          <w:bCs w:val="0"/>
          <w:color w:val="auto"/>
          <w:sz w:val="22"/>
          <w:szCs w:val="22"/>
          <w:lang w:val="en-US"/>
        </w:rPr>
        <w:t>eps = 0.001</w:t>
      </w:r>
      <w:r w:rsidR="00854A06">
        <w:rPr>
          <w:b w:val="0"/>
          <w:bCs w:val="0"/>
          <w:color w:val="auto"/>
          <w:sz w:val="22"/>
          <w:szCs w:val="22"/>
          <w:lang w:val="en-US"/>
        </w:rPr>
        <w:t>.</w:t>
      </w:r>
    </w:p>
    <w:p w14:paraId="78C5005A" w14:textId="77777777" w:rsidR="00A16C3A" w:rsidRDefault="00A16C3A" w:rsidP="00A16C3A">
      <w:pPr>
        <w:keepNext/>
        <w:ind w:firstLine="0"/>
        <w:jc w:val="center"/>
      </w:pPr>
      <w:r w:rsidRPr="00A16C3A">
        <w:rPr>
          <w:lang w:val="en-US"/>
        </w:rPr>
        <w:drawing>
          <wp:inline distT="0" distB="0" distL="0" distR="0" wp14:anchorId="1502F911" wp14:editId="2E19BAA6">
            <wp:extent cx="3778444" cy="372129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ADB1" w14:textId="1A07294C" w:rsidR="00A16C3A" w:rsidRPr="008B0FFD" w:rsidRDefault="00A16C3A" w:rsidP="00A16C3A">
      <w:pPr>
        <w:pStyle w:val="ab"/>
        <w:numPr>
          <w:ilvl w:val="0"/>
          <w:numId w:val="24"/>
        </w:numPr>
        <w:jc w:val="center"/>
        <w:rPr>
          <w:b w:val="0"/>
          <w:bCs w:val="0"/>
          <w:color w:val="auto"/>
          <w:sz w:val="22"/>
          <w:szCs w:val="22"/>
        </w:rPr>
      </w:pPr>
      <w:bookmarkStart w:id="54" w:name="_Toc122869798"/>
      <w:r w:rsidRPr="005F6060">
        <w:rPr>
          <w:b w:val="0"/>
          <w:bCs w:val="0"/>
          <w:color w:val="auto"/>
          <w:sz w:val="22"/>
          <w:szCs w:val="22"/>
        </w:rPr>
        <w:t xml:space="preserve">Рисунок </w:t>
      </w:r>
      <w:r w:rsidRPr="005F6060">
        <w:rPr>
          <w:b w:val="0"/>
          <w:bCs w:val="0"/>
          <w:color w:val="auto"/>
          <w:sz w:val="22"/>
          <w:szCs w:val="22"/>
        </w:rPr>
        <w:fldChar w:fldCharType="begin"/>
      </w:r>
      <w:r w:rsidRPr="005F6060"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 w:rsidRPr="005F6060">
        <w:rPr>
          <w:b w:val="0"/>
          <w:bCs w:val="0"/>
          <w:color w:val="auto"/>
          <w:sz w:val="22"/>
          <w:szCs w:val="22"/>
        </w:rPr>
        <w:fldChar w:fldCharType="separate"/>
      </w:r>
      <w:r w:rsidR="00BD211A">
        <w:rPr>
          <w:b w:val="0"/>
          <w:bCs w:val="0"/>
          <w:noProof/>
          <w:color w:val="auto"/>
          <w:sz w:val="22"/>
          <w:szCs w:val="22"/>
        </w:rPr>
        <w:t>25</w:t>
      </w:r>
      <w:r w:rsidRPr="005F6060">
        <w:rPr>
          <w:b w:val="0"/>
          <w:bCs w:val="0"/>
          <w:color w:val="auto"/>
          <w:sz w:val="22"/>
          <w:szCs w:val="22"/>
        </w:rPr>
        <w:fldChar w:fldCharType="end"/>
      </w:r>
      <w:r w:rsidRPr="005F6060">
        <w:rPr>
          <w:b w:val="0"/>
          <w:bCs w:val="0"/>
          <w:color w:val="auto"/>
          <w:sz w:val="22"/>
          <w:szCs w:val="22"/>
        </w:rPr>
        <w:t xml:space="preserve">. Метод </w:t>
      </w:r>
      <w:r>
        <w:rPr>
          <w:b w:val="0"/>
          <w:bCs w:val="0"/>
          <w:color w:val="auto"/>
          <w:sz w:val="22"/>
          <w:szCs w:val="22"/>
        </w:rPr>
        <w:t>внутренних</w:t>
      </w:r>
      <w:r w:rsidRPr="005F6060">
        <w:rPr>
          <w:b w:val="0"/>
          <w:bCs w:val="0"/>
          <w:color w:val="auto"/>
          <w:sz w:val="22"/>
          <w:szCs w:val="22"/>
        </w:rPr>
        <w:t xml:space="preserve"> штрафных функций.</w:t>
      </w:r>
      <w:r>
        <w:rPr>
          <w:b w:val="0"/>
          <w:bCs w:val="0"/>
          <w:color w:val="auto"/>
          <w:sz w:val="22"/>
          <w:szCs w:val="22"/>
        </w:rPr>
        <w:t xml:space="preserve"> (-4, -4), </w:t>
      </w:r>
      <w:r>
        <w:rPr>
          <w:b w:val="0"/>
          <w:bCs w:val="0"/>
          <w:color w:val="auto"/>
          <w:sz w:val="22"/>
          <w:szCs w:val="22"/>
          <w:lang w:val="en-US"/>
        </w:rPr>
        <w:t>eps</w:t>
      </w:r>
      <w:r w:rsidRPr="008B0FFD">
        <w:rPr>
          <w:b w:val="0"/>
          <w:bCs w:val="0"/>
          <w:color w:val="auto"/>
          <w:sz w:val="22"/>
          <w:szCs w:val="22"/>
        </w:rPr>
        <w:t xml:space="preserve"> = 0.001.</w:t>
      </w:r>
    </w:p>
    <w:p w14:paraId="6BFF7471" w14:textId="77777777" w:rsidR="00FC62DE" w:rsidRPr="001B6142" w:rsidRDefault="00FC62DE" w:rsidP="00FC62DE">
      <w:pPr>
        <w:pStyle w:val="aff1"/>
        <w:numPr>
          <w:ilvl w:val="1"/>
          <w:numId w:val="24"/>
        </w:numPr>
        <w:ind w:left="426" w:hanging="360"/>
      </w:pPr>
      <w:r>
        <w:lastRenderedPageBreak/>
        <w:t>Вывод</w:t>
      </w:r>
      <w:bookmarkEnd w:id="54"/>
    </w:p>
    <w:p w14:paraId="1C6B8CAF" w14:textId="16FCA669" w:rsidR="00FC62DE" w:rsidRDefault="00AB53C2" w:rsidP="00FC62DE">
      <w:r>
        <w:t>Таким образом в лабораторной работе №8 мы рассмотрели методы минимизации функции, заданной на допустимом множестве. К этим методам относятся метод внутренних штрафных функций и внешних штрафных функций. Оба метода относятся к более общему методу – методу барьерных функций. Данные алгоритмы основаны на добавлении к основной функции функций штрафа. Принципиальная разница заключается в составлении этих самых штрафных функций. Для метода внешних функций они составлены таким образом, что сходимость решения не чувствительна к начальной точке, в отличии от метода внутренних штрафов, для которой принципиально, чтобы начальная точка была внутри допустимой области.</w:t>
      </w:r>
    </w:p>
    <w:p w14:paraId="7588C81B" w14:textId="4AFBD40A" w:rsidR="00A17F29" w:rsidRDefault="00A17F29" w:rsidP="00FC62DE">
      <w:r>
        <w:t>Зафиксировав коэффициент овражности, увеличивая точность, количество вычислений у метода внутренних штрафных функций увеличиваются в 2 раза.</w:t>
      </w:r>
    </w:p>
    <w:p w14:paraId="3A025A40" w14:textId="5B930929" w:rsidR="00D22E56" w:rsidRPr="00D22E56" w:rsidRDefault="00D22E56" w:rsidP="00FC62DE">
      <w:r>
        <w:t>Метод внутренних штрафных функций чувствителен к овражности функции Розенброка.</w:t>
      </w:r>
    </w:p>
    <w:p w14:paraId="29718D43" w14:textId="0445062E" w:rsidR="00D21B11" w:rsidRDefault="00D21B11" w:rsidP="00FC62DE"/>
    <w:p w14:paraId="43678450" w14:textId="6DA5220B" w:rsidR="00D21B11" w:rsidRDefault="00D21B11" w:rsidP="00FC62DE"/>
    <w:p w14:paraId="7317EE70" w14:textId="77777777" w:rsidR="008412AF" w:rsidRDefault="008412AF" w:rsidP="00FC62DE"/>
    <w:p w14:paraId="5408F2B3" w14:textId="24E634ED" w:rsidR="006C2FBE" w:rsidRDefault="006C2FBE" w:rsidP="006C2FBE">
      <w:pPr>
        <w:pStyle w:val="1"/>
        <w:numPr>
          <w:ilvl w:val="0"/>
          <w:numId w:val="24"/>
        </w:numPr>
        <w:ind w:left="426" w:hanging="426"/>
      </w:pPr>
      <w:bookmarkStart w:id="55" w:name="_Toc122869799"/>
      <w:r>
        <w:t>Заключение</w:t>
      </w:r>
      <w:bookmarkEnd w:id="55"/>
    </w:p>
    <w:p w14:paraId="658C7AEC" w14:textId="77777777" w:rsidR="00C54A43" w:rsidRDefault="007C02AF" w:rsidP="008412AF">
      <w:pPr>
        <w:tabs>
          <w:tab w:val="left" w:pos="9214"/>
        </w:tabs>
        <w:spacing w:after="60"/>
        <w:ind w:right="-2" w:firstLine="709"/>
        <w:rPr>
          <w:rFonts w:eastAsia="Times New Roman" w:cs="Times New Roman"/>
          <w:szCs w:val="28"/>
          <w:lang w:eastAsia="ru-RU"/>
        </w:rPr>
      </w:pPr>
      <w:r w:rsidRPr="007C02AF">
        <w:rPr>
          <w:rFonts w:eastAsia="Times New Roman" w:cs="Times New Roman"/>
          <w:szCs w:val="28"/>
          <w:lang w:eastAsia="ru-RU"/>
        </w:rPr>
        <w:t>По итогу выполнения лабораторных работ по курсу «Методы оптимиз</w:t>
      </w:r>
      <w:r w:rsidR="008412AF">
        <w:rPr>
          <w:rFonts w:eastAsia="Times New Roman" w:cs="Times New Roman"/>
          <w:szCs w:val="28"/>
          <w:lang w:eastAsia="ru-RU"/>
        </w:rPr>
        <w:t>а</w:t>
      </w:r>
      <w:r w:rsidRPr="007C02AF">
        <w:rPr>
          <w:rFonts w:eastAsia="Times New Roman" w:cs="Times New Roman"/>
          <w:szCs w:val="28"/>
          <w:lang w:eastAsia="ru-RU"/>
        </w:rPr>
        <w:t xml:space="preserve">ции» мною были изучены и реализованы в среде компьютерной алгебры следующие методы оптимизации: методы одномерной минимизации, методы градиентного спуска, метод циклического покоординатного спуска, симплекс-методы и методы безусловной оптимизации. </w:t>
      </w:r>
    </w:p>
    <w:p w14:paraId="1EFBBE4E" w14:textId="78CB2762" w:rsidR="007C02AF" w:rsidRDefault="007C02AF" w:rsidP="008412AF">
      <w:pPr>
        <w:tabs>
          <w:tab w:val="left" w:pos="9214"/>
        </w:tabs>
        <w:spacing w:after="60"/>
        <w:ind w:right="-2" w:firstLine="709"/>
        <w:rPr>
          <w:rFonts w:eastAsia="Times New Roman" w:cs="Times New Roman"/>
          <w:szCs w:val="28"/>
          <w:lang w:eastAsia="ru-RU"/>
        </w:rPr>
      </w:pPr>
      <w:r w:rsidRPr="007C02AF">
        <w:rPr>
          <w:rFonts w:eastAsia="Times New Roman" w:cs="Times New Roman"/>
          <w:szCs w:val="28"/>
          <w:lang w:eastAsia="ru-RU"/>
        </w:rPr>
        <w:t>Оптимизация проводилась для функций двух видов: квадратичная функция и функция Розенброка, которая имеет «овражную» структуру. Были выявлены плюсы и минусы различных методов. Например</w:t>
      </w:r>
      <w:r w:rsidR="007A5313">
        <w:rPr>
          <w:rFonts w:eastAsia="Times New Roman" w:cs="Times New Roman"/>
          <w:szCs w:val="28"/>
          <w:lang w:eastAsia="ru-RU"/>
        </w:rPr>
        <w:t>,</w:t>
      </w:r>
      <w:r w:rsidRPr="007C02AF">
        <w:rPr>
          <w:rFonts w:eastAsia="Times New Roman" w:cs="Times New Roman"/>
          <w:szCs w:val="28"/>
          <w:lang w:eastAsia="ru-RU"/>
        </w:rPr>
        <w:t xml:space="preserve"> для поиска минимума квадратичной функции метод Ньютона имеет наименьшее количество итераций, а именно всего одну итерацию. А для функции Розенброка эффективен метод Розенброка, который на каждой </w:t>
      </w:r>
      <w:r w:rsidRPr="007C02AF">
        <w:rPr>
          <w:rFonts w:eastAsia="Times New Roman" w:cs="Times New Roman"/>
          <w:szCs w:val="28"/>
          <w:lang w:eastAsia="ru-RU"/>
        </w:rPr>
        <w:lastRenderedPageBreak/>
        <w:t>итерации строит новый ортогональный базис, благодаря чему находит оптимальное направление спуска.</w:t>
      </w:r>
    </w:p>
    <w:p w14:paraId="24B2DF14" w14:textId="27AE47F3" w:rsidR="0094594F" w:rsidRDefault="0094594F" w:rsidP="008412AF">
      <w:pPr>
        <w:tabs>
          <w:tab w:val="left" w:pos="9214"/>
        </w:tabs>
        <w:spacing w:after="60"/>
        <w:ind w:right="-2" w:firstLine="709"/>
        <w:rPr>
          <w:rFonts w:eastAsia="Times New Roman" w:cs="Times New Roman"/>
          <w:szCs w:val="28"/>
          <w:lang w:eastAsia="ru-RU"/>
        </w:rPr>
      </w:pPr>
    </w:p>
    <w:p w14:paraId="53ECA14B" w14:textId="77777777" w:rsidR="000C45BB" w:rsidRPr="007C02AF" w:rsidRDefault="000C45BB" w:rsidP="007C02AF">
      <w:pPr>
        <w:spacing w:after="60"/>
        <w:ind w:right="840" w:firstLine="709"/>
        <w:jc w:val="left"/>
        <w:rPr>
          <w:rFonts w:eastAsia="Times New Roman" w:cs="Times New Roman"/>
          <w:szCs w:val="28"/>
          <w:lang w:eastAsia="ru-RU"/>
        </w:rPr>
      </w:pPr>
    </w:p>
    <w:p w14:paraId="2E894157" w14:textId="77777777" w:rsidR="006C2FBE" w:rsidRPr="007C02AF" w:rsidRDefault="006C2FBE" w:rsidP="006C2FBE">
      <w:pPr>
        <w:rPr>
          <w:rFonts w:cs="Times New Roman"/>
          <w:szCs w:val="28"/>
        </w:rPr>
      </w:pPr>
    </w:p>
    <w:sectPr w:rsidR="006C2FBE" w:rsidRPr="007C02AF" w:rsidSect="00585772">
      <w:footerReference w:type="default" r:id="rId45"/>
      <w:pgSz w:w="11906" w:h="16838"/>
      <w:pgMar w:top="1134" w:right="567" w:bottom="1134" w:left="993" w:header="709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B22C3" w14:textId="77777777" w:rsidR="004D25E3" w:rsidRDefault="004D25E3" w:rsidP="0082145C">
      <w:pPr>
        <w:spacing w:line="240" w:lineRule="auto"/>
      </w:pPr>
      <w:r>
        <w:separator/>
      </w:r>
    </w:p>
  </w:endnote>
  <w:endnote w:type="continuationSeparator" w:id="0">
    <w:p w14:paraId="0FF739D4" w14:textId="77777777" w:rsidR="004D25E3" w:rsidRDefault="004D25E3" w:rsidP="0082145C">
      <w:pPr>
        <w:spacing w:line="240" w:lineRule="auto"/>
      </w:pPr>
      <w:r>
        <w:continuationSeparator/>
      </w:r>
    </w:p>
  </w:endnote>
  <w:endnote w:type="continuationNotice" w:id="1">
    <w:p w14:paraId="2C6CE83C" w14:textId="77777777" w:rsidR="004D25E3" w:rsidRDefault="004D25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991032"/>
      <w:docPartObj>
        <w:docPartGallery w:val="Page Numbers (Bottom of Page)"/>
        <w:docPartUnique/>
      </w:docPartObj>
    </w:sdtPr>
    <w:sdtEndPr/>
    <w:sdtContent>
      <w:p w14:paraId="5E667638" w14:textId="66620AD0" w:rsidR="00585772" w:rsidRPr="00585772" w:rsidRDefault="00585772">
        <w:pPr>
          <w:pStyle w:val="a9"/>
          <w:jc w:val="center"/>
        </w:pPr>
        <w:r w:rsidRPr="00585772">
          <w:fldChar w:fldCharType="begin"/>
        </w:r>
        <w:r w:rsidRPr="00585772">
          <w:instrText>PAGE   \* MERGEFORMAT</w:instrText>
        </w:r>
        <w:r w:rsidRPr="00585772">
          <w:fldChar w:fldCharType="separate"/>
        </w:r>
        <w:r w:rsidRPr="00585772">
          <w:t>2</w:t>
        </w:r>
        <w:r w:rsidRPr="00585772">
          <w:fldChar w:fldCharType="end"/>
        </w:r>
      </w:p>
    </w:sdtContent>
  </w:sdt>
  <w:p w14:paraId="6804C6AB" w14:textId="77777777" w:rsidR="00FE5C35" w:rsidRDefault="00FE5C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A1CA" w14:textId="77777777" w:rsidR="004D25E3" w:rsidRDefault="004D25E3" w:rsidP="0082145C">
      <w:pPr>
        <w:spacing w:line="240" w:lineRule="auto"/>
      </w:pPr>
      <w:r>
        <w:separator/>
      </w:r>
    </w:p>
  </w:footnote>
  <w:footnote w:type="continuationSeparator" w:id="0">
    <w:p w14:paraId="365E4ECA" w14:textId="77777777" w:rsidR="004D25E3" w:rsidRDefault="004D25E3" w:rsidP="0082145C">
      <w:pPr>
        <w:spacing w:line="240" w:lineRule="auto"/>
      </w:pPr>
      <w:r>
        <w:continuationSeparator/>
      </w:r>
    </w:p>
  </w:footnote>
  <w:footnote w:type="continuationNotice" w:id="1">
    <w:p w14:paraId="615FA45C" w14:textId="77777777" w:rsidR="004D25E3" w:rsidRDefault="004D25E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D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4F2F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E13B6"/>
    <w:multiLevelType w:val="hybridMultilevel"/>
    <w:tmpl w:val="2C32C6D0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" w15:restartNumberingAfterBreak="0">
    <w:nsid w:val="0DD73201"/>
    <w:multiLevelType w:val="hybridMultilevel"/>
    <w:tmpl w:val="1888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7C2A"/>
    <w:multiLevelType w:val="hybridMultilevel"/>
    <w:tmpl w:val="5BB6C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1E32"/>
    <w:multiLevelType w:val="hybridMultilevel"/>
    <w:tmpl w:val="5C5CA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01188"/>
    <w:multiLevelType w:val="hybridMultilevel"/>
    <w:tmpl w:val="66900CF4"/>
    <w:lvl w:ilvl="0" w:tplc="3A760DE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04A0857"/>
    <w:multiLevelType w:val="hybridMultilevel"/>
    <w:tmpl w:val="4AF0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270BF"/>
    <w:multiLevelType w:val="hybridMultilevel"/>
    <w:tmpl w:val="3872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B53B8"/>
    <w:multiLevelType w:val="hybridMultilevel"/>
    <w:tmpl w:val="1234C5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9616348"/>
    <w:multiLevelType w:val="multilevel"/>
    <w:tmpl w:val="267E10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9EB7CB1"/>
    <w:multiLevelType w:val="multilevel"/>
    <w:tmpl w:val="E654A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01513"/>
    <w:multiLevelType w:val="hybridMultilevel"/>
    <w:tmpl w:val="81AC1908"/>
    <w:lvl w:ilvl="0" w:tplc="A6604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41A38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25266E"/>
    <w:multiLevelType w:val="hybridMultilevel"/>
    <w:tmpl w:val="FEE416E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E0378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2F03B1"/>
    <w:multiLevelType w:val="hybridMultilevel"/>
    <w:tmpl w:val="2354D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616E"/>
    <w:multiLevelType w:val="hybridMultilevel"/>
    <w:tmpl w:val="0BE6B64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B2697"/>
    <w:multiLevelType w:val="hybridMultilevel"/>
    <w:tmpl w:val="4FD4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E0698"/>
    <w:multiLevelType w:val="hybridMultilevel"/>
    <w:tmpl w:val="30B2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41C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BD3DD1"/>
    <w:multiLevelType w:val="hybridMultilevel"/>
    <w:tmpl w:val="8DBC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C560F"/>
    <w:multiLevelType w:val="hybridMultilevel"/>
    <w:tmpl w:val="6670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E20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620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D91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9E466C"/>
    <w:multiLevelType w:val="multilevel"/>
    <w:tmpl w:val="DD88381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55DA51B0"/>
    <w:multiLevelType w:val="hybridMultilevel"/>
    <w:tmpl w:val="0D18D8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E2E2A"/>
    <w:multiLevelType w:val="hybridMultilevel"/>
    <w:tmpl w:val="1D824E24"/>
    <w:lvl w:ilvl="0" w:tplc="2F4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9308B5"/>
    <w:multiLevelType w:val="multilevel"/>
    <w:tmpl w:val="5B82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4633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9009C3"/>
    <w:multiLevelType w:val="hybridMultilevel"/>
    <w:tmpl w:val="38F8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178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6F5A64"/>
    <w:multiLevelType w:val="hybridMultilevel"/>
    <w:tmpl w:val="D4EE6CC4"/>
    <w:lvl w:ilvl="0" w:tplc="3280A0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391D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575C0E"/>
    <w:multiLevelType w:val="multilevel"/>
    <w:tmpl w:val="AA4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DA3DEC"/>
    <w:multiLevelType w:val="hybridMultilevel"/>
    <w:tmpl w:val="AD341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75070E"/>
    <w:multiLevelType w:val="multilevel"/>
    <w:tmpl w:val="A83C6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8"/>
  </w:num>
  <w:num w:numId="5">
    <w:abstractNumId w:val="14"/>
  </w:num>
  <w:num w:numId="6">
    <w:abstractNumId w:val="27"/>
  </w:num>
  <w:num w:numId="7">
    <w:abstractNumId w:val="11"/>
  </w:num>
  <w:num w:numId="8">
    <w:abstractNumId w:val="21"/>
  </w:num>
  <w:num w:numId="9">
    <w:abstractNumId w:val="5"/>
  </w:num>
  <w:num w:numId="10">
    <w:abstractNumId w:val="19"/>
  </w:num>
  <w:num w:numId="11">
    <w:abstractNumId w:val="16"/>
  </w:num>
  <w:num w:numId="12">
    <w:abstractNumId w:val="37"/>
  </w:num>
  <w:num w:numId="13">
    <w:abstractNumId w:val="33"/>
  </w:num>
  <w:num w:numId="14">
    <w:abstractNumId w:val="28"/>
  </w:num>
  <w:num w:numId="15">
    <w:abstractNumId w:val="36"/>
  </w:num>
  <w:num w:numId="16">
    <w:abstractNumId w:val="35"/>
  </w:num>
  <w:num w:numId="17">
    <w:abstractNumId w:val="10"/>
  </w:num>
  <w:num w:numId="18">
    <w:abstractNumId w:val="31"/>
  </w:num>
  <w:num w:numId="19">
    <w:abstractNumId w:val="3"/>
  </w:num>
  <w:num w:numId="20">
    <w:abstractNumId w:val="7"/>
  </w:num>
  <w:num w:numId="21">
    <w:abstractNumId w:val="2"/>
  </w:num>
  <w:num w:numId="22">
    <w:abstractNumId w:val="26"/>
  </w:num>
  <w:num w:numId="23">
    <w:abstractNumId w:val="8"/>
  </w:num>
  <w:num w:numId="24">
    <w:abstractNumId w:val="24"/>
  </w:num>
  <w:num w:numId="25">
    <w:abstractNumId w:val="32"/>
  </w:num>
  <w:num w:numId="26">
    <w:abstractNumId w:val="22"/>
  </w:num>
  <w:num w:numId="27">
    <w:abstractNumId w:val="4"/>
  </w:num>
  <w:num w:numId="28">
    <w:abstractNumId w:val="20"/>
  </w:num>
  <w:num w:numId="29">
    <w:abstractNumId w:val="30"/>
  </w:num>
  <w:num w:numId="30">
    <w:abstractNumId w:val="17"/>
  </w:num>
  <w:num w:numId="31">
    <w:abstractNumId w:val="15"/>
  </w:num>
  <w:num w:numId="32">
    <w:abstractNumId w:val="0"/>
  </w:num>
  <w:num w:numId="33">
    <w:abstractNumId w:val="23"/>
  </w:num>
  <w:num w:numId="34">
    <w:abstractNumId w:val="1"/>
  </w:num>
  <w:num w:numId="35">
    <w:abstractNumId w:val="13"/>
  </w:num>
  <w:num w:numId="36">
    <w:abstractNumId w:val="34"/>
  </w:num>
  <w:num w:numId="37">
    <w:abstractNumId w:val="2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C0"/>
    <w:rsid w:val="00001D9D"/>
    <w:rsid w:val="00002775"/>
    <w:rsid w:val="00002C54"/>
    <w:rsid w:val="00002CA0"/>
    <w:rsid w:val="00003A35"/>
    <w:rsid w:val="00003F60"/>
    <w:rsid w:val="00004414"/>
    <w:rsid w:val="00005564"/>
    <w:rsid w:val="0000620D"/>
    <w:rsid w:val="000071D5"/>
    <w:rsid w:val="00011A43"/>
    <w:rsid w:val="00011D2C"/>
    <w:rsid w:val="00011D57"/>
    <w:rsid w:val="00011E76"/>
    <w:rsid w:val="000122B0"/>
    <w:rsid w:val="00012E1A"/>
    <w:rsid w:val="00012F21"/>
    <w:rsid w:val="00013AC1"/>
    <w:rsid w:val="0001412C"/>
    <w:rsid w:val="00014145"/>
    <w:rsid w:val="00014B37"/>
    <w:rsid w:val="00015928"/>
    <w:rsid w:val="00016C66"/>
    <w:rsid w:val="000172BB"/>
    <w:rsid w:val="000177D6"/>
    <w:rsid w:val="00017EDD"/>
    <w:rsid w:val="000202FA"/>
    <w:rsid w:val="0002033A"/>
    <w:rsid w:val="00021D00"/>
    <w:rsid w:val="00021FD3"/>
    <w:rsid w:val="000229AB"/>
    <w:rsid w:val="00022A81"/>
    <w:rsid w:val="00022EE6"/>
    <w:rsid w:val="000243B6"/>
    <w:rsid w:val="000254BD"/>
    <w:rsid w:val="000268F2"/>
    <w:rsid w:val="00027530"/>
    <w:rsid w:val="00027B3E"/>
    <w:rsid w:val="00027D8F"/>
    <w:rsid w:val="000302D2"/>
    <w:rsid w:val="0003152C"/>
    <w:rsid w:val="00031FDC"/>
    <w:rsid w:val="000331CF"/>
    <w:rsid w:val="00034090"/>
    <w:rsid w:val="00035350"/>
    <w:rsid w:val="00035C13"/>
    <w:rsid w:val="00036524"/>
    <w:rsid w:val="0003652F"/>
    <w:rsid w:val="00037895"/>
    <w:rsid w:val="00037C53"/>
    <w:rsid w:val="000403AA"/>
    <w:rsid w:val="00040BDB"/>
    <w:rsid w:val="00041053"/>
    <w:rsid w:val="000414CF"/>
    <w:rsid w:val="000418F6"/>
    <w:rsid w:val="00041B80"/>
    <w:rsid w:val="00041D00"/>
    <w:rsid w:val="000422BC"/>
    <w:rsid w:val="00042A52"/>
    <w:rsid w:val="000439EC"/>
    <w:rsid w:val="000442CF"/>
    <w:rsid w:val="000447C7"/>
    <w:rsid w:val="0004496D"/>
    <w:rsid w:val="00045B50"/>
    <w:rsid w:val="00046503"/>
    <w:rsid w:val="000465DC"/>
    <w:rsid w:val="0004663B"/>
    <w:rsid w:val="00046D62"/>
    <w:rsid w:val="000470FF"/>
    <w:rsid w:val="0005015F"/>
    <w:rsid w:val="000505C0"/>
    <w:rsid w:val="00051254"/>
    <w:rsid w:val="0005156F"/>
    <w:rsid w:val="000518EF"/>
    <w:rsid w:val="0005294E"/>
    <w:rsid w:val="00053BB4"/>
    <w:rsid w:val="00054914"/>
    <w:rsid w:val="000550AA"/>
    <w:rsid w:val="0005516A"/>
    <w:rsid w:val="00056124"/>
    <w:rsid w:val="0005648D"/>
    <w:rsid w:val="00057262"/>
    <w:rsid w:val="00060F2F"/>
    <w:rsid w:val="00061139"/>
    <w:rsid w:val="00061E7C"/>
    <w:rsid w:val="0006322A"/>
    <w:rsid w:val="00063708"/>
    <w:rsid w:val="00063A56"/>
    <w:rsid w:val="00063C05"/>
    <w:rsid w:val="00064193"/>
    <w:rsid w:val="00064435"/>
    <w:rsid w:val="000652E1"/>
    <w:rsid w:val="0006549C"/>
    <w:rsid w:val="00065ADB"/>
    <w:rsid w:val="00065E1D"/>
    <w:rsid w:val="00067125"/>
    <w:rsid w:val="0006751E"/>
    <w:rsid w:val="00070C70"/>
    <w:rsid w:val="00074096"/>
    <w:rsid w:val="00076183"/>
    <w:rsid w:val="00076551"/>
    <w:rsid w:val="00077CBF"/>
    <w:rsid w:val="00077EDD"/>
    <w:rsid w:val="00080356"/>
    <w:rsid w:val="000803E5"/>
    <w:rsid w:val="0008056C"/>
    <w:rsid w:val="00081158"/>
    <w:rsid w:val="00081327"/>
    <w:rsid w:val="000813A3"/>
    <w:rsid w:val="00081989"/>
    <w:rsid w:val="00081C65"/>
    <w:rsid w:val="00082528"/>
    <w:rsid w:val="00083549"/>
    <w:rsid w:val="000847A3"/>
    <w:rsid w:val="0008488D"/>
    <w:rsid w:val="000848C4"/>
    <w:rsid w:val="00085162"/>
    <w:rsid w:val="00085373"/>
    <w:rsid w:val="000856B1"/>
    <w:rsid w:val="0008596C"/>
    <w:rsid w:val="000866A3"/>
    <w:rsid w:val="000866CD"/>
    <w:rsid w:val="00086C12"/>
    <w:rsid w:val="000870DC"/>
    <w:rsid w:val="00091184"/>
    <w:rsid w:val="0009184A"/>
    <w:rsid w:val="00092296"/>
    <w:rsid w:val="000925CE"/>
    <w:rsid w:val="00093B7A"/>
    <w:rsid w:val="00093FC5"/>
    <w:rsid w:val="00095493"/>
    <w:rsid w:val="00095F53"/>
    <w:rsid w:val="00096382"/>
    <w:rsid w:val="00097095"/>
    <w:rsid w:val="00097E73"/>
    <w:rsid w:val="000A1CAA"/>
    <w:rsid w:val="000A1EBA"/>
    <w:rsid w:val="000A318C"/>
    <w:rsid w:val="000A3E3A"/>
    <w:rsid w:val="000A3F4D"/>
    <w:rsid w:val="000A4699"/>
    <w:rsid w:val="000A4EF3"/>
    <w:rsid w:val="000A5BA4"/>
    <w:rsid w:val="000A7512"/>
    <w:rsid w:val="000B0FE6"/>
    <w:rsid w:val="000B1F98"/>
    <w:rsid w:val="000B2600"/>
    <w:rsid w:val="000B3E1C"/>
    <w:rsid w:val="000B42B7"/>
    <w:rsid w:val="000B5D4B"/>
    <w:rsid w:val="000B6162"/>
    <w:rsid w:val="000B6FCA"/>
    <w:rsid w:val="000C08B2"/>
    <w:rsid w:val="000C0BF3"/>
    <w:rsid w:val="000C13F9"/>
    <w:rsid w:val="000C1BCE"/>
    <w:rsid w:val="000C21EC"/>
    <w:rsid w:val="000C45BB"/>
    <w:rsid w:val="000C4C6E"/>
    <w:rsid w:val="000C4D45"/>
    <w:rsid w:val="000C4FE3"/>
    <w:rsid w:val="000C55E8"/>
    <w:rsid w:val="000C60CB"/>
    <w:rsid w:val="000C6EAA"/>
    <w:rsid w:val="000C754B"/>
    <w:rsid w:val="000C7631"/>
    <w:rsid w:val="000D00F1"/>
    <w:rsid w:val="000D2684"/>
    <w:rsid w:val="000D2799"/>
    <w:rsid w:val="000D2AD3"/>
    <w:rsid w:val="000D3213"/>
    <w:rsid w:val="000D3BAB"/>
    <w:rsid w:val="000D3EE1"/>
    <w:rsid w:val="000D4159"/>
    <w:rsid w:val="000D4680"/>
    <w:rsid w:val="000D4871"/>
    <w:rsid w:val="000D54DC"/>
    <w:rsid w:val="000D646F"/>
    <w:rsid w:val="000D7476"/>
    <w:rsid w:val="000D7CC7"/>
    <w:rsid w:val="000E0396"/>
    <w:rsid w:val="000E0C52"/>
    <w:rsid w:val="000E0D05"/>
    <w:rsid w:val="000E0EA3"/>
    <w:rsid w:val="000E11E3"/>
    <w:rsid w:val="000E40E5"/>
    <w:rsid w:val="000E558E"/>
    <w:rsid w:val="000E5D31"/>
    <w:rsid w:val="000E6176"/>
    <w:rsid w:val="000E6BBC"/>
    <w:rsid w:val="000E7729"/>
    <w:rsid w:val="000F020D"/>
    <w:rsid w:val="000F0478"/>
    <w:rsid w:val="000F07A3"/>
    <w:rsid w:val="000F1F31"/>
    <w:rsid w:val="000F25AA"/>
    <w:rsid w:val="000F2CF6"/>
    <w:rsid w:val="000F36E0"/>
    <w:rsid w:val="000F36EF"/>
    <w:rsid w:val="000F3DCF"/>
    <w:rsid w:val="000F4124"/>
    <w:rsid w:val="000F4A9F"/>
    <w:rsid w:val="000F4D19"/>
    <w:rsid w:val="000F4E68"/>
    <w:rsid w:val="000F6BA9"/>
    <w:rsid w:val="000F7ACD"/>
    <w:rsid w:val="001000A8"/>
    <w:rsid w:val="00100A1B"/>
    <w:rsid w:val="00100F0A"/>
    <w:rsid w:val="00101002"/>
    <w:rsid w:val="0010105A"/>
    <w:rsid w:val="001026FA"/>
    <w:rsid w:val="00102FF4"/>
    <w:rsid w:val="00103257"/>
    <w:rsid w:val="0010384A"/>
    <w:rsid w:val="00104256"/>
    <w:rsid w:val="001043CC"/>
    <w:rsid w:val="00104617"/>
    <w:rsid w:val="00105D76"/>
    <w:rsid w:val="00106671"/>
    <w:rsid w:val="001073FE"/>
    <w:rsid w:val="0010746C"/>
    <w:rsid w:val="00110046"/>
    <w:rsid w:val="001102B6"/>
    <w:rsid w:val="00110C51"/>
    <w:rsid w:val="001126D3"/>
    <w:rsid w:val="001131AF"/>
    <w:rsid w:val="0011341B"/>
    <w:rsid w:val="00113509"/>
    <w:rsid w:val="001143DB"/>
    <w:rsid w:val="00115723"/>
    <w:rsid w:val="001164F7"/>
    <w:rsid w:val="001169C8"/>
    <w:rsid w:val="00116A35"/>
    <w:rsid w:val="00116C74"/>
    <w:rsid w:val="00117B82"/>
    <w:rsid w:val="00117E77"/>
    <w:rsid w:val="00117FA4"/>
    <w:rsid w:val="00120CF6"/>
    <w:rsid w:val="00121B0D"/>
    <w:rsid w:val="00121B56"/>
    <w:rsid w:val="0012249D"/>
    <w:rsid w:val="00122747"/>
    <w:rsid w:val="00123C0A"/>
    <w:rsid w:val="001240C9"/>
    <w:rsid w:val="001241DF"/>
    <w:rsid w:val="00124F27"/>
    <w:rsid w:val="001255DF"/>
    <w:rsid w:val="00125CA2"/>
    <w:rsid w:val="00127494"/>
    <w:rsid w:val="00127881"/>
    <w:rsid w:val="00127C67"/>
    <w:rsid w:val="00130115"/>
    <w:rsid w:val="00130548"/>
    <w:rsid w:val="0013080D"/>
    <w:rsid w:val="00130AED"/>
    <w:rsid w:val="00132DDF"/>
    <w:rsid w:val="00133683"/>
    <w:rsid w:val="0013459C"/>
    <w:rsid w:val="0013549A"/>
    <w:rsid w:val="00135F44"/>
    <w:rsid w:val="001361AB"/>
    <w:rsid w:val="00136D4E"/>
    <w:rsid w:val="001374F4"/>
    <w:rsid w:val="00137FE7"/>
    <w:rsid w:val="00140BAA"/>
    <w:rsid w:val="00140ED9"/>
    <w:rsid w:val="00141DB2"/>
    <w:rsid w:val="00141F2B"/>
    <w:rsid w:val="00142978"/>
    <w:rsid w:val="00143A2F"/>
    <w:rsid w:val="001445A3"/>
    <w:rsid w:val="0014491E"/>
    <w:rsid w:val="00144CB5"/>
    <w:rsid w:val="001470CB"/>
    <w:rsid w:val="0015019F"/>
    <w:rsid w:val="001504FA"/>
    <w:rsid w:val="00150558"/>
    <w:rsid w:val="00150E9C"/>
    <w:rsid w:val="00150FCC"/>
    <w:rsid w:val="00151724"/>
    <w:rsid w:val="00151836"/>
    <w:rsid w:val="00151BFB"/>
    <w:rsid w:val="00152195"/>
    <w:rsid w:val="00152752"/>
    <w:rsid w:val="00152B3C"/>
    <w:rsid w:val="0015355D"/>
    <w:rsid w:val="00154064"/>
    <w:rsid w:val="00154725"/>
    <w:rsid w:val="00154853"/>
    <w:rsid w:val="00155BDE"/>
    <w:rsid w:val="00156125"/>
    <w:rsid w:val="0015708C"/>
    <w:rsid w:val="00157723"/>
    <w:rsid w:val="0016096F"/>
    <w:rsid w:val="001614ED"/>
    <w:rsid w:val="00162880"/>
    <w:rsid w:val="0016368B"/>
    <w:rsid w:val="00163BB4"/>
    <w:rsid w:val="00163D19"/>
    <w:rsid w:val="00166062"/>
    <w:rsid w:val="00166322"/>
    <w:rsid w:val="00166A45"/>
    <w:rsid w:val="00166C45"/>
    <w:rsid w:val="0016718B"/>
    <w:rsid w:val="0016760E"/>
    <w:rsid w:val="00167734"/>
    <w:rsid w:val="00170C9D"/>
    <w:rsid w:val="00171822"/>
    <w:rsid w:val="00173DDF"/>
    <w:rsid w:val="00174C7B"/>
    <w:rsid w:val="00176467"/>
    <w:rsid w:val="00176DB8"/>
    <w:rsid w:val="00177414"/>
    <w:rsid w:val="001775C4"/>
    <w:rsid w:val="00177E25"/>
    <w:rsid w:val="00180C86"/>
    <w:rsid w:val="00180D31"/>
    <w:rsid w:val="00182218"/>
    <w:rsid w:val="00182917"/>
    <w:rsid w:val="00183E75"/>
    <w:rsid w:val="00185301"/>
    <w:rsid w:val="0018604C"/>
    <w:rsid w:val="00186C38"/>
    <w:rsid w:val="001905AE"/>
    <w:rsid w:val="00191256"/>
    <w:rsid w:val="00192212"/>
    <w:rsid w:val="0019262D"/>
    <w:rsid w:val="00193079"/>
    <w:rsid w:val="0019313D"/>
    <w:rsid w:val="0019421A"/>
    <w:rsid w:val="00194BC9"/>
    <w:rsid w:val="00195361"/>
    <w:rsid w:val="00195C0A"/>
    <w:rsid w:val="001964EA"/>
    <w:rsid w:val="00196C81"/>
    <w:rsid w:val="00196E77"/>
    <w:rsid w:val="001970F3"/>
    <w:rsid w:val="001A09EA"/>
    <w:rsid w:val="001A0FAE"/>
    <w:rsid w:val="001A32A8"/>
    <w:rsid w:val="001A3492"/>
    <w:rsid w:val="001A3535"/>
    <w:rsid w:val="001A370E"/>
    <w:rsid w:val="001A5492"/>
    <w:rsid w:val="001A56EF"/>
    <w:rsid w:val="001A5B98"/>
    <w:rsid w:val="001A5C64"/>
    <w:rsid w:val="001A5DAE"/>
    <w:rsid w:val="001A61FA"/>
    <w:rsid w:val="001A7CB2"/>
    <w:rsid w:val="001B055B"/>
    <w:rsid w:val="001B0F3F"/>
    <w:rsid w:val="001B1287"/>
    <w:rsid w:val="001B138E"/>
    <w:rsid w:val="001B24B8"/>
    <w:rsid w:val="001B2C87"/>
    <w:rsid w:val="001B332B"/>
    <w:rsid w:val="001B477B"/>
    <w:rsid w:val="001B5CE5"/>
    <w:rsid w:val="001B6142"/>
    <w:rsid w:val="001B6470"/>
    <w:rsid w:val="001B77AB"/>
    <w:rsid w:val="001B7AE9"/>
    <w:rsid w:val="001C0804"/>
    <w:rsid w:val="001C0C9C"/>
    <w:rsid w:val="001C0F5A"/>
    <w:rsid w:val="001C1D06"/>
    <w:rsid w:val="001C2587"/>
    <w:rsid w:val="001C2C18"/>
    <w:rsid w:val="001C303F"/>
    <w:rsid w:val="001C3188"/>
    <w:rsid w:val="001C3E7D"/>
    <w:rsid w:val="001C444D"/>
    <w:rsid w:val="001C47EC"/>
    <w:rsid w:val="001C4F5D"/>
    <w:rsid w:val="001C54C2"/>
    <w:rsid w:val="001C5FCB"/>
    <w:rsid w:val="001C6686"/>
    <w:rsid w:val="001C681C"/>
    <w:rsid w:val="001C7B06"/>
    <w:rsid w:val="001D0F1A"/>
    <w:rsid w:val="001D0FF7"/>
    <w:rsid w:val="001D1F86"/>
    <w:rsid w:val="001D283A"/>
    <w:rsid w:val="001D360B"/>
    <w:rsid w:val="001D3878"/>
    <w:rsid w:val="001D460F"/>
    <w:rsid w:val="001D4C92"/>
    <w:rsid w:val="001D5519"/>
    <w:rsid w:val="001D571D"/>
    <w:rsid w:val="001D62F7"/>
    <w:rsid w:val="001D6912"/>
    <w:rsid w:val="001D6A6D"/>
    <w:rsid w:val="001D6E26"/>
    <w:rsid w:val="001D748D"/>
    <w:rsid w:val="001D7AF7"/>
    <w:rsid w:val="001D7EED"/>
    <w:rsid w:val="001E0191"/>
    <w:rsid w:val="001E1B9C"/>
    <w:rsid w:val="001E258A"/>
    <w:rsid w:val="001E330A"/>
    <w:rsid w:val="001E3573"/>
    <w:rsid w:val="001E3E05"/>
    <w:rsid w:val="001E6458"/>
    <w:rsid w:val="001E792F"/>
    <w:rsid w:val="001E7E38"/>
    <w:rsid w:val="001E7F35"/>
    <w:rsid w:val="001F040A"/>
    <w:rsid w:val="001F0754"/>
    <w:rsid w:val="001F1199"/>
    <w:rsid w:val="001F1FE4"/>
    <w:rsid w:val="001F2555"/>
    <w:rsid w:val="001F4787"/>
    <w:rsid w:val="001F6676"/>
    <w:rsid w:val="001F6FA6"/>
    <w:rsid w:val="001F73AF"/>
    <w:rsid w:val="00200574"/>
    <w:rsid w:val="00201703"/>
    <w:rsid w:val="00201AD3"/>
    <w:rsid w:val="002021C8"/>
    <w:rsid w:val="00202950"/>
    <w:rsid w:val="00202DED"/>
    <w:rsid w:val="00205258"/>
    <w:rsid w:val="002066C3"/>
    <w:rsid w:val="002068DC"/>
    <w:rsid w:val="002076EB"/>
    <w:rsid w:val="00210AE7"/>
    <w:rsid w:val="00210B9F"/>
    <w:rsid w:val="002113EF"/>
    <w:rsid w:val="00211828"/>
    <w:rsid w:val="00211979"/>
    <w:rsid w:val="00211D33"/>
    <w:rsid w:val="0021288D"/>
    <w:rsid w:val="0021305F"/>
    <w:rsid w:val="00213357"/>
    <w:rsid w:val="002141E6"/>
    <w:rsid w:val="002147C9"/>
    <w:rsid w:val="00214881"/>
    <w:rsid w:val="00214A80"/>
    <w:rsid w:val="0021598A"/>
    <w:rsid w:val="0021670D"/>
    <w:rsid w:val="002171ED"/>
    <w:rsid w:val="00217884"/>
    <w:rsid w:val="00217CCC"/>
    <w:rsid w:val="00220509"/>
    <w:rsid w:val="002209CD"/>
    <w:rsid w:val="00220B3D"/>
    <w:rsid w:val="00222211"/>
    <w:rsid w:val="00222DBE"/>
    <w:rsid w:val="0022324B"/>
    <w:rsid w:val="00224295"/>
    <w:rsid w:val="00224617"/>
    <w:rsid w:val="00224E64"/>
    <w:rsid w:val="00225205"/>
    <w:rsid w:val="00225A33"/>
    <w:rsid w:val="00227FBB"/>
    <w:rsid w:val="0023024A"/>
    <w:rsid w:val="0023090F"/>
    <w:rsid w:val="00232E79"/>
    <w:rsid w:val="00232FD5"/>
    <w:rsid w:val="0023371D"/>
    <w:rsid w:val="00233A57"/>
    <w:rsid w:val="002347AA"/>
    <w:rsid w:val="00234D4C"/>
    <w:rsid w:val="00234D57"/>
    <w:rsid w:val="0023527A"/>
    <w:rsid w:val="002358BE"/>
    <w:rsid w:val="00235C1B"/>
    <w:rsid w:val="00235F90"/>
    <w:rsid w:val="002370E9"/>
    <w:rsid w:val="00237C63"/>
    <w:rsid w:val="00240A53"/>
    <w:rsid w:val="002413F9"/>
    <w:rsid w:val="00241B9D"/>
    <w:rsid w:val="00242465"/>
    <w:rsid w:val="002427E5"/>
    <w:rsid w:val="002429E3"/>
    <w:rsid w:val="00243EAA"/>
    <w:rsid w:val="002446EB"/>
    <w:rsid w:val="002449D6"/>
    <w:rsid w:val="00244E6C"/>
    <w:rsid w:val="00245C77"/>
    <w:rsid w:val="00245DD1"/>
    <w:rsid w:val="00246222"/>
    <w:rsid w:val="00246C08"/>
    <w:rsid w:val="002471B2"/>
    <w:rsid w:val="00247488"/>
    <w:rsid w:val="00247DF5"/>
    <w:rsid w:val="00250049"/>
    <w:rsid w:val="00250556"/>
    <w:rsid w:val="00250608"/>
    <w:rsid w:val="002509B2"/>
    <w:rsid w:val="0025156C"/>
    <w:rsid w:val="00251726"/>
    <w:rsid w:val="002518F4"/>
    <w:rsid w:val="002537CE"/>
    <w:rsid w:val="00253B59"/>
    <w:rsid w:val="00254A8E"/>
    <w:rsid w:val="00255591"/>
    <w:rsid w:val="00255D25"/>
    <w:rsid w:val="00256F37"/>
    <w:rsid w:val="00257D88"/>
    <w:rsid w:val="00260027"/>
    <w:rsid w:val="0026085E"/>
    <w:rsid w:val="00260A23"/>
    <w:rsid w:val="00261EBE"/>
    <w:rsid w:val="00263C06"/>
    <w:rsid w:val="00264DD0"/>
    <w:rsid w:val="00265055"/>
    <w:rsid w:val="002661EB"/>
    <w:rsid w:val="002665B2"/>
    <w:rsid w:val="00267169"/>
    <w:rsid w:val="0026765A"/>
    <w:rsid w:val="00267FBC"/>
    <w:rsid w:val="0027086B"/>
    <w:rsid w:val="00270BFC"/>
    <w:rsid w:val="00271997"/>
    <w:rsid w:val="002721A8"/>
    <w:rsid w:val="002726A6"/>
    <w:rsid w:val="00272F67"/>
    <w:rsid w:val="0027336B"/>
    <w:rsid w:val="002735DC"/>
    <w:rsid w:val="00273757"/>
    <w:rsid w:val="0027457C"/>
    <w:rsid w:val="00274A0E"/>
    <w:rsid w:val="00275AB4"/>
    <w:rsid w:val="00276498"/>
    <w:rsid w:val="00276525"/>
    <w:rsid w:val="0027686E"/>
    <w:rsid w:val="002770E3"/>
    <w:rsid w:val="00277652"/>
    <w:rsid w:val="00280944"/>
    <w:rsid w:val="00280966"/>
    <w:rsid w:val="00280FCB"/>
    <w:rsid w:val="0028120C"/>
    <w:rsid w:val="00281554"/>
    <w:rsid w:val="00281E48"/>
    <w:rsid w:val="00281FC1"/>
    <w:rsid w:val="00283969"/>
    <w:rsid w:val="002852E4"/>
    <w:rsid w:val="00285328"/>
    <w:rsid w:val="0028553F"/>
    <w:rsid w:val="00285575"/>
    <w:rsid w:val="00285E59"/>
    <w:rsid w:val="00286095"/>
    <w:rsid w:val="00287344"/>
    <w:rsid w:val="002877FE"/>
    <w:rsid w:val="002878DA"/>
    <w:rsid w:val="00287F73"/>
    <w:rsid w:val="0029335C"/>
    <w:rsid w:val="0029395D"/>
    <w:rsid w:val="00294889"/>
    <w:rsid w:val="00294C87"/>
    <w:rsid w:val="00294E2B"/>
    <w:rsid w:val="00295DFF"/>
    <w:rsid w:val="002960FF"/>
    <w:rsid w:val="00296FBB"/>
    <w:rsid w:val="00297DA0"/>
    <w:rsid w:val="002A0836"/>
    <w:rsid w:val="002A0932"/>
    <w:rsid w:val="002A1EB4"/>
    <w:rsid w:val="002A20D7"/>
    <w:rsid w:val="002A2B5B"/>
    <w:rsid w:val="002A389C"/>
    <w:rsid w:val="002A541E"/>
    <w:rsid w:val="002A5548"/>
    <w:rsid w:val="002A6AE0"/>
    <w:rsid w:val="002A6B00"/>
    <w:rsid w:val="002B1013"/>
    <w:rsid w:val="002B1D14"/>
    <w:rsid w:val="002B2E37"/>
    <w:rsid w:val="002B3220"/>
    <w:rsid w:val="002B4630"/>
    <w:rsid w:val="002B60D2"/>
    <w:rsid w:val="002B6AA9"/>
    <w:rsid w:val="002B72FC"/>
    <w:rsid w:val="002B73EE"/>
    <w:rsid w:val="002B750B"/>
    <w:rsid w:val="002C0C12"/>
    <w:rsid w:val="002C1638"/>
    <w:rsid w:val="002C2370"/>
    <w:rsid w:val="002C2B1F"/>
    <w:rsid w:val="002C4D62"/>
    <w:rsid w:val="002C660E"/>
    <w:rsid w:val="002C6F70"/>
    <w:rsid w:val="002D07B4"/>
    <w:rsid w:val="002D18DF"/>
    <w:rsid w:val="002D31C8"/>
    <w:rsid w:val="002D3276"/>
    <w:rsid w:val="002D3718"/>
    <w:rsid w:val="002D3C83"/>
    <w:rsid w:val="002D4320"/>
    <w:rsid w:val="002D4505"/>
    <w:rsid w:val="002D5DE6"/>
    <w:rsid w:val="002D6440"/>
    <w:rsid w:val="002D7FAA"/>
    <w:rsid w:val="002E06A4"/>
    <w:rsid w:val="002E16E5"/>
    <w:rsid w:val="002E1863"/>
    <w:rsid w:val="002E1D64"/>
    <w:rsid w:val="002E2EDD"/>
    <w:rsid w:val="002E31C3"/>
    <w:rsid w:val="002E3E67"/>
    <w:rsid w:val="002E64B4"/>
    <w:rsid w:val="002E656D"/>
    <w:rsid w:val="002E7C8C"/>
    <w:rsid w:val="002F0184"/>
    <w:rsid w:val="002F069D"/>
    <w:rsid w:val="002F0B5C"/>
    <w:rsid w:val="002F0C30"/>
    <w:rsid w:val="002F130F"/>
    <w:rsid w:val="002F1C71"/>
    <w:rsid w:val="002F2891"/>
    <w:rsid w:val="002F29A0"/>
    <w:rsid w:val="002F2BF4"/>
    <w:rsid w:val="002F47A2"/>
    <w:rsid w:val="002F529A"/>
    <w:rsid w:val="002F54F7"/>
    <w:rsid w:val="002F5607"/>
    <w:rsid w:val="002F5930"/>
    <w:rsid w:val="002F5DBD"/>
    <w:rsid w:val="002F5FFC"/>
    <w:rsid w:val="002F78B1"/>
    <w:rsid w:val="003000E0"/>
    <w:rsid w:val="003007E0"/>
    <w:rsid w:val="00300A93"/>
    <w:rsid w:val="003015E4"/>
    <w:rsid w:val="00301C70"/>
    <w:rsid w:val="00302118"/>
    <w:rsid w:val="00302E3D"/>
    <w:rsid w:val="00303497"/>
    <w:rsid w:val="00304930"/>
    <w:rsid w:val="00305685"/>
    <w:rsid w:val="00306E39"/>
    <w:rsid w:val="00310454"/>
    <w:rsid w:val="00311E33"/>
    <w:rsid w:val="00312A4F"/>
    <w:rsid w:val="00312E73"/>
    <w:rsid w:val="003145A5"/>
    <w:rsid w:val="00314C3C"/>
    <w:rsid w:val="00315584"/>
    <w:rsid w:val="003158EE"/>
    <w:rsid w:val="003159B9"/>
    <w:rsid w:val="00315F69"/>
    <w:rsid w:val="00315FAA"/>
    <w:rsid w:val="003160F6"/>
    <w:rsid w:val="00316A5D"/>
    <w:rsid w:val="00320068"/>
    <w:rsid w:val="00320490"/>
    <w:rsid w:val="003205DA"/>
    <w:rsid w:val="00320C58"/>
    <w:rsid w:val="00321F27"/>
    <w:rsid w:val="00322D75"/>
    <w:rsid w:val="00322E83"/>
    <w:rsid w:val="00322E8D"/>
    <w:rsid w:val="003232F0"/>
    <w:rsid w:val="00323D43"/>
    <w:rsid w:val="00324BD2"/>
    <w:rsid w:val="003257F1"/>
    <w:rsid w:val="00325936"/>
    <w:rsid w:val="00325A2E"/>
    <w:rsid w:val="00325C13"/>
    <w:rsid w:val="00325FCF"/>
    <w:rsid w:val="0032637B"/>
    <w:rsid w:val="003267DB"/>
    <w:rsid w:val="0032725A"/>
    <w:rsid w:val="00327CE4"/>
    <w:rsid w:val="00330392"/>
    <w:rsid w:val="00330AF2"/>
    <w:rsid w:val="003317BF"/>
    <w:rsid w:val="00331B54"/>
    <w:rsid w:val="00331E17"/>
    <w:rsid w:val="003334C7"/>
    <w:rsid w:val="0033371D"/>
    <w:rsid w:val="00336FA9"/>
    <w:rsid w:val="0033741A"/>
    <w:rsid w:val="00337D28"/>
    <w:rsid w:val="003400DD"/>
    <w:rsid w:val="003403A8"/>
    <w:rsid w:val="00340782"/>
    <w:rsid w:val="00341050"/>
    <w:rsid w:val="00341F6B"/>
    <w:rsid w:val="003428E8"/>
    <w:rsid w:val="0034296F"/>
    <w:rsid w:val="0034303A"/>
    <w:rsid w:val="003436E5"/>
    <w:rsid w:val="00343F36"/>
    <w:rsid w:val="00344D95"/>
    <w:rsid w:val="00346ABB"/>
    <w:rsid w:val="003509EF"/>
    <w:rsid w:val="00350F23"/>
    <w:rsid w:val="00352C99"/>
    <w:rsid w:val="00352E50"/>
    <w:rsid w:val="0035395F"/>
    <w:rsid w:val="00355518"/>
    <w:rsid w:val="0035584C"/>
    <w:rsid w:val="00355FD2"/>
    <w:rsid w:val="00356CA5"/>
    <w:rsid w:val="003570C2"/>
    <w:rsid w:val="003571A3"/>
    <w:rsid w:val="0035745E"/>
    <w:rsid w:val="00357804"/>
    <w:rsid w:val="003603A9"/>
    <w:rsid w:val="0036040E"/>
    <w:rsid w:val="003605A5"/>
    <w:rsid w:val="003605C0"/>
    <w:rsid w:val="0036093B"/>
    <w:rsid w:val="00360D61"/>
    <w:rsid w:val="003612ED"/>
    <w:rsid w:val="00361602"/>
    <w:rsid w:val="00361907"/>
    <w:rsid w:val="0036279D"/>
    <w:rsid w:val="00362858"/>
    <w:rsid w:val="00363576"/>
    <w:rsid w:val="00363987"/>
    <w:rsid w:val="00363F71"/>
    <w:rsid w:val="00364226"/>
    <w:rsid w:val="00364836"/>
    <w:rsid w:val="003666A6"/>
    <w:rsid w:val="0036760F"/>
    <w:rsid w:val="00370957"/>
    <w:rsid w:val="00370DDA"/>
    <w:rsid w:val="00371C51"/>
    <w:rsid w:val="003738E6"/>
    <w:rsid w:val="00375AD0"/>
    <w:rsid w:val="00375B6D"/>
    <w:rsid w:val="0037697B"/>
    <w:rsid w:val="00377B0B"/>
    <w:rsid w:val="00377B65"/>
    <w:rsid w:val="00380D34"/>
    <w:rsid w:val="00381549"/>
    <w:rsid w:val="0038302E"/>
    <w:rsid w:val="00383043"/>
    <w:rsid w:val="003866AD"/>
    <w:rsid w:val="00386EB9"/>
    <w:rsid w:val="00387112"/>
    <w:rsid w:val="0038745B"/>
    <w:rsid w:val="00387D95"/>
    <w:rsid w:val="00387EB9"/>
    <w:rsid w:val="00390545"/>
    <w:rsid w:val="0039185E"/>
    <w:rsid w:val="00392266"/>
    <w:rsid w:val="00392ADE"/>
    <w:rsid w:val="00392F37"/>
    <w:rsid w:val="0039397E"/>
    <w:rsid w:val="0039399D"/>
    <w:rsid w:val="00393FB6"/>
    <w:rsid w:val="003947A1"/>
    <w:rsid w:val="00395224"/>
    <w:rsid w:val="00396303"/>
    <w:rsid w:val="00396845"/>
    <w:rsid w:val="003968E8"/>
    <w:rsid w:val="003A1ED9"/>
    <w:rsid w:val="003A2378"/>
    <w:rsid w:val="003A2E77"/>
    <w:rsid w:val="003A365D"/>
    <w:rsid w:val="003A412A"/>
    <w:rsid w:val="003A4672"/>
    <w:rsid w:val="003A48A9"/>
    <w:rsid w:val="003A54BD"/>
    <w:rsid w:val="003A680E"/>
    <w:rsid w:val="003A7CB7"/>
    <w:rsid w:val="003B0C35"/>
    <w:rsid w:val="003B0DA6"/>
    <w:rsid w:val="003B174B"/>
    <w:rsid w:val="003B1846"/>
    <w:rsid w:val="003B2047"/>
    <w:rsid w:val="003B21A1"/>
    <w:rsid w:val="003B3015"/>
    <w:rsid w:val="003B4C4D"/>
    <w:rsid w:val="003B5B7C"/>
    <w:rsid w:val="003B61CC"/>
    <w:rsid w:val="003B63F9"/>
    <w:rsid w:val="003B65E5"/>
    <w:rsid w:val="003B68CB"/>
    <w:rsid w:val="003C0ECA"/>
    <w:rsid w:val="003C167F"/>
    <w:rsid w:val="003C1F79"/>
    <w:rsid w:val="003C2E6F"/>
    <w:rsid w:val="003C3072"/>
    <w:rsid w:val="003C315A"/>
    <w:rsid w:val="003C39DF"/>
    <w:rsid w:val="003C3E17"/>
    <w:rsid w:val="003C44D5"/>
    <w:rsid w:val="003C540F"/>
    <w:rsid w:val="003C5554"/>
    <w:rsid w:val="003C62F8"/>
    <w:rsid w:val="003C6915"/>
    <w:rsid w:val="003C6B5E"/>
    <w:rsid w:val="003C7C1D"/>
    <w:rsid w:val="003D14D5"/>
    <w:rsid w:val="003D1925"/>
    <w:rsid w:val="003D223E"/>
    <w:rsid w:val="003D2962"/>
    <w:rsid w:val="003D2B4A"/>
    <w:rsid w:val="003D2CCA"/>
    <w:rsid w:val="003D3C57"/>
    <w:rsid w:val="003D41D2"/>
    <w:rsid w:val="003D4212"/>
    <w:rsid w:val="003D436E"/>
    <w:rsid w:val="003D447D"/>
    <w:rsid w:val="003D49BF"/>
    <w:rsid w:val="003D59AC"/>
    <w:rsid w:val="003D7D7C"/>
    <w:rsid w:val="003D7EEB"/>
    <w:rsid w:val="003E0616"/>
    <w:rsid w:val="003E08B6"/>
    <w:rsid w:val="003E2EFA"/>
    <w:rsid w:val="003E4696"/>
    <w:rsid w:val="003E5299"/>
    <w:rsid w:val="003E5C0E"/>
    <w:rsid w:val="003E6299"/>
    <w:rsid w:val="003E6F5C"/>
    <w:rsid w:val="003F018D"/>
    <w:rsid w:val="003F0498"/>
    <w:rsid w:val="003F1F73"/>
    <w:rsid w:val="003F223E"/>
    <w:rsid w:val="003F2643"/>
    <w:rsid w:val="003F33ED"/>
    <w:rsid w:val="003F4F37"/>
    <w:rsid w:val="003F5D38"/>
    <w:rsid w:val="003F6D7D"/>
    <w:rsid w:val="0040038C"/>
    <w:rsid w:val="00400567"/>
    <w:rsid w:val="004009F2"/>
    <w:rsid w:val="00400BBC"/>
    <w:rsid w:val="00401277"/>
    <w:rsid w:val="00401BF5"/>
    <w:rsid w:val="00401E59"/>
    <w:rsid w:val="004027BF"/>
    <w:rsid w:val="004032DD"/>
    <w:rsid w:val="0040378C"/>
    <w:rsid w:val="004038C8"/>
    <w:rsid w:val="0040685E"/>
    <w:rsid w:val="004068D3"/>
    <w:rsid w:val="0040711A"/>
    <w:rsid w:val="00411FF8"/>
    <w:rsid w:val="00412B6D"/>
    <w:rsid w:val="00412CDB"/>
    <w:rsid w:val="004131EF"/>
    <w:rsid w:val="00414453"/>
    <w:rsid w:val="00415E1D"/>
    <w:rsid w:val="0041792F"/>
    <w:rsid w:val="00417DE1"/>
    <w:rsid w:val="00420227"/>
    <w:rsid w:val="00420554"/>
    <w:rsid w:val="004207D3"/>
    <w:rsid w:val="00422C55"/>
    <w:rsid w:val="00423608"/>
    <w:rsid w:val="00425DAA"/>
    <w:rsid w:val="004304D6"/>
    <w:rsid w:val="004308D2"/>
    <w:rsid w:val="00430AF0"/>
    <w:rsid w:val="00430EB9"/>
    <w:rsid w:val="00431CE5"/>
    <w:rsid w:val="00431F6B"/>
    <w:rsid w:val="0043415B"/>
    <w:rsid w:val="0043482B"/>
    <w:rsid w:val="00434890"/>
    <w:rsid w:val="00434A8E"/>
    <w:rsid w:val="004362CC"/>
    <w:rsid w:val="00436AB6"/>
    <w:rsid w:val="00437D82"/>
    <w:rsid w:val="00440098"/>
    <w:rsid w:val="00440139"/>
    <w:rsid w:val="00441A38"/>
    <w:rsid w:val="00441F82"/>
    <w:rsid w:val="0044292E"/>
    <w:rsid w:val="00442E80"/>
    <w:rsid w:val="004438A4"/>
    <w:rsid w:val="004456CE"/>
    <w:rsid w:val="0044576B"/>
    <w:rsid w:val="00445A42"/>
    <w:rsid w:val="00445F91"/>
    <w:rsid w:val="004461AF"/>
    <w:rsid w:val="00447285"/>
    <w:rsid w:val="00447579"/>
    <w:rsid w:val="00450370"/>
    <w:rsid w:val="00450CB5"/>
    <w:rsid w:val="00451EF4"/>
    <w:rsid w:val="00452013"/>
    <w:rsid w:val="004528AE"/>
    <w:rsid w:val="004538F9"/>
    <w:rsid w:val="00454BCB"/>
    <w:rsid w:val="004556AE"/>
    <w:rsid w:val="00455A81"/>
    <w:rsid w:val="0045604C"/>
    <w:rsid w:val="004564E9"/>
    <w:rsid w:val="00456D76"/>
    <w:rsid w:val="0046151C"/>
    <w:rsid w:val="004617E5"/>
    <w:rsid w:val="004618CD"/>
    <w:rsid w:val="00461D71"/>
    <w:rsid w:val="00462095"/>
    <w:rsid w:val="00462472"/>
    <w:rsid w:val="00464DCE"/>
    <w:rsid w:val="004652AC"/>
    <w:rsid w:val="00466CF9"/>
    <w:rsid w:val="004672FA"/>
    <w:rsid w:val="00467B36"/>
    <w:rsid w:val="004710AE"/>
    <w:rsid w:val="00471465"/>
    <w:rsid w:val="004714D1"/>
    <w:rsid w:val="004735F8"/>
    <w:rsid w:val="00473DAB"/>
    <w:rsid w:val="00474E38"/>
    <w:rsid w:val="004760CB"/>
    <w:rsid w:val="00476B29"/>
    <w:rsid w:val="00477B2E"/>
    <w:rsid w:val="00477F30"/>
    <w:rsid w:val="0048197E"/>
    <w:rsid w:val="00483863"/>
    <w:rsid w:val="0048422A"/>
    <w:rsid w:val="0048500A"/>
    <w:rsid w:val="004851DF"/>
    <w:rsid w:val="0048649C"/>
    <w:rsid w:val="00487DE4"/>
    <w:rsid w:val="00487DF8"/>
    <w:rsid w:val="00490F4C"/>
    <w:rsid w:val="004919A4"/>
    <w:rsid w:val="00491BE2"/>
    <w:rsid w:val="00491C21"/>
    <w:rsid w:val="00492B55"/>
    <w:rsid w:val="004939F6"/>
    <w:rsid w:val="004945FF"/>
    <w:rsid w:val="00496F5C"/>
    <w:rsid w:val="00497283"/>
    <w:rsid w:val="004974AF"/>
    <w:rsid w:val="004A111F"/>
    <w:rsid w:val="004A2137"/>
    <w:rsid w:val="004A233E"/>
    <w:rsid w:val="004A29EF"/>
    <w:rsid w:val="004A3464"/>
    <w:rsid w:val="004A3AD8"/>
    <w:rsid w:val="004A3EF6"/>
    <w:rsid w:val="004A4015"/>
    <w:rsid w:val="004A54BE"/>
    <w:rsid w:val="004A5A06"/>
    <w:rsid w:val="004A6E2A"/>
    <w:rsid w:val="004A7B31"/>
    <w:rsid w:val="004A7FD0"/>
    <w:rsid w:val="004B1C1F"/>
    <w:rsid w:val="004B1C20"/>
    <w:rsid w:val="004B2C96"/>
    <w:rsid w:val="004B4AC6"/>
    <w:rsid w:val="004B50EC"/>
    <w:rsid w:val="004B6824"/>
    <w:rsid w:val="004B6A3E"/>
    <w:rsid w:val="004C0DDE"/>
    <w:rsid w:val="004C151A"/>
    <w:rsid w:val="004C1B88"/>
    <w:rsid w:val="004C2965"/>
    <w:rsid w:val="004C4439"/>
    <w:rsid w:val="004C518F"/>
    <w:rsid w:val="004C65A7"/>
    <w:rsid w:val="004C6677"/>
    <w:rsid w:val="004D0023"/>
    <w:rsid w:val="004D00F2"/>
    <w:rsid w:val="004D0827"/>
    <w:rsid w:val="004D112B"/>
    <w:rsid w:val="004D25A8"/>
    <w:rsid w:val="004D25E3"/>
    <w:rsid w:val="004D4688"/>
    <w:rsid w:val="004D7892"/>
    <w:rsid w:val="004D7A25"/>
    <w:rsid w:val="004E029D"/>
    <w:rsid w:val="004E0375"/>
    <w:rsid w:val="004E03F9"/>
    <w:rsid w:val="004E087A"/>
    <w:rsid w:val="004E0B26"/>
    <w:rsid w:val="004E0D9B"/>
    <w:rsid w:val="004E1A46"/>
    <w:rsid w:val="004E1EEA"/>
    <w:rsid w:val="004E2080"/>
    <w:rsid w:val="004E2DEA"/>
    <w:rsid w:val="004E336B"/>
    <w:rsid w:val="004E3F06"/>
    <w:rsid w:val="004E4232"/>
    <w:rsid w:val="004E5648"/>
    <w:rsid w:val="004E657A"/>
    <w:rsid w:val="004E690F"/>
    <w:rsid w:val="004E6EEE"/>
    <w:rsid w:val="004E73BC"/>
    <w:rsid w:val="004F02A9"/>
    <w:rsid w:val="004F0A5F"/>
    <w:rsid w:val="004F1250"/>
    <w:rsid w:val="004F164C"/>
    <w:rsid w:val="004F1E75"/>
    <w:rsid w:val="004F33F4"/>
    <w:rsid w:val="004F3ABC"/>
    <w:rsid w:val="004F45AF"/>
    <w:rsid w:val="004F4D40"/>
    <w:rsid w:val="004F61FE"/>
    <w:rsid w:val="004F63FE"/>
    <w:rsid w:val="004F6C29"/>
    <w:rsid w:val="004F71B2"/>
    <w:rsid w:val="00500969"/>
    <w:rsid w:val="005019BD"/>
    <w:rsid w:val="00502306"/>
    <w:rsid w:val="00503192"/>
    <w:rsid w:val="005031E8"/>
    <w:rsid w:val="00503B76"/>
    <w:rsid w:val="0050571B"/>
    <w:rsid w:val="0050582C"/>
    <w:rsid w:val="00505B71"/>
    <w:rsid w:val="00507346"/>
    <w:rsid w:val="00510A0E"/>
    <w:rsid w:val="00510C49"/>
    <w:rsid w:val="0051182C"/>
    <w:rsid w:val="00511A0E"/>
    <w:rsid w:val="00511A6D"/>
    <w:rsid w:val="00511C1F"/>
    <w:rsid w:val="00514350"/>
    <w:rsid w:val="00515302"/>
    <w:rsid w:val="0051605F"/>
    <w:rsid w:val="005165D9"/>
    <w:rsid w:val="00516665"/>
    <w:rsid w:val="005168EE"/>
    <w:rsid w:val="00517324"/>
    <w:rsid w:val="00517370"/>
    <w:rsid w:val="005204EC"/>
    <w:rsid w:val="00520AD7"/>
    <w:rsid w:val="00521980"/>
    <w:rsid w:val="00521C7F"/>
    <w:rsid w:val="00523088"/>
    <w:rsid w:val="00523A4F"/>
    <w:rsid w:val="00523EE4"/>
    <w:rsid w:val="00524047"/>
    <w:rsid w:val="005242FE"/>
    <w:rsid w:val="005243E0"/>
    <w:rsid w:val="0052585E"/>
    <w:rsid w:val="00525D37"/>
    <w:rsid w:val="00525F7C"/>
    <w:rsid w:val="0052682A"/>
    <w:rsid w:val="0052715C"/>
    <w:rsid w:val="005310A7"/>
    <w:rsid w:val="005310AE"/>
    <w:rsid w:val="00531402"/>
    <w:rsid w:val="00531464"/>
    <w:rsid w:val="005319D8"/>
    <w:rsid w:val="00531DED"/>
    <w:rsid w:val="005323E0"/>
    <w:rsid w:val="00532CD3"/>
    <w:rsid w:val="00533850"/>
    <w:rsid w:val="005339D7"/>
    <w:rsid w:val="00533A2A"/>
    <w:rsid w:val="00533D37"/>
    <w:rsid w:val="00533FCE"/>
    <w:rsid w:val="00534CB1"/>
    <w:rsid w:val="005364E1"/>
    <w:rsid w:val="00536CEC"/>
    <w:rsid w:val="005372FE"/>
    <w:rsid w:val="00540280"/>
    <w:rsid w:val="00541210"/>
    <w:rsid w:val="0054153A"/>
    <w:rsid w:val="005418A1"/>
    <w:rsid w:val="00541B7D"/>
    <w:rsid w:val="005421DB"/>
    <w:rsid w:val="00545AAD"/>
    <w:rsid w:val="00545B86"/>
    <w:rsid w:val="0054778B"/>
    <w:rsid w:val="00547940"/>
    <w:rsid w:val="00547A9E"/>
    <w:rsid w:val="00547D76"/>
    <w:rsid w:val="00552A34"/>
    <w:rsid w:val="00552D65"/>
    <w:rsid w:val="00552F9F"/>
    <w:rsid w:val="00553701"/>
    <w:rsid w:val="00554563"/>
    <w:rsid w:val="0055521A"/>
    <w:rsid w:val="005561A4"/>
    <w:rsid w:val="00556479"/>
    <w:rsid w:val="0055670E"/>
    <w:rsid w:val="00556828"/>
    <w:rsid w:val="005601DB"/>
    <w:rsid w:val="005604B6"/>
    <w:rsid w:val="00560A19"/>
    <w:rsid w:val="00561AED"/>
    <w:rsid w:val="0056345C"/>
    <w:rsid w:val="005635CF"/>
    <w:rsid w:val="005644A4"/>
    <w:rsid w:val="00564B53"/>
    <w:rsid w:val="00564F69"/>
    <w:rsid w:val="00565083"/>
    <w:rsid w:val="0056582E"/>
    <w:rsid w:val="00565B11"/>
    <w:rsid w:val="00566807"/>
    <w:rsid w:val="00566D59"/>
    <w:rsid w:val="005676AF"/>
    <w:rsid w:val="00567932"/>
    <w:rsid w:val="0057004D"/>
    <w:rsid w:val="00570A08"/>
    <w:rsid w:val="00571A59"/>
    <w:rsid w:val="00571EFB"/>
    <w:rsid w:val="00572CAF"/>
    <w:rsid w:val="00573677"/>
    <w:rsid w:val="00573708"/>
    <w:rsid w:val="00573D96"/>
    <w:rsid w:val="00574392"/>
    <w:rsid w:val="00574662"/>
    <w:rsid w:val="00574BB4"/>
    <w:rsid w:val="005759BF"/>
    <w:rsid w:val="00576688"/>
    <w:rsid w:val="0057676C"/>
    <w:rsid w:val="005779D0"/>
    <w:rsid w:val="0058025E"/>
    <w:rsid w:val="00580EF6"/>
    <w:rsid w:val="00581771"/>
    <w:rsid w:val="005819D1"/>
    <w:rsid w:val="00582953"/>
    <w:rsid w:val="00582A3A"/>
    <w:rsid w:val="00582D27"/>
    <w:rsid w:val="00584F09"/>
    <w:rsid w:val="00585058"/>
    <w:rsid w:val="0058544D"/>
    <w:rsid w:val="00585772"/>
    <w:rsid w:val="00585E02"/>
    <w:rsid w:val="00586209"/>
    <w:rsid w:val="00590054"/>
    <w:rsid w:val="00590945"/>
    <w:rsid w:val="00590B9C"/>
    <w:rsid w:val="00590DD3"/>
    <w:rsid w:val="0059103B"/>
    <w:rsid w:val="00591C93"/>
    <w:rsid w:val="0059217A"/>
    <w:rsid w:val="00592E9B"/>
    <w:rsid w:val="00593195"/>
    <w:rsid w:val="00593753"/>
    <w:rsid w:val="005943A6"/>
    <w:rsid w:val="00594918"/>
    <w:rsid w:val="00595A88"/>
    <w:rsid w:val="005967A3"/>
    <w:rsid w:val="005A048B"/>
    <w:rsid w:val="005A0B58"/>
    <w:rsid w:val="005A166C"/>
    <w:rsid w:val="005A1E10"/>
    <w:rsid w:val="005A289C"/>
    <w:rsid w:val="005A28DD"/>
    <w:rsid w:val="005A2FB6"/>
    <w:rsid w:val="005A34F2"/>
    <w:rsid w:val="005A393C"/>
    <w:rsid w:val="005A3D9F"/>
    <w:rsid w:val="005A55EA"/>
    <w:rsid w:val="005A6B83"/>
    <w:rsid w:val="005A6D1E"/>
    <w:rsid w:val="005A7B0A"/>
    <w:rsid w:val="005A7ED8"/>
    <w:rsid w:val="005B0A58"/>
    <w:rsid w:val="005B14F7"/>
    <w:rsid w:val="005B18CB"/>
    <w:rsid w:val="005B4300"/>
    <w:rsid w:val="005B4319"/>
    <w:rsid w:val="005B53BD"/>
    <w:rsid w:val="005B5912"/>
    <w:rsid w:val="005B6DC6"/>
    <w:rsid w:val="005B7184"/>
    <w:rsid w:val="005C0A2C"/>
    <w:rsid w:val="005C1541"/>
    <w:rsid w:val="005C1DCF"/>
    <w:rsid w:val="005C2AB1"/>
    <w:rsid w:val="005C2B02"/>
    <w:rsid w:val="005C38BE"/>
    <w:rsid w:val="005C4A97"/>
    <w:rsid w:val="005C4BB1"/>
    <w:rsid w:val="005C4D36"/>
    <w:rsid w:val="005C6B74"/>
    <w:rsid w:val="005C79FB"/>
    <w:rsid w:val="005D08B5"/>
    <w:rsid w:val="005D1A2F"/>
    <w:rsid w:val="005D2F87"/>
    <w:rsid w:val="005D3352"/>
    <w:rsid w:val="005D3592"/>
    <w:rsid w:val="005D41C3"/>
    <w:rsid w:val="005D4694"/>
    <w:rsid w:val="005D55A3"/>
    <w:rsid w:val="005D61A0"/>
    <w:rsid w:val="005D7586"/>
    <w:rsid w:val="005E08C6"/>
    <w:rsid w:val="005E1F05"/>
    <w:rsid w:val="005E3199"/>
    <w:rsid w:val="005E32EE"/>
    <w:rsid w:val="005E5A2A"/>
    <w:rsid w:val="005E5D4B"/>
    <w:rsid w:val="005E6553"/>
    <w:rsid w:val="005E69CF"/>
    <w:rsid w:val="005E6A17"/>
    <w:rsid w:val="005E6B84"/>
    <w:rsid w:val="005E6E3A"/>
    <w:rsid w:val="005F0D44"/>
    <w:rsid w:val="005F1F7D"/>
    <w:rsid w:val="005F2863"/>
    <w:rsid w:val="005F34F9"/>
    <w:rsid w:val="005F36B1"/>
    <w:rsid w:val="005F3C50"/>
    <w:rsid w:val="005F3FDE"/>
    <w:rsid w:val="005F41CB"/>
    <w:rsid w:val="005F5060"/>
    <w:rsid w:val="005F556B"/>
    <w:rsid w:val="005F6060"/>
    <w:rsid w:val="005F73C8"/>
    <w:rsid w:val="005F7B8E"/>
    <w:rsid w:val="00600B49"/>
    <w:rsid w:val="00600BC6"/>
    <w:rsid w:val="00601813"/>
    <w:rsid w:val="006019C2"/>
    <w:rsid w:val="00601A10"/>
    <w:rsid w:val="00601B9D"/>
    <w:rsid w:val="00602291"/>
    <w:rsid w:val="00602A1F"/>
    <w:rsid w:val="00603657"/>
    <w:rsid w:val="006041FD"/>
    <w:rsid w:val="00604375"/>
    <w:rsid w:val="00605560"/>
    <w:rsid w:val="006064BD"/>
    <w:rsid w:val="00606C45"/>
    <w:rsid w:val="0060776D"/>
    <w:rsid w:val="006077DE"/>
    <w:rsid w:val="00607E15"/>
    <w:rsid w:val="00607F23"/>
    <w:rsid w:val="006111B7"/>
    <w:rsid w:val="0061170E"/>
    <w:rsid w:val="0061266A"/>
    <w:rsid w:val="00612F13"/>
    <w:rsid w:val="00613AEA"/>
    <w:rsid w:val="00614289"/>
    <w:rsid w:val="0061484F"/>
    <w:rsid w:val="0061677B"/>
    <w:rsid w:val="00620659"/>
    <w:rsid w:val="0062179F"/>
    <w:rsid w:val="00621916"/>
    <w:rsid w:val="00621DA8"/>
    <w:rsid w:val="00621FCA"/>
    <w:rsid w:val="0062381D"/>
    <w:rsid w:val="00623B08"/>
    <w:rsid w:val="00623D7C"/>
    <w:rsid w:val="0062401E"/>
    <w:rsid w:val="00624C88"/>
    <w:rsid w:val="006268FE"/>
    <w:rsid w:val="00626EF2"/>
    <w:rsid w:val="0062793B"/>
    <w:rsid w:val="00627E43"/>
    <w:rsid w:val="0063057A"/>
    <w:rsid w:val="00630607"/>
    <w:rsid w:val="006311F0"/>
    <w:rsid w:val="0063160B"/>
    <w:rsid w:val="006329E2"/>
    <w:rsid w:val="0063322E"/>
    <w:rsid w:val="00633BAD"/>
    <w:rsid w:val="006340A9"/>
    <w:rsid w:val="006341E1"/>
    <w:rsid w:val="00634496"/>
    <w:rsid w:val="0063457D"/>
    <w:rsid w:val="006346BB"/>
    <w:rsid w:val="00635A8B"/>
    <w:rsid w:val="0063621C"/>
    <w:rsid w:val="00640446"/>
    <w:rsid w:val="0064097C"/>
    <w:rsid w:val="00641723"/>
    <w:rsid w:val="0064219D"/>
    <w:rsid w:val="00642A61"/>
    <w:rsid w:val="00645525"/>
    <w:rsid w:val="006455F5"/>
    <w:rsid w:val="00647399"/>
    <w:rsid w:val="00647FDA"/>
    <w:rsid w:val="00651BC8"/>
    <w:rsid w:val="00651CB6"/>
    <w:rsid w:val="0065377A"/>
    <w:rsid w:val="00653E77"/>
    <w:rsid w:val="00653EBA"/>
    <w:rsid w:val="00654AA8"/>
    <w:rsid w:val="00654CE9"/>
    <w:rsid w:val="00656736"/>
    <w:rsid w:val="00656815"/>
    <w:rsid w:val="00656A35"/>
    <w:rsid w:val="00656E3A"/>
    <w:rsid w:val="00657425"/>
    <w:rsid w:val="00657C89"/>
    <w:rsid w:val="006614A4"/>
    <w:rsid w:val="00661DDB"/>
    <w:rsid w:val="00661E0C"/>
    <w:rsid w:val="0066205D"/>
    <w:rsid w:val="00662AC4"/>
    <w:rsid w:val="00663142"/>
    <w:rsid w:val="0066556A"/>
    <w:rsid w:val="0066679F"/>
    <w:rsid w:val="0067005C"/>
    <w:rsid w:val="00672CB1"/>
    <w:rsid w:val="006734D0"/>
    <w:rsid w:val="00674CCF"/>
    <w:rsid w:val="0067570F"/>
    <w:rsid w:val="00675738"/>
    <w:rsid w:val="00675832"/>
    <w:rsid w:val="00675EB4"/>
    <w:rsid w:val="006773CE"/>
    <w:rsid w:val="006773FB"/>
    <w:rsid w:val="00677546"/>
    <w:rsid w:val="00680805"/>
    <w:rsid w:val="00680AE4"/>
    <w:rsid w:val="00681265"/>
    <w:rsid w:val="0068172B"/>
    <w:rsid w:val="00681948"/>
    <w:rsid w:val="00681ED3"/>
    <w:rsid w:val="00684833"/>
    <w:rsid w:val="00685060"/>
    <w:rsid w:val="00687F7D"/>
    <w:rsid w:val="00690E6A"/>
    <w:rsid w:val="006913CC"/>
    <w:rsid w:val="00691996"/>
    <w:rsid w:val="00692204"/>
    <w:rsid w:val="006926B4"/>
    <w:rsid w:val="006927AD"/>
    <w:rsid w:val="00692974"/>
    <w:rsid w:val="006929D1"/>
    <w:rsid w:val="00692D82"/>
    <w:rsid w:val="006950F7"/>
    <w:rsid w:val="00695D92"/>
    <w:rsid w:val="00695DEA"/>
    <w:rsid w:val="00695F68"/>
    <w:rsid w:val="00696B30"/>
    <w:rsid w:val="00696B43"/>
    <w:rsid w:val="006975C6"/>
    <w:rsid w:val="006A01B5"/>
    <w:rsid w:val="006A0FED"/>
    <w:rsid w:val="006A15C3"/>
    <w:rsid w:val="006A19D2"/>
    <w:rsid w:val="006A1BC7"/>
    <w:rsid w:val="006A293B"/>
    <w:rsid w:val="006A2A44"/>
    <w:rsid w:val="006A3127"/>
    <w:rsid w:val="006A3438"/>
    <w:rsid w:val="006A38E9"/>
    <w:rsid w:val="006A3EF6"/>
    <w:rsid w:val="006A56EE"/>
    <w:rsid w:val="006A60EA"/>
    <w:rsid w:val="006A62F5"/>
    <w:rsid w:val="006A7007"/>
    <w:rsid w:val="006A74DF"/>
    <w:rsid w:val="006B0BD0"/>
    <w:rsid w:val="006B10FC"/>
    <w:rsid w:val="006B25E3"/>
    <w:rsid w:val="006B2725"/>
    <w:rsid w:val="006B2F3D"/>
    <w:rsid w:val="006B44CB"/>
    <w:rsid w:val="006B45A6"/>
    <w:rsid w:val="006B479E"/>
    <w:rsid w:val="006B5003"/>
    <w:rsid w:val="006B512E"/>
    <w:rsid w:val="006B52E2"/>
    <w:rsid w:val="006B5738"/>
    <w:rsid w:val="006B6803"/>
    <w:rsid w:val="006C02B2"/>
    <w:rsid w:val="006C05F0"/>
    <w:rsid w:val="006C0E33"/>
    <w:rsid w:val="006C126B"/>
    <w:rsid w:val="006C1846"/>
    <w:rsid w:val="006C1946"/>
    <w:rsid w:val="006C2FBE"/>
    <w:rsid w:val="006C313B"/>
    <w:rsid w:val="006C3A8F"/>
    <w:rsid w:val="006C504C"/>
    <w:rsid w:val="006C70BB"/>
    <w:rsid w:val="006C78ED"/>
    <w:rsid w:val="006C79F5"/>
    <w:rsid w:val="006C7AC7"/>
    <w:rsid w:val="006D0199"/>
    <w:rsid w:val="006D2763"/>
    <w:rsid w:val="006D41B4"/>
    <w:rsid w:val="006D41FB"/>
    <w:rsid w:val="006D42E4"/>
    <w:rsid w:val="006D47A4"/>
    <w:rsid w:val="006D4B52"/>
    <w:rsid w:val="006D4E4E"/>
    <w:rsid w:val="006D58B9"/>
    <w:rsid w:val="006D7290"/>
    <w:rsid w:val="006D74F3"/>
    <w:rsid w:val="006E002C"/>
    <w:rsid w:val="006E0D87"/>
    <w:rsid w:val="006E0E25"/>
    <w:rsid w:val="006E2178"/>
    <w:rsid w:val="006E2D04"/>
    <w:rsid w:val="006E2D47"/>
    <w:rsid w:val="006E313B"/>
    <w:rsid w:val="006E3896"/>
    <w:rsid w:val="006E3B79"/>
    <w:rsid w:val="006E429F"/>
    <w:rsid w:val="006E442E"/>
    <w:rsid w:val="006E62A6"/>
    <w:rsid w:val="006E7A86"/>
    <w:rsid w:val="006F0266"/>
    <w:rsid w:val="006F092E"/>
    <w:rsid w:val="006F10EE"/>
    <w:rsid w:val="006F1223"/>
    <w:rsid w:val="006F3106"/>
    <w:rsid w:val="006F331D"/>
    <w:rsid w:val="006F3CD8"/>
    <w:rsid w:val="006F5B7E"/>
    <w:rsid w:val="006F695D"/>
    <w:rsid w:val="006F6FA5"/>
    <w:rsid w:val="006F7241"/>
    <w:rsid w:val="006F7371"/>
    <w:rsid w:val="006F7887"/>
    <w:rsid w:val="006F7B25"/>
    <w:rsid w:val="006F7F33"/>
    <w:rsid w:val="00700186"/>
    <w:rsid w:val="007001C3"/>
    <w:rsid w:val="0070105A"/>
    <w:rsid w:val="00704FD2"/>
    <w:rsid w:val="00706086"/>
    <w:rsid w:val="0070718A"/>
    <w:rsid w:val="007076FA"/>
    <w:rsid w:val="00707ED8"/>
    <w:rsid w:val="00710138"/>
    <w:rsid w:val="00711775"/>
    <w:rsid w:val="00711C57"/>
    <w:rsid w:val="007128CC"/>
    <w:rsid w:val="00713071"/>
    <w:rsid w:val="00713438"/>
    <w:rsid w:val="007137ED"/>
    <w:rsid w:val="00714780"/>
    <w:rsid w:val="00715335"/>
    <w:rsid w:val="00715ACE"/>
    <w:rsid w:val="00715B65"/>
    <w:rsid w:val="00715DDC"/>
    <w:rsid w:val="0071636B"/>
    <w:rsid w:val="0071661B"/>
    <w:rsid w:val="00720A21"/>
    <w:rsid w:val="00721AB4"/>
    <w:rsid w:val="00721BF2"/>
    <w:rsid w:val="00721C0D"/>
    <w:rsid w:val="007220A8"/>
    <w:rsid w:val="00722120"/>
    <w:rsid w:val="007238FE"/>
    <w:rsid w:val="00723FAC"/>
    <w:rsid w:val="00724A29"/>
    <w:rsid w:val="00725C26"/>
    <w:rsid w:val="0072641E"/>
    <w:rsid w:val="0072643A"/>
    <w:rsid w:val="00726C4B"/>
    <w:rsid w:val="007273F2"/>
    <w:rsid w:val="00730216"/>
    <w:rsid w:val="00730776"/>
    <w:rsid w:val="00732386"/>
    <w:rsid w:val="007327E4"/>
    <w:rsid w:val="00732B16"/>
    <w:rsid w:val="00732E0F"/>
    <w:rsid w:val="00733A47"/>
    <w:rsid w:val="00734241"/>
    <w:rsid w:val="007347B4"/>
    <w:rsid w:val="00734D1C"/>
    <w:rsid w:val="00735465"/>
    <w:rsid w:val="00735F89"/>
    <w:rsid w:val="00736A74"/>
    <w:rsid w:val="00736D6A"/>
    <w:rsid w:val="00736E11"/>
    <w:rsid w:val="00737198"/>
    <w:rsid w:val="00737908"/>
    <w:rsid w:val="00740581"/>
    <w:rsid w:val="00740710"/>
    <w:rsid w:val="007407DD"/>
    <w:rsid w:val="0074208A"/>
    <w:rsid w:val="007421FD"/>
    <w:rsid w:val="0074323D"/>
    <w:rsid w:val="00743D9A"/>
    <w:rsid w:val="007443DE"/>
    <w:rsid w:val="00745B17"/>
    <w:rsid w:val="00746517"/>
    <w:rsid w:val="00747107"/>
    <w:rsid w:val="007500BF"/>
    <w:rsid w:val="0075049E"/>
    <w:rsid w:val="00750908"/>
    <w:rsid w:val="00750ADE"/>
    <w:rsid w:val="00751CE8"/>
    <w:rsid w:val="007523D3"/>
    <w:rsid w:val="00753624"/>
    <w:rsid w:val="00753F24"/>
    <w:rsid w:val="007549BE"/>
    <w:rsid w:val="00755675"/>
    <w:rsid w:val="00755CA5"/>
    <w:rsid w:val="00756139"/>
    <w:rsid w:val="0075743B"/>
    <w:rsid w:val="00757543"/>
    <w:rsid w:val="00757927"/>
    <w:rsid w:val="00757F44"/>
    <w:rsid w:val="00760B43"/>
    <w:rsid w:val="00760F32"/>
    <w:rsid w:val="00761EBF"/>
    <w:rsid w:val="00765002"/>
    <w:rsid w:val="00765A57"/>
    <w:rsid w:val="00765BD8"/>
    <w:rsid w:val="0077025D"/>
    <w:rsid w:val="00770D91"/>
    <w:rsid w:val="00771B98"/>
    <w:rsid w:val="00771BF9"/>
    <w:rsid w:val="00772F49"/>
    <w:rsid w:val="0077366D"/>
    <w:rsid w:val="007750D9"/>
    <w:rsid w:val="00775DA8"/>
    <w:rsid w:val="00776C1B"/>
    <w:rsid w:val="00776C84"/>
    <w:rsid w:val="00780C73"/>
    <w:rsid w:val="00780CED"/>
    <w:rsid w:val="00781113"/>
    <w:rsid w:val="00781808"/>
    <w:rsid w:val="007818AD"/>
    <w:rsid w:val="007819FD"/>
    <w:rsid w:val="00781B1B"/>
    <w:rsid w:val="00781F28"/>
    <w:rsid w:val="00782278"/>
    <w:rsid w:val="00782895"/>
    <w:rsid w:val="00784D87"/>
    <w:rsid w:val="0078553E"/>
    <w:rsid w:val="00785EBB"/>
    <w:rsid w:val="00786DFB"/>
    <w:rsid w:val="0078760E"/>
    <w:rsid w:val="00790D1C"/>
    <w:rsid w:val="00791929"/>
    <w:rsid w:val="00791CF4"/>
    <w:rsid w:val="00791EA8"/>
    <w:rsid w:val="00792307"/>
    <w:rsid w:val="007932A0"/>
    <w:rsid w:val="00793F52"/>
    <w:rsid w:val="00793F65"/>
    <w:rsid w:val="00794346"/>
    <w:rsid w:val="00794C24"/>
    <w:rsid w:val="00794D5C"/>
    <w:rsid w:val="0079639B"/>
    <w:rsid w:val="007A0B78"/>
    <w:rsid w:val="007A0F4F"/>
    <w:rsid w:val="007A18F8"/>
    <w:rsid w:val="007A274B"/>
    <w:rsid w:val="007A3BDD"/>
    <w:rsid w:val="007A3FB3"/>
    <w:rsid w:val="007A4553"/>
    <w:rsid w:val="007A45B7"/>
    <w:rsid w:val="007A5313"/>
    <w:rsid w:val="007A56CC"/>
    <w:rsid w:val="007A6084"/>
    <w:rsid w:val="007A6766"/>
    <w:rsid w:val="007A69C2"/>
    <w:rsid w:val="007A6A7C"/>
    <w:rsid w:val="007A74FD"/>
    <w:rsid w:val="007A7A16"/>
    <w:rsid w:val="007B00EA"/>
    <w:rsid w:val="007B1A1A"/>
    <w:rsid w:val="007B2DB6"/>
    <w:rsid w:val="007B2E2E"/>
    <w:rsid w:val="007B4405"/>
    <w:rsid w:val="007B4417"/>
    <w:rsid w:val="007B61F0"/>
    <w:rsid w:val="007B64B8"/>
    <w:rsid w:val="007B7779"/>
    <w:rsid w:val="007C00DD"/>
    <w:rsid w:val="007C010A"/>
    <w:rsid w:val="007C02AF"/>
    <w:rsid w:val="007C0649"/>
    <w:rsid w:val="007C11C5"/>
    <w:rsid w:val="007C173A"/>
    <w:rsid w:val="007C1DDF"/>
    <w:rsid w:val="007C354B"/>
    <w:rsid w:val="007C38A4"/>
    <w:rsid w:val="007C3D84"/>
    <w:rsid w:val="007C5FD5"/>
    <w:rsid w:val="007C6087"/>
    <w:rsid w:val="007C733D"/>
    <w:rsid w:val="007C7B9A"/>
    <w:rsid w:val="007D31F0"/>
    <w:rsid w:val="007D32B3"/>
    <w:rsid w:val="007D33A9"/>
    <w:rsid w:val="007D4677"/>
    <w:rsid w:val="007D4CF5"/>
    <w:rsid w:val="007D512D"/>
    <w:rsid w:val="007D5648"/>
    <w:rsid w:val="007D5C03"/>
    <w:rsid w:val="007D5E01"/>
    <w:rsid w:val="007D63DE"/>
    <w:rsid w:val="007D6996"/>
    <w:rsid w:val="007D6A77"/>
    <w:rsid w:val="007D6D5F"/>
    <w:rsid w:val="007D754D"/>
    <w:rsid w:val="007E0C87"/>
    <w:rsid w:val="007E0E33"/>
    <w:rsid w:val="007E0FF0"/>
    <w:rsid w:val="007E17CB"/>
    <w:rsid w:val="007E1974"/>
    <w:rsid w:val="007E1A42"/>
    <w:rsid w:val="007E1B32"/>
    <w:rsid w:val="007E2246"/>
    <w:rsid w:val="007E2BFE"/>
    <w:rsid w:val="007E2D83"/>
    <w:rsid w:val="007E3A5F"/>
    <w:rsid w:val="007E3B49"/>
    <w:rsid w:val="007E4021"/>
    <w:rsid w:val="007E4D58"/>
    <w:rsid w:val="007E6088"/>
    <w:rsid w:val="007E6C4C"/>
    <w:rsid w:val="007E6CE0"/>
    <w:rsid w:val="007F04DF"/>
    <w:rsid w:val="007F0708"/>
    <w:rsid w:val="007F0D5E"/>
    <w:rsid w:val="007F1998"/>
    <w:rsid w:val="007F1C3B"/>
    <w:rsid w:val="007F2C00"/>
    <w:rsid w:val="007F3005"/>
    <w:rsid w:val="007F4496"/>
    <w:rsid w:val="007F4820"/>
    <w:rsid w:val="007F491E"/>
    <w:rsid w:val="007F605A"/>
    <w:rsid w:val="007F6B64"/>
    <w:rsid w:val="007F7067"/>
    <w:rsid w:val="00800111"/>
    <w:rsid w:val="00800D0B"/>
    <w:rsid w:val="00801C90"/>
    <w:rsid w:val="0080219B"/>
    <w:rsid w:val="008030DF"/>
    <w:rsid w:val="0080327D"/>
    <w:rsid w:val="00803C5F"/>
    <w:rsid w:val="00803EAE"/>
    <w:rsid w:val="00804264"/>
    <w:rsid w:val="008049EB"/>
    <w:rsid w:val="00806708"/>
    <w:rsid w:val="00811124"/>
    <w:rsid w:val="00811D85"/>
    <w:rsid w:val="00813FA4"/>
    <w:rsid w:val="008143A5"/>
    <w:rsid w:val="00814795"/>
    <w:rsid w:val="008153FB"/>
    <w:rsid w:val="00815753"/>
    <w:rsid w:val="00816D0E"/>
    <w:rsid w:val="00816E06"/>
    <w:rsid w:val="00816E7B"/>
    <w:rsid w:val="00820245"/>
    <w:rsid w:val="00820998"/>
    <w:rsid w:val="00820B2B"/>
    <w:rsid w:val="0082139A"/>
    <w:rsid w:val="0082145C"/>
    <w:rsid w:val="008221A5"/>
    <w:rsid w:val="00823FB5"/>
    <w:rsid w:val="0082612D"/>
    <w:rsid w:val="00827511"/>
    <w:rsid w:val="00830779"/>
    <w:rsid w:val="00831520"/>
    <w:rsid w:val="00832250"/>
    <w:rsid w:val="00832D8A"/>
    <w:rsid w:val="00833426"/>
    <w:rsid w:val="00833AE9"/>
    <w:rsid w:val="008344C8"/>
    <w:rsid w:val="008363DA"/>
    <w:rsid w:val="00836446"/>
    <w:rsid w:val="00836532"/>
    <w:rsid w:val="008366FF"/>
    <w:rsid w:val="00836C4E"/>
    <w:rsid w:val="00836E48"/>
    <w:rsid w:val="008405FF"/>
    <w:rsid w:val="00840FB8"/>
    <w:rsid w:val="008412AF"/>
    <w:rsid w:val="0084180B"/>
    <w:rsid w:val="00841AD4"/>
    <w:rsid w:val="0084211A"/>
    <w:rsid w:val="00842964"/>
    <w:rsid w:val="008434DB"/>
    <w:rsid w:val="00843D31"/>
    <w:rsid w:val="00843E17"/>
    <w:rsid w:val="00845C9E"/>
    <w:rsid w:val="00846D35"/>
    <w:rsid w:val="0084724F"/>
    <w:rsid w:val="0085149E"/>
    <w:rsid w:val="0085157E"/>
    <w:rsid w:val="00852BEA"/>
    <w:rsid w:val="00852C9A"/>
    <w:rsid w:val="00853208"/>
    <w:rsid w:val="00854712"/>
    <w:rsid w:val="00854A06"/>
    <w:rsid w:val="00854A2F"/>
    <w:rsid w:val="008559CA"/>
    <w:rsid w:val="00855C49"/>
    <w:rsid w:val="0085602B"/>
    <w:rsid w:val="00856036"/>
    <w:rsid w:val="008566C3"/>
    <w:rsid w:val="00857859"/>
    <w:rsid w:val="00857C43"/>
    <w:rsid w:val="00861910"/>
    <w:rsid w:val="00861FC6"/>
    <w:rsid w:val="008623F7"/>
    <w:rsid w:val="008633FC"/>
    <w:rsid w:val="00864319"/>
    <w:rsid w:val="00864E14"/>
    <w:rsid w:val="00866281"/>
    <w:rsid w:val="008672DE"/>
    <w:rsid w:val="008709F0"/>
    <w:rsid w:val="00871790"/>
    <w:rsid w:val="008719D4"/>
    <w:rsid w:val="00871F89"/>
    <w:rsid w:val="008724BF"/>
    <w:rsid w:val="008732F7"/>
    <w:rsid w:val="008738BE"/>
    <w:rsid w:val="008740D8"/>
    <w:rsid w:val="008755DC"/>
    <w:rsid w:val="00875C3D"/>
    <w:rsid w:val="00876818"/>
    <w:rsid w:val="00880001"/>
    <w:rsid w:val="008805CA"/>
    <w:rsid w:val="00880894"/>
    <w:rsid w:val="00880DCA"/>
    <w:rsid w:val="00881894"/>
    <w:rsid w:val="00881A52"/>
    <w:rsid w:val="0088270D"/>
    <w:rsid w:val="00882772"/>
    <w:rsid w:val="008838D9"/>
    <w:rsid w:val="00883D81"/>
    <w:rsid w:val="008841A0"/>
    <w:rsid w:val="008848D7"/>
    <w:rsid w:val="00884E2E"/>
    <w:rsid w:val="00886A7B"/>
    <w:rsid w:val="008870C9"/>
    <w:rsid w:val="00887576"/>
    <w:rsid w:val="0089046E"/>
    <w:rsid w:val="0089071C"/>
    <w:rsid w:val="00890B16"/>
    <w:rsid w:val="008917A0"/>
    <w:rsid w:val="00891F77"/>
    <w:rsid w:val="0089366F"/>
    <w:rsid w:val="00893DAB"/>
    <w:rsid w:val="00893F0C"/>
    <w:rsid w:val="0089466A"/>
    <w:rsid w:val="0089476A"/>
    <w:rsid w:val="00895DDB"/>
    <w:rsid w:val="00897818"/>
    <w:rsid w:val="00897DCF"/>
    <w:rsid w:val="008A105A"/>
    <w:rsid w:val="008A1656"/>
    <w:rsid w:val="008A1A96"/>
    <w:rsid w:val="008A297C"/>
    <w:rsid w:val="008A3C71"/>
    <w:rsid w:val="008A4401"/>
    <w:rsid w:val="008A490F"/>
    <w:rsid w:val="008A5AE6"/>
    <w:rsid w:val="008A6B01"/>
    <w:rsid w:val="008A71ED"/>
    <w:rsid w:val="008A78E6"/>
    <w:rsid w:val="008B00A6"/>
    <w:rsid w:val="008B02A5"/>
    <w:rsid w:val="008B0BD7"/>
    <w:rsid w:val="008B0FFD"/>
    <w:rsid w:val="008B10E0"/>
    <w:rsid w:val="008B1420"/>
    <w:rsid w:val="008B1B9C"/>
    <w:rsid w:val="008B1CC2"/>
    <w:rsid w:val="008B2237"/>
    <w:rsid w:val="008B2483"/>
    <w:rsid w:val="008B28D6"/>
    <w:rsid w:val="008B2A8B"/>
    <w:rsid w:val="008B6D62"/>
    <w:rsid w:val="008B7FE7"/>
    <w:rsid w:val="008C0260"/>
    <w:rsid w:val="008C131C"/>
    <w:rsid w:val="008C1F35"/>
    <w:rsid w:val="008C249D"/>
    <w:rsid w:val="008C32EF"/>
    <w:rsid w:val="008C343C"/>
    <w:rsid w:val="008C3BF8"/>
    <w:rsid w:val="008C458C"/>
    <w:rsid w:val="008C487E"/>
    <w:rsid w:val="008C4DE9"/>
    <w:rsid w:val="008C517E"/>
    <w:rsid w:val="008C5F33"/>
    <w:rsid w:val="008C6848"/>
    <w:rsid w:val="008C7638"/>
    <w:rsid w:val="008C7B34"/>
    <w:rsid w:val="008C7F1D"/>
    <w:rsid w:val="008D0560"/>
    <w:rsid w:val="008D0996"/>
    <w:rsid w:val="008D0A3C"/>
    <w:rsid w:val="008D0FC0"/>
    <w:rsid w:val="008D2D49"/>
    <w:rsid w:val="008D2E50"/>
    <w:rsid w:val="008D3367"/>
    <w:rsid w:val="008D3407"/>
    <w:rsid w:val="008D380F"/>
    <w:rsid w:val="008D3B86"/>
    <w:rsid w:val="008D3C48"/>
    <w:rsid w:val="008D41C0"/>
    <w:rsid w:val="008D4EF4"/>
    <w:rsid w:val="008D5228"/>
    <w:rsid w:val="008D617A"/>
    <w:rsid w:val="008D6A8F"/>
    <w:rsid w:val="008D708B"/>
    <w:rsid w:val="008D7461"/>
    <w:rsid w:val="008D791E"/>
    <w:rsid w:val="008E2A40"/>
    <w:rsid w:val="008E2DE1"/>
    <w:rsid w:val="008E2E2A"/>
    <w:rsid w:val="008E453F"/>
    <w:rsid w:val="008E4739"/>
    <w:rsid w:val="008E4CCC"/>
    <w:rsid w:val="008E4F6D"/>
    <w:rsid w:val="008E52C2"/>
    <w:rsid w:val="008E635F"/>
    <w:rsid w:val="008E706B"/>
    <w:rsid w:val="008E77CB"/>
    <w:rsid w:val="008E7EC4"/>
    <w:rsid w:val="008F1531"/>
    <w:rsid w:val="008F25B8"/>
    <w:rsid w:val="008F280F"/>
    <w:rsid w:val="008F283B"/>
    <w:rsid w:val="008F2EE8"/>
    <w:rsid w:val="008F3308"/>
    <w:rsid w:val="008F4AFE"/>
    <w:rsid w:val="008F55DE"/>
    <w:rsid w:val="008F6CF4"/>
    <w:rsid w:val="008F7874"/>
    <w:rsid w:val="00900630"/>
    <w:rsid w:val="00903AB3"/>
    <w:rsid w:val="00903FBB"/>
    <w:rsid w:val="0090404C"/>
    <w:rsid w:val="0090461C"/>
    <w:rsid w:val="00907EBE"/>
    <w:rsid w:val="00907F7D"/>
    <w:rsid w:val="009104F1"/>
    <w:rsid w:val="00911389"/>
    <w:rsid w:val="009118A7"/>
    <w:rsid w:val="009124F0"/>
    <w:rsid w:val="009146EB"/>
    <w:rsid w:val="009154C8"/>
    <w:rsid w:val="009155E8"/>
    <w:rsid w:val="00915736"/>
    <w:rsid w:val="009169E5"/>
    <w:rsid w:val="00916DA2"/>
    <w:rsid w:val="00920651"/>
    <w:rsid w:val="009211E3"/>
    <w:rsid w:val="0092188D"/>
    <w:rsid w:val="0092197F"/>
    <w:rsid w:val="009219E3"/>
    <w:rsid w:val="009219FE"/>
    <w:rsid w:val="00922092"/>
    <w:rsid w:val="00922BA2"/>
    <w:rsid w:val="00923947"/>
    <w:rsid w:val="009239FC"/>
    <w:rsid w:val="00923A5C"/>
    <w:rsid w:val="00923C30"/>
    <w:rsid w:val="0092535E"/>
    <w:rsid w:val="0092684D"/>
    <w:rsid w:val="009275CB"/>
    <w:rsid w:val="0093016C"/>
    <w:rsid w:val="009302CA"/>
    <w:rsid w:val="00930A8E"/>
    <w:rsid w:val="009316B8"/>
    <w:rsid w:val="00932835"/>
    <w:rsid w:val="0093398D"/>
    <w:rsid w:val="00933A88"/>
    <w:rsid w:val="009348E9"/>
    <w:rsid w:val="00934B38"/>
    <w:rsid w:val="00935362"/>
    <w:rsid w:val="00935563"/>
    <w:rsid w:val="00935B01"/>
    <w:rsid w:val="009371A5"/>
    <w:rsid w:val="00937C16"/>
    <w:rsid w:val="00937E32"/>
    <w:rsid w:val="00940F2A"/>
    <w:rsid w:val="00941791"/>
    <w:rsid w:val="00941F83"/>
    <w:rsid w:val="009421D1"/>
    <w:rsid w:val="00942BFF"/>
    <w:rsid w:val="00943752"/>
    <w:rsid w:val="00943C17"/>
    <w:rsid w:val="00944001"/>
    <w:rsid w:val="009457A0"/>
    <w:rsid w:val="0094594F"/>
    <w:rsid w:val="00945D79"/>
    <w:rsid w:val="009462A0"/>
    <w:rsid w:val="009468B2"/>
    <w:rsid w:val="00947306"/>
    <w:rsid w:val="009478D9"/>
    <w:rsid w:val="00950D6A"/>
    <w:rsid w:val="0095153E"/>
    <w:rsid w:val="00952791"/>
    <w:rsid w:val="009542C2"/>
    <w:rsid w:val="009542D6"/>
    <w:rsid w:val="009553A6"/>
    <w:rsid w:val="00955A9A"/>
    <w:rsid w:val="00955F16"/>
    <w:rsid w:val="009565A1"/>
    <w:rsid w:val="00956E28"/>
    <w:rsid w:val="00960588"/>
    <w:rsid w:val="00960B5D"/>
    <w:rsid w:val="009619B3"/>
    <w:rsid w:val="00962166"/>
    <w:rsid w:val="009634E9"/>
    <w:rsid w:val="0096392A"/>
    <w:rsid w:val="00963D37"/>
    <w:rsid w:val="00963D5E"/>
    <w:rsid w:val="00963E1A"/>
    <w:rsid w:val="0096447F"/>
    <w:rsid w:val="009649A3"/>
    <w:rsid w:val="00965E48"/>
    <w:rsid w:val="009667D8"/>
    <w:rsid w:val="00966989"/>
    <w:rsid w:val="009669E1"/>
    <w:rsid w:val="00967283"/>
    <w:rsid w:val="00967377"/>
    <w:rsid w:val="00970273"/>
    <w:rsid w:val="00971AEA"/>
    <w:rsid w:val="00971D84"/>
    <w:rsid w:val="00972688"/>
    <w:rsid w:val="009727AB"/>
    <w:rsid w:val="00973576"/>
    <w:rsid w:val="009744FF"/>
    <w:rsid w:val="00974906"/>
    <w:rsid w:val="00974ED4"/>
    <w:rsid w:val="009755D8"/>
    <w:rsid w:val="00976B13"/>
    <w:rsid w:val="00976F61"/>
    <w:rsid w:val="0097730C"/>
    <w:rsid w:val="009774A9"/>
    <w:rsid w:val="00982DA9"/>
    <w:rsid w:val="0098376F"/>
    <w:rsid w:val="00983C9A"/>
    <w:rsid w:val="00984ACF"/>
    <w:rsid w:val="00985007"/>
    <w:rsid w:val="0098596E"/>
    <w:rsid w:val="009862BD"/>
    <w:rsid w:val="00986DBF"/>
    <w:rsid w:val="00986F15"/>
    <w:rsid w:val="0098705F"/>
    <w:rsid w:val="0098715B"/>
    <w:rsid w:val="009878A5"/>
    <w:rsid w:val="00990BC1"/>
    <w:rsid w:val="00991499"/>
    <w:rsid w:val="009914F9"/>
    <w:rsid w:val="00991540"/>
    <w:rsid w:val="00991B3A"/>
    <w:rsid w:val="00992AC2"/>
    <w:rsid w:val="00992C3F"/>
    <w:rsid w:val="00993355"/>
    <w:rsid w:val="0099464F"/>
    <w:rsid w:val="00994EC9"/>
    <w:rsid w:val="00994F07"/>
    <w:rsid w:val="009952B6"/>
    <w:rsid w:val="009959C6"/>
    <w:rsid w:val="00995ECD"/>
    <w:rsid w:val="009963F3"/>
    <w:rsid w:val="009965F1"/>
    <w:rsid w:val="00997404"/>
    <w:rsid w:val="0099744A"/>
    <w:rsid w:val="00997AA3"/>
    <w:rsid w:val="00997BF2"/>
    <w:rsid w:val="009A1940"/>
    <w:rsid w:val="009A228A"/>
    <w:rsid w:val="009A3DC1"/>
    <w:rsid w:val="009A4A35"/>
    <w:rsid w:val="009A5F60"/>
    <w:rsid w:val="009A76CD"/>
    <w:rsid w:val="009A7752"/>
    <w:rsid w:val="009A7DCD"/>
    <w:rsid w:val="009B00F2"/>
    <w:rsid w:val="009B07C5"/>
    <w:rsid w:val="009B0EBE"/>
    <w:rsid w:val="009B2A03"/>
    <w:rsid w:val="009B2E17"/>
    <w:rsid w:val="009B31E0"/>
    <w:rsid w:val="009B3559"/>
    <w:rsid w:val="009B3A81"/>
    <w:rsid w:val="009B3B1F"/>
    <w:rsid w:val="009B42E2"/>
    <w:rsid w:val="009B5844"/>
    <w:rsid w:val="009B6DD6"/>
    <w:rsid w:val="009B6E5C"/>
    <w:rsid w:val="009C02D4"/>
    <w:rsid w:val="009C0857"/>
    <w:rsid w:val="009C1BC8"/>
    <w:rsid w:val="009C2004"/>
    <w:rsid w:val="009C2250"/>
    <w:rsid w:val="009C3E11"/>
    <w:rsid w:val="009C4FB0"/>
    <w:rsid w:val="009C59B4"/>
    <w:rsid w:val="009C5CCD"/>
    <w:rsid w:val="009C6666"/>
    <w:rsid w:val="009C7026"/>
    <w:rsid w:val="009C71E0"/>
    <w:rsid w:val="009D05A8"/>
    <w:rsid w:val="009D14CD"/>
    <w:rsid w:val="009D1E6E"/>
    <w:rsid w:val="009D2DB9"/>
    <w:rsid w:val="009D3052"/>
    <w:rsid w:val="009D4A8E"/>
    <w:rsid w:val="009D50C6"/>
    <w:rsid w:val="009D5AAA"/>
    <w:rsid w:val="009D5C41"/>
    <w:rsid w:val="009D71B0"/>
    <w:rsid w:val="009D77FE"/>
    <w:rsid w:val="009E023E"/>
    <w:rsid w:val="009E1188"/>
    <w:rsid w:val="009E187F"/>
    <w:rsid w:val="009E1A80"/>
    <w:rsid w:val="009E2C40"/>
    <w:rsid w:val="009E2CC6"/>
    <w:rsid w:val="009E2CEB"/>
    <w:rsid w:val="009E326C"/>
    <w:rsid w:val="009E33AB"/>
    <w:rsid w:val="009E33FE"/>
    <w:rsid w:val="009E3700"/>
    <w:rsid w:val="009E38FA"/>
    <w:rsid w:val="009E3E8B"/>
    <w:rsid w:val="009E4E99"/>
    <w:rsid w:val="009E4EBA"/>
    <w:rsid w:val="009E4FDD"/>
    <w:rsid w:val="009E564C"/>
    <w:rsid w:val="009E5819"/>
    <w:rsid w:val="009E61FF"/>
    <w:rsid w:val="009E75B9"/>
    <w:rsid w:val="009E7BEC"/>
    <w:rsid w:val="009E7CC9"/>
    <w:rsid w:val="009F04AC"/>
    <w:rsid w:val="009F054C"/>
    <w:rsid w:val="009F0D19"/>
    <w:rsid w:val="009F19FF"/>
    <w:rsid w:val="009F2DFB"/>
    <w:rsid w:val="009F478A"/>
    <w:rsid w:val="009F61DC"/>
    <w:rsid w:val="009F650C"/>
    <w:rsid w:val="009F71DC"/>
    <w:rsid w:val="009F756E"/>
    <w:rsid w:val="009F7CB4"/>
    <w:rsid w:val="00A00893"/>
    <w:rsid w:val="00A0120B"/>
    <w:rsid w:val="00A01344"/>
    <w:rsid w:val="00A01623"/>
    <w:rsid w:val="00A0178B"/>
    <w:rsid w:val="00A02CE6"/>
    <w:rsid w:val="00A03353"/>
    <w:rsid w:val="00A03691"/>
    <w:rsid w:val="00A04621"/>
    <w:rsid w:val="00A076D7"/>
    <w:rsid w:val="00A1132E"/>
    <w:rsid w:val="00A11371"/>
    <w:rsid w:val="00A1233E"/>
    <w:rsid w:val="00A123A4"/>
    <w:rsid w:val="00A12479"/>
    <w:rsid w:val="00A124F4"/>
    <w:rsid w:val="00A1272E"/>
    <w:rsid w:val="00A13E9E"/>
    <w:rsid w:val="00A149C6"/>
    <w:rsid w:val="00A14DEA"/>
    <w:rsid w:val="00A15A95"/>
    <w:rsid w:val="00A16BC6"/>
    <w:rsid w:val="00A16C3A"/>
    <w:rsid w:val="00A16FFC"/>
    <w:rsid w:val="00A1738C"/>
    <w:rsid w:val="00A1748A"/>
    <w:rsid w:val="00A17F29"/>
    <w:rsid w:val="00A20E0F"/>
    <w:rsid w:val="00A21194"/>
    <w:rsid w:val="00A2155A"/>
    <w:rsid w:val="00A21BE9"/>
    <w:rsid w:val="00A21F4D"/>
    <w:rsid w:val="00A22113"/>
    <w:rsid w:val="00A223FF"/>
    <w:rsid w:val="00A227AF"/>
    <w:rsid w:val="00A22E2D"/>
    <w:rsid w:val="00A2349B"/>
    <w:rsid w:val="00A23650"/>
    <w:rsid w:val="00A238FB"/>
    <w:rsid w:val="00A23A1D"/>
    <w:rsid w:val="00A23EAB"/>
    <w:rsid w:val="00A2418D"/>
    <w:rsid w:val="00A24238"/>
    <w:rsid w:val="00A24EB5"/>
    <w:rsid w:val="00A27587"/>
    <w:rsid w:val="00A316A5"/>
    <w:rsid w:val="00A32681"/>
    <w:rsid w:val="00A3362D"/>
    <w:rsid w:val="00A344DC"/>
    <w:rsid w:val="00A3512F"/>
    <w:rsid w:val="00A35C86"/>
    <w:rsid w:val="00A3643A"/>
    <w:rsid w:val="00A36584"/>
    <w:rsid w:val="00A373C9"/>
    <w:rsid w:val="00A41332"/>
    <w:rsid w:val="00A415C4"/>
    <w:rsid w:val="00A42015"/>
    <w:rsid w:val="00A438DE"/>
    <w:rsid w:val="00A44374"/>
    <w:rsid w:val="00A44843"/>
    <w:rsid w:val="00A44F6E"/>
    <w:rsid w:val="00A45DB6"/>
    <w:rsid w:val="00A46005"/>
    <w:rsid w:val="00A460E0"/>
    <w:rsid w:val="00A46F5A"/>
    <w:rsid w:val="00A475FE"/>
    <w:rsid w:val="00A47BFE"/>
    <w:rsid w:val="00A501E5"/>
    <w:rsid w:val="00A50210"/>
    <w:rsid w:val="00A50D84"/>
    <w:rsid w:val="00A52495"/>
    <w:rsid w:val="00A52DD3"/>
    <w:rsid w:val="00A53B81"/>
    <w:rsid w:val="00A54223"/>
    <w:rsid w:val="00A54819"/>
    <w:rsid w:val="00A56601"/>
    <w:rsid w:val="00A57126"/>
    <w:rsid w:val="00A57923"/>
    <w:rsid w:val="00A57A62"/>
    <w:rsid w:val="00A57F9F"/>
    <w:rsid w:val="00A6063C"/>
    <w:rsid w:val="00A60C1A"/>
    <w:rsid w:val="00A61E35"/>
    <w:rsid w:val="00A62561"/>
    <w:rsid w:val="00A6259C"/>
    <w:rsid w:val="00A650BB"/>
    <w:rsid w:val="00A65239"/>
    <w:rsid w:val="00A654C4"/>
    <w:rsid w:val="00A65771"/>
    <w:rsid w:val="00A65835"/>
    <w:rsid w:val="00A65F86"/>
    <w:rsid w:val="00A66836"/>
    <w:rsid w:val="00A67910"/>
    <w:rsid w:val="00A67BD6"/>
    <w:rsid w:val="00A7066C"/>
    <w:rsid w:val="00A7083B"/>
    <w:rsid w:val="00A714E7"/>
    <w:rsid w:val="00A72540"/>
    <w:rsid w:val="00A73FAA"/>
    <w:rsid w:val="00A74173"/>
    <w:rsid w:val="00A7417B"/>
    <w:rsid w:val="00A75280"/>
    <w:rsid w:val="00A75527"/>
    <w:rsid w:val="00A77C18"/>
    <w:rsid w:val="00A807A0"/>
    <w:rsid w:val="00A81C23"/>
    <w:rsid w:val="00A8236B"/>
    <w:rsid w:val="00A82738"/>
    <w:rsid w:val="00A83236"/>
    <w:rsid w:val="00A8379F"/>
    <w:rsid w:val="00A84B4E"/>
    <w:rsid w:val="00A85628"/>
    <w:rsid w:val="00A85760"/>
    <w:rsid w:val="00A865A9"/>
    <w:rsid w:val="00A86DD8"/>
    <w:rsid w:val="00A87AA4"/>
    <w:rsid w:val="00A87C32"/>
    <w:rsid w:val="00A9285D"/>
    <w:rsid w:val="00A92FBE"/>
    <w:rsid w:val="00A933F0"/>
    <w:rsid w:val="00A93B48"/>
    <w:rsid w:val="00A94183"/>
    <w:rsid w:val="00A9437A"/>
    <w:rsid w:val="00A9473F"/>
    <w:rsid w:val="00A9503A"/>
    <w:rsid w:val="00A96794"/>
    <w:rsid w:val="00A9691F"/>
    <w:rsid w:val="00A97158"/>
    <w:rsid w:val="00AA0728"/>
    <w:rsid w:val="00AA0972"/>
    <w:rsid w:val="00AA0AD8"/>
    <w:rsid w:val="00AA2437"/>
    <w:rsid w:val="00AA3C0A"/>
    <w:rsid w:val="00AA476B"/>
    <w:rsid w:val="00AA5264"/>
    <w:rsid w:val="00AA5581"/>
    <w:rsid w:val="00AA599F"/>
    <w:rsid w:val="00AA5B2B"/>
    <w:rsid w:val="00AA5E08"/>
    <w:rsid w:val="00AA6A44"/>
    <w:rsid w:val="00AA6BC1"/>
    <w:rsid w:val="00AA6EBB"/>
    <w:rsid w:val="00AA7850"/>
    <w:rsid w:val="00AA7CC6"/>
    <w:rsid w:val="00AA7CF3"/>
    <w:rsid w:val="00AA7D71"/>
    <w:rsid w:val="00AB1760"/>
    <w:rsid w:val="00AB1B5D"/>
    <w:rsid w:val="00AB1CF2"/>
    <w:rsid w:val="00AB31B2"/>
    <w:rsid w:val="00AB3637"/>
    <w:rsid w:val="00AB3FDE"/>
    <w:rsid w:val="00AB53C2"/>
    <w:rsid w:val="00AB5F17"/>
    <w:rsid w:val="00AB648A"/>
    <w:rsid w:val="00AB6C15"/>
    <w:rsid w:val="00AB7418"/>
    <w:rsid w:val="00AC0BDD"/>
    <w:rsid w:val="00AC1D11"/>
    <w:rsid w:val="00AC25CE"/>
    <w:rsid w:val="00AC2AE0"/>
    <w:rsid w:val="00AC2C0A"/>
    <w:rsid w:val="00AC2D89"/>
    <w:rsid w:val="00AC2F3A"/>
    <w:rsid w:val="00AC3AC7"/>
    <w:rsid w:val="00AC3F21"/>
    <w:rsid w:val="00AC4577"/>
    <w:rsid w:val="00AC4D16"/>
    <w:rsid w:val="00AC5758"/>
    <w:rsid w:val="00AC59F9"/>
    <w:rsid w:val="00AC6453"/>
    <w:rsid w:val="00AC6FD0"/>
    <w:rsid w:val="00AC7E6A"/>
    <w:rsid w:val="00AD0A46"/>
    <w:rsid w:val="00AD1041"/>
    <w:rsid w:val="00AD1385"/>
    <w:rsid w:val="00AD1880"/>
    <w:rsid w:val="00AD1BE3"/>
    <w:rsid w:val="00AD2A52"/>
    <w:rsid w:val="00AD32BC"/>
    <w:rsid w:val="00AD3C7F"/>
    <w:rsid w:val="00AD5B6E"/>
    <w:rsid w:val="00AD6E88"/>
    <w:rsid w:val="00AD70E4"/>
    <w:rsid w:val="00AD7276"/>
    <w:rsid w:val="00AD7BFD"/>
    <w:rsid w:val="00AE0308"/>
    <w:rsid w:val="00AE09EE"/>
    <w:rsid w:val="00AE10C7"/>
    <w:rsid w:val="00AE170A"/>
    <w:rsid w:val="00AE230C"/>
    <w:rsid w:val="00AE2748"/>
    <w:rsid w:val="00AE2973"/>
    <w:rsid w:val="00AE2A06"/>
    <w:rsid w:val="00AE3E24"/>
    <w:rsid w:val="00AE4989"/>
    <w:rsid w:val="00AE59D1"/>
    <w:rsid w:val="00AE5D6F"/>
    <w:rsid w:val="00AF2768"/>
    <w:rsid w:val="00AF2BA3"/>
    <w:rsid w:val="00AF2EAF"/>
    <w:rsid w:val="00AF30DB"/>
    <w:rsid w:val="00AF36C9"/>
    <w:rsid w:val="00AF47EC"/>
    <w:rsid w:val="00AF4BAA"/>
    <w:rsid w:val="00AF5276"/>
    <w:rsid w:val="00AF57E4"/>
    <w:rsid w:val="00AF5B73"/>
    <w:rsid w:val="00AF5B88"/>
    <w:rsid w:val="00AF5C59"/>
    <w:rsid w:val="00AF6ACB"/>
    <w:rsid w:val="00AF6DE2"/>
    <w:rsid w:val="00AF7555"/>
    <w:rsid w:val="00B009E4"/>
    <w:rsid w:val="00B02795"/>
    <w:rsid w:val="00B02F2E"/>
    <w:rsid w:val="00B03FD3"/>
    <w:rsid w:val="00B04BDE"/>
    <w:rsid w:val="00B04D13"/>
    <w:rsid w:val="00B05246"/>
    <w:rsid w:val="00B0604D"/>
    <w:rsid w:val="00B067D5"/>
    <w:rsid w:val="00B06C80"/>
    <w:rsid w:val="00B071A4"/>
    <w:rsid w:val="00B07B08"/>
    <w:rsid w:val="00B121D9"/>
    <w:rsid w:val="00B12A17"/>
    <w:rsid w:val="00B12EF1"/>
    <w:rsid w:val="00B164D3"/>
    <w:rsid w:val="00B17773"/>
    <w:rsid w:val="00B212F2"/>
    <w:rsid w:val="00B21863"/>
    <w:rsid w:val="00B220DB"/>
    <w:rsid w:val="00B2292F"/>
    <w:rsid w:val="00B24FE2"/>
    <w:rsid w:val="00B25292"/>
    <w:rsid w:val="00B25B7E"/>
    <w:rsid w:val="00B25C97"/>
    <w:rsid w:val="00B25F34"/>
    <w:rsid w:val="00B26058"/>
    <w:rsid w:val="00B26815"/>
    <w:rsid w:val="00B2703D"/>
    <w:rsid w:val="00B27ADD"/>
    <w:rsid w:val="00B3038F"/>
    <w:rsid w:val="00B30AC4"/>
    <w:rsid w:val="00B31E0F"/>
    <w:rsid w:val="00B3545B"/>
    <w:rsid w:val="00B35CDF"/>
    <w:rsid w:val="00B3608E"/>
    <w:rsid w:val="00B3746A"/>
    <w:rsid w:val="00B40415"/>
    <w:rsid w:val="00B4099A"/>
    <w:rsid w:val="00B414D4"/>
    <w:rsid w:val="00B42507"/>
    <w:rsid w:val="00B42C40"/>
    <w:rsid w:val="00B43D7E"/>
    <w:rsid w:val="00B4402C"/>
    <w:rsid w:val="00B44421"/>
    <w:rsid w:val="00B44A44"/>
    <w:rsid w:val="00B46839"/>
    <w:rsid w:val="00B47310"/>
    <w:rsid w:val="00B47335"/>
    <w:rsid w:val="00B475ED"/>
    <w:rsid w:val="00B476D6"/>
    <w:rsid w:val="00B50049"/>
    <w:rsid w:val="00B50594"/>
    <w:rsid w:val="00B50C0F"/>
    <w:rsid w:val="00B514CB"/>
    <w:rsid w:val="00B5319F"/>
    <w:rsid w:val="00B536D6"/>
    <w:rsid w:val="00B53FA9"/>
    <w:rsid w:val="00B552C0"/>
    <w:rsid w:val="00B55805"/>
    <w:rsid w:val="00B56166"/>
    <w:rsid w:val="00B56260"/>
    <w:rsid w:val="00B566F0"/>
    <w:rsid w:val="00B56784"/>
    <w:rsid w:val="00B57B6E"/>
    <w:rsid w:val="00B600FE"/>
    <w:rsid w:val="00B6025E"/>
    <w:rsid w:val="00B60905"/>
    <w:rsid w:val="00B610B2"/>
    <w:rsid w:val="00B62110"/>
    <w:rsid w:val="00B62F5C"/>
    <w:rsid w:val="00B63076"/>
    <w:rsid w:val="00B64245"/>
    <w:rsid w:val="00B661E7"/>
    <w:rsid w:val="00B67BBB"/>
    <w:rsid w:val="00B7009A"/>
    <w:rsid w:val="00B7015A"/>
    <w:rsid w:val="00B704A9"/>
    <w:rsid w:val="00B71C1C"/>
    <w:rsid w:val="00B722FD"/>
    <w:rsid w:val="00B7317A"/>
    <w:rsid w:val="00B734BE"/>
    <w:rsid w:val="00B73C46"/>
    <w:rsid w:val="00B73C6E"/>
    <w:rsid w:val="00B742E6"/>
    <w:rsid w:val="00B7493C"/>
    <w:rsid w:val="00B74FB2"/>
    <w:rsid w:val="00B75588"/>
    <w:rsid w:val="00B75956"/>
    <w:rsid w:val="00B7613B"/>
    <w:rsid w:val="00B777D7"/>
    <w:rsid w:val="00B77D88"/>
    <w:rsid w:val="00B80278"/>
    <w:rsid w:val="00B80FB2"/>
    <w:rsid w:val="00B82237"/>
    <w:rsid w:val="00B8479A"/>
    <w:rsid w:val="00B85C72"/>
    <w:rsid w:val="00B85F47"/>
    <w:rsid w:val="00B86017"/>
    <w:rsid w:val="00B86693"/>
    <w:rsid w:val="00B87DBA"/>
    <w:rsid w:val="00B9001D"/>
    <w:rsid w:val="00B9034C"/>
    <w:rsid w:val="00B9041E"/>
    <w:rsid w:val="00B9043E"/>
    <w:rsid w:val="00B904F1"/>
    <w:rsid w:val="00B932CB"/>
    <w:rsid w:val="00B94663"/>
    <w:rsid w:val="00B94801"/>
    <w:rsid w:val="00B948F5"/>
    <w:rsid w:val="00B951A7"/>
    <w:rsid w:val="00B96DAE"/>
    <w:rsid w:val="00B97E78"/>
    <w:rsid w:val="00BA03B3"/>
    <w:rsid w:val="00BA04D0"/>
    <w:rsid w:val="00BA0EEF"/>
    <w:rsid w:val="00BA0EFC"/>
    <w:rsid w:val="00BA21DF"/>
    <w:rsid w:val="00BA237F"/>
    <w:rsid w:val="00BA2B70"/>
    <w:rsid w:val="00BA2FFF"/>
    <w:rsid w:val="00BA34C2"/>
    <w:rsid w:val="00BA3CD8"/>
    <w:rsid w:val="00BA59A3"/>
    <w:rsid w:val="00BA59B8"/>
    <w:rsid w:val="00BA610B"/>
    <w:rsid w:val="00BA7234"/>
    <w:rsid w:val="00BA7C40"/>
    <w:rsid w:val="00BB0C20"/>
    <w:rsid w:val="00BB16E2"/>
    <w:rsid w:val="00BB1905"/>
    <w:rsid w:val="00BB205E"/>
    <w:rsid w:val="00BB2F83"/>
    <w:rsid w:val="00BB41E4"/>
    <w:rsid w:val="00BB45E1"/>
    <w:rsid w:val="00BB6B96"/>
    <w:rsid w:val="00BB7AB1"/>
    <w:rsid w:val="00BB7BFF"/>
    <w:rsid w:val="00BC0958"/>
    <w:rsid w:val="00BC196D"/>
    <w:rsid w:val="00BC220F"/>
    <w:rsid w:val="00BC2534"/>
    <w:rsid w:val="00BC26C6"/>
    <w:rsid w:val="00BC57BD"/>
    <w:rsid w:val="00BC582C"/>
    <w:rsid w:val="00BC5C54"/>
    <w:rsid w:val="00BC60BB"/>
    <w:rsid w:val="00BC61D9"/>
    <w:rsid w:val="00BC7078"/>
    <w:rsid w:val="00BC7CBB"/>
    <w:rsid w:val="00BC7CED"/>
    <w:rsid w:val="00BD0528"/>
    <w:rsid w:val="00BD08A1"/>
    <w:rsid w:val="00BD0E4D"/>
    <w:rsid w:val="00BD1158"/>
    <w:rsid w:val="00BD1A6B"/>
    <w:rsid w:val="00BD204D"/>
    <w:rsid w:val="00BD20E6"/>
    <w:rsid w:val="00BD211A"/>
    <w:rsid w:val="00BD277C"/>
    <w:rsid w:val="00BD3F91"/>
    <w:rsid w:val="00BD4024"/>
    <w:rsid w:val="00BD4026"/>
    <w:rsid w:val="00BD5114"/>
    <w:rsid w:val="00BD56F4"/>
    <w:rsid w:val="00BD5AA4"/>
    <w:rsid w:val="00BD667F"/>
    <w:rsid w:val="00BD7D1A"/>
    <w:rsid w:val="00BE0704"/>
    <w:rsid w:val="00BE279B"/>
    <w:rsid w:val="00BE308C"/>
    <w:rsid w:val="00BE3648"/>
    <w:rsid w:val="00BE383C"/>
    <w:rsid w:val="00BE5E9D"/>
    <w:rsid w:val="00BE5F8B"/>
    <w:rsid w:val="00BE631A"/>
    <w:rsid w:val="00BE6835"/>
    <w:rsid w:val="00BE6D79"/>
    <w:rsid w:val="00BE7361"/>
    <w:rsid w:val="00BE7AFF"/>
    <w:rsid w:val="00BE7D03"/>
    <w:rsid w:val="00BF1091"/>
    <w:rsid w:val="00BF2219"/>
    <w:rsid w:val="00BF25A0"/>
    <w:rsid w:val="00BF288E"/>
    <w:rsid w:val="00BF34EE"/>
    <w:rsid w:val="00BF371F"/>
    <w:rsid w:val="00BF39BC"/>
    <w:rsid w:val="00BF3F78"/>
    <w:rsid w:val="00BF6C42"/>
    <w:rsid w:val="00BF70DA"/>
    <w:rsid w:val="00C001BE"/>
    <w:rsid w:val="00C0048D"/>
    <w:rsid w:val="00C0128D"/>
    <w:rsid w:val="00C020CE"/>
    <w:rsid w:val="00C02A1F"/>
    <w:rsid w:val="00C038E5"/>
    <w:rsid w:val="00C03F80"/>
    <w:rsid w:val="00C04570"/>
    <w:rsid w:val="00C04659"/>
    <w:rsid w:val="00C0475E"/>
    <w:rsid w:val="00C0582D"/>
    <w:rsid w:val="00C05AB8"/>
    <w:rsid w:val="00C05D29"/>
    <w:rsid w:val="00C068A5"/>
    <w:rsid w:val="00C07258"/>
    <w:rsid w:val="00C073EB"/>
    <w:rsid w:val="00C07B35"/>
    <w:rsid w:val="00C11565"/>
    <w:rsid w:val="00C11CF6"/>
    <w:rsid w:val="00C11FCD"/>
    <w:rsid w:val="00C12863"/>
    <w:rsid w:val="00C13C1F"/>
    <w:rsid w:val="00C13C6C"/>
    <w:rsid w:val="00C13E58"/>
    <w:rsid w:val="00C16589"/>
    <w:rsid w:val="00C166B4"/>
    <w:rsid w:val="00C16A1C"/>
    <w:rsid w:val="00C17791"/>
    <w:rsid w:val="00C17D18"/>
    <w:rsid w:val="00C20339"/>
    <w:rsid w:val="00C20674"/>
    <w:rsid w:val="00C21407"/>
    <w:rsid w:val="00C2159F"/>
    <w:rsid w:val="00C21A0B"/>
    <w:rsid w:val="00C21EB8"/>
    <w:rsid w:val="00C228EF"/>
    <w:rsid w:val="00C22DBC"/>
    <w:rsid w:val="00C23E59"/>
    <w:rsid w:val="00C2400F"/>
    <w:rsid w:val="00C249E5"/>
    <w:rsid w:val="00C24C08"/>
    <w:rsid w:val="00C24D58"/>
    <w:rsid w:val="00C25AA5"/>
    <w:rsid w:val="00C25AEC"/>
    <w:rsid w:val="00C25C75"/>
    <w:rsid w:val="00C30459"/>
    <w:rsid w:val="00C305B7"/>
    <w:rsid w:val="00C30D98"/>
    <w:rsid w:val="00C31070"/>
    <w:rsid w:val="00C31623"/>
    <w:rsid w:val="00C32729"/>
    <w:rsid w:val="00C32C9B"/>
    <w:rsid w:val="00C3477C"/>
    <w:rsid w:val="00C35548"/>
    <w:rsid w:val="00C35691"/>
    <w:rsid w:val="00C36655"/>
    <w:rsid w:val="00C37254"/>
    <w:rsid w:val="00C3753C"/>
    <w:rsid w:val="00C37F0E"/>
    <w:rsid w:val="00C40620"/>
    <w:rsid w:val="00C40788"/>
    <w:rsid w:val="00C40B6D"/>
    <w:rsid w:val="00C40DE3"/>
    <w:rsid w:val="00C414B8"/>
    <w:rsid w:val="00C43BE9"/>
    <w:rsid w:val="00C43FBF"/>
    <w:rsid w:val="00C43FDC"/>
    <w:rsid w:val="00C4449B"/>
    <w:rsid w:val="00C44D35"/>
    <w:rsid w:val="00C44E1F"/>
    <w:rsid w:val="00C450EB"/>
    <w:rsid w:val="00C4605B"/>
    <w:rsid w:val="00C46E0F"/>
    <w:rsid w:val="00C47C5E"/>
    <w:rsid w:val="00C503E1"/>
    <w:rsid w:val="00C5082A"/>
    <w:rsid w:val="00C517C2"/>
    <w:rsid w:val="00C5242C"/>
    <w:rsid w:val="00C53605"/>
    <w:rsid w:val="00C53C34"/>
    <w:rsid w:val="00C53CB0"/>
    <w:rsid w:val="00C544B2"/>
    <w:rsid w:val="00C54A43"/>
    <w:rsid w:val="00C54BB4"/>
    <w:rsid w:val="00C550D9"/>
    <w:rsid w:val="00C551C8"/>
    <w:rsid w:val="00C552B3"/>
    <w:rsid w:val="00C552C8"/>
    <w:rsid w:val="00C5551E"/>
    <w:rsid w:val="00C560FD"/>
    <w:rsid w:val="00C5623F"/>
    <w:rsid w:val="00C5629C"/>
    <w:rsid w:val="00C5630C"/>
    <w:rsid w:val="00C57BE8"/>
    <w:rsid w:val="00C60053"/>
    <w:rsid w:val="00C60320"/>
    <w:rsid w:val="00C605E6"/>
    <w:rsid w:val="00C606E9"/>
    <w:rsid w:val="00C61677"/>
    <w:rsid w:val="00C61E0E"/>
    <w:rsid w:val="00C63CC0"/>
    <w:rsid w:val="00C6459B"/>
    <w:rsid w:val="00C64674"/>
    <w:rsid w:val="00C65ADF"/>
    <w:rsid w:val="00C65C4A"/>
    <w:rsid w:val="00C66A7C"/>
    <w:rsid w:val="00C67BB9"/>
    <w:rsid w:val="00C7021C"/>
    <w:rsid w:val="00C70AB4"/>
    <w:rsid w:val="00C715F6"/>
    <w:rsid w:val="00C71F9B"/>
    <w:rsid w:val="00C72034"/>
    <w:rsid w:val="00C74B7F"/>
    <w:rsid w:val="00C756A2"/>
    <w:rsid w:val="00C7576E"/>
    <w:rsid w:val="00C76646"/>
    <w:rsid w:val="00C766C4"/>
    <w:rsid w:val="00C7699A"/>
    <w:rsid w:val="00C76F07"/>
    <w:rsid w:val="00C76F9A"/>
    <w:rsid w:val="00C80244"/>
    <w:rsid w:val="00C80989"/>
    <w:rsid w:val="00C83300"/>
    <w:rsid w:val="00C83F45"/>
    <w:rsid w:val="00C83FF6"/>
    <w:rsid w:val="00C849B0"/>
    <w:rsid w:val="00C86244"/>
    <w:rsid w:val="00C86C63"/>
    <w:rsid w:val="00C86D64"/>
    <w:rsid w:val="00C870F4"/>
    <w:rsid w:val="00C8718B"/>
    <w:rsid w:val="00C872BD"/>
    <w:rsid w:val="00C87542"/>
    <w:rsid w:val="00C8794A"/>
    <w:rsid w:val="00C900F9"/>
    <w:rsid w:val="00C905F2"/>
    <w:rsid w:val="00C906A0"/>
    <w:rsid w:val="00C90C80"/>
    <w:rsid w:val="00C9169E"/>
    <w:rsid w:val="00C91A08"/>
    <w:rsid w:val="00C91E1D"/>
    <w:rsid w:val="00C921EE"/>
    <w:rsid w:val="00C92427"/>
    <w:rsid w:val="00C92862"/>
    <w:rsid w:val="00C935E0"/>
    <w:rsid w:val="00C93AE4"/>
    <w:rsid w:val="00C94865"/>
    <w:rsid w:val="00C94CEE"/>
    <w:rsid w:val="00C962F8"/>
    <w:rsid w:val="00C96C36"/>
    <w:rsid w:val="00C96D6B"/>
    <w:rsid w:val="00C974ED"/>
    <w:rsid w:val="00C979E9"/>
    <w:rsid w:val="00CA0263"/>
    <w:rsid w:val="00CA071B"/>
    <w:rsid w:val="00CA0BDF"/>
    <w:rsid w:val="00CA1F49"/>
    <w:rsid w:val="00CA22B0"/>
    <w:rsid w:val="00CA3E98"/>
    <w:rsid w:val="00CA40A1"/>
    <w:rsid w:val="00CA620A"/>
    <w:rsid w:val="00CA7A05"/>
    <w:rsid w:val="00CA7DA7"/>
    <w:rsid w:val="00CB0726"/>
    <w:rsid w:val="00CB0E36"/>
    <w:rsid w:val="00CB4AE2"/>
    <w:rsid w:val="00CB4D25"/>
    <w:rsid w:val="00CB55D0"/>
    <w:rsid w:val="00CB5A95"/>
    <w:rsid w:val="00CB5E7D"/>
    <w:rsid w:val="00CB68BC"/>
    <w:rsid w:val="00CB7DD9"/>
    <w:rsid w:val="00CC0589"/>
    <w:rsid w:val="00CC0692"/>
    <w:rsid w:val="00CC0B60"/>
    <w:rsid w:val="00CC0D8D"/>
    <w:rsid w:val="00CC3463"/>
    <w:rsid w:val="00CC36F4"/>
    <w:rsid w:val="00CC40BB"/>
    <w:rsid w:val="00CC432F"/>
    <w:rsid w:val="00CC5BD4"/>
    <w:rsid w:val="00CC6D0E"/>
    <w:rsid w:val="00CC7F92"/>
    <w:rsid w:val="00CD0896"/>
    <w:rsid w:val="00CD1194"/>
    <w:rsid w:val="00CD14F4"/>
    <w:rsid w:val="00CD18F8"/>
    <w:rsid w:val="00CD26F0"/>
    <w:rsid w:val="00CD2B26"/>
    <w:rsid w:val="00CD4813"/>
    <w:rsid w:val="00CD4F53"/>
    <w:rsid w:val="00CD578F"/>
    <w:rsid w:val="00CD5D42"/>
    <w:rsid w:val="00CD6335"/>
    <w:rsid w:val="00CD68C3"/>
    <w:rsid w:val="00CD6B1D"/>
    <w:rsid w:val="00CD7381"/>
    <w:rsid w:val="00CD74BF"/>
    <w:rsid w:val="00CD7F38"/>
    <w:rsid w:val="00CE04A1"/>
    <w:rsid w:val="00CE0A41"/>
    <w:rsid w:val="00CE0BD3"/>
    <w:rsid w:val="00CE216D"/>
    <w:rsid w:val="00CE21ED"/>
    <w:rsid w:val="00CE349F"/>
    <w:rsid w:val="00CE56A7"/>
    <w:rsid w:val="00CE6D03"/>
    <w:rsid w:val="00CE6FD3"/>
    <w:rsid w:val="00CE7712"/>
    <w:rsid w:val="00CF0033"/>
    <w:rsid w:val="00CF05F9"/>
    <w:rsid w:val="00CF0C10"/>
    <w:rsid w:val="00CF0FB9"/>
    <w:rsid w:val="00CF2378"/>
    <w:rsid w:val="00CF24D5"/>
    <w:rsid w:val="00CF28F0"/>
    <w:rsid w:val="00CF2C85"/>
    <w:rsid w:val="00CF30D4"/>
    <w:rsid w:val="00CF490D"/>
    <w:rsid w:val="00CF4BA0"/>
    <w:rsid w:val="00CF5E7F"/>
    <w:rsid w:val="00CF6636"/>
    <w:rsid w:val="00CF76F7"/>
    <w:rsid w:val="00CF7A5D"/>
    <w:rsid w:val="00D00C6B"/>
    <w:rsid w:val="00D01322"/>
    <w:rsid w:val="00D01CA9"/>
    <w:rsid w:val="00D06F8F"/>
    <w:rsid w:val="00D0710C"/>
    <w:rsid w:val="00D073F8"/>
    <w:rsid w:val="00D10358"/>
    <w:rsid w:val="00D11BAE"/>
    <w:rsid w:val="00D12B56"/>
    <w:rsid w:val="00D13A84"/>
    <w:rsid w:val="00D13D0B"/>
    <w:rsid w:val="00D14101"/>
    <w:rsid w:val="00D14BA0"/>
    <w:rsid w:val="00D15FD8"/>
    <w:rsid w:val="00D17125"/>
    <w:rsid w:val="00D20A66"/>
    <w:rsid w:val="00D20D40"/>
    <w:rsid w:val="00D21B11"/>
    <w:rsid w:val="00D22273"/>
    <w:rsid w:val="00D2232E"/>
    <w:rsid w:val="00D22E56"/>
    <w:rsid w:val="00D250DF"/>
    <w:rsid w:val="00D25363"/>
    <w:rsid w:val="00D255A2"/>
    <w:rsid w:val="00D258EE"/>
    <w:rsid w:val="00D26808"/>
    <w:rsid w:val="00D26D33"/>
    <w:rsid w:val="00D27031"/>
    <w:rsid w:val="00D273AA"/>
    <w:rsid w:val="00D2751C"/>
    <w:rsid w:val="00D27E55"/>
    <w:rsid w:val="00D303C3"/>
    <w:rsid w:val="00D3094A"/>
    <w:rsid w:val="00D313EA"/>
    <w:rsid w:val="00D316E8"/>
    <w:rsid w:val="00D3213F"/>
    <w:rsid w:val="00D32BC2"/>
    <w:rsid w:val="00D35384"/>
    <w:rsid w:val="00D35709"/>
    <w:rsid w:val="00D35E8D"/>
    <w:rsid w:val="00D362E8"/>
    <w:rsid w:val="00D36ED4"/>
    <w:rsid w:val="00D36F17"/>
    <w:rsid w:val="00D37049"/>
    <w:rsid w:val="00D37A03"/>
    <w:rsid w:val="00D37DB7"/>
    <w:rsid w:val="00D40539"/>
    <w:rsid w:val="00D40DC2"/>
    <w:rsid w:val="00D423CA"/>
    <w:rsid w:val="00D42582"/>
    <w:rsid w:val="00D428AA"/>
    <w:rsid w:val="00D4310E"/>
    <w:rsid w:val="00D44131"/>
    <w:rsid w:val="00D442A0"/>
    <w:rsid w:val="00D44709"/>
    <w:rsid w:val="00D466F7"/>
    <w:rsid w:val="00D47792"/>
    <w:rsid w:val="00D47A08"/>
    <w:rsid w:val="00D5044E"/>
    <w:rsid w:val="00D516D3"/>
    <w:rsid w:val="00D51789"/>
    <w:rsid w:val="00D519E3"/>
    <w:rsid w:val="00D52374"/>
    <w:rsid w:val="00D52526"/>
    <w:rsid w:val="00D5264E"/>
    <w:rsid w:val="00D5279C"/>
    <w:rsid w:val="00D53775"/>
    <w:rsid w:val="00D53F38"/>
    <w:rsid w:val="00D53F7E"/>
    <w:rsid w:val="00D5513A"/>
    <w:rsid w:val="00D5545E"/>
    <w:rsid w:val="00D570F2"/>
    <w:rsid w:val="00D57497"/>
    <w:rsid w:val="00D5763D"/>
    <w:rsid w:val="00D5774B"/>
    <w:rsid w:val="00D60056"/>
    <w:rsid w:val="00D609C7"/>
    <w:rsid w:val="00D60E9E"/>
    <w:rsid w:val="00D629BB"/>
    <w:rsid w:val="00D63162"/>
    <w:rsid w:val="00D6318B"/>
    <w:rsid w:val="00D64753"/>
    <w:rsid w:val="00D65B50"/>
    <w:rsid w:val="00D66138"/>
    <w:rsid w:val="00D6720D"/>
    <w:rsid w:val="00D67EE5"/>
    <w:rsid w:val="00D709D8"/>
    <w:rsid w:val="00D70D43"/>
    <w:rsid w:val="00D72300"/>
    <w:rsid w:val="00D72866"/>
    <w:rsid w:val="00D72ACA"/>
    <w:rsid w:val="00D72F05"/>
    <w:rsid w:val="00D7316E"/>
    <w:rsid w:val="00D736A6"/>
    <w:rsid w:val="00D74C18"/>
    <w:rsid w:val="00D75BCF"/>
    <w:rsid w:val="00D76BAF"/>
    <w:rsid w:val="00D76BC7"/>
    <w:rsid w:val="00D7729B"/>
    <w:rsid w:val="00D80928"/>
    <w:rsid w:val="00D80BE2"/>
    <w:rsid w:val="00D80D0B"/>
    <w:rsid w:val="00D80FF8"/>
    <w:rsid w:val="00D82177"/>
    <w:rsid w:val="00D827A7"/>
    <w:rsid w:val="00D8387B"/>
    <w:rsid w:val="00D85421"/>
    <w:rsid w:val="00D85DDE"/>
    <w:rsid w:val="00D8644B"/>
    <w:rsid w:val="00D879D7"/>
    <w:rsid w:val="00D87FAE"/>
    <w:rsid w:val="00D919A1"/>
    <w:rsid w:val="00D91A4B"/>
    <w:rsid w:val="00D91CEE"/>
    <w:rsid w:val="00D91DA0"/>
    <w:rsid w:val="00D9223A"/>
    <w:rsid w:val="00D92305"/>
    <w:rsid w:val="00D9255A"/>
    <w:rsid w:val="00D93034"/>
    <w:rsid w:val="00D93A73"/>
    <w:rsid w:val="00D93B77"/>
    <w:rsid w:val="00D93FB1"/>
    <w:rsid w:val="00D943BE"/>
    <w:rsid w:val="00D96554"/>
    <w:rsid w:val="00D9677A"/>
    <w:rsid w:val="00D977D9"/>
    <w:rsid w:val="00D97D0D"/>
    <w:rsid w:val="00DA0502"/>
    <w:rsid w:val="00DA1AE0"/>
    <w:rsid w:val="00DA1D97"/>
    <w:rsid w:val="00DA259E"/>
    <w:rsid w:val="00DA3298"/>
    <w:rsid w:val="00DA4526"/>
    <w:rsid w:val="00DA4C92"/>
    <w:rsid w:val="00DA518B"/>
    <w:rsid w:val="00DA5554"/>
    <w:rsid w:val="00DA5C3D"/>
    <w:rsid w:val="00DA633F"/>
    <w:rsid w:val="00DA683F"/>
    <w:rsid w:val="00DA7089"/>
    <w:rsid w:val="00DA7986"/>
    <w:rsid w:val="00DB1110"/>
    <w:rsid w:val="00DB1334"/>
    <w:rsid w:val="00DB1732"/>
    <w:rsid w:val="00DB1A1E"/>
    <w:rsid w:val="00DB1E24"/>
    <w:rsid w:val="00DB299E"/>
    <w:rsid w:val="00DB3090"/>
    <w:rsid w:val="00DB3281"/>
    <w:rsid w:val="00DB34CC"/>
    <w:rsid w:val="00DB3C16"/>
    <w:rsid w:val="00DB481D"/>
    <w:rsid w:val="00DB4821"/>
    <w:rsid w:val="00DB4B7A"/>
    <w:rsid w:val="00DB6A1B"/>
    <w:rsid w:val="00DC0549"/>
    <w:rsid w:val="00DC0643"/>
    <w:rsid w:val="00DC1440"/>
    <w:rsid w:val="00DC2773"/>
    <w:rsid w:val="00DC2BE6"/>
    <w:rsid w:val="00DC4F5D"/>
    <w:rsid w:val="00DC58E6"/>
    <w:rsid w:val="00DC65E1"/>
    <w:rsid w:val="00DC691A"/>
    <w:rsid w:val="00DC769C"/>
    <w:rsid w:val="00DD2B9A"/>
    <w:rsid w:val="00DD2CC4"/>
    <w:rsid w:val="00DD32AA"/>
    <w:rsid w:val="00DD34B1"/>
    <w:rsid w:val="00DD3F2B"/>
    <w:rsid w:val="00DD51CC"/>
    <w:rsid w:val="00DD5943"/>
    <w:rsid w:val="00DD5EE4"/>
    <w:rsid w:val="00DD665F"/>
    <w:rsid w:val="00DD7D6A"/>
    <w:rsid w:val="00DD7F28"/>
    <w:rsid w:val="00DE07F5"/>
    <w:rsid w:val="00DE0AF7"/>
    <w:rsid w:val="00DE0C3A"/>
    <w:rsid w:val="00DE1D33"/>
    <w:rsid w:val="00DE228E"/>
    <w:rsid w:val="00DE22EC"/>
    <w:rsid w:val="00DE24AB"/>
    <w:rsid w:val="00DE3644"/>
    <w:rsid w:val="00DE3A88"/>
    <w:rsid w:val="00DE4A02"/>
    <w:rsid w:val="00DE4E39"/>
    <w:rsid w:val="00DE7E37"/>
    <w:rsid w:val="00DF3109"/>
    <w:rsid w:val="00DF3320"/>
    <w:rsid w:val="00DF40A0"/>
    <w:rsid w:val="00DF496F"/>
    <w:rsid w:val="00DF6153"/>
    <w:rsid w:val="00DF62D7"/>
    <w:rsid w:val="00DF640A"/>
    <w:rsid w:val="00DF72ED"/>
    <w:rsid w:val="00DF78AE"/>
    <w:rsid w:val="00DF7F0E"/>
    <w:rsid w:val="00E000B4"/>
    <w:rsid w:val="00E01524"/>
    <w:rsid w:val="00E02302"/>
    <w:rsid w:val="00E05444"/>
    <w:rsid w:val="00E06614"/>
    <w:rsid w:val="00E071FF"/>
    <w:rsid w:val="00E07308"/>
    <w:rsid w:val="00E07FDB"/>
    <w:rsid w:val="00E10098"/>
    <w:rsid w:val="00E10397"/>
    <w:rsid w:val="00E1148D"/>
    <w:rsid w:val="00E12A9C"/>
    <w:rsid w:val="00E12B9D"/>
    <w:rsid w:val="00E12ECC"/>
    <w:rsid w:val="00E13382"/>
    <w:rsid w:val="00E135C8"/>
    <w:rsid w:val="00E13B01"/>
    <w:rsid w:val="00E142DC"/>
    <w:rsid w:val="00E142F6"/>
    <w:rsid w:val="00E1450D"/>
    <w:rsid w:val="00E14B05"/>
    <w:rsid w:val="00E1594F"/>
    <w:rsid w:val="00E15DE0"/>
    <w:rsid w:val="00E164E9"/>
    <w:rsid w:val="00E16B58"/>
    <w:rsid w:val="00E16F00"/>
    <w:rsid w:val="00E173C2"/>
    <w:rsid w:val="00E17429"/>
    <w:rsid w:val="00E17449"/>
    <w:rsid w:val="00E17F85"/>
    <w:rsid w:val="00E202A1"/>
    <w:rsid w:val="00E209A2"/>
    <w:rsid w:val="00E209BD"/>
    <w:rsid w:val="00E222F3"/>
    <w:rsid w:val="00E242CF"/>
    <w:rsid w:val="00E245EB"/>
    <w:rsid w:val="00E24937"/>
    <w:rsid w:val="00E24D67"/>
    <w:rsid w:val="00E25602"/>
    <w:rsid w:val="00E25A78"/>
    <w:rsid w:val="00E26969"/>
    <w:rsid w:val="00E26C4E"/>
    <w:rsid w:val="00E311D4"/>
    <w:rsid w:val="00E31702"/>
    <w:rsid w:val="00E3189C"/>
    <w:rsid w:val="00E327A8"/>
    <w:rsid w:val="00E335C6"/>
    <w:rsid w:val="00E33A45"/>
    <w:rsid w:val="00E33F47"/>
    <w:rsid w:val="00E344A3"/>
    <w:rsid w:val="00E359D5"/>
    <w:rsid w:val="00E37436"/>
    <w:rsid w:val="00E37769"/>
    <w:rsid w:val="00E37A12"/>
    <w:rsid w:val="00E401D3"/>
    <w:rsid w:val="00E40659"/>
    <w:rsid w:val="00E419EA"/>
    <w:rsid w:val="00E42527"/>
    <w:rsid w:val="00E430D7"/>
    <w:rsid w:val="00E43DCE"/>
    <w:rsid w:val="00E441B9"/>
    <w:rsid w:val="00E442EA"/>
    <w:rsid w:val="00E444B1"/>
    <w:rsid w:val="00E451D6"/>
    <w:rsid w:val="00E46FAC"/>
    <w:rsid w:val="00E4706F"/>
    <w:rsid w:val="00E47253"/>
    <w:rsid w:val="00E47380"/>
    <w:rsid w:val="00E4740F"/>
    <w:rsid w:val="00E4790B"/>
    <w:rsid w:val="00E4794D"/>
    <w:rsid w:val="00E50B59"/>
    <w:rsid w:val="00E513D1"/>
    <w:rsid w:val="00E51FB3"/>
    <w:rsid w:val="00E529B8"/>
    <w:rsid w:val="00E53291"/>
    <w:rsid w:val="00E53DE9"/>
    <w:rsid w:val="00E5524C"/>
    <w:rsid w:val="00E56567"/>
    <w:rsid w:val="00E56CDD"/>
    <w:rsid w:val="00E56FE4"/>
    <w:rsid w:val="00E57A85"/>
    <w:rsid w:val="00E6153D"/>
    <w:rsid w:val="00E621FE"/>
    <w:rsid w:val="00E62B0A"/>
    <w:rsid w:val="00E62C0E"/>
    <w:rsid w:val="00E63670"/>
    <w:rsid w:val="00E643AD"/>
    <w:rsid w:val="00E6516A"/>
    <w:rsid w:val="00E65A37"/>
    <w:rsid w:val="00E67A69"/>
    <w:rsid w:val="00E7093E"/>
    <w:rsid w:val="00E719AA"/>
    <w:rsid w:val="00E72338"/>
    <w:rsid w:val="00E72C2A"/>
    <w:rsid w:val="00E7454C"/>
    <w:rsid w:val="00E7689A"/>
    <w:rsid w:val="00E768E1"/>
    <w:rsid w:val="00E76B1B"/>
    <w:rsid w:val="00E76E68"/>
    <w:rsid w:val="00E773BA"/>
    <w:rsid w:val="00E77AC4"/>
    <w:rsid w:val="00E80666"/>
    <w:rsid w:val="00E81BDE"/>
    <w:rsid w:val="00E82562"/>
    <w:rsid w:val="00E83427"/>
    <w:rsid w:val="00E83659"/>
    <w:rsid w:val="00E83AE8"/>
    <w:rsid w:val="00E85D0D"/>
    <w:rsid w:val="00E8655D"/>
    <w:rsid w:val="00E8658F"/>
    <w:rsid w:val="00E8670C"/>
    <w:rsid w:val="00E86BFC"/>
    <w:rsid w:val="00E86D5E"/>
    <w:rsid w:val="00E87D55"/>
    <w:rsid w:val="00E90767"/>
    <w:rsid w:val="00E90F91"/>
    <w:rsid w:val="00E91FC2"/>
    <w:rsid w:val="00E92050"/>
    <w:rsid w:val="00E92131"/>
    <w:rsid w:val="00E92C95"/>
    <w:rsid w:val="00E93137"/>
    <w:rsid w:val="00E940B4"/>
    <w:rsid w:val="00E945CC"/>
    <w:rsid w:val="00E94C83"/>
    <w:rsid w:val="00E95649"/>
    <w:rsid w:val="00E95C46"/>
    <w:rsid w:val="00E95E5B"/>
    <w:rsid w:val="00E97F4A"/>
    <w:rsid w:val="00E97F76"/>
    <w:rsid w:val="00EA045F"/>
    <w:rsid w:val="00EA04A9"/>
    <w:rsid w:val="00EA0D08"/>
    <w:rsid w:val="00EA127E"/>
    <w:rsid w:val="00EA1B64"/>
    <w:rsid w:val="00EA2F86"/>
    <w:rsid w:val="00EA4941"/>
    <w:rsid w:val="00EA4DE2"/>
    <w:rsid w:val="00EA5DE2"/>
    <w:rsid w:val="00EA5F87"/>
    <w:rsid w:val="00EA6958"/>
    <w:rsid w:val="00EA6F3F"/>
    <w:rsid w:val="00EA745F"/>
    <w:rsid w:val="00EB07E3"/>
    <w:rsid w:val="00EB09BD"/>
    <w:rsid w:val="00EB0B9E"/>
    <w:rsid w:val="00EB1878"/>
    <w:rsid w:val="00EB2599"/>
    <w:rsid w:val="00EB31B4"/>
    <w:rsid w:val="00EB4E03"/>
    <w:rsid w:val="00EB50EF"/>
    <w:rsid w:val="00EB69F2"/>
    <w:rsid w:val="00EB6B87"/>
    <w:rsid w:val="00EC1B03"/>
    <w:rsid w:val="00EC2E3D"/>
    <w:rsid w:val="00EC3E94"/>
    <w:rsid w:val="00EC4060"/>
    <w:rsid w:val="00EC4E32"/>
    <w:rsid w:val="00EC51FD"/>
    <w:rsid w:val="00EC5D45"/>
    <w:rsid w:val="00EC6497"/>
    <w:rsid w:val="00EC6584"/>
    <w:rsid w:val="00EC6A5C"/>
    <w:rsid w:val="00EC6A8C"/>
    <w:rsid w:val="00EC7CA2"/>
    <w:rsid w:val="00ED032D"/>
    <w:rsid w:val="00ED0B82"/>
    <w:rsid w:val="00ED0B88"/>
    <w:rsid w:val="00ED15E5"/>
    <w:rsid w:val="00ED1F6A"/>
    <w:rsid w:val="00ED23CB"/>
    <w:rsid w:val="00ED3086"/>
    <w:rsid w:val="00ED5D52"/>
    <w:rsid w:val="00ED74E4"/>
    <w:rsid w:val="00ED7D13"/>
    <w:rsid w:val="00EE01FB"/>
    <w:rsid w:val="00EE1033"/>
    <w:rsid w:val="00EE126A"/>
    <w:rsid w:val="00EE1D3F"/>
    <w:rsid w:val="00EE1FEF"/>
    <w:rsid w:val="00EE4764"/>
    <w:rsid w:val="00EE5043"/>
    <w:rsid w:val="00EE6724"/>
    <w:rsid w:val="00EE6DB2"/>
    <w:rsid w:val="00EE708E"/>
    <w:rsid w:val="00EF0367"/>
    <w:rsid w:val="00EF165D"/>
    <w:rsid w:val="00EF3A12"/>
    <w:rsid w:val="00EF6405"/>
    <w:rsid w:val="00EF79E9"/>
    <w:rsid w:val="00F001FF"/>
    <w:rsid w:val="00F00C72"/>
    <w:rsid w:val="00F0112C"/>
    <w:rsid w:val="00F014E6"/>
    <w:rsid w:val="00F01671"/>
    <w:rsid w:val="00F01F4E"/>
    <w:rsid w:val="00F03D66"/>
    <w:rsid w:val="00F03E9D"/>
    <w:rsid w:val="00F056BD"/>
    <w:rsid w:val="00F05A18"/>
    <w:rsid w:val="00F072D2"/>
    <w:rsid w:val="00F07377"/>
    <w:rsid w:val="00F073F8"/>
    <w:rsid w:val="00F07B60"/>
    <w:rsid w:val="00F07B85"/>
    <w:rsid w:val="00F07BE9"/>
    <w:rsid w:val="00F102AD"/>
    <w:rsid w:val="00F11495"/>
    <w:rsid w:val="00F11FE8"/>
    <w:rsid w:val="00F13303"/>
    <w:rsid w:val="00F15FCD"/>
    <w:rsid w:val="00F167ED"/>
    <w:rsid w:val="00F16980"/>
    <w:rsid w:val="00F17613"/>
    <w:rsid w:val="00F20CC3"/>
    <w:rsid w:val="00F21DD5"/>
    <w:rsid w:val="00F22D28"/>
    <w:rsid w:val="00F232CF"/>
    <w:rsid w:val="00F236E1"/>
    <w:rsid w:val="00F23729"/>
    <w:rsid w:val="00F23955"/>
    <w:rsid w:val="00F252F6"/>
    <w:rsid w:val="00F2578D"/>
    <w:rsid w:val="00F25B2D"/>
    <w:rsid w:val="00F25BA9"/>
    <w:rsid w:val="00F263C5"/>
    <w:rsid w:val="00F26AC4"/>
    <w:rsid w:val="00F27578"/>
    <w:rsid w:val="00F2797F"/>
    <w:rsid w:val="00F27CAB"/>
    <w:rsid w:val="00F305E3"/>
    <w:rsid w:val="00F3066F"/>
    <w:rsid w:val="00F30A12"/>
    <w:rsid w:val="00F30E47"/>
    <w:rsid w:val="00F32137"/>
    <w:rsid w:val="00F3215B"/>
    <w:rsid w:val="00F32507"/>
    <w:rsid w:val="00F32626"/>
    <w:rsid w:val="00F33F74"/>
    <w:rsid w:val="00F349EC"/>
    <w:rsid w:val="00F35629"/>
    <w:rsid w:val="00F37B57"/>
    <w:rsid w:val="00F37FB3"/>
    <w:rsid w:val="00F4184A"/>
    <w:rsid w:val="00F42A75"/>
    <w:rsid w:val="00F438C6"/>
    <w:rsid w:val="00F44496"/>
    <w:rsid w:val="00F4466C"/>
    <w:rsid w:val="00F45820"/>
    <w:rsid w:val="00F458BC"/>
    <w:rsid w:val="00F45917"/>
    <w:rsid w:val="00F46BB2"/>
    <w:rsid w:val="00F46F11"/>
    <w:rsid w:val="00F50454"/>
    <w:rsid w:val="00F5048A"/>
    <w:rsid w:val="00F51C47"/>
    <w:rsid w:val="00F54254"/>
    <w:rsid w:val="00F544BC"/>
    <w:rsid w:val="00F55642"/>
    <w:rsid w:val="00F5639D"/>
    <w:rsid w:val="00F56666"/>
    <w:rsid w:val="00F56BB6"/>
    <w:rsid w:val="00F60240"/>
    <w:rsid w:val="00F612D9"/>
    <w:rsid w:val="00F61657"/>
    <w:rsid w:val="00F61D24"/>
    <w:rsid w:val="00F633FE"/>
    <w:rsid w:val="00F647A8"/>
    <w:rsid w:val="00F64E48"/>
    <w:rsid w:val="00F65AC1"/>
    <w:rsid w:val="00F67412"/>
    <w:rsid w:val="00F679B5"/>
    <w:rsid w:val="00F67C11"/>
    <w:rsid w:val="00F70546"/>
    <w:rsid w:val="00F728A7"/>
    <w:rsid w:val="00F72FB2"/>
    <w:rsid w:val="00F73214"/>
    <w:rsid w:val="00F73CDC"/>
    <w:rsid w:val="00F742AA"/>
    <w:rsid w:val="00F750B0"/>
    <w:rsid w:val="00F7558D"/>
    <w:rsid w:val="00F75E15"/>
    <w:rsid w:val="00F75E92"/>
    <w:rsid w:val="00F77673"/>
    <w:rsid w:val="00F77BB8"/>
    <w:rsid w:val="00F77F9E"/>
    <w:rsid w:val="00F77FD0"/>
    <w:rsid w:val="00F80224"/>
    <w:rsid w:val="00F81D84"/>
    <w:rsid w:val="00F821A6"/>
    <w:rsid w:val="00F82FED"/>
    <w:rsid w:val="00F83534"/>
    <w:rsid w:val="00F85256"/>
    <w:rsid w:val="00F852A0"/>
    <w:rsid w:val="00F85BB6"/>
    <w:rsid w:val="00F864AE"/>
    <w:rsid w:val="00F86605"/>
    <w:rsid w:val="00F87054"/>
    <w:rsid w:val="00F870DC"/>
    <w:rsid w:val="00F876B0"/>
    <w:rsid w:val="00F876BD"/>
    <w:rsid w:val="00F87D55"/>
    <w:rsid w:val="00F904EB"/>
    <w:rsid w:val="00F90873"/>
    <w:rsid w:val="00F90CDE"/>
    <w:rsid w:val="00F91AFE"/>
    <w:rsid w:val="00F92A74"/>
    <w:rsid w:val="00F941EB"/>
    <w:rsid w:val="00F941F2"/>
    <w:rsid w:val="00F94D7B"/>
    <w:rsid w:val="00F96B74"/>
    <w:rsid w:val="00F96BA6"/>
    <w:rsid w:val="00F96DF5"/>
    <w:rsid w:val="00FA141D"/>
    <w:rsid w:val="00FA22AA"/>
    <w:rsid w:val="00FA24F8"/>
    <w:rsid w:val="00FA479A"/>
    <w:rsid w:val="00FA491A"/>
    <w:rsid w:val="00FA4E84"/>
    <w:rsid w:val="00FA5807"/>
    <w:rsid w:val="00FA7EB3"/>
    <w:rsid w:val="00FB0097"/>
    <w:rsid w:val="00FB0845"/>
    <w:rsid w:val="00FB1AE1"/>
    <w:rsid w:val="00FB1B44"/>
    <w:rsid w:val="00FB229A"/>
    <w:rsid w:val="00FB26D0"/>
    <w:rsid w:val="00FB3089"/>
    <w:rsid w:val="00FB5AA2"/>
    <w:rsid w:val="00FB747B"/>
    <w:rsid w:val="00FC123D"/>
    <w:rsid w:val="00FC12EE"/>
    <w:rsid w:val="00FC1644"/>
    <w:rsid w:val="00FC337D"/>
    <w:rsid w:val="00FC501D"/>
    <w:rsid w:val="00FC5DA1"/>
    <w:rsid w:val="00FC62DE"/>
    <w:rsid w:val="00FC6780"/>
    <w:rsid w:val="00FC7945"/>
    <w:rsid w:val="00FD0F92"/>
    <w:rsid w:val="00FD145E"/>
    <w:rsid w:val="00FD2CC9"/>
    <w:rsid w:val="00FD4751"/>
    <w:rsid w:val="00FD4FE7"/>
    <w:rsid w:val="00FD50A0"/>
    <w:rsid w:val="00FD5832"/>
    <w:rsid w:val="00FD5D30"/>
    <w:rsid w:val="00FD5EFA"/>
    <w:rsid w:val="00FD668E"/>
    <w:rsid w:val="00FD676C"/>
    <w:rsid w:val="00FD69C3"/>
    <w:rsid w:val="00FD6C9B"/>
    <w:rsid w:val="00FE1897"/>
    <w:rsid w:val="00FE38D6"/>
    <w:rsid w:val="00FE3D4E"/>
    <w:rsid w:val="00FE40C0"/>
    <w:rsid w:val="00FE5C35"/>
    <w:rsid w:val="00FE5E37"/>
    <w:rsid w:val="00FE5F3F"/>
    <w:rsid w:val="00FE5F99"/>
    <w:rsid w:val="00FE6656"/>
    <w:rsid w:val="00FE700B"/>
    <w:rsid w:val="00FE713F"/>
    <w:rsid w:val="00FE7E95"/>
    <w:rsid w:val="00FF063B"/>
    <w:rsid w:val="00FF0EAB"/>
    <w:rsid w:val="00FF1E58"/>
    <w:rsid w:val="00FF251A"/>
    <w:rsid w:val="00FF30BA"/>
    <w:rsid w:val="00FF35F1"/>
    <w:rsid w:val="00FF3B4A"/>
    <w:rsid w:val="00FF3E88"/>
    <w:rsid w:val="00FF3F1B"/>
    <w:rsid w:val="00FF40BD"/>
    <w:rsid w:val="00FF46F8"/>
    <w:rsid w:val="00FF540C"/>
    <w:rsid w:val="00FF586E"/>
    <w:rsid w:val="00FF693F"/>
    <w:rsid w:val="00FF69C5"/>
    <w:rsid w:val="00FF6F3D"/>
    <w:rsid w:val="00FF75B5"/>
    <w:rsid w:val="06572A36"/>
    <w:rsid w:val="38C8F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E4250"/>
  <w15:docId w15:val="{5D16F280-821E-4F4D-BC37-F942A184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ED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41C0"/>
    <w:pPr>
      <w:keepNext/>
      <w:keepLines/>
      <w:spacing w:before="240" w:after="120" w:line="240" w:lineRule="auto"/>
      <w:ind w:firstLine="0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1C0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bCs/>
      <w:sz w:val="40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1C0"/>
    <w:rPr>
      <w:rFonts w:ascii="Times New Roman" w:eastAsiaTheme="majorEastAsia" w:hAnsi="Times New Roman" w:cstheme="majorBidi"/>
      <w:b/>
      <w:bCs/>
      <w:sz w:val="48"/>
      <w:szCs w:val="28"/>
    </w:rPr>
  </w:style>
  <w:style w:type="character" w:customStyle="1" w:styleId="20">
    <w:name w:val="Заголовок 2 Знак"/>
    <w:basedOn w:val="a0"/>
    <w:link w:val="2"/>
    <w:uiPriority w:val="9"/>
    <w:rsid w:val="008D41C0"/>
    <w:rPr>
      <w:rFonts w:ascii="Times New Roman" w:eastAsiaTheme="majorEastAsia" w:hAnsi="Times New Roman" w:cstheme="majorBidi"/>
      <w:b/>
      <w:bCs/>
      <w:sz w:val="40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8D41C0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41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1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41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14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45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214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45C"/>
    <w:rPr>
      <w:rFonts w:ascii="Times New Roman" w:hAnsi="Times New Roman"/>
      <w:sz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F072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81808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0C20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BB0C2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B6B96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D4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93F0C"/>
    <w:rPr>
      <w:color w:val="808080"/>
    </w:rPr>
  </w:style>
  <w:style w:type="character" w:customStyle="1" w:styleId="normaltextrun">
    <w:name w:val="normaltextrun"/>
    <w:basedOn w:val="a0"/>
    <w:qFormat/>
    <w:rsid w:val="00EC6A8C"/>
  </w:style>
  <w:style w:type="character" w:customStyle="1" w:styleId="eop">
    <w:name w:val="eop"/>
    <w:basedOn w:val="a0"/>
    <w:qFormat/>
    <w:rsid w:val="00EC6A8C"/>
  </w:style>
  <w:style w:type="paragraph" w:customStyle="1" w:styleId="paragraph">
    <w:name w:val="paragraph"/>
    <w:basedOn w:val="a"/>
    <w:qFormat/>
    <w:rsid w:val="00EC6A8C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Plain Text"/>
    <w:link w:val="af2"/>
    <w:rsid w:val="0027652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right="567"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2">
    <w:name w:val="Текст Знак"/>
    <w:basedOn w:val="a0"/>
    <w:link w:val="af1"/>
    <w:rsid w:val="00276525"/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f3">
    <w:name w:val="Unresolved Mention"/>
    <w:basedOn w:val="a0"/>
    <w:uiPriority w:val="99"/>
    <w:semiHidden/>
    <w:unhideWhenUsed/>
    <w:rsid w:val="004C2965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561AE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61AE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61AED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61AE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61AED"/>
    <w:rPr>
      <w:rFonts w:ascii="Times New Roman" w:hAnsi="Times New Roman"/>
      <w:b/>
      <w:bCs/>
      <w:sz w:val="20"/>
      <w:szCs w:val="20"/>
    </w:rPr>
  </w:style>
  <w:style w:type="paragraph" w:styleId="af9">
    <w:name w:val="Revision"/>
    <w:hidden/>
    <w:uiPriority w:val="99"/>
    <w:semiHidden/>
    <w:rsid w:val="0068483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spellingerror">
    <w:name w:val="spellingerror"/>
    <w:basedOn w:val="a0"/>
    <w:rsid w:val="000C08B2"/>
  </w:style>
  <w:style w:type="table" w:styleId="afa">
    <w:name w:val="Grid Table Light"/>
    <w:basedOn w:val="a1"/>
    <w:uiPriority w:val="40"/>
    <w:rsid w:val="008C76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F9087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fb">
    <w:name w:val="обычный"/>
    <w:basedOn w:val="a"/>
    <w:link w:val="afc"/>
    <w:qFormat/>
    <w:rsid w:val="000C55E8"/>
    <w:pPr>
      <w:spacing w:after="200" w:line="276" w:lineRule="auto"/>
      <w:ind w:firstLine="0"/>
      <w:jc w:val="left"/>
    </w:pPr>
    <w:rPr>
      <w:rFonts w:asciiTheme="minorHAnsi" w:eastAsiaTheme="minorHAnsi" w:hAnsiTheme="minorHAnsi"/>
      <w:sz w:val="22"/>
    </w:rPr>
  </w:style>
  <w:style w:type="character" w:customStyle="1" w:styleId="afc">
    <w:name w:val="обычный Знак"/>
    <w:basedOn w:val="a0"/>
    <w:link w:val="afb"/>
    <w:rsid w:val="000C55E8"/>
    <w:rPr>
      <w:rFonts w:eastAsiaTheme="minorHAnsi"/>
    </w:rPr>
  </w:style>
  <w:style w:type="paragraph" w:customStyle="1" w:styleId="afd">
    <w:name w:val="ЗАГОЛОВОК"/>
    <w:basedOn w:val="a"/>
    <w:link w:val="afe"/>
    <w:qFormat/>
    <w:rsid w:val="00C4449B"/>
    <w:pPr>
      <w:spacing w:after="200" w:line="276" w:lineRule="auto"/>
      <w:ind w:firstLine="0"/>
      <w:jc w:val="center"/>
    </w:pPr>
    <w:rPr>
      <w:rFonts w:eastAsiaTheme="minorHAnsi" w:cs="Times New Roman"/>
      <w:b/>
      <w:sz w:val="36"/>
      <w:szCs w:val="36"/>
    </w:rPr>
  </w:style>
  <w:style w:type="character" w:customStyle="1" w:styleId="afe">
    <w:name w:val="ЗАГОЛОВОК Знак"/>
    <w:basedOn w:val="a0"/>
    <w:link w:val="afd"/>
    <w:rsid w:val="00C4449B"/>
    <w:rPr>
      <w:rFonts w:ascii="Times New Roman" w:eastAsiaTheme="minorHAnsi" w:hAnsi="Times New Roman" w:cs="Times New Roman"/>
      <w:b/>
      <w:sz w:val="36"/>
      <w:szCs w:val="36"/>
    </w:rPr>
  </w:style>
  <w:style w:type="paragraph" w:customStyle="1" w:styleId="aff">
    <w:name w:val="Мой стиль"/>
    <w:basedOn w:val="ab"/>
    <w:link w:val="aff0"/>
    <w:qFormat/>
    <w:rsid w:val="00AE4989"/>
    <w:pPr>
      <w:keepNext/>
      <w:spacing w:after="80" w:line="360" w:lineRule="auto"/>
      <w:jc w:val="center"/>
    </w:pPr>
    <w:rPr>
      <w:b w:val="0"/>
      <w:iCs/>
      <w:color w:val="auto"/>
      <w:sz w:val="28"/>
      <w:szCs w:val="22"/>
    </w:rPr>
  </w:style>
  <w:style w:type="character" w:customStyle="1" w:styleId="ac">
    <w:name w:val="Название объекта Знак"/>
    <w:basedOn w:val="a0"/>
    <w:link w:val="ab"/>
    <w:uiPriority w:val="35"/>
    <w:rsid w:val="00AE4989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aff0">
    <w:name w:val="Мой стиль Знак"/>
    <w:basedOn w:val="ac"/>
    <w:link w:val="aff"/>
    <w:rsid w:val="00AE4989"/>
    <w:rPr>
      <w:rFonts w:ascii="Times New Roman" w:hAnsi="Times New Roman"/>
      <w:b w:val="0"/>
      <w:bCs/>
      <w:iCs/>
      <w:color w:val="4F81BD" w:themeColor="accent1"/>
      <w:sz w:val="28"/>
      <w:szCs w:val="18"/>
    </w:rPr>
  </w:style>
  <w:style w:type="paragraph" w:customStyle="1" w:styleId="aff1">
    <w:name w:val="МойПодзаголовок"/>
    <w:basedOn w:val="1"/>
    <w:next w:val="a"/>
    <w:link w:val="aff2"/>
    <w:qFormat/>
    <w:rsid w:val="008870C9"/>
    <w:rPr>
      <w:rFonts w:cs="Times New Roman"/>
      <w:sz w:val="36"/>
    </w:rPr>
  </w:style>
  <w:style w:type="paragraph" w:styleId="3">
    <w:name w:val="toc 3"/>
    <w:basedOn w:val="a"/>
    <w:next w:val="a"/>
    <w:autoRedefine/>
    <w:uiPriority w:val="39"/>
    <w:unhideWhenUsed/>
    <w:rsid w:val="006C2FBE"/>
    <w:pPr>
      <w:spacing w:after="100" w:line="259" w:lineRule="auto"/>
      <w:ind w:left="440" w:firstLine="0"/>
      <w:jc w:val="left"/>
    </w:pPr>
    <w:rPr>
      <w:rFonts w:asciiTheme="minorHAnsi" w:hAnsiTheme="minorHAnsi" w:cs="Times New Roman"/>
      <w:sz w:val="22"/>
      <w:lang w:eastAsia="ru-RU"/>
    </w:rPr>
  </w:style>
  <w:style w:type="character" w:customStyle="1" w:styleId="aff2">
    <w:name w:val="МойПодзаголовок Знак"/>
    <w:basedOn w:val="10"/>
    <w:link w:val="aff1"/>
    <w:rsid w:val="008870C9"/>
    <w:rPr>
      <w:rFonts w:ascii="Times New Roman" w:eastAsiaTheme="majorEastAsia" w:hAnsi="Times New Roman" w:cs="Times New Roman"/>
      <w:b/>
      <w:bCs/>
      <w:sz w:val="36"/>
      <w:szCs w:val="28"/>
    </w:rPr>
  </w:style>
  <w:style w:type="paragraph" w:customStyle="1" w:styleId="im-mess">
    <w:name w:val="im-mess"/>
    <w:basedOn w:val="a"/>
    <w:rsid w:val="007C02A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lindlabel">
    <w:name w:val="blind_label"/>
    <w:basedOn w:val="a0"/>
    <w:rsid w:val="007C02AF"/>
  </w:style>
  <w:style w:type="character" w:customStyle="1" w:styleId="im-navigation--label-in">
    <w:name w:val="im-navigation--label-in"/>
    <w:basedOn w:val="a0"/>
    <w:rsid w:val="007C0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4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0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0895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0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5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6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08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6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24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171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93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3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71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973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294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825746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50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5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5878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14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2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20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39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005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217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89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0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055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0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4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3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Количество вычислений функций в зависимости от овражности</a:t>
            </a:r>
            <a:r>
              <a:rPr lang="en-US"/>
              <a:t>,</a:t>
            </a:r>
            <a:r>
              <a:rPr lang="en-US" baseline="0"/>
              <a:t> </a:t>
            </a:r>
            <a:r>
              <a:rPr lang="en-US"/>
              <a:t>[-</a:t>
            </a:r>
            <a:r>
              <a:rPr lang="ru-RU"/>
              <a:t>2</a:t>
            </a:r>
            <a:r>
              <a:rPr lang="en-US"/>
              <a:t>, </a:t>
            </a:r>
            <a:r>
              <a:rPr lang="ru-RU"/>
              <a:t>2</a:t>
            </a:r>
            <a:r>
              <a:rPr lang="en-US"/>
              <a:t>], eps = 0.0</a:t>
            </a:r>
            <a:r>
              <a:rPr lang="ru-RU"/>
              <a:t>0000</a:t>
            </a:r>
            <a:r>
              <a:rPr lang="en-US"/>
              <a:t>1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Лист1!$B$1</c:f>
              <c:strCache>
                <c:ptCount val="1"/>
                <c:pt idx="0">
                  <c:v>ДФП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1:$A$13</c:f>
              <c:strCache>
                <c:ptCount val="12"/>
                <c:pt idx="0">
                  <c:v> 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30</c:v>
                </c:pt>
                <c:pt idx="5">
                  <c:v>50</c:v>
                </c:pt>
                <c:pt idx="6">
                  <c:v>80</c:v>
                </c:pt>
                <c:pt idx="7">
                  <c:v>100</c:v>
                </c:pt>
                <c:pt idx="8">
                  <c:v>133</c:v>
                </c:pt>
                <c:pt idx="9">
                  <c:v>150</c:v>
                </c:pt>
                <c:pt idx="10">
                  <c:v>180</c:v>
                </c:pt>
                <c:pt idx="11">
                  <c:v>20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03</c:v>
                </c:pt>
                <c:pt idx="1">
                  <c:v>614</c:v>
                </c:pt>
                <c:pt idx="2">
                  <c:v>778</c:v>
                </c:pt>
                <c:pt idx="3">
                  <c:v>1562</c:v>
                </c:pt>
                <c:pt idx="4">
                  <c:v>1409</c:v>
                </c:pt>
                <c:pt idx="5">
                  <c:v>1041</c:v>
                </c:pt>
                <c:pt idx="6">
                  <c:v>6976</c:v>
                </c:pt>
                <c:pt idx="7">
                  <c:v>5411</c:v>
                </c:pt>
                <c:pt idx="8">
                  <c:v>5729</c:v>
                </c:pt>
                <c:pt idx="9">
                  <c:v>6424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2-6378-498A-A6A4-28BA187C8752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БФШ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1:$A$13</c:f>
              <c:strCache>
                <c:ptCount val="12"/>
                <c:pt idx="0">
                  <c:v> 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30</c:v>
                </c:pt>
                <c:pt idx="5">
                  <c:v>50</c:v>
                </c:pt>
                <c:pt idx="6">
                  <c:v>80</c:v>
                </c:pt>
                <c:pt idx="7">
                  <c:v>100</c:v>
                </c:pt>
                <c:pt idx="8">
                  <c:v>133</c:v>
                </c:pt>
                <c:pt idx="9">
                  <c:v>150</c:v>
                </c:pt>
                <c:pt idx="10">
                  <c:v>180</c:v>
                </c:pt>
                <c:pt idx="11">
                  <c:v>20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303</c:v>
                </c:pt>
                <c:pt idx="1">
                  <c:v>758</c:v>
                </c:pt>
                <c:pt idx="2">
                  <c:v>778</c:v>
                </c:pt>
                <c:pt idx="3">
                  <c:v>1316</c:v>
                </c:pt>
                <c:pt idx="4">
                  <c:v>1451</c:v>
                </c:pt>
                <c:pt idx="5">
                  <c:v>1249</c:v>
                </c:pt>
                <c:pt idx="6">
                  <c:v>1566</c:v>
                </c:pt>
                <c:pt idx="7">
                  <c:v>3258</c:v>
                </c:pt>
                <c:pt idx="8">
                  <c:v>2161</c:v>
                </c:pt>
                <c:pt idx="9">
                  <c:v>16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78-498A-A6A4-28BA187C8752}"/>
            </c:ext>
          </c:extLst>
        </c:ser>
        <c:ser>
          <c:idx val="1"/>
          <c:order val="2"/>
          <c:tx>
            <c:strRef>
              <c:f>Лист1!$D$1</c:f>
              <c:strCache>
                <c:ptCount val="1"/>
                <c:pt idx="0">
                  <c:v>Пауэлл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1:$A$13</c:f>
              <c:strCache>
                <c:ptCount val="12"/>
                <c:pt idx="0">
                  <c:v> 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30</c:v>
                </c:pt>
                <c:pt idx="5">
                  <c:v>50</c:v>
                </c:pt>
                <c:pt idx="6">
                  <c:v>80</c:v>
                </c:pt>
                <c:pt idx="7">
                  <c:v>100</c:v>
                </c:pt>
                <c:pt idx="8">
                  <c:v>133</c:v>
                </c:pt>
                <c:pt idx="9">
                  <c:v>150</c:v>
                </c:pt>
                <c:pt idx="10">
                  <c:v>180</c:v>
                </c:pt>
                <c:pt idx="11">
                  <c:v>200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303</c:v>
                </c:pt>
                <c:pt idx="1">
                  <c:v>1025</c:v>
                </c:pt>
                <c:pt idx="2">
                  <c:v>778</c:v>
                </c:pt>
                <c:pt idx="3">
                  <c:v>1618</c:v>
                </c:pt>
                <c:pt idx="4">
                  <c:v>2532</c:v>
                </c:pt>
                <c:pt idx="5">
                  <c:v>6472</c:v>
                </c:pt>
                <c:pt idx="6">
                  <c:v>7501</c:v>
                </c:pt>
                <c:pt idx="7">
                  <c:v>6723</c:v>
                </c:pt>
                <c:pt idx="8">
                  <c:v>8868</c:v>
                </c:pt>
                <c:pt idx="9">
                  <c:v>77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78-498A-A6A4-28BA187C87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6186960"/>
        <c:axId val="1896188208"/>
        <c:extLst/>
      </c:lineChart>
      <c:catAx>
        <c:axId val="1896186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вражность, </a:t>
                </a:r>
                <a:r>
                  <a:rPr lang="en-US"/>
                  <a:t>alph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6188208"/>
        <c:crosses val="autoZero"/>
        <c:auto val="1"/>
        <c:lblAlgn val="ctr"/>
        <c:lblOffset val="100"/>
        <c:noMultiLvlLbl val="0"/>
      </c:catAx>
      <c:valAx>
        <c:axId val="189618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ычислений</a:t>
                </a:r>
              </a:p>
            </c:rich>
          </c:tx>
          <c:layout>
            <c:manualLayout>
              <c:xMode val="edge"/>
              <c:yMode val="edge"/>
              <c:x val="1.687090584265202E-2"/>
              <c:y val="0.106488491823137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618696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Количество вычислений функций в зависимости от овражности</a:t>
            </a:r>
            <a:r>
              <a:rPr lang="en-US"/>
              <a:t> [-</a:t>
            </a:r>
            <a:r>
              <a:rPr lang="ru-RU"/>
              <a:t>2</a:t>
            </a:r>
            <a:r>
              <a:rPr lang="en-US"/>
              <a:t>, </a:t>
            </a:r>
            <a:r>
              <a:rPr lang="ru-RU"/>
              <a:t>2</a:t>
            </a:r>
            <a:r>
              <a:rPr lang="en-US"/>
              <a:t>], eps = 0.01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Лист1!$B$1</c:f>
              <c:strCache>
                <c:ptCount val="1"/>
                <c:pt idx="0">
                  <c:v>ДФП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50</c:v>
                </c:pt>
                <c:pt idx="6">
                  <c:v>80</c:v>
                </c:pt>
                <c:pt idx="7">
                  <c:v>100</c:v>
                </c:pt>
                <c:pt idx="8">
                  <c:v>133</c:v>
                </c:pt>
                <c:pt idx="9">
                  <c:v>150</c:v>
                </c:pt>
                <c:pt idx="10">
                  <c:v>180</c:v>
                </c:pt>
                <c:pt idx="11">
                  <c:v>2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48</c:v>
                </c:pt>
                <c:pt idx="1">
                  <c:v>466</c:v>
                </c:pt>
                <c:pt idx="2">
                  <c:v>472</c:v>
                </c:pt>
                <c:pt idx="3">
                  <c:v>479</c:v>
                </c:pt>
                <c:pt idx="4">
                  <c:v>897</c:v>
                </c:pt>
                <c:pt idx="5">
                  <c:v>530</c:v>
                </c:pt>
                <c:pt idx="6">
                  <c:v>531</c:v>
                </c:pt>
                <c:pt idx="7">
                  <c:v>2566</c:v>
                </c:pt>
                <c:pt idx="8">
                  <c:v>853</c:v>
                </c:pt>
                <c:pt idx="9">
                  <c:v>853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2-3DF8-486D-91A3-32C811B1FE9E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БФШ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50</c:v>
                </c:pt>
                <c:pt idx="6">
                  <c:v>80</c:v>
                </c:pt>
                <c:pt idx="7">
                  <c:v>100</c:v>
                </c:pt>
                <c:pt idx="8">
                  <c:v>133</c:v>
                </c:pt>
                <c:pt idx="9">
                  <c:v>150</c:v>
                </c:pt>
                <c:pt idx="10">
                  <c:v>180</c:v>
                </c:pt>
                <c:pt idx="11">
                  <c:v>2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28</c:v>
                </c:pt>
                <c:pt idx="1">
                  <c:v>610</c:v>
                </c:pt>
                <c:pt idx="2">
                  <c:v>472</c:v>
                </c:pt>
                <c:pt idx="3">
                  <c:v>621</c:v>
                </c:pt>
                <c:pt idx="4">
                  <c:v>744</c:v>
                </c:pt>
                <c:pt idx="5">
                  <c:v>730</c:v>
                </c:pt>
                <c:pt idx="6">
                  <c:v>781</c:v>
                </c:pt>
                <c:pt idx="7">
                  <c:v>1200</c:v>
                </c:pt>
                <c:pt idx="8">
                  <c:v>843</c:v>
                </c:pt>
                <c:pt idx="9">
                  <c:v>8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F8-486D-91A3-32C811B1FE9E}"/>
            </c:ext>
          </c:extLst>
        </c:ser>
        <c:ser>
          <c:idx val="1"/>
          <c:order val="2"/>
          <c:tx>
            <c:strRef>
              <c:f>Лист1!$D$1</c:f>
              <c:strCache>
                <c:ptCount val="1"/>
                <c:pt idx="0">
                  <c:v>Пауэлл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50</c:v>
                </c:pt>
                <c:pt idx="6">
                  <c:v>80</c:v>
                </c:pt>
                <c:pt idx="7">
                  <c:v>100</c:v>
                </c:pt>
                <c:pt idx="8">
                  <c:v>133</c:v>
                </c:pt>
                <c:pt idx="9">
                  <c:v>150</c:v>
                </c:pt>
                <c:pt idx="10">
                  <c:v>180</c:v>
                </c:pt>
                <c:pt idx="11">
                  <c:v>20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42</c:v>
                </c:pt>
                <c:pt idx="1">
                  <c:v>877</c:v>
                </c:pt>
                <c:pt idx="2">
                  <c:v>472</c:v>
                </c:pt>
                <c:pt idx="3">
                  <c:v>1207</c:v>
                </c:pt>
                <c:pt idx="4">
                  <c:v>1000</c:v>
                </c:pt>
                <c:pt idx="5">
                  <c:v>1708</c:v>
                </c:pt>
                <c:pt idx="6">
                  <c:v>3286</c:v>
                </c:pt>
                <c:pt idx="7">
                  <c:v>2776</c:v>
                </c:pt>
                <c:pt idx="8">
                  <c:v>1847</c:v>
                </c:pt>
                <c:pt idx="9">
                  <c:v>37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F8-486D-91A3-32C811B1FE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6186960"/>
        <c:axId val="1896188208"/>
        <c:extLst/>
      </c:lineChart>
      <c:catAx>
        <c:axId val="1896186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вражность, </a:t>
                </a:r>
                <a:r>
                  <a:rPr lang="en-US"/>
                  <a:t>alph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6188208"/>
        <c:crosses val="autoZero"/>
        <c:auto val="1"/>
        <c:lblAlgn val="ctr"/>
        <c:lblOffset val="100"/>
        <c:noMultiLvlLbl val="0"/>
      </c:catAx>
      <c:valAx>
        <c:axId val="189618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ычислений</a:t>
                </a:r>
              </a:p>
            </c:rich>
          </c:tx>
          <c:layout>
            <c:manualLayout>
              <c:xMode val="edge"/>
              <c:yMode val="edge"/>
              <c:x val="1.687090584265202E-2"/>
              <c:y val="0.106488491823137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618696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Количество вычислений функций в зависимости от овражности</a:t>
            </a:r>
            <a:r>
              <a:rPr lang="en-US"/>
              <a:t> ([-4, -4], eps = 0.001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ПС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30</c:v>
                </c:pt>
                <c:pt idx="4">
                  <c:v>50</c:v>
                </c:pt>
                <c:pt idx="5">
                  <c:v>80</c:v>
                </c:pt>
                <c:pt idx="6">
                  <c:v>100</c:v>
                </c:pt>
                <c:pt idx="7">
                  <c:v>133</c:v>
                </c:pt>
                <c:pt idx="8">
                  <c:v>150</c:v>
                </c:pt>
                <c:pt idx="9">
                  <c:v>18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606</c:v>
                </c:pt>
                <c:pt idx="1">
                  <c:v>7482</c:v>
                </c:pt>
                <c:pt idx="2">
                  <c:v>11635</c:v>
                </c:pt>
                <c:pt idx="3">
                  <c:v>20857</c:v>
                </c:pt>
                <c:pt idx="4">
                  <c:v>25229</c:v>
                </c:pt>
                <c:pt idx="5">
                  <c:v>28097</c:v>
                </c:pt>
                <c:pt idx="6">
                  <c:v>28719</c:v>
                </c:pt>
                <c:pt idx="7">
                  <c:v>28642</c:v>
                </c:pt>
                <c:pt idx="8">
                  <c:v>28306</c:v>
                </c:pt>
                <c:pt idx="9">
                  <c:v>27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E8-4FBB-AF06-85016D480B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ука-Дживса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30</c:v>
                </c:pt>
                <c:pt idx="4">
                  <c:v>50</c:v>
                </c:pt>
                <c:pt idx="5">
                  <c:v>80</c:v>
                </c:pt>
                <c:pt idx="6">
                  <c:v>100</c:v>
                </c:pt>
                <c:pt idx="7">
                  <c:v>133</c:v>
                </c:pt>
                <c:pt idx="8">
                  <c:v>150</c:v>
                </c:pt>
                <c:pt idx="9">
                  <c:v>18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96</c:v>
                </c:pt>
                <c:pt idx="1">
                  <c:v>196</c:v>
                </c:pt>
                <c:pt idx="2">
                  <c:v>196</c:v>
                </c:pt>
                <c:pt idx="3">
                  <c:v>3025</c:v>
                </c:pt>
                <c:pt idx="4">
                  <c:v>3039</c:v>
                </c:pt>
                <c:pt idx="5">
                  <c:v>2114</c:v>
                </c:pt>
                <c:pt idx="6">
                  <c:v>1624</c:v>
                </c:pt>
                <c:pt idx="7">
                  <c:v>1468</c:v>
                </c:pt>
                <c:pt idx="8">
                  <c:v>930</c:v>
                </c:pt>
                <c:pt idx="9">
                  <c:v>10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E8-4FBB-AF06-85016D480B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зенброк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30</c:v>
                </c:pt>
                <c:pt idx="4">
                  <c:v>50</c:v>
                </c:pt>
                <c:pt idx="5">
                  <c:v>80</c:v>
                </c:pt>
                <c:pt idx="6">
                  <c:v>100</c:v>
                </c:pt>
                <c:pt idx="7">
                  <c:v>133</c:v>
                </c:pt>
                <c:pt idx="8">
                  <c:v>150</c:v>
                </c:pt>
                <c:pt idx="9">
                  <c:v>180</c:v>
                </c:pt>
              </c:numCache>
              <c:extLst xmlns:c15="http://schemas.microsoft.com/office/drawing/2012/chart"/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645</c:v>
                </c:pt>
                <c:pt idx="1">
                  <c:v>664</c:v>
                </c:pt>
                <c:pt idx="2">
                  <c:v>681</c:v>
                </c:pt>
                <c:pt idx="3">
                  <c:v>1507</c:v>
                </c:pt>
                <c:pt idx="4">
                  <c:v>1747</c:v>
                </c:pt>
                <c:pt idx="5">
                  <c:v>1815</c:v>
                </c:pt>
                <c:pt idx="6">
                  <c:v>1793</c:v>
                </c:pt>
                <c:pt idx="7">
                  <c:v>2192</c:v>
                </c:pt>
                <c:pt idx="8">
                  <c:v>2161</c:v>
                </c:pt>
                <c:pt idx="9">
                  <c:v>2278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2-5BE8-4FBB-AF06-85016D480B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6186960"/>
        <c:axId val="1896188208"/>
        <c:extLst/>
      </c:lineChart>
      <c:catAx>
        <c:axId val="1896186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вражность, </a:t>
                </a:r>
                <a:r>
                  <a:rPr lang="en-US"/>
                  <a:t>alph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6188208"/>
        <c:crosses val="autoZero"/>
        <c:auto val="1"/>
        <c:lblAlgn val="ctr"/>
        <c:lblOffset val="100"/>
        <c:noMultiLvlLbl val="0"/>
      </c:catAx>
      <c:valAx>
        <c:axId val="189618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ычислений</a:t>
                </a:r>
              </a:p>
            </c:rich>
          </c:tx>
          <c:layout>
            <c:manualLayout>
              <c:xMode val="edge"/>
              <c:yMode val="edge"/>
              <c:x val="1.687090584265202E-2"/>
              <c:y val="0.106488491823137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618696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Количество вычислений функций в зависимости от овражности</a:t>
            </a:r>
            <a:r>
              <a:rPr lang="en-US"/>
              <a:t> ([-4, -4], eps = 0.0</a:t>
            </a:r>
            <a:r>
              <a:rPr lang="ru-RU"/>
              <a:t>000</a:t>
            </a:r>
            <a:r>
              <a:rPr lang="en-US"/>
              <a:t>01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ПС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30</c:v>
                </c:pt>
                <c:pt idx="4">
                  <c:v>50</c:v>
                </c:pt>
                <c:pt idx="5">
                  <c:v>80</c:v>
                </c:pt>
                <c:pt idx="6">
                  <c:v>100</c:v>
                </c:pt>
                <c:pt idx="7">
                  <c:v>133</c:v>
                </c:pt>
                <c:pt idx="8">
                  <c:v>150</c:v>
                </c:pt>
                <c:pt idx="9">
                  <c:v>18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815</c:v>
                </c:pt>
                <c:pt idx="1">
                  <c:v>26467</c:v>
                </c:pt>
                <c:pt idx="2">
                  <c:v>48914</c:v>
                </c:pt>
                <c:pt idx="3">
                  <c:v>130224</c:v>
                </c:pt>
                <c:pt idx="4">
                  <c:v>204540</c:v>
                </c:pt>
                <c:pt idx="5">
                  <c:v>309078</c:v>
                </c:pt>
                <c:pt idx="6">
                  <c:v>375497</c:v>
                </c:pt>
                <c:pt idx="7">
                  <c:v>480953</c:v>
                </c:pt>
                <c:pt idx="8">
                  <c:v>533481</c:v>
                </c:pt>
                <c:pt idx="9">
                  <c:v>6241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60-4912-A6DD-FC41D25126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ука-Дживса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30</c:v>
                </c:pt>
                <c:pt idx="4">
                  <c:v>50</c:v>
                </c:pt>
                <c:pt idx="5">
                  <c:v>80</c:v>
                </c:pt>
                <c:pt idx="6">
                  <c:v>100</c:v>
                </c:pt>
                <c:pt idx="7">
                  <c:v>133</c:v>
                </c:pt>
                <c:pt idx="8">
                  <c:v>150</c:v>
                </c:pt>
                <c:pt idx="9">
                  <c:v>18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96</c:v>
                </c:pt>
                <c:pt idx="1">
                  <c:v>196</c:v>
                </c:pt>
                <c:pt idx="2">
                  <c:v>196</c:v>
                </c:pt>
                <c:pt idx="3">
                  <c:v>39037</c:v>
                </c:pt>
                <c:pt idx="4">
                  <c:v>60422</c:v>
                </c:pt>
                <c:pt idx="5">
                  <c:v>89076</c:v>
                </c:pt>
                <c:pt idx="6">
                  <c:v>107018</c:v>
                </c:pt>
                <c:pt idx="7">
                  <c:v>135520</c:v>
                </c:pt>
                <c:pt idx="8">
                  <c:v>149041</c:v>
                </c:pt>
                <c:pt idx="9">
                  <c:v>1722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60-4912-A6DD-FC41D25126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зенброк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30</c:v>
                </c:pt>
                <c:pt idx="4">
                  <c:v>50</c:v>
                </c:pt>
                <c:pt idx="5">
                  <c:v>80</c:v>
                </c:pt>
                <c:pt idx="6">
                  <c:v>100</c:v>
                </c:pt>
                <c:pt idx="7">
                  <c:v>133</c:v>
                </c:pt>
                <c:pt idx="8">
                  <c:v>150</c:v>
                </c:pt>
                <c:pt idx="9">
                  <c:v>180</c:v>
                </c:pt>
              </c:numCache>
              <c:extLst xmlns:c15="http://schemas.microsoft.com/office/drawing/2012/chart"/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808</c:v>
                </c:pt>
                <c:pt idx="1">
                  <c:v>830</c:v>
                </c:pt>
                <c:pt idx="2">
                  <c:v>853</c:v>
                </c:pt>
                <c:pt idx="3">
                  <c:v>1705</c:v>
                </c:pt>
                <c:pt idx="4">
                  <c:v>1957</c:v>
                </c:pt>
                <c:pt idx="5">
                  <c:v>2205</c:v>
                </c:pt>
                <c:pt idx="6">
                  <c:v>2099</c:v>
                </c:pt>
                <c:pt idx="7">
                  <c:v>2398</c:v>
                </c:pt>
                <c:pt idx="8">
                  <c:v>2333</c:v>
                </c:pt>
                <c:pt idx="9">
                  <c:v>2453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2-B560-4912-A6DD-FC41D2512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6186960"/>
        <c:axId val="1896188208"/>
        <c:extLst/>
      </c:lineChart>
      <c:catAx>
        <c:axId val="1896186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вражность, </a:t>
                </a:r>
                <a:r>
                  <a:rPr lang="en-US"/>
                  <a:t>alph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6188208"/>
        <c:crosses val="autoZero"/>
        <c:auto val="1"/>
        <c:lblAlgn val="ctr"/>
        <c:lblOffset val="100"/>
        <c:noMultiLvlLbl val="0"/>
      </c:catAx>
      <c:valAx>
        <c:axId val="189618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ычислений</a:t>
                </a:r>
              </a:p>
            </c:rich>
          </c:tx>
          <c:layout>
            <c:manualLayout>
              <c:xMode val="edge"/>
              <c:yMode val="edge"/>
              <c:x val="1.687090584265202E-2"/>
              <c:y val="0.106488491823137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618696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C1F9-74B8-492E-B419-4B1FA71D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1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Links>
    <vt:vector size="96" baseType="variant"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522981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522980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522979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522978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522977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522976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522975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522974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52297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522972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522971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522970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522969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522968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522967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5229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ий Швецов</cp:lastModifiedBy>
  <cp:revision>436</cp:revision>
  <cp:lastPrinted>2020-12-24T12:25:00Z</cp:lastPrinted>
  <dcterms:created xsi:type="dcterms:W3CDTF">2021-12-27T18:14:00Z</dcterms:created>
  <dcterms:modified xsi:type="dcterms:W3CDTF">2022-12-26T12:49:00Z</dcterms:modified>
</cp:coreProperties>
</file>